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Pr="005C4E51" w:rsidRDefault="00D9508C">
      <w:pPr>
        <w:pStyle w:val="a3"/>
        <w:ind w:left="99"/>
        <w:rPr>
          <w:sz w:val="20"/>
          <w:lang w:val="el-GR"/>
        </w:rPr>
      </w:pPr>
      <w:r w:rsidRPr="005C4E51">
        <w:rPr>
          <w:noProof/>
          <w:sz w:val="20"/>
          <w:lang w:val="el-GR" w:eastAsia="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2D9EF39A" w14:textId="77777777" w:rsidR="00033C6F" w:rsidRDefault="009508CD" w:rsidP="00033C6F">
      <w:pPr>
        <w:spacing w:before="95" w:line="232" w:lineRule="auto"/>
        <w:ind w:right="219" w:firstLine="212"/>
        <w:jc w:val="center"/>
        <w:rPr>
          <w:b/>
          <w:sz w:val="36"/>
          <w:lang w:val="el-GR"/>
        </w:rPr>
      </w:pPr>
      <w:bookmarkStart w:id="0" w:name="_Hlk527644530"/>
      <w:r w:rsidRPr="005C4E51">
        <w:rPr>
          <w:b/>
          <w:sz w:val="36"/>
          <w:lang w:val="el-GR"/>
        </w:rPr>
        <w:t xml:space="preserve">Διαδικτυακή </w:t>
      </w:r>
      <w:r w:rsidR="00033C6F">
        <w:rPr>
          <w:b/>
          <w:sz w:val="36"/>
          <w:lang w:val="el-GR"/>
        </w:rPr>
        <w:t>Εφαρμογή Π</w:t>
      </w:r>
      <w:r w:rsidRPr="005C4E51">
        <w:rPr>
          <w:b/>
          <w:sz w:val="36"/>
          <w:lang w:val="el-GR"/>
        </w:rPr>
        <w:t xml:space="preserve">αρακολούθησης &amp; </w:t>
      </w:r>
      <w:r w:rsidR="00033C6F">
        <w:rPr>
          <w:b/>
          <w:sz w:val="36"/>
          <w:lang w:val="el-GR"/>
        </w:rPr>
        <w:t>Δ</w:t>
      </w:r>
      <w:r w:rsidRPr="005C4E51">
        <w:rPr>
          <w:b/>
          <w:sz w:val="36"/>
          <w:lang w:val="el-GR"/>
        </w:rPr>
        <w:t xml:space="preserve">ιαχείρισης </w:t>
      </w:r>
      <w:r w:rsidR="00033C6F">
        <w:rPr>
          <w:b/>
          <w:sz w:val="36"/>
          <w:lang w:val="el-GR"/>
        </w:rPr>
        <w:t>Έξυπνων Σ</w:t>
      </w:r>
      <w:r w:rsidRPr="005C4E51">
        <w:rPr>
          <w:b/>
          <w:sz w:val="36"/>
          <w:lang w:val="el-GR"/>
        </w:rPr>
        <w:t>υσκευών</w:t>
      </w:r>
      <w:r w:rsidR="00033C6F">
        <w:rPr>
          <w:b/>
          <w:sz w:val="36"/>
          <w:lang w:val="el-GR"/>
        </w:rPr>
        <w:t xml:space="preserve">: </w:t>
      </w:r>
    </w:p>
    <w:p w14:paraId="179BBC98" w14:textId="45F421E7" w:rsidR="0052481E"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bookmarkEnd w:id="0"/>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32BC52" w:rsidR="0052481E" w:rsidRPr="005C4E51" w:rsidRDefault="00837BA7" w:rsidP="009508CD">
      <w:pPr>
        <w:ind w:left="7200" w:right="215"/>
        <w:rPr>
          <w:b/>
          <w:spacing w:val="-1"/>
          <w:sz w:val="32"/>
          <w:lang w:val="el-GR"/>
        </w:rPr>
      </w:pPr>
      <w:r>
        <w:rPr>
          <w:b/>
          <w:spacing w:val="-1"/>
          <w:sz w:val="32"/>
          <w:lang w:val="el-GR"/>
        </w:rPr>
        <w:t xml:space="preserve">  </w:t>
      </w:r>
      <w:r w:rsidR="009508CD"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4C42C202" w:rsidR="0065376F" w:rsidRPr="005C4E51" w:rsidRDefault="0065376F">
      <w:pPr>
        <w:ind w:left="8235" w:right="215" w:firstLine="480"/>
        <w:jc w:val="right"/>
        <w:rPr>
          <w:b/>
          <w:sz w:val="32"/>
          <w:lang w:val="el-GR"/>
        </w:rPr>
      </w:pPr>
    </w:p>
    <w:p w14:paraId="6DB9BE46" w14:textId="7F509D28"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6FC2AC24" w:rsidR="0052481E" w:rsidRPr="005C4E51" w:rsidRDefault="0052481E">
      <w:pPr>
        <w:pStyle w:val="a3"/>
        <w:rPr>
          <w:sz w:val="20"/>
          <w:lang w:val="el-GR"/>
        </w:rPr>
      </w:pPr>
    </w:p>
    <w:p w14:paraId="75050176" w14:textId="4FFAF95D" w:rsidR="0052481E" w:rsidRPr="005C4E51" w:rsidRDefault="0052481E">
      <w:pPr>
        <w:pStyle w:val="a3"/>
        <w:rPr>
          <w:sz w:val="20"/>
          <w:lang w:val="el-GR"/>
        </w:rPr>
      </w:pPr>
    </w:p>
    <w:p w14:paraId="5C1600E7" w14:textId="6A3D5780" w:rsidR="0052481E" w:rsidRPr="005C4E51" w:rsidRDefault="00794D3F">
      <w:pPr>
        <w:pStyle w:val="a3"/>
        <w:rPr>
          <w:sz w:val="20"/>
          <w:lang w:val="el-GR"/>
        </w:rPr>
      </w:pPr>
      <w:r>
        <w:rPr>
          <w:noProof/>
          <w:sz w:val="23"/>
          <w:lang w:val="el-GR" w:eastAsia="el-GR"/>
        </w:rPr>
        <w:drawing>
          <wp:anchor distT="0" distB="0" distL="114300" distR="114300" simplePos="0" relativeHeight="251736576" behindDoc="1" locked="0" layoutInCell="1" allowOverlap="1" wp14:anchorId="684BC104" wp14:editId="2DD1BC36">
            <wp:simplePos x="0" y="0"/>
            <wp:positionH relativeFrom="page">
              <wp:posOffset>998220</wp:posOffset>
            </wp:positionH>
            <wp:positionV relativeFrom="paragraph">
              <wp:posOffset>8255</wp:posOffset>
            </wp:positionV>
            <wp:extent cx="5570220" cy="3815715"/>
            <wp:effectExtent l="0" t="0" r="0" b="0"/>
            <wp:wrapTight wrapText="bothSides">
              <wp:wrapPolygon edited="0">
                <wp:start x="0" y="0"/>
                <wp:lineTo x="0" y="21460"/>
                <wp:lineTo x="21497" y="21460"/>
                <wp:lineTo x="21497" y="0"/>
                <wp:lineTo x="0" y="0"/>
              </wp:wrapPolygon>
            </wp:wrapTight>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5570220" cy="3815715"/>
                    </a:xfrm>
                    <a:prstGeom prst="rect">
                      <a:avLst/>
                    </a:prstGeom>
                  </pic:spPr>
                </pic:pic>
              </a:graphicData>
            </a:graphic>
            <wp14:sizeRelH relativeFrom="margin">
              <wp14:pctWidth>0</wp14:pctWidth>
            </wp14:sizeRelH>
            <wp14:sizeRelV relativeFrom="margin">
              <wp14:pctHeight>0</wp14:pctHeight>
            </wp14:sizeRelV>
          </wp:anchor>
        </w:drawing>
      </w:r>
    </w:p>
    <w:p w14:paraId="532D93A1" w14:textId="50D43E46" w:rsidR="0052481E" w:rsidRPr="005C4E51" w:rsidRDefault="0052481E">
      <w:pPr>
        <w:pStyle w:val="a3"/>
        <w:spacing w:before="10"/>
        <w:rPr>
          <w:sz w:val="23"/>
          <w:lang w:val="el-GR"/>
        </w:rPr>
      </w:pP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41D2CDCE" w14:textId="77777777" w:rsidR="00794D3F" w:rsidRDefault="00794D3F">
      <w:pPr>
        <w:spacing w:before="89"/>
        <w:ind w:left="782" w:right="792"/>
        <w:jc w:val="center"/>
        <w:rPr>
          <w:b/>
          <w:sz w:val="26"/>
          <w:lang w:val="el-GR"/>
        </w:rPr>
      </w:pPr>
    </w:p>
    <w:p w14:paraId="3AF522DB" w14:textId="77777777" w:rsidR="00794D3F" w:rsidRDefault="00794D3F">
      <w:pPr>
        <w:spacing w:before="89"/>
        <w:ind w:left="782" w:right="792"/>
        <w:jc w:val="center"/>
        <w:rPr>
          <w:b/>
          <w:sz w:val="26"/>
          <w:lang w:val="el-GR"/>
        </w:rPr>
      </w:pPr>
    </w:p>
    <w:p w14:paraId="63735990" w14:textId="77777777" w:rsidR="00794D3F" w:rsidRDefault="00794D3F">
      <w:pPr>
        <w:spacing w:before="89"/>
        <w:ind w:left="782" w:right="792"/>
        <w:jc w:val="center"/>
        <w:rPr>
          <w:b/>
          <w:sz w:val="26"/>
          <w:lang w:val="el-GR"/>
        </w:rPr>
      </w:pPr>
    </w:p>
    <w:p w14:paraId="0D0C013B" w14:textId="77777777" w:rsidR="00794D3F" w:rsidRDefault="00794D3F">
      <w:pPr>
        <w:spacing w:before="89"/>
        <w:ind w:left="782" w:right="792"/>
        <w:jc w:val="center"/>
        <w:rPr>
          <w:b/>
          <w:sz w:val="26"/>
          <w:lang w:val="el-GR"/>
        </w:rPr>
      </w:pPr>
    </w:p>
    <w:p w14:paraId="7EC845E4" w14:textId="77777777" w:rsidR="00794D3F" w:rsidRDefault="00794D3F">
      <w:pPr>
        <w:spacing w:before="89"/>
        <w:ind w:left="782" w:right="792"/>
        <w:jc w:val="center"/>
        <w:rPr>
          <w:b/>
          <w:sz w:val="26"/>
          <w:lang w:val="el-GR"/>
        </w:rPr>
      </w:pPr>
    </w:p>
    <w:p w14:paraId="5BA53D61" w14:textId="77777777" w:rsidR="00794D3F" w:rsidRDefault="00794D3F">
      <w:pPr>
        <w:spacing w:before="89"/>
        <w:ind w:left="782" w:right="792"/>
        <w:jc w:val="center"/>
        <w:rPr>
          <w:b/>
          <w:sz w:val="26"/>
          <w:lang w:val="el-GR"/>
        </w:rPr>
      </w:pPr>
    </w:p>
    <w:p w14:paraId="7E0FA3AE" w14:textId="77777777" w:rsidR="00794D3F" w:rsidRDefault="00794D3F">
      <w:pPr>
        <w:spacing w:before="89"/>
        <w:ind w:left="782" w:right="792"/>
        <w:jc w:val="center"/>
        <w:rPr>
          <w:b/>
          <w:sz w:val="26"/>
          <w:lang w:val="el-GR"/>
        </w:rPr>
      </w:pPr>
    </w:p>
    <w:p w14:paraId="6626689E" w14:textId="77777777" w:rsidR="00794D3F" w:rsidRDefault="00794D3F">
      <w:pPr>
        <w:spacing w:before="89"/>
        <w:ind w:left="782" w:right="792"/>
        <w:jc w:val="center"/>
        <w:rPr>
          <w:b/>
          <w:sz w:val="26"/>
          <w:lang w:val="el-GR"/>
        </w:rPr>
      </w:pPr>
    </w:p>
    <w:p w14:paraId="0CC46CC6" w14:textId="77777777" w:rsidR="00794D3F" w:rsidRDefault="00794D3F">
      <w:pPr>
        <w:spacing w:before="89"/>
        <w:ind w:left="782" w:right="792"/>
        <w:jc w:val="center"/>
        <w:rPr>
          <w:b/>
          <w:sz w:val="26"/>
          <w:lang w:val="el-GR"/>
        </w:rPr>
      </w:pPr>
    </w:p>
    <w:p w14:paraId="5FB56BCA" w14:textId="77777777" w:rsidR="00794D3F" w:rsidRDefault="00794D3F">
      <w:pPr>
        <w:spacing w:before="89"/>
        <w:ind w:left="782" w:right="792"/>
        <w:jc w:val="center"/>
        <w:rPr>
          <w:b/>
          <w:sz w:val="26"/>
          <w:lang w:val="el-GR"/>
        </w:rPr>
      </w:pPr>
    </w:p>
    <w:p w14:paraId="4EE2D32D" w14:textId="77777777" w:rsidR="00794D3F" w:rsidRDefault="00794D3F">
      <w:pPr>
        <w:spacing w:before="89"/>
        <w:ind w:left="782" w:right="792"/>
        <w:jc w:val="center"/>
        <w:rPr>
          <w:b/>
          <w:sz w:val="26"/>
          <w:lang w:val="el-GR"/>
        </w:rPr>
      </w:pPr>
    </w:p>
    <w:p w14:paraId="2B5C14BA" w14:textId="77777777" w:rsidR="00794D3F" w:rsidRDefault="00794D3F">
      <w:pPr>
        <w:spacing w:before="89"/>
        <w:ind w:left="782" w:right="792"/>
        <w:jc w:val="center"/>
        <w:rPr>
          <w:b/>
          <w:sz w:val="26"/>
          <w:lang w:val="el-GR"/>
        </w:rPr>
      </w:pPr>
    </w:p>
    <w:p w14:paraId="716B707E" w14:textId="77777777" w:rsidR="00794D3F" w:rsidRDefault="00794D3F">
      <w:pPr>
        <w:spacing w:before="89"/>
        <w:ind w:left="782" w:right="792"/>
        <w:jc w:val="center"/>
        <w:rPr>
          <w:b/>
          <w:sz w:val="26"/>
          <w:lang w:val="el-GR"/>
        </w:rPr>
      </w:pPr>
    </w:p>
    <w:p w14:paraId="3A6CE575" w14:textId="41C78E14"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1"/>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eastAsia="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1C57548" w14:textId="77777777" w:rsidR="00033C6F" w:rsidRDefault="00033C6F" w:rsidP="00033C6F">
      <w:pPr>
        <w:spacing w:before="95" w:line="232" w:lineRule="auto"/>
        <w:ind w:right="219" w:firstLine="212"/>
        <w:jc w:val="center"/>
        <w:rPr>
          <w:b/>
          <w:sz w:val="36"/>
          <w:lang w:val="el-GR"/>
        </w:rPr>
      </w:pPr>
      <w:r w:rsidRPr="005C4E51">
        <w:rPr>
          <w:b/>
          <w:sz w:val="36"/>
          <w:lang w:val="el-GR"/>
        </w:rPr>
        <w:t xml:space="preserve">Διαδικτυακή </w:t>
      </w:r>
      <w:r>
        <w:rPr>
          <w:b/>
          <w:sz w:val="36"/>
          <w:lang w:val="el-GR"/>
        </w:rPr>
        <w:t>Εφαρμογή Π</w:t>
      </w:r>
      <w:r w:rsidRPr="005C4E51">
        <w:rPr>
          <w:b/>
          <w:sz w:val="36"/>
          <w:lang w:val="el-GR"/>
        </w:rPr>
        <w:t xml:space="preserve">αρακολούθησης &amp; </w:t>
      </w:r>
      <w:r>
        <w:rPr>
          <w:b/>
          <w:sz w:val="36"/>
          <w:lang w:val="el-GR"/>
        </w:rPr>
        <w:t>Δ</w:t>
      </w:r>
      <w:r w:rsidRPr="005C4E51">
        <w:rPr>
          <w:b/>
          <w:sz w:val="36"/>
          <w:lang w:val="el-GR"/>
        </w:rPr>
        <w:t xml:space="preserve">ιαχείρισης </w:t>
      </w:r>
      <w:r>
        <w:rPr>
          <w:b/>
          <w:sz w:val="36"/>
          <w:lang w:val="el-GR"/>
        </w:rPr>
        <w:t>Έξυπνων Σ</w:t>
      </w:r>
      <w:r w:rsidRPr="005C4E51">
        <w:rPr>
          <w:b/>
          <w:sz w:val="36"/>
          <w:lang w:val="el-GR"/>
        </w:rPr>
        <w:t>υσκευών</w:t>
      </w:r>
      <w:r>
        <w:rPr>
          <w:b/>
          <w:sz w:val="36"/>
          <w:lang w:val="el-GR"/>
        </w:rPr>
        <w:t xml:space="preserve">: </w:t>
      </w:r>
    </w:p>
    <w:p w14:paraId="3C0DDC90" w14:textId="4F31273E" w:rsidR="00033C6F"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p w14:paraId="5A86957E" w14:textId="77777777" w:rsidR="00304A45" w:rsidRPr="005C4E51" w:rsidRDefault="00304A45" w:rsidP="00033C6F">
      <w:pPr>
        <w:spacing w:before="8"/>
        <w:ind w:right="217"/>
        <w:jc w:val="center"/>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eastAsia="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EB5A4"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2"/>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0903E9DB"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66754FD2"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w:t>
      </w:r>
      <w:r w:rsidR="00837BA7">
        <w:rPr>
          <w:lang w:val="el-GR"/>
        </w:rPr>
        <w:t xml:space="preserve"> </w:t>
      </w:r>
      <w:r w:rsidRPr="005C4E51">
        <w:rPr>
          <w:lang w:val="el-GR"/>
        </w:rPr>
        <w:t xml:space="preserve">Η διαχείριση των έξυπνων συσκευών γίνεται μέσω από τη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w:t>
      </w:r>
      <w:r w:rsidR="00837BA7">
        <w:rPr>
          <w:lang w:val="el-GR"/>
        </w:rPr>
        <w:t xml:space="preserve"> </w:t>
      </w:r>
      <w:r w:rsidRPr="005C4E51">
        <w:rPr>
          <w:lang w:val="el-GR"/>
        </w:rPr>
        <w:t xml:space="preserve">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w:t>
      </w:r>
      <w:r w:rsidR="00C10953">
        <w:rPr>
          <w:lang w:val="el-GR"/>
        </w:rPr>
        <w:t>ωνία των έξυπνων συσκευών με τη</w:t>
      </w:r>
      <w:r w:rsidRPr="005C4E51">
        <w:rPr>
          <w:lang w:val="el-GR"/>
        </w:rPr>
        <w:t xml:space="preserve">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2C9D42D4" w:rsidR="009508CD" w:rsidRPr="005C4E51" w:rsidRDefault="00C321FF" w:rsidP="004F536D">
      <w:pPr>
        <w:pStyle w:val="a3"/>
        <w:spacing w:after="360" w:line="264" w:lineRule="auto"/>
        <w:ind w:right="3"/>
        <w:jc w:val="both"/>
        <w:rPr>
          <w:lang w:val="el-GR"/>
        </w:rPr>
      </w:pPr>
      <w:r w:rsidRPr="005C4E51">
        <w:rPr>
          <w:lang w:val="el-GR"/>
        </w:rPr>
        <w:t>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w:t>
      </w:r>
      <w:r w:rsidR="00C10953">
        <w:rPr>
          <w:lang w:val="el-GR"/>
        </w:rPr>
        <w:t xml:space="preserve"> ο κατάλληλος αλγόριθμος για τη</w:t>
      </w:r>
      <w:r w:rsidRPr="005C4E51">
        <w:rPr>
          <w:lang w:val="el-GR"/>
        </w:rPr>
        <w:t xml:space="preserve">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 διεπαφή του χρήστη με τις έξυπνες συσκευές αλλά και τη</w:t>
      </w:r>
      <w:r w:rsidR="00C10953">
        <w:rPr>
          <w:lang w:val="el-GR"/>
        </w:rPr>
        <w:t xml:space="preserve"> διαχείρισή</w:t>
      </w:r>
      <w:r w:rsidRPr="005C4E51">
        <w:rPr>
          <w:lang w:val="el-GR"/>
        </w:rPr>
        <w:t xml:space="preserve"> </w:t>
      </w:r>
      <w:r w:rsidR="009508CD" w:rsidRPr="005C4E51">
        <w:rPr>
          <w:lang w:val="el-GR"/>
        </w:rPr>
        <w:t xml:space="preserve">τους. </w:t>
      </w:r>
    </w:p>
    <w:p w14:paraId="0ADA6A80" w14:textId="763B3B8F" w:rsidR="009508CD" w:rsidRPr="005C4E51" w:rsidRDefault="009508CD" w:rsidP="004F536D">
      <w:pPr>
        <w:pStyle w:val="a3"/>
        <w:spacing w:after="360" w:line="264" w:lineRule="auto"/>
        <w:ind w:right="3"/>
        <w:jc w:val="both"/>
        <w:rPr>
          <w:lang w:val="el-GR"/>
        </w:rPr>
      </w:pPr>
      <w:r w:rsidRPr="005C4E51">
        <w:rPr>
          <w:lang w:val="el-GR"/>
        </w:rPr>
        <w:t>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w:t>
      </w:r>
      <w:r w:rsidR="00C10953">
        <w:rPr>
          <w:lang w:val="el-GR"/>
        </w:rPr>
        <w:t>ή</w:t>
      </w:r>
      <w:r w:rsidRPr="005C4E51">
        <w:rPr>
          <w:lang w:val="el-GR"/>
        </w:rPr>
        <w:t xml:space="preserve">ς της. </w:t>
      </w:r>
    </w:p>
    <w:p w14:paraId="78345F2D" w14:textId="3FEB938F"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w:t>
      </w:r>
      <w:r w:rsidR="00C10953">
        <w:rPr>
          <w:lang w:val="el-GR"/>
        </w:rPr>
        <w:t>τις σύγχρονες κοινωνίες</w:t>
      </w:r>
      <w:r w:rsidRPr="005C4E51">
        <w:rPr>
          <w:lang w:val="el-GR"/>
        </w:rPr>
        <w:t xml:space="preserve">,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19D13336" w:rsidR="009508CD" w:rsidRPr="005C4E51" w:rsidRDefault="00C10953" w:rsidP="004F536D">
      <w:pPr>
        <w:pStyle w:val="a3"/>
        <w:spacing w:after="360" w:line="264" w:lineRule="auto"/>
        <w:ind w:right="3"/>
        <w:jc w:val="both"/>
        <w:rPr>
          <w:lang w:val="el-GR"/>
        </w:rPr>
      </w:pPr>
      <w:r>
        <w:rPr>
          <w:lang w:val="el-GR"/>
        </w:rPr>
        <w:t>Σ</w:t>
      </w:r>
      <w:r w:rsidRPr="005C4E51">
        <w:rPr>
          <w:lang w:val="el-GR"/>
        </w:rPr>
        <w:t>το 3</w:t>
      </w:r>
      <w:r w:rsidRPr="005C4E51">
        <w:rPr>
          <w:vertAlign w:val="superscript"/>
          <w:lang w:val="el-GR"/>
        </w:rPr>
        <w:t>ο</w:t>
      </w:r>
      <w:r w:rsidRPr="005C4E51">
        <w:rPr>
          <w:lang w:val="el-GR"/>
        </w:rPr>
        <w:t xml:space="preserve"> κεφάλαιο </w:t>
      </w:r>
      <w:r w:rsidR="009508CD" w:rsidRPr="005C4E51">
        <w:rPr>
          <w:lang w:val="el-GR"/>
        </w:rPr>
        <w:t>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p>
    <w:p w14:paraId="694E323F" w14:textId="191CE918" w:rsidR="009508CD" w:rsidRPr="005C4E51" w:rsidRDefault="009508CD" w:rsidP="004F536D">
      <w:pPr>
        <w:pStyle w:val="a3"/>
        <w:spacing w:after="360" w:line="264" w:lineRule="auto"/>
        <w:ind w:right="3"/>
        <w:jc w:val="both"/>
        <w:rPr>
          <w:lang w:val="el-GR"/>
        </w:rPr>
      </w:pPr>
      <w:r w:rsidRPr="005C4E51">
        <w:rPr>
          <w:lang w:val="el-GR"/>
        </w:rPr>
        <w:t xml:space="preserve">Στο </w:t>
      </w:r>
      <w:r w:rsidR="00C10953">
        <w:rPr>
          <w:lang w:val="el-GR"/>
        </w:rPr>
        <w:t>4</w:t>
      </w:r>
      <w:r w:rsidR="00C10953" w:rsidRPr="00C10953">
        <w:rPr>
          <w:vertAlign w:val="superscript"/>
          <w:lang w:val="el-GR"/>
        </w:rPr>
        <w:t>ο</w:t>
      </w:r>
      <w:r w:rsidR="00C10953">
        <w:rPr>
          <w:lang w:val="el-GR"/>
        </w:rPr>
        <w:t xml:space="preserve"> </w:t>
      </w:r>
      <w:r w:rsidRPr="005C4E51">
        <w:rPr>
          <w:lang w:val="el-GR"/>
        </w:rPr>
        <w:t xml:space="preserve">κεφάλαιο επεξηγείται λεπτομερώς η σχεδίαση και η υλοποίηση της διαδικτυακής εφαρμογής. Πιο συγκεκριμένα, αναλύονται οι απαιτήσεις του συστήματος, </w:t>
      </w:r>
      <w:r w:rsidR="00C10953">
        <w:rPr>
          <w:lang w:val="el-GR"/>
        </w:rPr>
        <w:t xml:space="preserve">προσεγγίζεται το θέμα </w:t>
      </w:r>
      <w:r w:rsidRPr="005C4E51">
        <w:rPr>
          <w:lang w:val="el-GR"/>
        </w:rPr>
        <w:t>τη</w:t>
      </w:r>
      <w:r w:rsidR="00C10953">
        <w:rPr>
          <w:lang w:val="el-GR"/>
        </w:rPr>
        <w:t>ς</w:t>
      </w:r>
      <w:r w:rsidRPr="005C4E51">
        <w:rPr>
          <w:lang w:val="el-GR"/>
        </w:rPr>
        <w:t xml:space="preserve"> ασφάλεια</w:t>
      </w:r>
      <w:r w:rsidR="00C10953">
        <w:rPr>
          <w:lang w:val="el-GR"/>
        </w:rPr>
        <w:t>ς</w:t>
      </w:r>
      <w:r w:rsidRPr="005C4E51">
        <w:rPr>
          <w:lang w:val="el-GR"/>
        </w:rPr>
        <w:t xml:space="preserve">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052705CE"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00674B0A"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αν όλοι με τον τρόπο τους στη διαμόρφωση του χαρακτήρα και της νοοτροπίας μου. Με βοήθησ</w:t>
      </w:r>
      <w:r w:rsidR="00C10953">
        <w:rPr>
          <w:lang w:val="el-GR"/>
        </w:rPr>
        <w:t>αν να πετύχω πολλά από τα όνειρά</w:t>
      </w:r>
      <w:r w:rsidR="00304A45" w:rsidRPr="005C4E51">
        <w:rPr>
          <w:lang w:val="el-GR"/>
        </w:rPr>
        <w:t xml:space="preserve">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5368D0F"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w:t>
      </w:r>
      <w:r w:rsidR="00C10953">
        <w:rPr>
          <w:lang w:val="el-GR"/>
        </w:rPr>
        <w:t>αθώς και η συνεχής διαθεσιμότητά</w:t>
      </w:r>
      <w:r w:rsidR="00C758CA" w:rsidRPr="005C4E51">
        <w:rPr>
          <w:lang w:val="el-GR"/>
        </w:rPr>
        <w:t xml:space="preserve"> του σε ότι χρειαζόμουν, με βοήθησε να ξεπεράσω τις</w:t>
      </w:r>
      <w:r w:rsidR="00C10953">
        <w:rPr>
          <w:lang w:val="el-GR"/>
        </w:rPr>
        <w:t xml:space="preserve"> δυσκολίες που αντιμετώπισα στη</w:t>
      </w:r>
      <w:r w:rsidR="00C758CA" w:rsidRPr="005C4E51">
        <w:rPr>
          <w:lang w:val="el-GR"/>
        </w:rPr>
        <w:t xml:space="preserve">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w:t>
      </w:r>
      <w:r w:rsidR="00837BA7">
        <w:rPr>
          <w:lang w:val="el-GR"/>
        </w:rPr>
        <w:t xml:space="preserve"> </w:t>
      </w:r>
      <w:r w:rsidR="00166917" w:rsidRPr="005C4E51">
        <w:rPr>
          <w:lang w:val="el-GR"/>
        </w:rPr>
        <w:t xml:space="preserve">μεταδίδοντας μου έτσι </w:t>
      </w:r>
      <w:r w:rsidR="00C10953">
        <w:rPr>
          <w:lang w:val="el-GR"/>
        </w:rPr>
        <w:t>μέρος</w:t>
      </w:r>
      <w:r w:rsidR="00166917" w:rsidRPr="005C4E51">
        <w:rPr>
          <w:lang w:val="el-GR"/>
        </w:rPr>
        <w:t xml:space="preserve"> των γνώσεων</w:t>
      </w:r>
      <w:r w:rsidR="00837BA7">
        <w:rPr>
          <w:lang w:val="el-GR"/>
        </w:rPr>
        <w:t xml:space="preserve"> </w:t>
      </w:r>
      <w:r w:rsidR="00166917" w:rsidRPr="005C4E51">
        <w:rPr>
          <w:lang w:val="el-GR"/>
        </w:rPr>
        <w:t>&amp; και των εμπειριών του όσο</w:t>
      </w:r>
      <w:r w:rsidR="00C10953">
        <w:rPr>
          <w:lang w:val="el-GR"/>
        </w:rPr>
        <w:t>ν</w:t>
      </w:r>
      <w:r w:rsidR="00166917" w:rsidRPr="005C4E51">
        <w:rPr>
          <w:lang w:val="el-GR"/>
        </w:rPr>
        <w:t xml:space="preserve"> αφορά επιστημονικούς κλάδους, που ανταποκρίνονται στα ενδιαφέροντ</w:t>
      </w:r>
      <w:r w:rsidR="00C10953">
        <w:rPr>
          <w:lang w:val="el-GR"/>
        </w:rPr>
        <w:t>ά</w:t>
      </w:r>
      <w:r w:rsidR="00166917" w:rsidRPr="005C4E51">
        <w:rPr>
          <w:lang w:val="el-GR"/>
        </w:rPr>
        <w:t xml:space="preserve"> μου.</w:t>
      </w:r>
    </w:p>
    <w:p w14:paraId="65B16298" w14:textId="210D8B9C" w:rsidR="0052481E" w:rsidRPr="00405500" w:rsidRDefault="00741338" w:rsidP="00405500">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864923D" w:rsidR="00E76150" w:rsidRPr="005C4E51" w:rsidRDefault="00876156" w:rsidP="004F536D">
      <w:pPr>
        <w:pStyle w:val="a3"/>
        <w:spacing w:before="1" w:after="360" w:line="264" w:lineRule="auto"/>
        <w:ind w:right="3"/>
        <w:jc w:val="both"/>
        <w:rPr>
          <w:lang w:val="el-GR"/>
        </w:rPr>
      </w:pPr>
      <w:r w:rsidRPr="005C4E51">
        <w:rPr>
          <w:lang w:val="el-GR"/>
        </w:rPr>
        <w:t>Τον πατέρα μου</w:t>
      </w:r>
      <w:r w:rsidR="00837BA7">
        <w:rPr>
          <w:lang w:val="el-GR"/>
        </w:rPr>
        <w:t xml:space="preserve"> </w:t>
      </w:r>
      <w:r w:rsidRPr="005C4E51">
        <w:rPr>
          <w:lang w:val="el-GR"/>
        </w:rPr>
        <w:t>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w:t>
      </w:r>
      <w:r w:rsidR="00837BA7">
        <w:rPr>
          <w:lang w:val="el-GR"/>
        </w:rPr>
        <w:t xml:space="preserve"> </w:t>
      </w:r>
      <w:r w:rsidRPr="005C4E51">
        <w:rPr>
          <w:lang w:val="el-GR"/>
        </w:rPr>
        <w:t>και πάνω από όλα στην αγάπη</w:t>
      </w:r>
      <w:r w:rsidR="00837BA7">
        <w:rPr>
          <w:lang w:val="el-GR"/>
        </w:rPr>
        <w:t xml:space="preserve"> </w:t>
      </w:r>
      <w:r w:rsidRPr="005C4E51">
        <w:rPr>
          <w:lang w:val="el-GR"/>
        </w:rPr>
        <w:t>που μου έχουν δείξει καθ’ όλη την διάρκεια της ζωής μου.</w:t>
      </w:r>
    </w:p>
    <w:p w14:paraId="59EBCEDD" w14:textId="70EB21C2" w:rsidR="00752979" w:rsidRPr="005C4E51" w:rsidRDefault="00876156" w:rsidP="004F536D">
      <w:pPr>
        <w:pStyle w:val="a3"/>
        <w:spacing w:before="1" w:after="360" w:line="264" w:lineRule="auto"/>
        <w:ind w:right="3"/>
        <w:jc w:val="both"/>
        <w:rPr>
          <w:lang w:val="el-GR"/>
        </w:rPr>
      </w:pPr>
      <w:r w:rsidRPr="005C4E51">
        <w:rPr>
          <w:lang w:val="el-GR"/>
        </w:rPr>
        <w:t>Έπειτα τον παππούδες μου,</w:t>
      </w:r>
      <w:r w:rsidR="00837BA7">
        <w:rPr>
          <w:lang w:val="el-GR"/>
        </w:rPr>
        <w:t xml:space="preserve"> </w:t>
      </w:r>
      <w:r w:rsidRPr="005C4E51">
        <w:rPr>
          <w:lang w:val="el-GR"/>
        </w:rPr>
        <w:t>Νικόλαο &amp; Ωριγένη καθώς και τις γιαγιάδες μου, Μαρία</w:t>
      </w:r>
      <w:r w:rsidR="00837BA7">
        <w:rPr>
          <w:lang w:val="el-GR"/>
        </w:rPr>
        <w:t xml:space="preserve"> </w:t>
      </w:r>
      <w:r w:rsidRPr="005C4E51">
        <w:rPr>
          <w:lang w:val="el-GR"/>
        </w:rPr>
        <w:t xml:space="preserve">&amp; Άννα, </w:t>
      </w:r>
      <w:r w:rsidR="00E601AA" w:rsidRPr="005C4E51">
        <w:rPr>
          <w:lang w:val="el-GR"/>
        </w:rPr>
        <w:t xml:space="preserve">με </w:t>
      </w:r>
      <w:r w:rsidRPr="005C4E51">
        <w:rPr>
          <w:lang w:val="el-GR"/>
        </w:rPr>
        <w:t>τους οποίους αν και δεν έχω περάσει αρκ</w:t>
      </w:r>
      <w:r w:rsidR="00C10953">
        <w:rPr>
          <w:lang w:val="el-GR"/>
        </w:rPr>
        <w:t>ετές στιγμές, έχουν χαράξει στη</w:t>
      </w:r>
      <w:r w:rsidRPr="005C4E51">
        <w:rPr>
          <w:lang w:val="el-GR"/>
        </w:rPr>
        <w:t xml:space="preserve"> μνήμη μου ο καθένας ξεχωριστά</w:t>
      </w:r>
      <w:r w:rsidR="00837BA7">
        <w:rPr>
          <w:lang w:val="el-GR"/>
        </w:rPr>
        <w:t xml:space="preserve"> </w:t>
      </w:r>
      <w:r w:rsidR="00C10953">
        <w:rPr>
          <w:lang w:val="el-GR"/>
        </w:rPr>
        <w:t>τη</w:t>
      </w:r>
      <w:r w:rsidR="00E601AA" w:rsidRPr="005C4E51">
        <w:rPr>
          <w:lang w:val="el-GR"/>
        </w:rPr>
        <w:t xml:space="preserve">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4B28C504"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 xml:space="preserve">Πίνακας </w:t>
      </w:r>
      <w:r w:rsidR="00282661">
        <w:rPr>
          <w:lang w:val="el-GR"/>
        </w:rPr>
        <w:t>Π</w:t>
      </w:r>
      <w:r w:rsidRPr="005C4E51">
        <w:rPr>
          <w:lang w:val="el-GR"/>
        </w:rPr>
        <w:t>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6C0662" w:rsidRDefault="00752979" w:rsidP="00984C4F">
      <w:pPr>
        <w:pStyle w:val="a3"/>
        <w:ind w:firstLine="142"/>
        <w:rPr>
          <w:b/>
          <w:sz w:val="20"/>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7EA688EB"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1F3935">
              <w:rPr>
                <w:noProof/>
                <w:webHidden/>
              </w:rPr>
              <w:t>i</w:t>
            </w:r>
            <w:r w:rsidR="00055E64">
              <w:rPr>
                <w:noProof/>
                <w:webHidden/>
              </w:rPr>
              <w:fldChar w:fldCharType="end"/>
            </w:r>
          </w:hyperlink>
        </w:p>
        <w:p w14:paraId="5A0FC7B6" w14:textId="5528826C" w:rsidR="00055E64" w:rsidRDefault="00CA7C3F"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1F3935">
              <w:rPr>
                <w:noProof/>
                <w:webHidden/>
              </w:rPr>
              <w:t>iii</w:t>
            </w:r>
            <w:r w:rsidR="00055E64">
              <w:rPr>
                <w:noProof/>
                <w:webHidden/>
              </w:rPr>
              <w:fldChar w:fldCharType="end"/>
            </w:r>
          </w:hyperlink>
        </w:p>
        <w:p w14:paraId="2A6D6B42" w14:textId="2491013D" w:rsidR="00055E64" w:rsidRDefault="00CA7C3F"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1F3935">
              <w:rPr>
                <w:noProof/>
                <w:webHidden/>
              </w:rPr>
              <w:t>v</w:t>
            </w:r>
            <w:r w:rsidR="00055E64">
              <w:rPr>
                <w:noProof/>
                <w:webHidden/>
              </w:rPr>
              <w:fldChar w:fldCharType="end"/>
            </w:r>
          </w:hyperlink>
        </w:p>
        <w:p w14:paraId="42B88A29" w14:textId="377F2402" w:rsidR="00055E64" w:rsidRDefault="00CA7C3F"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1F3935">
              <w:rPr>
                <w:noProof/>
                <w:webHidden/>
              </w:rPr>
              <w:t>v</w:t>
            </w:r>
            <w:r w:rsidR="00055E64">
              <w:rPr>
                <w:noProof/>
                <w:webHidden/>
              </w:rPr>
              <w:fldChar w:fldCharType="end"/>
            </w:r>
          </w:hyperlink>
        </w:p>
        <w:p w14:paraId="3C990FCD" w14:textId="0BC0BD5E" w:rsidR="00055E64" w:rsidRDefault="00CA7C3F"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1F3935">
              <w:rPr>
                <w:noProof/>
                <w:webHidden/>
              </w:rPr>
              <w:t>ix</w:t>
            </w:r>
            <w:r w:rsidR="00055E64">
              <w:rPr>
                <w:noProof/>
                <w:webHidden/>
              </w:rPr>
              <w:fldChar w:fldCharType="end"/>
            </w:r>
          </w:hyperlink>
        </w:p>
        <w:p w14:paraId="56FFFB32" w14:textId="52DA75D1" w:rsidR="00055E64" w:rsidRDefault="00CA7C3F"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1F3935">
              <w:rPr>
                <w:noProof/>
                <w:webHidden/>
              </w:rPr>
              <w:t>xi</w:t>
            </w:r>
            <w:r w:rsidR="00055E64">
              <w:rPr>
                <w:noProof/>
                <w:webHidden/>
              </w:rPr>
              <w:fldChar w:fldCharType="end"/>
            </w:r>
          </w:hyperlink>
        </w:p>
        <w:p w14:paraId="3D84ACED" w14:textId="6D619E87" w:rsidR="00414839" w:rsidRPr="00B0390A" w:rsidRDefault="00414839" w:rsidP="00055E64">
          <w:pPr>
            <w:pStyle w:val="10"/>
            <w:tabs>
              <w:tab w:val="right" w:leader="dot" w:pos="8498"/>
            </w:tabs>
            <w:ind w:left="567"/>
            <w:rPr>
              <w:rFonts w:asciiTheme="minorHAnsi" w:eastAsiaTheme="minorEastAsia" w:hAnsiTheme="minorHAnsi" w:cstheme="minorBidi"/>
              <w:noProof/>
              <w:lang w:eastAsia="el-GR"/>
            </w:rPr>
          </w:pPr>
          <w:r w:rsidRPr="000B5EB4">
            <w:rPr>
              <w:rFonts w:asciiTheme="minorHAnsi" w:eastAsiaTheme="minorEastAsia" w:hAnsiTheme="minorHAnsi" w:cstheme="minorBidi"/>
              <w:b/>
              <w:noProof/>
              <w:lang w:eastAsia="el-GR"/>
            </w:rPr>
            <w:t>1</w:t>
          </w:r>
          <w:r w:rsidR="00837BA7">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B0390A">
            <w:rPr>
              <w:rFonts w:asciiTheme="minorHAnsi" w:eastAsiaTheme="minorEastAsia" w:hAnsiTheme="minorHAnsi" w:cstheme="minorBidi"/>
              <w:noProof/>
              <w:lang w:eastAsia="el-GR"/>
            </w:rPr>
            <w:tab/>
          </w:r>
          <w:r w:rsidR="00B0390A" w:rsidRPr="00B0390A">
            <w:rPr>
              <w:rFonts w:asciiTheme="minorHAnsi" w:eastAsiaTheme="minorEastAsia" w:hAnsiTheme="minorHAnsi" w:cstheme="minorBidi"/>
              <w:noProof/>
              <w:lang w:eastAsia="el-GR"/>
            </w:rPr>
            <w:t>1</w:t>
          </w:r>
        </w:p>
        <w:p w14:paraId="35549132" w14:textId="0EFE099F"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1F3935">
              <w:rPr>
                <w:noProof/>
                <w:webHidden/>
              </w:rPr>
              <w:t>1</w:t>
            </w:r>
            <w:r w:rsidR="00055E64" w:rsidRPr="00055E64">
              <w:rPr>
                <w:noProof/>
                <w:webHidden/>
              </w:rPr>
              <w:fldChar w:fldCharType="end"/>
            </w:r>
          </w:hyperlink>
        </w:p>
        <w:p w14:paraId="0852F173" w14:textId="63E1F2F0"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1F3935">
              <w:rPr>
                <w:noProof/>
                <w:webHidden/>
              </w:rPr>
              <w:t>3</w:t>
            </w:r>
            <w:r w:rsidR="00055E64" w:rsidRPr="00055E64">
              <w:rPr>
                <w:noProof/>
                <w:webHidden/>
              </w:rPr>
              <w:fldChar w:fldCharType="end"/>
            </w:r>
          </w:hyperlink>
        </w:p>
        <w:p w14:paraId="71058AC9" w14:textId="117D4158"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1F3935">
              <w:rPr>
                <w:noProof/>
                <w:webHidden/>
              </w:rPr>
              <w:t>6</w:t>
            </w:r>
            <w:r w:rsidR="00055E64" w:rsidRPr="00055E64">
              <w:rPr>
                <w:noProof/>
                <w:webHidden/>
              </w:rPr>
              <w:fldChar w:fldCharType="end"/>
            </w:r>
          </w:hyperlink>
        </w:p>
        <w:p w14:paraId="7CAA4231" w14:textId="47C9470E" w:rsidR="00055E64" w:rsidRDefault="00CA7C3F"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1F3935">
              <w:rPr>
                <w:noProof/>
                <w:webHidden/>
              </w:rPr>
              <w:t>7</w:t>
            </w:r>
            <w:r w:rsidR="00055E64" w:rsidRPr="00055E64">
              <w:rPr>
                <w:noProof/>
                <w:webHidden/>
              </w:rPr>
              <w:fldChar w:fldCharType="end"/>
            </w:r>
          </w:hyperlink>
        </w:p>
        <w:p w14:paraId="26837AE3" w14:textId="5E2B592E"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32A61947"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1F3935">
              <w:rPr>
                <w:noProof/>
                <w:webHidden/>
              </w:rPr>
              <w:t>9</w:t>
            </w:r>
            <w:r w:rsidR="00055E64" w:rsidRPr="00055E64">
              <w:rPr>
                <w:noProof/>
                <w:webHidden/>
              </w:rPr>
              <w:fldChar w:fldCharType="end"/>
            </w:r>
          </w:hyperlink>
        </w:p>
        <w:p w14:paraId="49C33848" w14:textId="05EDE094" w:rsidR="00055E64" w:rsidRPr="00526AC0"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1F3935">
              <w:rPr>
                <w:noProof/>
                <w:webHidden/>
              </w:rPr>
              <w:t>10</w:t>
            </w:r>
            <w:r w:rsidR="00055E64" w:rsidRPr="00055E64">
              <w:rPr>
                <w:noProof/>
                <w:webHidden/>
              </w:rPr>
              <w:fldChar w:fldCharType="end"/>
            </w:r>
          </w:hyperlink>
        </w:p>
        <w:p w14:paraId="6152FC38" w14:textId="111C95DE"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1F3935">
              <w:rPr>
                <w:noProof/>
                <w:webHidden/>
              </w:rPr>
              <w:t>15</w:t>
            </w:r>
            <w:r w:rsidR="00055E64" w:rsidRPr="00055E64">
              <w:rPr>
                <w:noProof/>
                <w:webHidden/>
              </w:rPr>
              <w:fldChar w:fldCharType="end"/>
            </w:r>
          </w:hyperlink>
        </w:p>
        <w:p w14:paraId="47A2D6EC" w14:textId="45A3C087"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1F3935">
              <w:rPr>
                <w:noProof/>
                <w:webHidden/>
              </w:rPr>
              <w:t>18</w:t>
            </w:r>
            <w:r w:rsidR="00055E64" w:rsidRPr="00055E64">
              <w:rPr>
                <w:noProof/>
                <w:webHidden/>
              </w:rPr>
              <w:fldChar w:fldCharType="end"/>
            </w:r>
          </w:hyperlink>
        </w:p>
        <w:p w14:paraId="4D1BE8C3" w14:textId="5B6056D7"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1F3935">
              <w:rPr>
                <w:noProof/>
                <w:webHidden/>
              </w:rPr>
              <w:t>22</w:t>
            </w:r>
            <w:r w:rsidR="00055E64" w:rsidRPr="00055E64">
              <w:rPr>
                <w:noProof/>
                <w:webHidden/>
              </w:rPr>
              <w:fldChar w:fldCharType="end"/>
            </w:r>
          </w:hyperlink>
        </w:p>
        <w:p w14:paraId="42BD5030" w14:textId="30A22B81"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1F3935">
              <w:rPr>
                <w:noProof/>
                <w:webHidden/>
              </w:rPr>
              <w:t>24</w:t>
            </w:r>
            <w:r w:rsidR="00055E64" w:rsidRPr="00055E64">
              <w:rPr>
                <w:noProof/>
                <w:webHidden/>
              </w:rPr>
              <w:fldChar w:fldCharType="end"/>
            </w:r>
          </w:hyperlink>
        </w:p>
        <w:p w14:paraId="73BA28FC" w14:textId="683D6C34"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1F3935">
              <w:rPr>
                <w:noProof/>
                <w:webHidden/>
              </w:rPr>
              <w:t>26</w:t>
            </w:r>
            <w:r w:rsidR="00055E64" w:rsidRPr="00055E64">
              <w:rPr>
                <w:noProof/>
                <w:webHidden/>
              </w:rPr>
              <w:fldChar w:fldCharType="end"/>
            </w:r>
          </w:hyperlink>
        </w:p>
        <w:p w14:paraId="47C34CCC" w14:textId="02224EA9"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1F3935">
              <w:rPr>
                <w:noProof/>
                <w:webHidden/>
              </w:rPr>
              <w:t>26</w:t>
            </w:r>
            <w:r w:rsidR="00055E64" w:rsidRPr="00055E64">
              <w:rPr>
                <w:noProof/>
                <w:webHidden/>
              </w:rPr>
              <w:fldChar w:fldCharType="end"/>
            </w:r>
          </w:hyperlink>
        </w:p>
        <w:p w14:paraId="2A6614B0" w14:textId="66348CC4"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1F3935">
              <w:rPr>
                <w:noProof/>
                <w:webHidden/>
              </w:rPr>
              <w:t>32</w:t>
            </w:r>
            <w:r w:rsidR="00055E64" w:rsidRPr="00055E64">
              <w:rPr>
                <w:noProof/>
                <w:webHidden/>
              </w:rPr>
              <w:fldChar w:fldCharType="end"/>
            </w:r>
          </w:hyperlink>
        </w:p>
        <w:p w14:paraId="293470F7" w14:textId="78D57D1F"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1F3935">
              <w:rPr>
                <w:noProof/>
                <w:webHidden/>
              </w:rPr>
              <w:t>36</w:t>
            </w:r>
            <w:r w:rsidR="00055E64" w:rsidRPr="00055E64">
              <w:rPr>
                <w:noProof/>
                <w:webHidden/>
              </w:rPr>
              <w:fldChar w:fldCharType="end"/>
            </w:r>
          </w:hyperlink>
        </w:p>
        <w:p w14:paraId="5BDE8314" w14:textId="5CA8382B"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1F3935">
              <w:rPr>
                <w:noProof/>
                <w:webHidden/>
              </w:rPr>
              <w:t>37</w:t>
            </w:r>
            <w:r w:rsidR="00055E64" w:rsidRPr="00055E64">
              <w:rPr>
                <w:noProof/>
                <w:webHidden/>
              </w:rPr>
              <w:fldChar w:fldCharType="end"/>
            </w:r>
          </w:hyperlink>
        </w:p>
        <w:p w14:paraId="02577DD2" w14:textId="7D6F6680"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1F3935">
              <w:rPr>
                <w:noProof/>
                <w:webHidden/>
              </w:rPr>
              <w:t>38</w:t>
            </w:r>
            <w:r w:rsidR="00055E64" w:rsidRPr="00055E64">
              <w:rPr>
                <w:noProof/>
                <w:webHidden/>
              </w:rPr>
              <w:fldChar w:fldCharType="end"/>
            </w:r>
          </w:hyperlink>
        </w:p>
        <w:p w14:paraId="718295D0" w14:textId="2DFE58BF"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1F3935">
              <w:rPr>
                <w:noProof/>
                <w:webHidden/>
              </w:rPr>
              <w:t>40</w:t>
            </w:r>
            <w:r w:rsidR="00055E64" w:rsidRPr="00055E64">
              <w:rPr>
                <w:noProof/>
                <w:webHidden/>
              </w:rPr>
              <w:fldChar w:fldCharType="end"/>
            </w:r>
          </w:hyperlink>
        </w:p>
        <w:p w14:paraId="39BA3311" w14:textId="2C545A61"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1F3935">
              <w:rPr>
                <w:noProof/>
                <w:webHidden/>
              </w:rPr>
              <w:t>41</w:t>
            </w:r>
            <w:r w:rsidR="00055E64" w:rsidRPr="00055E64">
              <w:rPr>
                <w:noProof/>
                <w:webHidden/>
              </w:rPr>
              <w:fldChar w:fldCharType="end"/>
            </w:r>
          </w:hyperlink>
        </w:p>
        <w:p w14:paraId="3745F050" w14:textId="43C8F15F" w:rsidR="00055E64" w:rsidRDefault="00CA7C3F"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1F3935">
              <w:rPr>
                <w:noProof/>
                <w:webHidden/>
              </w:rPr>
              <w:t>42</w:t>
            </w:r>
            <w:r w:rsidR="00055E64" w:rsidRPr="00055E64">
              <w:rPr>
                <w:noProof/>
                <w:webHidden/>
              </w:rPr>
              <w:fldChar w:fldCharType="end"/>
            </w:r>
          </w:hyperlink>
        </w:p>
        <w:p w14:paraId="115FA059" w14:textId="0E46F7E6"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20424E7B"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1F3935">
              <w:rPr>
                <w:noProof/>
                <w:webHidden/>
              </w:rPr>
              <w:t>49</w:t>
            </w:r>
            <w:r w:rsidR="00055E64" w:rsidRPr="00055E64">
              <w:rPr>
                <w:noProof/>
                <w:webHidden/>
              </w:rPr>
              <w:fldChar w:fldCharType="end"/>
            </w:r>
          </w:hyperlink>
        </w:p>
        <w:p w14:paraId="271FC59A" w14:textId="013552B9"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1F3935">
              <w:rPr>
                <w:noProof/>
                <w:webHidden/>
              </w:rPr>
              <w:t>49</w:t>
            </w:r>
            <w:r w:rsidR="00055E64" w:rsidRPr="00055E64">
              <w:rPr>
                <w:noProof/>
                <w:webHidden/>
              </w:rPr>
              <w:fldChar w:fldCharType="end"/>
            </w:r>
          </w:hyperlink>
        </w:p>
        <w:p w14:paraId="08EC6F34" w14:textId="44D210F7"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1F3935">
              <w:rPr>
                <w:noProof/>
                <w:webHidden/>
              </w:rPr>
              <w:t>51</w:t>
            </w:r>
            <w:r w:rsidR="00055E64" w:rsidRPr="00055E64">
              <w:rPr>
                <w:noProof/>
                <w:webHidden/>
              </w:rPr>
              <w:fldChar w:fldCharType="end"/>
            </w:r>
          </w:hyperlink>
        </w:p>
        <w:p w14:paraId="7172D197" w14:textId="023F5FAB"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1F3935">
              <w:rPr>
                <w:noProof/>
                <w:webHidden/>
              </w:rPr>
              <w:t>52</w:t>
            </w:r>
            <w:r w:rsidR="00055E64" w:rsidRPr="00055E64">
              <w:rPr>
                <w:noProof/>
                <w:webHidden/>
              </w:rPr>
              <w:fldChar w:fldCharType="end"/>
            </w:r>
          </w:hyperlink>
        </w:p>
        <w:p w14:paraId="5CDF746E" w14:textId="52A629A1"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1F3935">
              <w:rPr>
                <w:noProof/>
                <w:webHidden/>
              </w:rPr>
              <w:t>53</w:t>
            </w:r>
            <w:r w:rsidR="00055E64" w:rsidRPr="00055E64">
              <w:rPr>
                <w:noProof/>
                <w:webHidden/>
              </w:rPr>
              <w:fldChar w:fldCharType="end"/>
            </w:r>
          </w:hyperlink>
        </w:p>
        <w:p w14:paraId="0382936E" w14:textId="0B87E526"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1F3935">
              <w:rPr>
                <w:noProof/>
                <w:webHidden/>
              </w:rPr>
              <w:t>54</w:t>
            </w:r>
            <w:r w:rsidR="00055E64" w:rsidRPr="00055E64">
              <w:rPr>
                <w:noProof/>
                <w:webHidden/>
              </w:rPr>
              <w:fldChar w:fldCharType="end"/>
            </w:r>
          </w:hyperlink>
        </w:p>
        <w:p w14:paraId="435E92EA" w14:textId="4E65B6FE"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1F3935">
              <w:rPr>
                <w:noProof/>
                <w:webHidden/>
              </w:rPr>
              <w:t>58</w:t>
            </w:r>
            <w:r w:rsidR="00055E64" w:rsidRPr="00055E64">
              <w:rPr>
                <w:noProof/>
                <w:webHidden/>
              </w:rPr>
              <w:fldChar w:fldCharType="end"/>
            </w:r>
          </w:hyperlink>
        </w:p>
        <w:p w14:paraId="1E36FE71" w14:textId="7A958900"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1F3935">
              <w:rPr>
                <w:noProof/>
                <w:webHidden/>
              </w:rPr>
              <w:t>59</w:t>
            </w:r>
            <w:r w:rsidR="00055E64" w:rsidRPr="00055E64">
              <w:rPr>
                <w:noProof/>
                <w:webHidden/>
              </w:rPr>
              <w:fldChar w:fldCharType="end"/>
            </w:r>
          </w:hyperlink>
        </w:p>
        <w:p w14:paraId="3ECBE9F3" w14:textId="03F18F53"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1F3935">
              <w:rPr>
                <w:noProof/>
                <w:webHidden/>
              </w:rPr>
              <w:t>60</w:t>
            </w:r>
            <w:r w:rsidR="00055E64" w:rsidRPr="00055E64">
              <w:rPr>
                <w:noProof/>
                <w:webHidden/>
              </w:rPr>
              <w:fldChar w:fldCharType="end"/>
            </w:r>
          </w:hyperlink>
        </w:p>
        <w:p w14:paraId="2FDAF242" w14:textId="5779A4FF" w:rsidR="00055E64" w:rsidRPr="00055E64" w:rsidRDefault="00CA7C3F"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1F3935">
              <w:rPr>
                <w:noProof/>
                <w:webHidden/>
              </w:rPr>
              <w:t>66</w:t>
            </w:r>
            <w:r w:rsidR="00055E64" w:rsidRPr="00055E64">
              <w:rPr>
                <w:noProof/>
                <w:webHidden/>
              </w:rPr>
              <w:fldChar w:fldCharType="end"/>
            </w:r>
          </w:hyperlink>
        </w:p>
        <w:p w14:paraId="7D8CA5CA" w14:textId="3CDB874D"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1F3935">
              <w:rPr>
                <w:noProof/>
                <w:webHidden/>
              </w:rPr>
              <w:t>66</w:t>
            </w:r>
            <w:r w:rsidR="00055E64" w:rsidRPr="00055E64">
              <w:rPr>
                <w:noProof/>
                <w:webHidden/>
              </w:rPr>
              <w:fldChar w:fldCharType="end"/>
            </w:r>
          </w:hyperlink>
        </w:p>
        <w:p w14:paraId="17C13218" w14:textId="6DC09995" w:rsidR="00055E64" w:rsidRPr="00055E64" w:rsidRDefault="00CA7C3F"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1F3935">
              <w:rPr>
                <w:noProof/>
                <w:webHidden/>
              </w:rPr>
              <w:t>71</w:t>
            </w:r>
            <w:r w:rsidR="00055E64" w:rsidRPr="00055E64">
              <w:rPr>
                <w:noProof/>
                <w:webHidden/>
              </w:rPr>
              <w:fldChar w:fldCharType="end"/>
            </w:r>
          </w:hyperlink>
        </w:p>
        <w:p w14:paraId="69AB71FF" w14:textId="70471D54" w:rsidR="00055E64" w:rsidRDefault="00CA7C3F"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1F3935">
              <w:rPr>
                <w:noProof/>
                <w:webHidden/>
              </w:rPr>
              <w:t>73</w:t>
            </w:r>
            <w:r w:rsidR="00055E64" w:rsidRPr="00055E64">
              <w:rPr>
                <w:noProof/>
                <w:webHidden/>
              </w:rPr>
              <w:fldChar w:fldCharType="end"/>
            </w:r>
          </w:hyperlink>
        </w:p>
        <w:p w14:paraId="4ABBFBEC" w14:textId="728D70FC"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3BDE6B30"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1F3935">
              <w:rPr>
                <w:noProof/>
                <w:webHidden/>
              </w:rPr>
              <w:t>75</w:t>
            </w:r>
            <w:r w:rsidR="00055E64" w:rsidRPr="00055E64">
              <w:rPr>
                <w:noProof/>
                <w:webHidden/>
              </w:rPr>
              <w:fldChar w:fldCharType="end"/>
            </w:r>
          </w:hyperlink>
        </w:p>
        <w:p w14:paraId="6D9E1A41" w14:textId="2EF64EF0"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1F3935">
              <w:rPr>
                <w:noProof/>
                <w:webHidden/>
              </w:rPr>
              <w:t>77</w:t>
            </w:r>
            <w:r w:rsidR="00055E64" w:rsidRPr="00055E64">
              <w:rPr>
                <w:noProof/>
                <w:webHidden/>
              </w:rPr>
              <w:fldChar w:fldCharType="end"/>
            </w:r>
          </w:hyperlink>
        </w:p>
        <w:p w14:paraId="65620F4B" w14:textId="02A365BD"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1F3935">
              <w:rPr>
                <w:noProof/>
                <w:webHidden/>
              </w:rPr>
              <w:t>78</w:t>
            </w:r>
            <w:r w:rsidR="00055E64" w:rsidRPr="00055E64">
              <w:rPr>
                <w:noProof/>
                <w:webHidden/>
              </w:rPr>
              <w:fldChar w:fldCharType="end"/>
            </w:r>
          </w:hyperlink>
        </w:p>
        <w:p w14:paraId="7DF1AECC" w14:textId="5B91AF31"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1F3935">
              <w:rPr>
                <w:noProof/>
                <w:webHidden/>
              </w:rPr>
              <w:t>78</w:t>
            </w:r>
            <w:r w:rsidR="00055E64" w:rsidRPr="00055E64">
              <w:rPr>
                <w:noProof/>
                <w:webHidden/>
              </w:rPr>
              <w:fldChar w:fldCharType="end"/>
            </w:r>
          </w:hyperlink>
        </w:p>
        <w:p w14:paraId="3BCBC04C" w14:textId="2373250F"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1F3935">
              <w:rPr>
                <w:noProof/>
                <w:webHidden/>
              </w:rPr>
              <w:t>80</w:t>
            </w:r>
            <w:r w:rsidR="00055E64" w:rsidRPr="00055E64">
              <w:rPr>
                <w:noProof/>
                <w:webHidden/>
              </w:rPr>
              <w:fldChar w:fldCharType="end"/>
            </w:r>
          </w:hyperlink>
        </w:p>
        <w:p w14:paraId="129CE493" w14:textId="77980444"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1F3935">
              <w:rPr>
                <w:noProof/>
                <w:webHidden/>
              </w:rPr>
              <w:t>90</w:t>
            </w:r>
            <w:r w:rsidR="00055E64" w:rsidRPr="00055E64">
              <w:rPr>
                <w:noProof/>
                <w:webHidden/>
              </w:rPr>
              <w:fldChar w:fldCharType="end"/>
            </w:r>
          </w:hyperlink>
        </w:p>
        <w:p w14:paraId="27F9A163" w14:textId="0732608B"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1F3935">
              <w:rPr>
                <w:noProof/>
                <w:webHidden/>
              </w:rPr>
              <w:t>90</w:t>
            </w:r>
            <w:r w:rsidR="00055E64" w:rsidRPr="00055E64">
              <w:rPr>
                <w:noProof/>
                <w:webHidden/>
              </w:rPr>
              <w:fldChar w:fldCharType="end"/>
            </w:r>
          </w:hyperlink>
        </w:p>
        <w:p w14:paraId="2EB11F78" w14:textId="7331A2AE"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1F3935">
              <w:rPr>
                <w:noProof/>
                <w:webHidden/>
              </w:rPr>
              <w:t>93</w:t>
            </w:r>
            <w:r w:rsidR="00055E64" w:rsidRPr="00055E64">
              <w:rPr>
                <w:noProof/>
                <w:webHidden/>
              </w:rPr>
              <w:fldChar w:fldCharType="end"/>
            </w:r>
          </w:hyperlink>
        </w:p>
        <w:p w14:paraId="5C110387" w14:textId="0FEDC19D"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1F3935">
              <w:rPr>
                <w:noProof/>
                <w:webHidden/>
              </w:rPr>
              <w:t>94</w:t>
            </w:r>
            <w:r w:rsidR="00055E64" w:rsidRPr="00055E64">
              <w:rPr>
                <w:noProof/>
                <w:webHidden/>
              </w:rPr>
              <w:fldChar w:fldCharType="end"/>
            </w:r>
          </w:hyperlink>
        </w:p>
        <w:p w14:paraId="13C13015" w14:textId="57FE2144"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1F3935">
              <w:rPr>
                <w:noProof/>
                <w:webHidden/>
              </w:rPr>
              <w:t>96</w:t>
            </w:r>
            <w:r w:rsidR="00055E64" w:rsidRPr="00055E64">
              <w:rPr>
                <w:noProof/>
                <w:webHidden/>
              </w:rPr>
              <w:fldChar w:fldCharType="end"/>
            </w:r>
          </w:hyperlink>
        </w:p>
        <w:p w14:paraId="755E4787" w14:textId="5E79F89D"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1F3935">
              <w:rPr>
                <w:noProof/>
                <w:webHidden/>
              </w:rPr>
              <w:t>99</w:t>
            </w:r>
            <w:r w:rsidR="00055E64" w:rsidRPr="00055E64">
              <w:rPr>
                <w:noProof/>
                <w:webHidden/>
              </w:rPr>
              <w:fldChar w:fldCharType="end"/>
            </w:r>
          </w:hyperlink>
        </w:p>
        <w:p w14:paraId="3CEB0532" w14:textId="1BCAAAC4"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1F3935">
              <w:rPr>
                <w:noProof/>
                <w:webHidden/>
              </w:rPr>
              <w:t>101</w:t>
            </w:r>
            <w:r w:rsidR="00055E64" w:rsidRPr="00055E64">
              <w:rPr>
                <w:noProof/>
                <w:webHidden/>
              </w:rPr>
              <w:fldChar w:fldCharType="end"/>
            </w:r>
          </w:hyperlink>
        </w:p>
        <w:p w14:paraId="1F333272" w14:textId="323BB874" w:rsidR="00055E64" w:rsidRPr="00055E64" w:rsidRDefault="00CA7C3F"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1F3935">
              <w:rPr>
                <w:noProof/>
                <w:webHidden/>
              </w:rPr>
              <w:t>102</w:t>
            </w:r>
            <w:r w:rsidR="00055E64" w:rsidRPr="00055E64">
              <w:rPr>
                <w:noProof/>
                <w:webHidden/>
              </w:rPr>
              <w:fldChar w:fldCharType="end"/>
            </w:r>
          </w:hyperlink>
        </w:p>
        <w:p w14:paraId="0A230CBE" w14:textId="4321F3F6" w:rsidR="00055E64" w:rsidRDefault="00CA7C3F"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1F3935">
              <w:rPr>
                <w:noProof/>
                <w:webHidden/>
              </w:rPr>
              <w:t>103</w:t>
            </w:r>
            <w:r w:rsidR="00055E64" w:rsidRPr="00055E64">
              <w:rPr>
                <w:noProof/>
                <w:webHidden/>
              </w:rPr>
              <w:fldChar w:fldCharType="end"/>
            </w:r>
          </w:hyperlink>
        </w:p>
        <w:p w14:paraId="1E727AA3" w14:textId="2F3C79CB"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06A22BD8"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1F3935">
              <w:rPr>
                <w:noProof/>
                <w:webHidden/>
              </w:rPr>
              <w:t>108</w:t>
            </w:r>
            <w:r w:rsidR="00055E64" w:rsidRPr="00055E64">
              <w:rPr>
                <w:noProof/>
                <w:webHidden/>
              </w:rPr>
              <w:fldChar w:fldCharType="end"/>
            </w:r>
          </w:hyperlink>
        </w:p>
        <w:p w14:paraId="61984A2B" w14:textId="58126170"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1F3935">
              <w:rPr>
                <w:noProof/>
                <w:webHidden/>
              </w:rPr>
              <w:t>109</w:t>
            </w:r>
            <w:r w:rsidR="00055E64" w:rsidRPr="00055E64">
              <w:rPr>
                <w:noProof/>
                <w:webHidden/>
              </w:rPr>
              <w:fldChar w:fldCharType="end"/>
            </w:r>
          </w:hyperlink>
        </w:p>
        <w:p w14:paraId="2A623029" w14:textId="586C5AA2" w:rsidR="00055E64" w:rsidRPr="00055E64" w:rsidRDefault="00CA7C3F"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1F3935">
              <w:rPr>
                <w:noProof/>
                <w:webHidden/>
              </w:rPr>
              <w:t>110</w:t>
            </w:r>
            <w:r w:rsidR="00055E64" w:rsidRPr="00055E64">
              <w:rPr>
                <w:noProof/>
                <w:webHidden/>
              </w:rPr>
              <w:fldChar w:fldCharType="end"/>
            </w:r>
          </w:hyperlink>
        </w:p>
        <w:p w14:paraId="13DE54E3" w14:textId="2FB44E69" w:rsidR="00055E64" w:rsidRDefault="00CA7C3F"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1F3935">
              <w:rPr>
                <w:noProof/>
                <w:webHidden/>
              </w:rPr>
              <w:t>112</w:t>
            </w:r>
            <w:r w:rsidR="00055E64">
              <w:rPr>
                <w:noProof/>
                <w:webHidden/>
              </w:rPr>
              <w:fldChar w:fldCharType="end"/>
            </w:r>
          </w:hyperlink>
        </w:p>
        <w:p w14:paraId="536B4096" w14:textId="7B590A7E" w:rsidR="00055E64" w:rsidRDefault="00CA7C3F"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1F3935">
              <w:rPr>
                <w:noProof/>
                <w:webHidden/>
              </w:rPr>
              <w:t>114</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1" w:name="_Toc527569456"/>
      <w:r w:rsidRPr="005C4E51">
        <w:rPr>
          <w:lang w:val="el-GR"/>
        </w:rPr>
        <w:lastRenderedPageBreak/>
        <w:t>Περιεχόμενα Πινάκων και Σχημάτων</w:t>
      </w:r>
      <w:bookmarkEnd w:id="11"/>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2" w:name="_Toc527569457"/>
      <w:r w:rsidRPr="005C4E51">
        <w:rPr>
          <w:lang w:val="el-GR"/>
        </w:rPr>
        <w:lastRenderedPageBreak/>
        <w:t>Περίληψη</w:t>
      </w:r>
      <w:bookmarkEnd w:id="12"/>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53295DD2" w14:textId="7CB429C7" w:rsidR="00837BA7" w:rsidRPr="005C4E51" w:rsidRDefault="00837BA7" w:rsidP="00837BA7">
      <w:pPr>
        <w:spacing w:before="95" w:line="232" w:lineRule="auto"/>
        <w:ind w:right="219" w:firstLine="212"/>
        <w:jc w:val="center"/>
        <w:rPr>
          <w:b/>
          <w:sz w:val="36"/>
          <w:lang w:val="el-GR"/>
        </w:rPr>
      </w:pPr>
      <w:r>
        <w:rPr>
          <w:b/>
          <w:lang w:val="el-GR"/>
        </w:rPr>
        <w:t>Διαδικτυακή Εφαρμογή Παρακολούθησης &amp; Δ</w:t>
      </w:r>
      <w:r w:rsidR="00810BB6" w:rsidRPr="00810BB6">
        <w:rPr>
          <w:b/>
          <w:lang w:val="el-GR"/>
        </w:rPr>
        <w:t xml:space="preserve">ιαχείρισης </w:t>
      </w:r>
      <w:r>
        <w:rPr>
          <w:b/>
          <w:lang w:val="el-GR"/>
        </w:rPr>
        <w:t>Έ</w:t>
      </w:r>
      <w:r w:rsidR="00810BB6" w:rsidRPr="00810BB6">
        <w:rPr>
          <w:b/>
          <w:lang w:val="el-GR"/>
        </w:rPr>
        <w:t xml:space="preserve">ξυπνων </w:t>
      </w:r>
      <w:r>
        <w:rPr>
          <w:b/>
          <w:lang w:val="el-GR"/>
        </w:rPr>
        <w:t>Σ</w:t>
      </w:r>
      <w:r w:rsidR="00810BB6" w:rsidRPr="00810BB6">
        <w:rPr>
          <w:b/>
          <w:lang w:val="el-GR"/>
        </w:rPr>
        <w:t>υσκευών</w:t>
      </w:r>
      <w:r>
        <w:rPr>
          <w:b/>
          <w:lang w:val="el-GR"/>
        </w:rPr>
        <w:t>: Σ</w:t>
      </w:r>
      <w:r w:rsidRPr="00837BA7">
        <w:rPr>
          <w:b/>
          <w:lang w:val="el-GR"/>
        </w:rPr>
        <w:t>χεδιασμός &amp; Υλοποίηση για Έξυπνα Σπίτια</w:t>
      </w: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51EA53EF" w14:textId="26B3BEB1" w:rsidR="007731F7" w:rsidRDefault="00536BE4" w:rsidP="004F536D">
      <w:pPr>
        <w:pStyle w:val="a3"/>
        <w:spacing w:before="1" w:after="360" w:line="264" w:lineRule="auto"/>
        <w:ind w:right="3"/>
        <w:jc w:val="both"/>
        <w:rPr>
          <w:lang w:val="el-GR"/>
        </w:rPr>
      </w:pPr>
      <w:r>
        <w:rPr>
          <w:lang w:val="el-GR"/>
        </w:rPr>
        <w:t>Οι έξυπνες συσκευές (</w:t>
      </w:r>
      <w:r>
        <w:t>Smart</w:t>
      </w:r>
      <w:r w:rsidRPr="00536BE4">
        <w:rPr>
          <w:lang w:val="el-GR"/>
        </w:rPr>
        <w:t xml:space="preserve"> </w:t>
      </w:r>
      <w:r>
        <w:t>Devices</w:t>
      </w:r>
      <w:r w:rsidRPr="00536BE4">
        <w:rPr>
          <w:lang w:val="el-GR"/>
        </w:rPr>
        <w:t xml:space="preserve">), </w:t>
      </w:r>
      <w:r>
        <w:rPr>
          <w:lang w:val="el-GR"/>
        </w:rPr>
        <w:t>τα έξυπνα σπίτια (</w:t>
      </w:r>
      <w:r>
        <w:t>Smart</w:t>
      </w:r>
      <w:r w:rsidRPr="00536BE4">
        <w:rPr>
          <w:lang w:val="el-GR"/>
        </w:rPr>
        <w:t xml:space="preserve"> </w:t>
      </w:r>
      <w:r>
        <w:t>Homes</w:t>
      </w:r>
      <w:r w:rsidRPr="00536BE4">
        <w:rPr>
          <w:lang w:val="el-GR"/>
        </w:rPr>
        <w:t>)</w:t>
      </w:r>
      <w:r>
        <w:rPr>
          <w:lang w:val="el-GR"/>
        </w:rPr>
        <w:t xml:space="preserve"> </w:t>
      </w:r>
      <w:r w:rsidRPr="00536BE4">
        <w:rPr>
          <w:lang w:val="el-GR"/>
        </w:rPr>
        <w:t>και η πληθώρα των ερευνητικών εξελίξεων στον τομέα του Διαδικτύου των πραγμάτων (IoT) καθιστούν επιτακτική την ανάγκη για</w:t>
      </w:r>
      <w:r>
        <w:rPr>
          <w:lang w:val="el-GR"/>
        </w:rPr>
        <w:t xml:space="preserve"> νέες διαδικτυακές εφαρμογές. Η σύνδεση μικροελεγκτών και αισθητήρων για τη συλλογή δεδομένων αλλά και τον πλήρη έλεγχο των έξυπνων συσκευών γίνεται ολοένα και πιο σύνηθες φαινόμενο μέσα στα έξυπνα σπίτια. </w:t>
      </w:r>
    </w:p>
    <w:p w14:paraId="5DDCF74E" w14:textId="07119C79" w:rsidR="00536BE4" w:rsidRDefault="00536BE4" w:rsidP="004F536D">
      <w:pPr>
        <w:pStyle w:val="a3"/>
        <w:spacing w:before="1" w:after="360" w:line="264" w:lineRule="auto"/>
        <w:ind w:right="3"/>
        <w:jc w:val="both"/>
        <w:rPr>
          <w:lang w:val="el-GR"/>
        </w:rPr>
      </w:pPr>
      <w:r w:rsidRPr="00536BE4">
        <w:rPr>
          <w:lang w:val="el-GR"/>
        </w:rPr>
        <w:t>Όλα αυτά ωθούν την ακαδημαϊκή και την επιχειρηματική ερευνητική προσπάθεια στην αναζήτηση νέων</w:t>
      </w:r>
      <w:r>
        <w:rPr>
          <w:lang w:val="el-GR"/>
        </w:rPr>
        <w:t xml:space="preserve"> και έξυπνων τρόπων διαχείρισης των πληροφοριών που συλλέγονται από τους αισθητήρες καθώς </w:t>
      </w:r>
      <w:r w:rsidRPr="00733B76">
        <w:rPr>
          <w:lang w:val="el-GR"/>
        </w:rPr>
        <w:t xml:space="preserve">και </w:t>
      </w:r>
      <w:r w:rsidR="00837BA7" w:rsidRPr="00733B76">
        <w:rPr>
          <w:lang w:val="el-GR"/>
        </w:rPr>
        <w:t>τ</w:t>
      </w:r>
      <w:r w:rsidRPr="00733B76">
        <w:rPr>
          <w:lang w:val="el-GR"/>
        </w:rPr>
        <w:t>η</w:t>
      </w:r>
      <w:r w:rsidR="00837BA7" w:rsidRPr="00733B76">
        <w:rPr>
          <w:lang w:val="el-GR"/>
        </w:rPr>
        <w:t>ν ορθή</w:t>
      </w:r>
      <w:r w:rsidRPr="00733B76">
        <w:rPr>
          <w:lang w:val="el-GR"/>
        </w:rPr>
        <w:t xml:space="preserve"> χρήση των αποτελεσμάτων για εξοικονόμηση ενέργειας</w:t>
      </w:r>
      <w:r w:rsidR="00837BA7" w:rsidRPr="00733B76">
        <w:rPr>
          <w:lang w:val="el-GR"/>
        </w:rPr>
        <w:t xml:space="preserve"> στις κατοικίες</w:t>
      </w:r>
      <w:r w:rsidR="00810BB6" w:rsidRPr="00733B76">
        <w:rPr>
          <w:lang w:val="el-GR"/>
        </w:rPr>
        <w:t>.</w:t>
      </w:r>
    </w:p>
    <w:p w14:paraId="542D746C" w14:textId="06F55AF4" w:rsidR="00810BB6" w:rsidRDefault="00810BB6" w:rsidP="004F536D">
      <w:pPr>
        <w:pStyle w:val="a3"/>
        <w:spacing w:before="1" w:after="360" w:line="264" w:lineRule="auto"/>
        <w:ind w:right="3"/>
        <w:jc w:val="both"/>
        <w:rPr>
          <w:lang w:val="el-GR"/>
        </w:rPr>
      </w:pPr>
      <w:r w:rsidRPr="00810BB6">
        <w:rPr>
          <w:lang w:val="el-GR"/>
        </w:rPr>
        <w:t>Στην παρούσα διπλωματική εργασία παρουσιάζεται η ανάπτυξη ενός συστήματος καταγραφής</w:t>
      </w:r>
      <w:r w:rsidR="00405A21" w:rsidRPr="00405A21">
        <w:rPr>
          <w:lang w:val="el-GR"/>
        </w:rPr>
        <w:t>,</w:t>
      </w:r>
      <w:r w:rsidRPr="00810BB6">
        <w:rPr>
          <w:lang w:val="el-GR"/>
        </w:rPr>
        <w:t xml:space="preserve"> αποθήκευσης και παρουσίασης των περιβαλλοντικών συνθηκών θερμοκρασίας και υγρασίας που επικρατούν σε ένα </w:t>
      </w:r>
      <w:r>
        <w:rPr>
          <w:lang w:val="el-GR"/>
        </w:rPr>
        <w:t>σπίτι</w:t>
      </w:r>
      <w:r w:rsidRPr="00810BB6">
        <w:rPr>
          <w:lang w:val="el-GR"/>
        </w:rPr>
        <w:t>.</w:t>
      </w:r>
      <w:r>
        <w:rPr>
          <w:lang w:val="el-GR"/>
        </w:rPr>
        <w:t xml:space="preserve"> Ακόμη, δίνονται δυνατότητες ελέγχου των εγκατεστημένων έξυπνων συσκευών του σπιτιού με σκοπό την εξοικονόμηση ενέργειας. Η διπλωματική εργασία αποτελείται από ένα σύστημα μικροελεγκτών και αισθητήρων για τη συλλογή δεδομένων καθώς και από μία </w:t>
      </w:r>
      <w:r w:rsidR="00321B95">
        <w:rPr>
          <w:lang w:val="el-GR"/>
        </w:rPr>
        <w:t>δ</w:t>
      </w:r>
      <w:r>
        <w:rPr>
          <w:lang w:val="el-GR"/>
        </w:rPr>
        <w:t>ιαδικτυακή εφαρμογή για την παρουσίαση των αποτελεσμάτων στον χρήστη.</w:t>
      </w:r>
    </w:p>
    <w:p w14:paraId="6BBEFD5D" w14:textId="205025CF" w:rsidR="00810BB6" w:rsidRDefault="00810BB6" w:rsidP="004F536D">
      <w:pPr>
        <w:pStyle w:val="a3"/>
        <w:spacing w:before="1" w:after="360" w:line="264" w:lineRule="auto"/>
        <w:ind w:right="3"/>
        <w:jc w:val="both"/>
        <w:rPr>
          <w:lang w:val="el-GR"/>
        </w:rPr>
      </w:pPr>
      <w:r w:rsidRPr="00810BB6">
        <w:rPr>
          <w:lang w:val="el-GR"/>
        </w:rPr>
        <w:t>Αρχικά αναλύονται οι απαραίτητες θεωρητικές γνώσεις που αφορούν το υλικό και το λογισμικό και παρουσιάζεται βηματικά η διαδικασία για το σχεδιασμό και τη δημιουργία του τελικού συστήματος.</w:t>
      </w:r>
    </w:p>
    <w:p w14:paraId="3DC7300B" w14:textId="77986BE5" w:rsidR="00810BB6" w:rsidRDefault="00FC0774" w:rsidP="004F536D">
      <w:pPr>
        <w:pStyle w:val="a3"/>
        <w:spacing w:before="1" w:after="360" w:line="264" w:lineRule="auto"/>
        <w:ind w:right="3"/>
        <w:jc w:val="both"/>
        <w:rPr>
          <w:lang w:val="el-GR"/>
        </w:rPr>
      </w:pPr>
      <w:r>
        <w:rPr>
          <w:lang w:val="el-GR"/>
        </w:rPr>
        <w:t xml:space="preserve">Ακολουθεί </w:t>
      </w:r>
      <w:r w:rsidR="00C95CCD">
        <w:rPr>
          <w:lang w:val="el-GR"/>
        </w:rPr>
        <w:t xml:space="preserve">η σχεδίαση, ο προγραμματισμός και η υλοποίηση της διαδικτυακής εφαρμογής. </w:t>
      </w:r>
      <w:r w:rsidR="00C95CCD" w:rsidRPr="00733B76">
        <w:rPr>
          <w:lang w:val="el-GR"/>
        </w:rPr>
        <w:t>Η εφαρμογή βασίζεται σε τεχνικές ανάπτυξης των πιο σύγχρονων γλωσσών προγραμματισμού</w:t>
      </w:r>
      <w:r w:rsidR="00C95CCD">
        <w:rPr>
          <w:lang w:val="el-GR"/>
        </w:rPr>
        <w:t xml:space="preserve"> καθώς και σε αρκετές βιβλιοθήκες οι οποίες αυξάνουν τις δυνατότητες παραμετροποίησης της εφαρμογής από τον χρήστη.</w:t>
      </w:r>
    </w:p>
    <w:p w14:paraId="5BBF8FFB" w14:textId="20DB837D" w:rsidR="00810BB6" w:rsidRPr="00536BE4" w:rsidRDefault="00810BB6" w:rsidP="004F536D">
      <w:pPr>
        <w:pStyle w:val="a3"/>
        <w:spacing w:before="1" w:after="360" w:line="264" w:lineRule="auto"/>
        <w:ind w:right="3"/>
        <w:jc w:val="both"/>
        <w:rPr>
          <w:lang w:val="el-GR"/>
        </w:rPr>
      </w:pPr>
      <w:r w:rsidRPr="00810BB6">
        <w:rPr>
          <w:lang w:val="el-GR"/>
        </w:rPr>
        <w:t>Η χρήση του συστήματος σε συνεχή βάση και σε πραγματικά περιβάλλοντα καταδεικνύουν τη δυνατότητα χρήσης και περαιτέρω εξέλιξής του.</w:t>
      </w:r>
    </w:p>
    <w:p w14:paraId="74ED1A6C" w14:textId="43DAA480" w:rsidR="00966E74" w:rsidRDefault="00810BB6" w:rsidP="00C95CCD">
      <w:pPr>
        <w:pStyle w:val="a3"/>
        <w:spacing w:before="1" w:line="312" w:lineRule="auto"/>
        <w:ind w:right="1114"/>
        <w:jc w:val="both"/>
        <w:rPr>
          <w:lang w:val="el-GR"/>
        </w:rPr>
      </w:pPr>
      <w:r w:rsidRPr="00810BB6">
        <w:rPr>
          <w:b/>
          <w:lang w:val="el-GR"/>
        </w:rPr>
        <w:t>Λέξεις κλειδιά:</w:t>
      </w:r>
      <w:r w:rsidRPr="00810BB6">
        <w:rPr>
          <w:lang w:val="el-GR"/>
        </w:rPr>
        <w:t xml:space="preserve"> Διαδικτυακή εφαρμογή, αισθητήρες, θερμοκρασία, υγρασία, </w:t>
      </w:r>
      <w:r>
        <w:rPr>
          <w:lang w:val="el-GR"/>
        </w:rPr>
        <w:t>συλλογή δεδομένων</w:t>
      </w:r>
      <w:r w:rsidRPr="00810BB6">
        <w:rPr>
          <w:lang w:val="el-GR"/>
        </w:rPr>
        <w:t xml:space="preserve">, μικροελεγκτής, βάση δεδομένων, Arduino, </w:t>
      </w:r>
      <w:r>
        <w:t>WeMos</w:t>
      </w:r>
      <w:r w:rsidRPr="00810BB6">
        <w:rPr>
          <w:lang w:val="el-GR"/>
        </w:rPr>
        <w:t xml:space="preserve">, PHP, HTML, JavaScript, MySQL, </w:t>
      </w:r>
      <w:r>
        <w:t>XAMPP</w:t>
      </w:r>
      <w:r w:rsidRPr="00810BB6">
        <w:rPr>
          <w:lang w:val="el-GR"/>
        </w:rPr>
        <w:t>.</w:t>
      </w:r>
    </w:p>
    <w:p w14:paraId="52DE5CAA" w14:textId="77777777" w:rsidR="004A189F" w:rsidRDefault="004A189F" w:rsidP="00966E74">
      <w:pPr>
        <w:pStyle w:val="a3"/>
        <w:spacing w:before="1" w:line="312" w:lineRule="auto"/>
        <w:ind w:right="1114"/>
        <w:jc w:val="both"/>
        <w:rPr>
          <w:lang w:val="el-GR"/>
        </w:rPr>
      </w:pPr>
    </w:p>
    <w:p w14:paraId="6F5FE798" w14:textId="4DCD2A58" w:rsidR="00A20CA5" w:rsidRPr="005C4E51" w:rsidRDefault="00A20CA5" w:rsidP="00966E74">
      <w:pPr>
        <w:pStyle w:val="a3"/>
        <w:spacing w:before="1" w:line="312" w:lineRule="auto"/>
        <w:ind w:right="1114"/>
        <w:jc w:val="both"/>
        <w:rPr>
          <w:lang w:val="el-GR"/>
        </w:rPr>
        <w:sectPr w:rsidR="00A20CA5" w:rsidRPr="005C4E51" w:rsidSect="004F536D">
          <w:pgSz w:w="11910" w:h="16840"/>
          <w:pgMar w:top="1701" w:right="1701" w:bottom="1701" w:left="1701" w:header="0" w:footer="1276" w:gutter="0"/>
          <w:pgNumType w:fmt="lowerRoman"/>
          <w:cols w:space="720"/>
        </w:sectPr>
      </w:pPr>
    </w:p>
    <w:p w14:paraId="471BA3FC" w14:textId="77777777" w:rsidR="004A189F" w:rsidRPr="001D1602" w:rsidRDefault="004A189F" w:rsidP="004F536D">
      <w:pPr>
        <w:pStyle w:val="1"/>
        <w:ind w:left="0"/>
      </w:pPr>
      <w:bookmarkStart w:id="13" w:name="_Toc527569458"/>
      <w:r w:rsidRPr="001D1602">
        <w:lastRenderedPageBreak/>
        <w:t>Abstract</w:t>
      </w:r>
      <w:bookmarkEnd w:id="13"/>
    </w:p>
    <w:p w14:paraId="0A6ED30A" w14:textId="658599A3" w:rsidR="004A189F" w:rsidRDefault="004A189F" w:rsidP="004A189F">
      <w:pPr>
        <w:pStyle w:val="a3"/>
        <w:rPr>
          <w:b/>
        </w:rPr>
      </w:pPr>
    </w:p>
    <w:p w14:paraId="5163F5D4" w14:textId="3B5CA5D6" w:rsidR="00733B76" w:rsidRDefault="00733B76" w:rsidP="00733B76">
      <w:pPr>
        <w:pStyle w:val="a3"/>
        <w:jc w:val="center"/>
        <w:rPr>
          <w:b/>
          <w:sz w:val="22"/>
          <w:szCs w:val="22"/>
        </w:rPr>
      </w:pPr>
      <w:r w:rsidRPr="00733B76">
        <w:rPr>
          <w:b/>
          <w:sz w:val="22"/>
          <w:szCs w:val="22"/>
        </w:rPr>
        <w:t>Web Application</w:t>
      </w:r>
      <w:r>
        <w:rPr>
          <w:b/>
          <w:sz w:val="22"/>
          <w:szCs w:val="22"/>
        </w:rPr>
        <w:t xml:space="preserve"> for Monitoring &amp; Managing Smart Devices:</w:t>
      </w:r>
    </w:p>
    <w:p w14:paraId="51FDE466" w14:textId="0DF649AC" w:rsidR="00733B76" w:rsidRPr="001F3935" w:rsidRDefault="00733B76" w:rsidP="00733B76">
      <w:pPr>
        <w:pStyle w:val="a3"/>
        <w:jc w:val="center"/>
        <w:rPr>
          <w:b/>
          <w:sz w:val="22"/>
          <w:szCs w:val="22"/>
        </w:rPr>
      </w:pPr>
      <w:r>
        <w:rPr>
          <w:b/>
          <w:sz w:val="22"/>
          <w:szCs w:val="22"/>
        </w:rPr>
        <w:t>Design &amp; I</w:t>
      </w:r>
      <w:r w:rsidRPr="00733B76">
        <w:rPr>
          <w:b/>
          <w:sz w:val="22"/>
          <w:szCs w:val="22"/>
        </w:rPr>
        <w:t>mplementation</w:t>
      </w:r>
      <w:r>
        <w:rPr>
          <w:b/>
          <w:sz w:val="22"/>
          <w:szCs w:val="22"/>
        </w:rPr>
        <w:t xml:space="preserve"> for Smart Homes</w:t>
      </w:r>
    </w:p>
    <w:p w14:paraId="53613F78" w14:textId="77777777" w:rsidR="00C95CCD" w:rsidRPr="0039758D" w:rsidRDefault="00C95CCD" w:rsidP="004A189F">
      <w:pPr>
        <w:pStyle w:val="a3"/>
        <w:rPr>
          <w:b/>
          <w:sz w:val="20"/>
        </w:rPr>
      </w:pPr>
    </w:p>
    <w:p w14:paraId="46472B98" w14:textId="027F6544" w:rsidR="00C95CCD" w:rsidRPr="00C95CCD" w:rsidRDefault="00C95CCD" w:rsidP="00C95CCD">
      <w:pPr>
        <w:pStyle w:val="a3"/>
        <w:spacing w:after="120"/>
        <w:jc w:val="both"/>
      </w:pPr>
      <w:r w:rsidRPr="00C95CCD">
        <w:t xml:space="preserve">Thesis submitted to the Department of Production and Management Engineering, School of Engineering, Democritus University of Thrace, Greece, on </w:t>
      </w:r>
      <w:r w:rsidR="00532493">
        <w:t>October</w:t>
      </w:r>
      <w:r w:rsidRPr="00C95CCD">
        <w:t xml:space="preserve"> 201</w:t>
      </w:r>
      <w:r w:rsidR="00532493">
        <w:t>8</w:t>
      </w:r>
    </w:p>
    <w:p w14:paraId="336040BC" w14:textId="77777777" w:rsidR="00C95CCD" w:rsidRPr="00C95CCD" w:rsidRDefault="00C95CCD" w:rsidP="00C95CCD">
      <w:pPr>
        <w:pStyle w:val="a3"/>
        <w:spacing w:after="120"/>
        <w:jc w:val="both"/>
      </w:pPr>
      <w:r w:rsidRPr="00C95CCD">
        <w:t>For the degree</w:t>
      </w:r>
    </w:p>
    <w:p w14:paraId="0EA02FF6" w14:textId="77777777" w:rsidR="00C95CCD" w:rsidRPr="00C95CCD" w:rsidRDefault="00C95CCD" w:rsidP="00C95CCD">
      <w:pPr>
        <w:pStyle w:val="a3"/>
        <w:spacing w:after="120"/>
        <w:jc w:val="both"/>
      </w:pPr>
      <w:r w:rsidRPr="00C95CCD">
        <w:t>Diploma in Production and Management Engineering (Dip. Eng.)</w:t>
      </w:r>
    </w:p>
    <w:p w14:paraId="58A2EDF7" w14:textId="7DC1546D" w:rsidR="004A189F" w:rsidRPr="001D1602" w:rsidRDefault="00C95CCD" w:rsidP="00C95CCD">
      <w:pPr>
        <w:pStyle w:val="a3"/>
        <w:spacing w:after="120"/>
        <w:jc w:val="both"/>
      </w:pPr>
      <w:r w:rsidRPr="001D1602">
        <w:t>Supervisor: Assoc. Prof. Katsavounis Stefanos</w:t>
      </w:r>
    </w:p>
    <w:p w14:paraId="7CD0CA10" w14:textId="70E4BA60" w:rsidR="0039758D" w:rsidRPr="001D1602" w:rsidRDefault="0039758D" w:rsidP="00C95CCD">
      <w:pPr>
        <w:pStyle w:val="a3"/>
        <w:spacing w:after="120"/>
        <w:jc w:val="both"/>
      </w:pPr>
    </w:p>
    <w:p w14:paraId="11CEEABE" w14:textId="7658EAFD" w:rsidR="0039758D" w:rsidRPr="000B5DA7" w:rsidRDefault="0039758D" w:rsidP="000B5DA7">
      <w:pPr>
        <w:pStyle w:val="a3"/>
        <w:spacing w:after="360"/>
        <w:jc w:val="both"/>
      </w:pPr>
      <w:r w:rsidRPr="000B5DA7">
        <w:t>Smart Devices, Smart Homes, and the plethora of recent advancement in the area of the Internet of Things</w:t>
      </w:r>
      <w:r w:rsidR="000B5BE6" w:rsidRPr="000B5DA7">
        <w:t>,</w:t>
      </w:r>
      <w:r w:rsidRPr="000B5DA7">
        <w:t xml:space="preserve"> create</w:t>
      </w:r>
      <w:r w:rsidR="009A7CF1" w:rsidRPr="000B5DA7">
        <w:t>s</w:t>
      </w:r>
      <w:r w:rsidRPr="000B5DA7">
        <w:t xml:space="preserve"> a need of new web applications. Con</w:t>
      </w:r>
      <w:r w:rsidR="009A7CF1" w:rsidRPr="000B5DA7">
        <w:t xml:space="preserve">necting microcontrollers and sensors for collecting data, but also for complete control of smart devices is becoming a more common phenomenon in </w:t>
      </w:r>
      <w:r w:rsidR="00A5177C">
        <w:t>res</w:t>
      </w:r>
      <w:r w:rsidR="00D05EED">
        <w:t>i</w:t>
      </w:r>
      <w:r w:rsidR="00A5177C">
        <w:t>dentials</w:t>
      </w:r>
      <w:r w:rsidR="009A7CF1" w:rsidRPr="000B5DA7">
        <w:t xml:space="preserve"> homes. </w:t>
      </w:r>
    </w:p>
    <w:p w14:paraId="7D8FF392" w14:textId="18ADD596" w:rsidR="004A189F" w:rsidRPr="000B5DA7" w:rsidRDefault="009A7CF1" w:rsidP="000B5DA7">
      <w:pPr>
        <w:pStyle w:val="a3"/>
        <w:spacing w:after="360"/>
        <w:jc w:val="both"/>
      </w:pPr>
      <w:r w:rsidRPr="000B5DA7">
        <w:t>All these promote the academic and business research trials</w:t>
      </w:r>
      <w:r w:rsidR="000B5BE6" w:rsidRPr="000B5DA7">
        <w:t>,</w:t>
      </w:r>
      <w:r w:rsidRPr="000B5DA7">
        <w:t xml:space="preserve"> in search of new and smart ways of managing information that are collected by sensors</w:t>
      </w:r>
      <w:r w:rsidR="000B5BE6" w:rsidRPr="000B5DA7">
        <w:t>,</w:t>
      </w:r>
      <w:r w:rsidRPr="000B5DA7">
        <w:t xml:space="preserve"> </w:t>
      </w:r>
      <w:r w:rsidR="00A93A66">
        <w:t xml:space="preserve">as well as </w:t>
      </w:r>
      <w:r w:rsidRPr="000B5DA7">
        <w:t xml:space="preserve">the </w:t>
      </w:r>
      <w:r w:rsidR="000B5BE6" w:rsidRPr="000B5DA7">
        <w:t xml:space="preserve">correct use for best energy efficiency in </w:t>
      </w:r>
      <w:r w:rsidR="00A93A66">
        <w:t>houses</w:t>
      </w:r>
      <w:r w:rsidR="000B5BE6" w:rsidRPr="000B5DA7">
        <w:t>.</w:t>
      </w:r>
    </w:p>
    <w:p w14:paraId="30DA5E69" w14:textId="69289B51" w:rsidR="000B5BE6" w:rsidRPr="000B5DA7" w:rsidRDefault="000B5BE6" w:rsidP="000B5DA7">
      <w:pPr>
        <w:pStyle w:val="a3"/>
        <w:spacing w:after="360"/>
        <w:jc w:val="both"/>
      </w:pPr>
      <w:r w:rsidRPr="000B5DA7">
        <w:t xml:space="preserve">This diploma thesis </w:t>
      </w:r>
      <w:r w:rsidR="00405A21" w:rsidRPr="000B5DA7">
        <w:t>presents the development of a system to monitor, store, and present the environmental conditions of temperature and humidity that prevail in a home.</w:t>
      </w:r>
      <w:r w:rsidR="006E0EF5" w:rsidRPr="000B5DA7">
        <w:t xml:space="preserve"> T</w:t>
      </w:r>
      <w:r w:rsidR="00405A21" w:rsidRPr="000B5DA7">
        <w:t xml:space="preserve">he capability </w:t>
      </w:r>
      <w:r w:rsidR="006E0EF5" w:rsidRPr="000B5DA7">
        <w:t>to control the installed smart devices also gives maximum energy efficiency. The diploma thesis is comprised of a system with microcontrollers and sensors for collecting data</w:t>
      </w:r>
      <w:r w:rsidR="00C85841" w:rsidRPr="000B5DA7">
        <w:t>,</w:t>
      </w:r>
      <w:r w:rsidR="006E0EF5" w:rsidRPr="000B5DA7">
        <w:t xml:space="preserve"> and </w:t>
      </w:r>
      <w:r w:rsidR="00C85841" w:rsidRPr="000B5DA7">
        <w:t>a web application for visualizing the results to the user.</w:t>
      </w:r>
      <w:r w:rsidR="00837BA7">
        <w:t xml:space="preserve"> </w:t>
      </w:r>
    </w:p>
    <w:p w14:paraId="70590ADE" w14:textId="721C3885" w:rsidR="00C85841" w:rsidRPr="000B5DA7" w:rsidRDefault="00C85841" w:rsidP="000B5DA7">
      <w:pPr>
        <w:pStyle w:val="a3"/>
        <w:spacing w:after="360"/>
        <w:jc w:val="both"/>
      </w:pPr>
      <w:r w:rsidRPr="000B5DA7">
        <w:t>Primarily, the theoretical knowledge about the hardware and software is analyzed, and the procedure of the design and the assembly of the system is presented.</w:t>
      </w:r>
    </w:p>
    <w:p w14:paraId="421422DF" w14:textId="495D7079" w:rsidR="00C85841" w:rsidRPr="000B5DA7" w:rsidRDefault="00C85841" w:rsidP="000B5DA7">
      <w:pPr>
        <w:pStyle w:val="a3"/>
        <w:spacing w:after="360"/>
        <w:jc w:val="both"/>
      </w:pPr>
      <w:r w:rsidRPr="000B5DA7">
        <w:t>The implementation, and the programming of the web application follows. The application is based on programming technics</w:t>
      </w:r>
      <w:r w:rsidR="00BD5938" w:rsidRPr="000B5DA7">
        <w:t xml:space="preserve"> </w:t>
      </w:r>
      <w:r w:rsidR="00DF7061" w:rsidRPr="000B5DA7">
        <w:t>of the most advanced programming languages and framework that increase the parameterizational capabilities.</w:t>
      </w:r>
    </w:p>
    <w:p w14:paraId="168015E3" w14:textId="20B0B371" w:rsidR="004A189F" w:rsidRPr="000B5DA7" w:rsidRDefault="00BD5938" w:rsidP="000B5DA7">
      <w:pPr>
        <w:pStyle w:val="a3"/>
        <w:spacing w:after="360"/>
        <w:jc w:val="both"/>
      </w:pPr>
      <w:r w:rsidRPr="000B5DA7">
        <w:t>The daily use of the system in a real environment, demonstrates its advantages, and the development furthermore.</w:t>
      </w:r>
    </w:p>
    <w:p w14:paraId="4DCEA5C6" w14:textId="16016EA9" w:rsidR="000B5DA7" w:rsidRPr="000B5DA7" w:rsidRDefault="000B5DA7" w:rsidP="000B5DA7">
      <w:pPr>
        <w:pStyle w:val="a3"/>
        <w:spacing w:after="360"/>
        <w:jc w:val="both"/>
      </w:pPr>
      <w:r w:rsidRPr="000B5DA7">
        <w:rPr>
          <w:b/>
        </w:rPr>
        <w:t xml:space="preserve">Keywords: </w:t>
      </w:r>
      <w:r>
        <w:t>Web Application, sensors, temperature, humidity, data collection, microcontroller, database, Arduino, WeMos, PHP, HTML, JavaScript, MySQL, XAMPP.</w:t>
      </w:r>
    </w:p>
    <w:p w14:paraId="4A0637D1" w14:textId="77777777" w:rsidR="004A189F" w:rsidRPr="0039758D" w:rsidRDefault="004A189F" w:rsidP="00C95CCD">
      <w:pPr>
        <w:pStyle w:val="a3"/>
        <w:spacing w:before="1" w:line="312" w:lineRule="auto"/>
        <w:ind w:right="1114"/>
        <w:jc w:val="both"/>
      </w:pPr>
    </w:p>
    <w:p w14:paraId="6B983A18" w14:textId="77777777" w:rsidR="005F59EC" w:rsidRPr="0039758D" w:rsidRDefault="005F59EC">
      <w:pPr>
        <w:rPr>
          <w:b/>
          <w:sz w:val="24"/>
          <w:szCs w:val="24"/>
        </w:rPr>
      </w:pPr>
      <w:r w:rsidRPr="0039758D">
        <w:rPr>
          <w:b/>
        </w:rPr>
        <w:br w:type="page"/>
      </w:r>
    </w:p>
    <w:p w14:paraId="49F99D82" w14:textId="77777777" w:rsidR="004A189F" w:rsidRPr="0039758D" w:rsidRDefault="004A189F" w:rsidP="004A189F">
      <w:pPr>
        <w:pStyle w:val="a3"/>
        <w:spacing w:before="1" w:line="312" w:lineRule="auto"/>
        <w:ind w:left="782" w:right="1114"/>
        <w:jc w:val="both"/>
        <w:rPr>
          <w:b/>
        </w:rPr>
      </w:pPr>
    </w:p>
    <w:p w14:paraId="081C688F" w14:textId="77777777" w:rsidR="008418C0" w:rsidRPr="0039758D" w:rsidRDefault="008418C0" w:rsidP="007731F7">
      <w:pPr>
        <w:pStyle w:val="a3"/>
        <w:spacing w:before="1" w:line="312" w:lineRule="auto"/>
        <w:ind w:right="1114"/>
        <w:jc w:val="both"/>
        <w:sectPr w:rsidR="008418C0" w:rsidRPr="0039758D"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4" w:name="_Hlk526615046"/>
      <w:bookmarkStart w:id="15" w:name="_Hlk526618947"/>
      <w:bookmarkStart w:id="16"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4"/>
    <w:p w14:paraId="4325C196" w14:textId="77777777" w:rsidR="008418C0" w:rsidRPr="005C4E51" w:rsidRDefault="008418C0" w:rsidP="008418C0">
      <w:pPr>
        <w:rPr>
          <w:b/>
          <w:sz w:val="20"/>
          <w:szCs w:val="24"/>
          <w:lang w:val="el-GR" w:bidi="en-US"/>
        </w:rPr>
      </w:pPr>
    </w:p>
    <w:p w14:paraId="1A805EFA" w14:textId="34CF2968" w:rsidR="008418C0" w:rsidRPr="005C4E51"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569459"/>
      <w:bookmarkStart w:id="19" w:name="_Hlk526615068"/>
      <w:r w:rsidRPr="005C4E51">
        <w:rPr>
          <w:b/>
          <w:bCs/>
          <w:sz w:val="24"/>
          <w:szCs w:val="24"/>
          <w:lang w:val="el-GR" w:bidi="en-US"/>
        </w:rPr>
        <w:t>Τ</w:t>
      </w:r>
      <w:bookmarkEnd w:id="17"/>
      <w:r w:rsidR="006E3C4F" w:rsidRPr="005C4E51">
        <w:rPr>
          <w:b/>
          <w:bCs/>
          <w:sz w:val="24"/>
          <w:szCs w:val="24"/>
          <w:lang w:val="el-GR" w:bidi="en-US"/>
        </w:rPr>
        <w:t xml:space="preserve">ο </w:t>
      </w:r>
      <w:r w:rsidR="003C69F5">
        <w:rPr>
          <w:b/>
          <w:bCs/>
          <w:sz w:val="24"/>
          <w:szCs w:val="24"/>
          <w:lang w:val="el-GR" w:bidi="en-US"/>
        </w:rPr>
        <w:t>Π</w:t>
      </w:r>
      <w:r w:rsidR="006E3C4F" w:rsidRPr="005C4E51">
        <w:rPr>
          <w:b/>
          <w:bCs/>
          <w:sz w:val="24"/>
          <w:szCs w:val="24"/>
          <w:lang w:val="el-GR" w:bidi="en-US"/>
        </w:rPr>
        <w:t xml:space="preserve">ρόβλημα και η </w:t>
      </w:r>
      <w:r w:rsidR="003C69F5">
        <w:rPr>
          <w:b/>
          <w:bCs/>
          <w:sz w:val="24"/>
          <w:szCs w:val="24"/>
          <w:lang w:val="el-GR" w:bidi="en-US"/>
        </w:rPr>
        <w:t>Σ</w:t>
      </w:r>
      <w:r w:rsidR="006E3C4F" w:rsidRPr="005C4E51">
        <w:rPr>
          <w:b/>
          <w:bCs/>
          <w:sz w:val="24"/>
          <w:szCs w:val="24"/>
          <w:lang w:val="el-GR" w:bidi="en-US"/>
        </w:rPr>
        <w:t>ημασία του</w:t>
      </w:r>
      <w:bookmarkEnd w:id="18"/>
    </w:p>
    <w:p w14:paraId="49C85B3C" w14:textId="77777777" w:rsidR="008418C0" w:rsidRPr="005C4E51" w:rsidRDefault="008418C0" w:rsidP="008418C0">
      <w:pPr>
        <w:spacing w:before="11"/>
        <w:rPr>
          <w:b/>
          <w:sz w:val="32"/>
          <w:szCs w:val="24"/>
          <w:lang w:val="el-GR" w:bidi="en-US"/>
        </w:rPr>
      </w:pPr>
    </w:p>
    <w:p w14:paraId="2660F267" w14:textId="34AAB869"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w:t>
      </w:r>
      <w:r w:rsidR="00837BA7">
        <w:rPr>
          <w:sz w:val="24"/>
          <w:szCs w:val="24"/>
          <w:lang w:val="el-GR" w:bidi="en-US"/>
        </w:rPr>
        <w:t xml:space="preserve"> </w:t>
      </w:r>
      <w:r w:rsidR="00E3397D" w:rsidRPr="005C4E51">
        <w:rPr>
          <w:sz w:val="24"/>
          <w:szCs w:val="24"/>
          <w:lang w:val="el-GR" w:bidi="en-US"/>
        </w:rPr>
        <w:t>των έξυπνων σπιτιών (Smart Homes), των έξυπνων συμπλεγμάτων (Smart Clusters),</w:t>
      </w:r>
      <w:r w:rsidR="00837BA7">
        <w:rPr>
          <w:sz w:val="24"/>
          <w:szCs w:val="24"/>
          <w:lang w:val="el-GR" w:bidi="en-US"/>
        </w:rPr>
        <w:t xml:space="preserve"> </w:t>
      </w:r>
      <w:r w:rsidR="00E3397D" w:rsidRPr="005C4E51">
        <w:rPr>
          <w:sz w:val="24"/>
          <w:szCs w:val="24"/>
          <w:lang w:val="el-GR" w:bidi="en-US"/>
        </w:rPr>
        <w:t>αλλά και του Διαδικτύου των πραγμάτων (Internet of Things – IoT),</w:t>
      </w:r>
      <w:r w:rsidR="00837BA7">
        <w:rPr>
          <w:sz w:val="24"/>
          <w:szCs w:val="24"/>
          <w:lang w:val="el-GR" w:bidi="en-US"/>
        </w:rPr>
        <w:t xml:space="preserve"> </w:t>
      </w:r>
      <w:r w:rsidR="00E3397D" w:rsidRPr="005C4E51">
        <w:rPr>
          <w:sz w:val="24"/>
          <w:szCs w:val="24"/>
          <w:lang w:val="el-GR" w:bidi="en-US"/>
        </w:rPr>
        <w:t>είναι ευρέως γνωστές και αποτελούν σημαντικό τμήμα στο οποίο εστιάζει η τεχνολογική έρευνα</w:t>
      </w:r>
      <w:r w:rsidR="00761637" w:rsidRPr="005C4E51">
        <w:rPr>
          <w:sz w:val="24"/>
          <w:szCs w:val="24"/>
          <w:lang w:val="el-GR" w:bidi="en-US"/>
        </w:rPr>
        <w:t>. Καθημερινά ολοένα και περισσότερες έξυπνες συσκευές εγκαθίστανται σε σπίτια, σε επιχειρήσεις, σε οργανισμούς ακόμα και σε δημόσια μέρη.</w:t>
      </w:r>
      <w:r w:rsidR="00837BA7">
        <w:rPr>
          <w:sz w:val="24"/>
          <w:szCs w:val="24"/>
          <w:lang w:val="el-GR" w:bidi="en-US"/>
        </w:rPr>
        <w:t xml:space="preserve"> </w:t>
      </w:r>
      <w:r w:rsidR="00512D9E" w:rsidRPr="005C4E51">
        <w:rPr>
          <w:sz w:val="24"/>
          <w:szCs w:val="24"/>
          <w:lang w:val="el-GR" w:bidi="en-US"/>
        </w:rPr>
        <w:t>Για την εύρυθμη λειτουργία των συσκευών αυτών, απαιτείται</w:t>
      </w:r>
      <w:r w:rsidR="00837BA7">
        <w:rPr>
          <w:sz w:val="24"/>
          <w:szCs w:val="24"/>
          <w:lang w:val="el-GR" w:bidi="en-US"/>
        </w:rPr>
        <w:t xml:space="preserve"> </w:t>
      </w:r>
      <w:r w:rsidR="00512D9E" w:rsidRPr="005C4E51">
        <w:rPr>
          <w:sz w:val="24"/>
          <w:szCs w:val="24"/>
          <w:lang w:val="el-GR" w:bidi="en-US"/>
        </w:rPr>
        <w:t>σωστή διαχείριση των δεδομένων</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5"/>
    <w:bookmarkEnd w:id="19"/>
    <w:p w14:paraId="1C02A4EB" w14:textId="77777777" w:rsidR="0043383C"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w:t>
      </w:r>
      <w:r w:rsidR="00837BA7">
        <w:rPr>
          <w:sz w:val="24"/>
          <w:szCs w:val="24"/>
          <w:lang w:val="el-GR" w:bidi="en-US"/>
        </w:rPr>
        <w:t xml:space="preserve"> </w:t>
      </w:r>
      <w:r w:rsidRPr="005C4E51">
        <w:rPr>
          <w:sz w:val="24"/>
          <w:szCs w:val="24"/>
          <w:lang w:val="el-GR" w:bidi="en-US"/>
        </w:rPr>
        <w:t>(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w:t>
      </w:r>
      <w:r w:rsidR="00837BA7">
        <w:rPr>
          <w:sz w:val="24"/>
          <w:szCs w:val="24"/>
          <w:lang w:val="el-GR" w:bidi="en-US"/>
        </w:rPr>
        <w:t xml:space="preserve"> </w:t>
      </w:r>
      <w:r w:rsidR="0068187E" w:rsidRPr="005C4E51">
        <w:rPr>
          <w:sz w:val="24"/>
          <w:szCs w:val="24"/>
          <w:lang w:val="el-GR" w:bidi="en-US"/>
        </w:rPr>
        <w:t>στατικά στοιχεία προς προβολή, π</w:t>
      </w:r>
      <w:r w:rsidR="00837BA7">
        <w:rPr>
          <w:sz w:val="24"/>
          <w:szCs w:val="24"/>
          <w:lang w:val="el-GR" w:bidi="en-US"/>
        </w:rPr>
        <w:t>.χ.</w:t>
      </w:r>
      <w:r w:rsidR="0068187E" w:rsidRPr="005C4E51">
        <w:rPr>
          <w:sz w:val="24"/>
          <w:szCs w:val="24"/>
          <w:lang w:val="el-GR" w:bidi="en-US"/>
        </w:rPr>
        <w:t xml:space="preserve">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w:t>
      </w:r>
      <w:r w:rsidR="00837BA7">
        <w:rPr>
          <w:sz w:val="24"/>
          <w:szCs w:val="24"/>
          <w:lang w:val="el-GR" w:bidi="en-US"/>
        </w:rPr>
        <w:t>όπου διαβιούν</w:t>
      </w:r>
      <w:r w:rsidR="00780605" w:rsidRPr="005C4E51">
        <w:rPr>
          <w:sz w:val="24"/>
          <w:szCs w:val="24"/>
          <w:lang w:val="el-GR" w:bidi="en-US"/>
        </w:rPr>
        <w:t xml:space="preserve"> μεγάλο μέρος της ημέρα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που χρησιμοποιούνται για πολλές ώρες </w:t>
      </w:r>
      <w:r w:rsidR="00837BA7">
        <w:rPr>
          <w:sz w:val="24"/>
          <w:szCs w:val="24"/>
          <w:lang w:val="el-GR" w:bidi="en-US"/>
        </w:rPr>
        <w:t>κάθε</w:t>
      </w:r>
      <w:r w:rsidR="00780605" w:rsidRPr="005C4E51">
        <w:rPr>
          <w:sz w:val="24"/>
          <w:szCs w:val="24"/>
          <w:lang w:val="el-GR" w:bidi="en-US"/>
        </w:rPr>
        <w:t xml:space="preserve"> ημέρα</w:t>
      </w:r>
      <w:r w:rsidR="00837BA7">
        <w:rPr>
          <w:sz w:val="24"/>
          <w:szCs w:val="24"/>
          <w:lang w:val="el-GR" w:bidi="en-US"/>
        </w:rPr>
        <w:t>,</w:t>
      </w:r>
      <w:r w:rsidR="00780605" w:rsidRPr="005C4E51">
        <w:rPr>
          <w:sz w:val="24"/>
          <w:szCs w:val="24"/>
          <w:lang w:val="el-GR" w:bidi="en-US"/>
        </w:rPr>
        <w:t xml:space="preserve"> όπως τα κλιματιστικά</w:t>
      </w:r>
      <w:r w:rsidR="000309EB">
        <w:rPr>
          <w:sz w:val="24"/>
          <w:szCs w:val="24"/>
          <w:lang w:val="el-GR" w:bidi="en-US"/>
        </w:rPr>
        <w:t>,</w:t>
      </w:r>
      <w:r w:rsidR="00780605" w:rsidRPr="005C4E51">
        <w:rPr>
          <w:sz w:val="24"/>
          <w:szCs w:val="24"/>
          <w:lang w:val="el-GR" w:bidi="en-US"/>
        </w:rPr>
        <w:t xml:space="preserve"> τα καλοριφέρ, η θέρμανση του νερού </w:t>
      </w:r>
      <w:r w:rsidR="00837BA7">
        <w:rPr>
          <w:sz w:val="24"/>
          <w:szCs w:val="24"/>
          <w:lang w:val="el-GR" w:bidi="en-US"/>
        </w:rPr>
        <w:t>(</w:t>
      </w:r>
      <w:r w:rsidR="00780605" w:rsidRPr="005C4E51">
        <w:rPr>
          <w:sz w:val="24"/>
          <w:szCs w:val="24"/>
          <w:lang w:val="el-GR" w:bidi="en-US"/>
        </w:rPr>
        <w:t>μπάνιο, πλύσιμο των πιάτων</w:t>
      </w:r>
      <w:r w:rsidR="00837BA7">
        <w:rPr>
          <w:sz w:val="24"/>
          <w:szCs w:val="24"/>
          <w:lang w:val="el-GR" w:bidi="en-US"/>
        </w:rPr>
        <w:t>)</w:t>
      </w:r>
      <w:r w:rsidR="000309EB">
        <w:rPr>
          <w:sz w:val="24"/>
          <w:szCs w:val="24"/>
          <w:lang w:val="el-GR" w:bidi="en-US"/>
        </w:rPr>
        <w:t xml:space="preserve"> καθώς και </w:t>
      </w:r>
      <w:r w:rsidR="00780605" w:rsidRPr="005C4E51">
        <w:rPr>
          <w:sz w:val="24"/>
          <w:szCs w:val="24"/>
          <w:lang w:val="el-GR" w:bidi="en-US"/>
        </w:rPr>
        <w:t>το πότισμα των εξωτερικών χώρων.</w:t>
      </w:r>
      <w:r w:rsidR="00BA3775" w:rsidRPr="005C4E51">
        <w:rPr>
          <w:sz w:val="24"/>
          <w:szCs w:val="24"/>
          <w:lang w:val="el-GR" w:bidi="en-US"/>
        </w:rPr>
        <w:t xml:space="preserve"> </w:t>
      </w:r>
    </w:p>
    <w:p w14:paraId="70401894" w14:textId="15D809F4" w:rsidR="00BA3775" w:rsidRPr="005C4E51" w:rsidRDefault="00780605" w:rsidP="004F536D">
      <w:pPr>
        <w:spacing w:after="360" w:line="264" w:lineRule="auto"/>
        <w:jc w:val="both"/>
        <w:rPr>
          <w:sz w:val="24"/>
          <w:szCs w:val="24"/>
          <w:lang w:val="el-GR" w:bidi="en-US"/>
        </w:rPr>
      </w:pPr>
      <w:r w:rsidRPr="005C4E51">
        <w:rPr>
          <w:sz w:val="24"/>
          <w:szCs w:val="24"/>
          <w:lang w:val="el-GR" w:bidi="en-US"/>
        </w:rPr>
        <w:lastRenderedPageBreak/>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6"/>
    <w:p w14:paraId="0C6744C5" w14:textId="737D09D9"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6883F4E7" w14:textId="77777777" w:rsidR="0043383C" w:rsidRDefault="00BA3775" w:rsidP="004F536D">
      <w:pPr>
        <w:spacing w:after="360" w:line="264" w:lineRule="auto"/>
        <w:jc w:val="both"/>
        <w:rPr>
          <w:sz w:val="24"/>
          <w:szCs w:val="24"/>
          <w:lang w:val="el-GR" w:bidi="en-US"/>
        </w:rPr>
      </w:pPr>
      <w:r w:rsidRPr="005C4E51">
        <w:rPr>
          <w:sz w:val="24"/>
          <w:szCs w:val="24"/>
          <w:lang w:val="el-GR" w:bidi="en-US"/>
        </w:rPr>
        <w:t>Σκοπός της παρούσας διπλωματικής εργασίας είναι</w:t>
      </w:r>
      <w:r w:rsidR="00837BA7">
        <w:rPr>
          <w:sz w:val="24"/>
          <w:szCs w:val="24"/>
          <w:lang w:val="el-GR" w:bidi="en-US"/>
        </w:rPr>
        <w:t xml:space="preserve"> </w:t>
      </w:r>
      <w:r w:rsidRPr="005C4E51">
        <w:rPr>
          <w:sz w:val="24"/>
          <w:szCs w:val="24"/>
          <w:lang w:val="el-GR" w:bidi="en-US"/>
        </w:rPr>
        <w:t>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w:t>
      </w:r>
      <w:r w:rsidR="00837BA7">
        <w:rPr>
          <w:sz w:val="24"/>
          <w:szCs w:val="24"/>
          <w:lang w:val="el-GR" w:bidi="en-US"/>
        </w:rPr>
        <w:t xml:space="preserve"> </w:t>
      </w:r>
      <w:r w:rsidR="000F5B97" w:rsidRPr="005C4E51">
        <w:rPr>
          <w:sz w:val="24"/>
          <w:szCs w:val="24"/>
          <w:lang w:val="el-GR" w:bidi="en-US"/>
        </w:rPr>
        <w:t>εκτός του σπιτιού που χρησιμοποιήθηκε για τη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0818E2A7" w14:textId="77777777" w:rsidR="0043383C" w:rsidRDefault="0043383C" w:rsidP="004F536D">
      <w:pPr>
        <w:spacing w:after="360" w:line="264" w:lineRule="auto"/>
        <w:jc w:val="both"/>
        <w:rPr>
          <w:sz w:val="24"/>
          <w:szCs w:val="24"/>
          <w:lang w:val="el-GR" w:bidi="en-US"/>
        </w:rPr>
      </w:pPr>
    </w:p>
    <w:p w14:paraId="69000A09" w14:textId="77777777" w:rsidR="0043383C" w:rsidRDefault="0043383C" w:rsidP="004F536D">
      <w:pPr>
        <w:spacing w:after="360" w:line="264" w:lineRule="auto"/>
        <w:jc w:val="both"/>
        <w:rPr>
          <w:sz w:val="24"/>
          <w:szCs w:val="24"/>
          <w:lang w:val="el-GR" w:bidi="en-US"/>
        </w:rPr>
      </w:pPr>
    </w:p>
    <w:p w14:paraId="70C60371" w14:textId="3DBBCEF9" w:rsidR="0043383C" w:rsidRPr="005C4E51" w:rsidRDefault="0043383C" w:rsidP="004F536D">
      <w:pPr>
        <w:spacing w:after="360" w:line="264" w:lineRule="auto"/>
        <w:jc w:val="both"/>
        <w:rPr>
          <w:sz w:val="24"/>
          <w:szCs w:val="24"/>
          <w:lang w:val="el-GR" w:bidi="en-US"/>
        </w:rPr>
        <w:sectPr w:rsidR="0043383C" w:rsidRPr="005C4E51" w:rsidSect="004F536D">
          <w:pgSz w:w="11910" w:h="16840"/>
          <w:pgMar w:top="1701" w:right="1701" w:bottom="1701" w:left="1701" w:header="0" w:footer="1276" w:gutter="0"/>
          <w:pgNumType w:start="1"/>
          <w:cols w:space="720"/>
        </w:sectPr>
      </w:pP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0"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0"/>
    </w:p>
    <w:p w14:paraId="5FAF76E4" w14:textId="77777777" w:rsidR="005C79EF" w:rsidRPr="0043383C" w:rsidRDefault="005C79EF" w:rsidP="005C79EF">
      <w:pPr>
        <w:spacing w:before="11"/>
        <w:rPr>
          <w:b/>
          <w:sz w:val="32"/>
          <w:szCs w:val="24"/>
          <w:lang w:bidi="en-US"/>
        </w:rPr>
      </w:pPr>
    </w:p>
    <w:p w14:paraId="69710163" w14:textId="2095AC68" w:rsidR="008D068F" w:rsidRPr="005C4E51" w:rsidRDefault="000309EB" w:rsidP="000309EB">
      <w:pPr>
        <w:spacing w:after="360" w:line="264" w:lineRule="auto"/>
        <w:jc w:val="both"/>
        <w:rPr>
          <w:sz w:val="24"/>
          <w:szCs w:val="24"/>
          <w:lang w:val="el-GR" w:bidi="en-US"/>
        </w:rPr>
      </w:pPr>
      <w:r>
        <w:rPr>
          <w:sz w:val="24"/>
          <w:szCs w:val="24"/>
          <w:lang w:val="el-GR" w:bidi="en-US"/>
        </w:rPr>
        <w:t>Το Δ</w:t>
      </w:r>
      <w:r w:rsidR="00512D9E" w:rsidRPr="005C4E51">
        <w:rPr>
          <w:sz w:val="24"/>
          <w:szCs w:val="24"/>
          <w:lang w:val="el-GR" w:bidi="en-US"/>
        </w:rPr>
        <w:t xml:space="preserve">ιαδίκτυο των </w:t>
      </w:r>
      <w:r>
        <w:rPr>
          <w:sz w:val="24"/>
          <w:szCs w:val="24"/>
          <w:lang w:val="el-GR" w:bidi="en-US"/>
        </w:rPr>
        <w:t>Π</w:t>
      </w:r>
      <w:r w:rsidR="00512D9E" w:rsidRPr="005C4E51">
        <w:rPr>
          <w:sz w:val="24"/>
          <w:szCs w:val="24"/>
          <w:lang w:val="el-GR" w:bidi="en-US"/>
        </w:rPr>
        <w:t>ραγμάτων είναι ένα δίκτυο από φυσικές συσκευές, κινούμενα οχήματα, σπίτια και άλλα ενσωματωμένα συστήματα με ηλεκτρονικά, λογισμικό, αισθητήρια,</w:t>
      </w:r>
      <w:r w:rsidR="00837BA7">
        <w:rPr>
          <w:sz w:val="24"/>
          <w:szCs w:val="24"/>
          <w:lang w:val="el-GR" w:bidi="en-US"/>
        </w:rPr>
        <w:t xml:space="preserve"> </w:t>
      </w:r>
      <w:r w:rsidR="00512D9E" w:rsidRPr="005C4E51">
        <w:rPr>
          <w:sz w:val="24"/>
          <w:szCs w:val="24"/>
          <w:lang w:val="el-GR" w:bidi="en-US"/>
        </w:rPr>
        <w:t xml:space="preserve">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00512D9E" w:rsidRPr="005C4E51">
        <w:rPr>
          <w:sz w:val="24"/>
          <w:szCs w:val="24"/>
          <w:lang w:val="el-GR" w:bidi="en-US"/>
        </w:rPr>
        <w:t xml:space="preserve"> </w:t>
      </w:r>
    </w:p>
    <w:p w14:paraId="2F4F16C5" w14:textId="5A67D763" w:rsidR="00872BF8" w:rsidRPr="005C4E51" w:rsidRDefault="00BE01AD" w:rsidP="000309EB">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903C5EF" w:rsidR="00872BF8" w:rsidRPr="005C4E51" w:rsidRDefault="00872BF8" w:rsidP="004F536D">
      <w:pPr>
        <w:spacing w:after="360" w:line="264" w:lineRule="auto"/>
        <w:jc w:val="both"/>
        <w:rPr>
          <w:sz w:val="24"/>
          <w:szCs w:val="24"/>
          <w:lang w:val="el-GR" w:bidi="en-US"/>
        </w:rPr>
      </w:pPr>
      <w:r w:rsidRPr="005C4E51">
        <w:rPr>
          <w:sz w:val="24"/>
          <w:szCs w:val="24"/>
          <w:lang w:val="el-GR" w:bidi="en-US"/>
        </w:rPr>
        <w:t>Υπολογίζεται</w:t>
      </w:r>
      <w:r w:rsidR="000309EB">
        <w:rPr>
          <w:sz w:val="24"/>
          <w:szCs w:val="24"/>
          <w:lang w:val="el-GR" w:bidi="en-US"/>
        </w:rPr>
        <w:t>,</w:t>
      </w:r>
      <w:r w:rsidRPr="005C4E51">
        <w:rPr>
          <w:sz w:val="24"/>
          <w:szCs w:val="24"/>
          <w:lang w:val="el-GR" w:bidi="en-US"/>
        </w:rPr>
        <w:t xml:space="preserve">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43383C" w:rsidRDefault="006B3B60" w:rsidP="00872BF8">
      <w:pPr>
        <w:spacing w:after="360" w:line="264" w:lineRule="auto"/>
        <w:ind w:firstLine="425"/>
        <w:jc w:val="both"/>
        <w:rPr>
          <w:sz w:val="24"/>
          <w:szCs w:val="24"/>
          <w:lang w:val="el-GR" w:bidi="en-US"/>
        </w:rPr>
      </w:pPr>
    </w:p>
    <w:p w14:paraId="71291697" w14:textId="4B6D63AA" w:rsidR="006B3B60" w:rsidRPr="005C4E51" w:rsidRDefault="000309EB" w:rsidP="00872BF8">
      <w:pPr>
        <w:spacing w:after="360" w:line="264" w:lineRule="auto"/>
        <w:ind w:firstLine="425"/>
        <w:jc w:val="both"/>
        <w:rPr>
          <w:sz w:val="24"/>
          <w:szCs w:val="24"/>
          <w:lang w:val="el-GR" w:bidi="en-US"/>
        </w:rPr>
      </w:pPr>
      <w:r w:rsidRPr="005C4E51">
        <w:rPr>
          <w:noProof/>
          <w:sz w:val="24"/>
          <w:szCs w:val="24"/>
          <w:lang w:val="el-GR" w:eastAsia="el-GR"/>
        </w:rPr>
        <w:lastRenderedPageBreak/>
        <w:drawing>
          <wp:inline distT="0" distB="0" distL="0" distR="0" wp14:anchorId="7A21AF5C" wp14:editId="795147A4">
            <wp:extent cx="4608830" cy="328358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4608830" cy="3283585"/>
                    </a:xfrm>
                    <a:prstGeom prst="rect">
                      <a:avLst/>
                    </a:prstGeom>
                  </pic:spPr>
                </pic:pic>
              </a:graphicData>
            </a:graphic>
          </wp:inline>
        </w:drawing>
      </w:r>
    </w:p>
    <w:p w14:paraId="5616DA45" w14:textId="77777777" w:rsidR="00872BF8" w:rsidRPr="005C4E51" w:rsidRDefault="006B3B60" w:rsidP="006B3B60">
      <w:pPr>
        <w:spacing w:after="360" w:line="264" w:lineRule="auto"/>
        <w:ind w:firstLine="425"/>
        <w:jc w:val="center"/>
        <w:rPr>
          <w:rStyle w:val="a8"/>
          <w:lang w:val="el-GR"/>
        </w:rPr>
      </w:pPr>
      <w:bookmarkStart w:id="21" w:name="_Hlk526542973"/>
      <w:r w:rsidRPr="005C4E51">
        <w:rPr>
          <w:rStyle w:val="a8"/>
          <w:lang w:val="el-GR"/>
        </w:rPr>
        <w:t>Σχήμα 1.1 Εκτιμώμενος αριθμός συνδεδεμένων συσκευών σε παγκόσμια κλίμακα έως το 2020</w:t>
      </w:r>
    </w:p>
    <w:bookmarkEnd w:id="21"/>
    <w:p w14:paraId="45C07CE8" w14:textId="3E573964" w:rsidR="003C675C" w:rsidRPr="005C4E51" w:rsidRDefault="003C675C" w:rsidP="004F536D">
      <w:pPr>
        <w:spacing w:after="360" w:line="264" w:lineRule="auto"/>
        <w:jc w:val="both"/>
        <w:rPr>
          <w:sz w:val="24"/>
          <w:szCs w:val="24"/>
          <w:lang w:val="el-GR" w:bidi="en-US"/>
        </w:rPr>
      </w:pPr>
      <w:r w:rsidRPr="005C4E51">
        <w:rPr>
          <w:sz w:val="24"/>
          <w:szCs w:val="24"/>
          <w:lang w:val="el-GR" w:bidi="en-US"/>
        </w:rPr>
        <w:t>Περαιτέρω, το IoT βοηθά</w:t>
      </w:r>
      <w:r w:rsidR="000309EB">
        <w:rPr>
          <w:sz w:val="24"/>
          <w:szCs w:val="24"/>
          <w:lang w:val="el-GR" w:bidi="en-US"/>
        </w:rPr>
        <w:t xml:space="preserve"> στη</w:t>
      </w:r>
      <w:r w:rsidRPr="005C4E51">
        <w:rPr>
          <w:sz w:val="24"/>
          <w:szCs w:val="24"/>
          <w:lang w:val="el-GR" w:bidi="en-US"/>
        </w:rPr>
        <w:t xml:space="preserve">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33418673"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 βοήθεια ιδιοτήτων εντοπισμού αντικειμένων και εργαλείων ανάγνωσης.</w:t>
      </w:r>
    </w:p>
    <w:p w14:paraId="6F710516" w14:textId="73CFAA70"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5D3F7F3F"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μεταφέρονται, </w:t>
      </w:r>
      <w:r w:rsidR="000309EB">
        <w:rPr>
          <w:sz w:val="24"/>
          <w:szCs w:val="24"/>
          <w:lang w:val="el-GR" w:bidi="en-US"/>
        </w:rPr>
        <w:t xml:space="preserve">υπόκεινται σε </w:t>
      </w:r>
      <w:r w:rsidR="0035038F" w:rsidRPr="005C4E51">
        <w:rPr>
          <w:sz w:val="24"/>
          <w:szCs w:val="24"/>
          <w:lang w:val="el-GR" w:bidi="en-US"/>
        </w:rPr>
        <w:t>επεξεργ</w:t>
      </w:r>
      <w:r w:rsidR="000309EB">
        <w:rPr>
          <w:sz w:val="24"/>
          <w:szCs w:val="24"/>
          <w:lang w:val="el-GR" w:bidi="en-US"/>
        </w:rPr>
        <w:t>ασία</w:t>
      </w:r>
      <w:r w:rsidR="0035038F" w:rsidRPr="005C4E51">
        <w:rPr>
          <w:sz w:val="24"/>
          <w:szCs w:val="24"/>
          <w:lang w:val="el-GR" w:bidi="en-US"/>
        </w:rPr>
        <w:t xml:space="preserve">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lastRenderedPageBreak/>
        <w:t>Παράδειγμα IoT Εφαρμογής: Το έξυπνο σπίτι</w:t>
      </w:r>
      <w:r w:rsidR="00776759" w:rsidRPr="005C4E51">
        <w:rPr>
          <w:i/>
          <w:sz w:val="24"/>
          <w:szCs w:val="24"/>
          <w:lang w:val="el-GR" w:bidi="en-US"/>
        </w:rPr>
        <w:t>:</w:t>
      </w:r>
    </w:p>
    <w:p w14:paraId="51E81063" w14:textId="680189E6"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Τα μελλοντικά έξυπνα σπίτια θα έχουν επίγνωση του τι συμβαίνει μέσα σε ένα κτίριο</w:t>
      </w:r>
      <w:r w:rsidR="000309EB">
        <w:rPr>
          <w:sz w:val="24"/>
          <w:szCs w:val="24"/>
          <w:lang w:val="el-GR" w:bidi="en-US"/>
        </w:rPr>
        <w:t>,</w:t>
      </w:r>
      <w:r w:rsidRPr="005C4E51">
        <w:rPr>
          <w:sz w:val="24"/>
          <w:szCs w:val="24"/>
          <w:lang w:val="el-GR" w:bidi="en-US"/>
        </w:rPr>
        <w:t xml:space="preserve"> επηρεάζοντας κυρίως τρεις τομείς: </w:t>
      </w:r>
    </w:p>
    <w:p w14:paraId="4EC9970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Άνεση</w:t>
      </w:r>
    </w:p>
    <w:p w14:paraId="57D12E7E" w14:textId="61E50B95" w:rsidR="000309EB" w:rsidRDefault="00180537" w:rsidP="00CC7462">
      <w:pPr>
        <w:spacing w:after="360" w:line="264" w:lineRule="auto"/>
        <w:ind w:right="57"/>
        <w:jc w:val="both"/>
        <w:rPr>
          <w:sz w:val="24"/>
          <w:szCs w:val="24"/>
          <w:lang w:val="el-GR" w:bidi="en-US"/>
        </w:rPr>
      </w:pPr>
      <w:r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w:t>
      </w:r>
      <w:r w:rsidR="000309EB" w:rsidRPr="000309EB">
        <w:rPr>
          <w:noProof/>
          <w:sz w:val="24"/>
          <w:szCs w:val="24"/>
          <w:lang w:val="el-GR" w:eastAsia="el-GR"/>
        </w:rPr>
        <w:t xml:space="preserve"> </w:t>
      </w:r>
      <w:r w:rsidR="00083AF0" w:rsidRPr="005C4E51">
        <w:rPr>
          <w:sz w:val="24"/>
          <w:szCs w:val="24"/>
          <w:lang w:val="el-GR" w:bidi="en-US"/>
        </w:rPr>
        <w:t>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0309EB">
        <w:rPr>
          <w:sz w:val="24"/>
          <w:szCs w:val="24"/>
          <w:lang w:val="el-GR" w:bidi="en-US"/>
        </w:rPr>
        <w:t>.[3]</w:t>
      </w:r>
    </w:p>
    <w:p w14:paraId="4928C97B" w14:textId="38B83A74" w:rsidR="00180537" w:rsidRDefault="00617862" w:rsidP="00CC7462">
      <w:pPr>
        <w:spacing w:after="360" w:line="264" w:lineRule="auto"/>
        <w:ind w:right="57"/>
        <w:jc w:val="both"/>
        <w:rPr>
          <w:sz w:val="24"/>
          <w:szCs w:val="24"/>
          <w:lang w:val="el-GR" w:bidi="en-US"/>
        </w:rPr>
      </w:pPr>
      <w:r w:rsidRPr="005C4E51">
        <w:rPr>
          <w:sz w:val="24"/>
          <w:szCs w:val="24"/>
          <w:lang w:val="el-GR" w:bidi="en-US"/>
        </w:rPr>
        <w:t xml:space="preserve"> </w:t>
      </w:r>
      <w:r w:rsidR="000309EB" w:rsidRPr="000309EB">
        <w:rPr>
          <w:noProof/>
          <w:sz w:val="24"/>
          <w:szCs w:val="24"/>
          <w:lang w:val="el-GR" w:eastAsia="el-GR"/>
        </w:rPr>
        <w:t xml:space="preserve"> </w:t>
      </w:r>
      <w:r w:rsidR="000309EB" w:rsidRPr="005C4E51">
        <w:rPr>
          <w:noProof/>
          <w:sz w:val="24"/>
          <w:szCs w:val="24"/>
          <w:lang w:val="el-GR" w:eastAsia="el-GR"/>
        </w:rPr>
        <w:drawing>
          <wp:inline distT="0" distB="0" distL="0" distR="0" wp14:anchorId="6A0AD39D" wp14:editId="3C65276B">
            <wp:extent cx="5324475" cy="2662555"/>
            <wp:effectExtent l="0" t="0" r="952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inline>
        </w:drawing>
      </w:r>
    </w:p>
    <w:p w14:paraId="177A220C" w14:textId="77777777" w:rsidR="000309EB" w:rsidRPr="005C4E51" w:rsidRDefault="000309EB" w:rsidP="00CC7462">
      <w:pPr>
        <w:spacing w:after="360" w:line="264" w:lineRule="auto"/>
        <w:ind w:right="57"/>
        <w:jc w:val="both"/>
        <w:rPr>
          <w:sz w:val="24"/>
          <w:szCs w:val="24"/>
          <w:lang w:val="el-GR" w:bidi="en-US"/>
        </w:rPr>
      </w:pPr>
    </w:p>
    <w:p w14:paraId="1F9B93B7" w14:textId="1F6D4C7A" w:rsidR="00B5150A" w:rsidRPr="005C4E51" w:rsidRDefault="00B5150A" w:rsidP="00765580">
      <w:pPr>
        <w:spacing w:after="360" w:line="264" w:lineRule="auto"/>
        <w:jc w:val="center"/>
        <w:rPr>
          <w:rStyle w:val="a8"/>
          <w:lang w:val="el-GR"/>
        </w:rPr>
      </w:pPr>
      <w:bookmarkStart w:id="22" w:name="_Hlk526677681"/>
      <w:r w:rsidRPr="005C4E51">
        <w:rPr>
          <w:rStyle w:val="a8"/>
          <w:lang w:val="el-GR"/>
        </w:rPr>
        <w:t>Σχήμα 1.2 Οικοσύστημα του Διαδικτύου των Πραγμάτων (IoT Ecosystem)</w:t>
      </w:r>
    </w:p>
    <w:bookmarkEnd w:id="22"/>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628907FE"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569461"/>
      <w:bookmarkStart w:id="24" w:name="_Hlk526618720"/>
      <w:bookmarkStart w:id="25" w:name="_Hlk526619589"/>
      <w:bookmarkStart w:id="26" w:name="_Hlk526502264"/>
      <w:r w:rsidRPr="005C4E51">
        <w:rPr>
          <w:b/>
          <w:bCs/>
          <w:sz w:val="24"/>
          <w:szCs w:val="24"/>
          <w:lang w:val="el-GR" w:bidi="en-US"/>
        </w:rPr>
        <w:lastRenderedPageBreak/>
        <w:t>Σ</w:t>
      </w:r>
      <w:r w:rsidR="00B055B5" w:rsidRPr="005C4E51">
        <w:rPr>
          <w:b/>
          <w:bCs/>
          <w:sz w:val="24"/>
          <w:szCs w:val="24"/>
          <w:lang w:val="el-GR" w:bidi="en-US"/>
        </w:rPr>
        <w:t xml:space="preserve">τόχοι της </w:t>
      </w:r>
      <w:r w:rsidR="003C69F5">
        <w:rPr>
          <w:b/>
          <w:bCs/>
          <w:sz w:val="24"/>
          <w:szCs w:val="24"/>
          <w:lang w:val="el-GR" w:bidi="en-US"/>
        </w:rPr>
        <w:t>Δ</w:t>
      </w:r>
      <w:r w:rsidR="00B055B5" w:rsidRPr="005C4E51">
        <w:rPr>
          <w:b/>
          <w:bCs/>
          <w:sz w:val="24"/>
          <w:szCs w:val="24"/>
          <w:lang w:val="el-GR" w:bidi="en-US"/>
        </w:rPr>
        <w:t xml:space="preserve">ιπλωματικής </w:t>
      </w:r>
      <w:r w:rsidR="003C69F5">
        <w:rPr>
          <w:b/>
          <w:bCs/>
          <w:sz w:val="24"/>
          <w:szCs w:val="24"/>
          <w:lang w:val="el-GR" w:bidi="en-US"/>
        </w:rPr>
        <w:t>Ε</w:t>
      </w:r>
      <w:r w:rsidR="00B055B5" w:rsidRPr="005C4E51">
        <w:rPr>
          <w:b/>
          <w:bCs/>
          <w:sz w:val="24"/>
          <w:szCs w:val="24"/>
          <w:lang w:val="el-GR" w:bidi="en-US"/>
        </w:rPr>
        <w:t>ργασίας</w:t>
      </w:r>
      <w:bookmarkEnd w:id="23"/>
    </w:p>
    <w:bookmarkEnd w:id="24"/>
    <w:p w14:paraId="6CE7A7A3" w14:textId="4500E702"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w:t>
      </w:r>
      <w:r w:rsidR="00837BA7">
        <w:rPr>
          <w:sz w:val="24"/>
          <w:szCs w:val="24"/>
          <w:lang w:val="el-GR" w:bidi="en-US"/>
        </w:rPr>
        <w:t xml:space="preserve">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15B0A3A0"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w:t>
      </w:r>
      <w:r w:rsidR="001C661A">
        <w:rPr>
          <w:sz w:val="24"/>
          <w:szCs w:val="24"/>
          <w:lang w:val="el-GR" w:bidi="en-US"/>
        </w:rPr>
        <w:t>τής (Local Host Server). Για τη</w:t>
      </w:r>
      <w:r w:rsidR="00C552F3" w:rsidRPr="005C4E51">
        <w:rPr>
          <w:sz w:val="24"/>
          <w:szCs w:val="24"/>
          <w:lang w:val="el-GR" w:bidi="en-US"/>
        </w:rPr>
        <w:t xml:space="preserve">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691F46DA"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 δημιουργία της διαδικτυακής εφαρμογής. Σε αυτή</w:t>
      </w:r>
      <w:r w:rsidR="001C661A">
        <w:rPr>
          <w:sz w:val="24"/>
          <w:szCs w:val="24"/>
          <w:lang w:val="el-GR" w:bidi="en-US"/>
        </w:rPr>
        <w:t>ν</w:t>
      </w:r>
      <w:r w:rsidRPr="005C4E51">
        <w:rPr>
          <w:sz w:val="24"/>
          <w:szCs w:val="24"/>
          <w:lang w:val="el-GR" w:bidi="en-US"/>
        </w:rPr>
        <w:t xml:space="preserve">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6FEE07B6" w:rsidR="00B870BF" w:rsidRDefault="00231EF0" w:rsidP="00B04FA3">
      <w:pPr>
        <w:spacing w:after="360" w:line="264" w:lineRule="auto"/>
        <w:ind w:right="2"/>
        <w:jc w:val="both"/>
        <w:rPr>
          <w:sz w:val="24"/>
          <w:szCs w:val="24"/>
          <w:lang w:val="el-GR" w:bidi="en-US"/>
        </w:r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 χρήση του σπιτιού.</w:t>
      </w:r>
    </w:p>
    <w:p w14:paraId="3481E25B" w14:textId="77777777" w:rsidR="001C661A" w:rsidRPr="005C4E51" w:rsidRDefault="001C661A" w:rsidP="00B04FA3">
      <w:pPr>
        <w:spacing w:after="360" w:line="264" w:lineRule="auto"/>
        <w:ind w:right="2"/>
        <w:jc w:val="both"/>
        <w:rPr>
          <w:sz w:val="24"/>
          <w:szCs w:val="24"/>
          <w:lang w:val="el-GR" w:bidi="en-US"/>
        </w:rPr>
        <w:sectPr w:rsidR="001C661A" w:rsidRPr="005C4E51" w:rsidSect="00B870BF">
          <w:pgSz w:w="11910" w:h="16840"/>
          <w:pgMar w:top="1701" w:right="1701" w:bottom="1701" w:left="1701" w:header="0" w:footer="1276" w:gutter="0"/>
          <w:cols w:space="720" w:equalWidth="0">
            <w:col w:w="8669" w:space="398"/>
          </w:cols>
        </w:sectPr>
      </w:pPr>
    </w:p>
    <w:p w14:paraId="12BE87A5" w14:textId="64188BA9" w:rsidR="00BB7421" w:rsidRPr="0083035F" w:rsidRDefault="00B055B5" w:rsidP="00BB7421">
      <w:pPr>
        <w:numPr>
          <w:ilvl w:val="1"/>
          <w:numId w:val="1"/>
        </w:numPr>
        <w:spacing w:after="360" w:line="264" w:lineRule="auto"/>
        <w:ind w:left="0" w:firstLine="0"/>
        <w:outlineLvl w:val="1"/>
        <w:rPr>
          <w:b/>
          <w:bCs/>
          <w:sz w:val="24"/>
          <w:szCs w:val="24"/>
          <w:lang w:val="el-GR" w:bidi="en-US"/>
        </w:rPr>
      </w:pPr>
      <w:bookmarkStart w:id="27" w:name="_Toc527569462"/>
      <w:bookmarkEnd w:id="26"/>
      <w:r w:rsidRPr="005C4E51">
        <w:rPr>
          <w:b/>
          <w:bCs/>
          <w:sz w:val="24"/>
          <w:szCs w:val="24"/>
          <w:lang w:val="el-GR" w:bidi="en-US"/>
        </w:rPr>
        <w:lastRenderedPageBreak/>
        <w:t xml:space="preserve">Δομή της </w:t>
      </w:r>
      <w:r w:rsidR="003C69F5">
        <w:rPr>
          <w:b/>
          <w:bCs/>
          <w:sz w:val="24"/>
          <w:szCs w:val="24"/>
          <w:lang w:val="el-GR" w:bidi="en-US"/>
        </w:rPr>
        <w:t>Δ</w:t>
      </w:r>
      <w:r w:rsidRPr="005C4E51">
        <w:rPr>
          <w:b/>
          <w:bCs/>
          <w:sz w:val="24"/>
          <w:szCs w:val="24"/>
          <w:lang w:val="el-GR" w:bidi="en-US"/>
        </w:rPr>
        <w:t xml:space="preserve">ιπλωματικής </w:t>
      </w:r>
      <w:r w:rsidR="003C69F5">
        <w:rPr>
          <w:b/>
          <w:bCs/>
          <w:sz w:val="24"/>
          <w:szCs w:val="24"/>
          <w:lang w:val="el-GR" w:bidi="en-US"/>
        </w:rPr>
        <w:t>Ε</w:t>
      </w:r>
      <w:r w:rsidRPr="005C4E51">
        <w:rPr>
          <w:b/>
          <w:bCs/>
          <w:sz w:val="24"/>
          <w:szCs w:val="24"/>
          <w:lang w:val="el-GR" w:bidi="en-US"/>
        </w:rPr>
        <w:t>ργασίας</w:t>
      </w:r>
      <w:bookmarkEnd w:id="27"/>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19AACE40"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6F92532A"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3 αναλύονται εκτενώς το υλικό μέρος καθώς και η συνδεσμολογία τους συστήματος. Παρα</w:t>
      </w:r>
      <w:r w:rsidR="001C661A">
        <w:rPr>
          <w:sz w:val="24"/>
          <w:szCs w:val="24"/>
          <w:lang w:val="el-GR" w:bidi="en-US"/>
        </w:rPr>
        <w:t>τίθενται</w:t>
      </w:r>
      <w:r w:rsidRPr="005C4E51">
        <w:rPr>
          <w:sz w:val="24"/>
          <w:szCs w:val="24"/>
          <w:lang w:val="el-GR" w:bidi="en-US"/>
        </w:rPr>
        <w:t xml:space="preserve">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902C62F"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4 γίνεται ανάλυση της σχεδίασης και της υλοποίησης τη διαδικτυακής εφαρμογής. Αρχικά, εξετάζονται οι απαιτήσεις του συστήματος</w:t>
      </w:r>
      <w:r w:rsidR="001C661A">
        <w:rPr>
          <w:sz w:val="24"/>
          <w:szCs w:val="24"/>
          <w:lang w:val="el-GR" w:bidi="en-US"/>
        </w:rPr>
        <w:t>,</w:t>
      </w:r>
      <w:r w:rsidRPr="005C4E51">
        <w:rPr>
          <w:sz w:val="24"/>
          <w:szCs w:val="24"/>
          <w:lang w:val="el-GR" w:bidi="en-US"/>
        </w:rPr>
        <w:t xml:space="preserve"> η τοπική λειτουργία της εφαρμογής </w:t>
      </w:r>
      <w:r w:rsidR="001C661A">
        <w:rPr>
          <w:sz w:val="24"/>
          <w:szCs w:val="24"/>
          <w:lang w:val="el-GR" w:bidi="en-US"/>
        </w:rPr>
        <w:t>και η</w:t>
      </w:r>
      <w:r w:rsidRPr="005C4E51">
        <w:rPr>
          <w:sz w:val="24"/>
          <w:szCs w:val="24"/>
          <w:lang w:val="el-GR" w:bidi="en-US"/>
        </w:rPr>
        <w:t xml:space="preserve">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 διαδικτυακή εφαρμογή. Επιπλέον, γίνεται μία λεπτομερή</w:t>
      </w:r>
      <w:r w:rsidR="001C661A">
        <w:rPr>
          <w:sz w:val="24"/>
          <w:szCs w:val="24"/>
          <w:lang w:val="el-GR" w:bidi="en-US"/>
        </w:rPr>
        <w:t>ς</w:t>
      </w:r>
      <w:r w:rsidRPr="005C4E51">
        <w:rPr>
          <w:sz w:val="24"/>
          <w:szCs w:val="24"/>
          <w:lang w:val="el-GR" w:bidi="en-US"/>
        </w:rPr>
        <w:t xml:space="preserve"> ανάλυση για καθεμία από τις καρτέλες που απαρτίζουν την εφαρμογή. </w:t>
      </w:r>
    </w:p>
    <w:p w14:paraId="36C4382A" w14:textId="3226A418"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w:t>
      </w:r>
      <w:r w:rsidR="001C661A">
        <w:rPr>
          <w:sz w:val="24"/>
          <w:szCs w:val="24"/>
          <w:lang w:val="el-GR" w:bidi="en-US"/>
        </w:rPr>
        <w:t>Κ</w:t>
      </w:r>
      <w:r w:rsidRPr="005C4E51">
        <w:rPr>
          <w:sz w:val="24"/>
          <w:szCs w:val="24"/>
          <w:lang w:val="el-GR" w:bidi="en-US"/>
        </w:rPr>
        <w:t>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076A97A6" w:rsidR="00E07E3B" w:rsidRPr="005C4E51" w:rsidRDefault="00E07E3B" w:rsidP="00E07E3B">
      <w:pPr>
        <w:spacing w:before="50"/>
        <w:rPr>
          <w:b/>
          <w:sz w:val="44"/>
          <w:lang w:val="el-GR" w:bidi="en-US"/>
        </w:rPr>
      </w:pPr>
      <w:r w:rsidRPr="005C4E51">
        <w:rPr>
          <w:b/>
          <w:sz w:val="44"/>
          <w:lang w:val="el-GR" w:bidi="en-US"/>
        </w:rPr>
        <w:t xml:space="preserve">Θεωρητικό Υπόβαθρο </w:t>
      </w:r>
      <w:r w:rsidR="00982996">
        <w:rPr>
          <w:b/>
          <w:sz w:val="44"/>
          <w:lang w:val="el-GR" w:bidi="en-US"/>
        </w:rPr>
        <w:t>Ε</w:t>
      </w:r>
      <w:r w:rsidRPr="005C4E51">
        <w:rPr>
          <w:b/>
          <w:sz w:val="44"/>
          <w:lang w:val="el-GR" w:bidi="en-US"/>
        </w:rPr>
        <w:t xml:space="preserve">ννοιών και </w:t>
      </w:r>
      <w:r w:rsidR="00982996">
        <w:rPr>
          <w:b/>
          <w:sz w:val="44"/>
          <w:lang w:val="el-GR" w:bidi="en-US"/>
        </w:rPr>
        <w:t>Ε</w:t>
      </w:r>
      <w:r w:rsidRPr="005C4E51">
        <w:rPr>
          <w:b/>
          <w:sz w:val="44"/>
          <w:lang w:val="el-GR" w:bidi="en-US"/>
        </w:rPr>
        <w:t>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0757DAF7" w14:textId="1CCFDEE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στην προσπάθει</w:t>
      </w:r>
      <w:r w:rsidR="00E9502C">
        <w:rPr>
          <w:sz w:val="24"/>
          <w:szCs w:val="24"/>
          <w:lang w:val="el-GR" w:bidi="en-US"/>
        </w:rPr>
        <w:t>ά</w:t>
      </w:r>
      <w:r w:rsidR="00B9182B" w:rsidRPr="005C4E51">
        <w:rPr>
          <w:sz w:val="24"/>
          <w:szCs w:val="24"/>
          <w:lang w:val="el-GR" w:bidi="en-US"/>
        </w:rPr>
        <w:t xml:space="preserve"> της να δημιουργήσει μία διαδικτυακή εφαρμογή η οποία θα προσφέρει την καλύτερη δυνατή εμπειρία χρήσης για την διαχείριση έξυπνων συσκευών, </w:t>
      </w:r>
      <w:r w:rsidR="006512D0">
        <w:rPr>
          <w:sz w:val="24"/>
          <w:szCs w:val="24"/>
          <w:lang w:val="el-GR" w:bidi="en-US"/>
        </w:rPr>
        <w:t>διαχωρίζεται καταρχήν</w:t>
      </w:r>
      <w:r w:rsidR="00B9182B" w:rsidRPr="005C4E51">
        <w:rPr>
          <w:sz w:val="24"/>
          <w:szCs w:val="24"/>
          <w:lang w:val="el-GR" w:bidi="en-US"/>
        </w:rPr>
        <w:t xml:space="preserve"> σε δύο μέρη</w:t>
      </w:r>
      <w:r w:rsidR="006512D0">
        <w:rPr>
          <w:sz w:val="24"/>
          <w:szCs w:val="24"/>
          <w:lang w:val="el-GR" w:bidi="en-US"/>
        </w:rPr>
        <w:t xml:space="preserve">, ενώ στη συνέχεια </w:t>
      </w:r>
      <w:r w:rsidR="00B9182B" w:rsidRPr="005C4E51">
        <w:rPr>
          <w:sz w:val="24"/>
          <w:szCs w:val="24"/>
          <w:lang w:val="el-GR" w:bidi="en-US"/>
        </w:rPr>
        <w:t xml:space="preserve"> </w:t>
      </w:r>
      <w:r w:rsidR="006512D0">
        <w:rPr>
          <w:sz w:val="24"/>
          <w:szCs w:val="24"/>
          <w:lang w:val="el-GR" w:bidi="en-US"/>
        </w:rPr>
        <w:t>ακολουθεί η διασύνδεσή τους</w:t>
      </w:r>
      <w:r w:rsidR="00B9182B" w:rsidRPr="005C4E51">
        <w:rPr>
          <w:sz w:val="24"/>
          <w:szCs w:val="24"/>
          <w:lang w:val="el-GR" w:bidi="en-US"/>
        </w:rPr>
        <w:t xml:space="preserve">. </w:t>
      </w:r>
    </w:p>
    <w:p w14:paraId="10AB946A" w14:textId="0F0F3155" w:rsidR="0043383C"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 συνδεσμολογία αυτών για τη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 διασφάλιση της ποιότητας της εφαρμογής.</w:t>
      </w: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Start w:id="38" w:name="_Toc527493916"/>
      <w:bookmarkStart w:id="39" w:name="_Toc527569463"/>
      <w:bookmarkEnd w:id="28"/>
      <w:bookmarkEnd w:id="29"/>
      <w:bookmarkEnd w:id="30"/>
      <w:bookmarkEnd w:id="31"/>
      <w:bookmarkEnd w:id="32"/>
      <w:bookmarkEnd w:id="33"/>
      <w:bookmarkEnd w:id="34"/>
      <w:bookmarkEnd w:id="35"/>
      <w:bookmarkEnd w:id="36"/>
      <w:bookmarkEnd w:id="37"/>
      <w:bookmarkEnd w:id="38"/>
      <w:bookmarkEnd w:id="39"/>
    </w:p>
    <w:p w14:paraId="11CFFA2B" w14:textId="68EE6EAE" w:rsidR="00E07E3B" w:rsidRPr="005C4E51" w:rsidRDefault="00E07E3B" w:rsidP="00E07E3B">
      <w:pPr>
        <w:numPr>
          <w:ilvl w:val="1"/>
          <w:numId w:val="1"/>
        </w:numPr>
        <w:spacing w:after="360" w:line="264" w:lineRule="auto"/>
        <w:ind w:left="720"/>
        <w:outlineLvl w:val="1"/>
        <w:rPr>
          <w:b/>
          <w:bCs/>
          <w:sz w:val="24"/>
          <w:szCs w:val="24"/>
          <w:lang w:val="el-GR" w:bidi="en-US"/>
        </w:rPr>
      </w:pPr>
      <w:bookmarkStart w:id="40" w:name="_Toc527569464"/>
      <w:bookmarkStart w:id="41" w:name="_Hlk526791990"/>
      <w:r w:rsidRPr="005C4E51">
        <w:rPr>
          <w:b/>
          <w:bCs/>
          <w:sz w:val="24"/>
          <w:szCs w:val="24"/>
          <w:lang w:val="el-GR" w:bidi="en-US"/>
        </w:rPr>
        <w:t>Γ</w:t>
      </w:r>
      <w:r w:rsidR="004915EA" w:rsidRPr="005C4E51">
        <w:rPr>
          <w:b/>
          <w:bCs/>
          <w:sz w:val="24"/>
          <w:szCs w:val="24"/>
          <w:lang w:val="el-GR" w:bidi="en-US"/>
        </w:rPr>
        <w:t xml:space="preserve">λώσσες </w:t>
      </w:r>
      <w:r w:rsidR="003C69F5">
        <w:rPr>
          <w:b/>
          <w:bCs/>
          <w:sz w:val="24"/>
          <w:szCs w:val="24"/>
          <w:lang w:val="el-GR" w:bidi="en-US"/>
        </w:rPr>
        <w:t>Π</w:t>
      </w:r>
      <w:r w:rsidR="004915EA" w:rsidRPr="005C4E51">
        <w:rPr>
          <w:b/>
          <w:bCs/>
          <w:sz w:val="24"/>
          <w:szCs w:val="24"/>
          <w:lang w:val="el-GR" w:bidi="en-US"/>
        </w:rPr>
        <w:t xml:space="preserve">ρογραμματισμού </w:t>
      </w:r>
      <w:r w:rsidR="003C69F5">
        <w:rPr>
          <w:b/>
          <w:bCs/>
          <w:sz w:val="24"/>
          <w:szCs w:val="24"/>
          <w:lang w:val="el-GR" w:bidi="en-US"/>
        </w:rPr>
        <w:t>Δ</w:t>
      </w:r>
      <w:r w:rsidR="004915EA" w:rsidRPr="005C4E51">
        <w:rPr>
          <w:b/>
          <w:bCs/>
          <w:sz w:val="24"/>
          <w:szCs w:val="24"/>
          <w:lang w:val="el-GR" w:bidi="en-US"/>
        </w:rPr>
        <w:t xml:space="preserve">ιαδικτυακής </w:t>
      </w:r>
      <w:r w:rsidR="003C69F5">
        <w:rPr>
          <w:b/>
          <w:bCs/>
          <w:sz w:val="24"/>
          <w:szCs w:val="24"/>
          <w:lang w:val="el-GR" w:bidi="en-US"/>
        </w:rPr>
        <w:t>Ε</w:t>
      </w:r>
      <w:r w:rsidR="004915EA" w:rsidRPr="005C4E51">
        <w:rPr>
          <w:b/>
          <w:bCs/>
          <w:sz w:val="24"/>
          <w:szCs w:val="24"/>
          <w:lang w:val="el-GR" w:bidi="en-US"/>
        </w:rPr>
        <w:t>φαρμογής</w:t>
      </w:r>
      <w:bookmarkEnd w:id="40"/>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1"/>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2" w:name="_Toc526697846"/>
      <w:bookmarkStart w:id="43" w:name="_Toc526697929"/>
      <w:bookmarkStart w:id="44" w:name="_Toc526698076"/>
      <w:bookmarkStart w:id="45" w:name="_Toc526782006"/>
      <w:bookmarkStart w:id="46" w:name="_Toc526802634"/>
      <w:bookmarkStart w:id="47" w:name="_Toc526851641"/>
      <w:bookmarkStart w:id="48" w:name="_Toc526942277"/>
      <w:bookmarkStart w:id="49" w:name="_Toc527019152"/>
      <w:bookmarkStart w:id="50" w:name="_Toc527104777"/>
      <w:bookmarkStart w:id="51" w:name="_Toc527386793"/>
      <w:bookmarkStart w:id="52" w:name="_Toc527493918"/>
      <w:bookmarkStart w:id="53" w:name="_Toc527569465"/>
      <w:bookmarkEnd w:id="42"/>
      <w:bookmarkEnd w:id="43"/>
      <w:bookmarkEnd w:id="44"/>
      <w:bookmarkEnd w:id="45"/>
      <w:bookmarkEnd w:id="46"/>
      <w:bookmarkEnd w:id="47"/>
      <w:bookmarkEnd w:id="48"/>
      <w:bookmarkEnd w:id="49"/>
      <w:bookmarkEnd w:id="50"/>
      <w:bookmarkEnd w:id="51"/>
      <w:bookmarkEnd w:id="52"/>
      <w:bookmarkEnd w:id="53"/>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4" w:name="_Toc526697847"/>
      <w:bookmarkStart w:id="55" w:name="_Toc526697930"/>
      <w:bookmarkStart w:id="56" w:name="_Toc526698077"/>
      <w:bookmarkStart w:id="57" w:name="_Toc526782007"/>
      <w:bookmarkStart w:id="58" w:name="_Toc526802635"/>
      <w:bookmarkStart w:id="59" w:name="_Toc526851642"/>
      <w:bookmarkStart w:id="60" w:name="_Toc526942278"/>
      <w:bookmarkStart w:id="61" w:name="_Toc527019153"/>
      <w:bookmarkStart w:id="62" w:name="_Toc527104778"/>
      <w:bookmarkStart w:id="63" w:name="_Toc527386794"/>
      <w:bookmarkStart w:id="64" w:name="_Toc527493919"/>
      <w:bookmarkStart w:id="65" w:name="_Toc527569466"/>
      <w:bookmarkEnd w:id="54"/>
      <w:bookmarkEnd w:id="55"/>
      <w:bookmarkEnd w:id="56"/>
      <w:bookmarkEnd w:id="57"/>
      <w:bookmarkEnd w:id="58"/>
      <w:bookmarkEnd w:id="59"/>
      <w:bookmarkEnd w:id="60"/>
      <w:bookmarkEnd w:id="61"/>
      <w:bookmarkEnd w:id="62"/>
      <w:bookmarkEnd w:id="63"/>
      <w:bookmarkEnd w:id="64"/>
      <w:bookmarkEnd w:id="65"/>
    </w:p>
    <w:p w14:paraId="7C099F1C" w14:textId="336D5BCC"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6" w:name="_Toc527569467"/>
      <w:bookmarkStart w:id="67" w:name="_Hlk526682874"/>
      <w:r w:rsidRPr="005C4E51">
        <w:rPr>
          <w:b/>
          <w:bCs/>
          <w:sz w:val="24"/>
          <w:szCs w:val="24"/>
          <w:lang w:val="el-GR" w:bidi="en-US"/>
        </w:rPr>
        <w:t xml:space="preserve">Γλώσσα </w:t>
      </w:r>
      <w:r w:rsidR="003C69F5">
        <w:rPr>
          <w:b/>
          <w:bCs/>
          <w:sz w:val="24"/>
          <w:szCs w:val="24"/>
          <w:lang w:val="el-GR" w:bidi="en-US"/>
        </w:rPr>
        <w:t>Σ</w:t>
      </w:r>
      <w:r w:rsidRPr="005C4E51">
        <w:rPr>
          <w:b/>
          <w:bCs/>
          <w:sz w:val="24"/>
          <w:szCs w:val="24"/>
          <w:lang w:val="el-GR" w:bidi="en-US"/>
        </w:rPr>
        <w:t xml:space="preserve">ήμανσης </w:t>
      </w:r>
      <w:r w:rsidR="003C69F5">
        <w:rPr>
          <w:b/>
          <w:bCs/>
          <w:sz w:val="24"/>
          <w:szCs w:val="24"/>
          <w:lang w:val="el-GR" w:bidi="en-US"/>
        </w:rPr>
        <w:t>Υ</w:t>
      </w:r>
      <w:r w:rsidRPr="005C4E51">
        <w:rPr>
          <w:b/>
          <w:bCs/>
          <w:sz w:val="24"/>
          <w:szCs w:val="24"/>
          <w:lang w:val="el-GR" w:bidi="en-US"/>
        </w:rPr>
        <w:t xml:space="preserve">περκειμένου </w:t>
      </w:r>
      <w:r w:rsidR="00797728" w:rsidRPr="005C4E51">
        <w:rPr>
          <w:b/>
          <w:bCs/>
          <w:sz w:val="24"/>
          <w:szCs w:val="24"/>
          <w:lang w:val="el-GR" w:bidi="en-US"/>
        </w:rPr>
        <w:t>- HTML</w:t>
      </w:r>
      <w:bookmarkEnd w:id="66"/>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7"/>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3361C40B" wp14:editId="4BB681A7">
            <wp:extent cx="5402580" cy="5344695"/>
            <wp:effectExtent l="0" t="0" r="762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6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8"/>
          <w:lang w:val="el-GR"/>
        </w:rPr>
      </w:pPr>
      <w:bookmarkStart w:id="68" w:name="_Hlk526678919"/>
      <w:r w:rsidRPr="005C4E51">
        <w:rPr>
          <w:rStyle w:val="a8"/>
          <w:lang w:val="el-GR"/>
        </w:rPr>
        <w:t>Σχήμα 2.1 Η ιστορία εκδόσεων της γλώσσας σήμανσης υπερκειμένου HTML</w:t>
      </w:r>
    </w:p>
    <w:bookmarkEnd w:id="68"/>
    <w:p w14:paraId="00FC2AFE" w14:textId="0DA69781"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w:t>
      </w:r>
      <w:r w:rsidR="006512D0">
        <w:rPr>
          <w:sz w:val="24"/>
          <w:szCs w:val="24"/>
          <w:lang w:val="el-GR" w:bidi="en-US"/>
        </w:rPr>
        <w:t xml:space="preserve">ε </w:t>
      </w:r>
      <w:r w:rsidR="002D6008" w:rsidRPr="005C4E51">
        <w:rPr>
          <w:sz w:val="24"/>
          <w:szCs w:val="24"/>
          <w:lang w:val="el-GR" w:bidi="en-US"/>
        </w:rPr>
        <w:t xml:space="preserve">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6EA1487A" w:rsidR="00E30B8D" w:rsidRPr="005C4E51" w:rsidRDefault="00E30B8D" w:rsidP="00E30B8D">
      <w:pPr>
        <w:spacing w:after="360" w:line="264" w:lineRule="auto"/>
        <w:jc w:val="center"/>
        <w:rPr>
          <w:rStyle w:val="a8"/>
          <w:lang w:val="el-GR"/>
        </w:rPr>
      </w:pPr>
      <w:bookmarkStart w:id="69" w:name="_Hlk526685025"/>
      <w:r w:rsidRPr="005C4E51">
        <w:rPr>
          <w:rStyle w:val="a8"/>
          <w:lang w:val="el-GR"/>
        </w:rPr>
        <w:t xml:space="preserve">Σχήμα 2.2 Βασικό </w:t>
      </w:r>
      <w:r w:rsidR="006512D0">
        <w:rPr>
          <w:rStyle w:val="a8"/>
          <w:lang w:val="el-GR"/>
        </w:rPr>
        <w:t>τμήμα</w:t>
      </w:r>
      <w:r w:rsidRPr="005C4E51">
        <w:rPr>
          <w:rStyle w:val="a8"/>
          <w:lang w:val="el-GR"/>
        </w:rPr>
        <w:t xml:space="preserve"> κώδικα για την εκκίνηση ενός εγγράφου HTML</w:t>
      </w:r>
      <w:bookmarkEnd w:id="69"/>
    </w:p>
    <w:p w14:paraId="0B652C3F" w14:textId="3DCFDAD8"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w:t>
      </w:r>
      <w:r w:rsidR="006512D0">
        <w:rPr>
          <w:bCs/>
          <w:sz w:val="24"/>
          <w:szCs w:val="24"/>
          <w:lang w:val="el-GR" w:bidi="en-US"/>
        </w:rPr>
        <w:t>ν προσπάθεια που γίνεται για τη</w:t>
      </w:r>
      <w:r w:rsidRPr="005C4E51">
        <w:rPr>
          <w:bCs/>
          <w:sz w:val="24"/>
          <w:szCs w:val="24"/>
          <w:lang w:val="el-GR" w:bidi="en-US"/>
        </w:rPr>
        <w:t xml:space="preserve">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0" w:name="_Hlk526698524"/>
      <w:r w:rsidRPr="005C4E51">
        <w:rPr>
          <w:b/>
          <w:i/>
          <w:lang w:val="el-GR" w:bidi="en-US"/>
        </w:rPr>
        <w:t>Πίνακας 2.1: Βασικές ετικέτες HTML</w:t>
      </w:r>
      <w:bookmarkEnd w:id="70"/>
    </w:p>
    <w:p w14:paraId="35074ED6" w14:textId="77777777" w:rsidR="006C1795" w:rsidRPr="005C4E51" w:rsidRDefault="006C1795" w:rsidP="006C1795">
      <w:pPr>
        <w:jc w:val="center"/>
        <w:rPr>
          <w:b/>
          <w:i/>
          <w:lang w:val="el-GR" w:bidi="en-US"/>
        </w:rPr>
      </w:pPr>
    </w:p>
    <w:tbl>
      <w:tblPr>
        <w:tblStyle w:val="aa"/>
        <w:tblW w:w="8755" w:type="dxa"/>
        <w:tblLook w:val="04A0" w:firstRow="1" w:lastRow="0" w:firstColumn="1" w:lastColumn="0" w:noHBand="0" w:noVBand="1"/>
      </w:tblPr>
      <w:tblGrid>
        <w:gridCol w:w="1951"/>
        <w:gridCol w:w="6804"/>
      </w:tblGrid>
      <w:tr w:rsidR="00814CFC" w:rsidRPr="005C4E51" w14:paraId="139C4AC3" w14:textId="77777777" w:rsidTr="00D95387">
        <w:tc>
          <w:tcPr>
            <w:tcW w:w="1951" w:type="dxa"/>
            <w:shd w:val="clear" w:color="auto" w:fill="BFBFBF" w:themeFill="background1" w:themeFillShade="BF"/>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6804" w:type="dxa"/>
            <w:shd w:val="clear" w:color="auto" w:fill="BFBFBF" w:themeFill="background1" w:themeFillShade="BF"/>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D95387" w14:paraId="080BCD0A" w14:textId="77777777" w:rsidTr="00D647F5">
        <w:trPr>
          <w:trHeight w:val="1877"/>
        </w:trPr>
        <w:tc>
          <w:tcPr>
            <w:tcW w:w="1951"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6804" w:type="dxa"/>
          </w:tcPr>
          <w:p w14:paraId="3265D792" w14:textId="3CD40252"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w:t>
            </w:r>
            <w:r w:rsidR="006512D0">
              <w:rPr>
                <w:bCs/>
                <w:sz w:val="24"/>
                <w:szCs w:val="24"/>
                <w:lang w:val="el-GR" w:bidi="en-US"/>
              </w:rPr>
              <w:t>τμήματος</w:t>
            </w:r>
            <w:r w:rsidRPr="005C4E51">
              <w:rPr>
                <w:bCs/>
                <w:sz w:val="24"/>
                <w:szCs w:val="24"/>
                <w:lang w:val="el-GR" w:bidi="en-US"/>
              </w:rPr>
              <w:t xml:space="preserve"> κώδικα ή και να τοποθετηθούν σημειώσεις για την μετέπειτα επεξεργασία του εγγράφου.</w:t>
            </w:r>
          </w:p>
        </w:tc>
      </w:tr>
      <w:tr w:rsidR="00814CFC" w:rsidRPr="00D95387" w14:paraId="0CC63912" w14:textId="77777777" w:rsidTr="00D647F5">
        <w:trPr>
          <w:trHeight w:val="1170"/>
        </w:trPr>
        <w:tc>
          <w:tcPr>
            <w:tcW w:w="1951"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6804"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D95387" w14:paraId="411628FE" w14:textId="77777777" w:rsidTr="00D647F5">
        <w:tc>
          <w:tcPr>
            <w:tcW w:w="1951"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a&gt;</w:t>
            </w:r>
          </w:p>
        </w:tc>
        <w:tc>
          <w:tcPr>
            <w:tcW w:w="6804" w:type="dxa"/>
            <w:vAlign w:val="center"/>
          </w:tcPr>
          <w:p w14:paraId="222D5B59" w14:textId="2B7EC9ED"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w:t>
            </w:r>
            <w:r w:rsidR="006512D0">
              <w:rPr>
                <w:bCs/>
                <w:sz w:val="24"/>
                <w:szCs w:val="24"/>
                <w:lang w:val="el-GR" w:bidi="en-US"/>
              </w:rPr>
              <w:t>ο οποίος χρησιμοποιείται για τη</w:t>
            </w:r>
            <w:r w:rsidRPr="005C4E51">
              <w:rPr>
                <w:bCs/>
                <w:sz w:val="24"/>
                <w:szCs w:val="24"/>
                <w:lang w:val="el-GR" w:bidi="en-US"/>
              </w:rPr>
              <w:t xml:space="preserve"> σύνδε</w:t>
            </w:r>
            <w:r w:rsidR="006512D0">
              <w:rPr>
                <w:bCs/>
                <w:sz w:val="24"/>
                <w:szCs w:val="24"/>
                <w:lang w:val="el-GR" w:bidi="en-US"/>
              </w:rPr>
              <w:t>ση μίας σελίδας προς μία άλλη. Το</w:t>
            </w:r>
            <w:r w:rsidRPr="005C4E51">
              <w:rPr>
                <w:bCs/>
                <w:sz w:val="24"/>
                <w:szCs w:val="24"/>
                <w:lang w:val="el-GR" w:bidi="en-US"/>
              </w:rPr>
              <w:t xml:space="preserve"> πιο σημαντικό στοιχείο αυτής της ετικέτας είναι το </w:t>
            </w:r>
            <w:r w:rsidRPr="005C4E51">
              <w:rPr>
                <w:bCs/>
                <w:i/>
                <w:sz w:val="24"/>
                <w:szCs w:val="24"/>
                <w:lang w:val="el-GR" w:bidi="en-US"/>
              </w:rPr>
              <w:t>href</w:t>
            </w:r>
            <w:r w:rsidRPr="005C4E51">
              <w:rPr>
                <w:bCs/>
                <w:sz w:val="24"/>
                <w:szCs w:val="24"/>
                <w:lang w:val="el-GR" w:bidi="en-US"/>
              </w:rPr>
              <w:t>,</w:t>
            </w:r>
            <w:r w:rsidR="006512D0">
              <w:rPr>
                <w:bCs/>
                <w:sz w:val="24"/>
                <w:szCs w:val="24"/>
                <w:lang w:val="el-GR" w:bidi="en-US"/>
              </w:rPr>
              <w:t xml:space="preserve"> </w:t>
            </w:r>
            <w:r w:rsidRPr="005C4E51">
              <w:rPr>
                <w:bCs/>
                <w:sz w:val="24"/>
                <w:szCs w:val="24"/>
                <w:lang w:val="el-GR" w:bidi="en-US"/>
              </w:rPr>
              <w:t>το οποίο υποδεικνύει τον προορισμό του συνδέσμου</w:t>
            </w:r>
            <w:r w:rsidR="006512D0">
              <w:rPr>
                <w:bCs/>
                <w:sz w:val="24"/>
                <w:szCs w:val="24"/>
                <w:lang w:val="el-GR" w:bidi="en-US"/>
              </w:rPr>
              <w:t>.</w:t>
            </w:r>
          </w:p>
        </w:tc>
      </w:tr>
      <w:tr w:rsidR="00814CFC" w:rsidRPr="00D95387" w14:paraId="4DFE1B71" w14:textId="77777777" w:rsidTr="00D647F5">
        <w:tc>
          <w:tcPr>
            <w:tcW w:w="1951" w:type="dxa"/>
            <w:vAlign w:val="center"/>
          </w:tcPr>
          <w:p w14:paraId="369AFD2B" w14:textId="13B17AD8" w:rsidR="00814CFC" w:rsidRDefault="00673F49" w:rsidP="009A42D1">
            <w:pPr>
              <w:spacing w:before="240" w:line="264" w:lineRule="auto"/>
              <w:jc w:val="center"/>
              <w:rPr>
                <w:bCs/>
                <w:sz w:val="24"/>
                <w:szCs w:val="24"/>
                <w:lang w:val="el-GR" w:bidi="en-US"/>
              </w:rPr>
            </w:pPr>
            <w:r w:rsidRPr="00D647F5">
              <w:rPr>
                <w:bCs/>
                <w:sz w:val="24"/>
                <w:szCs w:val="24"/>
                <w:lang w:val="el-GR" w:bidi="en-US"/>
              </w:rPr>
              <w:lastRenderedPageBreak/>
              <w:t>&lt;article&gt;</w:t>
            </w:r>
          </w:p>
          <w:p w14:paraId="0A2F72F1" w14:textId="5B18E2EE" w:rsidR="009A42D1" w:rsidRPr="00D647F5"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64C6A74A" wp14:editId="1AF71370">
                  <wp:extent cx="190500" cy="161925"/>
                  <wp:effectExtent l="0" t="0" r="0"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95932C8" w14:textId="77777777"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Η ετικέτα &lt;article&gt; καθορίζει ένα ανεξάρτητο, αυτό-συντηρούμενο περιεχόμενο.</w:t>
            </w:r>
          </w:p>
        </w:tc>
      </w:tr>
      <w:tr w:rsidR="00814CFC" w:rsidRPr="00D95387" w14:paraId="2C30C5D3" w14:textId="77777777" w:rsidTr="00D647F5">
        <w:tc>
          <w:tcPr>
            <w:tcW w:w="1951" w:type="dxa"/>
            <w:vAlign w:val="center"/>
          </w:tcPr>
          <w:p w14:paraId="310BE9F5" w14:textId="77777777" w:rsidR="00814CFC" w:rsidRDefault="00673F49" w:rsidP="009A42D1">
            <w:pPr>
              <w:tabs>
                <w:tab w:val="left" w:pos="1980"/>
              </w:tabs>
              <w:spacing w:before="240" w:line="264" w:lineRule="auto"/>
              <w:jc w:val="center"/>
              <w:rPr>
                <w:bCs/>
                <w:sz w:val="24"/>
                <w:szCs w:val="24"/>
                <w:lang w:val="el-GR" w:bidi="en-US"/>
              </w:rPr>
            </w:pPr>
            <w:r w:rsidRPr="00D647F5">
              <w:rPr>
                <w:bCs/>
                <w:sz w:val="24"/>
                <w:szCs w:val="24"/>
                <w:lang w:val="el-GR" w:bidi="en-US"/>
              </w:rPr>
              <w:t>&lt;aside&gt;</w:t>
            </w:r>
          </w:p>
          <w:p w14:paraId="286F9066" w14:textId="6F9D9F04" w:rsidR="009A42D1" w:rsidRPr="00D647F5" w:rsidRDefault="009A42D1" w:rsidP="009A42D1">
            <w:pPr>
              <w:tabs>
                <w:tab w:val="left" w:pos="1980"/>
              </w:tabs>
              <w:spacing w:before="240" w:line="264" w:lineRule="auto"/>
              <w:jc w:val="center"/>
              <w:rPr>
                <w:bCs/>
                <w:sz w:val="24"/>
                <w:szCs w:val="24"/>
                <w:lang w:val="el-GR" w:bidi="en-US"/>
              </w:rPr>
            </w:pPr>
            <w:r>
              <w:rPr>
                <w:bCs/>
                <w:noProof/>
                <w:sz w:val="24"/>
                <w:szCs w:val="24"/>
                <w:lang w:val="el-GR" w:eastAsia="el-GR"/>
              </w:rPr>
              <w:drawing>
                <wp:inline distT="0" distB="0" distL="0" distR="0" wp14:anchorId="0CEA53E4" wp14:editId="14A119FD">
                  <wp:extent cx="190500" cy="1619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B03646E" w14:textId="2A00D534"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 xml:space="preserve">Η ετικέτα &lt;aside&gt; καθορίζει </w:t>
            </w:r>
            <w:r w:rsidR="00126105" w:rsidRPr="00D647F5">
              <w:rPr>
                <w:bCs/>
                <w:sz w:val="24"/>
                <w:szCs w:val="24"/>
                <w:lang w:val="el-GR" w:bidi="en-US"/>
              </w:rPr>
              <w:t>περι</w:t>
            </w:r>
            <w:r w:rsidR="006512D0" w:rsidRPr="00D647F5">
              <w:rPr>
                <w:bCs/>
                <w:sz w:val="24"/>
                <w:szCs w:val="24"/>
                <w:lang w:val="el-GR" w:bidi="en-US"/>
              </w:rPr>
              <w:t>εχόμενο , πέρα από το ήδη υπάρχο</w:t>
            </w:r>
            <w:r w:rsidR="00126105" w:rsidRPr="00D647F5">
              <w:rPr>
                <w:bCs/>
                <w:sz w:val="24"/>
                <w:szCs w:val="24"/>
                <w:lang w:val="el-GR" w:bidi="en-US"/>
              </w:rPr>
              <w:t>ν περιεχόμενο των άλλων ετικετών. Το περιεχόμενο αυτό πρέπει να συσχετίζεται με τα υπόλοιπα περιεχόμενα.</w:t>
            </w:r>
          </w:p>
        </w:tc>
      </w:tr>
      <w:tr w:rsidR="00814CFC" w:rsidRPr="00D95387" w14:paraId="193CE071" w14:textId="77777777" w:rsidTr="00D647F5">
        <w:tc>
          <w:tcPr>
            <w:tcW w:w="1951"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6804" w:type="dxa"/>
            <w:vAlign w:val="center"/>
          </w:tcPr>
          <w:p w14:paraId="4137EAF0" w14:textId="288C122F" w:rsidR="00814CFC" w:rsidRPr="005C4E51" w:rsidRDefault="0012610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w:t>
            </w:r>
            <w:r w:rsidR="006512D0">
              <w:rPr>
                <w:bCs/>
                <w:sz w:val="24"/>
                <w:szCs w:val="24"/>
                <w:lang w:val="el-GR" w:bidi="en-US"/>
              </w:rPr>
              <w:t>τμημάτων</w:t>
            </w:r>
            <w:r w:rsidRPr="005C4E51">
              <w:rPr>
                <w:bCs/>
                <w:sz w:val="24"/>
                <w:szCs w:val="24"/>
                <w:lang w:val="el-GR" w:bidi="en-US"/>
              </w:rPr>
              <w:t xml:space="preserve"> κώδικα.</w:t>
            </w:r>
          </w:p>
        </w:tc>
      </w:tr>
      <w:tr w:rsidR="00814CFC" w:rsidRPr="005C4E51" w14:paraId="6A5BE708" w14:textId="77777777" w:rsidTr="00D647F5">
        <w:trPr>
          <w:trHeight w:val="1226"/>
        </w:trPr>
        <w:tc>
          <w:tcPr>
            <w:tcW w:w="1951"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6804"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D95387" w14:paraId="545EAF93" w14:textId="77777777" w:rsidTr="00D647F5">
        <w:tc>
          <w:tcPr>
            <w:tcW w:w="1951"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utton&gt;</w:t>
            </w:r>
          </w:p>
        </w:tc>
        <w:tc>
          <w:tcPr>
            <w:tcW w:w="6804"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D95387" w14:paraId="165A8032" w14:textId="77777777" w:rsidTr="00D647F5">
        <w:tc>
          <w:tcPr>
            <w:tcW w:w="1951" w:type="dxa"/>
            <w:vAlign w:val="center"/>
          </w:tcPr>
          <w:p w14:paraId="2BFEBECC" w14:textId="77777777" w:rsidR="00FD5E36" w:rsidRDefault="00FD5E36" w:rsidP="009A42D1">
            <w:pPr>
              <w:spacing w:before="240" w:line="264" w:lineRule="auto"/>
              <w:jc w:val="center"/>
              <w:rPr>
                <w:bCs/>
                <w:sz w:val="24"/>
                <w:szCs w:val="24"/>
                <w:lang w:val="el-GR" w:bidi="en-US"/>
              </w:rPr>
            </w:pPr>
            <w:r w:rsidRPr="009A42D1">
              <w:rPr>
                <w:bCs/>
                <w:sz w:val="24"/>
                <w:szCs w:val="24"/>
                <w:lang w:val="el-GR" w:bidi="en-US"/>
              </w:rPr>
              <w:t>&lt;canvas&gt;</w:t>
            </w:r>
          </w:p>
          <w:p w14:paraId="4F828F37" w14:textId="66EA65BC" w:rsidR="009A42D1" w:rsidRPr="009A42D1"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494DBE07" wp14:editId="467FFF7D">
                  <wp:extent cx="190500" cy="161925"/>
                  <wp:effectExtent l="0" t="0" r="0" b="9525"/>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EBD11A3" w14:textId="20A2506B" w:rsidR="00FD5E36" w:rsidRPr="00D647F5" w:rsidRDefault="00FD5E36" w:rsidP="00D647F5">
            <w:pPr>
              <w:spacing w:before="240" w:after="360" w:line="264" w:lineRule="auto"/>
              <w:jc w:val="both"/>
              <w:rPr>
                <w:bCs/>
                <w:sz w:val="24"/>
                <w:szCs w:val="24"/>
                <w:lang w:val="el-GR" w:bidi="en-US"/>
              </w:rPr>
            </w:pPr>
            <w:r w:rsidRPr="00D647F5">
              <w:rPr>
                <w:bCs/>
                <w:sz w:val="24"/>
                <w:szCs w:val="24"/>
                <w:lang w:val="el-GR" w:bidi="en-US"/>
              </w:rPr>
              <w:t xml:space="preserve">Η ετικέτα &lt;canvas&gt; χρησιμοποιείται για τη δημιουργία </w:t>
            </w:r>
            <w:r w:rsidR="00105DC4" w:rsidRPr="00D647F5">
              <w:rPr>
                <w:bCs/>
                <w:sz w:val="24"/>
                <w:szCs w:val="24"/>
                <w:lang w:val="el-GR" w:bidi="en-US"/>
              </w:rPr>
              <w:t xml:space="preserve">δυναμικών </w:t>
            </w:r>
            <w:r w:rsidRPr="00D647F5">
              <w:rPr>
                <w:bCs/>
                <w:sz w:val="24"/>
                <w:szCs w:val="24"/>
                <w:lang w:val="el-GR" w:bidi="en-US"/>
              </w:rPr>
              <w:t>γραφικών</w:t>
            </w:r>
            <w:r w:rsidR="00105DC4" w:rsidRPr="00D647F5">
              <w:rPr>
                <w:bCs/>
                <w:sz w:val="24"/>
                <w:szCs w:val="24"/>
                <w:lang w:val="el-GR" w:bidi="en-US"/>
              </w:rPr>
              <w:t xml:space="preserve"> (on the fly), μέσω του scripting (συνήθως με την γλώσσα JavaScript)</w:t>
            </w:r>
          </w:p>
        </w:tc>
      </w:tr>
      <w:tr w:rsidR="00105DC4" w:rsidRPr="00D95387" w14:paraId="567130B8" w14:textId="77777777" w:rsidTr="00D647F5">
        <w:tc>
          <w:tcPr>
            <w:tcW w:w="1951"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6804"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D95387" w14:paraId="2F5B56A3" w14:textId="77777777" w:rsidTr="00D647F5">
        <w:tc>
          <w:tcPr>
            <w:tcW w:w="1951"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6804" w:type="dxa"/>
            <w:vAlign w:val="center"/>
          </w:tcPr>
          <w:p w14:paraId="3C8E04CF" w14:textId="0DF3ED52"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w:t>
            </w:r>
            <w:r w:rsidR="006512D0">
              <w:rPr>
                <w:bCs/>
                <w:sz w:val="24"/>
                <w:szCs w:val="24"/>
                <w:lang w:val="el-GR" w:bidi="en-US"/>
              </w:rPr>
              <w:t>λ</w:t>
            </w:r>
            <w:r w:rsidRPr="005C4E51">
              <w:rPr>
                <w:bCs/>
                <w:sz w:val="24"/>
                <w:szCs w:val="24"/>
                <w:lang w:val="el-GR" w:bidi="en-US"/>
              </w:rPr>
              <w:t>λει.</w:t>
            </w:r>
          </w:p>
        </w:tc>
      </w:tr>
      <w:tr w:rsidR="00105DC4" w:rsidRPr="005C4E51" w14:paraId="2362B488" w14:textId="77777777" w:rsidTr="00D647F5">
        <w:trPr>
          <w:trHeight w:val="1642"/>
        </w:trPr>
        <w:tc>
          <w:tcPr>
            <w:tcW w:w="1951"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lastRenderedPageBreak/>
              <w:t>&lt;form&gt;</w:t>
            </w:r>
          </w:p>
        </w:tc>
        <w:tc>
          <w:tcPr>
            <w:tcW w:w="6804"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D95387" w14:paraId="2F4C4BA3" w14:textId="77777777" w:rsidTr="00D647F5">
        <w:trPr>
          <w:trHeight w:val="1450"/>
        </w:trPr>
        <w:tc>
          <w:tcPr>
            <w:tcW w:w="1951"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6804"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D95387" w14:paraId="53282761" w14:textId="77777777" w:rsidTr="00D647F5">
        <w:trPr>
          <w:trHeight w:val="1399"/>
        </w:trPr>
        <w:tc>
          <w:tcPr>
            <w:tcW w:w="1951"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ead&gt;</w:t>
            </w:r>
          </w:p>
        </w:tc>
        <w:tc>
          <w:tcPr>
            <w:tcW w:w="6804"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D95387" w14:paraId="30339B1B" w14:textId="77777777" w:rsidTr="00D647F5">
        <w:trPr>
          <w:trHeight w:val="1591"/>
        </w:trPr>
        <w:tc>
          <w:tcPr>
            <w:tcW w:w="1951" w:type="dxa"/>
            <w:vAlign w:val="center"/>
          </w:tcPr>
          <w:p w14:paraId="7B9A1B60" w14:textId="77777777" w:rsidR="004369A3" w:rsidRDefault="004369A3" w:rsidP="009A42D1">
            <w:pPr>
              <w:spacing w:before="240" w:line="264" w:lineRule="auto"/>
              <w:jc w:val="center"/>
              <w:rPr>
                <w:bCs/>
                <w:sz w:val="24"/>
                <w:szCs w:val="24"/>
                <w:lang w:val="el-GR" w:bidi="en-US"/>
              </w:rPr>
            </w:pPr>
            <w:r w:rsidRPr="009A42D1">
              <w:rPr>
                <w:bCs/>
                <w:sz w:val="24"/>
                <w:szCs w:val="24"/>
                <w:lang w:val="el-GR" w:bidi="en-US"/>
              </w:rPr>
              <w:t>&lt;header&gt;</w:t>
            </w:r>
          </w:p>
          <w:p w14:paraId="467B883C" w14:textId="62191A66" w:rsidR="009A42D1" w:rsidRPr="009A42D1"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7816A3E0" wp14:editId="1799CD00">
                  <wp:extent cx="190500" cy="161925"/>
                  <wp:effectExtent l="0" t="0" r="0" b="9525"/>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0C263107" w14:textId="77777777" w:rsidR="004369A3" w:rsidRPr="00D647F5" w:rsidRDefault="004369A3" w:rsidP="00D647F5">
            <w:pPr>
              <w:spacing w:before="240" w:after="360" w:line="264" w:lineRule="auto"/>
              <w:jc w:val="both"/>
              <w:rPr>
                <w:bCs/>
                <w:sz w:val="24"/>
                <w:szCs w:val="24"/>
                <w:lang w:val="el-GR" w:bidi="en-US"/>
              </w:rPr>
            </w:pPr>
            <w:r w:rsidRPr="00D647F5">
              <w:rPr>
                <w:bCs/>
                <w:sz w:val="24"/>
                <w:szCs w:val="24"/>
                <w:lang w:val="el-GR" w:bidi="en-US"/>
              </w:rPr>
              <w:t>Η ετικέτα &lt;header&gt; αναπαριστά μία περιοχή για εισαγωγικά περιεχόμενα ή ένα μενού.</w:t>
            </w:r>
          </w:p>
        </w:tc>
      </w:tr>
      <w:tr w:rsidR="004369A3" w:rsidRPr="00D95387" w14:paraId="7084CAD1" w14:textId="77777777" w:rsidTr="00D647F5">
        <w:trPr>
          <w:trHeight w:val="1399"/>
        </w:trPr>
        <w:tc>
          <w:tcPr>
            <w:tcW w:w="1951"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6804"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D647F5">
        <w:trPr>
          <w:trHeight w:val="1399"/>
        </w:trPr>
        <w:tc>
          <w:tcPr>
            <w:tcW w:w="1951"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6804" w:type="dxa"/>
            <w:vAlign w:val="center"/>
          </w:tcPr>
          <w:p w14:paraId="2224511F" w14:textId="439AD64E" w:rsidR="004369A3" w:rsidRPr="005C4E51" w:rsidRDefault="004369A3" w:rsidP="006512D0">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είτε </w:t>
            </w:r>
            <w:r w:rsidR="00084EE9" w:rsidRPr="005C4E51">
              <w:rPr>
                <w:bCs/>
                <w:sz w:val="24"/>
                <w:szCs w:val="24"/>
                <w:lang w:val="el-GR" w:bidi="en-US"/>
              </w:rPr>
              <w:t xml:space="preserve">περιέχει </w:t>
            </w:r>
            <w:r w:rsidR="006512D0">
              <w:rPr>
                <w:bCs/>
                <w:sz w:val="24"/>
                <w:szCs w:val="24"/>
                <w:lang w:val="el-GR" w:bidi="en-US"/>
              </w:rPr>
              <w:t>τμήματα κώδικα, είτε συνδέει το παρό</w:t>
            </w:r>
            <w:r w:rsidR="00084EE9" w:rsidRPr="005C4E51">
              <w:rPr>
                <w:bCs/>
                <w:sz w:val="24"/>
                <w:szCs w:val="24"/>
                <w:lang w:val="el-GR" w:bidi="en-US"/>
              </w:rPr>
              <w:t xml:space="preserve">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D95387" w14:paraId="1F0728DE" w14:textId="77777777" w:rsidTr="00D647F5">
        <w:trPr>
          <w:trHeight w:val="1399"/>
        </w:trPr>
        <w:tc>
          <w:tcPr>
            <w:tcW w:w="1951"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6804"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4E140ECE" w14:textId="6A1EB967" w:rsidR="00557AD2" w:rsidRPr="0083035F" w:rsidRDefault="00557AD2" w:rsidP="00557AD2">
      <w:pPr>
        <w:numPr>
          <w:ilvl w:val="2"/>
          <w:numId w:val="4"/>
        </w:numPr>
        <w:spacing w:after="360" w:line="264" w:lineRule="auto"/>
        <w:ind w:left="0" w:firstLine="0"/>
        <w:outlineLvl w:val="1"/>
        <w:rPr>
          <w:b/>
          <w:bCs/>
          <w:sz w:val="24"/>
          <w:szCs w:val="24"/>
          <w:lang w:bidi="en-US"/>
        </w:rPr>
      </w:pPr>
      <w:bookmarkStart w:id="71"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3C69F5">
        <w:rPr>
          <w:b/>
          <w:bCs/>
          <w:sz w:val="24"/>
          <w:szCs w:val="24"/>
          <w:lang w:val="el-GR" w:bidi="en-US"/>
        </w:rPr>
        <w:t>Μ</w:t>
      </w:r>
      <w:r w:rsidR="004915EA" w:rsidRPr="005C4E51">
        <w:rPr>
          <w:b/>
          <w:bCs/>
          <w:sz w:val="24"/>
          <w:szCs w:val="24"/>
          <w:lang w:val="el-GR" w:bidi="en-US"/>
        </w:rPr>
        <w:t>ορφοποίησης</w:t>
      </w:r>
      <w:r w:rsidR="004915EA" w:rsidRPr="002F17A0">
        <w:rPr>
          <w:b/>
          <w:bCs/>
          <w:sz w:val="24"/>
          <w:szCs w:val="24"/>
          <w:lang w:bidi="en-US"/>
        </w:rPr>
        <w:t xml:space="preserve"> </w:t>
      </w:r>
      <w:r w:rsidRPr="002F17A0">
        <w:rPr>
          <w:b/>
          <w:bCs/>
          <w:sz w:val="24"/>
          <w:szCs w:val="24"/>
          <w:lang w:bidi="en-US"/>
        </w:rPr>
        <w:t>– CASCADING STYLES SHEETS (CSS)</w:t>
      </w:r>
      <w:bookmarkEnd w:id="71"/>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04E99835"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w:t>
      </w:r>
      <w:r w:rsidR="006512D0">
        <w:rPr>
          <w:bCs/>
          <w:sz w:val="24"/>
          <w:szCs w:val="24"/>
          <w:lang w:val="el-GR" w:bidi="en-US"/>
        </w:rPr>
        <w:t>από ένα έγγραφο σε ένα άλλο, γι’</w:t>
      </w:r>
      <w:r w:rsidR="008D6E1E" w:rsidRPr="005C4E51">
        <w:rPr>
          <w:bCs/>
          <w:sz w:val="24"/>
          <w:szCs w:val="24"/>
          <w:lang w:val="el-GR" w:bidi="en-US"/>
        </w:rPr>
        <w:t xml:space="preserve"> αυτό το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2E404F2D" w14:textId="43039A16" w:rsidR="00533B2E" w:rsidRPr="005C4E51" w:rsidRDefault="008D6E1E" w:rsidP="00A13078">
      <w:pPr>
        <w:spacing w:after="360" w:line="264" w:lineRule="auto"/>
        <w:jc w:val="center"/>
        <w:rPr>
          <w:bCs/>
          <w:sz w:val="24"/>
          <w:szCs w:val="24"/>
          <w:lang w:val="el-GR" w:bidi="en-US"/>
        </w:rPr>
      </w:pPr>
      <w:r w:rsidRPr="005C4E51">
        <w:rPr>
          <w:rStyle w:val="a8"/>
          <w:lang w:val="el-GR"/>
        </w:rPr>
        <w:t>Σχήμα 2.3 Κώδικας σύνδεσης ενός αρχείου CSS σε ένα έγγραφο HTML</w:t>
      </w:r>
    </w:p>
    <w:p w14:paraId="208639CE" w14:textId="60FA3651"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 xml:space="preserve">Για παράδειγμα, για να επιλέξουμε όλα τα στοιχεία παραγράφου σε μια σελίδα HTML και να μετατρέψουμε το κείμενο μέσα σε αυτά κόκκινο, θα γράψουμε αυτό το </w:t>
      </w:r>
      <w:r w:rsidR="006512D0">
        <w:rPr>
          <w:bCs/>
          <w:sz w:val="24"/>
          <w:szCs w:val="24"/>
          <w:lang w:val="el-GR" w:bidi="en-US"/>
        </w:rPr>
        <w:t>τμήμα</w:t>
      </w:r>
      <w:r w:rsidRPr="005C4E51">
        <w:rPr>
          <w:bCs/>
          <w:sz w:val="24"/>
          <w:szCs w:val="24"/>
          <w:lang w:val="el-GR" w:bidi="en-US"/>
        </w:rPr>
        <w:t xml:space="preserve"> κώδικα CSS:</w:t>
      </w:r>
    </w:p>
    <w:p w14:paraId="22665CDD" w14:textId="77777777" w:rsidR="00A13078" w:rsidRDefault="00DE27FF" w:rsidP="00A13078">
      <w:pPr>
        <w:spacing w:after="360" w:line="264" w:lineRule="auto"/>
        <w:jc w:val="center"/>
        <w:rPr>
          <w:bCs/>
          <w:sz w:val="24"/>
          <w:szCs w:val="24"/>
          <w:lang w:val="el-GR" w:bidi="en-US"/>
        </w:rPr>
      </w:pPr>
      <w:r w:rsidRPr="005C4E51">
        <w:rPr>
          <w:bCs/>
          <w:noProof/>
          <w:sz w:val="24"/>
          <w:szCs w:val="24"/>
          <w:lang w:val="el-GR" w:eastAsia="el-GR"/>
        </w:rPr>
        <w:lastRenderedPageBreak/>
        <w:drawing>
          <wp:inline distT="0" distB="0" distL="0" distR="0" wp14:anchorId="29483E98" wp14:editId="71A8E3C7">
            <wp:extent cx="4617720" cy="12039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inline>
        </w:drawing>
      </w:r>
    </w:p>
    <w:p w14:paraId="2BD1AD92" w14:textId="1C090DE2" w:rsidR="00DE27FF" w:rsidRPr="00A13078" w:rsidRDefault="00DE27FF" w:rsidP="00A13078">
      <w:pPr>
        <w:spacing w:after="360" w:line="264" w:lineRule="auto"/>
        <w:jc w:val="both"/>
        <w:rPr>
          <w:rStyle w:val="a8"/>
          <w:b w:val="0"/>
          <w:i w:val="0"/>
          <w:iCs w:val="0"/>
          <w:spacing w:val="0"/>
          <w:sz w:val="24"/>
          <w:szCs w:val="24"/>
          <w:lang w:val="el-GR" w:bidi="en-US"/>
        </w:rPr>
      </w:pPr>
      <w:r w:rsidRPr="005C4E51">
        <w:rPr>
          <w:rStyle w:val="a8"/>
          <w:lang w:val="el-GR"/>
        </w:rPr>
        <w:t>Σχήμα 2.</w:t>
      </w:r>
      <w:r w:rsidR="008D6E1E" w:rsidRPr="005C4E51">
        <w:rPr>
          <w:rStyle w:val="a8"/>
          <w:lang w:val="el-GR"/>
        </w:rPr>
        <w:t>4</w:t>
      </w:r>
      <w:r w:rsidRPr="005C4E51">
        <w:rPr>
          <w:rStyle w:val="a8"/>
          <w:lang w:val="el-GR"/>
        </w:rPr>
        <w:t xml:space="preserve"> Κομμάτι κώδικα CSS για αλλαγή του χρώματος των παραγράφων σε κόκκινο</w:t>
      </w:r>
    </w:p>
    <w:p w14:paraId="24D14258" w14:textId="77777777" w:rsidR="00A13078" w:rsidRDefault="00E21E3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3433E051" wp14:editId="2BA60390">
            <wp:extent cx="5402580" cy="3103245"/>
            <wp:effectExtent l="0" t="0" r="762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inline>
        </w:drawing>
      </w:r>
    </w:p>
    <w:p w14:paraId="7FFDAB3F" w14:textId="21C94FB5" w:rsidR="00A13078" w:rsidRPr="00A13078" w:rsidRDefault="00A13078" w:rsidP="00A13078">
      <w:pPr>
        <w:spacing w:after="360" w:line="264" w:lineRule="auto"/>
        <w:jc w:val="center"/>
        <w:rPr>
          <w:b/>
          <w:bCs/>
          <w:i/>
          <w:iCs/>
          <w:spacing w:val="5"/>
          <w:lang w:val="el-GR"/>
        </w:rPr>
      </w:pPr>
      <w:r w:rsidRPr="005C4E51">
        <w:rPr>
          <w:rStyle w:val="a8"/>
          <w:lang w:val="el-GR"/>
        </w:rPr>
        <w:t>Σχήμα 2.5 Ανατομία ενός κώδικα CSS</w:t>
      </w:r>
    </w:p>
    <w:p w14:paraId="0D665D7C" w14:textId="3BF6A3FB" w:rsidR="008D6E1E" w:rsidRPr="005C4E51" w:rsidRDefault="008D6E1E" w:rsidP="008D6E1E">
      <w:pPr>
        <w:spacing w:after="360" w:line="264" w:lineRule="auto"/>
        <w:jc w:val="both"/>
        <w:rPr>
          <w:bCs/>
          <w:sz w:val="24"/>
          <w:szCs w:val="24"/>
          <w:lang w:val="el-GR" w:bidi="en-US"/>
        </w:rPr>
      </w:pPr>
      <w:r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00E21E38"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5718B1B1" w14:textId="7C3B14D5" w:rsidR="00E21E38" w:rsidRDefault="00E21E38" w:rsidP="008D6E1E">
      <w:pPr>
        <w:spacing w:after="360" w:line="264" w:lineRule="auto"/>
        <w:jc w:val="both"/>
        <w:rPr>
          <w:bCs/>
          <w:sz w:val="24"/>
          <w:szCs w:val="24"/>
          <w:lang w:val="el-GR" w:bidi="en-US"/>
        </w:rPr>
      </w:pPr>
      <w:r w:rsidRPr="005C4E51">
        <w:rPr>
          <w:bCs/>
          <w:sz w:val="24"/>
          <w:szCs w:val="24"/>
          <w:lang w:val="el-GR" w:bidi="en-US"/>
        </w:rPr>
        <w:t xml:space="preserve">Ο κανόνας χωρίζεται σε </w:t>
      </w:r>
      <w:r w:rsidR="006512D0">
        <w:rPr>
          <w:bCs/>
          <w:sz w:val="24"/>
          <w:szCs w:val="24"/>
          <w:lang w:val="el-GR" w:bidi="en-US"/>
        </w:rPr>
        <w:t>τμήματα</w:t>
      </w:r>
      <w:r w:rsidRPr="005C4E51">
        <w:rPr>
          <w:bCs/>
          <w:sz w:val="24"/>
          <w:szCs w:val="24"/>
          <w:lang w:val="el-GR" w:bidi="en-US"/>
        </w:rPr>
        <w:t xml:space="preserve">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019B1D3A" w14:textId="77777777" w:rsidR="00A13078" w:rsidRPr="005C4E51" w:rsidRDefault="00A13078" w:rsidP="008D6E1E">
      <w:pPr>
        <w:spacing w:after="360" w:line="264" w:lineRule="auto"/>
        <w:jc w:val="both"/>
        <w:rPr>
          <w:bCs/>
          <w:sz w:val="24"/>
          <w:szCs w:val="24"/>
          <w:lang w:val="el-GR" w:bidi="en-US"/>
        </w:rPr>
      </w:pP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271E0705"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w:t>
      </w:r>
      <w:r w:rsidR="006512D0">
        <w:rPr>
          <w:bCs/>
          <w:sz w:val="24"/>
          <w:szCs w:val="24"/>
          <w:lang w:val="el-GR" w:bidi="en-US"/>
        </w:rPr>
        <w:t>α</w:t>
      </w:r>
      <w:r w:rsidRPr="005C4E51">
        <w:rPr>
          <w:bCs/>
          <w:sz w:val="24"/>
          <w:szCs w:val="24"/>
          <w:lang w:val="el-GR" w:bidi="en-US"/>
        </w:rPr>
        <w:t xml:space="preserve"> οποί</w:t>
      </w:r>
      <w:r w:rsidR="006512D0">
        <w:rPr>
          <w:bCs/>
          <w:sz w:val="24"/>
          <w:szCs w:val="24"/>
          <w:lang w:val="el-GR" w:bidi="en-US"/>
        </w:rPr>
        <w:t>α</w:t>
      </w:r>
      <w:r w:rsidRPr="005C4E51">
        <w:rPr>
          <w:bCs/>
          <w:sz w:val="24"/>
          <w:szCs w:val="24"/>
          <w:lang w:val="el-GR" w:bidi="en-US"/>
        </w:rPr>
        <w:t xml:space="preserve">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62B733B3" w14:textId="77777777" w:rsidR="00A13078" w:rsidRDefault="00165829" w:rsidP="00076340">
      <w:pPr>
        <w:spacing w:after="360" w:line="264" w:lineRule="auto"/>
        <w:jc w:val="both"/>
        <w:rPr>
          <w:bCs/>
          <w:sz w:val="24"/>
          <w:szCs w:val="24"/>
          <w:lang w:val="el-GR" w:bidi="en-US"/>
        </w:rPr>
      </w:pP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7AC2C89" w14:textId="29473EE2" w:rsidR="00076340" w:rsidRPr="005C4E51" w:rsidRDefault="00A1307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A5DD456" wp14:editId="7E765D57">
            <wp:extent cx="5402580" cy="1216025"/>
            <wp:effectExtent l="0" t="0" r="762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inline>
        </w:drawing>
      </w:r>
    </w:p>
    <w:p w14:paraId="2114191A" w14:textId="78E98EA7" w:rsidR="00165829" w:rsidRPr="005C4E51" w:rsidRDefault="00165829" w:rsidP="00165829">
      <w:pPr>
        <w:spacing w:after="360" w:line="264" w:lineRule="auto"/>
        <w:jc w:val="center"/>
        <w:rPr>
          <w:rStyle w:val="a8"/>
          <w:lang w:val="el-GR"/>
        </w:rPr>
      </w:pPr>
      <w:bookmarkStart w:id="72" w:name="_Hlk526695869"/>
      <w:r w:rsidRPr="005C4E51">
        <w:rPr>
          <w:rStyle w:val="a8"/>
          <w:lang w:val="el-GR"/>
        </w:rPr>
        <w:t>Σχήμα 2.6 Κώδικας CSS τροποποίησης πολλαπλών ιδιοτήτων ενός στοιχείου</w:t>
      </w:r>
    </w:p>
    <w:bookmarkEnd w:id="72"/>
    <w:p w14:paraId="5FF8681E" w14:textId="50401F3D"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w:t>
      </w:r>
      <w:r w:rsidR="00715C1A">
        <w:rPr>
          <w:bCs/>
          <w:sz w:val="24"/>
          <w:szCs w:val="24"/>
          <w:lang w:val="el-GR" w:bidi="en-US"/>
        </w:rPr>
        <w:t>Σ</w:t>
      </w:r>
      <w:r w:rsidRPr="005C4E51">
        <w:rPr>
          <w:bCs/>
          <w:sz w:val="24"/>
          <w:szCs w:val="24"/>
          <w:lang w:val="el-GR" w:bidi="en-US"/>
        </w:rPr>
        <w:t>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8"/>
          <w:lang w:val="el-GR"/>
        </w:rPr>
      </w:pPr>
      <w:bookmarkStart w:id="73" w:name="_Hlk526697225"/>
      <w:r w:rsidRPr="005C4E51">
        <w:rPr>
          <w:rStyle w:val="a8"/>
          <w:lang w:val="el-GR"/>
        </w:rPr>
        <w:t>Σχήμα 2.7 Κώδικας CSS τροποποίησης πολλαπλών στοιχείων ταυτόχρονα</w:t>
      </w:r>
    </w:p>
    <w:bookmarkEnd w:id="73"/>
    <w:p w14:paraId="4B143F80" w14:textId="2FF68ECD" w:rsidR="00A13078" w:rsidRDefault="005F310E" w:rsidP="00FE781C">
      <w:pPr>
        <w:spacing w:after="360" w:line="264" w:lineRule="auto"/>
        <w:jc w:val="both"/>
        <w:rPr>
          <w:bCs/>
          <w:noProof/>
          <w:sz w:val="24"/>
          <w:szCs w:val="24"/>
          <w:lang w:val="el-GR" w:eastAsia="el-GR"/>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w:t>
      </w:r>
      <w:r w:rsidRPr="005C4E51">
        <w:rPr>
          <w:bCs/>
          <w:sz w:val="24"/>
          <w:szCs w:val="24"/>
          <w:lang w:val="el-GR" w:bidi="en-US"/>
        </w:rPr>
        <w:lastRenderedPageBreak/>
        <w:t xml:space="preserve">τρόπο που εφαρμόζει τους κανόνες μορφοποίησης. Υπάρχουν δύο τρόποι με τους οποίους 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w:t>
      </w:r>
      <w:r w:rsidR="00A233AC">
        <w:rPr>
          <w:bCs/>
          <w:sz w:val="24"/>
          <w:szCs w:val="24"/>
          <w:lang w:val="el-GR" w:bidi="en-US"/>
        </w:rPr>
        <w:t>ν</w:t>
      </w:r>
      <w:r w:rsidR="00FE781C" w:rsidRPr="005C4E51">
        <w:rPr>
          <w:bCs/>
          <w:sz w:val="24"/>
          <w:szCs w:val="24"/>
          <w:lang w:val="el-GR" w:bidi="en-US"/>
        </w:rPr>
        <w:t xml:space="preserve"> την επιλογή στην CSS χρησιμοποιείται το σύμβολο “.”. Στο παρακάτω </w:t>
      </w:r>
      <w:r w:rsidR="00715C1A">
        <w:rPr>
          <w:bCs/>
          <w:sz w:val="24"/>
          <w:szCs w:val="24"/>
          <w:lang w:val="el-GR" w:bidi="en-US"/>
        </w:rPr>
        <w:t>Σ</w:t>
      </w:r>
      <w:r w:rsidR="00FE781C" w:rsidRPr="005C4E51">
        <w:rPr>
          <w:bCs/>
          <w:sz w:val="24"/>
          <w:szCs w:val="24"/>
          <w:lang w:val="el-GR" w:bidi="en-US"/>
        </w:rPr>
        <w:t xml:space="preserve">χήμα παρουσιάζεται ο </w:t>
      </w:r>
      <w:bookmarkStart w:id="74" w:name="_Hlk526697248"/>
      <w:r w:rsidR="00FE781C" w:rsidRPr="005C4E51">
        <w:rPr>
          <w:bCs/>
          <w:sz w:val="24"/>
          <w:szCs w:val="24"/>
          <w:lang w:val="el-GR" w:bidi="en-US"/>
        </w:rPr>
        <w:t>τρόπος επιλογής ενός στοιχείου προς μορφοποίηση</w:t>
      </w:r>
      <w:bookmarkEnd w:id="74"/>
      <w:r w:rsidR="00FE781C" w:rsidRPr="005C4E51">
        <w:rPr>
          <w:bCs/>
          <w:sz w:val="24"/>
          <w:szCs w:val="24"/>
          <w:lang w:val="el-GR" w:bidi="en-US"/>
        </w:rPr>
        <w:t>.</w:t>
      </w:r>
      <w:r w:rsidR="00A13078" w:rsidRPr="00A13078">
        <w:rPr>
          <w:bCs/>
          <w:noProof/>
          <w:sz w:val="24"/>
          <w:szCs w:val="24"/>
          <w:lang w:val="el-GR" w:eastAsia="el-GR"/>
        </w:rPr>
        <w:t xml:space="preserve"> </w:t>
      </w:r>
    </w:p>
    <w:p w14:paraId="6E7283C0" w14:textId="7CD67A06" w:rsidR="00FE781C" w:rsidRPr="005C4E51" w:rsidRDefault="00A13078" w:rsidP="00A13078">
      <w:pPr>
        <w:spacing w:after="360" w:line="264" w:lineRule="auto"/>
        <w:jc w:val="center"/>
        <w:rPr>
          <w:rStyle w:val="a8"/>
          <w:b w:val="0"/>
          <w:i w:val="0"/>
          <w:iCs w:val="0"/>
          <w:spacing w:val="0"/>
          <w:sz w:val="24"/>
          <w:szCs w:val="24"/>
          <w:lang w:val="el-GR" w:bidi="en-US"/>
        </w:rPr>
      </w:pPr>
      <w:r w:rsidRPr="005C4E51">
        <w:rPr>
          <w:bCs/>
          <w:noProof/>
          <w:sz w:val="24"/>
          <w:szCs w:val="24"/>
          <w:lang w:val="el-GR" w:eastAsia="el-GR"/>
        </w:rPr>
        <w:drawing>
          <wp:inline distT="0" distB="0" distL="0" distR="0" wp14:anchorId="453DCB90" wp14:editId="6EB730E5">
            <wp:extent cx="4808220" cy="28047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inline>
        </w:drawing>
      </w:r>
    </w:p>
    <w:p w14:paraId="2019FB04" w14:textId="62D4ED23" w:rsidR="00865F27" w:rsidRPr="005C4E51" w:rsidRDefault="00FE781C" w:rsidP="00A13078">
      <w:pPr>
        <w:spacing w:after="360" w:line="264" w:lineRule="auto"/>
        <w:jc w:val="center"/>
        <w:rPr>
          <w:rStyle w:val="a8"/>
          <w:lang w:val="el-GR"/>
        </w:rPr>
      </w:pPr>
      <w:r w:rsidRPr="005C4E51">
        <w:rPr>
          <w:rStyle w:val="a8"/>
          <w:lang w:val="el-GR"/>
        </w:rPr>
        <w:t>Σχήμα 2.8 Tρόπος επιλογής ενός στοιχείου προς μορφοποίηση</w:t>
      </w:r>
      <w:r w:rsidR="00754A0B" w:rsidRPr="005C4E51">
        <w:rPr>
          <w:rStyle w:val="a8"/>
          <w:lang w:val="el-GR"/>
        </w:rPr>
        <w:t xml:space="preserve"> - CSS </w:t>
      </w:r>
    </w:p>
    <w:p w14:paraId="5C87ADF9" w14:textId="1A4B4A2E"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5" w:name="_Toc527569469"/>
      <w:bookmarkStart w:id="76" w:name="_Hlk526781919"/>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Ε</w:t>
      </w:r>
      <w:r w:rsidR="004915EA" w:rsidRPr="005C4E51">
        <w:rPr>
          <w:b/>
          <w:bCs/>
          <w:sz w:val="24"/>
          <w:szCs w:val="24"/>
          <w:lang w:val="el-GR" w:bidi="en-US"/>
        </w:rPr>
        <w:t xml:space="preserve">πικοινωνίας </w:t>
      </w:r>
      <w:r w:rsidR="003C69F5">
        <w:rPr>
          <w:b/>
          <w:bCs/>
          <w:sz w:val="24"/>
          <w:szCs w:val="24"/>
          <w:lang w:val="el-GR" w:bidi="en-US"/>
        </w:rPr>
        <w:t>Χ</w:t>
      </w:r>
      <w:r w:rsidR="004915EA" w:rsidRPr="005C4E51">
        <w:rPr>
          <w:b/>
          <w:bCs/>
          <w:sz w:val="24"/>
          <w:szCs w:val="24"/>
          <w:lang w:val="el-GR" w:bidi="en-US"/>
        </w:rPr>
        <w:t xml:space="preserve">ρήστη – </w:t>
      </w:r>
      <w:r w:rsidR="003C69F5">
        <w:rPr>
          <w:b/>
          <w:bCs/>
          <w:sz w:val="24"/>
          <w:szCs w:val="24"/>
          <w:lang w:val="el-GR" w:bidi="en-US"/>
        </w:rPr>
        <w:t>Δ</w:t>
      </w:r>
      <w:r w:rsidR="004915EA" w:rsidRPr="005C4E51">
        <w:rPr>
          <w:b/>
          <w:bCs/>
          <w:sz w:val="24"/>
          <w:szCs w:val="24"/>
          <w:lang w:val="el-GR" w:bidi="en-US"/>
        </w:rPr>
        <w:t>ιακομιστή PHP</w:t>
      </w:r>
      <w:bookmarkEnd w:id="75"/>
    </w:p>
    <w:p w14:paraId="40437C8F" w14:textId="0F05FE61" w:rsidR="00A13078" w:rsidRPr="00A13078"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6"/>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απλό HTML. </w:t>
      </w:r>
    </w:p>
    <w:p w14:paraId="31546FA0" w14:textId="1FBF84B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lastRenderedPageBreak/>
        <w:t>Η χρήση της PHP ποικίλει ανάλογα με τον τρόπο με τον οποίο θέλουμε να τη χρησιμοποιήσουμε. Μπορεί να χρησιμοποιηθεί για τη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w:t>
      </w:r>
      <w:r w:rsidR="00043472">
        <w:rPr>
          <w:bCs/>
          <w:sz w:val="24"/>
          <w:szCs w:val="24"/>
          <w:lang w:val="el-GR" w:bidi="en-US"/>
        </w:rPr>
        <w:t>τμήματα</w:t>
      </w:r>
      <w:r w:rsidRPr="005C4E51">
        <w:rPr>
          <w:bCs/>
          <w:sz w:val="24"/>
          <w:szCs w:val="24"/>
          <w:lang w:val="el-GR" w:bidi="en-US"/>
        </w:rPr>
        <w:t xml:space="preserve">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w:t>
      </w:r>
      <w:r w:rsidR="00043472">
        <w:rPr>
          <w:bCs/>
          <w:sz w:val="24"/>
          <w:szCs w:val="24"/>
          <w:lang w:val="el-GR" w:bidi="en-US"/>
        </w:rPr>
        <w:t xml:space="preserve"> σύνδεσή</w:t>
      </w:r>
      <w:r w:rsidRPr="005C4E51">
        <w:rPr>
          <w:bCs/>
          <w:sz w:val="24"/>
          <w:szCs w:val="24"/>
          <w:lang w:val="el-GR" w:bidi="en-US"/>
        </w:rPr>
        <w:t xml:space="preserve">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συλλέξει τα δεδομένα που αποστέλλονται στη διεύθυνση URL. Οι πληροφορίες </w:t>
      </w:r>
      <w:r w:rsidRPr="005C4E51">
        <w:rPr>
          <w:bCs/>
          <w:sz w:val="24"/>
          <w:szCs w:val="24"/>
          <w:lang w:val="el-GR" w:bidi="en-US"/>
        </w:rPr>
        <w:lastRenderedPageBreak/>
        <w:t>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5A6E63C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w:t>
      </w:r>
      <w:r w:rsidR="00043472">
        <w:rPr>
          <w:bCs/>
          <w:sz w:val="24"/>
          <w:szCs w:val="24"/>
          <w:lang w:val="el-GR" w:bidi="en-US"/>
        </w:rPr>
        <w:t>ληροφοριών</w:t>
      </w:r>
      <w:r w:rsidRPr="005C4E51">
        <w:rPr>
          <w:bCs/>
          <w:sz w:val="24"/>
          <w:szCs w:val="24"/>
          <w:lang w:val="el-GR" w:bidi="en-US"/>
        </w:rPr>
        <w:t>,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5C537F3E"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w:t>
      </w:r>
      <w:r w:rsidRPr="00E9502C">
        <w:rPr>
          <w:bCs/>
          <w:sz w:val="24"/>
          <w:szCs w:val="24"/>
          <w:lang w:val="el-GR" w:bidi="en-US"/>
        </w:rPr>
        <w:t>Κάθε εντολή της PHP πρέπει να τελειώνει με το σύμβολο “;” το οποίο καλείται</w:t>
      </w:r>
      <w:r w:rsidR="00DD30BA" w:rsidRPr="00E9502C">
        <w:rPr>
          <w:bCs/>
          <w:sz w:val="24"/>
          <w:szCs w:val="24"/>
          <w:lang w:val="el-GR" w:bidi="en-US"/>
        </w:rPr>
        <w:t xml:space="preserve"> </w:t>
      </w:r>
      <w:r w:rsidRPr="00E9502C">
        <w:rPr>
          <w:bCs/>
          <w:sz w:val="24"/>
          <w:szCs w:val="24"/>
          <w:lang w:val="el-GR" w:bidi="en-US"/>
        </w:rPr>
        <w:t>διαχωριστής</w:t>
      </w:r>
      <w:r w:rsidR="00DD30BA" w:rsidRPr="00E9502C">
        <w:rPr>
          <w:bCs/>
          <w:sz w:val="24"/>
          <w:szCs w:val="24"/>
          <w:lang w:val="el-GR" w:bidi="en-US"/>
        </w:rPr>
        <w:t xml:space="preserve"> εντολών</w:t>
      </w:r>
      <w:r w:rsidRPr="00E9502C">
        <w:rPr>
          <w:bCs/>
          <w:sz w:val="24"/>
          <w:szCs w:val="24"/>
          <w:lang w:val="el-GR" w:bidi="en-US"/>
        </w:rPr>
        <w:t xml:space="preserve"> και </w:t>
      </w:r>
      <w:r w:rsidR="00DD30BA" w:rsidRPr="00E9502C">
        <w:rPr>
          <w:bCs/>
          <w:sz w:val="24"/>
          <w:szCs w:val="24"/>
          <w:lang w:val="el-GR" w:bidi="en-US"/>
        </w:rPr>
        <w:t>υποδηλώνει το τέλος μίας εντολής</w:t>
      </w:r>
      <w:r w:rsidRPr="00E9502C">
        <w:rPr>
          <w:bCs/>
          <w:sz w:val="24"/>
          <w:szCs w:val="24"/>
          <w:lang w:val="el-GR" w:bidi="en-US"/>
        </w:rPr>
        <w:t xml:space="preserve">. </w:t>
      </w:r>
      <w:r w:rsidR="00937E1B" w:rsidRPr="00E9502C">
        <w:rPr>
          <w:bCs/>
          <w:sz w:val="24"/>
          <w:szCs w:val="24"/>
          <w:lang w:val="el-GR" w:bidi="en-US"/>
        </w:rPr>
        <w:t>Μέσα σε ένα</w:t>
      </w:r>
      <w:r w:rsidR="00937E1B" w:rsidRPr="005C4E51">
        <w:rPr>
          <w:bCs/>
          <w:sz w:val="24"/>
          <w:szCs w:val="24"/>
          <w:lang w:val="el-GR" w:bidi="en-US"/>
        </w:rPr>
        <w:t xml:space="preserve"> αρχείο php μπορεί να ανοίξει και να κλείσει όσες φορές είναι απαραίτητο κώδικας. Ακόμη, σε περίπτωση που </w:t>
      </w:r>
      <w:r w:rsidR="00043472">
        <w:rPr>
          <w:bCs/>
          <w:sz w:val="24"/>
          <w:szCs w:val="24"/>
          <w:lang w:val="el-GR" w:bidi="en-US"/>
        </w:rPr>
        <w:t>τμήματα</w:t>
      </w:r>
      <w:r w:rsidR="00937E1B" w:rsidRPr="005C4E51">
        <w:rPr>
          <w:bCs/>
          <w:sz w:val="24"/>
          <w:szCs w:val="24"/>
          <w:lang w:val="el-GR" w:bidi="en-US"/>
        </w:rPr>
        <w:t xml:space="preserve"> κώδικα πρέπει να επαναληφθούν πολλές φορές μέσα στο ίδιο αρχείο, μπορεί να γίνει ξεχωριστή συγγραφή ενός php αρχείο</w:t>
      </w:r>
      <w:r w:rsidR="00043472">
        <w:rPr>
          <w:bCs/>
          <w:sz w:val="24"/>
          <w:szCs w:val="24"/>
          <w:lang w:val="el-GR" w:bidi="en-US"/>
        </w:rPr>
        <w:t>υ</w:t>
      </w:r>
      <w:r w:rsidR="00937E1B" w:rsidRPr="005C4E51">
        <w:rPr>
          <w:bCs/>
          <w:sz w:val="24"/>
          <w:szCs w:val="24"/>
          <w:lang w:val="el-GR" w:bidi="en-US"/>
        </w:rPr>
        <w:t xml:space="preserve">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8"/>
          <w:lang w:val="el-GR"/>
        </w:rPr>
      </w:pPr>
      <w:r w:rsidRPr="005C4E51">
        <w:rPr>
          <w:rStyle w:val="a8"/>
          <w:lang w:val="el-GR"/>
        </w:rPr>
        <w:t>Σχήμα 2.9 Tρόπος σύνταξης της συνάρτησης require_once στην PHP</w:t>
      </w:r>
    </w:p>
    <w:p w14:paraId="7C7C5213" w14:textId="484DCE78"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w:t>
      </w:r>
      <w:r w:rsidR="00043472">
        <w:rPr>
          <w:bCs/>
          <w:sz w:val="24"/>
          <w:szCs w:val="24"/>
          <w:lang w:val="el-GR" w:bidi="en-US"/>
        </w:rPr>
        <w:t>τμήματος</w:t>
      </w:r>
      <w:r w:rsidRPr="005C4E51">
        <w:rPr>
          <w:bCs/>
          <w:sz w:val="24"/>
          <w:szCs w:val="24"/>
          <w:lang w:val="el-GR" w:bidi="en-US"/>
        </w:rPr>
        <w:t xml:space="preserve"> κώδικα </w:t>
      </w:r>
      <w:r w:rsidR="006C37DB" w:rsidRPr="005C4E51">
        <w:rPr>
          <w:bCs/>
          <w:sz w:val="24"/>
          <w:szCs w:val="24"/>
          <w:lang w:val="el-GR" w:bidi="en-US"/>
        </w:rPr>
        <w:t>σε για ένα αρχείο PHP.</w:t>
      </w:r>
    </w:p>
    <w:p w14:paraId="62F7C138" w14:textId="4F78D721" w:rsidR="006C37DB" w:rsidRPr="005C4E51" w:rsidRDefault="006C37DB" w:rsidP="00043472">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9E1FF8D" wp14:editId="2A231E79">
            <wp:extent cx="3689406" cy="1908904"/>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3734399" cy="1932184"/>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8"/>
          <w:lang w:val="el-GR"/>
        </w:rPr>
      </w:pPr>
      <w:r w:rsidRPr="005C4E51">
        <w:rPr>
          <w:rStyle w:val="a8"/>
          <w:lang w:val="el-GR"/>
        </w:rPr>
        <w:t>Σχήμα 2.10 Tρόπος σύνταξης της PHP</w:t>
      </w: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53B45A5A" w14:textId="4BDA4597"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7" w:name="_Toc527569470"/>
      <w:r w:rsidRPr="005C4E51">
        <w:rPr>
          <w:b/>
          <w:bCs/>
          <w:sz w:val="24"/>
          <w:szCs w:val="24"/>
          <w:lang w:val="el-GR" w:bidi="en-US"/>
        </w:rPr>
        <w:lastRenderedPageBreak/>
        <w:t>Γ</w:t>
      </w:r>
      <w:r w:rsidR="004915EA" w:rsidRPr="005C4E51">
        <w:rPr>
          <w:b/>
          <w:bCs/>
          <w:sz w:val="24"/>
          <w:szCs w:val="24"/>
          <w:lang w:val="el-GR" w:bidi="en-US"/>
        </w:rPr>
        <w:t xml:space="preserve">λώσσα </w:t>
      </w:r>
      <w:r w:rsidR="003C69F5">
        <w:rPr>
          <w:b/>
          <w:bCs/>
          <w:sz w:val="24"/>
          <w:szCs w:val="24"/>
          <w:lang w:bidi="en-US"/>
        </w:rPr>
        <w:t>S</w:t>
      </w:r>
      <w:r w:rsidR="004915EA" w:rsidRPr="005C4E51">
        <w:rPr>
          <w:b/>
          <w:bCs/>
          <w:sz w:val="24"/>
          <w:szCs w:val="24"/>
          <w:lang w:val="el-GR" w:bidi="en-US"/>
        </w:rPr>
        <w:t xml:space="preserve">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7"/>
    </w:p>
    <w:p w14:paraId="752D4439" w14:textId="37CE746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w:t>
      </w:r>
      <w:r w:rsidR="00247A07">
        <w:rPr>
          <w:sz w:val="24"/>
          <w:szCs w:val="24"/>
          <w:lang w:val="el-GR" w:bidi="en-US"/>
        </w:rPr>
        <w:t>ν</w:t>
      </w:r>
      <w:r w:rsidR="00BE7F41" w:rsidRPr="005C4E51">
        <w:rPr>
          <w:sz w:val="24"/>
          <w:szCs w:val="24"/>
          <w:lang w:val="el-GR" w:bidi="en-US"/>
        </w:rPr>
        <w:t xml:space="preserve">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779E7630" w:rsidR="00EB14C8"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w:t>
      </w:r>
      <w:r w:rsidR="00247A07">
        <w:rPr>
          <w:sz w:val="24"/>
          <w:szCs w:val="24"/>
          <w:lang w:val="el-GR" w:bidi="en-US"/>
        </w:rPr>
        <w:t xml:space="preserve"> -</w:t>
      </w:r>
      <w:r w:rsidRPr="005C4E51">
        <w:rPr>
          <w:sz w:val="24"/>
          <w:szCs w:val="24"/>
          <w:lang w:val="el-GR" w:bidi="en-US"/>
        </w:rPr>
        <w:t xml:space="preserve">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5659A0BF" w14:textId="77777777" w:rsidR="00247A07" w:rsidRDefault="00D17213" w:rsidP="00BE7F41">
      <w:pPr>
        <w:spacing w:after="360" w:line="264" w:lineRule="auto"/>
        <w:jc w:val="both"/>
        <w:rPr>
          <w:noProof/>
          <w:sz w:val="24"/>
          <w:szCs w:val="24"/>
          <w:lang w:val="el-GR" w:eastAsia="el-GR"/>
        </w:rPr>
      </w:pP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w:t>
      </w:r>
      <w:r w:rsidRPr="005C4E51">
        <w:rPr>
          <w:sz w:val="24"/>
          <w:szCs w:val="24"/>
          <w:lang w:val="el-GR" w:bidi="en-US"/>
        </w:rPr>
        <w:lastRenderedPageBreak/>
        <w:t xml:space="preserve">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8" w:name="_Hlk526784584"/>
      <w:r w:rsidRPr="005C4E51">
        <w:rPr>
          <w:rFonts w:ascii="Courier New" w:hAnsi="Courier New" w:cs="Courier New"/>
          <w:sz w:val="20"/>
          <w:szCs w:val="24"/>
          <w:lang w:val="el-GR" w:bidi="en-US"/>
        </w:rPr>
        <w:t xml:space="preserve">&lt;script&gt;. </w:t>
      </w:r>
      <w:bookmarkEnd w:id="78"/>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ανοίγουμε το στοιχείο</w:t>
      </w:r>
      <w:r w:rsidR="00837BA7">
        <w:rPr>
          <w:sz w:val="24"/>
          <w:szCs w:val="24"/>
          <w:lang w:val="el-GR" w:bidi="en-US"/>
        </w:rPr>
        <w:t xml:space="preserve">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r w:rsidR="00247A07" w:rsidRPr="00247A07">
        <w:rPr>
          <w:noProof/>
          <w:sz w:val="24"/>
          <w:szCs w:val="24"/>
          <w:lang w:val="el-GR" w:eastAsia="el-GR"/>
        </w:rPr>
        <w:t xml:space="preserve"> </w:t>
      </w:r>
    </w:p>
    <w:p w14:paraId="06FA70E9" w14:textId="4778A896" w:rsidR="00D17213" w:rsidRPr="005C4E51" w:rsidRDefault="00247A07" w:rsidP="00BE7F41">
      <w:pPr>
        <w:spacing w:after="360" w:line="264" w:lineRule="auto"/>
        <w:jc w:val="both"/>
        <w:rPr>
          <w:sz w:val="24"/>
          <w:szCs w:val="24"/>
          <w:lang w:val="el-GR" w:bidi="en-US"/>
        </w:rPr>
      </w:pPr>
      <w:r w:rsidRPr="005C4E51">
        <w:rPr>
          <w:noProof/>
          <w:sz w:val="24"/>
          <w:szCs w:val="24"/>
          <w:lang w:val="el-GR" w:eastAsia="el-GR"/>
        </w:rPr>
        <w:drawing>
          <wp:inline distT="0" distB="0" distL="0" distR="0" wp14:anchorId="558F40BA" wp14:editId="73B2F5BC">
            <wp:extent cx="5577840" cy="1318895"/>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inline>
        </w:drawing>
      </w:r>
    </w:p>
    <w:p w14:paraId="308505DD" w14:textId="31494B40" w:rsidR="00D17213" w:rsidRPr="005C4E51" w:rsidRDefault="00D17213" w:rsidP="00D17213">
      <w:pPr>
        <w:spacing w:after="360" w:line="264" w:lineRule="auto"/>
        <w:jc w:val="center"/>
        <w:rPr>
          <w:rStyle w:val="a8"/>
          <w:lang w:val="el-GR"/>
        </w:rPr>
      </w:pPr>
      <w:r w:rsidRPr="005C4E51">
        <w:rPr>
          <w:rStyle w:val="a8"/>
          <w:lang w:val="el-GR"/>
        </w:rPr>
        <w:t>Σχήμα 2.11 Tρόπος σύνταξης της JavaScript</w:t>
      </w:r>
    </w:p>
    <w:p w14:paraId="03882F5E" w14:textId="77777777" w:rsidR="00A13078" w:rsidRDefault="00D17213" w:rsidP="00BE7F41">
      <w:pPr>
        <w:spacing w:after="360" w:line="264" w:lineRule="auto"/>
        <w:jc w:val="both"/>
        <w:rPr>
          <w:sz w:val="24"/>
          <w:szCs w:val="24"/>
          <w:lang w:val="el-GR" w:bidi="en-US"/>
        </w:rPr>
      </w:pP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3E6BABAB" w14:textId="36876706" w:rsidR="00D17213"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33CD72F" wp14:editId="5BD5DCE0">
            <wp:extent cx="5402580" cy="501529"/>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402580" cy="501529"/>
                    </a:xfrm>
                    <a:prstGeom prst="rect">
                      <a:avLst/>
                    </a:prstGeom>
                  </pic:spPr>
                </pic:pic>
              </a:graphicData>
            </a:graphic>
          </wp:inline>
        </w:drawing>
      </w:r>
    </w:p>
    <w:p w14:paraId="264B4FBA" w14:textId="650600B6" w:rsidR="00D17213" w:rsidRPr="005C4E51" w:rsidRDefault="00D17213" w:rsidP="00D17213">
      <w:pPr>
        <w:spacing w:after="360" w:line="264" w:lineRule="auto"/>
        <w:jc w:val="center"/>
        <w:rPr>
          <w:rStyle w:val="a8"/>
          <w:lang w:val="el-GR"/>
        </w:rPr>
      </w:pPr>
      <w:r w:rsidRPr="005C4E51">
        <w:rPr>
          <w:rStyle w:val="a8"/>
          <w:lang w:val="el-GR"/>
        </w:rPr>
        <w:t>Σχήμα 2.12 Σύνδεση αρχείου JavaScript σε αρχείου HTML/PHP</w:t>
      </w:r>
    </w:p>
    <w:p w14:paraId="13FB5DB3" w14:textId="7AE85D3A"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0F3B4A74" w14:textId="48FB65DC" w:rsidR="00317FA4" w:rsidRPr="00FC79DB" w:rsidRDefault="002750EC" w:rsidP="00FC79DB">
      <w:pPr>
        <w:spacing w:after="360" w:line="264" w:lineRule="auto"/>
        <w:jc w:val="center"/>
        <w:rPr>
          <w:b/>
          <w:bCs/>
          <w:i/>
          <w:iCs/>
          <w:spacing w:val="5"/>
          <w:lang w:val="el-GR"/>
        </w:rPr>
      </w:pPr>
      <w:r w:rsidRPr="005C4E51">
        <w:rPr>
          <w:rStyle w:val="a8"/>
          <w:lang w:val="el-GR"/>
        </w:rPr>
        <w:t>Σχήμα 2.1</w:t>
      </w:r>
      <w:r w:rsidR="007269F1" w:rsidRPr="005C4E51">
        <w:rPr>
          <w:rStyle w:val="a8"/>
          <w:lang w:val="el-GR"/>
        </w:rPr>
        <w:t>3</w:t>
      </w:r>
      <w:r w:rsidRPr="005C4E51">
        <w:rPr>
          <w:rStyle w:val="a8"/>
          <w:lang w:val="el-GR"/>
        </w:rPr>
        <w:t xml:space="preserve"> </w:t>
      </w:r>
      <w:r w:rsidR="00247A07">
        <w:rPr>
          <w:rStyle w:val="a8"/>
          <w:lang w:val="el-GR"/>
        </w:rPr>
        <w:t>Τμήμα</w:t>
      </w:r>
      <w:r w:rsidRPr="005C4E51">
        <w:rPr>
          <w:rStyle w:val="a8"/>
          <w:lang w:val="el-GR"/>
        </w:rPr>
        <w:t xml:space="preserve"> κώδικα σε JavaScript για τη λειτουργικότητα του μενού της διαδικτυακής εφαρμογής Smart Homie</w:t>
      </w:r>
    </w:p>
    <w:p w14:paraId="486938B2" w14:textId="66435729" w:rsidR="00317FA4" w:rsidRPr="0083035F" w:rsidRDefault="00317FA4" w:rsidP="00317FA4">
      <w:pPr>
        <w:numPr>
          <w:ilvl w:val="2"/>
          <w:numId w:val="4"/>
        </w:numPr>
        <w:spacing w:after="360" w:line="264" w:lineRule="auto"/>
        <w:ind w:left="0" w:firstLine="0"/>
        <w:jc w:val="both"/>
        <w:outlineLvl w:val="1"/>
        <w:rPr>
          <w:b/>
          <w:bCs/>
          <w:sz w:val="24"/>
          <w:szCs w:val="24"/>
          <w:lang w:val="el-GR" w:bidi="en-US"/>
        </w:rPr>
      </w:pPr>
      <w:bookmarkStart w:id="79" w:name="_Toc527569471"/>
      <w:bookmarkStart w:id="80" w:name="_Hlk526793185"/>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Σ</w:t>
      </w:r>
      <w:r w:rsidR="004915EA" w:rsidRPr="005C4E51">
        <w:rPr>
          <w:b/>
          <w:bCs/>
          <w:sz w:val="24"/>
          <w:szCs w:val="24"/>
          <w:lang w:val="el-GR" w:bidi="en-US"/>
        </w:rPr>
        <w:t xml:space="preserve">χεσιακών </w:t>
      </w:r>
      <w:r w:rsidR="003C69F5">
        <w:rPr>
          <w:b/>
          <w:bCs/>
          <w:sz w:val="24"/>
          <w:szCs w:val="24"/>
          <w:lang w:val="el-GR" w:bidi="en-US"/>
        </w:rPr>
        <w:t>Β</w:t>
      </w:r>
      <w:r w:rsidR="004915EA" w:rsidRPr="005C4E51">
        <w:rPr>
          <w:b/>
          <w:bCs/>
          <w:sz w:val="24"/>
          <w:szCs w:val="24"/>
          <w:lang w:val="el-GR" w:bidi="en-US"/>
        </w:rPr>
        <w:t xml:space="preserve">άσεων </w:t>
      </w:r>
      <w:r w:rsidR="003C69F5">
        <w:rPr>
          <w:b/>
          <w:bCs/>
          <w:sz w:val="24"/>
          <w:szCs w:val="24"/>
          <w:lang w:val="el-GR" w:bidi="en-US"/>
        </w:rPr>
        <w:t>Δ</w:t>
      </w:r>
      <w:r w:rsidR="004915EA" w:rsidRPr="005C4E51">
        <w:rPr>
          <w:b/>
          <w:bCs/>
          <w:sz w:val="24"/>
          <w:szCs w:val="24"/>
          <w:lang w:val="el-GR" w:bidi="en-US"/>
        </w:rPr>
        <w:t>εδομένων</w:t>
      </w:r>
      <w:r w:rsidR="003C69F5">
        <w:rPr>
          <w:b/>
          <w:bCs/>
          <w:sz w:val="24"/>
          <w:szCs w:val="24"/>
          <w:lang w:val="el-GR" w:bidi="en-US"/>
        </w:rPr>
        <w:t xml:space="preserve"> -</w:t>
      </w:r>
      <w:r w:rsidR="006C2411" w:rsidRPr="005C4E51">
        <w:rPr>
          <w:b/>
          <w:bCs/>
          <w:sz w:val="24"/>
          <w:szCs w:val="24"/>
          <w:lang w:val="el-GR" w:bidi="en-US"/>
        </w:rPr>
        <w:t xml:space="preserve"> MySQL</w:t>
      </w:r>
      <w:bookmarkEnd w:id="79"/>
    </w:p>
    <w:p w14:paraId="3DF05AD2" w14:textId="33B43623" w:rsidR="00317FA4" w:rsidRPr="005C4E51" w:rsidRDefault="005E195D" w:rsidP="00317FA4">
      <w:pPr>
        <w:spacing w:after="360" w:line="264" w:lineRule="auto"/>
        <w:jc w:val="both"/>
        <w:rPr>
          <w:sz w:val="24"/>
          <w:szCs w:val="24"/>
          <w:lang w:val="el-GR" w:bidi="en-US"/>
        </w:rPr>
      </w:pPr>
      <w:r w:rsidRPr="005C4E51">
        <w:rPr>
          <w:sz w:val="24"/>
          <w:szCs w:val="24"/>
          <w:lang w:val="el-GR" w:bidi="en-US"/>
        </w:rPr>
        <w:t>Η MySQL, ακρολέξιο του (My Structured Query Language),</w:t>
      </w:r>
      <w:r w:rsidR="00837BA7">
        <w:rPr>
          <w:sz w:val="24"/>
          <w:szCs w:val="24"/>
          <w:lang w:val="el-GR" w:bidi="en-US"/>
        </w:rPr>
        <w:t xml:space="preserve"> </w:t>
      </w:r>
      <w:bookmarkEnd w:id="80"/>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w:t>
      </w:r>
      <w:r w:rsidR="00247A07">
        <w:rPr>
          <w:sz w:val="24"/>
          <w:szCs w:val="24"/>
          <w:lang w:val="el-GR" w:bidi="en-US"/>
        </w:rPr>
        <w:t>παγκοσμίως</w:t>
      </w:r>
      <w:r w:rsidR="0023147C" w:rsidRPr="005C4E51">
        <w:rPr>
          <w:sz w:val="24"/>
          <w:szCs w:val="24"/>
          <w:lang w:val="el-GR" w:bidi="en-US"/>
        </w:rPr>
        <w:t>,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 βάση δεδομένων (ΒΔ) λειτουργούν αξιόπιστα. Η ιδέα</w:t>
      </w:r>
      <w:r w:rsidR="00247A07">
        <w:rPr>
          <w:sz w:val="24"/>
          <w:szCs w:val="24"/>
          <w:lang w:val="el-GR" w:bidi="en-US"/>
        </w:rPr>
        <w:t xml:space="preserve"> του ACID είναι να αξιολογεί τη</w:t>
      </w:r>
      <w:r w:rsidR="0023147C" w:rsidRPr="005C4E51">
        <w:rPr>
          <w:sz w:val="24"/>
          <w:szCs w:val="24"/>
          <w:lang w:val="el-GR" w:bidi="en-US"/>
        </w:rPr>
        <w:t xml:space="preserve"> δομή βάσεων δεδομένων και εφαρμογών. Όσον αφορά τις βάσεις δεδομένων μια λογική ενέργεια που </w:t>
      </w:r>
      <w:r w:rsidR="00247A07">
        <w:rPr>
          <w:sz w:val="24"/>
          <w:szCs w:val="24"/>
          <w:lang w:val="el-GR" w:bidi="en-US"/>
        </w:rPr>
        <w:t>αφορά</w:t>
      </w:r>
      <w:r w:rsidR="0023147C" w:rsidRPr="005C4E51">
        <w:rPr>
          <w:sz w:val="24"/>
          <w:szCs w:val="24"/>
          <w:lang w:val="el-GR" w:bidi="en-US"/>
        </w:rPr>
        <w:t xml:space="preserve"> τα δεδομένα της αποκαλείται συναλλαγή [1</w:t>
      </w:r>
      <w:r w:rsidR="00B62C01">
        <w:rPr>
          <w:sz w:val="24"/>
          <w:szCs w:val="24"/>
          <w:lang w:val="el-GR" w:bidi="en-US"/>
        </w:rPr>
        <w:t>3</w:t>
      </w:r>
      <w:r w:rsidR="0023147C" w:rsidRPr="005C4E51">
        <w:rPr>
          <w:sz w:val="24"/>
          <w:szCs w:val="24"/>
          <w:lang w:val="el-GR" w:bidi="en-US"/>
        </w:rPr>
        <w:t xml:space="preserve">]. Η MySQL παρέχει την ευκολία χρήσης, την επεκτασιμότητα και την υψηλή απόδοση, καθώς και ένα πλήρες </w:t>
      </w:r>
      <w:r w:rsidR="0023147C" w:rsidRPr="005C4E51">
        <w:rPr>
          <w:sz w:val="24"/>
          <w:szCs w:val="24"/>
          <w:lang w:val="el-GR" w:bidi="en-US"/>
        </w:rPr>
        <w:lastRenderedPageBreak/>
        <w:t>πακέτο προγραμμάτων οδήγησης βάσεων δεδομένων και οπτικά εργαλεία για να βοηθ</w:t>
      </w:r>
      <w:r w:rsidR="00247A07">
        <w:rPr>
          <w:sz w:val="24"/>
          <w:szCs w:val="24"/>
          <w:lang w:val="el-GR" w:bidi="en-US"/>
        </w:rPr>
        <w:t>ούν</w:t>
      </w:r>
      <w:r w:rsidR="0023147C" w:rsidRPr="005C4E51">
        <w:rPr>
          <w:sz w:val="24"/>
          <w:szCs w:val="24"/>
          <w:lang w:val="el-GR" w:bidi="en-US"/>
        </w:rPr>
        <w:t xml:space="preserve"> τους προγραμματιστές και τα DBA να δημιουργ</w:t>
      </w:r>
      <w:r w:rsidR="00247A07">
        <w:rPr>
          <w:sz w:val="24"/>
          <w:szCs w:val="24"/>
          <w:lang w:val="el-GR" w:bidi="en-US"/>
        </w:rPr>
        <w:t>ούν</w:t>
      </w:r>
      <w:r w:rsidR="0023147C" w:rsidRPr="005C4E51">
        <w:rPr>
          <w:sz w:val="24"/>
          <w:szCs w:val="24"/>
          <w:lang w:val="el-GR" w:bidi="en-US"/>
        </w:rPr>
        <w:t xml:space="preserve"> και να διαχειρ</w:t>
      </w:r>
      <w:r w:rsidR="00247A07">
        <w:rPr>
          <w:sz w:val="24"/>
          <w:szCs w:val="24"/>
          <w:lang w:val="el-GR" w:bidi="en-US"/>
        </w:rPr>
        <w:t>ίζονται</w:t>
      </w:r>
      <w:r w:rsidR="0023147C" w:rsidRPr="005C4E51">
        <w:rPr>
          <w:sz w:val="24"/>
          <w:szCs w:val="24"/>
          <w:lang w:val="el-GR" w:bidi="en-US"/>
        </w:rPr>
        <w:t xml:space="preserve">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238DB701"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SQL και NoSQL πρόσβαση για την εκτέλεση πολύπλοκων ερωτημάτων και απλών, γρήγορων λειτουργιών για τιμές </w:t>
      </w:r>
      <w:r w:rsidR="00247A07">
        <w:rPr>
          <w:sz w:val="24"/>
          <w:szCs w:val="24"/>
          <w:lang w:val="el-GR" w:bidi="en-US"/>
        </w:rPr>
        <w:t xml:space="preserve">- </w:t>
      </w:r>
      <w:r w:rsidRPr="005C4E51">
        <w:rPr>
          <w:sz w:val="24"/>
          <w:szCs w:val="24"/>
          <w:lang w:val="el-GR" w:bidi="en-US"/>
        </w:rPr>
        <w:t>κλειδιά</w:t>
      </w:r>
    </w:p>
    <w:p w14:paraId="2DA8261D" w14:textId="3BFE86FE"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Ανεξαρτησία πλατφόρμας που δίνει την ευελιξία </w:t>
      </w:r>
      <w:r w:rsidR="00247A07">
        <w:rPr>
          <w:sz w:val="24"/>
          <w:szCs w:val="24"/>
          <w:lang w:val="el-GR" w:bidi="en-US"/>
        </w:rPr>
        <w:t>ανάπτυξης σε</w:t>
      </w:r>
      <w:r w:rsidRPr="005C4E51">
        <w:rPr>
          <w:sz w:val="24"/>
          <w:szCs w:val="24"/>
          <w:lang w:val="el-GR" w:bidi="en-US"/>
        </w:rPr>
        <w:t xml:space="preserve">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37677215" w14:textId="77777777" w:rsidR="00A13078" w:rsidRDefault="00281C2E" w:rsidP="00281C2E">
      <w:pPr>
        <w:spacing w:after="360" w:line="264" w:lineRule="auto"/>
        <w:jc w:val="both"/>
        <w:rPr>
          <w:noProof/>
          <w:sz w:val="24"/>
          <w:szCs w:val="24"/>
          <w:lang w:val="el-GR" w:eastAsia="el-GR"/>
        </w:rPr>
      </w:pPr>
      <w:r w:rsidRPr="005C4E51">
        <w:rPr>
          <w:sz w:val="24"/>
          <w:szCs w:val="24"/>
          <w:lang w:val="el-GR" w:bidi="en-US"/>
        </w:rPr>
        <w:t>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r w:rsidR="00A13078" w:rsidRPr="00A13078">
        <w:rPr>
          <w:noProof/>
          <w:sz w:val="24"/>
          <w:szCs w:val="24"/>
          <w:lang w:val="el-GR" w:eastAsia="el-GR"/>
        </w:rPr>
        <w:t xml:space="preserve"> </w:t>
      </w:r>
    </w:p>
    <w:p w14:paraId="72B7ECBA" w14:textId="16905F0E" w:rsidR="0022183A" w:rsidRPr="00A13078" w:rsidRDefault="00A13078" w:rsidP="00A13078">
      <w:pPr>
        <w:spacing w:after="360" w:line="264" w:lineRule="auto"/>
        <w:jc w:val="center"/>
        <w:rPr>
          <w:rStyle w:val="a8"/>
          <w:b w:val="0"/>
          <w:bCs w:val="0"/>
          <w:i w:val="0"/>
          <w:iCs w:val="0"/>
          <w:spacing w:val="0"/>
          <w:sz w:val="24"/>
          <w:szCs w:val="24"/>
          <w:lang w:val="el-GR" w:bidi="en-US"/>
        </w:rPr>
      </w:pPr>
      <w:r w:rsidRPr="005C4E51">
        <w:rPr>
          <w:noProof/>
          <w:sz w:val="24"/>
          <w:szCs w:val="24"/>
          <w:lang w:val="el-GR" w:eastAsia="el-GR"/>
        </w:rPr>
        <w:drawing>
          <wp:inline distT="0" distB="0" distL="0" distR="0" wp14:anchorId="7679CE01" wp14:editId="0A560971">
            <wp:extent cx="5402580" cy="2243831"/>
            <wp:effectExtent l="0" t="0" r="7620" b="444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43831"/>
                    </a:xfrm>
                    <a:prstGeom prst="rect">
                      <a:avLst/>
                    </a:prstGeom>
                  </pic:spPr>
                </pic:pic>
              </a:graphicData>
            </a:graphic>
          </wp:inline>
        </w:drawing>
      </w:r>
    </w:p>
    <w:p w14:paraId="7C20056D" w14:textId="367C7747" w:rsidR="0022183A" w:rsidRPr="005C4E51" w:rsidRDefault="0022183A" w:rsidP="0022183A">
      <w:pPr>
        <w:spacing w:after="360" w:line="264" w:lineRule="auto"/>
        <w:jc w:val="center"/>
        <w:rPr>
          <w:sz w:val="24"/>
          <w:szCs w:val="24"/>
          <w:lang w:val="el-GR" w:bidi="en-US"/>
        </w:rPr>
      </w:pPr>
      <w:bookmarkStart w:id="81" w:name="_Hlk526791842"/>
      <w:r w:rsidRPr="005C4E51">
        <w:rPr>
          <w:rStyle w:val="a8"/>
          <w:lang w:val="el-GR"/>
        </w:rPr>
        <w:t>Σχήμα 2.14 Λειτουργία και αλληλεπίδραση της MySQL</w:t>
      </w:r>
      <w:bookmarkEnd w:id="81"/>
    </w:p>
    <w:p w14:paraId="5361754A" w14:textId="77777777" w:rsidR="00A13078" w:rsidRDefault="00A13078" w:rsidP="00281C2E">
      <w:pPr>
        <w:spacing w:after="360" w:line="264" w:lineRule="auto"/>
        <w:jc w:val="both"/>
        <w:rPr>
          <w:sz w:val="24"/>
          <w:szCs w:val="24"/>
          <w:lang w:val="el-GR" w:bidi="en-US"/>
        </w:rPr>
      </w:pPr>
    </w:p>
    <w:p w14:paraId="0B469351" w14:textId="77777777" w:rsidR="00FC79DB" w:rsidRDefault="00FC79DB" w:rsidP="00281C2E">
      <w:pPr>
        <w:spacing w:after="360" w:line="264" w:lineRule="auto"/>
        <w:jc w:val="both"/>
        <w:rPr>
          <w:sz w:val="24"/>
          <w:szCs w:val="24"/>
          <w:lang w:val="el-GR" w:bidi="en-US"/>
        </w:rPr>
      </w:pPr>
    </w:p>
    <w:p w14:paraId="0CF86E9D" w14:textId="6F7F8CB9"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158C7117" w14:textId="7A187BF0" w:rsidR="009579F0" w:rsidRPr="0083035F" w:rsidRDefault="009579F0" w:rsidP="009579F0">
      <w:pPr>
        <w:numPr>
          <w:ilvl w:val="1"/>
          <w:numId w:val="1"/>
        </w:numPr>
        <w:spacing w:after="360" w:line="264" w:lineRule="auto"/>
        <w:ind w:left="0" w:firstLine="0"/>
        <w:outlineLvl w:val="1"/>
        <w:rPr>
          <w:b/>
          <w:bCs/>
          <w:sz w:val="24"/>
          <w:szCs w:val="24"/>
          <w:lang w:val="el-GR" w:bidi="en-US"/>
        </w:rPr>
      </w:pPr>
      <w:bookmarkStart w:id="82" w:name="_Toc527569472"/>
      <w:r w:rsidRPr="005C4E51">
        <w:rPr>
          <w:b/>
          <w:bCs/>
          <w:sz w:val="24"/>
          <w:szCs w:val="24"/>
          <w:lang w:val="el-GR" w:bidi="en-US"/>
        </w:rPr>
        <w:t>Υ</w:t>
      </w:r>
      <w:r w:rsidR="004915EA" w:rsidRPr="005C4E51">
        <w:rPr>
          <w:b/>
          <w:bCs/>
          <w:sz w:val="24"/>
          <w:szCs w:val="24"/>
          <w:lang w:val="el-GR" w:bidi="en-US"/>
        </w:rPr>
        <w:t xml:space="preserve">λικός </w:t>
      </w:r>
      <w:r w:rsidR="003C69F5">
        <w:rPr>
          <w:b/>
          <w:bCs/>
          <w:sz w:val="24"/>
          <w:szCs w:val="24"/>
          <w:lang w:val="el-GR" w:bidi="en-US"/>
        </w:rPr>
        <w:t>Ε</w:t>
      </w:r>
      <w:r w:rsidR="004915EA" w:rsidRPr="005C4E51">
        <w:rPr>
          <w:b/>
          <w:bCs/>
          <w:sz w:val="24"/>
          <w:szCs w:val="24"/>
          <w:lang w:val="el-GR" w:bidi="en-US"/>
        </w:rPr>
        <w:t xml:space="preserve">ξοπλισμός - </w:t>
      </w:r>
      <w:r w:rsidR="003C69F5">
        <w:rPr>
          <w:b/>
          <w:bCs/>
          <w:sz w:val="24"/>
          <w:szCs w:val="24"/>
          <w:lang w:bidi="en-US"/>
        </w:rPr>
        <w:t>H</w:t>
      </w:r>
      <w:r w:rsidR="004915EA" w:rsidRPr="005C4E51">
        <w:rPr>
          <w:b/>
          <w:bCs/>
          <w:sz w:val="24"/>
          <w:szCs w:val="24"/>
          <w:lang w:val="el-GR" w:bidi="en-US"/>
        </w:rPr>
        <w:t>ardware</w:t>
      </w:r>
      <w:bookmarkEnd w:id="82"/>
    </w:p>
    <w:p w14:paraId="5CC73EF9" w14:textId="25595490" w:rsidR="00865F27"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xml:space="preserve">,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w:t>
      </w:r>
      <w:r w:rsidR="00247A07">
        <w:rPr>
          <w:sz w:val="24"/>
          <w:szCs w:val="24"/>
          <w:lang w:val="el-GR" w:bidi="en-US"/>
        </w:rPr>
        <w:t>εξάρτημα</w:t>
      </w:r>
      <w:r w:rsidR="008C553C" w:rsidRPr="005C4E51">
        <w:rPr>
          <w:sz w:val="24"/>
          <w:szCs w:val="24"/>
          <w:lang w:val="el-GR" w:bidi="en-US"/>
        </w:rPr>
        <w:t xml:space="preserve">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3" w:name="_Toc526802642"/>
      <w:bookmarkStart w:id="84" w:name="_Toc526851649"/>
      <w:bookmarkStart w:id="85" w:name="_Toc526942285"/>
      <w:bookmarkStart w:id="86" w:name="_Toc527019160"/>
      <w:bookmarkStart w:id="87" w:name="_Toc527104785"/>
      <w:bookmarkStart w:id="88" w:name="_Toc527386801"/>
      <w:bookmarkStart w:id="89" w:name="_Toc527493926"/>
      <w:bookmarkStart w:id="90" w:name="_Toc527569473"/>
      <w:bookmarkEnd w:id="83"/>
      <w:bookmarkEnd w:id="84"/>
      <w:bookmarkEnd w:id="85"/>
      <w:bookmarkEnd w:id="86"/>
      <w:bookmarkEnd w:id="87"/>
      <w:bookmarkEnd w:id="88"/>
      <w:bookmarkEnd w:id="89"/>
      <w:bookmarkEnd w:id="90"/>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1" w:name="_Toc526802643"/>
      <w:bookmarkStart w:id="92" w:name="_Toc526851650"/>
      <w:bookmarkStart w:id="93" w:name="_Toc526942286"/>
      <w:bookmarkStart w:id="94" w:name="_Toc527019161"/>
      <w:bookmarkStart w:id="95" w:name="_Toc527104786"/>
      <w:bookmarkStart w:id="96" w:name="_Toc527386802"/>
      <w:bookmarkStart w:id="97" w:name="_Toc527493927"/>
      <w:bookmarkStart w:id="98" w:name="_Toc527569474"/>
      <w:bookmarkEnd w:id="91"/>
      <w:bookmarkEnd w:id="92"/>
      <w:bookmarkEnd w:id="93"/>
      <w:bookmarkEnd w:id="94"/>
      <w:bookmarkEnd w:id="95"/>
      <w:bookmarkEnd w:id="96"/>
      <w:bookmarkEnd w:id="97"/>
      <w:bookmarkEnd w:id="98"/>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99" w:name="_Toc526802644"/>
      <w:bookmarkStart w:id="100" w:name="_Toc526851651"/>
      <w:bookmarkStart w:id="101" w:name="_Toc526942287"/>
      <w:bookmarkStart w:id="102" w:name="_Toc527019162"/>
      <w:bookmarkStart w:id="103" w:name="_Toc527104787"/>
      <w:bookmarkStart w:id="104" w:name="_Toc527386803"/>
      <w:bookmarkStart w:id="105" w:name="_Toc527493928"/>
      <w:bookmarkStart w:id="106" w:name="_Toc527569475"/>
      <w:bookmarkEnd w:id="99"/>
      <w:bookmarkEnd w:id="100"/>
      <w:bookmarkEnd w:id="101"/>
      <w:bookmarkEnd w:id="102"/>
      <w:bookmarkEnd w:id="103"/>
      <w:bookmarkEnd w:id="104"/>
      <w:bookmarkEnd w:id="105"/>
      <w:bookmarkEnd w:id="106"/>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7" w:name="_Toc526802645"/>
      <w:bookmarkStart w:id="108" w:name="_Toc526851652"/>
      <w:bookmarkStart w:id="109" w:name="_Toc526942288"/>
      <w:bookmarkStart w:id="110" w:name="_Toc527019163"/>
      <w:bookmarkStart w:id="111" w:name="_Toc527104788"/>
      <w:bookmarkStart w:id="112" w:name="_Toc527386804"/>
      <w:bookmarkStart w:id="113" w:name="_Toc527493929"/>
      <w:bookmarkStart w:id="114" w:name="_Toc527569476"/>
      <w:bookmarkEnd w:id="107"/>
      <w:bookmarkEnd w:id="108"/>
      <w:bookmarkEnd w:id="109"/>
      <w:bookmarkEnd w:id="110"/>
      <w:bookmarkEnd w:id="111"/>
      <w:bookmarkEnd w:id="112"/>
      <w:bookmarkEnd w:id="113"/>
      <w:bookmarkEnd w:id="114"/>
    </w:p>
    <w:p w14:paraId="5DAA5EF7" w14:textId="1025AA20"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5" w:name="_Toc527569477"/>
      <w:r w:rsidRPr="005C4E51">
        <w:rPr>
          <w:b/>
          <w:bCs/>
          <w:sz w:val="24"/>
          <w:szCs w:val="24"/>
          <w:lang w:val="el-GR" w:bidi="en-US"/>
        </w:rPr>
        <w:t>Μικροελεγκτής</w:t>
      </w:r>
      <w:r w:rsidR="00D729DD" w:rsidRPr="005C4E51">
        <w:rPr>
          <w:b/>
          <w:bCs/>
          <w:sz w:val="24"/>
          <w:szCs w:val="24"/>
          <w:lang w:val="el-GR" w:bidi="en-US"/>
        </w:rPr>
        <w:t xml:space="preserve"> </w:t>
      </w:r>
      <w:r w:rsidR="003C69F5">
        <w:rPr>
          <w:b/>
          <w:bCs/>
          <w:sz w:val="24"/>
          <w:szCs w:val="24"/>
          <w:lang w:bidi="en-US"/>
        </w:rPr>
        <w:t>A</w:t>
      </w:r>
      <w:r w:rsidRPr="005C4E51">
        <w:rPr>
          <w:b/>
          <w:bCs/>
          <w:sz w:val="24"/>
          <w:szCs w:val="24"/>
          <w:lang w:val="el-GR" w:bidi="en-US"/>
        </w:rPr>
        <w:t>rduino</w:t>
      </w:r>
      <w:r w:rsidR="00D729DD" w:rsidRPr="005C4E51">
        <w:rPr>
          <w:b/>
          <w:bCs/>
          <w:sz w:val="24"/>
          <w:szCs w:val="24"/>
          <w:lang w:val="el-GR" w:bidi="en-US"/>
        </w:rPr>
        <w:t xml:space="preserve"> </w:t>
      </w:r>
      <w:r w:rsidR="003C69F5">
        <w:rPr>
          <w:b/>
          <w:bCs/>
          <w:sz w:val="24"/>
          <w:szCs w:val="24"/>
          <w:lang w:bidi="en-US"/>
        </w:rPr>
        <w:t>U</w:t>
      </w:r>
      <w:r w:rsidRPr="005C4E51">
        <w:rPr>
          <w:b/>
          <w:bCs/>
          <w:sz w:val="24"/>
          <w:szCs w:val="24"/>
          <w:lang w:val="el-GR" w:bidi="en-US"/>
        </w:rPr>
        <w:t>no</w:t>
      </w:r>
      <w:r w:rsidR="00D729DD" w:rsidRPr="005C4E51">
        <w:rPr>
          <w:b/>
          <w:bCs/>
          <w:sz w:val="24"/>
          <w:szCs w:val="24"/>
          <w:lang w:val="el-GR" w:bidi="en-US"/>
        </w:rPr>
        <w:t xml:space="preserve"> </w:t>
      </w:r>
      <w:r w:rsidR="003C69F5">
        <w:rPr>
          <w:b/>
          <w:bCs/>
          <w:sz w:val="24"/>
          <w:szCs w:val="24"/>
          <w:lang w:bidi="en-US"/>
        </w:rPr>
        <w:t>R</w:t>
      </w:r>
      <w:r w:rsidRPr="005C4E51">
        <w:rPr>
          <w:b/>
          <w:bCs/>
          <w:sz w:val="24"/>
          <w:szCs w:val="24"/>
          <w:lang w:val="el-GR" w:bidi="en-US"/>
        </w:rPr>
        <w:t>ev</w:t>
      </w:r>
      <w:r w:rsidR="00D729DD" w:rsidRPr="005C4E51">
        <w:rPr>
          <w:b/>
          <w:bCs/>
          <w:sz w:val="24"/>
          <w:szCs w:val="24"/>
          <w:lang w:val="el-GR" w:bidi="en-US"/>
        </w:rPr>
        <w:t>3</w:t>
      </w:r>
      <w:bookmarkEnd w:id="115"/>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 xml:space="preserve">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w:t>
      </w:r>
      <w:r w:rsidRPr="005C4E51">
        <w:rPr>
          <w:sz w:val="24"/>
          <w:szCs w:val="24"/>
          <w:lang w:val="el-GR" w:bidi="en-US"/>
        </w:rPr>
        <w:lastRenderedPageBreak/>
        <w:t>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2D40C487"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w:t>
      </w:r>
      <w:r w:rsidR="00CD557F">
        <w:rPr>
          <w:sz w:val="24"/>
          <w:szCs w:val="24"/>
          <w:lang w:val="el-GR" w:bidi="en-US"/>
        </w:rPr>
        <w:t>υς</w:t>
      </w:r>
      <w:r w:rsidRPr="005C4E51">
        <w:rPr>
          <w:sz w:val="24"/>
          <w:szCs w:val="24"/>
          <w:lang w:val="el-GR" w:bidi="en-US"/>
        </w:rPr>
        <w:t xml:space="preserve">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5CDD7EC2" w:rsidR="009C7354" w:rsidRDefault="009C7354" w:rsidP="00281C2E">
      <w:pPr>
        <w:spacing w:after="360" w:line="264" w:lineRule="auto"/>
        <w:jc w:val="both"/>
        <w:rPr>
          <w:sz w:val="24"/>
          <w:szCs w:val="24"/>
          <w:lang w:val="el-GR" w:bidi="en-US"/>
        </w:rPr>
      </w:pPr>
    </w:p>
    <w:p w14:paraId="3854C161" w14:textId="76D1F7EF" w:rsidR="00A13078" w:rsidRDefault="00A13078" w:rsidP="00281C2E">
      <w:pPr>
        <w:spacing w:after="360" w:line="264" w:lineRule="auto"/>
        <w:jc w:val="both"/>
        <w:rPr>
          <w:sz w:val="24"/>
          <w:szCs w:val="24"/>
          <w:lang w:val="el-GR" w:bidi="en-US"/>
        </w:rPr>
      </w:pPr>
    </w:p>
    <w:p w14:paraId="702192FE" w14:textId="2CBB7277" w:rsidR="00A13078" w:rsidRDefault="00A13078" w:rsidP="00281C2E">
      <w:pPr>
        <w:spacing w:after="360" w:line="264" w:lineRule="auto"/>
        <w:jc w:val="both"/>
        <w:rPr>
          <w:sz w:val="24"/>
          <w:szCs w:val="24"/>
          <w:lang w:val="el-GR" w:bidi="en-US"/>
        </w:rPr>
      </w:pPr>
    </w:p>
    <w:p w14:paraId="2E23189F" w14:textId="77777777" w:rsidR="00A13078" w:rsidRPr="005C4E51" w:rsidRDefault="00A13078"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6" w:name="_Hlk526803733"/>
      <w:r w:rsidRPr="005C4E51">
        <w:rPr>
          <w:b/>
          <w:i/>
          <w:lang w:val="el-GR" w:bidi="en-US"/>
        </w:rPr>
        <w:lastRenderedPageBreak/>
        <w:t>Πίνακας 2.2: Είδη Arduino</w:t>
      </w:r>
      <w:bookmarkEnd w:id="116"/>
    </w:p>
    <w:p w14:paraId="7CFC7B04" w14:textId="77777777" w:rsidR="009C7354" w:rsidRPr="005C4E51" w:rsidRDefault="009C7354" w:rsidP="009C7354">
      <w:pPr>
        <w:jc w:val="center"/>
        <w:rPr>
          <w:b/>
          <w:i/>
          <w:lang w:val="el-GR" w:bidi="en-US"/>
        </w:rPr>
      </w:pPr>
    </w:p>
    <w:tbl>
      <w:tblPr>
        <w:tblStyle w:val="aa"/>
        <w:tblW w:w="9493" w:type="dxa"/>
        <w:jc w:val="center"/>
        <w:tblLook w:val="04A0" w:firstRow="1" w:lastRow="0" w:firstColumn="1" w:lastColumn="0" w:noHBand="0" w:noVBand="1"/>
      </w:tblPr>
      <w:tblGrid>
        <w:gridCol w:w="5556"/>
        <w:gridCol w:w="3937"/>
      </w:tblGrid>
      <w:tr w:rsidR="00602494" w:rsidRPr="005C4E51" w14:paraId="7C1D20B2" w14:textId="77777777" w:rsidTr="00D95387">
        <w:trPr>
          <w:jc w:val="center"/>
        </w:trPr>
        <w:tc>
          <w:tcPr>
            <w:tcW w:w="4776" w:type="dxa"/>
            <w:shd w:val="clear" w:color="auto" w:fill="BFBFBF" w:themeFill="background1" w:themeFillShade="BF"/>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BFBFBF" w:themeFill="background1" w:themeFillShade="BF"/>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88322E">
            <w:pPr>
              <w:pStyle w:val="a4"/>
              <w:numPr>
                <w:ilvl w:val="0"/>
                <w:numId w:val="11"/>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eastAsia="el-GR"/>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88322E">
            <w:pPr>
              <w:pStyle w:val="a4"/>
              <w:numPr>
                <w:ilvl w:val="0"/>
                <w:numId w:val="11"/>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D95387"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Ταχύτητα </w:t>
            </w:r>
            <w:r w:rsidRPr="005C4E51">
              <w:rPr>
                <w:sz w:val="24"/>
                <w:szCs w:val="24"/>
                <w:lang w:val="el-GR" w:bidi="en-US"/>
              </w:rPr>
              <w:lastRenderedPageBreak/>
              <w:t>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88322E">
            <w:pPr>
              <w:pStyle w:val="a4"/>
              <w:numPr>
                <w:ilvl w:val="0"/>
                <w:numId w:val="15"/>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07619B83" w:rsidR="00865F27"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003B8B74" w14:textId="455AFF3F" w:rsidR="00281C2E" w:rsidRPr="005C4E51" w:rsidRDefault="00865F27" w:rsidP="00865F27">
      <w:pPr>
        <w:rPr>
          <w:sz w:val="24"/>
          <w:szCs w:val="24"/>
          <w:lang w:val="el-GR" w:bidi="en-US"/>
        </w:rPr>
      </w:pPr>
      <w:r>
        <w:rPr>
          <w:sz w:val="24"/>
          <w:szCs w:val="24"/>
          <w:lang w:val="el-GR" w:bidi="en-US"/>
        </w:rPr>
        <w:br w:type="page"/>
      </w:r>
    </w:p>
    <w:p w14:paraId="3ABB097B" w14:textId="30EA9878"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7" w:name="_Toc527569478"/>
      <w:r w:rsidRPr="005C4E51">
        <w:rPr>
          <w:b/>
          <w:bCs/>
          <w:sz w:val="24"/>
          <w:szCs w:val="24"/>
          <w:lang w:val="el-GR" w:bidi="en-US"/>
        </w:rPr>
        <w:lastRenderedPageBreak/>
        <w:t>Μικροελεγκτής WeMos D1 R2</w:t>
      </w:r>
      <w:bookmarkEnd w:id="117"/>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6090675C" w:rsidR="000878D0" w:rsidRPr="005C4E51" w:rsidRDefault="000878D0" w:rsidP="005E0672">
      <w:pPr>
        <w:spacing w:after="360" w:line="264" w:lineRule="auto"/>
        <w:jc w:val="both"/>
        <w:rPr>
          <w:sz w:val="24"/>
          <w:szCs w:val="24"/>
          <w:lang w:val="el-GR" w:bidi="en-US"/>
        </w:rPr>
      </w:pPr>
      <w:r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1D4CC047" w:rsidR="00075F39"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247916BF" wp14:editId="546A64A5">
            <wp:extent cx="3665220" cy="257365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3668724" cy="2576259"/>
                    </a:xfrm>
                    <a:prstGeom prst="rect">
                      <a:avLst/>
                    </a:prstGeom>
                  </pic:spPr>
                </pic:pic>
              </a:graphicData>
            </a:graphic>
          </wp:inline>
        </w:drawing>
      </w:r>
    </w:p>
    <w:p w14:paraId="7FB61064" w14:textId="77777777" w:rsidR="00075F39" w:rsidRPr="005C4E51" w:rsidRDefault="00075F39" w:rsidP="00A13078">
      <w:pPr>
        <w:spacing w:after="360" w:line="264" w:lineRule="auto"/>
        <w:jc w:val="center"/>
        <w:rPr>
          <w:sz w:val="24"/>
          <w:szCs w:val="24"/>
          <w:lang w:val="el-GR" w:bidi="en-US"/>
        </w:rPr>
      </w:pPr>
      <w:bookmarkStart w:id="118" w:name="_Hlk526847172"/>
      <w:r w:rsidRPr="005C4E51">
        <w:rPr>
          <w:rStyle w:val="a8"/>
          <w:lang w:val="el-GR"/>
        </w:rPr>
        <w:t>Σχήμα 2.15 WeMos D1 R2</w:t>
      </w:r>
    </w:p>
    <w:bookmarkEnd w:id="118"/>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255D2576" w14:textId="2D8E3284" w:rsidR="00075F39" w:rsidRPr="005C4E51" w:rsidRDefault="00865F27" w:rsidP="00FC79DB">
      <w:pPr>
        <w:rPr>
          <w:b/>
          <w:i/>
          <w:lang w:val="el-GR" w:bidi="en-US"/>
        </w:rPr>
      </w:pPr>
      <w:r>
        <w:rPr>
          <w:b/>
          <w:i/>
          <w:lang w:val="el-GR" w:bidi="en-US"/>
        </w:rPr>
        <w:br w:type="page"/>
      </w: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lastRenderedPageBreak/>
        <w:t>Πίνακας 2.3: Τεχνικά Χαρακτηριστικά WeMos D1 R2</w:t>
      </w:r>
    </w:p>
    <w:tbl>
      <w:tblPr>
        <w:tblStyle w:val="aa"/>
        <w:tblW w:w="0" w:type="auto"/>
        <w:tblLook w:val="04A0" w:firstRow="1" w:lastRow="0" w:firstColumn="1" w:lastColumn="0" w:noHBand="0" w:noVBand="1"/>
      </w:tblPr>
      <w:tblGrid>
        <w:gridCol w:w="4249"/>
        <w:gridCol w:w="4249"/>
      </w:tblGrid>
      <w:tr w:rsidR="00486005" w:rsidRPr="005C4E51" w14:paraId="449BECA4" w14:textId="77777777" w:rsidTr="00D95387">
        <w:tc>
          <w:tcPr>
            <w:tcW w:w="4249" w:type="dxa"/>
            <w:shd w:val="clear" w:color="auto" w:fill="BFBFBF" w:themeFill="background1" w:themeFillShade="BF"/>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BFBFBF" w:themeFill="background1" w:themeFillShade="BF"/>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367E9BA9"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7B26593D" w14:textId="093A6147" w:rsidR="00EF54C9" w:rsidRPr="005C4E51" w:rsidRDefault="00865F27" w:rsidP="00865F27">
      <w:pPr>
        <w:rPr>
          <w:b/>
          <w:i/>
          <w:lang w:val="el-GR" w:bidi="en-US"/>
        </w:rPr>
      </w:pPr>
      <w:r>
        <w:rPr>
          <w:b/>
          <w:i/>
          <w:lang w:val="el-GR" w:bidi="en-US"/>
        </w:rPr>
        <w:br w:type="page"/>
      </w:r>
    </w:p>
    <w:p w14:paraId="0FC9DB66" w14:textId="6CA07766" w:rsidR="00EF54C9" w:rsidRPr="005C4E51" w:rsidRDefault="00EF54C9" w:rsidP="00EF54C9">
      <w:pPr>
        <w:spacing w:after="360" w:line="264" w:lineRule="auto"/>
        <w:jc w:val="center"/>
        <w:rPr>
          <w:sz w:val="24"/>
          <w:szCs w:val="24"/>
          <w:lang w:val="el-GR" w:bidi="en-US"/>
        </w:rPr>
      </w:pPr>
      <w:bookmarkStart w:id="119" w:name="_Hlk526805717"/>
      <w:r w:rsidRPr="005C4E51">
        <w:rPr>
          <w:b/>
          <w:i/>
          <w:lang w:val="el-GR" w:bidi="en-US"/>
        </w:rPr>
        <w:lastRenderedPageBreak/>
        <w:t>Πίνακας 2.4: Σύνδεση - Λειτουργία των pins του WeMos D1 R2</w:t>
      </w:r>
    </w:p>
    <w:tbl>
      <w:tblPr>
        <w:tblStyle w:val="aa"/>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D95387">
        <w:trPr>
          <w:trHeight w:val="300"/>
        </w:trPr>
        <w:tc>
          <w:tcPr>
            <w:tcW w:w="2405" w:type="dxa"/>
            <w:shd w:val="clear" w:color="auto" w:fill="BFBFBF" w:themeFill="background1" w:themeFillShade="BF"/>
            <w:hideMark/>
          </w:tcPr>
          <w:bookmarkEnd w:id="119"/>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BFBFBF" w:themeFill="background1" w:themeFillShade="BF"/>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BFBFBF" w:themeFill="background1" w:themeFillShade="BF"/>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lastRenderedPageBreak/>
        <w:t>Διάφορες Πλακέτες WeMos</w:t>
      </w:r>
      <w:r w:rsidR="00EF54C9" w:rsidRPr="005C4E51">
        <w:rPr>
          <w:i/>
          <w:sz w:val="24"/>
          <w:szCs w:val="24"/>
          <w:lang w:val="el-GR" w:bidi="en-US"/>
        </w:rPr>
        <w:t xml:space="preserve"> D1</w:t>
      </w:r>
    </w:p>
    <w:p w14:paraId="59C93F12" w14:textId="51A9DF4E"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 σύνδεση και τον χώρο που έχουμε στην διάθεση </w:t>
      </w:r>
      <w:r w:rsidR="00DE41F9">
        <w:rPr>
          <w:sz w:val="24"/>
          <w:szCs w:val="24"/>
          <w:lang w:val="el-GR" w:bidi="en-US"/>
        </w:rPr>
        <w:t>μας, και</w:t>
      </w:r>
      <w:r w:rsidR="0080678F" w:rsidRPr="005C4E51">
        <w:rPr>
          <w:sz w:val="24"/>
          <w:szCs w:val="24"/>
          <w:lang w:val="el-GR" w:bidi="en-US"/>
        </w:rPr>
        <w:t xml:space="preserve"> ανάλογα με τ</w:t>
      </w:r>
      <w:r w:rsidR="00DE41F9">
        <w:rPr>
          <w:sz w:val="24"/>
          <w:szCs w:val="24"/>
          <w:lang w:val="el-GR" w:bidi="en-US"/>
        </w:rPr>
        <w:t>ην περίπτωση που υλοποιούμε,</w:t>
      </w:r>
      <w:r w:rsidR="0080678F" w:rsidRPr="005C4E51">
        <w:rPr>
          <w:sz w:val="24"/>
          <w:szCs w:val="24"/>
          <w:lang w:val="el-GR" w:bidi="en-US"/>
        </w:rPr>
        <w:t xml:space="preserve"> μπορούμε να επιλέξουμε διαφορετικό μικροελεγκτή. Στο</w:t>
      </w:r>
      <w:r w:rsidR="00DE41F9">
        <w:rPr>
          <w:sz w:val="24"/>
          <w:szCs w:val="24"/>
          <w:lang w:val="el-GR" w:bidi="en-US"/>
        </w:rPr>
        <w:t>ν</w:t>
      </w:r>
      <w:r w:rsidR="0080678F" w:rsidRPr="005C4E51">
        <w:rPr>
          <w:sz w:val="24"/>
          <w:szCs w:val="24"/>
          <w:lang w:val="el-GR" w:bidi="en-US"/>
        </w:rPr>
        <w:t xml:space="preserve">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0" w:name="_Hlk526847150"/>
      <w:r w:rsidRPr="005C4E51">
        <w:rPr>
          <w:b/>
          <w:i/>
          <w:lang w:val="el-GR" w:bidi="en-US"/>
        </w:rPr>
        <w:t>Πίνακας 2.5: Σύνδεση - Πλακέτες WeMos D1</w:t>
      </w:r>
    </w:p>
    <w:tbl>
      <w:tblPr>
        <w:tblStyle w:val="aa"/>
        <w:tblW w:w="8926" w:type="dxa"/>
        <w:tblLook w:val="04A0" w:firstRow="1" w:lastRow="0" w:firstColumn="1" w:lastColumn="0" w:noHBand="0" w:noVBand="1"/>
      </w:tblPr>
      <w:tblGrid>
        <w:gridCol w:w="4249"/>
        <w:gridCol w:w="4677"/>
      </w:tblGrid>
      <w:tr w:rsidR="00E32BBD" w:rsidRPr="005C4E51" w14:paraId="30E76F50" w14:textId="77777777" w:rsidTr="00D95387">
        <w:tc>
          <w:tcPr>
            <w:tcW w:w="4249" w:type="dxa"/>
            <w:shd w:val="clear" w:color="auto" w:fill="BFBFBF" w:themeFill="background1" w:themeFillShade="BF"/>
            <w:vAlign w:val="center"/>
          </w:tcPr>
          <w:bookmarkEnd w:id="120"/>
          <w:p w14:paraId="7C46045D" w14:textId="4CA2D9B8" w:rsidR="0080678F" w:rsidRPr="009A42D1" w:rsidRDefault="0080678F" w:rsidP="0080678F">
            <w:pPr>
              <w:spacing w:before="240" w:after="360" w:line="264" w:lineRule="auto"/>
              <w:jc w:val="center"/>
              <w:rPr>
                <w:b/>
                <w:sz w:val="24"/>
                <w:szCs w:val="24"/>
                <w:lang w:bidi="en-US"/>
              </w:rPr>
            </w:pPr>
            <w:r w:rsidRPr="005C4E51">
              <w:rPr>
                <w:b/>
                <w:sz w:val="24"/>
                <w:szCs w:val="24"/>
                <w:lang w:val="el-GR" w:bidi="en-US"/>
              </w:rPr>
              <w:t>Π</w:t>
            </w:r>
            <w:r w:rsidR="009A42D1">
              <w:rPr>
                <w:b/>
                <w:sz w:val="24"/>
                <w:szCs w:val="24"/>
                <w:lang w:val="el-GR" w:bidi="en-US"/>
              </w:rPr>
              <w:t>λακέτα</w:t>
            </w:r>
          </w:p>
        </w:tc>
        <w:tc>
          <w:tcPr>
            <w:tcW w:w="4677" w:type="dxa"/>
            <w:shd w:val="clear" w:color="auto" w:fill="BFBFBF" w:themeFill="background1" w:themeFillShade="BF"/>
            <w:vAlign w:val="center"/>
          </w:tcPr>
          <w:p w14:paraId="2522536E" w14:textId="7FBBBA2A" w:rsidR="0080678F" w:rsidRPr="005C4E51" w:rsidRDefault="009A42D1" w:rsidP="0080678F">
            <w:pPr>
              <w:spacing w:before="240" w:after="360" w:line="264" w:lineRule="auto"/>
              <w:jc w:val="center"/>
              <w:rPr>
                <w:b/>
                <w:sz w:val="24"/>
                <w:szCs w:val="24"/>
                <w:lang w:val="el-GR" w:bidi="en-US"/>
              </w:rPr>
            </w:pPr>
            <w:r>
              <w:rPr>
                <w:b/>
                <w:sz w:val="24"/>
                <w:szCs w:val="24"/>
                <w:lang w:val="el-GR" w:bidi="en-US"/>
              </w:rPr>
              <w:t>Τεχνικά Χαρακτηριστικά</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1" w:name="_Toc527569479"/>
      <w:bookmarkStart w:id="122" w:name="_Hlk526848146"/>
      <w:r w:rsidRPr="005C4E51">
        <w:rPr>
          <w:b/>
          <w:bCs/>
          <w:sz w:val="24"/>
          <w:szCs w:val="24"/>
          <w:lang w:val="el-GR" w:bidi="en-US"/>
        </w:rPr>
        <w:t>Δ</w:t>
      </w:r>
      <w:r w:rsidR="004915EA" w:rsidRPr="005C4E51">
        <w:rPr>
          <w:b/>
          <w:bCs/>
          <w:sz w:val="24"/>
          <w:szCs w:val="24"/>
          <w:lang w:val="el-GR" w:bidi="en-US"/>
        </w:rPr>
        <w:t>ρομολογητής - Router</w:t>
      </w:r>
      <w:bookmarkEnd w:id="121"/>
      <w:r w:rsidRPr="005C4E51">
        <w:rPr>
          <w:b/>
          <w:bCs/>
          <w:sz w:val="24"/>
          <w:szCs w:val="24"/>
          <w:lang w:val="el-GR" w:bidi="en-US"/>
        </w:rPr>
        <w:t xml:space="preserve"> </w:t>
      </w:r>
    </w:p>
    <w:p w14:paraId="7E081A94" w14:textId="52626F21"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2"/>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w:t>
      </w:r>
      <w:r w:rsidRPr="005C4E51">
        <w:rPr>
          <w:sz w:val="24"/>
          <w:szCs w:val="24"/>
          <w:lang w:val="el-GR" w:bidi="en-US"/>
        </w:rPr>
        <w:lastRenderedPageBreak/>
        <w:t>στατική) δρομολόγηση απλά 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eastAsia="el-GR"/>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A15658C" w14:textId="0AB8015F" w:rsidR="0012174A" w:rsidRPr="005C4E51" w:rsidRDefault="00C31AE8" w:rsidP="00865F27">
      <w:pPr>
        <w:spacing w:after="360" w:line="264" w:lineRule="auto"/>
        <w:jc w:val="center"/>
        <w:rPr>
          <w:sz w:val="24"/>
          <w:szCs w:val="24"/>
          <w:lang w:val="el-GR" w:bidi="en-US"/>
        </w:rPr>
      </w:pPr>
      <w:bookmarkStart w:id="123" w:name="_Hlk526851217"/>
      <w:r w:rsidRPr="005C4E51">
        <w:rPr>
          <w:rStyle w:val="a8"/>
          <w:lang w:val="el-GR"/>
        </w:rPr>
        <w:t>Σχήμα 2.16 Δρομολογητής – Μόντεμ TG585 V7</w:t>
      </w:r>
      <w:bookmarkEnd w:id="123"/>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4"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4"/>
    </w:p>
    <w:p w14:paraId="01910D0E" w14:textId="4F82EB41"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w:t>
      </w:r>
      <w:r w:rsidR="00D97719">
        <w:rPr>
          <w:sz w:val="24"/>
          <w:szCs w:val="24"/>
          <w:lang w:val="el-GR" w:bidi="en-US"/>
        </w:rPr>
        <w:t>μέρος</w:t>
      </w:r>
      <w:r w:rsidR="00F83BD9" w:rsidRPr="005C4E51">
        <w:rPr>
          <w:sz w:val="24"/>
          <w:szCs w:val="24"/>
          <w:lang w:val="el-GR" w:bidi="en-US"/>
        </w:rPr>
        <w:t xml:space="preserve"> της δουλειάς ενός προγραμματιστή. Αυτό δεν σημαίνει σε καμία περίπτωση πώς οι προγραμματιστές είναι αναγκασμένοι να επιλέξουν μία πλατφόρμα πάνω στην οποία θα βασίσουν το project τους και να μην χρησιμοποιήσουν οποιαδήποτε άλλη. Αντίθετα, η </w:t>
      </w:r>
      <w:r w:rsidR="00F83BD9" w:rsidRPr="005C4E51">
        <w:rPr>
          <w:sz w:val="24"/>
          <w:szCs w:val="24"/>
          <w:lang w:val="el-GR" w:bidi="en-US"/>
        </w:rPr>
        <w:lastRenderedPageBreak/>
        <w:t>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6C880D87"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5" w:name="_Toc526851657"/>
      <w:bookmarkStart w:id="126" w:name="_Toc526942293"/>
      <w:bookmarkStart w:id="127" w:name="_Toc527019168"/>
      <w:bookmarkStart w:id="128" w:name="_Toc527104793"/>
      <w:bookmarkStart w:id="129" w:name="_Toc527386809"/>
      <w:bookmarkStart w:id="130" w:name="_Toc527493934"/>
      <w:bookmarkStart w:id="131" w:name="_Toc527569481"/>
      <w:bookmarkEnd w:id="125"/>
      <w:bookmarkEnd w:id="126"/>
      <w:bookmarkEnd w:id="127"/>
      <w:bookmarkEnd w:id="128"/>
      <w:bookmarkEnd w:id="129"/>
      <w:bookmarkEnd w:id="130"/>
      <w:bookmarkEnd w:id="131"/>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2" w:name="_Toc527569482"/>
      <w:r w:rsidRPr="005C4E51">
        <w:rPr>
          <w:b/>
          <w:bCs/>
          <w:sz w:val="24"/>
          <w:szCs w:val="24"/>
          <w:lang w:val="el-GR" w:bidi="en-US"/>
        </w:rPr>
        <w:t>V</w:t>
      </w:r>
      <w:r w:rsidR="004915EA" w:rsidRPr="005C4E51">
        <w:rPr>
          <w:b/>
          <w:bCs/>
          <w:sz w:val="24"/>
          <w:szCs w:val="24"/>
          <w:lang w:val="el-GR" w:bidi="en-US"/>
        </w:rPr>
        <w:t>isual Studio Code</w:t>
      </w:r>
      <w:bookmarkEnd w:id="132"/>
      <w:r w:rsidRPr="005C4E51">
        <w:rPr>
          <w:b/>
          <w:bCs/>
          <w:sz w:val="24"/>
          <w:szCs w:val="24"/>
          <w:lang w:val="el-GR" w:bidi="en-US"/>
        </w:rPr>
        <w:t xml:space="preserve"> </w:t>
      </w:r>
    </w:p>
    <w:p w14:paraId="07F75459" w14:textId="15268BBC"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 xml:space="preserve">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w:t>
      </w:r>
      <w:r w:rsidR="00E52EA4">
        <w:rPr>
          <w:sz w:val="24"/>
          <w:szCs w:val="24"/>
          <w:lang w:val="el-GR" w:bidi="en-US"/>
        </w:rPr>
        <w:t>τμήματα</w:t>
      </w:r>
      <w:r w:rsidR="00A844CF" w:rsidRPr="005C4E51">
        <w:rPr>
          <w:sz w:val="24"/>
          <w:szCs w:val="24"/>
          <w:lang w:val="el-GR" w:bidi="en-US"/>
        </w:rPr>
        <w:t xml:space="preserve"> από τον κώδικα αναπτύχθηκαν στο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3"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3"/>
    </w:p>
    <w:p w14:paraId="5B146A99" w14:textId="2E2F5BAA" w:rsidR="00A844CF"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1A1F656A" w:rsidR="005F72F5"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w:t>
      </w:r>
      <w:r w:rsidR="00E52EA4">
        <w:rPr>
          <w:sz w:val="24"/>
          <w:szCs w:val="24"/>
          <w:lang w:val="el-GR" w:bidi="en-US"/>
        </w:rPr>
        <w:t>,</w:t>
      </w:r>
      <w:r w:rsidRPr="005C4E51">
        <w:rPr>
          <w:sz w:val="24"/>
          <w:szCs w:val="24"/>
          <w:lang w:val="el-GR" w:bidi="en-US"/>
        </w:rPr>
        <w:t xml:space="preserve"> με αποτέλεσμα </w:t>
      </w:r>
      <w:r w:rsidR="005F72F5" w:rsidRPr="005C4E51">
        <w:rPr>
          <w:sz w:val="24"/>
          <w:szCs w:val="24"/>
          <w:lang w:val="el-GR" w:bidi="en-US"/>
        </w:rPr>
        <w:t xml:space="preserve">τη μείωση τους κόστους. </w:t>
      </w:r>
    </w:p>
    <w:p w14:paraId="69DC60B9" w14:textId="453142B8" w:rsidR="00A844CF" w:rsidRPr="005C4E51" w:rsidRDefault="00A844CF" w:rsidP="0088322E">
      <w:pPr>
        <w:pStyle w:val="a4"/>
        <w:numPr>
          <w:ilvl w:val="0"/>
          <w:numId w:val="17"/>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εμπειρία αλλά και τις προτιμήσεις του, είναι πιθανό να χρειάζεται ένα </w:t>
      </w:r>
      <w:r w:rsidR="005F72F5" w:rsidRPr="005C4E51">
        <w:rPr>
          <w:sz w:val="24"/>
          <w:szCs w:val="24"/>
          <w:lang w:val="el-GR" w:bidi="en-US"/>
        </w:rPr>
        <w:lastRenderedPageBreak/>
        <w:t xml:space="preserve">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1B9BC2D6" w14:textId="77777777" w:rsidR="00A13078" w:rsidRDefault="005F72F5" w:rsidP="0088322E">
      <w:pPr>
        <w:pStyle w:val="a4"/>
        <w:numPr>
          <w:ilvl w:val="0"/>
          <w:numId w:val="17"/>
        </w:numPr>
        <w:spacing w:after="360" w:line="264" w:lineRule="auto"/>
        <w:jc w:val="both"/>
        <w:rPr>
          <w:b/>
          <w:sz w:val="24"/>
          <w:szCs w:val="24"/>
          <w:lang w:val="el-GR" w:bidi="en-US"/>
        </w:rPr>
      </w:pPr>
      <w:r w:rsidRPr="005C4E51">
        <w:rPr>
          <w:b/>
          <w:sz w:val="24"/>
          <w:szCs w:val="24"/>
          <w:lang w:val="el-GR" w:bidi="en-US"/>
        </w:rPr>
        <w:t xml:space="preserve">Εστίαση στην ανάπτυξη περιεχομένου στο </w:t>
      </w:r>
      <w:r w:rsidR="009D3063">
        <w:rPr>
          <w:b/>
          <w:sz w:val="24"/>
          <w:szCs w:val="24"/>
          <w:lang w:val="el-GR" w:bidi="en-US"/>
        </w:rPr>
        <w:t>Δ</w:t>
      </w:r>
      <w:r w:rsidRPr="005C4E51">
        <w:rPr>
          <w:b/>
          <w:sz w:val="24"/>
          <w:szCs w:val="24"/>
          <w:lang w:val="el-GR" w:bidi="en-US"/>
        </w:rPr>
        <w:t xml:space="preserve">ιαδίκτυο: </w:t>
      </w:r>
      <w:r w:rsidRPr="005C4E51">
        <w:rPr>
          <w:sz w:val="24"/>
          <w:szCs w:val="24"/>
          <w:lang w:val="el-GR" w:bidi="en-US"/>
        </w:rPr>
        <w:t xml:space="preserve">Επιλέγεται κυρίως ως πλατφόρμα ανάπτυξη περιεχομένου από web developers. Αυτό γίνεται </w:t>
      </w:r>
      <w:r w:rsidR="00E52EA4">
        <w:rPr>
          <w:sz w:val="24"/>
          <w:szCs w:val="24"/>
          <w:lang w:val="el-GR" w:bidi="en-US"/>
        </w:rPr>
        <w:t>επειδή</w:t>
      </w:r>
      <w:r w:rsidRPr="005C4E51">
        <w:rPr>
          <w:sz w:val="24"/>
          <w:szCs w:val="24"/>
          <w:lang w:val="el-GR" w:bidi="en-US"/>
        </w:rPr>
        <w:t xml:space="preserve"> η Microsoft επενδύει καθημερινά στην out-of-the-box υποστήριξη του Node</w:t>
      </w:r>
      <w:r w:rsidR="004915EA"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004915EA" w:rsidRPr="005C4E51">
        <w:rPr>
          <w:sz w:val="24"/>
          <w:szCs w:val="24"/>
          <w:lang w:val="el-GR" w:bidi="en-US"/>
        </w:rPr>
        <w:t>.</w:t>
      </w:r>
      <w:r w:rsidR="00A13078" w:rsidRPr="00A13078">
        <w:rPr>
          <w:b/>
          <w:noProof/>
          <w:sz w:val="24"/>
          <w:szCs w:val="24"/>
          <w:lang w:val="el-GR" w:eastAsia="el-GR"/>
        </w:rPr>
        <w:t xml:space="preserve"> </w:t>
      </w:r>
    </w:p>
    <w:p w14:paraId="16ABED0B" w14:textId="1B6FAF6B" w:rsidR="004915EA" w:rsidRPr="00A13078" w:rsidRDefault="00A13078" w:rsidP="003A228B">
      <w:pPr>
        <w:spacing w:after="360" w:line="264" w:lineRule="auto"/>
        <w:ind w:left="360"/>
        <w:jc w:val="center"/>
        <w:rPr>
          <w:rStyle w:val="a8"/>
          <w:bCs w:val="0"/>
          <w:i w:val="0"/>
          <w:iCs w:val="0"/>
          <w:spacing w:val="0"/>
          <w:sz w:val="24"/>
          <w:szCs w:val="24"/>
          <w:lang w:val="el-GR" w:bidi="en-US"/>
        </w:rPr>
      </w:pPr>
      <w:r w:rsidRPr="005C4E51">
        <w:rPr>
          <w:noProof/>
          <w:lang w:val="el-GR" w:eastAsia="el-GR"/>
        </w:rPr>
        <w:drawing>
          <wp:inline distT="0" distB="0" distL="0" distR="0" wp14:anchorId="6A0BC09B" wp14:editId="30F93BE5">
            <wp:extent cx="5029200" cy="4640997"/>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a:extLst>
                        <a:ext uri="{28A0092B-C50C-407E-A947-70E740481C1C}">
                          <a14:useLocalDpi xmlns:a14="http://schemas.microsoft.com/office/drawing/2010/main" val="0"/>
                        </a:ext>
                      </a:extLst>
                    </a:blip>
                    <a:stretch>
                      <a:fillRect/>
                    </a:stretch>
                  </pic:blipFill>
                  <pic:spPr>
                    <a:xfrm>
                      <a:off x="0" y="0"/>
                      <a:ext cx="5107783" cy="4713515"/>
                    </a:xfrm>
                    <a:prstGeom prst="rect">
                      <a:avLst/>
                    </a:prstGeom>
                  </pic:spPr>
                </pic:pic>
              </a:graphicData>
            </a:graphic>
          </wp:inline>
        </w:drawing>
      </w:r>
    </w:p>
    <w:p w14:paraId="16E189A8" w14:textId="16D19C3E" w:rsidR="004915EA" w:rsidRPr="005C4E51" w:rsidRDefault="004915EA" w:rsidP="004915EA">
      <w:pPr>
        <w:spacing w:after="360" w:line="264" w:lineRule="auto"/>
        <w:jc w:val="center"/>
        <w:rPr>
          <w:rStyle w:val="a8"/>
          <w:lang w:val="el-GR"/>
        </w:rPr>
      </w:pPr>
      <w:r w:rsidRPr="005C4E51">
        <w:rPr>
          <w:rStyle w:val="a8"/>
          <w:lang w:val="el-GR"/>
        </w:rPr>
        <w:t>Σχήμα 2.17 Περιβάλλον Προγραμματισμού Visual Studio Code</w:t>
      </w:r>
    </w:p>
    <w:p w14:paraId="1F4CA424" w14:textId="5A41C37B" w:rsidR="00A13078" w:rsidRPr="005C4E51" w:rsidRDefault="0068383B" w:rsidP="0068383B">
      <w:pPr>
        <w:rPr>
          <w:sz w:val="24"/>
          <w:szCs w:val="24"/>
          <w:lang w:val="el-GR" w:bidi="en-US"/>
        </w:rPr>
      </w:pPr>
      <w:r>
        <w:rPr>
          <w:sz w:val="24"/>
          <w:szCs w:val="24"/>
          <w:lang w:val="el-GR" w:bidi="en-US"/>
        </w:rPr>
        <w:br w:type="page"/>
      </w: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4" w:name="_Toc527569483"/>
      <w:r w:rsidRPr="005C4E51">
        <w:rPr>
          <w:b/>
          <w:bCs/>
          <w:sz w:val="24"/>
          <w:szCs w:val="24"/>
          <w:lang w:val="el-GR" w:bidi="en-US"/>
        </w:rPr>
        <w:lastRenderedPageBreak/>
        <w:t>Brackets</w:t>
      </w:r>
      <w:bookmarkEnd w:id="134"/>
      <w:r w:rsidRPr="005C4E51">
        <w:rPr>
          <w:b/>
          <w:bCs/>
          <w:sz w:val="24"/>
          <w:szCs w:val="24"/>
          <w:lang w:val="el-GR" w:bidi="en-US"/>
        </w:rPr>
        <w:t xml:space="preserve"> </w:t>
      </w:r>
    </w:p>
    <w:p w14:paraId="652D1BDD" w14:textId="2E2D3103" w:rsidR="00433D6D" w:rsidRPr="005C4E51" w:rsidRDefault="00FF7488" w:rsidP="00FF7488">
      <w:pPr>
        <w:spacing w:after="360" w:line="264" w:lineRule="auto"/>
        <w:jc w:val="both"/>
        <w:rPr>
          <w:sz w:val="24"/>
          <w:szCs w:val="24"/>
          <w:lang w:val="el-GR" w:bidi="en-US"/>
        </w:rPr>
      </w:pPr>
      <w:r w:rsidRPr="005C4E51">
        <w:rPr>
          <w:sz w:val="24"/>
          <w:szCs w:val="24"/>
          <w:lang w:val="el-GR" w:bidi="en-US"/>
        </w:rPr>
        <w:t>Το Brackets είναι ένα νέο</w:t>
      </w:r>
      <w:r w:rsidR="00E52EA4">
        <w:rPr>
          <w:sz w:val="24"/>
          <w:szCs w:val="24"/>
          <w:lang w:val="el-GR" w:bidi="en-US"/>
        </w:rPr>
        <w:t>ς</w:t>
      </w:r>
      <w:r w:rsidRPr="005C4E51">
        <w:rPr>
          <w:sz w:val="24"/>
          <w:szCs w:val="24"/>
          <w:lang w:val="el-GR" w:bidi="en-US"/>
        </w:rPr>
        <w:t xml:space="preserve">, ανοικτού κώδικα επεξεργαστής κειμένου ο οποίος αντιλαμβάνεται τα ‘κενά’ στην ανάπτυξη εφαρμογών του </w:t>
      </w:r>
      <w:r w:rsidR="00E52EA4">
        <w:rPr>
          <w:sz w:val="24"/>
          <w:szCs w:val="24"/>
          <w:lang w:val="el-GR" w:bidi="en-US"/>
        </w:rPr>
        <w:t>Δ</w:t>
      </w:r>
      <w:r w:rsidRPr="005C4E51">
        <w:rPr>
          <w:sz w:val="24"/>
          <w:szCs w:val="24"/>
          <w:lang w:val="el-GR" w:bidi="en-US"/>
        </w:rPr>
        <w:t>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Pr="005C4E51">
        <w:rPr>
          <w:sz w:val="24"/>
          <w:szCs w:val="24"/>
          <w:lang w:val="el-GR" w:bidi="en-US"/>
        </w:rPr>
        <w:t>.</w:t>
      </w:r>
      <w:r w:rsidR="00433D6D"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327FC3E3" w:rsidR="00FF7488" w:rsidRPr="005C4E51" w:rsidRDefault="00A13078" w:rsidP="00FF7488">
      <w:pPr>
        <w:spacing w:after="360" w:line="264" w:lineRule="auto"/>
        <w:jc w:val="center"/>
        <w:rPr>
          <w:rStyle w:val="a8"/>
          <w:lang w:val="el-GR"/>
        </w:rPr>
      </w:pPr>
      <w:r w:rsidRPr="005C4E51">
        <w:rPr>
          <w:b/>
          <w:noProof/>
          <w:sz w:val="24"/>
          <w:szCs w:val="24"/>
          <w:lang w:val="el-GR" w:eastAsia="el-GR"/>
        </w:rPr>
        <w:drawing>
          <wp:inline distT="0" distB="0" distL="0" distR="0" wp14:anchorId="6A8A9CBA" wp14:editId="3F3E18B6">
            <wp:extent cx="5402580" cy="1890431"/>
            <wp:effectExtent l="0" t="0" r="762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2580" cy="1890431"/>
                    </a:xfrm>
                    <a:prstGeom prst="rect">
                      <a:avLst/>
                    </a:prstGeom>
                  </pic:spPr>
                </pic:pic>
              </a:graphicData>
            </a:graphic>
          </wp:inline>
        </w:drawing>
      </w:r>
    </w:p>
    <w:p w14:paraId="2D2D858E" w14:textId="39169236" w:rsidR="00FF7488" w:rsidRPr="005C4E51" w:rsidRDefault="00FF7488" w:rsidP="00FF7488">
      <w:pPr>
        <w:spacing w:after="360" w:line="264" w:lineRule="auto"/>
        <w:jc w:val="center"/>
        <w:rPr>
          <w:rStyle w:val="a8"/>
          <w:lang w:val="el-GR"/>
        </w:rPr>
      </w:pPr>
      <w:bookmarkStart w:id="135" w:name="_Hlk526853838"/>
      <w:r w:rsidRPr="005C4E51">
        <w:rPr>
          <w:rStyle w:val="a8"/>
          <w:lang w:val="el-GR"/>
        </w:rPr>
        <w:t>Σχήμα 2.18 Περιβάλλον Προγραμματισμού Brackets</w:t>
      </w:r>
      <w:bookmarkEnd w:id="135"/>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69435268" w14:textId="2849FF55" w:rsidR="00501131" w:rsidRPr="00C16C40" w:rsidRDefault="00433D6D"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Το Brackets παρέχει υποστήριξη για προεπεξεργαστές κώδικα όπως είναι οι LESS και SCSS δίνοντας έτσι τη δυνατότητα στους προγραμματιστές να έχουν ένα ενοποιημένο λογισ</w:t>
      </w:r>
      <w:r w:rsidR="00E52EA4">
        <w:rPr>
          <w:sz w:val="24"/>
          <w:szCs w:val="24"/>
          <w:lang w:val="el-GR" w:bidi="en-US"/>
        </w:rPr>
        <w:t>μικό για την ανάπτυξη του κώδικά</w:t>
      </w:r>
      <w:r w:rsidRPr="005C4E51">
        <w:rPr>
          <w:sz w:val="24"/>
          <w:szCs w:val="24"/>
          <w:lang w:val="el-GR" w:bidi="en-US"/>
        </w:rPr>
        <w:t xml:space="preserve"> τους.</w:t>
      </w: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6" w:name="_Toc527569484"/>
      <w:r w:rsidRPr="005C4E51">
        <w:rPr>
          <w:b/>
          <w:bCs/>
          <w:sz w:val="24"/>
          <w:szCs w:val="24"/>
          <w:lang w:val="el-GR" w:bidi="en-US"/>
        </w:rPr>
        <w:lastRenderedPageBreak/>
        <w:t>ΧAMPP</w:t>
      </w:r>
      <w:bookmarkEnd w:id="136"/>
      <w:r w:rsidRPr="005C4E51">
        <w:rPr>
          <w:b/>
          <w:bCs/>
          <w:sz w:val="24"/>
          <w:szCs w:val="24"/>
          <w:lang w:val="el-GR" w:bidi="en-US"/>
        </w:rPr>
        <w:t xml:space="preserve"> </w:t>
      </w:r>
    </w:p>
    <w:p w14:paraId="046EC9B2" w14:textId="08C50D3B"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w:t>
      </w:r>
      <w:r w:rsidR="00E52EA4">
        <w:rPr>
          <w:sz w:val="24"/>
          <w:szCs w:val="24"/>
          <w:lang w:val="el-GR" w:bidi="en-US"/>
        </w:rPr>
        <w:t>οχώ</w:t>
      </w:r>
      <w:r w:rsidRPr="005C4E51">
        <w:rPr>
          <w:sz w:val="24"/>
          <w:szCs w:val="24"/>
          <w:lang w:val="el-GR" w:bidi="en-US"/>
        </w:rPr>
        <w:t>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34A6CFB9"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 βοήθεια του XAMPP προσομοιώθηκε ο τοπικός web server. Λόγω περιορισμών, ήταν αναγκαία η αλλαγή της τοπικής θύρας για τη λειτουργία της διαδικτυακής εφαρμογής από τη θύρα :80 που είναι η προεπιλεγμένη στη θύρα :8080. Το πρωτόκολλο ασφαλείας SSL (Secure Sockets Layer) τοποθετήθηκε στη θύρα :443 που είναι και η προεπιλεγμένη και η βάση δεδομένων MySQL τοποθετήθηκε</w:t>
      </w:r>
      <w:r w:rsidR="00837BA7">
        <w:rPr>
          <w:sz w:val="24"/>
          <w:szCs w:val="24"/>
          <w:lang w:val="el-GR" w:bidi="en-US"/>
        </w:rPr>
        <w:t xml:space="preserve"> </w:t>
      </w:r>
      <w:r w:rsidRPr="005C4E51">
        <w:rPr>
          <w:sz w:val="24"/>
          <w:szCs w:val="24"/>
          <w:lang w:val="el-GR" w:bidi="en-US"/>
        </w:rPr>
        <w:t>στη θύρα :3306. Δεν ή</w:t>
      </w:r>
      <w:r w:rsidR="00E52EA4">
        <w:rPr>
          <w:sz w:val="24"/>
          <w:szCs w:val="24"/>
          <w:lang w:val="el-GR" w:bidi="en-US"/>
        </w:rPr>
        <w:t>ταν απαραίτητη η χρήση των πλήρων</w:t>
      </w:r>
      <w:r w:rsidRPr="005C4E51">
        <w:rPr>
          <w:sz w:val="24"/>
          <w:szCs w:val="24"/>
          <w:lang w:val="el-GR" w:bidi="en-US"/>
        </w:rPr>
        <w:t xml:space="preserve">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88322E">
      <w:pPr>
        <w:pStyle w:val="a4"/>
        <w:numPr>
          <w:ilvl w:val="0"/>
          <w:numId w:val="19"/>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88322E">
      <w:pPr>
        <w:pStyle w:val="a4"/>
        <w:numPr>
          <w:ilvl w:val="0"/>
          <w:numId w:val="19"/>
        </w:numPr>
        <w:spacing w:after="360" w:line="264" w:lineRule="auto"/>
        <w:ind w:left="567" w:hanging="283"/>
        <w:jc w:val="both"/>
        <w:rPr>
          <w:rStyle w:val="a8"/>
          <w:bCs w:val="0"/>
          <w:i w:val="0"/>
          <w:iCs w:val="0"/>
          <w:spacing w:val="0"/>
          <w:sz w:val="24"/>
          <w:szCs w:val="24"/>
          <w:lang w:val="el-GR" w:bidi="en-US"/>
        </w:rPr>
      </w:pPr>
      <w:r w:rsidRPr="005C4E51">
        <w:rPr>
          <w:sz w:val="24"/>
          <w:szCs w:val="24"/>
          <w:lang w:val="el-GR" w:bidi="en-US"/>
        </w:rPr>
        <w:t>P: Perl. To Xampp υποστηρίζει Perl.</w:t>
      </w:r>
    </w:p>
    <w:p w14:paraId="2E00C190" w14:textId="77777777" w:rsidR="00A13078" w:rsidRDefault="00CA773D" w:rsidP="00C16C40">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22D612EA" wp14:editId="40BB2FD4">
            <wp:extent cx="5120640" cy="2911475"/>
            <wp:effectExtent l="0" t="0" r="381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inline>
        </w:drawing>
      </w:r>
    </w:p>
    <w:p w14:paraId="33B091BD" w14:textId="6826A7D0" w:rsidR="00F46B58" w:rsidRPr="005C4E51" w:rsidRDefault="00F46B58" w:rsidP="00C16C40">
      <w:pPr>
        <w:spacing w:after="360" w:line="264" w:lineRule="auto"/>
        <w:jc w:val="center"/>
        <w:rPr>
          <w:b/>
          <w:sz w:val="24"/>
          <w:szCs w:val="24"/>
          <w:lang w:val="el-GR" w:bidi="en-US"/>
        </w:rPr>
      </w:pPr>
      <w:r w:rsidRPr="005C4E51">
        <w:rPr>
          <w:rStyle w:val="a8"/>
          <w:lang w:val="el-GR"/>
        </w:rPr>
        <w:t>Σχήμ</w:t>
      </w:r>
      <w:bookmarkStart w:id="137" w:name="_Hlk526938214"/>
      <w:r w:rsidRPr="005C4E51">
        <w:rPr>
          <w:rStyle w:val="a8"/>
          <w:lang w:val="el-GR"/>
        </w:rPr>
        <w:t>α 2.19 Πίνακας Ελέγχου του XAMPP</w:t>
      </w:r>
      <w:bookmarkEnd w:id="137"/>
    </w:p>
    <w:p w14:paraId="07E36DFE" w14:textId="2F02C3B8"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8" w:name="_Toc527569485"/>
      <w:bookmarkStart w:id="139" w:name="_Hlk526942322"/>
      <w:r w:rsidRPr="005C4E51">
        <w:rPr>
          <w:b/>
          <w:bCs/>
          <w:sz w:val="24"/>
          <w:szCs w:val="24"/>
          <w:lang w:val="el-GR" w:bidi="en-US"/>
        </w:rPr>
        <w:t xml:space="preserve">Πλατφόρμα </w:t>
      </w:r>
      <w:r w:rsidR="003C69F5">
        <w:rPr>
          <w:b/>
          <w:bCs/>
          <w:sz w:val="24"/>
          <w:szCs w:val="24"/>
          <w:lang w:val="el-GR" w:bidi="en-US"/>
        </w:rPr>
        <w:t>Α</w:t>
      </w:r>
      <w:r w:rsidRPr="005C4E51">
        <w:rPr>
          <w:b/>
          <w:bCs/>
          <w:sz w:val="24"/>
          <w:szCs w:val="24"/>
          <w:lang w:val="el-GR" w:bidi="en-US"/>
        </w:rPr>
        <w:t xml:space="preserve">νάπτυξης </w:t>
      </w:r>
      <w:r w:rsidR="003C69F5">
        <w:rPr>
          <w:b/>
          <w:bCs/>
          <w:sz w:val="24"/>
          <w:szCs w:val="24"/>
          <w:lang w:val="el-GR" w:bidi="en-US"/>
        </w:rPr>
        <w:t>Λ</w:t>
      </w:r>
      <w:r w:rsidRPr="005C4E51">
        <w:rPr>
          <w:b/>
          <w:bCs/>
          <w:sz w:val="24"/>
          <w:szCs w:val="24"/>
          <w:lang w:val="el-GR" w:bidi="en-US"/>
        </w:rPr>
        <w:t>ογισμικού Arduino IDE</w:t>
      </w:r>
      <w:bookmarkEnd w:id="138"/>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39"/>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229395DE" w14:textId="77777777" w:rsidR="00A13078" w:rsidRDefault="001F0D8A" w:rsidP="001F0D8A">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712F2906" wp14:editId="7229E431">
            <wp:extent cx="5334000" cy="324421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inline>
        </w:drawing>
      </w:r>
    </w:p>
    <w:p w14:paraId="645A9581" w14:textId="4C242B07" w:rsidR="001F0D8A" w:rsidRPr="005C4E51" w:rsidRDefault="001F0D8A" w:rsidP="001F0D8A">
      <w:pPr>
        <w:spacing w:after="360" w:line="264" w:lineRule="auto"/>
        <w:jc w:val="center"/>
        <w:rPr>
          <w:rStyle w:val="a8"/>
          <w:lang w:val="el-GR"/>
        </w:rPr>
      </w:pPr>
      <w:r w:rsidRPr="005C4E51">
        <w:rPr>
          <w:rStyle w:val="a8"/>
          <w:lang w:val="el-GR"/>
        </w:rPr>
        <w:t>Σχήμα 2.20 Λογισμικό Arduino IDE</w:t>
      </w:r>
    </w:p>
    <w:p w14:paraId="3BDE4556" w14:textId="209E5320" w:rsidR="00A13078"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17C2A0C5" w14:textId="4334AC3F" w:rsidR="001F0D8A" w:rsidRPr="005C4E51" w:rsidRDefault="00A13078" w:rsidP="00FC79DB">
      <w:pPr>
        <w:rPr>
          <w:sz w:val="24"/>
          <w:szCs w:val="24"/>
          <w:lang w:val="el-GR" w:bidi="en-US"/>
        </w:rPr>
      </w:pPr>
      <w:r>
        <w:rPr>
          <w:sz w:val="24"/>
          <w:szCs w:val="24"/>
          <w:lang w:val="el-GR" w:bidi="en-US"/>
        </w:rPr>
        <w:br w:type="page"/>
      </w:r>
    </w:p>
    <w:p w14:paraId="6489180F" w14:textId="4FDBD526" w:rsidR="00794DEA" w:rsidRPr="005C4E51" w:rsidRDefault="00794DEA" w:rsidP="00E52EA4">
      <w:pPr>
        <w:spacing w:after="120" w:line="264" w:lineRule="auto"/>
        <w:jc w:val="center"/>
        <w:rPr>
          <w:sz w:val="24"/>
          <w:szCs w:val="24"/>
          <w:lang w:val="el-GR" w:bidi="en-US"/>
        </w:rPr>
      </w:pPr>
      <w:r w:rsidRPr="005C4E51">
        <w:rPr>
          <w:b/>
          <w:i/>
          <w:lang w:val="el-GR" w:bidi="en-US"/>
        </w:rPr>
        <w:lastRenderedPageBreak/>
        <w:t>Πίνακας 2.6: Εργαλεία ανάπτυξης Arduino IDE</w:t>
      </w:r>
    </w:p>
    <w:tbl>
      <w:tblPr>
        <w:tblStyle w:val="aa"/>
        <w:tblW w:w="0" w:type="auto"/>
        <w:jc w:val="center"/>
        <w:tblLook w:val="04A0" w:firstRow="1" w:lastRow="0" w:firstColumn="1" w:lastColumn="0" w:noHBand="0" w:noVBand="1"/>
      </w:tblPr>
      <w:tblGrid>
        <w:gridCol w:w="2042"/>
        <w:gridCol w:w="6456"/>
      </w:tblGrid>
      <w:tr w:rsidR="00794DEA" w:rsidRPr="005C4E51" w14:paraId="1FC39DFA" w14:textId="77777777" w:rsidTr="00D95387">
        <w:trPr>
          <w:trHeight w:val="389"/>
          <w:jc w:val="center"/>
        </w:trPr>
        <w:tc>
          <w:tcPr>
            <w:tcW w:w="2042" w:type="dxa"/>
            <w:shd w:val="clear" w:color="auto" w:fill="BFBFBF" w:themeFill="background1" w:themeFillShade="BF"/>
            <w:vAlign w:val="center"/>
          </w:tcPr>
          <w:p w14:paraId="0FE7AAB0" w14:textId="5B40BBBE"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Εργαλείο</w:t>
            </w:r>
          </w:p>
        </w:tc>
        <w:tc>
          <w:tcPr>
            <w:tcW w:w="6456" w:type="dxa"/>
            <w:shd w:val="clear" w:color="auto" w:fill="BFBFBF" w:themeFill="background1" w:themeFillShade="BF"/>
            <w:vAlign w:val="center"/>
          </w:tcPr>
          <w:p w14:paraId="458BD051" w14:textId="03BCE043"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Πε</w:t>
            </w:r>
            <w:r w:rsidR="00E52EA4">
              <w:rPr>
                <w:b/>
                <w:sz w:val="24"/>
                <w:szCs w:val="24"/>
                <w:lang w:val="el-GR" w:bidi="en-US"/>
              </w:rPr>
              <w:t>ρ</w:t>
            </w:r>
            <w:r w:rsidRPr="005C4E51">
              <w:rPr>
                <w:b/>
                <w:sz w:val="24"/>
                <w:szCs w:val="24"/>
                <w:lang w:val="el-GR" w:bidi="en-US"/>
              </w:rPr>
              <w:t>ιγραφή λειτουργίας</w:t>
            </w:r>
          </w:p>
        </w:tc>
      </w:tr>
      <w:tr w:rsidR="00794DEA" w:rsidRPr="00D95387" w14:paraId="39E1FB25" w14:textId="77777777" w:rsidTr="00E52EA4">
        <w:trPr>
          <w:jc w:val="center"/>
        </w:trPr>
        <w:tc>
          <w:tcPr>
            <w:tcW w:w="2042"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2544" behindDoc="1" locked="0" layoutInCell="1" allowOverlap="1" wp14:anchorId="78CEF6CF" wp14:editId="46B88CEE">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6456"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D95387" w14:paraId="6260E038" w14:textId="77777777" w:rsidTr="00E52EA4">
        <w:trPr>
          <w:jc w:val="center"/>
        </w:trPr>
        <w:tc>
          <w:tcPr>
            <w:tcW w:w="2042"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6456"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E52EA4">
        <w:trPr>
          <w:trHeight w:val="776"/>
          <w:jc w:val="center"/>
        </w:trPr>
        <w:tc>
          <w:tcPr>
            <w:tcW w:w="2042"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6456"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D95387" w14:paraId="3C83E060" w14:textId="77777777" w:rsidTr="00E52EA4">
        <w:trPr>
          <w:jc w:val="center"/>
        </w:trPr>
        <w:tc>
          <w:tcPr>
            <w:tcW w:w="2042"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3568" behindDoc="1" locked="0" layoutInCell="1" allowOverlap="1" wp14:anchorId="4D797322" wp14:editId="4F6F72C1">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6456"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E52EA4">
        <w:trPr>
          <w:jc w:val="center"/>
        </w:trPr>
        <w:tc>
          <w:tcPr>
            <w:tcW w:w="2042"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6456"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D95387" w14:paraId="0388C8C5" w14:textId="77777777" w:rsidTr="00E52EA4">
        <w:trPr>
          <w:jc w:val="center"/>
        </w:trPr>
        <w:tc>
          <w:tcPr>
            <w:tcW w:w="2042"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6456" w:type="dxa"/>
            <w:vAlign w:val="center"/>
          </w:tcPr>
          <w:p w14:paraId="30889A00" w14:textId="7E7BB1BD" w:rsidR="00794DEA" w:rsidRPr="005C4E51" w:rsidRDefault="00794DEA" w:rsidP="00E52EA4">
            <w:pPr>
              <w:spacing w:line="264" w:lineRule="auto"/>
              <w:jc w:val="both"/>
              <w:rPr>
                <w:sz w:val="24"/>
                <w:szCs w:val="24"/>
                <w:lang w:val="el-GR" w:bidi="en-US"/>
              </w:rPr>
            </w:pPr>
            <w:r w:rsidRPr="005C4E51">
              <w:rPr>
                <w:sz w:val="24"/>
                <w:szCs w:val="24"/>
                <w:lang w:val="el-GR" w:bidi="en-US"/>
              </w:rPr>
              <w:t>Ανοίγει τη σειριακή οθόνη και μέσω αυτής παρακολουθείται η ανταλλαγή δεδομένων που γίνεται στην σειριακή θύρα.</w:t>
            </w:r>
          </w:p>
        </w:tc>
      </w:tr>
    </w:tbl>
    <w:p w14:paraId="3FFEE3DD" w14:textId="77777777" w:rsidR="00A13078" w:rsidRDefault="00A13078" w:rsidP="001F0D8A">
      <w:pPr>
        <w:spacing w:after="360" w:line="264" w:lineRule="auto"/>
        <w:jc w:val="both"/>
        <w:rPr>
          <w:sz w:val="24"/>
          <w:szCs w:val="24"/>
          <w:lang w:val="el-GR" w:bidi="en-US"/>
        </w:rPr>
      </w:pPr>
    </w:p>
    <w:p w14:paraId="0DDBAFDC" w14:textId="64FC00C4" w:rsidR="00A13078"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17EFC8EE" w14:textId="152CDBDC" w:rsidR="00975A8D" w:rsidRPr="005C4E51" w:rsidRDefault="00A13078" w:rsidP="00A13078">
      <w:pPr>
        <w:rPr>
          <w:sz w:val="24"/>
          <w:szCs w:val="24"/>
          <w:lang w:val="el-GR" w:bidi="en-US"/>
        </w:rPr>
      </w:pPr>
      <w:r>
        <w:rPr>
          <w:sz w:val="24"/>
          <w:szCs w:val="24"/>
          <w:lang w:val="el-GR" w:bidi="en-US"/>
        </w:rPr>
        <w:br w:type="page"/>
      </w:r>
    </w:p>
    <w:p w14:paraId="55E3302B" w14:textId="1CB68757" w:rsidR="00250054" w:rsidRPr="005C4E51" w:rsidRDefault="00250054" w:rsidP="00250054">
      <w:pPr>
        <w:spacing w:after="360" w:line="264" w:lineRule="auto"/>
        <w:jc w:val="center"/>
        <w:rPr>
          <w:sz w:val="24"/>
          <w:szCs w:val="24"/>
          <w:lang w:val="el-GR" w:bidi="en-US"/>
        </w:rPr>
      </w:pPr>
      <w:bookmarkStart w:id="140" w:name="_Hlk526956363"/>
      <w:r w:rsidRPr="005C4E51">
        <w:rPr>
          <w:b/>
          <w:i/>
          <w:lang w:val="el-GR" w:bidi="en-US"/>
        </w:rPr>
        <w:lastRenderedPageBreak/>
        <w:t>Πίνακας 2.7: Βασικές δομές &amp; εντολές - Arduino IDE</w:t>
      </w:r>
    </w:p>
    <w:tbl>
      <w:tblPr>
        <w:tblStyle w:val="aa"/>
        <w:tblW w:w="8647" w:type="dxa"/>
        <w:tblInd w:w="108" w:type="dxa"/>
        <w:tblLook w:val="04A0" w:firstRow="1" w:lastRow="0" w:firstColumn="1" w:lastColumn="0" w:noHBand="0" w:noVBand="1"/>
      </w:tblPr>
      <w:tblGrid>
        <w:gridCol w:w="2127"/>
        <w:gridCol w:w="6520"/>
      </w:tblGrid>
      <w:tr w:rsidR="00ED2CA2" w:rsidRPr="005C4E51" w14:paraId="50A9254C" w14:textId="77777777" w:rsidTr="00D95387">
        <w:trPr>
          <w:trHeight w:val="628"/>
        </w:trPr>
        <w:tc>
          <w:tcPr>
            <w:tcW w:w="2127" w:type="dxa"/>
            <w:shd w:val="clear" w:color="auto" w:fill="BFBFBF" w:themeFill="background1" w:themeFillShade="BF"/>
          </w:tcPr>
          <w:bookmarkEnd w:id="140"/>
          <w:p w14:paraId="2E3D66A7" w14:textId="74427983" w:rsidR="00ED2CA2" w:rsidRPr="005C4E51" w:rsidRDefault="00ED2CA2" w:rsidP="00FC79DB">
            <w:pPr>
              <w:spacing w:line="264" w:lineRule="auto"/>
              <w:jc w:val="center"/>
              <w:rPr>
                <w:b/>
                <w:sz w:val="24"/>
                <w:szCs w:val="24"/>
                <w:lang w:val="el-GR" w:bidi="en-US"/>
              </w:rPr>
            </w:pPr>
            <w:r w:rsidRPr="005C4E51">
              <w:rPr>
                <w:b/>
                <w:sz w:val="24"/>
                <w:szCs w:val="24"/>
                <w:lang w:val="el-GR" w:bidi="en-US"/>
              </w:rPr>
              <w:t>Βασικές δομές /εντολές</w:t>
            </w:r>
          </w:p>
        </w:tc>
        <w:tc>
          <w:tcPr>
            <w:tcW w:w="6520" w:type="dxa"/>
            <w:shd w:val="clear" w:color="auto" w:fill="BFBFBF" w:themeFill="background1" w:themeFillShade="BF"/>
          </w:tcPr>
          <w:p w14:paraId="0497DA94" w14:textId="621B7EC6" w:rsidR="00ED2CA2" w:rsidRPr="005C4E51" w:rsidRDefault="00ED2CA2" w:rsidP="00FC79DB">
            <w:pPr>
              <w:spacing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E52EA4">
        <w:trPr>
          <w:trHeight w:val="445"/>
        </w:trPr>
        <w:tc>
          <w:tcPr>
            <w:tcW w:w="2127"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6520"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D95387" w14:paraId="31B72E87" w14:textId="77777777" w:rsidTr="00E52EA4">
        <w:tc>
          <w:tcPr>
            <w:tcW w:w="2127"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6520"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D95387" w14:paraId="462F0886" w14:textId="77777777" w:rsidTr="00E52EA4">
        <w:tc>
          <w:tcPr>
            <w:tcW w:w="2127"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6520"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D95387" w14:paraId="3447483D" w14:textId="77777777" w:rsidTr="00E52EA4">
        <w:tc>
          <w:tcPr>
            <w:tcW w:w="2127"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6520"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D95387" w14:paraId="181ED181" w14:textId="77777777" w:rsidTr="00FC79DB">
        <w:trPr>
          <w:trHeight w:val="579"/>
        </w:trPr>
        <w:tc>
          <w:tcPr>
            <w:tcW w:w="2127"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6520" w:type="dxa"/>
          </w:tcPr>
          <w:p w14:paraId="161AAB00" w14:textId="4F0C07F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w:t>
            </w:r>
            <w:r w:rsidR="00837BA7">
              <w:rPr>
                <w:sz w:val="24"/>
                <w:szCs w:val="24"/>
                <w:lang w:val="el-GR" w:bidi="en-US"/>
              </w:rPr>
              <w:t xml:space="preserve"> </w:t>
            </w:r>
            <w:r w:rsidRPr="005C4E51">
              <w:rPr>
                <w:sz w:val="24"/>
                <w:szCs w:val="24"/>
                <w:lang w:val="el-GR" w:bidi="en-US"/>
              </w:rPr>
              <w:t>να γίνει έλεγχος της συνθήκης στο τέλος του βρόγχου.</w:t>
            </w:r>
          </w:p>
        </w:tc>
      </w:tr>
      <w:tr w:rsidR="00ED2CA2" w:rsidRPr="00D95387" w14:paraId="6AE49558" w14:textId="77777777" w:rsidTr="00E52EA4">
        <w:tc>
          <w:tcPr>
            <w:tcW w:w="2127"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t>break</w:t>
            </w:r>
          </w:p>
        </w:tc>
        <w:tc>
          <w:tcPr>
            <w:tcW w:w="6520"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D95387" w14:paraId="6332B3E4" w14:textId="77777777" w:rsidTr="00E52EA4">
        <w:tc>
          <w:tcPr>
            <w:tcW w:w="2127"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6520"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D95387" w14:paraId="2A6100B3" w14:textId="77777777" w:rsidTr="00E52EA4">
        <w:tc>
          <w:tcPr>
            <w:tcW w:w="2127"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6520"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D95387" w14:paraId="2F4DE5D0" w14:textId="77777777" w:rsidTr="00E52EA4">
        <w:tc>
          <w:tcPr>
            <w:tcW w:w="2127"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6520"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D95387" w14:paraId="0F513EEC" w14:textId="77777777" w:rsidTr="00FC79DB">
        <w:trPr>
          <w:trHeight w:val="225"/>
        </w:trPr>
        <w:tc>
          <w:tcPr>
            <w:tcW w:w="2127"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D95387" w14:paraId="776E4755" w14:textId="77777777" w:rsidTr="00E52EA4">
        <w:tc>
          <w:tcPr>
            <w:tcW w:w="2127"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D95387" w14:paraId="180473A7" w14:textId="77777777" w:rsidTr="00FC79DB">
        <w:trPr>
          <w:trHeight w:val="543"/>
        </w:trPr>
        <w:tc>
          <w:tcPr>
            <w:tcW w:w="2127"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D95387" w14:paraId="6D8D2785" w14:textId="77777777" w:rsidTr="00E52EA4">
        <w:tc>
          <w:tcPr>
            <w:tcW w:w="2127"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6520"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D95387" w14:paraId="2F7CCADD" w14:textId="77777777" w:rsidTr="00FC79DB">
        <w:trPr>
          <w:trHeight w:val="571"/>
        </w:trPr>
        <w:tc>
          <w:tcPr>
            <w:tcW w:w="2127"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6520"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D95387" w14:paraId="33BE81CC" w14:textId="77777777" w:rsidTr="00E52EA4">
        <w:tc>
          <w:tcPr>
            <w:tcW w:w="2127"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6520" w:type="dxa"/>
          </w:tcPr>
          <w:p w14:paraId="3AA3AA06" w14:textId="00EB7527" w:rsidR="00ED2CA2" w:rsidRPr="005C4E51" w:rsidRDefault="00ED2CA2" w:rsidP="000E7717">
            <w:pPr>
              <w:spacing w:line="264" w:lineRule="auto"/>
              <w:jc w:val="center"/>
              <w:rPr>
                <w:sz w:val="24"/>
                <w:szCs w:val="24"/>
                <w:lang w:val="el-GR" w:bidi="en-US"/>
              </w:rPr>
            </w:pPr>
            <w:r w:rsidRPr="005C4E51">
              <w:rPr>
                <w:sz w:val="24"/>
                <w:szCs w:val="24"/>
                <w:lang w:val="el-GR" w:bidi="en-US"/>
              </w:rPr>
              <w:t>Σταματά προσωρινά τη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D95387" w14:paraId="776C16C8" w14:textId="77777777" w:rsidTr="00E52EA4">
        <w:tc>
          <w:tcPr>
            <w:tcW w:w="2127"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t>millis</w:t>
            </w:r>
          </w:p>
        </w:tc>
        <w:tc>
          <w:tcPr>
            <w:tcW w:w="6520"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C5E48DE" w14:textId="7D77A82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1" w:name="OLE_LINK7"/>
      <w:bookmarkStart w:id="142"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6ABA7F7D" w:rsidR="00086805" w:rsidRPr="005C4E51" w:rsidRDefault="00086805" w:rsidP="00086805">
      <w:pPr>
        <w:spacing w:before="50"/>
        <w:rPr>
          <w:b/>
          <w:sz w:val="44"/>
          <w:lang w:val="el-GR" w:bidi="en-US"/>
        </w:rPr>
      </w:pPr>
      <w:r w:rsidRPr="005C4E51">
        <w:rPr>
          <w:b/>
          <w:sz w:val="44"/>
          <w:lang w:val="el-GR" w:bidi="en-US"/>
        </w:rPr>
        <w:t xml:space="preserve">Υλικό </w:t>
      </w:r>
      <w:r w:rsidR="003C69F5">
        <w:rPr>
          <w:b/>
          <w:sz w:val="44"/>
          <w:lang w:val="el-GR" w:bidi="en-US"/>
        </w:rPr>
        <w:t>Μ</w:t>
      </w:r>
      <w:r w:rsidRPr="005C4E51">
        <w:rPr>
          <w:b/>
          <w:sz w:val="44"/>
          <w:lang w:val="el-GR" w:bidi="en-US"/>
        </w:rPr>
        <w:t xml:space="preserve">έρος και </w:t>
      </w:r>
      <w:r w:rsidR="003C69F5">
        <w:rPr>
          <w:b/>
          <w:sz w:val="44"/>
          <w:lang w:val="el-GR" w:bidi="en-US"/>
        </w:rPr>
        <w:t>Σ</w:t>
      </w:r>
      <w:r w:rsidRPr="005C4E51">
        <w:rPr>
          <w:b/>
          <w:sz w:val="44"/>
          <w:lang w:val="el-GR" w:bidi="en-US"/>
        </w:rPr>
        <w:t xml:space="preserve">υνδεσμολογία </w:t>
      </w:r>
      <w:r w:rsidR="003C69F5">
        <w:rPr>
          <w:b/>
          <w:sz w:val="44"/>
          <w:lang w:val="el-GR" w:bidi="en-US"/>
        </w:rPr>
        <w:t>Σ</w:t>
      </w:r>
      <w:r w:rsidRPr="005C4E51">
        <w:rPr>
          <w:b/>
          <w:sz w:val="44"/>
          <w:lang w:val="el-GR" w:bidi="en-US"/>
        </w:rPr>
        <w:t>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1"/>
      <w:bookmarkEnd w:id="142"/>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75B867D9" w:rsidR="00086805" w:rsidRPr="005C4E51" w:rsidRDefault="00284457" w:rsidP="00086805">
      <w:pPr>
        <w:spacing w:after="360" w:line="264" w:lineRule="auto"/>
        <w:jc w:val="both"/>
        <w:rPr>
          <w:sz w:val="24"/>
          <w:szCs w:val="24"/>
          <w:lang w:val="el-GR" w:bidi="en-US"/>
        </w:rPr>
      </w:pPr>
      <w:r w:rsidRPr="005C4E51">
        <w:rPr>
          <w:sz w:val="24"/>
          <w:szCs w:val="24"/>
          <w:lang w:val="el-GR" w:bidi="en-US"/>
        </w:rPr>
        <w:t>Στην παρούσα διπλωματική εργασία, χρησιμοποιήθηκε ένα όχι και τόσο πολύπλοκο σύστημα το οποίο προσφέρει αρκετές επιλογές καθώς και επεκτασιμότητα</w:t>
      </w:r>
      <w:r w:rsidR="000E7717">
        <w:rPr>
          <w:sz w:val="24"/>
          <w:szCs w:val="24"/>
          <w:lang w:val="el-GR" w:bidi="en-US"/>
        </w:rPr>
        <w:t>,</w:t>
      </w:r>
      <w:r w:rsidRPr="005C4E51">
        <w:rPr>
          <w:sz w:val="24"/>
          <w:szCs w:val="24"/>
          <w:lang w:val="el-GR" w:bidi="en-US"/>
        </w:rPr>
        <w:t xml:space="preserve">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000E7717">
        <w:rPr>
          <w:sz w:val="24"/>
          <w:szCs w:val="24"/>
          <w:lang w:val="el-GR" w:bidi="en-US"/>
        </w:rPr>
        <w:t xml:space="preserve"> του τρόπου με τον οποίο τα </w:t>
      </w:r>
      <w:r w:rsidR="00EF7421" w:rsidRPr="005C4E51">
        <w:rPr>
          <w:sz w:val="24"/>
          <w:szCs w:val="24"/>
          <w:lang w:val="el-GR" w:bidi="en-US"/>
        </w:rPr>
        <w:t>μετεωρολογικ</w:t>
      </w:r>
      <w:r w:rsidR="000E7717">
        <w:rPr>
          <w:sz w:val="24"/>
          <w:szCs w:val="24"/>
          <w:lang w:val="el-GR" w:bidi="en-US"/>
        </w:rPr>
        <w:t>ά</w:t>
      </w:r>
      <w:r w:rsidRPr="005C4E51">
        <w:rPr>
          <w:sz w:val="24"/>
          <w:szCs w:val="24"/>
          <w:lang w:val="el-GR" w:bidi="en-US"/>
        </w:rPr>
        <w:t xml:space="preserve"> φαιν</w:t>
      </w:r>
      <w:r w:rsidR="000E7717">
        <w:rPr>
          <w:sz w:val="24"/>
          <w:szCs w:val="24"/>
          <w:lang w:val="el-GR" w:bidi="en-US"/>
        </w:rPr>
        <w:t>όμενα επηρεάζουν τις συνθήκες</w:t>
      </w:r>
      <w:r w:rsidRPr="005C4E51">
        <w:rPr>
          <w:sz w:val="24"/>
          <w:szCs w:val="24"/>
          <w:lang w:val="el-GR" w:bidi="en-US"/>
        </w:rPr>
        <w:t xml:space="preserve"> ενός σπιτιού (στους εσωτερικούς αλλά και εξωτερικούς χώρους)</w:t>
      </w:r>
      <w:r w:rsidR="00EF7421" w:rsidRPr="005C4E51">
        <w:rPr>
          <w:sz w:val="24"/>
          <w:szCs w:val="24"/>
          <w:lang w:val="el-GR" w:bidi="en-US"/>
        </w:rPr>
        <w:t xml:space="preserve"> και </w:t>
      </w:r>
      <w:r w:rsidR="000E7717">
        <w:rPr>
          <w:sz w:val="24"/>
          <w:szCs w:val="24"/>
          <w:lang w:val="el-GR" w:bidi="en-US"/>
        </w:rPr>
        <w:t>μας παρέχουν τ</w:t>
      </w:r>
      <w:r w:rsidR="00EF7421" w:rsidRPr="005C4E51">
        <w:rPr>
          <w:sz w:val="24"/>
          <w:szCs w:val="24"/>
          <w:lang w:val="el-GR" w:bidi="en-US"/>
        </w:rPr>
        <w:t>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01924DD4"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w:t>
      </w:r>
      <w:r w:rsidRPr="005C4E51">
        <w:rPr>
          <w:sz w:val="24"/>
          <w:szCs w:val="24"/>
          <w:lang w:val="el-GR" w:bidi="en-US"/>
        </w:rPr>
        <w:lastRenderedPageBreak/>
        <w:t>χαρακτηριστικών και τον τρόπο λειτουργίας τους αλλά και στην ορθή σύνδεση αυτών. Παρα</w:t>
      </w:r>
      <w:r w:rsidR="000E7717">
        <w:rPr>
          <w:sz w:val="24"/>
          <w:szCs w:val="24"/>
          <w:lang w:val="el-GR" w:bidi="en-US"/>
        </w:rPr>
        <w:t>τίθενται</w:t>
      </w:r>
      <w:r w:rsidRPr="005C4E51">
        <w:rPr>
          <w:sz w:val="24"/>
          <w:szCs w:val="24"/>
          <w:lang w:val="el-GR" w:bidi="en-US"/>
        </w:rPr>
        <w:t xml:space="preserve"> εικόνες και σχηματικές απεικονίσεις για τον τρόπο σύνδεσης των 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w:t>
      </w:r>
      <w:r w:rsidR="000E7717">
        <w:rPr>
          <w:sz w:val="24"/>
          <w:szCs w:val="24"/>
          <w:lang w:val="el-GR" w:bidi="en-US"/>
        </w:rPr>
        <w:t>οιείται η λήψη δεδομένων από τη</w:t>
      </w:r>
      <w:r w:rsidR="00325CEF" w:rsidRPr="005C4E51">
        <w:rPr>
          <w:sz w:val="24"/>
          <w:szCs w:val="24"/>
          <w:lang w:val="el-GR" w:bidi="en-US"/>
        </w:rPr>
        <w:t xml:space="preserve"> συσκευή. Τέλος, υπολογίζεται το κόστος της ολοκληρωμένης κατασκευής.</w:t>
      </w:r>
    </w:p>
    <w:p w14:paraId="419495BA" w14:textId="68703F1C" w:rsidR="00EF7421" w:rsidRPr="005C4E51" w:rsidRDefault="00325CEF" w:rsidP="00325CEF">
      <w:pPr>
        <w:spacing w:after="360" w:line="264" w:lineRule="auto"/>
        <w:jc w:val="both"/>
        <w:rPr>
          <w:sz w:val="24"/>
          <w:szCs w:val="24"/>
          <w:lang w:val="el-GR" w:bidi="en-US"/>
        </w:rPr>
      </w:pPr>
      <w:r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Pr="005C4E51">
        <w:rPr>
          <w:sz w:val="24"/>
          <w:szCs w:val="24"/>
          <w:lang w:val="el-GR" w:bidi="en-US"/>
        </w:rPr>
        <w:t xml:space="preserve"> </w:t>
      </w:r>
      <w:r w:rsidR="00715C1A">
        <w:rPr>
          <w:sz w:val="24"/>
          <w:szCs w:val="24"/>
          <w:lang w:val="el-GR" w:bidi="en-US"/>
        </w:rPr>
        <w:t>Σ</w:t>
      </w:r>
      <w:r w:rsidR="00E65018" w:rsidRPr="005C4E51">
        <w:rPr>
          <w:sz w:val="24"/>
          <w:szCs w:val="24"/>
          <w:lang w:val="el-GR" w:bidi="en-US"/>
        </w:rPr>
        <w:t>χήμα</w:t>
      </w:r>
      <w:r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Pr="005C4E51">
        <w:rPr>
          <w:sz w:val="24"/>
          <w:szCs w:val="24"/>
          <w:lang w:val="el-GR" w:bidi="en-US"/>
        </w:rPr>
        <w:t>.</w:t>
      </w:r>
    </w:p>
    <w:p w14:paraId="28DA8E19" w14:textId="091B27B9" w:rsidR="0089253F" w:rsidRDefault="0089253F" w:rsidP="006A65E9">
      <w:pPr>
        <w:spacing w:after="360" w:line="264" w:lineRule="auto"/>
        <w:jc w:val="center"/>
        <w:rPr>
          <w:rStyle w:val="a8"/>
          <w:lang w:val="el-GR"/>
        </w:rPr>
      </w:pPr>
      <w:bookmarkStart w:id="143" w:name="_Hlk526940466"/>
      <w:r w:rsidRPr="005C4E51">
        <w:rPr>
          <w:noProof/>
          <w:sz w:val="24"/>
          <w:szCs w:val="24"/>
          <w:lang w:val="el-GR" w:eastAsia="el-GR"/>
        </w:rPr>
        <w:drawing>
          <wp:inline distT="0" distB="0" distL="0" distR="0" wp14:anchorId="11410138" wp14:editId="36484C18">
            <wp:extent cx="5423996" cy="4724400"/>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5454170" cy="4750682"/>
                    </a:xfrm>
                    <a:prstGeom prst="rect">
                      <a:avLst/>
                    </a:prstGeom>
                  </pic:spPr>
                </pic:pic>
              </a:graphicData>
            </a:graphic>
          </wp:inline>
        </w:drawing>
      </w:r>
      <w:r w:rsidR="006A65E9" w:rsidRPr="005C4E51">
        <w:rPr>
          <w:rStyle w:val="a8"/>
          <w:lang w:val="el-GR"/>
        </w:rPr>
        <w:t xml:space="preserve">Σχήμα 3.1 </w:t>
      </w:r>
      <w:bookmarkStart w:id="144" w:name="OLE_LINK4"/>
      <w:bookmarkStart w:id="145" w:name="OLE_LINK5"/>
      <w:bookmarkStart w:id="146" w:name="OLE_LINK6"/>
      <w:r w:rsidR="006A65E9" w:rsidRPr="005C4E51">
        <w:rPr>
          <w:rStyle w:val="a8"/>
          <w:lang w:val="el-GR"/>
        </w:rPr>
        <w:t>Διάγραμμα ροής συνδεσμολογίας εξαρτημάτων</w:t>
      </w:r>
      <w:bookmarkEnd w:id="144"/>
      <w:bookmarkEnd w:id="145"/>
      <w:bookmarkEnd w:id="146"/>
    </w:p>
    <w:p w14:paraId="1562C48E" w14:textId="061713E1" w:rsidR="006A65E9" w:rsidRPr="0089253F" w:rsidRDefault="0089253F" w:rsidP="0089253F">
      <w:pPr>
        <w:rPr>
          <w:b/>
          <w:bCs/>
          <w:i/>
          <w:iCs/>
          <w:spacing w:val="5"/>
          <w:lang w:val="el-GR"/>
        </w:rPr>
      </w:pPr>
      <w:r>
        <w:rPr>
          <w:rStyle w:val="a8"/>
          <w:lang w:val="el-GR"/>
        </w:rPr>
        <w:br w:type="page"/>
      </w:r>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7" w:name="_Toc526942298"/>
      <w:bookmarkStart w:id="148" w:name="_Toc527019173"/>
      <w:bookmarkStart w:id="149" w:name="_Toc527104798"/>
      <w:bookmarkStart w:id="150" w:name="_Toc527386814"/>
      <w:bookmarkStart w:id="151" w:name="_Toc527493939"/>
      <w:bookmarkStart w:id="152" w:name="_Toc527569486"/>
      <w:bookmarkEnd w:id="143"/>
      <w:bookmarkEnd w:id="147"/>
      <w:bookmarkEnd w:id="148"/>
      <w:bookmarkEnd w:id="149"/>
      <w:bookmarkEnd w:id="150"/>
      <w:bookmarkEnd w:id="151"/>
      <w:bookmarkEnd w:id="152"/>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3" w:name="_Toc527569487"/>
      <w:bookmarkStart w:id="154" w:name="_Hlk526948484"/>
      <w:r w:rsidRPr="005C4E51">
        <w:rPr>
          <w:b/>
          <w:bCs/>
          <w:sz w:val="24"/>
          <w:szCs w:val="24"/>
          <w:lang w:val="el-GR" w:bidi="en-US"/>
        </w:rPr>
        <w:t>Hardware Υλοποίησης Συστήματος</w:t>
      </w:r>
      <w:bookmarkEnd w:id="153"/>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4"/>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Πλακέτα δοκιμών (Breadboard 400)</w:t>
      </w:r>
    </w:p>
    <w:p w14:paraId="1EA26005" w14:textId="77CF5FA4"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6D55D952" w14:textId="3022A811"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5" w:name="_Toc526942301"/>
      <w:bookmarkStart w:id="156" w:name="_Toc527019176"/>
      <w:bookmarkStart w:id="157" w:name="_Toc527104801"/>
      <w:bookmarkStart w:id="158" w:name="_Toc527386817"/>
      <w:bookmarkStart w:id="159" w:name="_Toc527493942"/>
      <w:bookmarkStart w:id="160" w:name="_Toc527569489"/>
      <w:bookmarkEnd w:id="155"/>
      <w:bookmarkEnd w:id="156"/>
      <w:bookmarkEnd w:id="157"/>
      <w:bookmarkEnd w:id="158"/>
      <w:bookmarkEnd w:id="159"/>
      <w:bookmarkEnd w:id="160"/>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1" w:name="_Toc527569490"/>
      <w:r w:rsidRPr="002F17A0">
        <w:rPr>
          <w:b/>
          <w:bCs/>
          <w:sz w:val="24"/>
          <w:szCs w:val="24"/>
          <w:lang w:bidi="en-US"/>
        </w:rPr>
        <w:t>Arduino Uno Rev3 – Arduino Ethernet Shield</w:t>
      </w:r>
      <w:bookmarkEnd w:id="161"/>
      <w:r w:rsidR="00E3127B" w:rsidRPr="002F17A0">
        <w:rPr>
          <w:b/>
          <w:bCs/>
          <w:sz w:val="24"/>
          <w:szCs w:val="24"/>
          <w:lang w:bidi="en-US"/>
        </w:rPr>
        <w:t xml:space="preserve"> </w:t>
      </w:r>
    </w:p>
    <w:p w14:paraId="00D6D9F2" w14:textId="77777777" w:rsidR="00A13078" w:rsidRDefault="00A13078" w:rsidP="0061387B">
      <w:pPr>
        <w:spacing w:after="360" w:line="264" w:lineRule="auto"/>
        <w:jc w:val="center"/>
        <w:rPr>
          <w:rStyle w:val="a8"/>
          <w:lang w:val="el-GR"/>
        </w:rPr>
      </w:pPr>
      <w:bookmarkStart w:id="162" w:name="_Toc527569488"/>
      <w:bookmarkStart w:id="163" w:name="_Hlk526941733"/>
      <w:r w:rsidRPr="005C4E51">
        <w:rPr>
          <w:noProof/>
          <w:sz w:val="24"/>
          <w:szCs w:val="24"/>
          <w:lang w:val="el-GR" w:eastAsia="el-GR"/>
        </w:rPr>
        <w:drawing>
          <wp:inline distT="0" distB="0" distL="0" distR="0" wp14:anchorId="083F1C7A" wp14:editId="1819C791">
            <wp:extent cx="5402580" cy="3052445"/>
            <wp:effectExtent l="0" t="0" r="762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inline>
        </w:drawing>
      </w:r>
      <w:bookmarkEnd w:id="162"/>
    </w:p>
    <w:p w14:paraId="66312D8F" w14:textId="3009BE50" w:rsidR="0061387B" w:rsidRPr="002F17A0" w:rsidRDefault="0061387B" w:rsidP="0061387B">
      <w:pPr>
        <w:spacing w:after="360" w:line="264" w:lineRule="auto"/>
        <w:jc w:val="center"/>
        <w:rPr>
          <w:b/>
          <w:sz w:val="24"/>
          <w:szCs w:val="24"/>
          <w:lang w:bidi="en-US"/>
        </w:rPr>
      </w:pPr>
      <w:r w:rsidRPr="005C4E51">
        <w:rPr>
          <w:rStyle w:val="a8"/>
          <w:lang w:val="el-GR"/>
        </w:rPr>
        <w:t>Σχήμα</w:t>
      </w:r>
      <w:r w:rsidRPr="002F17A0">
        <w:rPr>
          <w:rStyle w:val="a8"/>
        </w:rPr>
        <w:t xml:space="preserve"> 3.2 Arduino Uno Rev3 </w:t>
      </w:r>
      <w:r w:rsidRPr="005C4E51">
        <w:rPr>
          <w:rStyle w:val="a8"/>
          <w:lang w:val="el-GR"/>
        </w:rPr>
        <w:t>και</w:t>
      </w:r>
      <w:r w:rsidRPr="002F17A0">
        <w:rPr>
          <w:rStyle w:val="a8"/>
        </w:rPr>
        <w:t xml:space="preserve"> Ethernet Shield</w:t>
      </w:r>
      <w:bookmarkEnd w:id="163"/>
    </w:p>
    <w:p w14:paraId="18901D4F" w14:textId="7D4CDF18"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w:t>
      </w:r>
      <w:r w:rsidR="00715C1A">
        <w:rPr>
          <w:sz w:val="24"/>
          <w:szCs w:val="24"/>
          <w:lang w:val="el-GR" w:bidi="en-US"/>
        </w:rPr>
        <w:t>Σ</w:t>
      </w:r>
      <w:r w:rsidR="00866974" w:rsidRPr="005C4E51">
        <w:rPr>
          <w:sz w:val="24"/>
          <w:szCs w:val="24"/>
          <w:lang w:val="el-GR" w:bidi="en-US"/>
        </w:rPr>
        <w:t>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70EC7789" w:rsidR="00866974" w:rsidRPr="005C4E51" w:rsidRDefault="00866974" w:rsidP="00866974">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0D519154" w:rsidR="00425DC9" w:rsidRPr="005C4E51" w:rsidRDefault="00A13078" w:rsidP="00425DC9">
      <w:pPr>
        <w:spacing w:after="360" w:line="264" w:lineRule="auto"/>
        <w:jc w:val="center"/>
        <w:rPr>
          <w:rStyle w:val="a8"/>
          <w:lang w:val="el-GR"/>
        </w:rPr>
      </w:pPr>
      <w:r w:rsidRPr="005C4E51">
        <w:rPr>
          <w:noProof/>
          <w:sz w:val="24"/>
          <w:szCs w:val="24"/>
          <w:lang w:val="el-GR" w:eastAsia="el-GR"/>
        </w:rPr>
        <w:drawing>
          <wp:inline distT="0" distB="0" distL="0" distR="0" wp14:anchorId="0D4102FC" wp14:editId="7670F72E">
            <wp:extent cx="5402580" cy="2518910"/>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402580" cy="2518910"/>
                    </a:xfrm>
                    <a:prstGeom prst="rect">
                      <a:avLst/>
                    </a:prstGeom>
                  </pic:spPr>
                </pic:pic>
              </a:graphicData>
            </a:graphic>
          </wp:inline>
        </w:drawing>
      </w:r>
    </w:p>
    <w:p w14:paraId="096D1F0F" w14:textId="4DC994F0" w:rsidR="00086805" w:rsidRDefault="00425DC9" w:rsidP="00425DC9">
      <w:pPr>
        <w:spacing w:after="360" w:line="264" w:lineRule="auto"/>
        <w:jc w:val="center"/>
        <w:rPr>
          <w:rStyle w:val="a8"/>
        </w:rPr>
      </w:pPr>
      <w:r w:rsidRPr="005C4E51">
        <w:rPr>
          <w:rStyle w:val="a8"/>
          <w:lang w:val="el-GR"/>
        </w:rPr>
        <w:t>Σχήμα</w:t>
      </w:r>
      <w:r w:rsidRPr="002F17A0">
        <w:rPr>
          <w:rStyle w:val="a8"/>
        </w:rPr>
        <w:t xml:space="preserve"> 3.3 WIZnet Ethernet W5100 Chipset &amp; Schematic Diagram</w:t>
      </w:r>
    </w:p>
    <w:p w14:paraId="49639F97" w14:textId="77777777" w:rsidR="00A13078" w:rsidRPr="002F17A0" w:rsidRDefault="00A13078" w:rsidP="00425DC9">
      <w:pPr>
        <w:spacing w:after="360" w:line="264" w:lineRule="auto"/>
        <w:jc w:val="center"/>
        <w:rPr>
          <w:rStyle w:val="a8"/>
        </w:rPr>
      </w:pPr>
    </w:p>
    <w:p w14:paraId="45CF0BF7" w14:textId="0AB31BB6" w:rsidR="00193B32" w:rsidRPr="00A13078" w:rsidRDefault="00193B32" w:rsidP="008947D2">
      <w:pPr>
        <w:numPr>
          <w:ilvl w:val="2"/>
          <w:numId w:val="9"/>
        </w:numPr>
        <w:spacing w:after="360" w:line="264" w:lineRule="auto"/>
        <w:ind w:left="0" w:firstLine="0"/>
        <w:jc w:val="both"/>
        <w:outlineLvl w:val="1"/>
        <w:rPr>
          <w:b/>
          <w:bCs/>
          <w:sz w:val="24"/>
          <w:szCs w:val="24"/>
          <w:lang w:val="el-GR" w:bidi="en-US"/>
        </w:rPr>
      </w:pPr>
      <w:bookmarkStart w:id="164" w:name="_Toc527569491"/>
      <w:r w:rsidRPr="005C4E51">
        <w:rPr>
          <w:b/>
          <w:bCs/>
          <w:sz w:val="24"/>
          <w:szCs w:val="24"/>
          <w:lang w:val="el-GR" w:bidi="en-US"/>
        </w:rPr>
        <w:lastRenderedPageBreak/>
        <w:t>WeMos D</w:t>
      </w:r>
      <w:bookmarkStart w:id="165" w:name="_Hlk526950548"/>
      <w:r w:rsidRPr="005C4E51">
        <w:rPr>
          <w:b/>
          <w:bCs/>
          <w:sz w:val="24"/>
          <w:szCs w:val="24"/>
          <w:lang w:val="el-GR" w:bidi="en-US"/>
        </w:rPr>
        <w:t>1 R2</w:t>
      </w:r>
      <w:bookmarkEnd w:id="164"/>
      <w:r w:rsidR="008947D2" w:rsidRPr="005C4E51">
        <w:rPr>
          <w:b/>
          <w:bCs/>
          <w:sz w:val="24"/>
          <w:szCs w:val="24"/>
          <w:lang w:val="el-GR" w:bidi="en-US"/>
        </w:rPr>
        <w:t xml:space="preserve"> </w:t>
      </w:r>
      <w:bookmarkEnd w:id="165"/>
    </w:p>
    <w:p w14:paraId="3FF3BEC9" w14:textId="6A77A4D3" w:rsidR="00193B32"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0AFB2047" wp14:editId="5F11ED4D">
            <wp:extent cx="5105400" cy="33528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441DE82A" w14:textId="4F290586" w:rsidR="00193B32" w:rsidRPr="005C4E51" w:rsidRDefault="00193B32" w:rsidP="00193B32">
      <w:pPr>
        <w:spacing w:after="360" w:line="264" w:lineRule="auto"/>
        <w:jc w:val="center"/>
        <w:rPr>
          <w:rStyle w:val="a8"/>
          <w:lang w:val="el-GR"/>
        </w:rPr>
      </w:pPr>
      <w:bookmarkStart w:id="166" w:name="_Hlk526946428"/>
      <w:r w:rsidRPr="005C4E51">
        <w:rPr>
          <w:rStyle w:val="a8"/>
          <w:lang w:val="el-GR"/>
        </w:rPr>
        <w:t>Σχήμα 3.</w:t>
      </w:r>
      <w:r w:rsidR="007A715B" w:rsidRPr="005C4E51">
        <w:rPr>
          <w:rStyle w:val="a8"/>
          <w:lang w:val="el-GR"/>
        </w:rPr>
        <w:t>4</w:t>
      </w:r>
      <w:r w:rsidRPr="005C4E51">
        <w:rPr>
          <w:rStyle w:val="a8"/>
          <w:lang w:val="el-GR"/>
        </w:rPr>
        <w:t xml:space="preserve"> WeMos D1 R2</w:t>
      </w:r>
    </w:p>
    <w:bookmarkEnd w:id="166"/>
    <w:p w14:paraId="39653043" w14:textId="6A8BD57B" w:rsidR="00193B32" w:rsidRPr="005C4E51" w:rsidRDefault="00193B32" w:rsidP="00193B32">
      <w:pPr>
        <w:spacing w:after="360" w:line="264" w:lineRule="auto"/>
        <w:jc w:val="both"/>
        <w:rPr>
          <w:sz w:val="24"/>
          <w:szCs w:val="24"/>
          <w:lang w:val="el-GR" w:bidi="en-US"/>
        </w:rPr>
      </w:pPr>
      <w:r w:rsidRPr="005C4E51">
        <w:rPr>
          <w:sz w:val="24"/>
          <w:szCs w:val="24"/>
          <w:lang w:val="el-GR" w:bidi="en-US"/>
        </w:rPr>
        <w:t xml:space="preserve">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w:t>
      </w:r>
      <w:r w:rsidR="00715C1A">
        <w:rPr>
          <w:sz w:val="24"/>
          <w:szCs w:val="24"/>
          <w:lang w:val="el-GR" w:bidi="en-US"/>
        </w:rPr>
        <w:t>Σ</w:t>
      </w:r>
      <w:r w:rsidRPr="005C4E51">
        <w:rPr>
          <w:sz w:val="24"/>
          <w:szCs w:val="24"/>
          <w:lang w:val="el-GR" w:bidi="en-US"/>
        </w:rPr>
        <w:t>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600F5DA4" w:rsidR="00CB6623" w:rsidRPr="005C4E51" w:rsidRDefault="00CB6623" w:rsidP="00193B32">
      <w:pPr>
        <w:spacing w:after="360" w:line="264" w:lineRule="auto"/>
        <w:jc w:val="both"/>
        <w:rPr>
          <w:sz w:val="24"/>
          <w:szCs w:val="24"/>
          <w:lang w:val="el-GR" w:bidi="en-US"/>
        </w:rPr>
      </w:pPr>
      <w:r w:rsidRPr="005C4E51">
        <w:rPr>
          <w:sz w:val="24"/>
          <w:szCs w:val="24"/>
          <w:lang w:val="el-GR" w:bidi="en-US"/>
        </w:rPr>
        <w:t xml:space="preserve">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 </w:t>
      </w:r>
      <w:r w:rsidRPr="005C4E51">
        <w:rPr>
          <w:sz w:val="24"/>
          <w:szCs w:val="24"/>
          <w:lang w:val="el-GR" w:bidi="en-US"/>
        </w:rPr>
        <w:lastRenderedPageBreak/>
        <w:t>σύνδεση της κατασκευής στον τοπικό εξυπηρετητή.</w:t>
      </w:r>
    </w:p>
    <w:p w14:paraId="54857C19" w14:textId="77777777" w:rsidR="00A13078" w:rsidRDefault="00403CCA" w:rsidP="00C16C40">
      <w:pPr>
        <w:spacing w:after="360" w:line="264" w:lineRule="auto"/>
        <w:jc w:val="center"/>
        <w:rPr>
          <w:rStyle w:val="a8"/>
          <w:lang w:val="el-GR"/>
        </w:rPr>
      </w:pPr>
      <w:bookmarkStart w:id="167" w:name="_Hlk526949169"/>
      <w:r w:rsidRPr="005C4E51">
        <w:rPr>
          <w:noProof/>
          <w:sz w:val="24"/>
          <w:szCs w:val="24"/>
          <w:lang w:val="el-GR" w:eastAsia="el-GR"/>
        </w:rPr>
        <w:drawing>
          <wp:inline distT="0" distB="0" distL="0" distR="0" wp14:anchorId="441B8C39" wp14:editId="1FD6E021">
            <wp:extent cx="5295900" cy="276606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inline>
        </w:drawing>
      </w:r>
    </w:p>
    <w:p w14:paraId="42162365" w14:textId="11611594" w:rsidR="004D2623" w:rsidRPr="005C4E51" w:rsidRDefault="00403CCA" w:rsidP="00C16C40">
      <w:pPr>
        <w:spacing w:after="360" w:line="264" w:lineRule="auto"/>
        <w:jc w:val="center"/>
        <w:rPr>
          <w:rStyle w:val="a8"/>
          <w:lang w:val="el-GR"/>
        </w:rPr>
      </w:pPr>
      <w:r w:rsidRPr="005C4E51">
        <w:rPr>
          <w:rStyle w:val="a8"/>
          <w:lang w:val="el-GR"/>
        </w:rPr>
        <w:t>Σχήμα 3.</w:t>
      </w:r>
      <w:r w:rsidR="007A715B" w:rsidRPr="005C4E51">
        <w:rPr>
          <w:rStyle w:val="a8"/>
          <w:lang w:val="el-GR"/>
        </w:rPr>
        <w:t>5</w:t>
      </w:r>
      <w:r w:rsidRPr="005C4E51">
        <w:rPr>
          <w:rStyle w:val="a8"/>
          <w:lang w:val="el-GR"/>
        </w:rPr>
        <w:t xml:space="preserve"> ESP8266 microchip Schematic</w:t>
      </w:r>
    </w:p>
    <w:p w14:paraId="266C0C20" w14:textId="63BE76D5"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8" w:name="_Toc527569492"/>
      <w:bookmarkStart w:id="169" w:name="_Hlk526951059"/>
      <w:bookmarkEnd w:id="167"/>
      <w:r w:rsidRPr="005C4E51">
        <w:rPr>
          <w:b/>
          <w:bCs/>
          <w:sz w:val="24"/>
          <w:szCs w:val="24"/>
          <w:lang w:val="el-GR" w:bidi="en-US"/>
        </w:rPr>
        <w:t xml:space="preserve">Πλακέτα </w:t>
      </w:r>
      <w:r w:rsidR="003C69F5">
        <w:rPr>
          <w:b/>
          <w:bCs/>
          <w:sz w:val="24"/>
          <w:szCs w:val="24"/>
          <w:lang w:val="el-GR" w:bidi="en-US"/>
        </w:rPr>
        <w:t>Δ</w:t>
      </w:r>
      <w:r w:rsidRPr="005C4E51">
        <w:rPr>
          <w:b/>
          <w:bCs/>
          <w:sz w:val="24"/>
          <w:szCs w:val="24"/>
          <w:lang w:val="el-GR" w:bidi="en-US"/>
        </w:rPr>
        <w:t>οκιμών (Breadboard 400)</w:t>
      </w:r>
      <w:bookmarkEnd w:id="168"/>
    </w:p>
    <w:p w14:paraId="4D9F3FDF" w14:textId="5DD80256"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69"/>
      <w:r w:rsidRPr="005C4E51">
        <w:rPr>
          <w:sz w:val="24"/>
          <w:szCs w:val="24"/>
          <w:lang w:val="el-GR" w:bidi="en-US"/>
        </w:rPr>
        <w:t>ένα από τα βασικά κομμάτια και των δύο υποσυστημάτων που χρησιμοποιήθηκαν για την παρούσα διπλωματική εργασία</w:t>
      </w:r>
      <w:r w:rsidR="00D1711B">
        <w:rPr>
          <w:sz w:val="24"/>
          <w:szCs w:val="24"/>
          <w:lang w:val="el-GR" w:bidi="en-US"/>
        </w:rPr>
        <w:t>,</w:t>
      </w:r>
      <w:r w:rsidRPr="005C4E51">
        <w:rPr>
          <w:sz w:val="24"/>
          <w:szCs w:val="24"/>
          <w:lang w:val="el-GR" w:bidi="en-US"/>
        </w:rPr>
        <w:t xml:space="preserve"> καθώς πάνω σ</w:t>
      </w:r>
      <w:r w:rsidR="00D1711B">
        <w:rPr>
          <w:sz w:val="24"/>
          <w:szCs w:val="24"/>
          <w:lang w:val="el-GR" w:bidi="en-US"/>
        </w:rPr>
        <w:t>’</w:t>
      </w:r>
      <w:r w:rsidRPr="005C4E51">
        <w:rPr>
          <w:sz w:val="24"/>
          <w:szCs w:val="24"/>
          <w:lang w:val="el-GR" w:bidi="en-US"/>
        </w:rPr>
        <w:t xml:space="preserve"> αυτή</w:t>
      </w:r>
      <w:r w:rsidR="00D1711B">
        <w:rPr>
          <w:sz w:val="24"/>
          <w:szCs w:val="24"/>
          <w:lang w:val="el-GR" w:bidi="en-US"/>
        </w:rPr>
        <w:t>ν</w:t>
      </w:r>
      <w:r w:rsidRPr="005C4E51">
        <w:rPr>
          <w:sz w:val="24"/>
          <w:szCs w:val="24"/>
          <w:lang w:val="el-GR" w:bidi="en-US"/>
        </w:rPr>
        <w:t xml:space="preserve"> βασίζεται η δημιουργία του κυκλώματος και η ταχεία και ασφαλή</w:t>
      </w:r>
      <w:r w:rsidR="00D1711B">
        <w:rPr>
          <w:sz w:val="24"/>
          <w:szCs w:val="24"/>
          <w:lang w:val="el-GR" w:bidi="en-US"/>
        </w:rPr>
        <w:t>ς</w:t>
      </w:r>
      <w:r w:rsidRPr="005C4E51">
        <w:rPr>
          <w:sz w:val="24"/>
          <w:szCs w:val="24"/>
          <w:lang w:val="el-GR" w:bidi="en-US"/>
        </w:rPr>
        <w:t xml:space="preserve">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 συνδεσμολογία</w:t>
      </w:r>
      <w:r w:rsidR="00D1711B">
        <w:rPr>
          <w:sz w:val="24"/>
          <w:szCs w:val="24"/>
          <w:lang w:val="el-GR" w:bidi="en-US"/>
        </w:rPr>
        <w:t>,</w:t>
      </w:r>
      <w:r w:rsidRPr="005C4E51">
        <w:rPr>
          <w:sz w:val="24"/>
          <w:szCs w:val="24"/>
          <w:lang w:val="el-GR" w:bidi="en-US"/>
        </w:rPr>
        <w:t xml:space="preserve"> καθώς δεν υπάρχουν κολλημένα μέρη. </w:t>
      </w:r>
    </w:p>
    <w:p w14:paraId="3474DE83" w14:textId="42DE75CF" w:rsidR="0092290C" w:rsidRPr="005C4E51" w:rsidRDefault="004D2623" w:rsidP="004D2623">
      <w:pPr>
        <w:spacing w:after="360" w:line="264" w:lineRule="auto"/>
        <w:jc w:val="both"/>
        <w:rPr>
          <w:sz w:val="24"/>
          <w:szCs w:val="24"/>
          <w:lang w:val="el-GR" w:bidi="en-US"/>
        </w:rPr>
      </w:pPr>
      <w:r w:rsidRPr="005C4E51">
        <w:rPr>
          <w:sz w:val="24"/>
          <w:szCs w:val="24"/>
          <w:lang w:val="el-GR" w:bidi="en-US"/>
        </w:rPr>
        <w:t>Τα υλικά μέρη πέρα</w:t>
      </w:r>
      <w:r w:rsidR="00D1711B">
        <w:rPr>
          <w:sz w:val="24"/>
          <w:szCs w:val="24"/>
          <w:lang w:val="el-GR" w:bidi="en-US"/>
        </w:rPr>
        <w:t>ν</w:t>
      </w:r>
      <w:r w:rsidRPr="005C4E51">
        <w:rPr>
          <w:sz w:val="24"/>
          <w:szCs w:val="24"/>
          <w:lang w:val="el-GR" w:bidi="en-US"/>
        </w:rPr>
        <w:t xml:space="preserve">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6C894533" w:rsidR="004D2623" w:rsidRPr="005C4E51" w:rsidRDefault="004D2623" w:rsidP="004D2623">
      <w:pPr>
        <w:spacing w:after="360" w:line="264" w:lineRule="auto"/>
        <w:jc w:val="both"/>
        <w:rPr>
          <w:sz w:val="24"/>
          <w:szCs w:val="24"/>
          <w:lang w:val="el-GR" w:bidi="en-US"/>
        </w:rPr>
      </w:pPr>
      <w:r w:rsidRPr="005C4E51">
        <w:rPr>
          <w:sz w:val="24"/>
          <w:szCs w:val="24"/>
          <w:lang w:val="el-GR" w:bidi="en-US"/>
        </w:rPr>
        <w:lastRenderedPageBreak/>
        <w:t xml:space="preserve">Στο παρακάτω </w:t>
      </w:r>
      <w:r w:rsidR="00715C1A">
        <w:rPr>
          <w:sz w:val="24"/>
          <w:szCs w:val="24"/>
          <w:lang w:val="el-GR" w:bidi="en-US"/>
        </w:rPr>
        <w:t>Σ</w:t>
      </w:r>
      <w:r w:rsidRPr="005C4E51">
        <w:rPr>
          <w:sz w:val="24"/>
          <w:szCs w:val="24"/>
          <w:lang w:val="el-GR" w:bidi="en-US"/>
        </w:rPr>
        <w:t xml:space="preserve">χήμα εφμανίζεται η πλακέτα δοκιμών καθώς και </w:t>
      </w:r>
      <w:r w:rsidR="00D1711B">
        <w:rPr>
          <w:sz w:val="24"/>
          <w:szCs w:val="24"/>
          <w:lang w:val="el-GR" w:bidi="en-US"/>
        </w:rPr>
        <w:t>οι</w:t>
      </w:r>
      <w:r w:rsidRPr="005C4E51">
        <w:rPr>
          <w:sz w:val="24"/>
          <w:szCs w:val="24"/>
          <w:lang w:val="el-GR" w:bidi="en-US"/>
        </w:rPr>
        <w:t xml:space="preserve"> συνδέσεις αυτής.</w:t>
      </w:r>
    </w:p>
    <w:p w14:paraId="431AF125" w14:textId="24CC38F4" w:rsidR="004D2623" w:rsidRPr="005C4E51" w:rsidRDefault="00A13078" w:rsidP="004D2623">
      <w:pPr>
        <w:spacing w:after="360" w:line="264" w:lineRule="auto"/>
        <w:jc w:val="center"/>
        <w:rPr>
          <w:rStyle w:val="a8"/>
          <w:lang w:val="el-GR"/>
        </w:rPr>
      </w:pPr>
      <w:r w:rsidRPr="005C4E51">
        <w:rPr>
          <w:noProof/>
          <w:sz w:val="24"/>
          <w:szCs w:val="24"/>
          <w:lang w:val="el-GR" w:eastAsia="el-GR"/>
        </w:rPr>
        <w:drawing>
          <wp:inline distT="0" distB="0" distL="0" distR="0" wp14:anchorId="49B1BAB0" wp14:editId="333C13BE">
            <wp:extent cx="5402580" cy="3331845"/>
            <wp:effectExtent l="0" t="0" r="7620" b="190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inline>
        </w:drawing>
      </w:r>
    </w:p>
    <w:p w14:paraId="613BF17C" w14:textId="75362BED" w:rsidR="0092290C" w:rsidRPr="00C16C40" w:rsidRDefault="004D2623" w:rsidP="00C16C40">
      <w:pPr>
        <w:spacing w:after="360" w:line="264" w:lineRule="auto"/>
        <w:jc w:val="center"/>
        <w:rPr>
          <w:b/>
          <w:bCs/>
          <w:i/>
          <w:iCs/>
          <w:spacing w:val="5"/>
          <w:lang w:val="el-GR"/>
        </w:rPr>
      </w:pPr>
      <w:r w:rsidRPr="005C4E51">
        <w:rPr>
          <w:rStyle w:val="a8"/>
          <w:lang w:val="el-GR"/>
        </w:rPr>
        <w:t>Σχήμα 3.</w:t>
      </w:r>
      <w:r w:rsidR="007A715B" w:rsidRPr="005C4E51">
        <w:rPr>
          <w:rStyle w:val="a8"/>
          <w:lang w:val="el-GR"/>
        </w:rPr>
        <w:t>6</w:t>
      </w:r>
      <w:r w:rsidRPr="005C4E51">
        <w:rPr>
          <w:rStyle w:val="a8"/>
          <w:lang w:val="el-GR"/>
        </w:rPr>
        <w:t xml:space="preserve"> Breadboard 400 Schematic</w:t>
      </w:r>
    </w:p>
    <w:p w14:paraId="0488119D" w14:textId="40BB163E"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0" w:name="_Toc527569493"/>
      <w:r w:rsidRPr="005C4E51">
        <w:rPr>
          <w:b/>
          <w:bCs/>
          <w:sz w:val="24"/>
          <w:szCs w:val="24"/>
          <w:lang w:val="el-GR" w:bidi="en-US"/>
        </w:rPr>
        <w:t xml:space="preserve">Ακρυλική </w:t>
      </w:r>
      <w:r w:rsidR="003C69F5">
        <w:rPr>
          <w:b/>
          <w:bCs/>
          <w:sz w:val="24"/>
          <w:szCs w:val="24"/>
          <w:lang w:val="el-GR" w:bidi="en-US"/>
        </w:rPr>
        <w:t>Β</w:t>
      </w:r>
      <w:r w:rsidRPr="005C4E51">
        <w:rPr>
          <w:b/>
          <w:bCs/>
          <w:sz w:val="24"/>
          <w:szCs w:val="24"/>
          <w:lang w:val="el-GR" w:bidi="en-US"/>
        </w:rPr>
        <w:t xml:space="preserve">άση </w:t>
      </w:r>
      <w:r w:rsidR="003C69F5">
        <w:rPr>
          <w:b/>
          <w:bCs/>
          <w:sz w:val="24"/>
          <w:szCs w:val="24"/>
          <w:lang w:val="el-GR" w:bidi="en-US"/>
        </w:rPr>
        <w:t>Τ</w:t>
      </w:r>
      <w:r w:rsidRPr="005C4E51">
        <w:rPr>
          <w:b/>
          <w:bCs/>
          <w:sz w:val="24"/>
          <w:szCs w:val="24"/>
          <w:lang w:val="el-GR" w:bidi="en-US"/>
        </w:rPr>
        <w:t xml:space="preserve">οποθέτησης </w:t>
      </w:r>
      <w:r w:rsidR="003C69F5">
        <w:rPr>
          <w:b/>
          <w:bCs/>
          <w:sz w:val="24"/>
          <w:szCs w:val="24"/>
          <w:lang w:val="el-GR" w:bidi="en-US"/>
        </w:rPr>
        <w:t>Μ</w:t>
      </w:r>
      <w:r w:rsidRPr="005C4E51">
        <w:rPr>
          <w:b/>
          <w:bCs/>
          <w:sz w:val="24"/>
          <w:szCs w:val="24"/>
          <w:lang w:val="el-GR" w:bidi="en-US"/>
        </w:rPr>
        <w:t xml:space="preserve">ικροελεγκτή – </w:t>
      </w:r>
      <w:r w:rsidR="003C69F5">
        <w:rPr>
          <w:b/>
          <w:bCs/>
          <w:sz w:val="24"/>
          <w:szCs w:val="24"/>
          <w:lang w:val="el-GR" w:bidi="en-US"/>
        </w:rPr>
        <w:t>Π</w:t>
      </w:r>
      <w:r w:rsidRPr="005C4E51">
        <w:rPr>
          <w:b/>
          <w:bCs/>
          <w:sz w:val="24"/>
          <w:szCs w:val="24"/>
          <w:lang w:val="el-GR" w:bidi="en-US"/>
        </w:rPr>
        <w:t xml:space="preserve">λακέτας </w:t>
      </w:r>
      <w:r w:rsidR="003C69F5">
        <w:rPr>
          <w:b/>
          <w:bCs/>
          <w:sz w:val="24"/>
          <w:szCs w:val="24"/>
          <w:lang w:val="el-GR" w:bidi="en-US"/>
        </w:rPr>
        <w:t>Δ</w:t>
      </w:r>
      <w:r w:rsidRPr="005C4E51">
        <w:rPr>
          <w:b/>
          <w:bCs/>
          <w:sz w:val="24"/>
          <w:szCs w:val="24"/>
          <w:lang w:val="el-GR" w:bidi="en-US"/>
        </w:rPr>
        <w:t>οκιμών</w:t>
      </w:r>
      <w:bookmarkEnd w:id="170"/>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08B0A70A"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w:t>
      </w:r>
      <w:r w:rsidR="00715C1A">
        <w:rPr>
          <w:sz w:val="24"/>
          <w:szCs w:val="24"/>
          <w:lang w:val="el-GR" w:bidi="en-US"/>
        </w:rPr>
        <w:t>Σ</w:t>
      </w:r>
      <w:r w:rsidR="00ED3325" w:rsidRPr="005C4E51">
        <w:rPr>
          <w:sz w:val="24"/>
          <w:szCs w:val="24"/>
          <w:lang w:val="el-GR" w:bidi="en-US"/>
        </w:rPr>
        <w:t>χήμα.</w:t>
      </w:r>
    </w:p>
    <w:p w14:paraId="2AFBD7D6" w14:textId="604A4EF1" w:rsidR="00EC0F60" w:rsidRPr="005C4E51" w:rsidRDefault="00EC0F60" w:rsidP="00A13078">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79B2FF79" wp14:editId="5EF380CE">
            <wp:extent cx="5402580" cy="1804035"/>
            <wp:effectExtent l="0" t="0" r="7620" b="571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inline>
        </w:drawing>
      </w:r>
    </w:p>
    <w:p w14:paraId="17B0E176" w14:textId="3A4017D6" w:rsidR="00EC0F60" w:rsidRPr="00C16C40" w:rsidRDefault="00EC0F60"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6FEF31B0" w14:textId="5A42EAF5"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1" w:name="_Toc527569494"/>
      <w:bookmarkStart w:id="172" w:name="_Hlk526957931"/>
      <w:r w:rsidRPr="005C4E51">
        <w:rPr>
          <w:b/>
          <w:bCs/>
          <w:sz w:val="24"/>
          <w:szCs w:val="24"/>
          <w:lang w:val="el-GR" w:bidi="en-US"/>
        </w:rPr>
        <w:t xml:space="preserve">Αισθητήριο </w:t>
      </w:r>
      <w:r w:rsidR="003C69F5">
        <w:rPr>
          <w:b/>
          <w:bCs/>
          <w:sz w:val="24"/>
          <w:szCs w:val="24"/>
          <w:lang w:val="el-GR" w:bidi="en-US"/>
        </w:rPr>
        <w:t>Θ</w:t>
      </w:r>
      <w:r w:rsidRPr="005C4E51">
        <w:rPr>
          <w:b/>
          <w:bCs/>
          <w:sz w:val="24"/>
          <w:szCs w:val="24"/>
          <w:lang w:val="el-GR" w:bidi="en-US"/>
        </w:rPr>
        <w:t xml:space="preserve">ερμοκρασίας &amp; </w:t>
      </w:r>
      <w:r w:rsidR="003C69F5">
        <w:rPr>
          <w:b/>
          <w:bCs/>
          <w:sz w:val="24"/>
          <w:szCs w:val="24"/>
          <w:lang w:val="el-GR" w:bidi="en-US"/>
        </w:rPr>
        <w:t>Υ</w:t>
      </w:r>
      <w:r w:rsidRPr="005C4E51">
        <w:rPr>
          <w:b/>
          <w:bCs/>
          <w:sz w:val="24"/>
          <w:szCs w:val="24"/>
          <w:lang w:val="el-GR" w:bidi="en-US"/>
        </w:rPr>
        <w:t>γρασίας DHT22/AM2302</w:t>
      </w:r>
      <w:bookmarkEnd w:id="171"/>
    </w:p>
    <w:p w14:paraId="43EC81F8" w14:textId="3738B252"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2"/>
      <w:r w:rsidRPr="005C4E51">
        <w:rPr>
          <w:sz w:val="24"/>
          <w:szCs w:val="24"/>
          <w:lang w:val="el-GR" w:bidi="en-US"/>
        </w:rPr>
        <w:t>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w:t>
      </w:r>
      <w:r w:rsidR="00A75D5A">
        <w:rPr>
          <w:sz w:val="24"/>
          <w:szCs w:val="24"/>
          <w:lang w:val="el-GR" w:bidi="en-US"/>
        </w:rPr>
        <w:t xml:space="preserve"> από πλαστικό σώμα, είναι διάτρη</w:t>
      </w:r>
      <w:r w:rsidRPr="005C4E51">
        <w:rPr>
          <w:sz w:val="24"/>
          <w:szCs w:val="24"/>
          <w:lang w:val="el-GR" w:bidi="en-US"/>
        </w:rPr>
        <w:t xml:space="preserve">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47DF4695" w:rsidR="007B5F0E"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5BA393CD" w14:textId="3822E158" w:rsidR="00C16C40" w:rsidRDefault="00C16C40" w:rsidP="00CB4971">
      <w:pPr>
        <w:spacing w:after="360" w:line="264" w:lineRule="auto"/>
        <w:jc w:val="both"/>
        <w:rPr>
          <w:sz w:val="24"/>
          <w:szCs w:val="24"/>
          <w:lang w:val="el-GR" w:bidi="en-US"/>
        </w:rPr>
      </w:pPr>
    </w:p>
    <w:p w14:paraId="2D2BB8F3" w14:textId="0162FCCD" w:rsidR="00C16C40" w:rsidRDefault="00C16C40" w:rsidP="00CB4971">
      <w:pPr>
        <w:spacing w:after="360" w:line="264" w:lineRule="auto"/>
        <w:jc w:val="both"/>
        <w:rPr>
          <w:sz w:val="24"/>
          <w:szCs w:val="24"/>
          <w:lang w:val="el-GR" w:bidi="en-US"/>
        </w:rPr>
      </w:pPr>
    </w:p>
    <w:p w14:paraId="4D88F2A1" w14:textId="77777777" w:rsidR="00C16C40" w:rsidRPr="005C4E51" w:rsidRDefault="00C16C40" w:rsidP="00CB4971">
      <w:pPr>
        <w:spacing w:after="360" w:line="264" w:lineRule="auto"/>
        <w:jc w:val="both"/>
        <w:rPr>
          <w:sz w:val="24"/>
          <w:szCs w:val="24"/>
          <w:lang w:val="el-GR" w:bidi="en-US"/>
        </w:rPr>
      </w:pP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eastAsia="el-GR"/>
        </w:rPr>
        <w:lastRenderedPageBreak/>
        <w:drawing>
          <wp:inline distT="0" distB="0" distL="0" distR="0" wp14:anchorId="484B267B" wp14:editId="5A430F4E">
            <wp:extent cx="5402580" cy="2225040"/>
            <wp:effectExtent l="0" t="0" r="762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inline>
        </w:drawing>
      </w:r>
    </w:p>
    <w:p w14:paraId="579F6E06" w14:textId="59AF1560" w:rsidR="00CB4971" w:rsidRPr="005C4E51" w:rsidRDefault="007B5F0E" w:rsidP="00C16C40">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0DED08C2" w14:textId="0DD38B4B" w:rsidR="00FD2E1F" w:rsidRPr="005C4E51" w:rsidRDefault="00FD2E1F" w:rsidP="00CB4971">
      <w:pPr>
        <w:spacing w:after="360" w:line="264" w:lineRule="auto"/>
        <w:jc w:val="both"/>
        <w:rPr>
          <w:sz w:val="24"/>
          <w:szCs w:val="24"/>
          <w:lang w:val="el-GR" w:bidi="en-US"/>
        </w:rPr>
      </w:pPr>
      <w:r w:rsidRPr="005C4E51">
        <w:rPr>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w:t>
      </w:r>
      <w:r w:rsidR="00A75D5A">
        <w:rPr>
          <w:sz w:val="24"/>
          <w:szCs w:val="24"/>
          <w:lang w:val="el-GR" w:bidi="en-US"/>
        </w:rPr>
        <w:t>ω</w:t>
      </w:r>
      <w:r w:rsidRPr="005C4E51">
        <w:rPr>
          <w:sz w:val="24"/>
          <w:szCs w:val="24"/>
          <w:lang w:val="el-GR" w:bidi="en-US"/>
        </w:rPr>
        <w:t xml:space="preserve">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A75D5A">
        <w:rPr>
          <w:sz w:val="24"/>
          <w:szCs w:val="24"/>
          <w:lang w:val="el-GR" w:bidi="en-US"/>
        </w:rPr>
        <w:t>του παγκόσμιου μετεω</w:t>
      </w:r>
      <w:r w:rsidR="00CB4971" w:rsidRPr="005C4E51">
        <w:rPr>
          <w:sz w:val="24"/>
          <w:szCs w:val="24"/>
          <w:lang w:val="el-GR" w:bidi="en-US"/>
        </w:rPr>
        <w:t>ρολογικού οργανισμού είναι:</w:t>
      </w:r>
    </w:p>
    <w:p w14:paraId="05B6E09D" w14:textId="77777777"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598E28E4" w14:textId="77777777" w:rsidR="00C16C40" w:rsidRDefault="00C16C40" w:rsidP="00CB4971">
      <w:pPr>
        <w:spacing w:after="360" w:line="264" w:lineRule="auto"/>
        <w:jc w:val="center"/>
        <w:rPr>
          <w:b/>
          <w:i/>
          <w:lang w:val="el-GR" w:bidi="en-US"/>
        </w:rPr>
      </w:pPr>
    </w:p>
    <w:p w14:paraId="0D4B7FD8" w14:textId="2CD3EF40"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a"/>
        <w:tblW w:w="0" w:type="auto"/>
        <w:tblLook w:val="04A0" w:firstRow="1" w:lastRow="0" w:firstColumn="1" w:lastColumn="0" w:noHBand="0" w:noVBand="1"/>
      </w:tblPr>
      <w:tblGrid>
        <w:gridCol w:w="2405"/>
        <w:gridCol w:w="2977"/>
        <w:gridCol w:w="3116"/>
      </w:tblGrid>
      <w:tr w:rsidR="001F52EC" w:rsidRPr="005C4E51" w14:paraId="7CC64E6D" w14:textId="77777777" w:rsidTr="00D95387">
        <w:trPr>
          <w:trHeight w:val="491"/>
        </w:trPr>
        <w:tc>
          <w:tcPr>
            <w:tcW w:w="2405" w:type="dxa"/>
            <w:shd w:val="clear" w:color="auto" w:fill="BFBFBF" w:themeFill="background1" w:themeFillShade="BF"/>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BFBFBF" w:themeFill="background1" w:themeFillShade="BF"/>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D95387"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2509915D" w14:textId="1868F1A5" w:rsidR="006A7C96" w:rsidRPr="0084470D"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11D6CFAB" w14:textId="5F376775" w:rsidR="006A7C96" w:rsidRPr="005C4E51" w:rsidRDefault="006A7C96" w:rsidP="006A7C96">
      <w:pPr>
        <w:spacing w:after="360" w:line="264" w:lineRule="auto"/>
        <w:jc w:val="both"/>
        <w:rPr>
          <w:sz w:val="24"/>
          <w:szCs w:val="24"/>
          <w:lang w:val="el-GR" w:bidi="en-US"/>
        </w:rPr>
      </w:pPr>
      <w:r w:rsidRPr="005C4E51">
        <w:rPr>
          <w:sz w:val="24"/>
          <w:szCs w:val="24"/>
          <w:lang w:val="el-GR" w:bidi="en-US"/>
        </w:rPr>
        <w:t xml:space="preserve">H διαδικασία επικοινωνίας του αισθητήρα με τον μικροελεγκτή παρουσιάζεται στο παρακάτω </w:t>
      </w:r>
      <w:r w:rsidR="00715C1A">
        <w:rPr>
          <w:sz w:val="24"/>
          <w:szCs w:val="24"/>
          <w:lang w:val="el-GR" w:bidi="en-US"/>
        </w:rPr>
        <w:t>Σ</w:t>
      </w:r>
      <w:r w:rsidRPr="005C4E51">
        <w:rPr>
          <w:sz w:val="24"/>
          <w:szCs w:val="24"/>
          <w:lang w:val="el-GR" w:bidi="en-US"/>
        </w:rPr>
        <w:t>χήμα.</w:t>
      </w: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eastAsia="el-GR"/>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7D9E9395" w:rsidR="006A7C96" w:rsidRPr="005C4E51" w:rsidRDefault="00D713DB" w:rsidP="006A7C96">
      <w:pPr>
        <w:spacing w:after="360" w:line="264" w:lineRule="auto"/>
        <w:jc w:val="both"/>
        <w:rPr>
          <w:sz w:val="24"/>
          <w:szCs w:val="24"/>
          <w:lang w:val="el-GR" w:bidi="en-US"/>
        </w:rPr>
      </w:pPr>
      <w:r w:rsidRPr="005C4E51">
        <w:rPr>
          <w:sz w:val="24"/>
          <w:szCs w:val="24"/>
          <w:lang w:val="el-GR" w:bidi="en-US"/>
        </w:rPr>
        <w:t xml:space="preserve">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w:t>
      </w:r>
      <w:r w:rsidR="00715C1A">
        <w:rPr>
          <w:sz w:val="24"/>
          <w:szCs w:val="24"/>
          <w:lang w:val="el-GR" w:bidi="en-US"/>
        </w:rPr>
        <w:t>Σ</w:t>
      </w:r>
      <w:r w:rsidRPr="005C4E51">
        <w:rPr>
          <w:sz w:val="24"/>
          <w:szCs w:val="24"/>
          <w:lang w:val="el-GR" w:bidi="en-US"/>
        </w:rPr>
        <w:t>χήμα που ακολουθούν.</w:t>
      </w:r>
    </w:p>
    <w:p w14:paraId="788094B0" w14:textId="77D51AC5" w:rsidR="0084470D" w:rsidRDefault="0084470D">
      <w:pPr>
        <w:rPr>
          <w:sz w:val="24"/>
          <w:szCs w:val="24"/>
          <w:lang w:val="el-GR" w:bidi="en-US"/>
        </w:rPr>
      </w:pPr>
      <w:r>
        <w:rPr>
          <w:sz w:val="24"/>
          <w:szCs w:val="24"/>
          <w:lang w:val="el-GR" w:bidi="en-US"/>
        </w:rPr>
        <w:br w:type="page"/>
      </w:r>
    </w:p>
    <w:p w14:paraId="0209DAA4" w14:textId="0D0AF5B3" w:rsidR="00CB1784" w:rsidRPr="005C4E51" w:rsidRDefault="00CB1784" w:rsidP="0084470D">
      <w:pPr>
        <w:spacing w:after="360" w:line="264" w:lineRule="auto"/>
        <w:rPr>
          <w:sz w:val="24"/>
          <w:szCs w:val="24"/>
          <w:lang w:val="el-GR" w:bidi="en-US"/>
        </w:rPr>
      </w:pPr>
      <w:r w:rsidRPr="005C4E51">
        <w:rPr>
          <w:b/>
          <w:i/>
          <w:lang w:val="el-GR" w:bidi="en-US"/>
        </w:rPr>
        <w:lastRenderedPageBreak/>
        <w:t>Πίνακας 3.2: Περιγραφή λειτουργίας ακροδεκτών DHT22/AM2302</w:t>
      </w:r>
    </w:p>
    <w:tbl>
      <w:tblPr>
        <w:tblStyle w:val="aa"/>
        <w:tblW w:w="0" w:type="auto"/>
        <w:tblLook w:val="04A0" w:firstRow="1" w:lastRow="0" w:firstColumn="1" w:lastColumn="0" w:noHBand="0" w:noVBand="1"/>
      </w:tblPr>
      <w:tblGrid>
        <w:gridCol w:w="2832"/>
        <w:gridCol w:w="2550"/>
        <w:gridCol w:w="3116"/>
      </w:tblGrid>
      <w:tr w:rsidR="007D0A2B" w:rsidRPr="005C4E51" w14:paraId="1128A598" w14:textId="77777777" w:rsidTr="00D95387">
        <w:tc>
          <w:tcPr>
            <w:tcW w:w="2832" w:type="dxa"/>
            <w:shd w:val="clear" w:color="auto" w:fill="BFBFBF" w:themeFill="background1" w:themeFillShade="BF"/>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BFBFBF" w:themeFill="background1" w:themeFillShade="BF"/>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BFBFBF" w:themeFill="background1" w:themeFillShade="BF"/>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5AC5A4E6" w14:textId="3E21EE5F" w:rsidR="00CB1784" w:rsidRPr="00A13078" w:rsidRDefault="00CB1784"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5FFC86F2" wp14:editId="5179864C">
            <wp:extent cx="2834886" cy="1592718"/>
            <wp:effectExtent l="0" t="0" r="3810" b="762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inline>
        </w:drawing>
      </w:r>
    </w:p>
    <w:p w14:paraId="186BB42C" w14:textId="3DC386F9" w:rsidR="00CB1784" w:rsidRPr="00C16C40" w:rsidRDefault="00CB1784"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3" w:name="_Toc527569495"/>
      <w:bookmarkStart w:id="174" w:name="_Hlk526958076"/>
      <w:r w:rsidRPr="005C4E51">
        <w:rPr>
          <w:b/>
          <w:bCs/>
          <w:sz w:val="24"/>
          <w:szCs w:val="24"/>
          <w:lang w:val="el-GR" w:bidi="en-US"/>
        </w:rPr>
        <w:t>Καλώδια Jumper</w:t>
      </w:r>
      <w:bookmarkEnd w:id="173"/>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4"/>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4FD8F194" w14:textId="35B30343" w:rsidR="003C0FC9" w:rsidRPr="00C16C40" w:rsidRDefault="003C0FC9" w:rsidP="00C16C40">
      <w:pPr>
        <w:spacing w:after="360" w:line="264" w:lineRule="auto"/>
        <w:jc w:val="center"/>
        <w:rPr>
          <w:bCs/>
          <w:iCs/>
          <w:sz w:val="24"/>
          <w:szCs w:val="24"/>
          <w:lang w:val="el-GR" w:bidi="en-US"/>
        </w:rPr>
      </w:pPr>
      <w:r w:rsidRPr="005C4E51">
        <w:rPr>
          <w:bCs/>
          <w:iCs/>
          <w:noProof/>
          <w:sz w:val="24"/>
          <w:szCs w:val="24"/>
          <w:lang w:val="el-GR" w:eastAsia="el-GR"/>
        </w:rPr>
        <w:lastRenderedPageBreak/>
        <w:drawing>
          <wp:inline distT="0" distB="0" distL="0" distR="0" wp14:anchorId="7034D5CD" wp14:editId="3B64BE6D">
            <wp:extent cx="2727960" cy="272796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1348027B"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5" w:name="_Toc527569496"/>
      <w:bookmarkStart w:id="176" w:name="_Hlk527041229"/>
      <w:r w:rsidRPr="005C4E51">
        <w:rPr>
          <w:b/>
          <w:bCs/>
          <w:sz w:val="24"/>
          <w:szCs w:val="24"/>
          <w:lang w:val="el-GR" w:bidi="en-US"/>
        </w:rPr>
        <w:t xml:space="preserve">Καλώδια </w:t>
      </w:r>
      <w:r w:rsidR="003C69F5">
        <w:rPr>
          <w:b/>
          <w:bCs/>
          <w:sz w:val="24"/>
          <w:szCs w:val="24"/>
          <w:lang w:val="el-GR" w:bidi="en-US"/>
        </w:rPr>
        <w:t>Σ</w:t>
      </w:r>
      <w:r w:rsidRPr="005C4E51">
        <w:rPr>
          <w:b/>
          <w:bCs/>
          <w:sz w:val="24"/>
          <w:szCs w:val="24"/>
          <w:lang w:val="el-GR" w:bidi="en-US"/>
        </w:rPr>
        <w:t xml:space="preserve">ύνδεσης </w:t>
      </w:r>
      <w:r w:rsidR="003C69F5">
        <w:rPr>
          <w:b/>
          <w:bCs/>
          <w:sz w:val="24"/>
          <w:szCs w:val="24"/>
          <w:lang w:val="el-GR" w:bidi="en-US"/>
        </w:rPr>
        <w:t>Π</w:t>
      </w:r>
      <w:r w:rsidRPr="005C4E51">
        <w:rPr>
          <w:b/>
          <w:bCs/>
          <w:sz w:val="24"/>
          <w:szCs w:val="24"/>
          <w:lang w:val="el-GR" w:bidi="en-US"/>
        </w:rPr>
        <w:t>λακετών με Η/Υ</w:t>
      </w:r>
      <w:bookmarkEnd w:id="175"/>
    </w:p>
    <w:p w14:paraId="74687B80" w14:textId="07937E56" w:rsidR="003C0FC9" w:rsidRPr="005C4E51" w:rsidRDefault="003C0FC9" w:rsidP="00A75D5A">
      <w:pPr>
        <w:spacing w:after="360" w:line="264" w:lineRule="auto"/>
        <w:jc w:val="both"/>
        <w:rPr>
          <w:sz w:val="24"/>
          <w:szCs w:val="24"/>
          <w:lang w:val="el-GR" w:bidi="en-US"/>
        </w:rPr>
      </w:pPr>
      <w:r w:rsidRPr="005C4E51">
        <w:rPr>
          <w:sz w:val="24"/>
          <w:szCs w:val="24"/>
          <w:lang w:val="el-GR" w:bidi="en-US"/>
        </w:rPr>
        <w:t xml:space="preserve">Για την σωστή </w:t>
      </w:r>
      <w:bookmarkEnd w:id="176"/>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88322E">
      <w:pPr>
        <w:pStyle w:val="a4"/>
        <w:numPr>
          <w:ilvl w:val="0"/>
          <w:numId w:val="23"/>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88322E">
      <w:pPr>
        <w:pStyle w:val="a4"/>
        <w:numPr>
          <w:ilvl w:val="0"/>
          <w:numId w:val="23"/>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13D49BA2" w:rsidR="003C0FC9" w:rsidRPr="005C4E51" w:rsidRDefault="003C0FC9" w:rsidP="003C0FC9">
      <w:pPr>
        <w:spacing w:after="360" w:line="264" w:lineRule="auto"/>
        <w:rPr>
          <w:sz w:val="24"/>
          <w:szCs w:val="24"/>
          <w:lang w:val="el-GR" w:bidi="en-US"/>
        </w:rPr>
      </w:pPr>
      <w:r w:rsidRPr="005C4E51">
        <w:rPr>
          <w:sz w:val="24"/>
          <w:szCs w:val="24"/>
          <w:lang w:val="el-GR" w:bidi="en-US"/>
        </w:rPr>
        <w:t xml:space="preserve">Τα καλώδια που αναφέρθηκαν παραθέτονται στα παρακάτω </w:t>
      </w:r>
      <w:r w:rsidR="00715C1A">
        <w:rPr>
          <w:sz w:val="24"/>
          <w:szCs w:val="24"/>
          <w:lang w:val="el-GR" w:bidi="en-US"/>
        </w:rPr>
        <w:t>Σ</w:t>
      </w:r>
      <w:r w:rsidRPr="005C4E51">
        <w:rPr>
          <w:sz w:val="24"/>
          <w:szCs w:val="24"/>
          <w:lang w:val="el-GR" w:bidi="en-US"/>
        </w:rPr>
        <w:t>χήματα.</w:t>
      </w: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eastAsia="el-GR"/>
        </w:rPr>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eastAsia="el-GR"/>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63C760EE" w:rsidR="00D179A7" w:rsidRPr="005C4E51" w:rsidRDefault="00837BA7" w:rsidP="00D179A7">
      <w:pPr>
        <w:spacing w:after="360" w:line="264" w:lineRule="auto"/>
        <w:rPr>
          <w:b/>
          <w:bCs/>
          <w:i/>
          <w:iCs/>
          <w:szCs w:val="24"/>
          <w:lang w:val="el-GR" w:bidi="en-US"/>
        </w:rPr>
      </w:pPr>
      <w:r>
        <w:rPr>
          <w:b/>
          <w:bCs/>
          <w:i/>
          <w:iCs/>
          <w:szCs w:val="24"/>
          <w:lang w:val="el-GR" w:bidi="en-US"/>
        </w:rPr>
        <w:t xml:space="preserve">  </w:t>
      </w:r>
      <w:r w:rsidR="00D179A7" w:rsidRPr="005C4E51">
        <w:rPr>
          <w:b/>
          <w:bCs/>
          <w:i/>
          <w:iCs/>
          <w:szCs w:val="24"/>
          <w:lang w:val="el-GR" w:bidi="en-US"/>
        </w:rPr>
        <w:t xml:space="preserve"> Σχήμα 3.1</w:t>
      </w:r>
      <w:r w:rsidR="007A715B" w:rsidRPr="005C4E51">
        <w:rPr>
          <w:b/>
          <w:bCs/>
          <w:i/>
          <w:iCs/>
          <w:szCs w:val="24"/>
          <w:lang w:val="el-GR" w:bidi="en-US"/>
        </w:rPr>
        <w:t>2</w:t>
      </w:r>
      <w:r w:rsidR="00D179A7" w:rsidRPr="005C4E51">
        <w:rPr>
          <w:b/>
          <w:bCs/>
          <w:i/>
          <w:iCs/>
          <w:szCs w:val="24"/>
          <w:lang w:val="el-GR" w:bidi="en-US"/>
        </w:rPr>
        <w:t xml:space="preserve"> Καλώδιo micro USB σε USB</w:t>
      </w:r>
      <w:r>
        <w:rPr>
          <w:b/>
          <w:bCs/>
          <w:i/>
          <w:iCs/>
          <w:szCs w:val="24"/>
          <w:lang w:val="el-GR" w:bidi="en-US"/>
        </w:rPr>
        <w:t xml:space="preserve">       </w:t>
      </w:r>
      <w:r w:rsidR="00D179A7" w:rsidRPr="005C4E51">
        <w:rPr>
          <w:b/>
          <w:bCs/>
          <w:i/>
          <w:iCs/>
          <w:szCs w:val="24"/>
          <w:lang w:val="el-GR" w:bidi="en-US"/>
        </w:rPr>
        <w:t>Σχήμα 3.1</w:t>
      </w:r>
      <w:r w:rsidR="007A715B" w:rsidRPr="005C4E51">
        <w:rPr>
          <w:b/>
          <w:bCs/>
          <w:i/>
          <w:iCs/>
          <w:szCs w:val="24"/>
          <w:lang w:val="el-GR" w:bidi="en-US"/>
        </w:rPr>
        <w:t>3</w:t>
      </w:r>
      <w:r w:rsidR="00D179A7" w:rsidRPr="005C4E51">
        <w:rPr>
          <w:b/>
          <w:bCs/>
          <w:i/>
          <w:iCs/>
          <w:szCs w:val="24"/>
          <w:lang w:val="el-GR" w:bidi="en-US"/>
        </w:rPr>
        <w:t xml:space="preserve"> Καλώδιo USB Type-B σε USB</w:t>
      </w:r>
    </w:p>
    <w:p w14:paraId="289B1B90" w14:textId="734F8519" w:rsidR="00024005" w:rsidRPr="005C4E51" w:rsidRDefault="00024005" w:rsidP="00A75D5A">
      <w:pPr>
        <w:spacing w:after="120" w:line="264" w:lineRule="auto"/>
        <w:jc w:val="both"/>
        <w:rPr>
          <w:sz w:val="24"/>
          <w:szCs w:val="24"/>
          <w:lang w:val="el-GR" w:bidi="en-US"/>
        </w:rPr>
      </w:pPr>
      <w:r w:rsidRPr="005C4E51">
        <w:rPr>
          <w:sz w:val="24"/>
          <w:szCs w:val="24"/>
          <w:lang w:val="el-GR" w:bidi="en-US"/>
        </w:rPr>
        <w:lastRenderedPageBreak/>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A75D5A">
      <w:pPr>
        <w:spacing w:after="360" w:line="264" w:lineRule="auto"/>
        <w:jc w:val="center"/>
        <w:rPr>
          <w:sz w:val="24"/>
          <w:szCs w:val="24"/>
          <w:lang w:val="el-GR" w:bidi="en-US"/>
        </w:rPr>
      </w:pPr>
      <w:r w:rsidRPr="005C4E51">
        <w:rPr>
          <w:noProof/>
          <w:sz w:val="24"/>
          <w:szCs w:val="24"/>
          <w:lang w:val="el-GR" w:eastAsia="el-GR"/>
        </w:rPr>
        <w:drawing>
          <wp:inline distT="0" distB="0" distL="0" distR="0" wp14:anchorId="435195C2" wp14:editId="718F932D">
            <wp:extent cx="1490576" cy="1470991"/>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0133" cy="1470554"/>
                    </a:xfrm>
                    <a:prstGeom prst="rect">
                      <a:avLst/>
                    </a:prstGeom>
                    <a:noFill/>
                    <a:ln>
                      <a:noFill/>
                    </a:ln>
                  </pic:spPr>
                </pic:pic>
              </a:graphicData>
            </a:graphic>
          </wp:inline>
        </w:drawing>
      </w:r>
    </w:p>
    <w:p w14:paraId="706ECF8F" w14:textId="79531002" w:rsidR="00024005"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7" w:name="_Toc527569497"/>
      <w:r w:rsidRPr="005C4E51">
        <w:rPr>
          <w:b/>
          <w:bCs/>
          <w:sz w:val="24"/>
          <w:szCs w:val="24"/>
          <w:lang w:val="el-GR" w:bidi="en-US"/>
        </w:rPr>
        <w:t>Συνδεσμολογία Συστήματος (Hardware Wiring)</w:t>
      </w:r>
      <w:bookmarkEnd w:id="177"/>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7D92C60" wp14:editId="71883C02">
            <wp:extent cx="5402580" cy="3231515"/>
            <wp:effectExtent l="0" t="0" r="7620"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inline>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288071C" w:rsidR="003F3ABA" w:rsidRPr="005C4E51" w:rsidRDefault="003F3ABA" w:rsidP="00032EC7">
      <w:pPr>
        <w:spacing w:after="360" w:line="264" w:lineRule="auto"/>
        <w:jc w:val="both"/>
        <w:rPr>
          <w:sz w:val="24"/>
          <w:szCs w:val="24"/>
          <w:lang w:val="el-GR" w:bidi="en-US"/>
        </w:rPr>
      </w:pPr>
      <w:r w:rsidRPr="005C4E51">
        <w:rPr>
          <w:sz w:val="24"/>
          <w:szCs w:val="24"/>
          <w:lang w:val="el-GR" w:bidi="en-US"/>
        </w:rPr>
        <w:lastRenderedPageBreak/>
        <w:t xml:space="preserve">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w:t>
      </w:r>
      <w:r w:rsidR="00715C1A">
        <w:rPr>
          <w:sz w:val="24"/>
          <w:szCs w:val="24"/>
          <w:lang w:val="el-GR" w:bidi="en-US"/>
        </w:rPr>
        <w:t>Σ</w:t>
      </w:r>
      <w:r w:rsidRPr="005C4E51">
        <w:rPr>
          <w:sz w:val="24"/>
          <w:szCs w:val="24"/>
          <w:lang w:val="el-GR" w:bidi="en-US"/>
        </w:rPr>
        <w:t>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2A88A6FB" w14:textId="262FDABE" w:rsidR="003F3ABA" w:rsidRPr="002F17A0" w:rsidRDefault="003F3ABA" w:rsidP="0063004C">
      <w:pPr>
        <w:spacing w:after="360" w:line="264" w:lineRule="auto"/>
        <w:jc w:val="center"/>
        <w:rPr>
          <w:b/>
          <w:bCs/>
          <w:i/>
          <w:iCs/>
          <w:szCs w:val="24"/>
          <w:lang w:bidi="en-US"/>
        </w:rPr>
      </w:pPr>
      <w:r w:rsidRPr="005C4E51">
        <w:rPr>
          <w:noProof/>
          <w:sz w:val="24"/>
          <w:szCs w:val="24"/>
          <w:lang w:val="el-GR" w:eastAsia="el-GR"/>
        </w:rPr>
        <w:drawing>
          <wp:inline distT="0" distB="0" distL="0" distR="0" wp14:anchorId="0FF93696" wp14:editId="72219BF9">
            <wp:extent cx="5402580" cy="1852295"/>
            <wp:effectExtent l="0" t="0" r="762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8">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inline>
        </w:drawing>
      </w:r>
      <w:bookmarkStart w:id="178"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8"/>
    </w:p>
    <w:p w14:paraId="25E90FB4" w14:textId="43427743"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w:t>
      </w:r>
      <w:r w:rsidR="0063004C">
        <w:rPr>
          <w:sz w:val="24"/>
          <w:szCs w:val="24"/>
          <w:lang w:val="el-GR" w:bidi="en-US"/>
        </w:rPr>
        <w:t>τα δοκιμών καθώς και η καλωδίωσή</w:t>
      </w:r>
      <w:r w:rsidRPr="005C4E51">
        <w:rPr>
          <w:sz w:val="24"/>
          <w:szCs w:val="24"/>
          <w:lang w:val="el-GR" w:bidi="en-US"/>
        </w:rPr>
        <w:t xml:space="preserve">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3AA603C5"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w:t>
      </w:r>
      <w:r w:rsidR="00715C1A">
        <w:rPr>
          <w:sz w:val="24"/>
          <w:szCs w:val="24"/>
          <w:lang w:val="el-GR" w:bidi="en-US"/>
        </w:rPr>
        <w:t>Σ</w:t>
      </w:r>
      <w:r w:rsidRPr="005C4E51">
        <w:rPr>
          <w:sz w:val="24"/>
          <w:szCs w:val="24"/>
          <w:lang w:val="el-GR" w:bidi="en-US"/>
        </w:rPr>
        <w:t xml:space="preserve">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w:t>
      </w:r>
      <w:r w:rsidRPr="005C4E51">
        <w:rPr>
          <w:sz w:val="24"/>
          <w:szCs w:val="24"/>
          <w:lang w:val="el-GR" w:bidi="en-US"/>
        </w:rPr>
        <w:lastRenderedPageBreak/>
        <w:t>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1EFED060" w:rsidR="00D554EE" w:rsidRPr="005C4E51" w:rsidRDefault="00D554EE" w:rsidP="003F3ABA">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eastAsia="el-GR"/>
        </w:rPr>
        <w:drawing>
          <wp:inline distT="0" distB="0" distL="0" distR="0" wp14:anchorId="496D19F4" wp14:editId="0001DECD">
            <wp:extent cx="5394960" cy="3108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inline>
        </w:drawing>
      </w:r>
    </w:p>
    <w:p w14:paraId="58E01184" w14:textId="62CCFEEA" w:rsidR="0063004C" w:rsidRDefault="00913377" w:rsidP="00A13078">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270CE4D3" w14:textId="2196DCAF" w:rsidR="0063004C" w:rsidRPr="005C4E51" w:rsidRDefault="0063004C" w:rsidP="0063004C">
      <w:pPr>
        <w:spacing w:after="360" w:line="264" w:lineRule="auto"/>
        <w:jc w:val="both"/>
        <w:rPr>
          <w:sz w:val="24"/>
          <w:szCs w:val="24"/>
          <w:lang w:val="el-GR" w:bidi="en-US"/>
        </w:rPr>
      </w:pPr>
      <w:r w:rsidRPr="005C4E51">
        <w:rPr>
          <w:sz w:val="24"/>
          <w:szCs w:val="24"/>
          <w:lang w:val="el-GR" w:bidi="en-US"/>
        </w:rPr>
        <w:t xml:space="preserve">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 και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w:t>
      </w:r>
      <w:r w:rsidR="00715C1A">
        <w:rPr>
          <w:sz w:val="24"/>
          <w:szCs w:val="24"/>
          <w:lang w:val="el-GR" w:bidi="en-US"/>
        </w:rPr>
        <w:t>Σ</w:t>
      </w:r>
      <w:r w:rsidRPr="005C4E51">
        <w:rPr>
          <w:sz w:val="24"/>
          <w:szCs w:val="24"/>
          <w:lang w:val="el-GR" w:bidi="en-US"/>
        </w:rPr>
        <w:t>χήμα 3.17, παρουσιάζεται η τελική μορφή της συνδεσμολογίας που περιγράφηκε</w:t>
      </w:r>
      <w:r>
        <w:rPr>
          <w:sz w:val="24"/>
          <w:szCs w:val="24"/>
          <w:lang w:val="el-GR" w:bidi="en-US"/>
        </w:rPr>
        <w:t>.</w:t>
      </w:r>
    </w:p>
    <w:p w14:paraId="6DBC8710" w14:textId="77777777" w:rsidR="0063004C" w:rsidRDefault="003E2CF9" w:rsidP="0063004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A6EC36D" wp14:editId="464C0730">
            <wp:extent cx="4404360" cy="299212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inline>
        </w:drawing>
      </w:r>
    </w:p>
    <w:p w14:paraId="529D1506" w14:textId="6D5C49CC" w:rsidR="0063004C" w:rsidRPr="00A13078" w:rsidRDefault="0063004C" w:rsidP="00A13078">
      <w:pPr>
        <w:spacing w:after="360" w:line="264" w:lineRule="auto"/>
        <w:jc w:val="center"/>
        <w:rPr>
          <w:b/>
          <w:bCs/>
          <w:i/>
          <w:iCs/>
          <w:szCs w:val="24"/>
          <w:lang w:val="el-GR" w:bidi="en-US"/>
        </w:rPr>
      </w:pPr>
      <w:r>
        <w:rPr>
          <w:b/>
          <w:bCs/>
          <w:i/>
          <w:iCs/>
          <w:szCs w:val="24"/>
          <w:lang w:val="el-GR" w:bidi="en-US"/>
        </w:rPr>
        <w:t>Σ</w:t>
      </w:r>
      <w:r w:rsidR="00A60E5A" w:rsidRPr="005C4E51">
        <w:rPr>
          <w:b/>
          <w:bCs/>
          <w:i/>
          <w:iCs/>
          <w:szCs w:val="24"/>
          <w:lang w:val="el-GR" w:bidi="en-US"/>
        </w:rPr>
        <w:t>χήμα 3.1</w:t>
      </w:r>
      <w:r w:rsidR="007A715B" w:rsidRPr="005C4E51">
        <w:rPr>
          <w:b/>
          <w:bCs/>
          <w:i/>
          <w:iCs/>
          <w:szCs w:val="24"/>
          <w:lang w:val="el-GR" w:bidi="en-US"/>
        </w:rPr>
        <w:t>8</w:t>
      </w:r>
      <w:r w:rsidR="00A60E5A" w:rsidRPr="005C4E51">
        <w:rPr>
          <w:b/>
          <w:bCs/>
          <w:i/>
          <w:iCs/>
          <w:szCs w:val="24"/>
          <w:lang w:val="el-GR" w:bidi="en-US"/>
        </w:rPr>
        <w:t xml:space="preserve"> Tελική μορφή υποσυστήματος</w:t>
      </w:r>
    </w:p>
    <w:p w14:paraId="39448936"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Συνδεσμολογία Υποσυστήματος με WeMos D1 R2</w:t>
      </w:r>
    </w:p>
    <w:p w14:paraId="521033B9"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22F49B60" w14:textId="77777777" w:rsidR="0063004C" w:rsidRDefault="0063004C" w:rsidP="00A60E5A">
      <w:pPr>
        <w:spacing w:after="360" w:line="264" w:lineRule="auto"/>
        <w:jc w:val="center"/>
        <w:rPr>
          <w:b/>
          <w:bCs/>
          <w:i/>
          <w:iCs/>
          <w:szCs w:val="24"/>
          <w:lang w:val="el-GR" w:bidi="en-US"/>
        </w:rPr>
      </w:pPr>
    </w:p>
    <w:p w14:paraId="1CF977A3" w14:textId="77777777" w:rsidR="0063004C" w:rsidRPr="005C4E51" w:rsidRDefault="0063004C" w:rsidP="00A60E5A">
      <w:pPr>
        <w:spacing w:after="360" w:line="264" w:lineRule="auto"/>
        <w:jc w:val="center"/>
        <w:rPr>
          <w:b/>
          <w:bCs/>
          <w:i/>
          <w:iCs/>
          <w:szCs w:val="24"/>
          <w:lang w:val="el-GR" w:bidi="en-US"/>
        </w:rPr>
      </w:pPr>
    </w:p>
    <w:p w14:paraId="57353704" w14:textId="2424F7D6" w:rsidR="006E1670" w:rsidRPr="005C4E51" w:rsidRDefault="00E639B9" w:rsidP="0098706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FD702CE" wp14:editId="3693694F">
            <wp:extent cx="5402580" cy="3596640"/>
            <wp:effectExtent l="0" t="0" r="7620" b="381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inline>
        </w:drawing>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FE2DBA3" w14:textId="61E21308" w:rsidR="00081CAA" w:rsidRPr="005C4E51" w:rsidRDefault="00081CAA" w:rsidP="00081CAA">
      <w:pPr>
        <w:spacing w:after="360" w:line="264" w:lineRule="auto"/>
        <w:jc w:val="both"/>
        <w:rPr>
          <w:sz w:val="24"/>
          <w:szCs w:val="24"/>
          <w:lang w:val="el-GR" w:bidi="en-US"/>
        </w:rPr>
      </w:pPr>
      <w:r w:rsidRPr="005C4E51">
        <w:rPr>
          <w:sz w:val="24"/>
          <w:szCs w:val="24"/>
          <w:lang w:val="el-GR" w:bidi="en-US"/>
        </w:rPr>
        <w:t xml:space="preserve">Όσο αφορά τον αισθητήρα θερμοκρασίας &amp; υγρασίας DHT22/AM2302, δεν υπάρχουν τροποποιήσεις σε ότι </w:t>
      </w:r>
      <w:r w:rsidR="0063004C">
        <w:rPr>
          <w:sz w:val="24"/>
          <w:szCs w:val="24"/>
          <w:lang w:val="el-GR" w:bidi="en-US"/>
        </w:rPr>
        <w:t>αφορά</w:t>
      </w:r>
      <w:r w:rsidRPr="005C4E51">
        <w:rPr>
          <w:sz w:val="24"/>
          <w:szCs w:val="24"/>
          <w:lang w:val="el-GR" w:bidi="en-US"/>
        </w:rPr>
        <w:t xml:space="preserve"> τη συνδεσμολογία ή τον κώδικα καθώς οι βιβλιοθήκες που χρησιμοποιούνται είναι κοινές για τους δύο μικροελεγκτές.</w:t>
      </w:r>
    </w:p>
    <w:p w14:paraId="5311BDDC" w14:textId="27198D0A" w:rsidR="00E639B9" w:rsidRPr="005C4E51" w:rsidRDefault="00E639B9" w:rsidP="00E639B9">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20BE3AEE" w14:textId="77777777" w:rsidR="00C16C40" w:rsidRDefault="00E639B9" w:rsidP="0098706C">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02710C62" wp14:editId="5BF58425">
            <wp:extent cx="5402580" cy="2484120"/>
            <wp:effectExtent l="0" t="0" r="7620" b="0"/>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2484120"/>
                    </a:xfrm>
                    <a:prstGeom prst="rect">
                      <a:avLst/>
                    </a:prstGeom>
                  </pic:spPr>
                </pic:pic>
              </a:graphicData>
            </a:graphic>
          </wp:inline>
        </w:drawing>
      </w:r>
    </w:p>
    <w:p w14:paraId="5E753914" w14:textId="1775E426" w:rsidR="00E639B9" w:rsidRPr="005C4E51" w:rsidRDefault="00E639B9" w:rsidP="0063004C">
      <w:pPr>
        <w:spacing w:after="360" w:line="264" w:lineRule="auto"/>
        <w:jc w:val="both"/>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4EC61667" w:rsidR="00E639B9" w:rsidRPr="005C4E51" w:rsidRDefault="00E639B9" w:rsidP="00081CAA">
      <w:pPr>
        <w:spacing w:after="360" w:line="264" w:lineRule="auto"/>
        <w:jc w:val="both"/>
        <w:rPr>
          <w:sz w:val="24"/>
          <w:szCs w:val="24"/>
          <w:lang w:val="el-GR" w:bidi="en-US"/>
        </w:rPr>
      </w:pP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 xml:space="preserve">Στο </w:t>
      </w:r>
      <w:r w:rsidR="00715C1A">
        <w:rPr>
          <w:sz w:val="24"/>
          <w:szCs w:val="24"/>
          <w:lang w:val="el-GR" w:bidi="en-US"/>
        </w:rPr>
        <w:t>Σ</w:t>
      </w:r>
      <w:r w:rsidRPr="005C4E51">
        <w:rPr>
          <w:sz w:val="24"/>
          <w:szCs w:val="24"/>
          <w:lang w:val="el-GR" w:bidi="en-US"/>
        </w:rPr>
        <w:t>χήμα 3.20, παρουσιάζεται η τελική μορφή της συνδεσμολογίας που περιγράφηκε.</w:t>
      </w:r>
    </w:p>
    <w:p w14:paraId="426E72BF" w14:textId="77777777" w:rsidR="0098706C" w:rsidRDefault="0098706C" w:rsidP="00E639B9">
      <w:pPr>
        <w:spacing w:after="360" w:line="264" w:lineRule="auto"/>
        <w:jc w:val="center"/>
        <w:rPr>
          <w:b/>
          <w:bCs/>
          <w:i/>
          <w:iCs/>
          <w:szCs w:val="24"/>
          <w:lang w:val="el-GR" w:bidi="en-US"/>
        </w:rPr>
      </w:pPr>
      <w:bookmarkStart w:id="179" w:name="OLE_LINK3"/>
      <w:r w:rsidRPr="005C4E51">
        <w:rPr>
          <w:noProof/>
          <w:sz w:val="24"/>
          <w:szCs w:val="24"/>
          <w:lang w:val="el-GR" w:eastAsia="el-GR"/>
        </w:rPr>
        <w:drawing>
          <wp:inline distT="0" distB="0" distL="0" distR="0" wp14:anchorId="5FE60831" wp14:editId="375AC52B">
            <wp:extent cx="5402580" cy="3337560"/>
            <wp:effectExtent l="0" t="0" r="7620"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3">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inline>
        </w:drawing>
      </w:r>
    </w:p>
    <w:p w14:paraId="193B6581" w14:textId="304AD8DD" w:rsidR="00E639B9" w:rsidRPr="005C4E51" w:rsidRDefault="00E639B9" w:rsidP="00E639B9">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79"/>
      <w:r w:rsidRPr="005C4E51">
        <w:rPr>
          <w:b/>
          <w:bCs/>
          <w:i/>
          <w:iCs/>
          <w:szCs w:val="24"/>
          <w:lang w:val="el-GR" w:bidi="en-US"/>
        </w:rPr>
        <w:t>ς</w:t>
      </w:r>
    </w:p>
    <w:p w14:paraId="62A88F9C" w14:textId="2610E08B" w:rsidR="0063004C" w:rsidRDefault="0063004C">
      <w:pPr>
        <w:rPr>
          <w:sz w:val="24"/>
          <w:szCs w:val="24"/>
          <w:lang w:val="el-GR" w:bidi="en-US"/>
        </w:rPr>
      </w:pPr>
      <w:r>
        <w:rPr>
          <w:sz w:val="24"/>
          <w:szCs w:val="24"/>
          <w:lang w:val="el-GR" w:bidi="en-US"/>
        </w:rPr>
        <w:br w:type="page"/>
      </w:r>
    </w:p>
    <w:p w14:paraId="6308D975" w14:textId="0663EE97" w:rsidR="00251C9B" w:rsidRPr="005C4E51" w:rsidRDefault="00251C9B" w:rsidP="0088322E">
      <w:pPr>
        <w:numPr>
          <w:ilvl w:val="1"/>
          <w:numId w:val="24"/>
        </w:numPr>
        <w:spacing w:after="360" w:line="264" w:lineRule="auto"/>
        <w:ind w:left="0" w:firstLine="0"/>
        <w:outlineLvl w:val="1"/>
        <w:rPr>
          <w:b/>
          <w:bCs/>
          <w:sz w:val="24"/>
          <w:szCs w:val="24"/>
          <w:lang w:val="el-GR" w:bidi="en-US"/>
        </w:rPr>
      </w:pPr>
      <w:bookmarkStart w:id="180" w:name="_Toc527569498"/>
      <w:r w:rsidRPr="005C4E51">
        <w:rPr>
          <w:b/>
          <w:bCs/>
          <w:sz w:val="24"/>
          <w:szCs w:val="24"/>
          <w:lang w:val="el-GR" w:bidi="en-US"/>
        </w:rPr>
        <w:lastRenderedPageBreak/>
        <w:t xml:space="preserve">Σύνδεση </w:t>
      </w:r>
      <w:r w:rsidR="003C69F5">
        <w:rPr>
          <w:b/>
          <w:bCs/>
          <w:sz w:val="24"/>
          <w:szCs w:val="24"/>
          <w:lang w:val="el-GR" w:bidi="en-US"/>
        </w:rPr>
        <w:t>Υ</w:t>
      </w:r>
      <w:r w:rsidRPr="005C4E51">
        <w:rPr>
          <w:b/>
          <w:bCs/>
          <w:sz w:val="24"/>
          <w:szCs w:val="24"/>
          <w:lang w:val="el-GR" w:bidi="en-US"/>
        </w:rPr>
        <w:t xml:space="preserve">λικού με </w:t>
      </w:r>
      <w:r w:rsidR="003C69F5">
        <w:rPr>
          <w:b/>
          <w:bCs/>
          <w:sz w:val="24"/>
          <w:szCs w:val="24"/>
          <w:lang w:val="el-GR" w:bidi="en-US"/>
        </w:rPr>
        <w:t>Τ</w:t>
      </w:r>
      <w:r w:rsidRPr="005C4E51">
        <w:rPr>
          <w:b/>
          <w:bCs/>
          <w:sz w:val="24"/>
          <w:szCs w:val="24"/>
          <w:lang w:val="el-GR" w:bidi="en-US"/>
        </w:rPr>
        <w:t xml:space="preserve">οπικό </w:t>
      </w:r>
      <w:r w:rsidR="003C69F5">
        <w:rPr>
          <w:b/>
          <w:bCs/>
          <w:sz w:val="24"/>
          <w:szCs w:val="24"/>
          <w:lang w:val="el-GR" w:bidi="en-US"/>
        </w:rPr>
        <w:t>Ε</w:t>
      </w:r>
      <w:r w:rsidRPr="005C4E51">
        <w:rPr>
          <w:b/>
          <w:bCs/>
          <w:sz w:val="24"/>
          <w:szCs w:val="24"/>
          <w:lang w:val="el-GR" w:bidi="en-US"/>
        </w:rPr>
        <w:t>ξυπηρετητή</w:t>
      </w:r>
      <w:bookmarkEnd w:id="180"/>
    </w:p>
    <w:p w14:paraId="2B6F6063" w14:textId="278F71E9"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w:t>
      </w:r>
      <w:r w:rsidR="002B4E42">
        <w:rPr>
          <w:sz w:val="24"/>
          <w:szCs w:val="24"/>
          <w:lang w:val="el-GR" w:bidi="en-US"/>
        </w:rPr>
        <w:t>η</w:t>
      </w:r>
      <w:r w:rsidRPr="005C4E51">
        <w:rPr>
          <w:sz w:val="24"/>
          <w:szCs w:val="24"/>
          <w:lang w:val="el-GR" w:bidi="en-US"/>
        </w:rPr>
        <w:t xml:space="preserve"> συνδεσμολογία</w:t>
      </w:r>
      <w:r w:rsidR="00837BA7">
        <w:rPr>
          <w:sz w:val="24"/>
          <w:szCs w:val="24"/>
          <w:lang w:val="el-GR" w:bidi="en-US"/>
        </w:rPr>
        <w:t xml:space="preserve"> </w:t>
      </w:r>
      <w:r w:rsidRPr="005C4E51">
        <w:rPr>
          <w:sz w:val="24"/>
          <w:szCs w:val="24"/>
          <w:lang w:val="el-GR" w:bidi="en-US"/>
        </w:rPr>
        <w:t xml:space="preserve">στα δύο υποσυστήματα για τη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 διαδικτυακή εφαρμογή. Όπως αναφέραμε παραπάνω, το λογισμικό που χρησιμοποιήθηκε για τη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1" w:name="_Toc527104811"/>
      <w:bookmarkStart w:id="182" w:name="_Toc527386827"/>
      <w:bookmarkStart w:id="183" w:name="_Toc527493952"/>
      <w:bookmarkStart w:id="184" w:name="_Toc527569499"/>
      <w:bookmarkEnd w:id="181"/>
      <w:bookmarkEnd w:id="182"/>
      <w:bookmarkEnd w:id="183"/>
      <w:bookmarkEnd w:id="184"/>
    </w:p>
    <w:p w14:paraId="531E9181"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5" w:name="_Toc527104812"/>
      <w:bookmarkStart w:id="186" w:name="_Toc527386828"/>
      <w:bookmarkStart w:id="187" w:name="_Toc527493953"/>
      <w:bookmarkStart w:id="188" w:name="_Toc527569500"/>
      <w:bookmarkEnd w:id="185"/>
      <w:bookmarkEnd w:id="186"/>
      <w:bookmarkEnd w:id="187"/>
      <w:bookmarkEnd w:id="188"/>
    </w:p>
    <w:p w14:paraId="42D2B65E"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9" w:name="_Toc527104813"/>
      <w:bookmarkStart w:id="190" w:name="_Toc527386829"/>
      <w:bookmarkStart w:id="191" w:name="_Toc527493954"/>
      <w:bookmarkStart w:id="192" w:name="_Toc527569501"/>
      <w:bookmarkEnd w:id="189"/>
      <w:bookmarkEnd w:id="190"/>
      <w:bookmarkEnd w:id="191"/>
      <w:bookmarkEnd w:id="192"/>
    </w:p>
    <w:p w14:paraId="47389E14"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3" w:name="_Toc527104814"/>
      <w:bookmarkStart w:id="194" w:name="_Toc527386830"/>
      <w:bookmarkStart w:id="195" w:name="_Toc527493955"/>
      <w:bookmarkStart w:id="196" w:name="_Toc527569502"/>
      <w:bookmarkEnd w:id="193"/>
      <w:bookmarkEnd w:id="194"/>
      <w:bookmarkEnd w:id="195"/>
      <w:bookmarkEnd w:id="196"/>
    </w:p>
    <w:p w14:paraId="65D7ACD2"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7" w:name="_Toc527104815"/>
      <w:bookmarkStart w:id="198" w:name="_Toc527386831"/>
      <w:bookmarkStart w:id="199" w:name="_Toc527493956"/>
      <w:bookmarkStart w:id="200" w:name="_Toc527569503"/>
      <w:bookmarkEnd w:id="197"/>
      <w:bookmarkEnd w:id="198"/>
      <w:bookmarkEnd w:id="199"/>
      <w:bookmarkEnd w:id="200"/>
    </w:p>
    <w:p w14:paraId="16752DF3"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201" w:name="_Toc527104816"/>
      <w:bookmarkStart w:id="202" w:name="_Toc527386832"/>
      <w:bookmarkStart w:id="203" w:name="_Toc527493957"/>
      <w:bookmarkStart w:id="204" w:name="_Toc527569504"/>
      <w:bookmarkEnd w:id="201"/>
      <w:bookmarkEnd w:id="202"/>
      <w:bookmarkEnd w:id="203"/>
      <w:bookmarkEnd w:id="204"/>
    </w:p>
    <w:p w14:paraId="560F5885" w14:textId="2A66658C" w:rsidR="00B41AFB" w:rsidRPr="005C4E51" w:rsidRDefault="009C7BDE" w:rsidP="0088322E">
      <w:pPr>
        <w:numPr>
          <w:ilvl w:val="2"/>
          <w:numId w:val="25"/>
        </w:numPr>
        <w:spacing w:after="360" w:line="264" w:lineRule="auto"/>
        <w:ind w:left="0" w:firstLine="0"/>
        <w:jc w:val="both"/>
        <w:outlineLvl w:val="1"/>
        <w:rPr>
          <w:b/>
          <w:bCs/>
          <w:sz w:val="24"/>
          <w:szCs w:val="24"/>
          <w:lang w:val="el-GR" w:bidi="en-US"/>
        </w:rPr>
      </w:pPr>
      <w:bookmarkStart w:id="205" w:name="_Toc527569505"/>
      <w:bookmarkStart w:id="206" w:name="OLE_LINK1"/>
      <w:bookmarkStart w:id="207" w:name="OLE_LINK2"/>
      <w:r w:rsidRPr="005C4E51">
        <w:rPr>
          <w:b/>
          <w:bCs/>
          <w:sz w:val="24"/>
          <w:szCs w:val="24"/>
          <w:lang w:val="el-GR" w:bidi="en-US"/>
        </w:rPr>
        <w:t xml:space="preserve">Προγραμματισμός </w:t>
      </w:r>
      <w:r w:rsidR="003C69F5">
        <w:rPr>
          <w:b/>
          <w:bCs/>
          <w:sz w:val="24"/>
          <w:szCs w:val="24"/>
          <w:lang w:val="el-GR" w:bidi="en-US"/>
        </w:rPr>
        <w:t>Α</w:t>
      </w:r>
      <w:r w:rsidRPr="005C4E51">
        <w:rPr>
          <w:b/>
          <w:bCs/>
          <w:sz w:val="24"/>
          <w:szCs w:val="24"/>
          <w:lang w:val="el-GR" w:bidi="en-US"/>
        </w:rPr>
        <w:t xml:space="preserve">ισθητηρίων για </w:t>
      </w:r>
      <w:r w:rsidR="003C69F5">
        <w:rPr>
          <w:b/>
          <w:bCs/>
          <w:sz w:val="24"/>
          <w:szCs w:val="24"/>
          <w:lang w:val="el-GR" w:bidi="en-US"/>
        </w:rPr>
        <w:t>Λ</w:t>
      </w:r>
      <w:r w:rsidRPr="005C4E51">
        <w:rPr>
          <w:b/>
          <w:bCs/>
          <w:sz w:val="24"/>
          <w:szCs w:val="24"/>
          <w:lang w:val="el-GR" w:bidi="en-US"/>
        </w:rPr>
        <w:t xml:space="preserve">ήψη </w:t>
      </w:r>
      <w:r w:rsidR="003C69F5">
        <w:rPr>
          <w:b/>
          <w:bCs/>
          <w:sz w:val="24"/>
          <w:szCs w:val="24"/>
          <w:lang w:val="el-GR" w:bidi="en-US"/>
        </w:rPr>
        <w:t>Δ</w:t>
      </w:r>
      <w:r w:rsidRPr="005C4E51">
        <w:rPr>
          <w:b/>
          <w:bCs/>
          <w:sz w:val="24"/>
          <w:szCs w:val="24"/>
          <w:lang w:val="el-GR" w:bidi="en-US"/>
        </w:rPr>
        <w:t>εδομένων</w:t>
      </w:r>
      <w:bookmarkEnd w:id="205"/>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6"/>
      <w:bookmarkEnd w:id="207"/>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w:t>
      </w:r>
      <w:r w:rsidRPr="005C4E51">
        <w:rPr>
          <w:sz w:val="24"/>
          <w:szCs w:val="24"/>
          <w:lang w:val="el-GR" w:bidi="en-US"/>
        </w:rPr>
        <w:lastRenderedPageBreak/>
        <w:t>Serial Port →και επιλογή της σειριακής θύρας (συνήθως COM#) ή θύρας USB που είναι συνδεδεμένο το 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8"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8"/>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w:t>
      </w:r>
      <w:r w:rsidRPr="002B4E42">
        <w:rPr>
          <w:rFonts w:ascii="Courier New" w:hAnsi="Courier New" w:cs="Courier New"/>
          <w:szCs w:val="24"/>
          <w:lang w:val="el-GR" w:bidi="en-US"/>
        </w:rPr>
        <w:t>DHT.h</w:t>
      </w:r>
      <w:r w:rsidRPr="005C4E51">
        <w:rPr>
          <w:sz w:val="24"/>
          <w:szCs w:val="24"/>
          <w:lang w:val="el-GR" w:bidi="en-US"/>
        </w:rPr>
        <w:t>”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w:t>
      </w:r>
      <w:r w:rsidRPr="005C4E51">
        <w:rPr>
          <w:sz w:val="24"/>
          <w:szCs w:val="24"/>
          <w:lang w:val="el-GR" w:bidi="en-US"/>
        </w:rPr>
        <w:lastRenderedPageBreak/>
        <w:t xml:space="preserve">έχουν οριστεί οι παρακάτω τιμές από την βιβλιοθήκη </w:t>
      </w:r>
      <w:r w:rsidRPr="005C4E51">
        <w:rPr>
          <w:i/>
          <w:sz w:val="24"/>
          <w:szCs w:val="24"/>
          <w:lang w:val="el-GR" w:bidi="en-US"/>
        </w:rPr>
        <w:t>&lt;dht.h&gt;:</w:t>
      </w:r>
    </w:p>
    <w:p w14:paraId="3269822B" w14:textId="2A2DAFD2" w:rsidR="00CC5515" w:rsidRPr="005C4E51" w:rsidRDefault="00CC5515"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744FE67"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Humidity(),</w:t>
      </w:r>
      <w:r w:rsidRPr="005C4E51">
        <w:rPr>
          <w:sz w:val="24"/>
          <w:szCs w:val="24"/>
          <w:lang w:val="el-GR" w:bidi="en-US"/>
        </w:rPr>
        <w:t>επιστρέφει την τρέχουσα τιμή του αισθητήρα για την υγρασία σε ποσοστό %</w:t>
      </w:r>
    </w:p>
    <w:p w14:paraId="1500F5CD" w14:textId="0CE0942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Temperature(),</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0841F513" w:rsidR="00C7576B" w:rsidRPr="005C4E51" w:rsidRDefault="00C7576B" w:rsidP="00C7576B">
      <w:pPr>
        <w:spacing w:after="360" w:line="264" w:lineRule="auto"/>
        <w:jc w:val="both"/>
        <w:rPr>
          <w:sz w:val="24"/>
          <w:szCs w:val="24"/>
          <w:lang w:val="el-GR" w:bidi="en-US"/>
        </w:rPr>
      </w:pPr>
      <w:r w:rsidRPr="005C4E51">
        <w:rPr>
          <w:sz w:val="24"/>
          <w:szCs w:val="24"/>
          <w:lang w:val="el-GR" w:bidi="en-US"/>
        </w:rPr>
        <w:t xml:space="preserve">Μετά τη δήλωση των βιβλιοθηκών ακολουθεί η δήλωση και αρχικοποίηση των σταθερών μεταβλητών, η τιμή </w:t>
      </w:r>
      <w:r w:rsidR="002B4E42">
        <w:rPr>
          <w:sz w:val="24"/>
          <w:szCs w:val="24"/>
          <w:lang w:val="el-GR" w:bidi="en-US"/>
        </w:rPr>
        <w:t xml:space="preserve">των οποίων </w:t>
      </w:r>
      <w:r w:rsidRPr="005C4E51">
        <w:rPr>
          <w:sz w:val="24"/>
          <w:szCs w:val="24"/>
          <w:lang w:val="el-GR" w:bidi="en-US"/>
        </w:rPr>
        <w:t>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w:t>
      </w:r>
      <w:r w:rsidRPr="005C4E51">
        <w:rPr>
          <w:sz w:val="24"/>
          <w:szCs w:val="24"/>
          <w:lang w:val="el-GR" w:bidi="en-US"/>
        </w:rPr>
        <w:lastRenderedPageBreak/>
        <w:t xml:space="preserve">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4"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75BB212D"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 χρήση του αισθητήρα.</w:t>
      </w:r>
    </w:p>
    <w:p w14:paraId="40E1ABF1"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1AA027E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00837BA7">
        <w:rPr>
          <w:rFonts w:ascii="Courier New" w:hAnsi="Courier New" w:cs="Courier New"/>
          <w:szCs w:val="24"/>
          <w:lang w:bidi="en-US"/>
        </w:rPr>
        <w:t xml:space="preserve"> </w:t>
      </w:r>
      <w:r w:rsidRPr="002F17A0">
        <w:rPr>
          <w:rFonts w:ascii="Courier New" w:hAnsi="Courier New" w:cs="Courier New"/>
          <w:szCs w:val="24"/>
          <w:lang w:bidi="en-US"/>
        </w:rPr>
        <w:t xml:space="preserve"> // DHT 22</w:t>
      </w:r>
      <w:r w:rsidR="00837BA7">
        <w:rPr>
          <w:rFonts w:ascii="Courier New" w:hAnsi="Courier New" w:cs="Courier New"/>
          <w:szCs w:val="24"/>
          <w:lang w:bidi="en-US"/>
        </w:rPr>
        <w:t xml:space="preserve"> </w:t>
      </w:r>
      <w:r w:rsidRPr="002F17A0">
        <w:rPr>
          <w:rFonts w:ascii="Courier New" w:hAnsi="Courier New" w:cs="Courier New"/>
          <w:szCs w:val="24"/>
          <w:lang w:bidi="en-US"/>
        </w:rPr>
        <w:t>(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133C7F75"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 λήψη και αποστολή δεδομένων, και η διαδικασία με την μέθοδο GET και τη μορφή JSON Format με οποία αποστέλλονται τα δεδομένα στις βάσεις δεδομένων παραμένει ίδια.</w:t>
      </w:r>
    </w:p>
    <w:p w14:paraId="43D6C84C" w14:textId="614D302F" w:rsidR="008F7FB6" w:rsidRPr="005C4E51" w:rsidRDefault="008F7FB6" w:rsidP="0088322E">
      <w:pPr>
        <w:numPr>
          <w:ilvl w:val="2"/>
          <w:numId w:val="25"/>
        </w:numPr>
        <w:spacing w:after="360" w:line="264" w:lineRule="auto"/>
        <w:ind w:left="0" w:firstLine="0"/>
        <w:jc w:val="both"/>
        <w:outlineLvl w:val="1"/>
        <w:rPr>
          <w:b/>
          <w:bCs/>
          <w:sz w:val="24"/>
          <w:szCs w:val="24"/>
          <w:lang w:val="el-GR" w:bidi="en-US"/>
        </w:rPr>
      </w:pPr>
      <w:bookmarkStart w:id="209" w:name="_Toc527569506"/>
      <w:bookmarkStart w:id="210" w:name="_Hlk527281489"/>
      <w:r w:rsidRPr="005C4E51">
        <w:rPr>
          <w:b/>
          <w:bCs/>
          <w:sz w:val="24"/>
          <w:szCs w:val="24"/>
          <w:lang w:val="el-GR" w:bidi="en-US"/>
        </w:rPr>
        <w:t xml:space="preserve">Διάγραμμα </w:t>
      </w:r>
      <w:r w:rsidR="003C69F5">
        <w:rPr>
          <w:b/>
          <w:bCs/>
          <w:sz w:val="24"/>
          <w:szCs w:val="24"/>
          <w:lang w:val="el-GR" w:bidi="en-US"/>
        </w:rPr>
        <w:t>Ρ</w:t>
      </w:r>
      <w:r w:rsidRPr="005C4E51">
        <w:rPr>
          <w:b/>
          <w:bCs/>
          <w:sz w:val="24"/>
          <w:szCs w:val="24"/>
          <w:lang w:val="el-GR" w:bidi="en-US"/>
        </w:rPr>
        <w:t xml:space="preserve">οής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Α</w:t>
      </w:r>
      <w:r w:rsidRPr="005C4E51">
        <w:rPr>
          <w:b/>
          <w:bCs/>
          <w:sz w:val="24"/>
          <w:szCs w:val="24"/>
          <w:lang w:val="el-GR" w:bidi="en-US"/>
        </w:rPr>
        <w:t>ισθητήρα DHT22/Am2302</w:t>
      </w:r>
      <w:bookmarkEnd w:id="209"/>
    </w:p>
    <w:p w14:paraId="4DE03D7A" w14:textId="29D016F3"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0"/>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 xml:space="preserve">ου </w:t>
      </w:r>
      <w:r w:rsidR="00715C1A">
        <w:rPr>
          <w:sz w:val="24"/>
          <w:szCs w:val="24"/>
          <w:lang w:val="el-GR" w:bidi="en-US"/>
        </w:rPr>
        <w:t>Σ</w:t>
      </w:r>
      <w:r w:rsidR="000D6394" w:rsidRPr="005C4E51">
        <w:rPr>
          <w:sz w:val="24"/>
          <w:szCs w:val="24"/>
          <w:lang w:val="el-GR" w:bidi="en-US"/>
        </w:rPr>
        <w:t>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782C40C6" w14:textId="77777777" w:rsidR="0098706C" w:rsidRDefault="006B0211" w:rsidP="006B0211">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456BD544" wp14:editId="47982ABD">
            <wp:extent cx="5402580" cy="5478780"/>
            <wp:effectExtent l="0" t="0" r="7620" b="762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5">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inline>
        </w:drawing>
      </w:r>
    </w:p>
    <w:p w14:paraId="4DAC3BD8" w14:textId="33AC685B" w:rsidR="00547C7C" w:rsidRPr="005C4E51" w:rsidRDefault="006B0211" w:rsidP="006B0211">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6FA05167" w:rsidR="00825F6A" w:rsidRPr="005C4E51" w:rsidRDefault="00825F6A" w:rsidP="0088322E">
      <w:pPr>
        <w:numPr>
          <w:ilvl w:val="1"/>
          <w:numId w:val="24"/>
        </w:numPr>
        <w:spacing w:after="360" w:line="264" w:lineRule="auto"/>
        <w:ind w:left="0" w:firstLine="0"/>
        <w:outlineLvl w:val="1"/>
        <w:rPr>
          <w:b/>
          <w:bCs/>
          <w:sz w:val="24"/>
          <w:szCs w:val="24"/>
          <w:lang w:val="el-GR" w:bidi="en-US"/>
        </w:rPr>
      </w:pPr>
      <w:bookmarkStart w:id="211" w:name="_Toc527569507"/>
      <w:r w:rsidRPr="005C4E51">
        <w:rPr>
          <w:b/>
          <w:bCs/>
          <w:sz w:val="24"/>
          <w:szCs w:val="24"/>
          <w:lang w:val="el-GR" w:bidi="en-US"/>
        </w:rPr>
        <w:lastRenderedPageBreak/>
        <w:t xml:space="preserve">Υπολογισμός </w:t>
      </w:r>
      <w:r w:rsidR="003C69F5">
        <w:rPr>
          <w:b/>
          <w:bCs/>
          <w:sz w:val="24"/>
          <w:szCs w:val="24"/>
          <w:lang w:val="el-GR" w:bidi="en-US"/>
        </w:rPr>
        <w:t>Κ</w:t>
      </w:r>
      <w:r w:rsidRPr="005C4E51">
        <w:rPr>
          <w:b/>
          <w:bCs/>
          <w:sz w:val="24"/>
          <w:szCs w:val="24"/>
          <w:lang w:val="el-GR" w:bidi="en-US"/>
        </w:rPr>
        <w:t xml:space="preserve">όστους </w:t>
      </w:r>
      <w:r w:rsidR="003C69F5">
        <w:rPr>
          <w:b/>
          <w:bCs/>
          <w:sz w:val="24"/>
          <w:szCs w:val="24"/>
          <w:lang w:val="el-GR" w:bidi="en-US"/>
        </w:rPr>
        <w:t>Ε</w:t>
      </w:r>
      <w:r w:rsidRPr="005C4E51">
        <w:rPr>
          <w:b/>
          <w:bCs/>
          <w:sz w:val="24"/>
          <w:szCs w:val="24"/>
          <w:lang w:val="el-GR" w:bidi="en-US"/>
        </w:rPr>
        <w:t>ξαρτημάτων</w:t>
      </w:r>
      <w:bookmarkEnd w:id="211"/>
    </w:p>
    <w:p w14:paraId="160E598D" w14:textId="55FB9CAC" w:rsidR="00825F6A" w:rsidRPr="005C4E51" w:rsidRDefault="00825F6A" w:rsidP="00825F6A">
      <w:pPr>
        <w:spacing w:after="360" w:line="264" w:lineRule="auto"/>
        <w:jc w:val="both"/>
        <w:rPr>
          <w:sz w:val="24"/>
          <w:szCs w:val="24"/>
          <w:lang w:val="el-GR" w:bidi="en-US"/>
        </w:rPr>
      </w:pPr>
      <w:r w:rsidRPr="005C4E51">
        <w:rPr>
          <w:sz w:val="24"/>
          <w:szCs w:val="24"/>
          <w:lang w:val="el-GR" w:bidi="en-US"/>
        </w:rPr>
        <w:t>Σ</w:t>
      </w:r>
      <w:r w:rsidR="003B4C57">
        <w:rPr>
          <w:sz w:val="24"/>
          <w:szCs w:val="24"/>
          <w:lang w:val="el-GR" w:bidi="en-US"/>
        </w:rPr>
        <w:t>’</w:t>
      </w:r>
      <w:r w:rsidRPr="005C4E51">
        <w:rPr>
          <w:sz w:val="24"/>
          <w:szCs w:val="24"/>
          <w:lang w:val="el-GR" w:bidi="en-US"/>
        </w:rPr>
        <w:t xml:space="preserve"> αυτή</w:t>
      </w:r>
      <w:r w:rsidR="003B4C57">
        <w:rPr>
          <w:sz w:val="24"/>
          <w:szCs w:val="24"/>
          <w:lang w:val="el-GR" w:bidi="en-US"/>
        </w:rPr>
        <w:t>ν</w:t>
      </w:r>
      <w:r w:rsidRPr="005C4E51">
        <w:rPr>
          <w:sz w:val="24"/>
          <w:szCs w:val="24"/>
          <w:lang w:val="el-GR" w:bidi="en-US"/>
        </w:rPr>
        <w:t xml:space="preserve"> την ενότητα, γίνεται καταγραφ</w:t>
      </w:r>
      <w:r w:rsidR="003B4C57">
        <w:rPr>
          <w:sz w:val="24"/>
          <w:szCs w:val="24"/>
          <w:lang w:val="el-GR" w:bidi="en-US"/>
        </w:rPr>
        <w:t>ή</w:t>
      </w:r>
      <w:r w:rsidRPr="005C4E51">
        <w:rPr>
          <w:sz w:val="24"/>
          <w:szCs w:val="24"/>
          <w:lang w:val="el-GR" w:bidi="en-US"/>
        </w:rPr>
        <w:t xml:space="preserve">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a"/>
        <w:tblW w:w="0" w:type="auto"/>
        <w:tblLook w:val="04A0" w:firstRow="1" w:lastRow="0" w:firstColumn="1" w:lastColumn="0" w:noHBand="0" w:noVBand="1"/>
      </w:tblPr>
      <w:tblGrid>
        <w:gridCol w:w="4673"/>
        <w:gridCol w:w="1559"/>
        <w:gridCol w:w="2266"/>
      </w:tblGrid>
      <w:tr w:rsidR="00825F6A" w:rsidRPr="005C4E51" w14:paraId="52BB4B76" w14:textId="77777777" w:rsidTr="00D95387">
        <w:tc>
          <w:tcPr>
            <w:tcW w:w="4673" w:type="dxa"/>
            <w:shd w:val="clear" w:color="auto" w:fill="BFBFBF" w:themeFill="background1" w:themeFillShade="BF"/>
            <w:vAlign w:val="center"/>
          </w:tcPr>
          <w:p w14:paraId="315F377F" w14:textId="6BCCD2F1" w:rsidR="00825F6A" w:rsidRPr="005C4E51" w:rsidRDefault="00825F6A" w:rsidP="00460839">
            <w:pPr>
              <w:spacing w:line="264" w:lineRule="auto"/>
              <w:jc w:val="center"/>
              <w:rPr>
                <w:b/>
                <w:sz w:val="24"/>
                <w:szCs w:val="24"/>
                <w:lang w:val="el-GR" w:bidi="en-US"/>
              </w:rPr>
            </w:pPr>
            <w:r w:rsidRPr="005C4E51">
              <w:rPr>
                <w:b/>
                <w:sz w:val="24"/>
                <w:szCs w:val="24"/>
                <w:lang w:val="el-GR" w:bidi="en-US"/>
              </w:rPr>
              <w:t>Υλικό</w:t>
            </w:r>
          </w:p>
        </w:tc>
        <w:tc>
          <w:tcPr>
            <w:tcW w:w="1559" w:type="dxa"/>
            <w:shd w:val="clear" w:color="auto" w:fill="BFBFBF" w:themeFill="background1" w:themeFillShade="BF"/>
            <w:vAlign w:val="center"/>
          </w:tcPr>
          <w:p w14:paraId="2CE0C41A" w14:textId="3561BE28" w:rsidR="00825F6A" w:rsidRPr="005C4E51" w:rsidRDefault="00825F6A" w:rsidP="00460839">
            <w:pPr>
              <w:spacing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BFBFBF" w:themeFill="background1" w:themeFillShade="BF"/>
            <w:vAlign w:val="center"/>
          </w:tcPr>
          <w:p w14:paraId="45CFDF6E" w14:textId="1A45C9A0" w:rsidR="00825F6A" w:rsidRPr="005C4E51" w:rsidRDefault="00825F6A" w:rsidP="00460839">
            <w:pPr>
              <w:spacing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D95387">
        <w:tc>
          <w:tcPr>
            <w:tcW w:w="8498" w:type="dxa"/>
            <w:gridSpan w:val="3"/>
            <w:shd w:val="clear" w:color="auto" w:fill="BFBFBF" w:themeFill="background1" w:themeFillShade="BF"/>
            <w:vAlign w:val="center"/>
          </w:tcPr>
          <w:p w14:paraId="371A3585" w14:textId="21652C52" w:rsidR="007D642E" w:rsidRPr="005C4E51" w:rsidRDefault="007D642E" w:rsidP="00460839">
            <w:pPr>
              <w:spacing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31F43663" w:rsidR="00142482" w:rsidRPr="005C4E51" w:rsidRDefault="0034756F" w:rsidP="00142482">
      <w:pPr>
        <w:spacing w:before="50"/>
        <w:rPr>
          <w:b/>
          <w:sz w:val="44"/>
          <w:lang w:val="el-GR" w:bidi="en-US"/>
        </w:rPr>
      </w:pPr>
      <w:r w:rsidRPr="005C4E51">
        <w:rPr>
          <w:b/>
          <w:sz w:val="44"/>
          <w:lang w:val="el-GR" w:bidi="en-US"/>
        </w:rPr>
        <w:t xml:space="preserve">Σχεδίαση και </w:t>
      </w:r>
      <w:r w:rsidR="009F673C">
        <w:rPr>
          <w:b/>
          <w:sz w:val="44"/>
          <w:lang w:val="el-GR" w:bidi="en-US"/>
        </w:rPr>
        <w:t>Υλοποίηση Διαδικτυακής Ε</w:t>
      </w:r>
      <w:r w:rsidRPr="005C4E51">
        <w:rPr>
          <w:b/>
          <w:sz w:val="44"/>
          <w:lang w:val="el-GR" w:bidi="en-US"/>
        </w:rPr>
        <w:t>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47703408"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3F649826" w14:textId="3CE78DFC" w:rsidR="00D60DEC" w:rsidRPr="005C4E51" w:rsidRDefault="009E2FF5" w:rsidP="00142482">
      <w:pPr>
        <w:spacing w:after="360" w:line="264" w:lineRule="auto"/>
        <w:jc w:val="both"/>
        <w:rPr>
          <w:sz w:val="24"/>
          <w:szCs w:val="24"/>
          <w:lang w:val="el-GR" w:bidi="en-US"/>
        </w:rPr>
      </w:pPr>
      <w:r w:rsidRPr="005C4E51">
        <w:rPr>
          <w:sz w:val="24"/>
          <w:szCs w:val="24"/>
          <w:lang w:val="el-GR" w:bidi="en-US"/>
        </w:rPr>
        <w:t xml:space="preserve">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w:t>
      </w:r>
      <w:r w:rsidR="001D1602">
        <w:rPr>
          <w:sz w:val="24"/>
          <w:szCs w:val="24"/>
          <w:lang w:val="el-GR" w:bidi="en-US"/>
        </w:rPr>
        <w:t>αναλύεται</w:t>
      </w:r>
      <w:r w:rsidRPr="005C4E51">
        <w:rPr>
          <w:sz w:val="24"/>
          <w:szCs w:val="24"/>
          <w:lang w:val="el-GR" w:bidi="en-US"/>
        </w:rPr>
        <w:t xml:space="preserve"> η διαδικασία και ο πηγαίο</w:t>
      </w:r>
      <w:r w:rsidR="001D1602">
        <w:rPr>
          <w:sz w:val="24"/>
          <w:szCs w:val="24"/>
          <w:lang w:val="el-GR" w:bidi="en-US"/>
        </w:rPr>
        <w:t>ς κώδικα</w:t>
      </w:r>
      <w:r w:rsidRPr="005C4E51">
        <w:rPr>
          <w:sz w:val="24"/>
          <w:szCs w:val="24"/>
          <w:lang w:val="el-GR" w:bidi="en-US"/>
        </w:rPr>
        <w:t>ς που αναπτύχθηκ</w:t>
      </w:r>
      <w:r w:rsidR="001D1602">
        <w:rPr>
          <w:sz w:val="24"/>
          <w:szCs w:val="24"/>
          <w:lang w:val="el-GR" w:bidi="en-US"/>
        </w:rPr>
        <w:t>ε</w:t>
      </w:r>
      <w:r w:rsidRPr="005C4E51">
        <w:rPr>
          <w:sz w:val="24"/>
          <w:szCs w:val="24"/>
          <w:lang w:val="el-GR" w:bidi="en-US"/>
        </w:rPr>
        <w:t xml:space="preserve"> για τη δημιουργία της διαδικτυακής εφαρμογής και τη</w:t>
      </w:r>
      <w:r w:rsidR="001D1602">
        <w:rPr>
          <w:sz w:val="24"/>
          <w:szCs w:val="24"/>
          <w:lang w:val="el-GR" w:bidi="en-US"/>
        </w:rPr>
        <w:t>ν επικοινωνία</w:t>
      </w:r>
      <w:r w:rsidRPr="005C4E51">
        <w:rPr>
          <w:sz w:val="24"/>
          <w:szCs w:val="24"/>
          <w:lang w:val="el-GR" w:bidi="en-US"/>
        </w:rPr>
        <w:t xml:space="preserve"> της με τη βάση</w:t>
      </w:r>
      <w:r w:rsidR="00D60DEC" w:rsidRPr="005C4E51">
        <w:rPr>
          <w:sz w:val="24"/>
          <w:szCs w:val="24"/>
          <w:lang w:val="el-GR" w:bidi="en-US"/>
        </w:rPr>
        <w:t>.</w:t>
      </w:r>
    </w:p>
    <w:p w14:paraId="59EAA1A3"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2" w:name="_Toc527386836"/>
      <w:bookmarkStart w:id="213" w:name="_Toc527493961"/>
      <w:bookmarkStart w:id="214" w:name="_Toc527569508"/>
      <w:bookmarkEnd w:id="212"/>
      <w:bookmarkEnd w:id="213"/>
      <w:bookmarkEnd w:id="214"/>
    </w:p>
    <w:p w14:paraId="71899B22"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5" w:name="_Toc527386837"/>
      <w:bookmarkStart w:id="216" w:name="_Toc527493962"/>
      <w:bookmarkStart w:id="217" w:name="_Toc527569509"/>
      <w:bookmarkEnd w:id="215"/>
      <w:bookmarkEnd w:id="216"/>
      <w:bookmarkEnd w:id="217"/>
    </w:p>
    <w:p w14:paraId="43AD6900" w14:textId="1947C628" w:rsidR="00D60DEC" w:rsidRPr="005C4E51" w:rsidRDefault="00D60DEC" w:rsidP="0088322E">
      <w:pPr>
        <w:numPr>
          <w:ilvl w:val="1"/>
          <w:numId w:val="30"/>
        </w:numPr>
        <w:spacing w:after="360" w:line="264" w:lineRule="auto"/>
        <w:ind w:left="0" w:firstLine="0"/>
        <w:outlineLvl w:val="1"/>
        <w:rPr>
          <w:b/>
          <w:bCs/>
          <w:sz w:val="24"/>
          <w:szCs w:val="24"/>
          <w:lang w:val="el-GR" w:bidi="en-US"/>
        </w:rPr>
      </w:pPr>
      <w:bookmarkStart w:id="218" w:name="_Toc527569510"/>
      <w:bookmarkStart w:id="219" w:name="OLE_LINK9"/>
      <w:r w:rsidRPr="005C4E51">
        <w:rPr>
          <w:b/>
          <w:bCs/>
          <w:sz w:val="24"/>
          <w:szCs w:val="24"/>
          <w:lang w:val="el-GR" w:bidi="en-US"/>
        </w:rPr>
        <w:t>Απαιτήσεις Συστήματος</w:t>
      </w:r>
      <w:bookmarkEnd w:id="218"/>
    </w:p>
    <w:p w14:paraId="226CD17D" w14:textId="1A3EC801" w:rsidR="00D60DEC"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19"/>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w:t>
      </w:r>
      <w:r w:rsidR="001D1602">
        <w:rPr>
          <w:sz w:val="24"/>
          <w:szCs w:val="24"/>
          <w:lang w:val="el-GR" w:bidi="en-US"/>
        </w:rPr>
        <w:t>ικτυ</w:t>
      </w:r>
      <w:r w:rsidRPr="005C4E51">
        <w:rPr>
          <w:sz w:val="24"/>
          <w:szCs w:val="24"/>
          <w:lang w:val="el-GR" w:bidi="en-US"/>
        </w:rPr>
        <w:t>ακή εφαρμογή.</w:t>
      </w:r>
    </w:p>
    <w:p w14:paraId="758B7E77" w14:textId="77777777" w:rsidR="00C16C40" w:rsidRPr="005C4E51" w:rsidRDefault="00C16C40" w:rsidP="00D60DEC">
      <w:pPr>
        <w:spacing w:after="360" w:line="264" w:lineRule="auto"/>
        <w:jc w:val="both"/>
        <w:rPr>
          <w:sz w:val="24"/>
          <w:szCs w:val="24"/>
          <w:lang w:val="el-GR" w:bidi="en-US"/>
        </w:rPr>
      </w:pPr>
    </w:p>
    <w:p w14:paraId="1F142E52" w14:textId="3545EA8B" w:rsidR="00D60DEC" w:rsidRPr="005C4E51" w:rsidRDefault="00D60DEC"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 xml:space="preserve">ά και για την ασφάλεια της διαδυκτιακής εφαρμογής είναι απαραίτητη η εγγραφή κάποιου χρήστη κατά την εκκίνηση της </w:t>
      </w:r>
      <w:r w:rsidR="001D1602" w:rsidRPr="005C4E51">
        <w:rPr>
          <w:sz w:val="24"/>
          <w:szCs w:val="24"/>
          <w:lang w:val="el-GR" w:bidi="en-US"/>
        </w:rPr>
        <w:t>διαδ</w:t>
      </w:r>
      <w:r w:rsidR="001D1602">
        <w:rPr>
          <w:sz w:val="24"/>
          <w:szCs w:val="24"/>
          <w:lang w:val="el-GR" w:bidi="en-US"/>
        </w:rPr>
        <w:t>ικτυ</w:t>
      </w:r>
      <w:r w:rsidR="001D1602" w:rsidRPr="005C4E51">
        <w:rPr>
          <w:sz w:val="24"/>
          <w:szCs w:val="24"/>
          <w:lang w:val="el-GR" w:bidi="en-US"/>
        </w:rPr>
        <w:t>ακή</w:t>
      </w:r>
      <w:r w:rsidR="00EF5670" w:rsidRPr="005C4E51">
        <w:rPr>
          <w:sz w:val="24"/>
          <w:szCs w:val="24"/>
          <w:lang w:val="el-GR" w:bidi="en-US"/>
        </w:rPr>
        <w:t xml:space="preserve"> εφαρμογής για πρώτη φορά. Όταν τοποθετηθεί το σύστημα για πρώτη φορά σε κάποιον οικιακό χώρο, ο πρώτος χρήστης </w:t>
      </w:r>
      <w:r w:rsidR="001D1602">
        <w:rPr>
          <w:sz w:val="24"/>
          <w:szCs w:val="24"/>
          <w:lang w:val="el-GR" w:bidi="en-US"/>
        </w:rPr>
        <w:t>λαμβάνε</w:t>
      </w:r>
      <w:r w:rsidR="00EF5670" w:rsidRPr="005C4E51">
        <w:rPr>
          <w:sz w:val="24"/>
          <w:szCs w:val="24"/>
          <w:lang w:val="el-GR" w:bidi="en-US"/>
        </w:rPr>
        <w:t>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30C61EFE"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w:t>
      </w:r>
      <w:r w:rsidR="001D1602">
        <w:rPr>
          <w:sz w:val="24"/>
          <w:szCs w:val="24"/>
          <w:lang w:val="el-GR" w:bidi="en-US"/>
        </w:rPr>
        <w:t xml:space="preserve"> </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2D78CC72"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νημερώνονται για την κατάσταση των συσκευών σε πραγματικό χρόνο. Πέρα από την καταγραφή των δεδομένων που συλλέγουν οι συσκευές</w:t>
      </w:r>
      <w:r w:rsidR="001D1602">
        <w:rPr>
          <w:sz w:val="24"/>
          <w:szCs w:val="24"/>
          <w:lang w:val="el-GR" w:bidi="en-US"/>
        </w:rPr>
        <w:t>,</w:t>
      </w:r>
      <w:r w:rsidRPr="005C4E51">
        <w:rPr>
          <w:sz w:val="24"/>
          <w:szCs w:val="24"/>
          <w:lang w:val="el-GR" w:bidi="en-US"/>
        </w:rPr>
        <w:t xml:space="preserve">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77F986ED"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14F40417" w14:textId="5360A0ED" w:rsidR="00ED160A" w:rsidRPr="005C4E51" w:rsidRDefault="00ED160A" w:rsidP="0088322E">
      <w:pPr>
        <w:numPr>
          <w:ilvl w:val="1"/>
          <w:numId w:val="30"/>
        </w:numPr>
        <w:spacing w:after="360" w:line="264" w:lineRule="auto"/>
        <w:ind w:left="0" w:firstLine="0"/>
        <w:outlineLvl w:val="1"/>
        <w:rPr>
          <w:b/>
          <w:bCs/>
          <w:sz w:val="24"/>
          <w:szCs w:val="24"/>
          <w:lang w:val="el-GR" w:bidi="en-US"/>
        </w:rPr>
      </w:pPr>
      <w:bookmarkStart w:id="220" w:name="_Toc527569511"/>
      <w:r w:rsidRPr="005C4E51">
        <w:rPr>
          <w:b/>
          <w:bCs/>
          <w:sz w:val="24"/>
          <w:szCs w:val="24"/>
          <w:lang w:val="el-GR" w:bidi="en-US"/>
        </w:rPr>
        <w:lastRenderedPageBreak/>
        <w:t xml:space="preserve">Διαδικτυακή </w:t>
      </w:r>
      <w:r w:rsidR="003C69F5">
        <w:rPr>
          <w:b/>
          <w:bCs/>
          <w:sz w:val="24"/>
          <w:szCs w:val="24"/>
          <w:lang w:val="el-GR" w:bidi="en-US"/>
        </w:rPr>
        <w:t>Α</w:t>
      </w:r>
      <w:r w:rsidRPr="005C4E51">
        <w:rPr>
          <w:b/>
          <w:bCs/>
          <w:sz w:val="24"/>
          <w:szCs w:val="24"/>
          <w:lang w:val="el-GR" w:bidi="en-US"/>
        </w:rPr>
        <w:t xml:space="preserve">σφάλεια &amp; Προστασία </w:t>
      </w:r>
      <w:r w:rsidR="003C69F5">
        <w:rPr>
          <w:b/>
          <w:bCs/>
          <w:sz w:val="24"/>
          <w:szCs w:val="24"/>
          <w:lang w:val="el-GR" w:bidi="en-US"/>
        </w:rPr>
        <w:t>Π</w:t>
      </w:r>
      <w:r w:rsidRPr="005C4E51">
        <w:rPr>
          <w:b/>
          <w:bCs/>
          <w:sz w:val="24"/>
          <w:szCs w:val="24"/>
          <w:lang w:val="el-GR" w:bidi="en-US"/>
        </w:rPr>
        <w:t xml:space="preserve">ροσωπικών </w:t>
      </w:r>
      <w:r w:rsidR="003C69F5">
        <w:rPr>
          <w:b/>
          <w:bCs/>
          <w:sz w:val="24"/>
          <w:szCs w:val="24"/>
          <w:lang w:val="el-GR" w:bidi="en-US"/>
        </w:rPr>
        <w:t>Δ</w:t>
      </w:r>
      <w:r w:rsidRPr="005C4E51">
        <w:rPr>
          <w:b/>
          <w:bCs/>
          <w:sz w:val="24"/>
          <w:szCs w:val="24"/>
          <w:lang w:val="el-GR" w:bidi="en-US"/>
        </w:rPr>
        <w:t>εδομένων</w:t>
      </w:r>
      <w:bookmarkEnd w:id="220"/>
    </w:p>
    <w:p w14:paraId="1FE205EE" w14:textId="62F83ED2"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τις μέρες μας, μεγάλο μέρος των προσωπικών δεδομένων των ανθρώπων βρίσκεται στο </w:t>
      </w:r>
      <w:r w:rsidR="009D3063">
        <w:rPr>
          <w:sz w:val="24"/>
          <w:szCs w:val="24"/>
          <w:lang w:val="el-GR" w:bidi="en-US"/>
        </w:rPr>
        <w:t>Δ</w:t>
      </w:r>
      <w:r w:rsidRPr="005C4E51">
        <w:rPr>
          <w:sz w:val="24"/>
          <w:szCs w:val="24"/>
          <w:lang w:val="el-GR" w:bidi="en-US"/>
        </w:rPr>
        <w:t>ιαδίκτυο. Άλλοτε γίνεται με τη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w:t>
      </w:r>
      <w:r w:rsidR="001D1602">
        <w:rPr>
          <w:sz w:val="24"/>
          <w:szCs w:val="24"/>
          <w:lang w:val="el-GR" w:bidi="en-US"/>
        </w:rPr>
        <w:t>ύναται</w:t>
      </w:r>
      <w:r w:rsidRPr="005C4E51">
        <w:rPr>
          <w:sz w:val="24"/>
          <w:szCs w:val="24"/>
          <w:lang w:val="el-GR" w:bidi="en-US"/>
        </w:rPr>
        <w:t xml:space="preserve">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66592B3F"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ημαντικό </w:t>
      </w:r>
      <w:r w:rsidR="001D1602">
        <w:rPr>
          <w:sz w:val="24"/>
          <w:szCs w:val="24"/>
          <w:lang w:val="el-GR" w:bidi="en-US"/>
        </w:rPr>
        <w:t>μέρος</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w:t>
      </w:r>
      <w:r w:rsidR="001D1602">
        <w:rPr>
          <w:sz w:val="24"/>
          <w:szCs w:val="24"/>
          <w:lang w:val="el-GR" w:bidi="en-US"/>
        </w:rPr>
        <w:t xml:space="preserve"> αισθητήρες, ο τρόπος αποθήκευσή</w:t>
      </w:r>
      <w:r w:rsidR="00E00057" w:rsidRPr="005C4E51">
        <w:rPr>
          <w:sz w:val="24"/>
          <w:szCs w:val="24"/>
          <w:lang w:val="el-GR" w:bidi="en-US"/>
        </w:rPr>
        <w:t>ς τους στη βάσ</w:t>
      </w:r>
      <w:r w:rsidR="001D1602">
        <w:rPr>
          <w:sz w:val="24"/>
          <w:szCs w:val="24"/>
          <w:lang w:val="el-GR" w:bidi="en-US"/>
        </w:rPr>
        <w:t>η δεδομένων καθώς και η εμφάνισή</w:t>
      </w:r>
      <w:r w:rsidR="00E00057" w:rsidRPr="005C4E51">
        <w:rPr>
          <w:sz w:val="24"/>
          <w:szCs w:val="24"/>
          <w:lang w:val="el-GR" w:bidi="en-US"/>
        </w:rPr>
        <w:t xml:space="preserve">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35C24DC7" w:rsidR="00E00057" w:rsidRPr="005C4E51" w:rsidRDefault="00E00057"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 xml:space="preserve">Πρακτικά, αυτό σημαίνει </w:t>
      </w:r>
      <w:r w:rsidR="001D1602">
        <w:rPr>
          <w:sz w:val="24"/>
          <w:szCs w:val="24"/>
          <w:lang w:val="el-GR" w:bidi="en-US"/>
        </w:rPr>
        <w:t>ότι</w:t>
      </w:r>
      <w:r w:rsidRPr="005C4E51">
        <w:rPr>
          <w:sz w:val="24"/>
          <w:szCs w:val="24"/>
          <w:lang w:val="el-GR" w:bidi="en-US"/>
        </w:rPr>
        <w:t xml:space="preserve"> ο χρήστης δεν μπορεί κατά την διάρκεια της αρχικής εγκατάστασης να εισέλθει στην εφαρμογή από το </w:t>
      </w:r>
      <w:r w:rsidR="001D1602">
        <w:rPr>
          <w:sz w:val="24"/>
          <w:szCs w:val="24"/>
          <w:lang w:val="el-GR" w:bidi="en-US"/>
        </w:rPr>
        <w:t>Δ</w:t>
      </w:r>
      <w:r w:rsidRPr="005C4E51">
        <w:rPr>
          <w:sz w:val="24"/>
          <w:szCs w:val="24"/>
          <w:lang w:val="el-GR" w:bidi="en-US"/>
        </w:rPr>
        <w:t>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2A793A40"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w:t>
      </w:r>
      <w:r w:rsidR="001D1602">
        <w:rPr>
          <w:sz w:val="24"/>
          <w:szCs w:val="24"/>
          <w:lang w:val="el-GR" w:bidi="en-US"/>
        </w:rPr>
        <w:t>ως άνω</w:t>
      </w:r>
      <w:r w:rsidRPr="005C4E51">
        <w:rPr>
          <w:sz w:val="24"/>
          <w:szCs w:val="24"/>
          <w:lang w:val="el-GR" w:bidi="en-US"/>
        </w:rPr>
        <w:t xml:space="preserve">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w:t>
      </w:r>
      <w:r w:rsidR="001D1602">
        <w:rPr>
          <w:sz w:val="24"/>
          <w:szCs w:val="24"/>
          <w:lang w:val="el-GR" w:bidi="en-US"/>
        </w:rPr>
        <w:t>θύρα</w:t>
      </w:r>
      <w:r w:rsidRPr="005C4E51">
        <w:rPr>
          <w:sz w:val="24"/>
          <w:szCs w:val="24"/>
          <w:lang w:val="el-GR" w:bidi="en-US"/>
        </w:rPr>
        <w:t xml:space="preserve"> στην οποία θα γίνει</w:t>
      </w:r>
      <w:r w:rsidR="00837BA7">
        <w:rPr>
          <w:sz w:val="24"/>
          <w:szCs w:val="24"/>
          <w:lang w:val="el-GR" w:bidi="en-US"/>
        </w:rPr>
        <w:t xml:space="preserve"> </w:t>
      </w:r>
      <w:r w:rsidRPr="005C4E51">
        <w:rPr>
          <w:sz w:val="24"/>
          <w:szCs w:val="24"/>
          <w:lang w:val="el-GR" w:bidi="en-US"/>
        </w:rPr>
        <w:t>αντιστοίχιση του τοπικού εξυπηρετητή και έτσι εφόσον ο χρήστης έχει ορίσει το όνομα τομέα (domain name) που αυτός θέλει</w:t>
      </w:r>
      <w:r w:rsidR="001D1602">
        <w:rPr>
          <w:sz w:val="24"/>
          <w:szCs w:val="24"/>
          <w:lang w:val="el-GR" w:bidi="en-US"/>
        </w:rPr>
        <w:t>, καθώς και τη θύρα στο</w:t>
      </w:r>
      <w:r w:rsidRPr="005C4E51">
        <w:rPr>
          <w:sz w:val="24"/>
          <w:szCs w:val="24"/>
          <w:lang w:val="el-GR" w:bidi="en-US"/>
        </w:rPr>
        <w:t xml:space="preserve"> δρομολογητή, θα μπορεί να χρησιμοποιήσει την εφαρμογή από οπουδήποτε μέσω </w:t>
      </w:r>
      <w:r w:rsidR="001D1602">
        <w:rPr>
          <w:sz w:val="24"/>
          <w:szCs w:val="24"/>
          <w:lang w:val="el-GR" w:bidi="en-US"/>
        </w:rPr>
        <w:t>Δ</w:t>
      </w:r>
      <w:r w:rsidRPr="005C4E51">
        <w:rPr>
          <w:sz w:val="24"/>
          <w:szCs w:val="24"/>
          <w:lang w:val="el-GR" w:bidi="en-US"/>
        </w:rPr>
        <w:t xml:space="preserve">ιαδικτύου. Για τις ανάγκες της παρούσας διπλωματικής εργασίας χρησιμοποιήθηκε ένα τοπικό όνομα τομέα </w:t>
      </w:r>
      <w:hyperlink r:id="rId76"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08C88E2E"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w:t>
      </w:r>
      <w:r w:rsidR="001D1602">
        <w:rPr>
          <w:sz w:val="24"/>
          <w:szCs w:val="24"/>
          <w:lang w:val="el-GR" w:bidi="en-US"/>
        </w:rPr>
        <w:t>μεταβιβάζεται σε</w:t>
      </w:r>
      <w:r w:rsidR="00532425" w:rsidRPr="005C4E51">
        <w:rPr>
          <w:sz w:val="24"/>
          <w:szCs w:val="24"/>
          <w:lang w:val="el-GR" w:bidi="en-US"/>
        </w:rPr>
        <w:t xml:space="preserve"> μία συνάρτηση της PHP</w:t>
      </w:r>
      <w:r w:rsidR="001D1602">
        <w:rPr>
          <w:sz w:val="24"/>
          <w:szCs w:val="24"/>
          <w:lang w:val="el-GR" w:bidi="en-US"/>
        </w:rPr>
        <w:t>,</w:t>
      </w:r>
      <w:r w:rsidR="00532425" w:rsidRPr="005C4E51">
        <w:rPr>
          <w:sz w:val="24"/>
          <w:szCs w:val="24"/>
          <w:lang w:val="el-GR" w:bidi="en-US"/>
        </w:rPr>
        <w:t xml:space="preserve"> την </w:t>
      </w:r>
      <w:r w:rsidR="00532425" w:rsidRPr="005C4E51">
        <w:rPr>
          <w:rFonts w:ascii="Courier New" w:hAnsi="Courier New" w:cs="Courier New"/>
          <w:szCs w:val="24"/>
          <w:lang w:val="el-GR" w:bidi="en-US"/>
        </w:rPr>
        <w:t>password_hash()</w:t>
      </w:r>
      <w:r w:rsidR="001D1602">
        <w:rPr>
          <w:rFonts w:ascii="Courier New" w:hAnsi="Courier New" w:cs="Courier New"/>
          <w:szCs w:val="24"/>
          <w:lang w:val="el-GR" w:bidi="en-US"/>
        </w:rPr>
        <w:t xml:space="preserve">, </w:t>
      </w:r>
      <w:r w:rsidR="00532425" w:rsidRPr="005C4E51">
        <w:rPr>
          <w:sz w:val="24"/>
          <w:szCs w:val="24"/>
          <w:lang w:val="el-GR" w:bidi="en-US"/>
        </w:rPr>
        <w:t>με τη βοήθεια της οποίας δημιουργείται ένα αλγόριθμος κρυπτογράφησης και έτσι ο κωδικός αποστέλλεται κρυπτογραφημένος</w:t>
      </w:r>
      <w:r w:rsidR="001D1602">
        <w:rPr>
          <w:sz w:val="24"/>
          <w:szCs w:val="24"/>
          <w:lang w:val="el-GR" w:bidi="en-US"/>
        </w:rPr>
        <w:t xml:space="preserve"> </w:t>
      </w:r>
      <w:r w:rsidR="00532425" w:rsidRPr="005C4E51">
        <w:rPr>
          <w:sz w:val="24"/>
          <w:szCs w:val="24"/>
          <w:lang w:val="el-GR" w:bidi="en-US"/>
        </w:rPr>
        <w:t>[</w:t>
      </w:r>
      <w:r w:rsidR="00620118">
        <w:rPr>
          <w:sz w:val="24"/>
          <w:szCs w:val="24"/>
          <w:lang w:val="el-GR" w:bidi="en-US"/>
        </w:rPr>
        <w:t>25</w:t>
      </w:r>
      <w:r w:rsidR="00532425" w:rsidRPr="005C4E51">
        <w:rPr>
          <w:sz w:val="24"/>
          <w:szCs w:val="24"/>
          <w:lang w:val="el-GR" w:bidi="en-US"/>
        </w:rPr>
        <w:t>].</w:t>
      </w:r>
    </w:p>
    <w:p w14:paraId="4648495C" w14:textId="2C9F76A9" w:rsidR="00D847B3" w:rsidRPr="00C16C40" w:rsidRDefault="00532425"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 μετάδοση ευαίσθητων δεδομένων στο </w:t>
      </w:r>
      <w:r w:rsidR="009D3063">
        <w:rPr>
          <w:sz w:val="24"/>
          <w:szCs w:val="24"/>
          <w:lang w:val="el-GR" w:bidi="en-US"/>
        </w:rPr>
        <w:t>Δ</w:t>
      </w:r>
      <w:r w:rsidRPr="005C4E51">
        <w:rPr>
          <w:sz w:val="24"/>
          <w:szCs w:val="24"/>
          <w:lang w:val="el-GR" w:bidi="en-US"/>
        </w:rPr>
        <w:t xml:space="preserve">ιαδίκτυο. Το SSL χρησιμοποιεί μεθόδους κρυπτογράφησης των δεδομένων που ανταλλάσσονται μεταξύ δύο συσκευών (συνηθέστερα </w:t>
      </w:r>
      <w:r w:rsidR="001D1602">
        <w:rPr>
          <w:sz w:val="24"/>
          <w:szCs w:val="24"/>
          <w:lang w:val="el-GR" w:bidi="en-US"/>
        </w:rPr>
        <w:t>ΗΥ</w:t>
      </w:r>
      <w:r w:rsidRPr="005C4E51">
        <w:rPr>
          <w:sz w:val="24"/>
          <w:szCs w:val="24"/>
          <w:lang w:val="el-GR" w:bidi="en-US"/>
        </w:rPr>
        <w:t xml:space="preserve">) εγκαθιδρύοντας μία ασφαλή σύνδεση μεταξύ τους μέσω του </w:t>
      </w:r>
      <w:r w:rsidR="001D1602">
        <w:rPr>
          <w:sz w:val="24"/>
          <w:szCs w:val="24"/>
          <w:lang w:val="el-GR" w:bidi="en-US"/>
        </w:rPr>
        <w:t>Δ</w:t>
      </w:r>
      <w:r w:rsidRPr="005C4E51">
        <w:rPr>
          <w:sz w:val="24"/>
          <w:szCs w:val="24"/>
          <w:lang w:val="el-GR" w:bidi="en-US"/>
        </w:rPr>
        <w:t>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6EA22F49" w14:textId="4830608E" w:rsidR="00D847B3" w:rsidRPr="005C4E51" w:rsidRDefault="006B2005" w:rsidP="0088322E">
      <w:pPr>
        <w:numPr>
          <w:ilvl w:val="1"/>
          <w:numId w:val="30"/>
        </w:numPr>
        <w:spacing w:after="360" w:line="264" w:lineRule="auto"/>
        <w:ind w:left="0" w:firstLine="0"/>
        <w:outlineLvl w:val="1"/>
        <w:rPr>
          <w:b/>
          <w:bCs/>
          <w:sz w:val="24"/>
          <w:szCs w:val="24"/>
          <w:lang w:val="el-GR" w:bidi="en-US"/>
        </w:rPr>
      </w:pPr>
      <w:bookmarkStart w:id="221" w:name="_Toc527569512"/>
      <w:r w:rsidRPr="005C4E51">
        <w:rPr>
          <w:b/>
          <w:bCs/>
          <w:sz w:val="24"/>
          <w:szCs w:val="24"/>
          <w:lang w:val="el-GR" w:bidi="en-US"/>
        </w:rPr>
        <w:t xml:space="preserve">Δημιουργία και </w:t>
      </w:r>
      <w:r w:rsidR="003C69F5">
        <w:rPr>
          <w:b/>
          <w:bCs/>
          <w:sz w:val="24"/>
          <w:szCs w:val="24"/>
          <w:lang w:val="el-GR" w:bidi="en-US"/>
        </w:rPr>
        <w:t>Π</w:t>
      </w:r>
      <w:r w:rsidRPr="005C4E51">
        <w:rPr>
          <w:b/>
          <w:bCs/>
          <w:sz w:val="24"/>
          <w:szCs w:val="24"/>
          <w:lang w:val="el-GR" w:bidi="en-US"/>
        </w:rPr>
        <w:t>εριγραφή τ</w:t>
      </w:r>
      <w:r w:rsidR="003C69F5">
        <w:rPr>
          <w:b/>
          <w:bCs/>
          <w:sz w:val="24"/>
          <w:szCs w:val="24"/>
          <w:lang w:val="el-GR" w:bidi="en-US"/>
        </w:rPr>
        <w:t>ης</w:t>
      </w:r>
      <w:r w:rsidRPr="005C4E51">
        <w:rPr>
          <w:b/>
          <w:bCs/>
          <w:sz w:val="24"/>
          <w:szCs w:val="24"/>
          <w:lang w:val="el-GR" w:bidi="en-US"/>
        </w:rPr>
        <w:t xml:space="preserve"> </w:t>
      </w:r>
      <w:r w:rsidR="003C69F5">
        <w:rPr>
          <w:b/>
          <w:bCs/>
          <w:sz w:val="24"/>
          <w:szCs w:val="24"/>
          <w:lang w:val="el-GR" w:bidi="en-US"/>
        </w:rPr>
        <w:t>Β</w:t>
      </w:r>
      <w:r w:rsidRPr="005C4E51">
        <w:rPr>
          <w:b/>
          <w:bCs/>
          <w:sz w:val="24"/>
          <w:szCs w:val="24"/>
          <w:lang w:val="el-GR" w:bidi="en-US"/>
        </w:rPr>
        <w:t>άσ</w:t>
      </w:r>
      <w:r w:rsidR="003C69F5">
        <w:rPr>
          <w:b/>
          <w:bCs/>
          <w:sz w:val="24"/>
          <w:szCs w:val="24"/>
          <w:lang w:val="el-GR" w:bidi="en-US"/>
        </w:rPr>
        <w:t>ης</w:t>
      </w:r>
      <w:r w:rsidR="00D847B3" w:rsidRPr="005C4E51">
        <w:rPr>
          <w:b/>
          <w:bCs/>
          <w:sz w:val="24"/>
          <w:szCs w:val="24"/>
          <w:lang w:val="el-GR" w:bidi="en-US"/>
        </w:rPr>
        <w:t xml:space="preserve"> </w:t>
      </w:r>
      <w:r w:rsidR="003C69F5">
        <w:rPr>
          <w:b/>
          <w:bCs/>
          <w:sz w:val="24"/>
          <w:szCs w:val="24"/>
          <w:lang w:val="el-GR" w:bidi="en-US"/>
        </w:rPr>
        <w:t>Δ</w:t>
      </w:r>
      <w:r w:rsidR="00D847B3" w:rsidRPr="005C4E51">
        <w:rPr>
          <w:b/>
          <w:bCs/>
          <w:sz w:val="24"/>
          <w:szCs w:val="24"/>
          <w:lang w:val="el-GR" w:bidi="en-US"/>
        </w:rPr>
        <w:t>εδομένων</w:t>
      </w:r>
      <w:bookmarkEnd w:id="221"/>
    </w:p>
    <w:p w14:paraId="641E6603" w14:textId="7C980A68" w:rsidR="009F7F0F" w:rsidRPr="00C16C40" w:rsidRDefault="00561E58" w:rsidP="00561E58">
      <w:pPr>
        <w:spacing w:after="360" w:line="264" w:lineRule="auto"/>
        <w:jc w:val="both"/>
        <w:rPr>
          <w:sz w:val="24"/>
          <w:szCs w:val="24"/>
          <w:lang w:val="el-GR" w:bidi="en-US"/>
        </w:rPr>
      </w:pPr>
      <w:r w:rsidRPr="005C4E51">
        <w:rPr>
          <w:sz w:val="24"/>
          <w:szCs w:val="24"/>
          <w:lang w:val="el-GR" w:bidi="en-US"/>
        </w:rPr>
        <w:t xml:space="preserve">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w:t>
      </w:r>
      <w:r w:rsidR="001D1602">
        <w:rPr>
          <w:sz w:val="24"/>
          <w:szCs w:val="24"/>
          <w:lang w:val="el-GR" w:bidi="en-US"/>
        </w:rPr>
        <w:t xml:space="preserve">χαρακτηριστικών </w:t>
      </w:r>
      <w:r w:rsidRPr="005C4E51">
        <w:rPr>
          <w:sz w:val="24"/>
          <w:szCs w:val="24"/>
          <w:lang w:val="el-GR" w:bidi="en-US"/>
        </w:rPr>
        <w:t>τους πρέπει να καθοριστούν και οι συσχετίσεις μεταξύ αυτών. Οι πίνακες παρατίθενται στο τέλος της συγκεκριμένης ενότητας.</w:t>
      </w:r>
    </w:p>
    <w:p w14:paraId="30651C3B" w14:textId="77777777" w:rsidR="00AD38A7" w:rsidRPr="005C4E51" w:rsidRDefault="00AD38A7" w:rsidP="0088322E">
      <w:pPr>
        <w:pStyle w:val="a4"/>
        <w:numPr>
          <w:ilvl w:val="0"/>
          <w:numId w:val="25"/>
        </w:numPr>
        <w:spacing w:after="360" w:line="264" w:lineRule="auto"/>
        <w:jc w:val="both"/>
        <w:outlineLvl w:val="1"/>
        <w:rPr>
          <w:b/>
          <w:bCs/>
          <w:vanish/>
          <w:sz w:val="24"/>
          <w:szCs w:val="24"/>
          <w:lang w:val="el-GR" w:bidi="en-US"/>
        </w:rPr>
      </w:pPr>
      <w:bookmarkStart w:id="222" w:name="_Toc527386841"/>
      <w:bookmarkStart w:id="223" w:name="_Toc527493966"/>
      <w:bookmarkStart w:id="224" w:name="_Toc527569513"/>
      <w:bookmarkEnd w:id="222"/>
      <w:bookmarkEnd w:id="223"/>
      <w:bookmarkEnd w:id="224"/>
    </w:p>
    <w:p w14:paraId="3302DB77"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5" w:name="_Toc527386842"/>
      <w:bookmarkStart w:id="226" w:name="_Toc527493967"/>
      <w:bookmarkStart w:id="227" w:name="_Toc527569514"/>
      <w:bookmarkEnd w:id="225"/>
      <w:bookmarkEnd w:id="226"/>
      <w:bookmarkEnd w:id="227"/>
    </w:p>
    <w:p w14:paraId="0FDA18B3"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8" w:name="_Toc527386843"/>
      <w:bookmarkStart w:id="229" w:name="_Toc527493968"/>
      <w:bookmarkStart w:id="230" w:name="_Toc527569515"/>
      <w:bookmarkEnd w:id="228"/>
      <w:bookmarkEnd w:id="229"/>
      <w:bookmarkEnd w:id="230"/>
    </w:p>
    <w:p w14:paraId="34716B3E"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31" w:name="_Toc527386844"/>
      <w:bookmarkStart w:id="232" w:name="_Toc527493969"/>
      <w:bookmarkStart w:id="233" w:name="_Toc527569516"/>
      <w:bookmarkEnd w:id="231"/>
      <w:bookmarkEnd w:id="232"/>
      <w:bookmarkEnd w:id="233"/>
    </w:p>
    <w:p w14:paraId="604E9A82" w14:textId="07047FF0" w:rsidR="009F7F0F" w:rsidRPr="005C4E51" w:rsidRDefault="009F7F0F" w:rsidP="0088322E">
      <w:pPr>
        <w:numPr>
          <w:ilvl w:val="2"/>
          <w:numId w:val="25"/>
        </w:numPr>
        <w:spacing w:after="360" w:line="264" w:lineRule="auto"/>
        <w:ind w:left="504"/>
        <w:jc w:val="both"/>
        <w:outlineLvl w:val="1"/>
        <w:rPr>
          <w:b/>
          <w:bCs/>
          <w:sz w:val="24"/>
          <w:szCs w:val="24"/>
          <w:lang w:val="el-GR" w:bidi="en-US"/>
        </w:rPr>
      </w:pPr>
      <w:bookmarkStart w:id="234" w:name="_Toc527569517"/>
      <w:r w:rsidRPr="005C4E51">
        <w:rPr>
          <w:b/>
          <w:bCs/>
          <w:sz w:val="24"/>
          <w:szCs w:val="24"/>
          <w:lang w:val="el-GR" w:bidi="en-US"/>
        </w:rPr>
        <w:t xml:space="preserve">Εργαλείο </w:t>
      </w:r>
      <w:r w:rsidR="003C69F5">
        <w:rPr>
          <w:b/>
          <w:bCs/>
          <w:sz w:val="24"/>
          <w:szCs w:val="24"/>
          <w:lang w:val="el-GR" w:bidi="en-US"/>
        </w:rPr>
        <w:t>Δ</w:t>
      </w:r>
      <w:r w:rsidRPr="005C4E51">
        <w:rPr>
          <w:b/>
          <w:bCs/>
          <w:sz w:val="24"/>
          <w:szCs w:val="24"/>
          <w:lang w:val="el-GR" w:bidi="en-US"/>
        </w:rPr>
        <w:t xml:space="preserve">ημιουργίας </w:t>
      </w:r>
      <w:r w:rsidR="003C69F5">
        <w:rPr>
          <w:b/>
          <w:bCs/>
          <w:sz w:val="24"/>
          <w:szCs w:val="24"/>
          <w:lang w:val="el-GR" w:bidi="en-US"/>
        </w:rPr>
        <w:t>Β</w:t>
      </w:r>
      <w:r w:rsidRPr="005C4E51">
        <w:rPr>
          <w:b/>
          <w:bCs/>
          <w:sz w:val="24"/>
          <w:szCs w:val="24"/>
          <w:lang w:val="el-GR" w:bidi="en-US"/>
        </w:rPr>
        <w:t xml:space="preserve">άσεων </w:t>
      </w:r>
      <w:r w:rsidR="003C69F5">
        <w:rPr>
          <w:b/>
          <w:bCs/>
          <w:sz w:val="24"/>
          <w:szCs w:val="24"/>
          <w:lang w:val="el-GR" w:bidi="en-US"/>
        </w:rPr>
        <w:t>Δ</w:t>
      </w:r>
      <w:r w:rsidRPr="005C4E51">
        <w:rPr>
          <w:b/>
          <w:bCs/>
          <w:sz w:val="24"/>
          <w:szCs w:val="24"/>
          <w:lang w:val="el-GR" w:bidi="en-US"/>
        </w:rPr>
        <w:t>εδομένων</w:t>
      </w:r>
      <w:r w:rsidR="003C69F5">
        <w:rPr>
          <w:b/>
          <w:bCs/>
          <w:sz w:val="24"/>
          <w:szCs w:val="24"/>
          <w:lang w:val="el-GR" w:bidi="en-US"/>
        </w:rPr>
        <w:t xml:space="preserve"> -</w:t>
      </w:r>
      <w:r w:rsidRPr="005C4E51">
        <w:rPr>
          <w:b/>
          <w:bCs/>
          <w:sz w:val="24"/>
          <w:szCs w:val="24"/>
          <w:lang w:val="el-GR" w:bidi="en-US"/>
        </w:rPr>
        <w:t xml:space="preserve"> phpMyAdmin</w:t>
      </w:r>
      <w:bookmarkEnd w:id="234"/>
    </w:p>
    <w:p w14:paraId="1261ACA4" w14:textId="29A74C64"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w:t>
      </w:r>
      <w:r w:rsidR="00CD301E">
        <w:rPr>
          <w:sz w:val="24"/>
          <w:szCs w:val="24"/>
          <w:lang w:val="el-GR" w:bidi="en-US"/>
        </w:rPr>
        <w:t>λη η πρόσβασή</w:t>
      </w:r>
      <w:r w:rsidRPr="005C4E51">
        <w:rPr>
          <w:sz w:val="24"/>
          <w:szCs w:val="24"/>
          <w:lang w:val="el-GR" w:bidi="en-US"/>
        </w:rPr>
        <w:t xml:space="preserve"> του. Τo εργαλείο είναι ικανό να </w:t>
      </w:r>
      <w:r w:rsidR="00CD301E">
        <w:rPr>
          <w:sz w:val="24"/>
          <w:szCs w:val="24"/>
          <w:lang w:val="el-GR" w:bidi="en-US"/>
        </w:rPr>
        <w:t>διαχειρίζεται</w:t>
      </w:r>
      <w:r w:rsidRPr="005C4E51">
        <w:rPr>
          <w:sz w:val="24"/>
          <w:szCs w:val="24"/>
          <w:lang w:val="el-GR" w:bidi="en-US"/>
        </w:rPr>
        <w:t xml:space="preserve"> από απλές βάσεις δεδομένων μέχρι έναν ολόκληρο mysql server. Είναι εύκολο και κατανοητό στη χρήση και παράλληλα πάροχος πολλών δυνατοτήτων για κάθε χρήστη.</w:t>
      </w:r>
    </w:p>
    <w:p w14:paraId="4C5D961B" w14:textId="36F1CC1A" w:rsidR="001F3209" w:rsidRPr="005C4E51" w:rsidRDefault="001F3209" w:rsidP="009F7F0F">
      <w:pPr>
        <w:spacing w:after="360" w:line="264" w:lineRule="auto"/>
        <w:jc w:val="both"/>
        <w:rPr>
          <w:sz w:val="24"/>
          <w:szCs w:val="24"/>
          <w:lang w:val="el-GR" w:bidi="en-US"/>
        </w:rPr>
      </w:pPr>
      <w:r w:rsidRPr="005C4E51">
        <w:rPr>
          <w:sz w:val="24"/>
          <w:szCs w:val="24"/>
          <w:lang w:val="el-GR" w:bidi="en-US"/>
        </w:rPr>
        <w:t xml:space="preserve">Οι δυνατότητες που προσφέρει το phpMyAdmin, το καθιστούν ένα δυνατό εργαλείο έναντι </w:t>
      </w:r>
      <w:r w:rsidR="00CD301E">
        <w:rPr>
          <w:sz w:val="24"/>
          <w:szCs w:val="24"/>
          <w:lang w:val="el-GR" w:bidi="en-US"/>
        </w:rPr>
        <w:t>άλλων,</w:t>
      </w:r>
      <w:r w:rsidRPr="005C4E51">
        <w:rPr>
          <w:sz w:val="24"/>
          <w:szCs w:val="24"/>
          <w:lang w:val="el-GR" w:bidi="en-US"/>
        </w:rPr>
        <w:t xml:space="preserve"> ανταγωνιστικ</w:t>
      </w:r>
      <w:r w:rsidR="00CD301E">
        <w:rPr>
          <w:sz w:val="24"/>
          <w:szCs w:val="24"/>
          <w:lang w:val="el-GR" w:bidi="en-US"/>
        </w:rPr>
        <w:t>ών εργαλείων</w:t>
      </w:r>
      <w:r w:rsidRPr="005C4E51">
        <w:rPr>
          <w:sz w:val="24"/>
          <w:szCs w:val="24"/>
          <w:lang w:val="el-GR" w:bidi="en-US"/>
        </w:rPr>
        <w:t>. Παρακάτω αναλύονται μερικές από τις δυνατότητες που έχει αυτό το εργαλείο.</w:t>
      </w:r>
    </w:p>
    <w:p w14:paraId="7B294C9D" w14:textId="77777777"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γράφει βάσεις δεδομένων</w:t>
      </w:r>
    </w:p>
    <w:p w14:paraId="7A6D2E8C" w14:textId="3AFB4D7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lastRenderedPageBreak/>
        <w:t>Προσθέτει, διαγράφει και τροποποιεί πεδία πινάκων</w:t>
      </w:r>
    </w:p>
    <w:p w14:paraId="33B09610" w14:textId="745B363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A49AF1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7"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w:t>
      </w:r>
      <w:r w:rsidR="00715C1A">
        <w:rPr>
          <w:sz w:val="24"/>
          <w:szCs w:val="24"/>
          <w:lang w:val="el-GR" w:bidi="en-US"/>
        </w:rPr>
        <w:t>Σ</w:t>
      </w:r>
      <w:r w:rsidR="00A27AB3" w:rsidRPr="005C4E51">
        <w:rPr>
          <w:sz w:val="24"/>
          <w:szCs w:val="24"/>
          <w:lang w:val="el-GR" w:bidi="en-US"/>
        </w:rPr>
        <w:t>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0989648" w14:textId="77777777" w:rsidR="0098706C" w:rsidRDefault="00A27AB3" w:rsidP="00CE73B9">
      <w:pPr>
        <w:spacing w:line="264" w:lineRule="auto"/>
        <w:jc w:val="center"/>
        <w:rPr>
          <w:b/>
          <w:bCs/>
          <w:i/>
          <w:iCs/>
          <w:szCs w:val="24"/>
          <w:lang w:val="el-GR" w:bidi="en-US"/>
        </w:rPr>
      </w:pPr>
      <w:r w:rsidRPr="005C4E51">
        <w:rPr>
          <w:noProof/>
          <w:sz w:val="24"/>
          <w:szCs w:val="24"/>
          <w:lang w:val="el-GR" w:eastAsia="el-GR"/>
        </w:rPr>
        <w:drawing>
          <wp:inline distT="0" distB="0" distL="0" distR="0" wp14:anchorId="1922B218" wp14:editId="210DE8D0">
            <wp:extent cx="5432425" cy="248412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inline>
        </w:drawing>
      </w:r>
    </w:p>
    <w:p w14:paraId="13DD47C2" w14:textId="77777777" w:rsidR="0098706C" w:rsidRDefault="0098706C" w:rsidP="00CE73B9">
      <w:pPr>
        <w:spacing w:line="264" w:lineRule="auto"/>
        <w:jc w:val="center"/>
        <w:rPr>
          <w:b/>
          <w:bCs/>
          <w:i/>
          <w:iCs/>
          <w:szCs w:val="24"/>
          <w:lang w:val="el-GR" w:bidi="en-US"/>
        </w:rPr>
      </w:pPr>
    </w:p>
    <w:p w14:paraId="677C9E05" w14:textId="1A5C8CA0" w:rsidR="00AD38A7" w:rsidRPr="0084470D" w:rsidRDefault="00A27AB3" w:rsidP="0084470D">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5BDA25CB" w14:textId="7FD86745" w:rsidR="00AD38A7" w:rsidRPr="005C4E51" w:rsidRDefault="00AD38A7" w:rsidP="0088322E">
      <w:pPr>
        <w:numPr>
          <w:ilvl w:val="2"/>
          <w:numId w:val="25"/>
        </w:numPr>
        <w:spacing w:after="360" w:line="264" w:lineRule="auto"/>
        <w:ind w:left="0" w:firstLine="0"/>
        <w:jc w:val="both"/>
        <w:outlineLvl w:val="1"/>
        <w:rPr>
          <w:b/>
          <w:bCs/>
          <w:sz w:val="24"/>
          <w:szCs w:val="24"/>
          <w:lang w:val="el-GR" w:bidi="en-US"/>
        </w:rPr>
      </w:pPr>
      <w:bookmarkStart w:id="235" w:name="_Toc527569518"/>
      <w:bookmarkStart w:id="236" w:name="_Hlk527392093"/>
      <w:r w:rsidRPr="005C4E51">
        <w:rPr>
          <w:b/>
          <w:bCs/>
          <w:sz w:val="24"/>
          <w:szCs w:val="24"/>
          <w:lang w:val="el-GR" w:bidi="en-US"/>
        </w:rPr>
        <w:lastRenderedPageBreak/>
        <w:t xml:space="preserve">Αρχιτεκτονική </w:t>
      </w:r>
      <w:r w:rsidR="003C69F5">
        <w:rPr>
          <w:b/>
          <w:bCs/>
          <w:sz w:val="24"/>
          <w:szCs w:val="24"/>
          <w:lang w:val="el-GR" w:bidi="en-US"/>
        </w:rPr>
        <w:t>Β</w:t>
      </w:r>
      <w:r w:rsidRPr="005C4E51">
        <w:rPr>
          <w:b/>
          <w:bCs/>
          <w:sz w:val="24"/>
          <w:szCs w:val="24"/>
          <w:lang w:val="el-GR" w:bidi="en-US"/>
        </w:rPr>
        <w:t>ά</w:t>
      </w:r>
      <w:r w:rsidR="00627F00" w:rsidRPr="005C4E51">
        <w:rPr>
          <w:b/>
          <w:bCs/>
          <w:sz w:val="24"/>
          <w:szCs w:val="24"/>
          <w:lang w:val="el-GR" w:bidi="en-US"/>
        </w:rPr>
        <w:t>σης</w:t>
      </w:r>
      <w:r w:rsidRPr="005C4E51">
        <w:rPr>
          <w:b/>
          <w:bCs/>
          <w:sz w:val="24"/>
          <w:szCs w:val="24"/>
          <w:lang w:val="el-GR" w:bidi="en-US"/>
        </w:rPr>
        <w:t xml:space="preserve"> </w:t>
      </w:r>
      <w:r w:rsidR="003C69F5">
        <w:rPr>
          <w:b/>
          <w:bCs/>
          <w:sz w:val="24"/>
          <w:szCs w:val="24"/>
          <w:lang w:val="el-GR" w:bidi="en-US"/>
        </w:rPr>
        <w:t>Δ</w:t>
      </w:r>
      <w:r w:rsidRPr="005C4E51">
        <w:rPr>
          <w:b/>
          <w:bCs/>
          <w:sz w:val="24"/>
          <w:szCs w:val="24"/>
          <w:lang w:val="el-GR" w:bidi="en-US"/>
        </w:rPr>
        <w:t xml:space="preserve">εδομέν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35"/>
    </w:p>
    <w:p w14:paraId="62970721" w14:textId="752FDFB4" w:rsidR="003E57B7" w:rsidRPr="005C4E51" w:rsidRDefault="00DF431D" w:rsidP="00CD301E">
      <w:pPr>
        <w:spacing w:after="360" w:line="264" w:lineRule="auto"/>
        <w:jc w:val="both"/>
        <w:rPr>
          <w:sz w:val="24"/>
          <w:szCs w:val="24"/>
          <w:lang w:val="el-GR" w:bidi="en-US"/>
        </w:rPr>
      </w:pPr>
      <w:r w:rsidRPr="005C4E51">
        <w:rPr>
          <w:sz w:val="24"/>
          <w:szCs w:val="24"/>
          <w:lang w:val="el-GR" w:bidi="en-US"/>
        </w:rPr>
        <w:t xml:space="preserve">Όλες οι βάσεις δεδομένων </w:t>
      </w:r>
      <w:bookmarkEnd w:id="236"/>
      <w:r w:rsidRPr="005C4E51">
        <w:rPr>
          <w:sz w:val="24"/>
          <w:szCs w:val="24"/>
          <w:lang w:val="el-GR" w:bidi="en-US"/>
        </w:rPr>
        <w:t xml:space="preserve">αποτελούνται από πίνακες όπου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88322E">
      <w:pPr>
        <w:pStyle w:val="a4"/>
        <w:numPr>
          <w:ilvl w:val="0"/>
          <w:numId w:val="34"/>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CD301E">
      <w:pPr>
        <w:spacing w:after="360" w:line="264" w:lineRule="auto"/>
        <w:jc w:val="both"/>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αυτόματα.</w:t>
      </w:r>
    </w:p>
    <w:p w14:paraId="30BA31ED" w14:textId="7847D43B" w:rsidR="006D3577"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 xml:space="preserve">password: </w:t>
      </w:r>
      <w:r w:rsidRPr="005C4E51">
        <w:rPr>
          <w:sz w:val="24"/>
          <w:szCs w:val="24"/>
          <w:lang w:val="el-GR" w:bidi="en-US"/>
        </w:rPr>
        <w:t xml:space="preserve">Ο κωδικός με τον οποίο ενεργοποιείται η εγγραφή και πραγματοποιείται η είσοδος του χρήστη στο σύστημα. Για την ασφάλεια του χρήστη επίσης δόθηκε ο </w:t>
      </w:r>
      <w:r w:rsidRPr="005C4E51">
        <w:rPr>
          <w:sz w:val="24"/>
          <w:szCs w:val="24"/>
          <w:lang w:val="el-GR" w:bidi="en-US"/>
        </w:rPr>
        <w:lastRenderedPageBreak/>
        <w:t>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88322E">
      <w:pPr>
        <w:pStyle w:val="a4"/>
        <w:numPr>
          <w:ilvl w:val="0"/>
          <w:numId w:val="34"/>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CE73B9">
      <w:pPr>
        <w:spacing w:after="360" w:line="264" w:lineRule="auto"/>
        <w:jc w:val="both"/>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88322E">
      <w:pPr>
        <w:pStyle w:val="a4"/>
        <w:numPr>
          <w:ilvl w:val="0"/>
          <w:numId w:val="36"/>
        </w:numPr>
        <w:spacing w:after="360" w:line="264" w:lineRule="auto"/>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user_id: </w:t>
      </w:r>
      <w:r w:rsidRPr="005C4E51">
        <w:rPr>
          <w:sz w:val="24"/>
          <w:szCs w:val="24"/>
          <w:lang w:val="el-GR" w:bidi="en-US"/>
        </w:rPr>
        <w:t>Είναι ο αναγνωριστικός αριθμός που έχει τοποθετηθεί για τον 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5AB6045B" w:rsidR="00140EF8" w:rsidRPr="005C4E51" w:rsidRDefault="00AB0155"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log: </w:t>
      </w:r>
      <w:r w:rsidR="007D5D85" w:rsidRPr="005C4E51">
        <w:rPr>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w:t>
      </w:r>
      <w:r w:rsidR="00CE73B9">
        <w:rPr>
          <w:sz w:val="24"/>
          <w:szCs w:val="24"/>
          <w:lang w:val="el-GR" w:bidi="en-US"/>
        </w:rPr>
        <w:t>υπερβαίνει</w:t>
      </w:r>
      <w:r w:rsidR="007D5D85" w:rsidRPr="005C4E51">
        <w:rPr>
          <w:sz w:val="24"/>
          <w:szCs w:val="24"/>
          <w:lang w:val="el-GR" w:bidi="en-US"/>
        </w:rPr>
        <w:t xml:space="preserve">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88322E">
      <w:pPr>
        <w:pStyle w:val="a4"/>
        <w:numPr>
          <w:ilvl w:val="0"/>
          <w:numId w:val="34"/>
        </w:numPr>
        <w:spacing w:after="360" w:line="264" w:lineRule="auto"/>
        <w:rPr>
          <w:sz w:val="24"/>
          <w:szCs w:val="24"/>
          <w:lang w:val="el-GR" w:bidi="en-US"/>
        </w:rPr>
      </w:pPr>
      <w:r w:rsidRPr="005C4E51">
        <w:rPr>
          <w:sz w:val="24"/>
          <w:szCs w:val="24"/>
          <w:lang w:val="el-GR" w:bidi="en-US"/>
        </w:rPr>
        <w:lastRenderedPageBreak/>
        <w:t>Πίνακας devices_states</w:t>
      </w:r>
    </w:p>
    <w:p w14:paraId="14E24B8E" w14:textId="46DE6A96" w:rsidR="00140EF8" w:rsidRPr="005C4E51" w:rsidRDefault="00140EF8" w:rsidP="00CE73B9">
      <w:pPr>
        <w:spacing w:after="360" w:line="264" w:lineRule="auto"/>
        <w:jc w:val="both"/>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88322E">
      <w:pPr>
        <w:pStyle w:val="a4"/>
        <w:numPr>
          <w:ilvl w:val="0"/>
          <w:numId w:val="37"/>
        </w:numPr>
        <w:spacing w:after="360"/>
        <w:ind w:left="714" w:hanging="357"/>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783C3DA" w:rsidR="00140EF8" w:rsidRPr="005C4E51" w:rsidRDefault="00140EF8"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 xml:space="preserve">περιέχει χαρακτήρες και δεν πρέπει να </w:t>
      </w:r>
      <w:r w:rsidR="00CE73B9">
        <w:rPr>
          <w:sz w:val="24"/>
          <w:szCs w:val="24"/>
          <w:lang w:val="el-GR" w:bidi="en-US"/>
        </w:rPr>
        <w:t>υπερβαίνε</w:t>
      </w:r>
      <w:r w:rsidR="002E5BF3" w:rsidRPr="005C4E51">
        <w:rPr>
          <w:sz w:val="24"/>
          <w:szCs w:val="24"/>
          <w:lang w:val="el-GR" w:bidi="en-US"/>
        </w:rPr>
        <w:t>ι τους 20 χαρακτήρες.</w:t>
      </w:r>
    </w:p>
    <w:p w14:paraId="608C4FC2" w14:textId="3D3D148B" w:rsidR="008239E8" w:rsidRPr="0084470D" w:rsidRDefault="002E5BF3"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status: </w:t>
      </w:r>
      <w:r w:rsidRPr="005C4E51">
        <w:rPr>
          <w:sz w:val="24"/>
          <w:szCs w:val="24"/>
          <w:lang w:val="el-GR" w:bidi="en-US"/>
        </w:rPr>
        <w:t xml:space="preserve">Είναι η κατάσταση στην οποία βρίσκεται η συσκευή. Ο τύπος varchar(20) επιλέχθηκε καθώς η κατάσταση περιέχει χαρακτήρες και δεν πρέπει να </w:t>
      </w:r>
      <w:r w:rsidR="00CE73B9">
        <w:rPr>
          <w:sz w:val="24"/>
          <w:szCs w:val="24"/>
          <w:lang w:val="el-GR" w:bidi="en-US"/>
        </w:rPr>
        <w:t>υπερβαίνε</w:t>
      </w:r>
      <w:r w:rsidRPr="005C4E51">
        <w:rPr>
          <w:sz w:val="24"/>
          <w:szCs w:val="24"/>
          <w:lang w:val="el-GR" w:bidi="en-US"/>
        </w:rPr>
        <w:t>ι τους 20 χαρακτήρες.</w:t>
      </w:r>
    </w:p>
    <w:p w14:paraId="5E8FC017" w14:textId="5ADAE622" w:rsidR="008239E8" w:rsidRPr="005C4E51" w:rsidRDefault="008239E8" w:rsidP="0088322E">
      <w:pPr>
        <w:pStyle w:val="a4"/>
        <w:numPr>
          <w:ilvl w:val="0"/>
          <w:numId w:val="34"/>
        </w:numPr>
        <w:spacing w:after="360" w:line="264" w:lineRule="auto"/>
        <w:rPr>
          <w:sz w:val="24"/>
          <w:szCs w:val="24"/>
          <w:lang w:val="el-GR" w:bidi="en-US"/>
        </w:rPr>
      </w:pPr>
      <w:r w:rsidRPr="005C4E51">
        <w:rPr>
          <w:sz w:val="24"/>
          <w:szCs w:val="24"/>
          <w:lang w:val="el-GR" w:bidi="en-US"/>
        </w:rPr>
        <w:t>Πίνακας indoor_data</w:t>
      </w:r>
    </w:p>
    <w:p w14:paraId="1ABB9E9D" w14:textId="59628487" w:rsidR="008239E8" w:rsidRPr="005C4E51" w:rsidRDefault="008239E8" w:rsidP="00CE73B9">
      <w:pPr>
        <w:spacing w:after="360" w:line="264" w:lineRule="auto"/>
        <w:jc w:val="both"/>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88322E">
      <w:pPr>
        <w:pStyle w:val="a4"/>
        <w:numPr>
          <w:ilvl w:val="0"/>
          <w:numId w:val="38"/>
        </w:numPr>
        <w:spacing w:after="360"/>
        <w:ind w:left="567" w:hanging="283"/>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lastRenderedPageBreak/>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88322E">
      <w:pPr>
        <w:pStyle w:val="a4"/>
        <w:numPr>
          <w:ilvl w:val="0"/>
          <w:numId w:val="38"/>
        </w:numPr>
        <w:ind w:left="567" w:hanging="283"/>
        <w:jc w:val="both"/>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88322E">
      <w:pPr>
        <w:pStyle w:val="a4"/>
        <w:numPr>
          <w:ilvl w:val="0"/>
          <w:numId w:val="34"/>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CE73B9">
      <w:pPr>
        <w:spacing w:after="360" w:line="264" w:lineRule="auto"/>
        <w:jc w:val="both"/>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17C86DF8" w:rsidR="00914928" w:rsidRPr="005C4E51" w:rsidRDefault="007514C2" w:rsidP="00154CD2">
      <w:pPr>
        <w:spacing w:line="264" w:lineRule="auto"/>
        <w:ind w:left="4548" w:firstLine="555"/>
        <w:rPr>
          <w:b/>
          <w:i/>
          <w:lang w:val="el-GR" w:bidi="en-US"/>
        </w:rPr>
      </w:pPr>
      <w:r w:rsidRPr="005C4E51">
        <w:rPr>
          <w:b/>
          <w:i/>
          <w:lang w:val="el-GR" w:bidi="en-US"/>
        </w:rPr>
        <w:t>Πίνακας 4.1: Πίνακας Users</w:t>
      </w:r>
      <w:r w:rsidR="00837BA7">
        <w:rPr>
          <w:b/>
          <w:i/>
          <w:lang w:val="el-GR" w:bidi="en-US"/>
        </w:rPr>
        <w:t xml:space="preserve">   </w:t>
      </w:r>
      <w:r w:rsidRPr="005C4E51">
        <w:rPr>
          <w:b/>
          <w:i/>
          <w:lang w:val="el-GR" w:bidi="en-US"/>
        </w:rPr>
        <w:t xml:space="preserve"> </w:t>
      </w:r>
    </w:p>
    <w:p w14:paraId="028DF52F" w14:textId="1B03BD74" w:rsidR="00DE4A7A" w:rsidRPr="005C4E51" w:rsidRDefault="00DE4A7A" w:rsidP="00DE4A7A">
      <w:pPr>
        <w:rPr>
          <w:sz w:val="24"/>
          <w:szCs w:val="24"/>
          <w:lang w:val="el-GR" w:bidi="en-US"/>
        </w:rPr>
      </w:pPr>
    </w:p>
    <w:tbl>
      <w:tblPr>
        <w:tblStyle w:val="aa"/>
        <w:tblpPr w:leftFromText="180" w:rightFromText="180" w:vertAnchor="page" w:horzAnchor="margin" w:tblpXSpec="center" w:tblpY="2845"/>
        <w:tblW w:w="14701" w:type="dxa"/>
        <w:tblLook w:val="04A0" w:firstRow="1" w:lastRow="0" w:firstColumn="1" w:lastColumn="0" w:noHBand="0" w:noVBand="1"/>
      </w:tblPr>
      <w:tblGrid>
        <w:gridCol w:w="374"/>
        <w:gridCol w:w="1354"/>
        <w:gridCol w:w="1487"/>
        <w:gridCol w:w="1917"/>
        <w:gridCol w:w="2702"/>
        <w:gridCol w:w="1027"/>
        <w:gridCol w:w="3165"/>
        <w:gridCol w:w="2675"/>
      </w:tblGrid>
      <w:tr w:rsidR="0098706C" w:rsidRPr="005C4E51" w14:paraId="700F5BA5" w14:textId="77777777" w:rsidTr="00D95387">
        <w:trPr>
          <w:trHeight w:val="521"/>
        </w:trPr>
        <w:tc>
          <w:tcPr>
            <w:tcW w:w="374" w:type="dxa"/>
            <w:shd w:val="clear" w:color="auto" w:fill="BFBFBF" w:themeFill="background1" w:themeFillShade="BF"/>
          </w:tcPr>
          <w:p w14:paraId="7A21089E"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BFBFBF" w:themeFill="background1" w:themeFillShade="BF"/>
          </w:tcPr>
          <w:p w14:paraId="60547BD3"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BFBFBF" w:themeFill="background1" w:themeFillShade="BF"/>
          </w:tcPr>
          <w:p w14:paraId="241F332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BFBFBF" w:themeFill="background1" w:themeFillShade="BF"/>
          </w:tcPr>
          <w:p w14:paraId="5BFB4A45"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BFBFBF" w:themeFill="background1" w:themeFillShade="BF"/>
          </w:tcPr>
          <w:p w14:paraId="525D1BB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BFBFBF" w:themeFill="background1" w:themeFillShade="BF"/>
          </w:tcPr>
          <w:p w14:paraId="58FE50B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BFBFBF" w:themeFill="background1" w:themeFillShade="BF"/>
          </w:tcPr>
          <w:p w14:paraId="2F6A7C2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BFBFBF" w:themeFill="background1" w:themeFillShade="BF"/>
          </w:tcPr>
          <w:p w14:paraId="2328D20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ΣΘΕΤΑ</w:t>
            </w:r>
          </w:p>
        </w:tc>
      </w:tr>
      <w:tr w:rsidR="0098706C" w:rsidRPr="005C4E51" w14:paraId="74B04750" w14:textId="77777777" w:rsidTr="0098706C">
        <w:trPr>
          <w:trHeight w:val="271"/>
        </w:trPr>
        <w:tc>
          <w:tcPr>
            <w:tcW w:w="374" w:type="dxa"/>
          </w:tcPr>
          <w:p w14:paraId="183BAC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445EF32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9A2075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2801547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612900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12D4AB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6198425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935169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UTO_INCREMENT</w:t>
            </w:r>
          </w:p>
        </w:tc>
      </w:tr>
      <w:tr w:rsidR="0098706C" w:rsidRPr="005C4E51" w14:paraId="43594338" w14:textId="77777777" w:rsidTr="0098706C">
        <w:trPr>
          <w:trHeight w:val="260"/>
        </w:trPr>
        <w:tc>
          <w:tcPr>
            <w:tcW w:w="374" w:type="dxa"/>
          </w:tcPr>
          <w:p w14:paraId="29ACCB9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650A24C2"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5131115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27277B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C687EA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CFA33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BB520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7EB00F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7255E238" w14:textId="77777777" w:rsidTr="0098706C">
        <w:trPr>
          <w:trHeight w:val="260"/>
        </w:trPr>
        <w:tc>
          <w:tcPr>
            <w:tcW w:w="374" w:type="dxa"/>
          </w:tcPr>
          <w:p w14:paraId="5274889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5BA9137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005CE42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06A93B7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55AAD1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2AEBB9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600D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13E2795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5A2BC8AA" w14:textId="77777777" w:rsidTr="0098706C">
        <w:trPr>
          <w:trHeight w:val="260"/>
        </w:trPr>
        <w:tc>
          <w:tcPr>
            <w:tcW w:w="374" w:type="dxa"/>
          </w:tcPr>
          <w:p w14:paraId="63D47E3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9FAA33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4F54B81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00274A4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7E58A22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95102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3DD360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786F20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3E32A74F" w14:textId="77777777" w:rsidTr="0098706C">
        <w:trPr>
          <w:trHeight w:val="260"/>
        </w:trPr>
        <w:tc>
          <w:tcPr>
            <w:tcW w:w="374" w:type="dxa"/>
          </w:tcPr>
          <w:p w14:paraId="5CBDF6C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7EB1F68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0C4B94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4A79A0B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37164DD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DB5ED8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766308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65FA46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121E2EDA" w14:textId="77777777" w:rsidTr="0098706C">
        <w:trPr>
          <w:trHeight w:val="260"/>
        </w:trPr>
        <w:tc>
          <w:tcPr>
            <w:tcW w:w="374" w:type="dxa"/>
          </w:tcPr>
          <w:p w14:paraId="38495BC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1522E6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78CB8BE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33C2C5E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22F168B"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380B45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B93C3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5EAF9CC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bl>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02E66207" w14:textId="77777777" w:rsidR="00154CD2" w:rsidRDefault="00154CD2">
      <w:pPr>
        <w:rPr>
          <w:b/>
          <w:i/>
          <w:lang w:val="el-GR" w:bidi="en-US"/>
        </w:rPr>
      </w:pPr>
      <w:r>
        <w:rPr>
          <w:b/>
          <w:i/>
          <w:lang w:val="el-GR" w:bidi="en-US"/>
        </w:rPr>
        <w:br w:type="page"/>
      </w:r>
    </w:p>
    <w:p w14:paraId="78ED1CF9" w14:textId="13F86DEC" w:rsidR="00833EAE" w:rsidRPr="005C4E51" w:rsidRDefault="00C16C40" w:rsidP="00154CD2">
      <w:pPr>
        <w:spacing w:line="264" w:lineRule="auto"/>
        <w:ind w:left="4536" w:firstLine="567"/>
        <w:rPr>
          <w:b/>
          <w:i/>
          <w:lang w:val="el-GR" w:bidi="en-US"/>
        </w:rPr>
      </w:pPr>
      <w:r w:rsidRPr="005C4E51">
        <w:rPr>
          <w:b/>
          <w:i/>
          <w:lang w:val="el-GR" w:bidi="en-US"/>
        </w:rPr>
        <w:lastRenderedPageBreak/>
        <w:t>Πίνακας 4.2: Πίνακας user_log</w:t>
      </w:r>
    </w:p>
    <w:tbl>
      <w:tblPr>
        <w:tblStyle w:val="aa"/>
        <w:tblpPr w:leftFromText="180" w:rightFromText="180" w:vertAnchor="page" w:horzAnchor="margin" w:tblpXSpec="center" w:tblpY="2341"/>
        <w:tblW w:w="14701" w:type="dxa"/>
        <w:tblLook w:val="04A0" w:firstRow="1" w:lastRow="0" w:firstColumn="1" w:lastColumn="0" w:noHBand="0" w:noVBand="1"/>
      </w:tblPr>
      <w:tblGrid>
        <w:gridCol w:w="374"/>
        <w:gridCol w:w="1354"/>
        <w:gridCol w:w="1487"/>
        <w:gridCol w:w="1917"/>
        <w:gridCol w:w="2702"/>
        <w:gridCol w:w="1027"/>
        <w:gridCol w:w="3165"/>
        <w:gridCol w:w="2675"/>
      </w:tblGrid>
      <w:tr w:rsidR="00217E60" w:rsidRPr="005C4E51" w14:paraId="0685E96E" w14:textId="77777777" w:rsidTr="00D95387">
        <w:trPr>
          <w:trHeight w:val="521"/>
        </w:trPr>
        <w:tc>
          <w:tcPr>
            <w:tcW w:w="374" w:type="dxa"/>
            <w:shd w:val="clear" w:color="auto" w:fill="BFBFBF" w:themeFill="background1" w:themeFillShade="BF"/>
          </w:tcPr>
          <w:p w14:paraId="696B8E6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BFBFBF" w:themeFill="background1" w:themeFillShade="BF"/>
          </w:tcPr>
          <w:p w14:paraId="5E439ABA"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BFBFBF" w:themeFill="background1" w:themeFillShade="BF"/>
          </w:tcPr>
          <w:p w14:paraId="6293B513"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BFBFBF" w:themeFill="background1" w:themeFillShade="BF"/>
          </w:tcPr>
          <w:p w14:paraId="57967C22"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BFBFBF" w:themeFill="background1" w:themeFillShade="BF"/>
          </w:tcPr>
          <w:p w14:paraId="43250336"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BFBFBF" w:themeFill="background1" w:themeFillShade="BF"/>
          </w:tcPr>
          <w:p w14:paraId="7DF906CE"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BFBFBF" w:themeFill="background1" w:themeFillShade="BF"/>
          </w:tcPr>
          <w:p w14:paraId="5587050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BFBFBF" w:themeFill="background1" w:themeFillShade="BF"/>
          </w:tcPr>
          <w:p w14:paraId="37D8782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2D7F16DA" w14:textId="77777777" w:rsidTr="00217E60">
        <w:trPr>
          <w:trHeight w:val="271"/>
        </w:trPr>
        <w:tc>
          <w:tcPr>
            <w:tcW w:w="374" w:type="dxa"/>
          </w:tcPr>
          <w:p w14:paraId="5A58C7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1ADAF5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5D04684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0D211D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4A7D0E7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AA05B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4DD2BB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3E1EE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5D23F293" w14:textId="77777777" w:rsidTr="00217E60">
        <w:trPr>
          <w:trHeight w:val="260"/>
        </w:trPr>
        <w:tc>
          <w:tcPr>
            <w:tcW w:w="374" w:type="dxa"/>
          </w:tcPr>
          <w:p w14:paraId="7F9C62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2D84D9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5C9FCD2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798DAB4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AEFB9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9BB8BF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AF458C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FF3F1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5E1FF49" w14:textId="77777777" w:rsidTr="00217E60">
        <w:trPr>
          <w:trHeight w:val="260"/>
        </w:trPr>
        <w:tc>
          <w:tcPr>
            <w:tcW w:w="374" w:type="dxa"/>
          </w:tcPr>
          <w:p w14:paraId="471DEB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61E4A3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1B5A9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7D6BFB6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32989DB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3E78D1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51B63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6D434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13CFB9C" w14:textId="77777777" w:rsidTr="00217E60">
        <w:trPr>
          <w:trHeight w:val="260"/>
        </w:trPr>
        <w:tc>
          <w:tcPr>
            <w:tcW w:w="374" w:type="dxa"/>
          </w:tcPr>
          <w:p w14:paraId="1A0B46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3DA3F6D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5640E68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12D895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9F680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A8E77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C4268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206FDA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9DFA21F" w14:textId="77777777" w:rsidTr="00217E60">
        <w:trPr>
          <w:trHeight w:val="260"/>
        </w:trPr>
        <w:tc>
          <w:tcPr>
            <w:tcW w:w="374" w:type="dxa"/>
          </w:tcPr>
          <w:p w14:paraId="1B8D35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134212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68C8D9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7C4A81F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16945B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EA434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0C80F27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9E2B8F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56ECB51A" w14:textId="7C20CE7C" w:rsidR="00DE4A7A" w:rsidRDefault="00154CD2" w:rsidP="00DE4A7A">
      <w:pPr>
        <w:rPr>
          <w:b/>
          <w:i/>
          <w:lang w:val="el-GR" w:bidi="en-US"/>
        </w:rPr>
      </w:pPr>
      <w:r>
        <w:rPr>
          <w:b/>
          <w:i/>
          <w:lang w:val="el-GR" w:bidi="en-US"/>
        </w:rPr>
        <w:br w:type="page"/>
      </w:r>
    </w:p>
    <w:p w14:paraId="119E6303" w14:textId="77777777" w:rsidR="00154CD2" w:rsidRPr="00154CD2" w:rsidRDefault="00154CD2" w:rsidP="00DE4A7A">
      <w:pPr>
        <w:rPr>
          <w:b/>
          <w:i/>
          <w:lang w:val="el-GR" w:bidi="en-US"/>
        </w:rPr>
      </w:pPr>
    </w:p>
    <w:p w14:paraId="787B33BB" w14:textId="297C868B" w:rsidR="00DE4A7A" w:rsidRPr="005C4E51" w:rsidRDefault="00DE4A7A" w:rsidP="00DE4A7A">
      <w:pPr>
        <w:rPr>
          <w:sz w:val="24"/>
          <w:szCs w:val="24"/>
          <w:lang w:val="el-GR" w:bidi="en-US"/>
        </w:rPr>
      </w:pPr>
    </w:p>
    <w:p w14:paraId="5680C5D8" w14:textId="50F10E04" w:rsidR="00F5281C" w:rsidRPr="005C4E51" w:rsidRDefault="00F5281C" w:rsidP="00C16C40">
      <w:pPr>
        <w:spacing w:line="264" w:lineRule="auto"/>
        <w:ind w:left="3600" w:firstLine="720"/>
        <w:jc w:val="center"/>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tbl>
      <w:tblPr>
        <w:tblStyle w:val="aa"/>
        <w:tblpPr w:leftFromText="180" w:rightFromText="180" w:vertAnchor="page" w:horzAnchor="margin" w:tblpXSpec="center" w:tblpY="2857"/>
        <w:tblW w:w="14701" w:type="dxa"/>
        <w:tblLook w:val="04A0" w:firstRow="1" w:lastRow="0" w:firstColumn="1" w:lastColumn="0" w:noHBand="0" w:noVBand="1"/>
      </w:tblPr>
      <w:tblGrid>
        <w:gridCol w:w="374"/>
        <w:gridCol w:w="1362"/>
        <w:gridCol w:w="1486"/>
        <w:gridCol w:w="1916"/>
        <w:gridCol w:w="2701"/>
        <w:gridCol w:w="1027"/>
        <w:gridCol w:w="3161"/>
        <w:gridCol w:w="2674"/>
      </w:tblGrid>
      <w:tr w:rsidR="00C16C40" w:rsidRPr="005C4E51" w14:paraId="29CD2A83" w14:textId="77777777" w:rsidTr="00D95387">
        <w:trPr>
          <w:trHeight w:val="521"/>
        </w:trPr>
        <w:tc>
          <w:tcPr>
            <w:tcW w:w="374" w:type="dxa"/>
            <w:shd w:val="clear" w:color="auto" w:fill="BFBFBF" w:themeFill="background1" w:themeFillShade="BF"/>
          </w:tcPr>
          <w:p w14:paraId="03806477"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BFBFBF" w:themeFill="background1" w:themeFillShade="BF"/>
          </w:tcPr>
          <w:p w14:paraId="6F9AD18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BFBFBF" w:themeFill="background1" w:themeFillShade="BF"/>
          </w:tcPr>
          <w:p w14:paraId="216590B3"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BFBFBF" w:themeFill="background1" w:themeFillShade="BF"/>
          </w:tcPr>
          <w:p w14:paraId="506CD65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BFBFBF" w:themeFill="background1" w:themeFillShade="BF"/>
          </w:tcPr>
          <w:p w14:paraId="7A6824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BFBFBF" w:themeFill="background1" w:themeFillShade="BF"/>
          </w:tcPr>
          <w:p w14:paraId="08586162"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BFBFBF" w:themeFill="background1" w:themeFillShade="BF"/>
          </w:tcPr>
          <w:p w14:paraId="419C93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BFBFBF" w:themeFill="background1" w:themeFillShade="BF"/>
          </w:tcPr>
          <w:p w14:paraId="2EDE8626"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ΣΘΕΤΑ</w:t>
            </w:r>
          </w:p>
        </w:tc>
      </w:tr>
      <w:tr w:rsidR="00C16C40" w:rsidRPr="005C4E51" w14:paraId="18F51A36" w14:textId="77777777" w:rsidTr="00C16C40">
        <w:trPr>
          <w:trHeight w:val="271"/>
        </w:trPr>
        <w:tc>
          <w:tcPr>
            <w:tcW w:w="374" w:type="dxa"/>
          </w:tcPr>
          <w:p w14:paraId="3EE49ABD"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311128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20FFFADE"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747D0DF"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3924B3A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500D1A28"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1B1607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CCEEA0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AUTO_INCREMENT</w:t>
            </w:r>
          </w:p>
        </w:tc>
      </w:tr>
      <w:tr w:rsidR="00C16C40" w:rsidRPr="005C4E51" w14:paraId="4DC06795" w14:textId="77777777" w:rsidTr="00C16C40">
        <w:trPr>
          <w:trHeight w:val="260"/>
        </w:trPr>
        <w:tc>
          <w:tcPr>
            <w:tcW w:w="374" w:type="dxa"/>
          </w:tcPr>
          <w:p w14:paraId="0DFB5346"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DB66D1B"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5A84AC5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2ED4E92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3901BC6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2A4EA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C1FD8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3C2760F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r w:rsidR="00C16C40" w:rsidRPr="005C4E51" w14:paraId="2535E7AC" w14:textId="77777777" w:rsidTr="00C16C40">
        <w:trPr>
          <w:trHeight w:val="260"/>
        </w:trPr>
        <w:tc>
          <w:tcPr>
            <w:tcW w:w="374" w:type="dxa"/>
          </w:tcPr>
          <w:p w14:paraId="6952964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205BB8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79BEDB8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9F8B12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4B0AFE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95849F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1A72E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0B6F08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bl>
    <w:p w14:paraId="21152934" w14:textId="77777777" w:rsidR="00154CD2" w:rsidRDefault="00154CD2" w:rsidP="00154CD2">
      <w:pPr>
        <w:spacing w:line="264" w:lineRule="auto"/>
        <w:rPr>
          <w:b/>
          <w:i/>
          <w:lang w:val="el-GR" w:bidi="en-US"/>
        </w:rPr>
      </w:pPr>
    </w:p>
    <w:p w14:paraId="2FCBF4A9" w14:textId="77777777" w:rsidR="00154CD2" w:rsidRDefault="00154CD2">
      <w:pPr>
        <w:rPr>
          <w:b/>
          <w:i/>
          <w:lang w:val="el-GR" w:bidi="en-US"/>
        </w:rPr>
      </w:pPr>
      <w:r>
        <w:rPr>
          <w:b/>
          <w:i/>
          <w:lang w:val="el-GR" w:bidi="en-US"/>
        </w:rPr>
        <w:br w:type="page"/>
      </w:r>
    </w:p>
    <w:p w14:paraId="2F2382F1" w14:textId="43DA7BCB" w:rsidR="005D58C2" w:rsidRPr="005C4E51" w:rsidRDefault="005D58C2" w:rsidP="00154CD2">
      <w:pPr>
        <w:spacing w:line="264" w:lineRule="auto"/>
        <w:ind w:left="4536" w:firstLine="567"/>
        <w:rPr>
          <w:sz w:val="24"/>
          <w:szCs w:val="24"/>
          <w:lang w:val="el-GR" w:bidi="en-US"/>
        </w:rPr>
      </w:pPr>
      <w:r w:rsidRPr="005C4E51">
        <w:rPr>
          <w:b/>
          <w:i/>
          <w:lang w:val="el-GR" w:bidi="en-US"/>
        </w:rPr>
        <w:lastRenderedPageBreak/>
        <w:t>Πίνακας 4.4: Πίνακας Indoor_data</w:t>
      </w:r>
      <w:r w:rsidR="00837BA7">
        <w:rPr>
          <w:b/>
          <w:i/>
          <w:lang w:val="el-GR" w:bidi="en-US"/>
        </w:rPr>
        <w:t xml:space="preserve">   </w:t>
      </w:r>
      <w:r w:rsidRPr="005C4E51">
        <w:rPr>
          <w:b/>
          <w:i/>
          <w:lang w:val="el-GR" w:bidi="en-US"/>
        </w:rPr>
        <w:t xml:space="preserve"> </w:t>
      </w:r>
    </w:p>
    <w:p w14:paraId="559FEAA9" w14:textId="77777777" w:rsidR="00C16C40" w:rsidRPr="005C4E51" w:rsidRDefault="00C16C40" w:rsidP="00DE4A7A">
      <w:pPr>
        <w:rPr>
          <w:sz w:val="24"/>
          <w:szCs w:val="24"/>
          <w:lang w:val="el-GR" w:bidi="en-US"/>
        </w:rPr>
      </w:pPr>
    </w:p>
    <w:tbl>
      <w:tblPr>
        <w:tblStyle w:val="aa"/>
        <w:tblpPr w:leftFromText="180" w:rightFromText="180" w:vertAnchor="page" w:horzAnchor="margin" w:tblpXSpec="center" w:tblpY="2305"/>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74662382" w14:textId="77777777" w:rsidTr="00D95387">
        <w:trPr>
          <w:trHeight w:val="521"/>
        </w:trPr>
        <w:tc>
          <w:tcPr>
            <w:tcW w:w="375" w:type="dxa"/>
            <w:shd w:val="clear" w:color="auto" w:fill="BFBFBF" w:themeFill="background1" w:themeFillShade="BF"/>
          </w:tcPr>
          <w:p w14:paraId="14133C0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BFBFBF" w:themeFill="background1" w:themeFillShade="BF"/>
          </w:tcPr>
          <w:p w14:paraId="40F1B6E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BFBFBF" w:themeFill="background1" w:themeFillShade="BF"/>
          </w:tcPr>
          <w:p w14:paraId="14035D4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BFBFBF" w:themeFill="background1" w:themeFillShade="BF"/>
          </w:tcPr>
          <w:p w14:paraId="601ECCC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BFBFBF" w:themeFill="background1" w:themeFillShade="BF"/>
          </w:tcPr>
          <w:p w14:paraId="18A1DF08"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BFBFBF" w:themeFill="background1" w:themeFillShade="BF"/>
          </w:tcPr>
          <w:p w14:paraId="14F6045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BFBFBF" w:themeFill="background1" w:themeFillShade="BF"/>
          </w:tcPr>
          <w:p w14:paraId="3D11F7B7"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BFBFBF" w:themeFill="background1" w:themeFillShade="BF"/>
          </w:tcPr>
          <w:p w14:paraId="75590D7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014482C3" w14:textId="77777777" w:rsidTr="00217E60">
        <w:trPr>
          <w:trHeight w:val="271"/>
        </w:trPr>
        <w:tc>
          <w:tcPr>
            <w:tcW w:w="375" w:type="dxa"/>
          </w:tcPr>
          <w:p w14:paraId="0D6D228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2ED3132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72918A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47326A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09EB2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334BB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19E10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0DB1F1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7F2430CD" w14:textId="77777777" w:rsidTr="00217E60">
        <w:trPr>
          <w:trHeight w:val="260"/>
        </w:trPr>
        <w:tc>
          <w:tcPr>
            <w:tcW w:w="375" w:type="dxa"/>
          </w:tcPr>
          <w:p w14:paraId="3C59184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1063B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271D21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39679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EBF251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5FEF98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01B6F0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623DF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5A2C231D" w14:textId="77777777" w:rsidTr="00217E60">
        <w:trPr>
          <w:trHeight w:val="260"/>
        </w:trPr>
        <w:tc>
          <w:tcPr>
            <w:tcW w:w="375" w:type="dxa"/>
          </w:tcPr>
          <w:p w14:paraId="2A71359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5420B0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051A3A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5A4D7BB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991229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E974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A24EE9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5E2D5A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08F3426" w14:textId="77777777" w:rsidTr="00217E60">
        <w:trPr>
          <w:trHeight w:val="260"/>
        </w:trPr>
        <w:tc>
          <w:tcPr>
            <w:tcW w:w="375" w:type="dxa"/>
          </w:tcPr>
          <w:p w14:paraId="6A4C047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1556A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4EC65A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C0533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EA40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697EB3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6D27D3C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5677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F6E0F8B" w14:textId="77777777" w:rsidTr="00217E60">
        <w:trPr>
          <w:trHeight w:val="260"/>
        </w:trPr>
        <w:tc>
          <w:tcPr>
            <w:tcW w:w="375" w:type="dxa"/>
          </w:tcPr>
          <w:p w14:paraId="10D0493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219540F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75E9E00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843D5F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4D73C1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CD0D0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21E2B21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0D751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54397FC" w14:textId="77777777" w:rsidR="00154CD2" w:rsidRDefault="00154CD2">
      <w:pPr>
        <w:rPr>
          <w:b/>
          <w:i/>
          <w:lang w:val="el-GR" w:bidi="en-US"/>
        </w:rPr>
      </w:pPr>
      <w:r>
        <w:rPr>
          <w:b/>
          <w:i/>
          <w:lang w:val="el-GR" w:bidi="en-US"/>
        </w:rPr>
        <w:br w:type="page"/>
      </w:r>
    </w:p>
    <w:p w14:paraId="5CACC442" w14:textId="1D2A8C65" w:rsidR="00833EAE" w:rsidRPr="005C4E51" w:rsidRDefault="00833EAE" w:rsidP="00154CD2">
      <w:pPr>
        <w:spacing w:line="264" w:lineRule="auto"/>
        <w:ind w:left="4536" w:firstLine="567"/>
        <w:jc w:val="center"/>
        <w:rPr>
          <w:sz w:val="24"/>
          <w:szCs w:val="24"/>
          <w:lang w:val="el-GR" w:bidi="en-US"/>
        </w:rPr>
      </w:pPr>
      <w:r w:rsidRPr="005C4E51">
        <w:rPr>
          <w:b/>
          <w:i/>
          <w:lang w:val="el-GR" w:bidi="en-US"/>
        </w:rPr>
        <w:lastRenderedPageBreak/>
        <w:t>Πίνακας 4.5: Πίνακας outdoor_data</w:t>
      </w:r>
    </w:p>
    <w:p w14:paraId="6AF209F1" w14:textId="77777777" w:rsidR="00833EAE" w:rsidRPr="005C4E51" w:rsidRDefault="00833EAE" w:rsidP="00833EAE">
      <w:pPr>
        <w:rPr>
          <w:sz w:val="24"/>
          <w:szCs w:val="24"/>
          <w:lang w:val="el-GR" w:bidi="en-US"/>
        </w:rPr>
      </w:pPr>
    </w:p>
    <w:tbl>
      <w:tblPr>
        <w:tblStyle w:val="aa"/>
        <w:tblpPr w:leftFromText="180" w:rightFromText="180" w:vertAnchor="page" w:horzAnchor="margin" w:tblpXSpec="center" w:tblpY="2317"/>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2E425F2C" w14:textId="77777777" w:rsidTr="00D95387">
        <w:trPr>
          <w:trHeight w:val="521"/>
        </w:trPr>
        <w:tc>
          <w:tcPr>
            <w:tcW w:w="375" w:type="dxa"/>
            <w:shd w:val="clear" w:color="auto" w:fill="BFBFBF" w:themeFill="background1" w:themeFillShade="BF"/>
          </w:tcPr>
          <w:p w14:paraId="08D74AEE" w14:textId="77777777" w:rsidR="00217E60" w:rsidRPr="005C4E51" w:rsidRDefault="00217E60" w:rsidP="00217E60">
            <w:pPr>
              <w:spacing w:before="120" w:after="120" w:line="264" w:lineRule="auto"/>
              <w:jc w:val="center"/>
              <w:rPr>
                <w:b/>
                <w:sz w:val="24"/>
                <w:szCs w:val="24"/>
                <w:lang w:val="el-GR" w:bidi="en-US"/>
              </w:rPr>
            </w:pPr>
            <w:bookmarkStart w:id="237" w:name="_GoBack" w:colFirst="0" w:colLast="7"/>
            <w:r w:rsidRPr="005C4E51">
              <w:rPr>
                <w:b/>
                <w:sz w:val="24"/>
                <w:szCs w:val="24"/>
                <w:lang w:val="el-GR" w:bidi="en-US"/>
              </w:rPr>
              <w:t>#</w:t>
            </w:r>
          </w:p>
        </w:tc>
        <w:tc>
          <w:tcPr>
            <w:tcW w:w="1362" w:type="dxa"/>
            <w:shd w:val="clear" w:color="auto" w:fill="BFBFBF" w:themeFill="background1" w:themeFillShade="BF"/>
          </w:tcPr>
          <w:p w14:paraId="466241CF"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BFBFBF" w:themeFill="background1" w:themeFillShade="BF"/>
          </w:tcPr>
          <w:p w14:paraId="428388A0"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BFBFBF" w:themeFill="background1" w:themeFillShade="BF"/>
          </w:tcPr>
          <w:p w14:paraId="4B1D479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BFBFBF" w:themeFill="background1" w:themeFillShade="BF"/>
          </w:tcPr>
          <w:p w14:paraId="3D4FD05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BFBFBF" w:themeFill="background1" w:themeFillShade="BF"/>
          </w:tcPr>
          <w:p w14:paraId="39F919D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BFBFBF" w:themeFill="background1" w:themeFillShade="BF"/>
          </w:tcPr>
          <w:p w14:paraId="2461EED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BFBFBF" w:themeFill="background1" w:themeFillShade="BF"/>
          </w:tcPr>
          <w:p w14:paraId="5C150A8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bookmarkEnd w:id="237"/>
      <w:tr w:rsidR="00217E60" w:rsidRPr="005C4E51" w14:paraId="3A64C4CD" w14:textId="77777777" w:rsidTr="00217E60">
        <w:trPr>
          <w:trHeight w:val="271"/>
        </w:trPr>
        <w:tc>
          <w:tcPr>
            <w:tcW w:w="375" w:type="dxa"/>
          </w:tcPr>
          <w:p w14:paraId="4349EB4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5D504C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5824056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78F111F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34B3C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084D5F3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B4B0D3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94796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10B5752D" w14:textId="77777777" w:rsidTr="00217E60">
        <w:trPr>
          <w:trHeight w:val="260"/>
        </w:trPr>
        <w:tc>
          <w:tcPr>
            <w:tcW w:w="375" w:type="dxa"/>
          </w:tcPr>
          <w:p w14:paraId="46DEB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692BD69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1D4978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63C6F2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256243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1DB807C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80F47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D2A09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4A2EAB29" w14:textId="77777777" w:rsidTr="00217E60">
        <w:trPr>
          <w:trHeight w:val="260"/>
        </w:trPr>
        <w:tc>
          <w:tcPr>
            <w:tcW w:w="375" w:type="dxa"/>
          </w:tcPr>
          <w:p w14:paraId="1C5CEAA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3A3086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1086E57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21DAB9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74DBE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C9B398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FB5E0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B5295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752E342" w14:textId="77777777" w:rsidTr="00217E60">
        <w:trPr>
          <w:trHeight w:val="260"/>
        </w:trPr>
        <w:tc>
          <w:tcPr>
            <w:tcW w:w="375" w:type="dxa"/>
          </w:tcPr>
          <w:p w14:paraId="7B691D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AAC46B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0E21854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70250A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EDDE7E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21711D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A152F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9DBFBA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937349D" w14:textId="77777777" w:rsidTr="00217E60">
        <w:trPr>
          <w:trHeight w:val="260"/>
        </w:trPr>
        <w:tc>
          <w:tcPr>
            <w:tcW w:w="375" w:type="dxa"/>
          </w:tcPr>
          <w:p w14:paraId="11E5128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1C0382D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4DBEE00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EA60ED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3393355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3171A35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F9439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47EA2C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88322E">
      <w:pPr>
        <w:pStyle w:val="a4"/>
        <w:numPr>
          <w:ilvl w:val="0"/>
          <w:numId w:val="34"/>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6B1AD259" w:rsidR="00F97E58" w:rsidRPr="005C4E51" w:rsidRDefault="00F97E58" w:rsidP="00E43DB3">
      <w:pPr>
        <w:spacing w:after="360"/>
        <w:jc w:val="both"/>
        <w:rPr>
          <w:sz w:val="24"/>
          <w:szCs w:val="24"/>
          <w:lang w:val="el-GR" w:bidi="en-US"/>
        </w:rPr>
      </w:pP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7580BEAC" w14:textId="77777777" w:rsidR="0098706C" w:rsidRDefault="0098706C" w:rsidP="00F97E58">
      <w:pPr>
        <w:spacing w:line="264" w:lineRule="auto"/>
        <w:jc w:val="center"/>
        <w:rPr>
          <w:b/>
          <w:bCs/>
          <w:i/>
          <w:iCs/>
          <w:szCs w:val="24"/>
          <w:lang w:val="el-GR" w:bidi="en-US"/>
        </w:rPr>
      </w:pPr>
      <w:r w:rsidRPr="005C4E51">
        <w:rPr>
          <w:noProof/>
          <w:sz w:val="24"/>
          <w:szCs w:val="24"/>
          <w:lang w:val="el-GR" w:eastAsia="el-GR"/>
        </w:rPr>
        <w:drawing>
          <wp:inline distT="0" distB="0" distL="0" distR="0" wp14:anchorId="05802C06" wp14:editId="4A025EA2">
            <wp:extent cx="5402580" cy="4019510"/>
            <wp:effectExtent l="0" t="0" r="762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79">
                      <a:extLst>
                        <a:ext uri="{28A0092B-C50C-407E-A947-70E740481C1C}">
                          <a14:useLocalDpi xmlns:a14="http://schemas.microsoft.com/office/drawing/2010/main" val="0"/>
                        </a:ext>
                      </a:extLst>
                    </a:blip>
                    <a:stretch>
                      <a:fillRect/>
                    </a:stretch>
                  </pic:blipFill>
                  <pic:spPr>
                    <a:xfrm>
                      <a:off x="0" y="0"/>
                      <a:ext cx="5402580" cy="4019510"/>
                    </a:xfrm>
                    <a:prstGeom prst="rect">
                      <a:avLst/>
                    </a:prstGeom>
                  </pic:spPr>
                </pic:pic>
              </a:graphicData>
            </a:graphic>
          </wp:inline>
        </w:drawing>
      </w:r>
    </w:p>
    <w:p w14:paraId="4A811983" w14:textId="57F53861"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3D5F00A4" w:rsidR="00F97E58" w:rsidRPr="005C4E51" w:rsidRDefault="00F97E58" w:rsidP="0088322E">
      <w:pPr>
        <w:numPr>
          <w:ilvl w:val="1"/>
          <w:numId w:val="30"/>
        </w:numPr>
        <w:spacing w:after="360" w:line="264" w:lineRule="auto"/>
        <w:ind w:left="0" w:firstLine="0"/>
        <w:outlineLvl w:val="1"/>
        <w:rPr>
          <w:b/>
          <w:bCs/>
          <w:sz w:val="24"/>
          <w:szCs w:val="24"/>
          <w:lang w:val="el-GR" w:bidi="en-US"/>
        </w:rPr>
      </w:pPr>
      <w:bookmarkStart w:id="238" w:name="_Toc527569519"/>
      <w:r w:rsidRPr="005C4E51">
        <w:rPr>
          <w:b/>
          <w:bCs/>
          <w:sz w:val="24"/>
          <w:szCs w:val="24"/>
          <w:lang w:val="el-GR" w:bidi="en-US"/>
        </w:rPr>
        <w:lastRenderedPageBreak/>
        <w:t xml:space="preserve">Περιγραφή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 Smart Homie</w:t>
      </w:r>
      <w:bookmarkEnd w:id="238"/>
    </w:p>
    <w:p w14:paraId="031E8F00" w14:textId="33CC6FBB"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 xml:space="preserve">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w:t>
      </w:r>
      <w:r w:rsidR="008876C7">
        <w:rPr>
          <w:sz w:val="24"/>
          <w:szCs w:val="24"/>
          <w:lang w:val="el-GR" w:bidi="en-US"/>
        </w:rPr>
        <w:t>στοιχειώδη</w:t>
      </w:r>
      <w:r w:rsidR="006B6428" w:rsidRPr="005C4E51">
        <w:rPr>
          <w:sz w:val="24"/>
          <w:szCs w:val="24"/>
          <w:lang w:val="el-GR" w:bidi="en-US"/>
        </w:rPr>
        <w:t xml:space="preserve"> γνώση της αγγλικής γλώσσας.</w:t>
      </w:r>
    </w:p>
    <w:p w14:paraId="78FAC1B2" w14:textId="77777777" w:rsidR="0097573C" w:rsidRPr="005C4E51" w:rsidRDefault="0097573C" w:rsidP="0088322E">
      <w:pPr>
        <w:pStyle w:val="a4"/>
        <w:numPr>
          <w:ilvl w:val="1"/>
          <w:numId w:val="25"/>
        </w:numPr>
        <w:spacing w:after="360" w:line="264" w:lineRule="auto"/>
        <w:jc w:val="both"/>
        <w:outlineLvl w:val="1"/>
        <w:rPr>
          <w:b/>
          <w:bCs/>
          <w:vanish/>
          <w:sz w:val="24"/>
          <w:szCs w:val="24"/>
          <w:lang w:val="el-GR" w:bidi="en-US"/>
        </w:rPr>
      </w:pPr>
      <w:bookmarkStart w:id="239" w:name="_Toc527493973"/>
      <w:bookmarkStart w:id="240" w:name="_Toc527569520"/>
      <w:bookmarkEnd w:id="239"/>
      <w:bookmarkEnd w:id="240"/>
    </w:p>
    <w:p w14:paraId="15735278" w14:textId="052AAA8C" w:rsidR="0097573C" w:rsidRPr="005C4E51" w:rsidRDefault="0097573C" w:rsidP="0088322E">
      <w:pPr>
        <w:numPr>
          <w:ilvl w:val="2"/>
          <w:numId w:val="25"/>
        </w:numPr>
        <w:spacing w:after="360" w:line="264" w:lineRule="auto"/>
        <w:ind w:left="0" w:firstLine="0"/>
        <w:jc w:val="both"/>
        <w:outlineLvl w:val="1"/>
        <w:rPr>
          <w:b/>
          <w:bCs/>
          <w:sz w:val="24"/>
          <w:szCs w:val="24"/>
          <w:lang w:val="el-GR" w:bidi="en-US"/>
        </w:rPr>
      </w:pPr>
      <w:bookmarkStart w:id="241" w:name="_Toc527569521"/>
      <w:r w:rsidRPr="005C4E51">
        <w:rPr>
          <w:b/>
          <w:bCs/>
          <w:sz w:val="24"/>
          <w:szCs w:val="24"/>
          <w:lang w:val="el-GR" w:bidi="en-US"/>
        </w:rPr>
        <w:t xml:space="preserve">Λειτουργία </w:t>
      </w:r>
      <w:r w:rsidR="003C69F5">
        <w:rPr>
          <w:b/>
          <w:bCs/>
          <w:sz w:val="24"/>
          <w:szCs w:val="24"/>
          <w:lang w:val="el-GR" w:bidi="en-US"/>
        </w:rPr>
        <w:t>Ε</w:t>
      </w:r>
      <w:r w:rsidRPr="005C4E51">
        <w:rPr>
          <w:b/>
          <w:bCs/>
          <w:sz w:val="24"/>
          <w:szCs w:val="24"/>
          <w:lang w:val="el-GR" w:bidi="en-US"/>
        </w:rPr>
        <w:t xml:space="preserve">γγραφής και </w:t>
      </w:r>
      <w:r w:rsidR="003C69F5">
        <w:rPr>
          <w:b/>
          <w:bCs/>
          <w:sz w:val="24"/>
          <w:szCs w:val="24"/>
          <w:lang w:val="el-GR" w:bidi="en-US"/>
        </w:rPr>
        <w:t>Λ</w:t>
      </w:r>
      <w:r w:rsidRPr="005C4E51">
        <w:rPr>
          <w:b/>
          <w:bCs/>
          <w:sz w:val="24"/>
          <w:szCs w:val="24"/>
          <w:lang w:val="el-GR" w:bidi="en-US"/>
        </w:rPr>
        <w:t xml:space="preserve">ειτουργία </w:t>
      </w:r>
      <w:r w:rsidR="003C69F5">
        <w:rPr>
          <w:b/>
          <w:bCs/>
          <w:sz w:val="24"/>
          <w:szCs w:val="24"/>
          <w:lang w:val="el-GR" w:bidi="en-US"/>
        </w:rPr>
        <w:t>Σ</w:t>
      </w:r>
      <w:r w:rsidRPr="005C4E51">
        <w:rPr>
          <w:b/>
          <w:bCs/>
          <w:sz w:val="24"/>
          <w:szCs w:val="24"/>
          <w:lang w:val="el-GR" w:bidi="en-US"/>
        </w:rPr>
        <w:t>ύνδεσης (Register &amp; Log In)</w:t>
      </w:r>
      <w:bookmarkEnd w:id="241"/>
    </w:p>
    <w:p w14:paraId="60A91E0D" w14:textId="1061FF18" w:rsidR="00FE7551" w:rsidRPr="005C4E51" w:rsidRDefault="009B6C2D" w:rsidP="0097573C">
      <w:pPr>
        <w:spacing w:after="360"/>
        <w:jc w:val="both"/>
        <w:rPr>
          <w:sz w:val="24"/>
          <w:szCs w:val="24"/>
          <w:lang w:val="el-GR" w:bidi="en-US"/>
        </w:rPr>
      </w:pPr>
      <w:r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00FE7551"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w:t>
      </w:r>
      <w:r w:rsidR="00715C1A">
        <w:rPr>
          <w:sz w:val="24"/>
          <w:szCs w:val="24"/>
          <w:lang w:val="el-GR" w:bidi="en-US"/>
        </w:rPr>
        <w:t>Σ</w:t>
      </w:r>
      <w:r w:rsidR="00FE7551" w:rsidRPr="005C4E51">
        <w:rPr>
          <w:sz w:val="24"/>
          <w:szCs w:val="24"/>
          <w:lang w:val="el-GR" w:bidi="en-US"/>
        </w:rPr>
        <w:t>χήμα εμφανίζεται η αρχική σελίδα.</w:t>
      </w:r>
    </w:p>
    <w:p w14:paraId="3136D945" w14:textId="77777777" w:rsidR="0098706C" w:rsidRDefault="0098706C" w:rsidP="00FE7551">
      <w:pPr>
        <w:spacing w:after="360"/>
        <w:jc w:val="center"/>
        <w:rPr>
          <w:b/>
          <w:bCs/>
          <w:i/>
          <w:iCs/>
          <w:szCs w:val="24"/>
          <w:lang w:val="el-GR" w:bidi="en-US"/>
        </w:rPr>
      </w:pPr>
      <w:r w:rsidRPr="005C4E51">
        <w:rPr>
          <w:noProof/>
          <w:sz w:val="24"/>
          <w:szCs w:val="24"/>
          <w:lang w:val="el-GR" w:eastAsia="el-GR"/>
        </w:rPr>
        <w:drawing>
          <wp:inline distT="0" distB="0" distL="0" distR="0" wp14:anchorId="0E5718F4" wp14:editId="09888E75">
            <wp:extent cx="5402580" cy="3903980"/>
            <wp:effectExtent l="0" t="0" r="7620" b="127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inline>
        </w:drawing>
      </w:r>
    </w:p>
    <w:p w14:paraId="73ADB1F2" w14:textId="6B49E9B7" w:rsidR="00C16C40" w:rsidRDefault="00FE7551" w:rsidP="0084470D">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44E72CC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8706C">
      <w:pPr>
        <w:spacing w:after="360"/>
        <w:jc w:val="center"/>
        <w:rPr>
          <w:sz w:val="24"/>
          <w:szCs w:val="24"/>
          <w:lang w:val="el-GR" w:bidi="en-US"/>
        </w:rPr>
      </w:pPr>
      <w:r w:rsidRPr="005C4E51">
        <w:rPr>
          <w:noProof/>
          <w:sz w:val="24"/>
          <w:szCs w:val="24"/>
          <w:lang w:val="el-GR" w:eastAsia="el-GR"/>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1">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2" w:name="_Hlk527408016"/>
      <w:r w:rsidRPr="005C4E51">
        <w:rPr>
          <w:b/>
          <w:bCs/>
          <w:i/>
          <w:iCs/>
          <w:szCs w:val="24"/>
          <w:lang w:val="el-GR" w:bidi="en-US"/>
        </w:rPr>
        <w:t>Σχήμα 4.4 Καρτέλα Εγγραφής (Register)</w:t>
      </w:r>
      <w:bookmarkEnd w:id="242"/>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8706C">
      <w:pPr>
        <w:spacing w:after="360"/>
        <w:jc w:val="center"/>
        <w:rPr>
          <w:sz w:val="24"/>
          <w:szCs w:val="24"/>
          <w:lang w:val="el-GR" w:bidi="en-US"/>
        </w:rPr>
      </w:pPr>
      <w:r w:rsidRPr="005C4E51">
        <w:rPr>
          <w:noProof/>
          <w:sz w:val="24"/>
          <w:szCs w:val="24"/>
          <w:lang w:val="el-GR" w:eastAsia="el-GR"/>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661E9ADD" w:rsidR="00AE3DC4" w:rsidRPr="005C4E51" w:rsidRDefault="00AE3DC4" w:rsidP="0088322E">
      <w:pPr>
        <w:numPr>
          <w:ilvl w:val="2"/>
          <w:numId w:val="25"/>
        </w:numPr>
        <w:spacing w:after="360" w:line="264" w:lineRule="auto"/>
        <w:ind w:left="0" w:firstLine="0"/>
        <w:jc w:val="both"/>
        <w:outlineLvl w:val="1"/>
        <w:rPr>
          <w:b/>
          <w:bCs/>
          <w:sz w:val="24"/>
          <w:szCs w:val="24"/>
          <w:lang w:val="el-GR" w:bidi="en-US"/>
        </w:rPr>
      </w:pPr>
      <w:bookmarkStart w:id="243" w:name="_Toc527569522"/>
      <w:r w:rsidRPr="005C4E51">
        <w:rPr>
          <w:b/>
          <w:bCs/>
          <w:sz w:val="24"/>
          <w:szCs w:val="24"/>
          <w:lang w:val="el-GR" w:bidi="en-US"/>
        </w:rPr>
        <w:lastRenderedPageBreak/>
        <w:t xml:space="preserve">Λειτουργία </w:t>
      </w:r>
      <w:r w:rsidR="003C69F5">
        <w:rPr>
          <w:b/>
          <w:bCs/>
          <w:sz w:val="24"/>
          <w:szCs w:val="24"/>
          <w:lang w:val="el-GR" w:bidi="en-US"/>
        </w:rPr>
        <w:t>Α</w:t>
      </w:r>
      <w:r w:rsidRPr="005C4E51">
        <w:rPr>
          <w:b/>
          <w:bCs/>
          <w:sz w:val="24"/>
          <w:szCs w:val="24"/>
          <w:lang w:val="el-GR" w:bidi="en-US"/>
        </w:rPr>
        <w:t xml:space="preserve">ρχικής </w:t>
      </w:r>
      <w:r w:rsidR="003C69F5">
        <w:rPr>
          <w:b/>
          <w:bCs/>
          <w:sz w:val="24"/>
          <w:szCs w:val="24"/>
          <w:lang w:val="el-GR" w:bidi="en-US"/>
        </w:rPr>
        <w:t>Κ</w:t>
      </w:r>
      <w:r w:rsidRPr="005C4E51">
        <w:rPr>
          <w:b/>
          <w:bCs/>
          <w:sz w:val="24"/>
          <w:szCs w:val="24"/>
          <w:lang w:val="el-GR" w:bidi="en-US"/>
        </w:rPr>
        <w:t>αρτέλας Dashboard</w:t>
      </w:r>
      <w:bookmarkEnd w:id="243"/>
    </w:p>
    <w:p w14:paraId="7EAC827B" w14:textId="51990D0D"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 xml:space="preserve">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w:t>
      </w:r>
      <w:r w:rsidR="00715C1A">
        <w:rPr>
          <w:sz w:val="24"/>
          <w:szCs w:val="24"/>
          <w:lang w:val="el-GR" w:bidi="en-US"/>
        </w:rPr>
        <w:t>Σ</w:t>
      </w:r>
      <w:r w:rsidR="00732398" w:rsidRPr="005C4E51">
        <w:rPr>
          <w:sz w:val="24"/>
          <w:szCs w:val="24"/>
          <w:lang w:val="el-GR" w:bidi="en-US"/>
        </w:rPr>
        <w:t>χήμα απεικονίζεται το τμήμα που μόλις εξετάσαμε.</w:t>
      </w:r>
    </w:p>
    <w:p w14:paraId="009EB6A6" w14:textId="7B349833"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4C503BA3" w:rsidR="00B262EA" w:rsidRPr="005C4E51" w:rsidRDefault="00B262EA" w:rsidP="00732398">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διαδικτυακή εφαρμογή φαίνεται στο </w:t>
      </w:r>
      <w:r w:rsidR="008876C7">
        <w:rPr>
          <w:bCs/>
          <w:iCs/>
          <w:sz w:val="24"/>
          <w:szCs w:val="24"/>
          <w:lang w:val="el-GR" w:bidi="en-US"/>
        </w:rPr>
        <w:t>Σ</w:t>
      </w:r>
      <w:r w:rsidRPr="005C4E51">
        <w:rPr>
          <w:bCs/>
          <w:iCs/>
          <w:sz w:val="24"/>
          <w:szCs w:val="24"/>
          <w:lang w:val="el-GR" w:bidi="en-US"/>
        </w:rPr>
        <w:t>χήμα 4.9.</w:t>
      </w:r>
    </w:p>
    <w:p w14:paraId="74F4DE87" w14:textId="055F82A5"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4" w:name="_Hlk527483432"/>
      <w:r w:rsidRPr="005C4E51">
        <w:rPr>
          <w:b/>
          <w:bCs/>
          <w:i/>
          <w:iCs/>
          <w:szCs w:val="24"/>
          <w:lang w:val="el-GR" w:bidi="en-US"/>
        </w:rPr>
        <w:t>Σχήμα 4.9 Καρτέλα Dashboard</w:t>
      </w:r>
      <w:bookmarkEnd w:id="244"/>
    </w:p>
    <w:p w14:paraId="2FA6579F" w14:textId="77777777" w:rsidR="00B262EA" w:rsidRPr="005C4E51" w:rsidRDefault="00B262EA" w:rsidP="00732398">
      <w:pPr>
        <w:spacing w:after="360"/>
        <w:jc w:val="both"/>
        <w:rPr>
          <w:bCs/>
          <w:iCs/>
          <w:sz w:val="24"/>
          <w:szCs w:val="24"/>
          <w:lang w:val="el-GR" w:bidi="en-US"/>
        </w:rPr>
      </w:pPr>
    </w:p>
    <w:p w14:paraId="1E3EF804" w14:textId="7C139F5A" w:rsidR="00006882" w:rsidRPr="005C4E51" w:rsidRDefault="00006882" w:rsidP="0088322E">
      <w:pPr>
        <w:numPr>
          <w:ilvl w:val="2"/>
          <w:numId w:val="25"/>
        </w:numPr>
        <w:spacing w:after="360" w:line="264" w:lineRule="auto"/>
        <w:ind w:left="0" w:firstLine="0"/>
        <w:jc w:val="both"/>
        <w:outlineLvl w:val="1"/>
        <w:rPr>
          <w:b/>
          <w:bCs/>
          <w:sz w:val="24"/>
          <w:szCs w:val="24"/>
          <w:lang w:val="el-GR" w:bidi="en-US"/>
        </w:rPr>
      </w:pPr>
      <w:bookmarkStart w:id="245" w:name="_Toc527569523"/>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Live Monitoring</w:t>
      </w:r>
      <w:bookmarkEnd w:id="245"/>
    </w:p>
    <w:p w14:paraId="1B68CAF6" w14:textId="7E990E59"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w:t>
      </w:r>
      <w:r w:rsidR="008876C7">
        <w:rPr>
          <w:sz w:val="24"/>
          <w:szCs w:val="24"/>
          <w:lang w:val="el-GR" w:bidi="en-US"/>
        </w:rPr>
        <w:t>πραγματικό</w:t>
      </w:r>
      <w:r w:rsidR="00041411" w:rsidRPr="005C4E51">
        <w:rPr>
          <w:sz w:val="24"/>
          <w:szCs w:val="24"/>
          <w:lang w:val="el-GR" w:bidi="en-US"/>
        </w:rPr>
        <w:t xml:space="preserve">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w:t>
      </w:r>
      <w:r w:rsidR="005B003B" w:rsidRPr="005C4E51">
        <w:rPr>
          <w:sz w:val="24"/>
          <w:szCs w:val="24"/>
          <w:lang w:val="el-GR" w:bidi="en-US"/>
        </w:rPr>
        <w:lastRenderedPageBreak/>
        <w:t xml:space="preserve">βρίσκονται στο επάνω μέρος 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w:t>
      </w:r>
      <w:r w:rsidR="008876C7">
        <w:rPr>
          <w:sz w:val="24"/>
          <w:szCs w:val="24"/>
          <w:lang w:val="el-GR" w:bidi="en-US"/>
        </w:rPr>
        <w:t>Σ</w:t>
      </w:r>
      <w:r w:rsidR="005B003B" w:rsidRPr="005C4E51">
        <w:rPr>
          <w:sz w:val="24"/>
          <w:szCs w:val="24"/>
          <w:lang w:val="el-GR" w:bidi="en-US"/>
        </w:rPr>
        <w:t>χήμα 4.10.</w:t>
      </w:r>
    </w:p>
    <w:p w14:paraId="1A27D3C2" w14:textId="1DF6C32A" w:rsidR="005B003B" w:rsidRPr="005C4E51" w:rsidRDefault="005B003B"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3773B69"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w:t>
      </w:r>
      <w:r w:rsidR="008876C7">
        <w:rPr>
          <w:bCs/>
          <w:iCs/>
          <w:sz w:val="24"/>
          <w:szCs w:val="24"/>
          <w:lang w:val="el-GR" w:bidi="en-US"/>
        </w:rPr>
        <w:t>Σ</w:t>
      </w:r>
      <w:r w:rsidRPr="005C4E51">
        <w:rPr>
          <w:bCs/>
          <w:iCs/>
          <w:sz w:val="24"/>
          <w:szCs w:val="24"/>
          <w:lang w:val="el-GR" w:bidi="en-US"/>
        </w:rPr>
        <w:t>χήμα 4.</w:t>
      </w:r>
      <w:r w:rsidR="00757339" w:rsidRPr="005C4E51">
        <w:rPr>
          <w:bCs/>
          <w:iCs/>
          <w:sz w:val="24"/>
          <w:szCs w:val="24"/>
          <w:lang w:val="el-GR" w:bidi="en-US"/>
        </w:rPr>
        <w:t>11</w:t>
      </w:r>
      <w:r w:rsidRPr="005C4E51">
        <w:rPr>
          <w:bCs/>
          <w:iCs/>
          <w:sz w:val="24"/>
          <w:szCs w:val="24"/>
          <w:lang w:val="el-GR" w:bidi="en-US"/>
        </w:rPr>
        <w:t>.</w:t>
      </w:r>
    </w:p>
    <w:p w14:paraId="4493AA94" w14:textId="521F5A53" w:rsidR="005B003B" w:rsidRPr="005C4E51" w:rsidRDefault="0098706C"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D8FF11" wp14:editId="446578EF">
            <wp:extent cx="5402580" cy="3716020"/>
            <wp:effectExtent l="0" t="0" r="7620"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inline>
        </w:drawing>
      </w:r>
    </w:p>
    <w:p w14:paraId="57CF4A69" w14:textId="52DD5076" w:rsidR="00EE7AF4" w:rsidRPr="005C4E51" w:rsidRDefault="00EE7AF4" w:rsidP="00C16C40">
      <w:pPr>
        <w:spacing w:after="360"/>
        <w:jc w:val="center"/>
        <w:rPr>
          <w:bCs/>
          <w:iCs/>
          <w:sz w:val="24"/>
          <w:szCs w:val="24"/>
          <w:lang w:val="el-GR" w:bidi="en-US"/>
        </w:rPr>
      </w:pPr>
      <w:r w:rsidRPr="005C4E51">
        <w:rPr>
          <w:b/>
          <w:bCs/>
          <w:i/>
          <w:iCs/>
          <w:szCs w:val="24"/>
          <w:lang w:val="el-GR" w:bidi="en-US"/>
        </w:rPr>
        <w:t>Σχήμα 4.11 Καρτέλα Live Monitoring</w:t>
      </w:r>
      <w:r w:rsidRPr="005C4E51">
        <w:rPr>
          <w:bCs/>
          <w:iCs/>
          <w:sz w:val="24"/>
          <w:szCs w:val="24"/>
          <w:lang w:val="el-GR" w:bidi="en-US"/>
        </w:rPr>
        <w:t xml:space="preserve"> </w:t>
      </w:r>
    </w:p>
    <w:p w14:paraId="38AADC9C" w14:textId="67DF304E" w:rsidR="009258E2" w:rsidRPr="005C4E51" w:rsidRDefault="009258E2" w:rsidP="0088322E">
      <w:pPr>
        <w:numPr>
          <w:ilvl w:val="2"/>
          <w:numId w:val="25"/>
        </w:numPr>
        <w:spacing w:after="360" w:line="264" w:lineRule="auto"/>
        <w:ind w:left="0" w:firstLine="0"/>
        <w:jc w:val="both"/>
        <w:outlineLvl w:val="1"/>
        <w:rPr>
          <w:b/>
          <w:bCs/>
          <w:sz w:val="24"/>
          <w:szCs w:val="24"/>
          <w:lang w:val="el-GR" w:bidi="en-US"/>
        </w:rPr>
      </w:pPr>
      <w:bookmarkStart w:id="246" w:name="_Toc527569524"/>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Analytics</w:t>
      </w:r>
      <w:bookmarkEnd w:id="246"/>
    </w:p>
    <w:p w14:paraId="601C4C60" w14:textId="6749378E"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w:t>
      </w:r>
      <w:r w:rsidR="00715C1A">
        <w:rPr>
          <w:sz w:val="24"/>
          <w:szCs w:val="24"/>
          <w:lang w:val="el-GR" w:bidi="en-US"/>
        </w:rPr>
        <w:t>Σ</w:t>
      </w:r>
      <w:r w:rsidR="0057736C" w:rsidRPr="005C4E51">
        <w:rPr>
          <w:sz w:val="24"/>
          <w:szCs w:val="24"/>
          <w:lang w:val="el-GR" w:bidi="en-US"/>
        </w:rPr>
        <w:t>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3AC9E0EE" w14:textId="77777777" w:rsidR="0098706C" w:rsidRDefault="0057736C" w:rsidP="0057736C">
      <w:pPr>
        <w:spacing w:after="360"/>
        <w:jc w:val="center"/>
        <w:rPr>
          <w:b/>
          <w:bCs/>
          <w:i/>
          <w:iCs/>
          <w:szCs w:val="24"/>
          <w:lang w:val="el-GR" w:bidi="en-US"/>
        </w:rPr>
      </w:pPr>
      <w:r w:rsidRPr="005C4E51">
        <w:rPr>
          <w:bCs/>
          <w:iCs/>
          <w:noProof/>
          <w:sz w:val="24"/>
          <w:szCs w:val="24"/>
          <w:lang w:val="el-GR" w:eastAsia="el-GR"/>
        </w:rPr>
        <w:lastRenderedPageBreak/>
        <w:drawing>
          <wp:inline distT="0" distB="0" distL="0" distR="0" wp14:anchorId="65F7479F" wp14:editId="5DB38318">
            <wp:extent cx="5402580" cy="2933700"/>
            <wp:effectExtent l="0" t="0" r="762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89">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inline>
        </w:drawing>
      </w:r>
      <w:bookmarkStart w:id="247" w:name="_Hlk527492802"/>
    </w:p>
    <w:p w14:paraId="5DA8D394" w14:textId="4AB91E3D" w:rsidR="0057736C" w:rsidRPr="005C4E51" w:rsidRDefault="0057736C" w:rsidP="0057736C">
      <w:pPr>
        <w:spacing w:after="360"/>
        <w:jc w:val="center"/>
        <w:rPr>
          <w:bCs/>
          <w:iCs/>
          <w:sz w:val="24"/>
          <w:szCs w:val="24"/>
          <w:lang w:val="el-GR" w:bidi="en-US"/>
        </w:rPr>
      </w:pPr>
      <w:r w:rsidRPr="005C4E51">
        <w:rPr>
          <w:b/>
          <w:bCs/>
          <w:i/>
          <w:iCs/>
          <w:szCs w:val="24"/>
          <w:lang w:val="el-GR" w:bidi="en-US"/>
        </w:rPr>
        <w:t>Σχήμα 4.12 Καρτέλα Analytics: Επιλογή χώρων</w:t>
      </w:r>
      <w:bookmarkEnd w:id="247"/>
      <w:r w:rsidR="00837BA7">
        <w:rPr>
          <w:b/>
          <w:bCs/>
          <w:i/>
          <w:iCs/>
          <w:szCs w:val="24"/>
          <w:lang w:val="el-GR" w:bidi="en-US"/>
        </w:rPr>
        <w:t xml:space="preserve"> </w:t>
      </w:r>
    </w:p>
    <w:p w14:paraId="793F49F6" w14:textId="3B99588E"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w:t>
      </w:r>
      <w:r w:rsidR="00715C1A">
        <w:rPr>
          <w:bCs/>
          <w:iCs/>
          <w:sz w:val="24"/>
          <w:szCs w:val="24"/>
          <w:lang w:val="el-GR" w:bidi="en-US"/>
        </w:rPr>
        <w:t>Σ</w:t>
      </w:r>
      <w:r w:rsidRPr="005C4E51">
        <w:rPr>
          <w:bCs/>
          <w:iCs/>
          <w:sz w:val="24"/>
          <w:szCs w:val="24"/>
          <w:lang w:val="el-GR" w:bidi="en-US"/>
        </w:rPr>
        <w:t xml:space="preserve">χήμα. </w:t>
      </w:r>
    </w:p>
    <w:p w14:paraId="50A90CA5" w14:textId="6FE5DF29" w:rsidR="00DB7800" w:rsidRPr="005C4E51" w:rsidRDefault="00DB7800"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7152BA75" w:rsidR="00DB7800" w:rsidRPr="005C4E51" w:rsidRDefault="00D26C08" w:rsidP="009258E2">
      <w:pPr>
        <w:spacing w:after="360"/>
        <w:jc w:val="both"/>
        <w:rPr>
          <w:bCs/>
          <w:iCs/>
          <w:sz w:val="24"/>
          <w:szCs w:val="24"/>
          <w:lang w:val="el-GR" w:bidi="en-US"/>
        </w:rPr>
      </w:pPr>
      <w:r w:rsidRPr="005C4E51">
        <w:rPr>
          <w:bCs/>
          <w:iCs/>
          <w:sz w:val="24"/>
          <w:szCs w:val="24"/>
          <w:lang w:val="el-GR" w:bidi="en-US"/>
        </w:rPr>
        <w:t xml:space="preserve">Έπειτα, προχωρώντας προς το κατώτερο μέρος της καρτέλας, εμφανίζονται στο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w:t>
      </w:r>
      <w:r w:rsidR="008876C7">
        <w:rPr>
          <w:bCs/>
          <w:iCs/>
          <w:sz w:val="24"/>
          <w:szCs w:val="24"/>
          <w:lang w:val="el-GR" w:bidi="en-US"/>
        </w:rPr>
        <w:t>Σ</w:t>
      </w:r>
      <w:r w:rsidRPr="005C4E51">
        <w:rPr>
          <w:bCs/>
          <w:iCs/>
          <w:sz w:val="24"/>
          <w:szCs w:val="24"/>
          <w:lang w:val="el-GR" w:bidi="en-US"/>
        </w:rPr>
        <w:t>χήμα</w:t>
      </w:r>
      <w:r w:rsidR="008876C7">
        <w:rPr>
          <w:bCs/>
          <w:iCs/>
          <w:sz w:val="24"/>
          <w:szCs w:val="24"/>
          <w:lang w:val="el-GR" w:bidi="en-US"/>
        </w:rPr>
        <w:t xml:space="preserve"> 4.14</w:t>
      </w:r>
      <w:r w:rsidRPr="005C4E51">
        <w:rPr>
          <w:bCs/>
          <w:iCs/>
          <w:sz w:val="24"/>
          <w:szCs w:val="24"/>
          <w:lang w:val="el-GR" w:bidi="en-US"/>
        </w:rPr>
        <w:t>.</w:t>
      </w:r>
    </w:p>
    <w:p w14:paraId="54787CB0" w14:textId="2D544E3F"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4192CE59"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32092DC9" w:rsidR="0018152F" w:rsidRPr="005C4E51" w:rsidRDefault="0018152F" w:rsidP="00D26C08">
      <w:pPr>
        <w:spacing w:after="360"/>
        <w:jc w:val="both"/>
        <w:rPr>
          <w:bCs/>
          <w:iCs/>
          <w:sz w:val="24"/>
          <w:szCs w:val="24"/>
          <w:lang w:val="el-GR" w:bidi="en-US"/>
        </w:rPr>
      </w:pPr>
      <w:r w:rsidRPr="005C4E51">
        <w:rPr>
          <w:bCs/>
          <w:iCs/>
          <w:sz w:val="24"/>
          <w:szCs w:val="24"/>
          <w:lang w:val="el-GR" w:bidi="en-US"/>
        </w:rPr>
        <w:t xml:space="preserve">Όλα τα παραπάνω χαρακτηριστικά μπορούν να απεικονιστούν στο παρακάτω </w:t>
      </w:r>
      <w:r w:rsidR="00715C1A">
        <w:rPr>
          <w:bCs/>
          <w:iCs/>
          <w:sz w:val="24"/>
          <w:szCs w:val="24"/>
          <w:lang w:val="el-GR" w:bidi="en-US"/>
        </w:rPr>
        <w:t>Σ</w:t>
      </w:r>
      <w:r w:rsidRPr="005C4E51">
        <w:rPr>
          <w:bCs/>
          <w:iCs/>
          <w:sz w:val="24"/>
          <w:szCs w:val="24"/>
          <w:lang w:val="el-GR" w:bidi="en-US"/>
        </w:rPr>
        <w:t>χήμα.</w:t>
      </w:r>
    </w:p>
    <w:p w14:paraId="3D83565F" w14:textId="77777777" w:rsidR="00C16C40" w:rsidRDefault="006E74F3" w:rsidP="00C16C40">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98CA84C" wp14:editId="7561E164">
            <wp:extent cx="5402580" cy="5447665"/>
            <wp:effectExtent l="0" t="0" r="7620" b="635"/>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2">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inline>
        </w:drawing>
      </w:r>
    </w:p>
    <w:p w14:paraId="54A66975" w14:textId="38916959" w:rsidR="006E74F3" w:rsidRPr="005C4E51" w:rsidRDefault="006E74F3" w:rsidP="00C16C40">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3EC6502" w14:textId="41A9C285" w:rsidR="00C00FFD" w:rsidRPr="005C4E51" w:rsidRDefault="00C00FFD" w:rsidP="0088322E">
      <w:pPr>
        <w:numPr>
          <w:ilvl w:val="2"/>
          <w:numId w:val="25"/>
        </w:numPr>
        <w:spacing w:after="360" w:line="264" w:lineRule="auto"/>
        <w:ind w:left="0" w:firstLine="0"/>
        <w:jc w:val="both"/>
        <w:outlineLvl w:val="1"/>
        <w:rPr>
          <w:b/>
          <w:bCs/>
          <w:sz w:val="24"/>
          <w:szCs w:val="24"/>
          <w:lang w:val="el-GR" w:bidi="en-US"/>
        </w:rPr>
      </w:pPr>
      <w:bookmarkStart w:id="248" w:name="_Toc527569525"/>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 xml:space="preserve">αρτέλας </w:t>
      </w:r>
      <w:r w:rsidR="00787FD0" w:rsidRPr="005C4E51">
        <w:rPr>
          <w:b/>
          <w:bCs/>
          <w:sz w:val="24"/>
          <w:szCs w:val="24"/>
          <w:lang w:val="el-GR" w:bidi="en-US"/>
        </w:rPr>
        <w:t>Profile</w:t>
      </w:r>
      <w:bookmarkEnd w:id="248"/>
    </w:p>
    <w:p w14:paraId="469EC4B0" w14:textId="7CC7F96F"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w:t>
      </w:r>
      <w:r w:rsidR="00715C1A">
        <w:rPr>
          <w:sz w:val="24"/>
          <w:szCs w:val="24"/>
          <w:lang w:val="el-GR" w:bidi="en-US"/>
        </w:rPr>
        <w:t>Σ</w:t>
      </w:r>
      <w:r w:rsidR="005B6DD5" w:rsidRPr="005C4E51">
        <w:rPr>
          <w:sz w:val="24"/>
          <w:szCs w:val="24"/>
          <w:lang w:val="el-GR" w:bidi="en-US"/>
        </w:rPr>
        <w:t xml:space="preserve">χήμα. </w:t>
      </w:r>
    </w:p>
    <w:p w14:paraId="7BF95E59" w14:textId="759632EE" w:rsidR="005B6DD5" w:rsidRPr="005C4E51" w:rsidRDefault="005B6DD5"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3FCDD083"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w:t>
      </w:r>
      <w:r w:rsidR="00715C1A">
        <w:rPr>
          <w:bCs/>
          <w:iCs/>
          <w:sz w:val="24"/>
          <w:szCs w:val="24"/>
          <w:lang w:val="el-GR" w:bidi="en-US"/>
        </w:rPr>
        <w:t>Σ</w:t>
      </w:r>
      <w:r w:rsidRPr="005C4E51">
        <w:rPr>
          <w:bCs/>
          <w:iCs/>
          <w:sz w:val="24"/>
          <w:szCs w:val="24"/>
          <w:lang w:val="el-GR" w:bidi="en-US"/>
        </w:rPr>
        <w:t>χήμα φαίνεται η φόρμα αλλαγής στοιχείων του χρήστη.</w:t>
      </w:r>
    </w:p>
    <w:p w14:paraId="502991B8" w14:textId="453D030A" w:rsidR="000E408A" w:rsidRPr="005C4E51" w:rsidRDefault="000E408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7598F9E8" w:rsidR="001C2C14" w:rsidRPr="005C4E51" w:rsidRDefault="001C2C14" w:rsidP="0088322E">
      <w:pPr>
        <w:numPr>
          <w:ilvl w:val="2"/>
          <w:numId w:val="25"/>
        </w:numPr>
        <w:spacing w:after="360" w:line="264" w:lineRule="auto"/>
        <w:ind w:left="0" w:firstLine="0"/>
        <w:jc w:val="both"/>
        <w:outlineLvl w:val="1"/>
        <w:rPr>
          <w:b/>
          <w:bCs/>
          <w:sz w:val="24"/>
          <w:szCs w:val="24"/>
          <w:lang w:val="el-GR" w:bidi="en-US"/>
        </w:rPr>
      </w:pPr>
      <w:bookmarkStart w:id="249" w:name="_Toc527569526"/>
      <w:r w:rsidRPr="005C4E51">
        <w:rPr>
          <w:b/>
          <w:bCs/>
          <w:sz w:val="24"/>
          <w:szCs w:val="24"/>
          <w:lang w:val="el-GR" w:bidi="en-US"/>
        </w:rPr>
        <w:lastRenderedPageBreak/>
        <w:t xml:space="preserve">Λειτουργία </w:t>
      </w:r>
      <w:r w:rsidR="003C69F5">
        <w:rPr>
          <w:b/>
          <w:bCs/>
          <w:sz w:val="24"/>
          <w:szCs w:val="24"/>
          <w:lang w:val="el-GR" w:bidi="en-US"/>
        </w:rPr>
        <w:t>Κ</w:t>
      </w:r>
      <w:r w:rsidRPr="005C4E51">
        <w:rPr>
          <w:b/>
          <w:bCs/>
          <w:sz w:val="24"/>
          <w:szCs w:val="24"/>
          <w:lang w:val="el-GR" w:bidi="en-US"/>
        </w:rPr>
        <w:t>αρτέλας Users</w:t>
      </w:r>
      <w:bookmarkEnd w:id="249"/>
    </w:p>
    <w:p w14:paraId="3FEE74EB" w14:textId="42ECE5A8"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xml:space="preserve">, η επομένη καρτέλα που συναντά ο χρήστης είναι η καρτέλα χρήστες (Users). Τονίζεται </w:t>
      </w:r>
      <w:r w:rsidR="008876C7">
        <w:rPr>
          <w:sz w:val="24"/>
          <w:szCs w:val="24"/>
          <w:lang w:val="el-GR" w:bidi="en-US"/>
        </w:rPr>
        <w:t>ότι</w:t>
      </w:r>
      <w:r w:rsidR="00335274" w:rsidRPr="005C4E51">
        <w:rPr>
          <w:sz w:val="24"/>
          <w:szCs w:val="24"/>
          <w:lang w:val="el-GR" w:bidi="en-US"/>
        </w:rPr>
        <w:t xml:space="preserve">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w:t>
      </w:r>
      <w:r w:rsidR="008876C7">
        <w:rPr>
          <w:sz w:val="24"/>
          <w:szCs w:val="24"/>
          <w:lang w:val="el-GR" w:bidi="en-US"/>
        </w:rPr>
        <w:t>Σ</w:t>
      </w:r>
      <w:r w:rsidR="00335274" w:rsidRPr="005C4E51">
        <w:rPr>
          <w:sz w:val="24"/>
          <w:szCs w:val="24"/>
          <w:lang w:val="el-GR" w:bidi="en-US"/>
        </w:rPr>
        <w:t>χήμα</w:t>
      </w:r>
      <w:r w:rsidR="008876C7">
        <w:rPr>
          <w:sz w:val="24"/>
          <w:szCs w:val="24"/>
          <w:lang w:val="el-GR" w:bidi="en-US"/>
        </w:rPr>
        <w:t xml:space="preserve"> 4.18</w:t>
      </w:r>
      <w:r w:rsidR="00335274" w:rsidRPr="005C4E51">
        <w:rPr>
          <w:sz w:val="24"/>
          <w:szCs w:val="24"/>
          <w:lang w:val="el-GR" w:bidi="en-US"/>
        </w:rPr>
        <w:t>.</w:t>
      </w:r>
    </w:p>
    <w:p w14:paraId="68E55F2A" w14:textId="07E2A7CE" w:rsidR="00335274" w:rsidRPr="005C4E51" w:rsidRDefault="00335274" w:rsidP="0098706C">
      <w:pPr>
        <w:spacing w:after="360"/>
        <w:jc w:val="center"/>
        <w:rPr>
          <w:sz w:val="24"/>
          <w:szCs w:val="24"/>
          <w:lang w:val="el-GR" w:bidi="en-US"/>
        </w:rPr>
      </w:pPr>
      <w:r w:rsidRPr="005C4E51">
        <w:rPr>
          <w:noProof/>
          <w:sz w:val="24"/>
          <w:szCs w:val="24"/>
          <w:lang w:val="el-GR" w:eastAsia="el-GR"/>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5DFF8970" w:rsidR="000E408A" w:rsidRPr="005C4E51" w:rsidRDefault="008D27A8" w:rsidP="001C2C14">
      <w:pPr>
        <w:spacing w:after="360"/>
        <w:jc w:val="both"/>
        <w:rPr>
          <w:sz w:val="24"/>
          <w:szCs w:val="24"/>
          <w:lang w:val="el-GR" w:bidi="en-US"/>
        </w:rPr>
      </w:pPr>
      <w:r w:rsidRPr="005C4E51">
        <w:rPr>
          <w:sz w:val="24"/>
          <w:szCs w:val="24"/>
          <w:lang w:val="el-GR" w:bidi="en-US"/>
        </w:rPr>
        <w:t xml:space="preserve">Ο πίνακας συμπληρώνεται </w:t>
      </w:r>
      <w:r w:rsidR="00DD03B3">
        <w:rPr>
          <w:sz w:val="24"/>
          <w:szCs w:val="24"/>
          <w:lang w:val="el-GR" w:bidi="en-US"/>
        </w:rPr>
        <w:t>από τ</w:t>
      </w:r>
      <w:r w:rsidRPr="005C4E51">
        <w:rPr>
          <w:sz w:val="24"/>
          <w:szCs w:val="24"/>
          <w:lang w:val="el-GR" w:bidi="en-US"/>
        </w:rPr>
        <w:t>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4B3F402F" w14:textId="77777777" w:rsidR="0098706C" w:rsidRDefault="0098706C" w:rsidP="008D27A8">
      <w:pPr>
        <w:spacing w:after="360"/>
        <w:jc w:val="center"/>
        <w:rPr>
          <w:b/>
          <w:bCs/>
          <w:i/>
          <w:iCs/>
          <w:szCs w:val="24"/>
          <w:lang w:val="el-GR" w:bidi="en-US"/>
        </w:rPr>
      </w:pPr>
      <w:bookmarkStart w:id="250" w:name="_Hlk527499684"/>
      <w:r w:rsidRPr="005C4E51">
        <w:rPr>
          <w:bCs/>
          <w:iCs/>
          <w:noProof/>
          <w:sz w:val="24"/>
          <w:szCs w:val="24"/>
          <w:lang w:val="el-GR" w:eastAsia="el-GR"/>
        </w:rPr>
        <w:drawing>
          <wp:inline distT="0" distB="0" distL="0" distR="0" wp14:anchorId="422E8C18" wp14:editId="0EC14FE9">
            <wp:extent cx="5394960" cy="1690370"/>
            <wp:effectExtent l="0" t="0" r="0" b="508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6">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inline>
        </w:drawing>
      </w:r>
    </w:p>
    <w:p w14:paraId="4BB88C1D" w14:textId="548E200B" w:rsidR="008D27A8" w:rsidRPr="0098706C" w:rsidRDefault="008D27A8" w:rsidP="0098706C">
      <w:pPr>
        <w:spacing w:after="360"/>
        <w:jc w:val="center"/>
        <w:rPr>
          <w:sz w:val="24"/>
          <w:szCs w:val="24"/>
          <w:lang w:val="el-GR" w:bidi="en-US"/>
        </w:rPr>
      </w:pPr>
      <w:r w:rsidRPr="005C4E51">
        <w:rPr>
          <w:b/>
          <w:bCs/>
          <w:i/>
          <w:iCs/>
          <w:szCs w:val="24"/>
          <w:lang w:val="el-GR" w:bidi="en-US"/>
        </w:rPr>
        <w:t>Σχήμα 4.19 Καρτέλα Users: Μήνυμα επιτυχημένης διαγραφής χρήστη</w:t>
      </w:r>
      <w:bookmarkEnd w:id="250"/>
    </w:p>
    <w:p w14:paraId="231FA089" w14:textId="6F47C383" w:rsidR="008D27A8" w:rsidRPr="005C4E51" w:rsidRDefault="00077A32" w:rsidP="001C2C14">
      <w:pPr>
        <w:spacing w:after="360"/>
        <w:jc w:val="both"/>
        <w:rPr>
          <w:bCs/>
          <w:iCs/>
          <w:sz w:val="24"/>
          <w:szCs w:val="24"/>
          <w:lang w:val="el-GR" w:bidi="en-US"/>
        </w:rPr>
      </w:pPr>
      <w:r w:rsidRPr="005C4E51">
        <w:rPr>
          <w:bCs/>
          <w:iCs/>
          <w:sz w:val="24"/>
          <w:szCs w:val="24"/>
          <w:lang w:val="el-GR" w:bidi="en-US"/>
        </w:rPr>
        <w:lastRenderedPageBreak/>
        <w:t xml:space="preserve">Το δεύτερο κουμπί (μωβ), δίνει τη δυνατότητα στον διαχειριστή να </w:t>
      </w:r>
      <w:r w:rsidR="00240C52"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00240C52" w:rsidRPr="005C4E51">
        <w:rPr>
          <w:bCs/>
          <w:iCs/>
          <w:sz w:val="24"/>
          <w:szCs w:val="24"/>
          <w:lang w:val="el-GR" w:bidi="en-US"/>
        </w:rPr>
        <w:t xml:space="preserve"> στη διαδικτυακή εφαρμογή. Για παράδειγμα, στο </w:t>
      </w:r>
      <w:r w:rsidR="00715C1A">
        <w:rPr>
          <w:bCs/>
          <w:iCs/>
          <w:sz w:val="24"/>
          <w:szCs w:val="24"/>
          <w:lang w:val="el-GR" w:bidi="en-US"/>
        </w:rPr>
        <w:t>Σ</w:t>
      </w:r>
      <w:r w:rsidR="00240C52" w:rsidRPr="005C4E51">
        <w:rPr>
          <w:bCs/>
          <w:iCs/>
          <w:sz w:val="24"/>
          <w:szCs w:val="24"/>
          <w:lang w:val="el-GR" w:bidi="en-US"/>
        </w:rPr>
        <w:t xml:space="preserve">χήμα 4.18, παρατηρούμε πώς ο χρήστης User δεν έχει δικαιώματα διαχειριστή. Πατώντας το δεύτερο κουμπί τα δικαιώματα του χρήστη User αλλάζουν όπως φαίνεται στο </w:t>
      </w:r>
      <w:r w:rsidR="00715C1A">
        <w:rPr>
          <w:bCs/>
          <w:iCs/>
          <w:sz w:val="24"/>
          <w:szCs w:val="24"/>
          <w:lang w:val="el-GR" w:bidi="en-US"/>
        </w:rPr>
        <w:t>Σ</w:t>
      </w:r>
      <w:r w:rsidR="00240C52" w:rsidRPr="005C4E51">
        <w:rPr>
          <w:bCs/>
          <w:iCs/>
          <w:sz w:val="24"/>
          <w:szCs w:val="24"/>
          <w:lang w:val="el-GR" w:bidi="en-US"/>
        </w:rPr>
        <w:t>χήμα 4.20.</w:t>
      </w:r>
    </w:p>
    <w:p w14:paraId="5555050F" w14:textId="77777777" w:rsidR="0098706C" w:rsidRDefault="0098706C" w:rsidP="00240C52">
      <w:pPr>
        <w:spacing w:after="360"/>
        <w:jc w:val="center"/>
        <w:rPr>
          <w:b/>
          <w:bCs/>
          <w:i/>
          <w:iCs/>
          <w:szCs w:val="24"/>
          <w:lang w:val="el-GR" w:bidi="en-US"/>
        </w:rPr>
      </w:pPr>
      <w:r w:rsidRPr="005C4E51">
        <w:rPr>
          <w:bCs/>
          <w:iCs/>
          <w:noProof/>
          <w:sz w:val="24"/>
          <w:szCs w:val="24"/>
          <w:lang w:val="el-GR" w:eastAsia="el-GR"/>
        </w:rPr>
        <w:drawing>
          <wp:inline distT="0" distB="0" distL="0" distR="0" wp14:anchorId="6E8718A0" wp14:editId="4FC89C26">
            <wp:extent cx="5394960" cy="1798320"/>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inline>
        </w:drawing>
      </w:r>
    </w:p>
    <w:p w14:paraId="05213E2D" w14:textId="5E1B388B"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88322E">
      <w:pPr>
        <w:numPr>
          <w:ilvl w:val="2"/>
          <w:numId w:val="25"/>
        </w:numPr>
        <w:spacing w:after="360" w:line="264" w:lineRule="auto"/>
        <w:ind w:left="0" w:firstLine="0"/>
        <w:jc w:val="both"/>
        <w:outlineLvl w:val="1"/>
        <w:rPr>
          <w:b/>
          <w:bCs/>
          <w:sz w:val="24"/>
          <w:szCs w:val="24"/>
          <w:lang w:val="el-GR" w:bidi="en-US"/>
        </w:rPr>
      </w:pPr>
      <w:bookmarkStart w:id="251" w:name="_Toc527569527"/>
      <w:r w:rsidRPr="005C4E51">
        <w:rPr>
          <w:b/>
          <w:bCs/>
          <w:sz w:val="24"/>
          <w:szCs w:val="24"/>
          <w:lang w:val="el-GR" w:bidi="en-US"/>
        </w:rPr>
        <w:t>Λειτουργία καρτέλας Register User</w:t>
      </w:r>
      <w:bookmarkEnd w:id="251"/>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256E932B" w:rsidR="006E1CE2" w:rsidRPr="005C4E51" w:rsidRDefault="006E1CE2" w:rsidP="006E1CE2">
      <w:pPr>
        <w:spacing w:after="360"/>
        <w:jc w:val="both"/>
        <w:rPr>
          <w:bCs/>
          <w:iCs/>
          <w:sz w:val="24"/>
          <w:szCs w:val="24"/>
          <w:lang w:val="el-GR" w:bidi="en-US"/>
        </w:rPr>
      </w:pPr>
      <w:r w:rsidRPr="005C4E51">
        <w:rPr>
          <w:bCs/>
          <w:iCs/>
          <w:sz w:val="24"/>
          <w:szCs w:val="24"/>
          <w:lang w:val="el-GR" w:bidi="en-US"/>
        </w:rPr>
        <w:t xml:space="preserve">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w:t>
      </w:r>
      <w:r w:rsidR="00715C1A">
        <w:rPr>
          <w:bCs/>
          <w:iCs/>
          <w:sz w:val="24"/>
          <w:szCs w:val="24"/>
          <w:lang w:val="el-GR" w:bidi="en-US"/>
        </w:rPr>
        <w:t>Σ</w:t>
      </w:r>
      <w:r w:rsidRPr="005C4E51">
        <w:rPr>
          <w:bCs/>
          <w:iCs/>
          <w:sz w:val="24"/>
          <w:szCs w:val="24"/>
          <w:lang w:val="el-GR" w:bidi="en-US"/>
        </w:rPr>
        <w:t>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8">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286A6C20" w14:textId="4710B722" w:rsidR="006E1CE2" w:rsidRPr="005C4E51" w:rsidRDefault="006E1CE2" w:rsidP="00C16C40">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5CAC8780" w14:textId="66B9C643" w:rsidR="00720189" w:rsidRPr="005C4E51" w:rsidRDefault="00720189" w:rsidP="0088322E">
      <w:pPr>
        <w:numPr>
          <w:ilvl w:val="2"/>
          <w:numId w:val="25"/>
        </w:numPr>
        <w:spacing w:after="360" w:line="264" w:lineRule="auto"/>
        <w:ind w:left="0" w:firstLine="0"/>
        <w:jc w:val="both"/>
        <w:outlineLvl w:val="1"/>
        <w:rPr>
          <w:b/>
          <w:bCs/>
          <w:sz w:val="24"/>
          <w:szCs w:val="24"/>
          <w:lang w:val="el-GR" w:bidi="en-US"/>
        </w:rPr>
      </w:pPr>
      <w:bookmarkStart w:id="252" w:name="_Toc527569528"/>
      <w:r w:rsidRPr="005C4E51">
        <w:rPr>
          <w:b/>
          <w:bCs/>
          <w:sz w:val="24"/>
          <w:szCs w:val="24"/>
          <w:lang w:val="el-GR" w:bidi="en-US"/>
        </w:rPr>
        <w:t xml:space="preserve">Λειτουργία </w:t>
      </w:r>
      <w:r w:rsidR="003C69F5">
        <w:rPr>
          <w:b/>
          <w:bCs/>
          <w:sz w:val="24"/>
          <w:szCs w:val="24"/>
          <w:lang w:val="el-GR" w:bidi="en-US"/>
        </w:rPr>
        <w:t>Λ</w:t>
      </w:r>
      <w:r w:rsidRPr="005C4E51">
        <w:rPr>
          <w:b/>
          <w:bCs/>
          <w:sz w:val="24"/>
          <w:szCs w:val="24"/>
          <w:lang w:val="el-GR" w:bidi="en-US"/>
        </w:rPr>
        <w:t xml:space="preserve">οιπών </w:t>
      </w:r>
      <w:r w:rsidR="003C69F5">
        <w:rPr>
          <w:b/>
          <w:bCs/>
          <w:sz w:val="24"/>
          <w:szCs w:val="24"/>
          <w:lang w:val="el-GR" w:bidi="en-US"/>
        </w:rPr>
        <w:t>Σ</w:t>
      </w:r>
      <w:r w:rsidRPr="005C4E51">
        <w:rPr>
          <w:b/>
          <w:bCs/>
          <w:sz w:val="24"/>
          <w:szCs w:val="24"/>
          <w:lang w:val="el-GR" w:bidi="en-US"/>
        </w:rPr>
        <w:t xml:space="preserve">ημεί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52"/>
    </w:p>
    <w:p w14:paraId="7891FB4C" w14:textId="7D373D1A" w:rsidR="000E408A" w:rsidRPr="005C4E51" w:rsidRDefault="003B2E26" w:rsidP="00C00FFD">
      <w:pPr>
        <w:spacing w:after="360"/>
        <w:jc w:val="both"/>
        <w:rPr>
          <w:bCs/>
          <w:iCs/>
          <w:sz w:val="24"/>
          <w:szCs w:val="24"/>
          <w:lang w:val="el-GR" w:bidi="en-US"/>
        </w:rPr>
      </w:pPr>
      <w:r w:rsidRPr="005C4E51">
        <w:rPr>
          <w:bCs/>
          <w:iCs/>
          <w:sz w:val="24"/>
          <w:szCs w:val="24"/>
          <w:lang w:val="el-GR" w:bidi="en-US"/>
        </w:rPr>
        <w:t xml:space="preserve">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w:t>
      </w:r>
      <w:r w:rsidR="00715C1A">
        <w:rPr>
          <w:bCs/>
          <w:iCs/>
          <w:sz w:val="24"/>
          <w:szCs w:val="24"/>
          <w:lang w:val="el-GR" w:bidi="en-US"/>
        </w:rPr>
        <w:t>Σ</w:t>
      </w:r>
      <w:r w:rsidRPr="005C4E51">
        <w:rPr>
          <w:bCs/>
          <w:iCs/>
          <w:sz w:val="24"/>
          <w:szCs w:val="24"/>
          <w:lang w:val="el-GR" w:bidi="en-US"/>
        </w:rPr>
        <w:t>χήμα.</w:t>
      </w:r>
    </w:p>
    <w:p w14:paraId="3BF71E72" w14:textId="77777777" w:rsidR="0098706C" w:rsidRDefault="0098706C" w:rsidP="003B2E26">
      <w:pPr>
        <w:spacing w:after="360"/>
        <w:jc w:val="center"/>
        <w:rPr>
          <w:b/>
          <w:bCs/>
          <w:i/>
          <w:iCs/>
          <w:szCs w:val="24"/>
          <w:lang w:val="el-GR" w:bidi="en-US"/>
        </w:rPr>
      </w:pPr>
      <w:r w:rsidRPr="005C4E51">
        <w:rPr>
          <w:bCs/>
          <w:iCs/>
          <w:noProof/>
          <w:sz w:val="24"/>
          <w:szCs w:val="24"/>
          <w:lang w:val="el-GR" w:eastAsia="el-GR"/>
        </w:rPr>
        <w:drawing>
          <wp:inline distT="0" distB="0" distL="0" distR="0" wp14:anchorId="384BA219" wp14:editId="30A3ACCB">
            <wp:extent cx="5402580" cy="422275"/>
            <wp:effectExtent l="0" t="0" r="762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inline>
        </w:drawing>
      </w:r>
    </w:p>
    <w:p w14:paraId="469D4406" w14:textId="1257DEB2" w:rsidR="00C16C40" w:rsidRDefault="003B2E26" w:rsidP="0098706C">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674E6C4A"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w:t>
      </w:r>
      <w:r w:rsidR="00DD03B3">
        <w:rPr>
          <w:bCs/>
          <w:iCs/>
          <w:sz w:val="24"/>
          <w:szCs w:val="24"/>
          <w:lang w:val="el-GR" w:bidi="en-US"/>
        </w:rPr>
        <w:t>ιά</w:t>
      </w:r>
      <w:r w:rsidRPr="005C4E51">
        <w:rPr>
          <w:bCs/>
          <w:iCs/>
          <w:sz w:val="24"/>
          <w:szCs w:val="24"/>
          <w:lang w:val="el-GR" w:bidi="en-US"/>
        </w:rPr>
        <w:t>,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0">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577AB148"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sidR="00837BA7">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98706C">
      <w:pPr>
        <w:spacing w:after="360"/>
        <w:jc w:val="center"/>
        <w:rPr>
          <w:bCs/>
          <w:iCs/>
          <w:sz w:val="24"/>
          <w:szCs w:val="24"/>
          <w:lang w:val="el-GR" w:bidi="en-US"/>
        </w:rPr>
      </w:pPr>
      <w:r>
        <w:rPr>
          <w:bCs/>
          <w:iCs/>
          <w:noProof/>
          <w:sz w:val="24"/>
          <w:szCs w:val="24"/>
          <w:lang w:val="el-GR" w:eastAsia="el-GR"/>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1">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303CA7C0" w:rsidR="00505BCF" w:rsidRDefault="00505BCF" w:rsidP="00C00FFD">
      <w:pPr>
        <w:spacing w:after="360"/>
        <w:jc w:val="both"/>
        <w:rPr>
          <w:bCs/>
          <w:iCs/>
          <w:sz w:val="24"/>
          <w:szCs w:val="24"/>
          <w:lang w:val="el-GR" w:bidi="en-US"/>
        </w:rPr>
      </w:pPr>
      <w:r>
        <w:rPr>
          <w:bCs/>
          <w:iCs/>
          <w:sz w:val="24"/>
          <w:szCs w:val="24"/>
          <w:lang w:val="el-GR" w:bidi="en-US"/>
        </w:rPr>
        <w:t xml:space="preserve">Στο αριστερό </w:t>
      </w:r>
      <w:r w:rsidR="00DD03B3">
        <w:rPr>
          <w:bCs/>
          <w:iCs/>
          <w:sz w:val="24"/>
          <w:szCs w:val="24"/>
          <w:lang w:val="el-GR" w:bidi="en-US"/>
        </w:rPr>
        <w:t>μέρος</w:t>
      </w:r>
      <w:r>
        <w:rPr>
          <w:bCs/>
          <w:iCs/>
          <w:sz w:val="24"/>
          <w:szCs w:val="24"/>
          <w:lang w:val="el-GR" w:bidi="en-US"/>
        </w:rPr>
        <w:t xml:space="preserve">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6D1C1BC3" w14:textId="63D36CEB" w:rsidR="00505BCF" w:rsidRDefault="00505BCF" w:rsidP="0098706C">
      <w:pPr>
        <w:spacing w:after="360"/>
        <w:jc w:val="center"/>
        <w:rPr>
          <w:bCs/>
          <w:iCs/>
          <w:sz w:val="24"/>
          <w:szCs w:val="24"/>
          <w:lang w:val="el-GR" w:bidi="en-US"/>
        </w:rPr>
      </w:pPr>
      <w:r>
        <w:rPr>
          <w:bCs/>
          <w:iCs/>
          <w:noProof/>
          <w:sz w:val="24"/>
          <w:szCs w:val="24"/>
          <w:lang w:val="el-GR" w:eastAsia="el-GR"/>
        </w:rPr>
        <w:lastRenderedPageBreak/>
        <w:drawing>
          <wp:inline distT="0" distB="0" distL="0" distR="0" wp14:anchorId="3BE06F8E" wp14:editId="1489DE3D">
            <wp:extent cx="4046571" cy="4153260"/>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2">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inline>
        </w:drawing>
      </w: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0DA068C7" w:rsidR="00505BCF" w:rsidRDefault="00505BCF" w:rsidP="00C00FFD">
      <w:pPr>
        <w:spacing w:after="360"/>
        <w:jc w:val="both"/>
        <w:rPr>
          <w:bCs/>
          <w:iCs/>
          <w:sz w:val="24"/>
          <w:szCs w:val="24"/>
          <w:lang w:val="el-GR" w:bidi="en-US"/>
        </w:rPr>
      </w:pPr>
      <w:r>
        <w:rPr>
          <w:bCs/>
          <w:iCs/>
          <w:sz w:val="24"/>
          <w:szCs w:val="24"/>
          <w:lang w:val="el-GR" w:bidi="en-US"/>
        </w:rPr>
        <w:t xml:space="preserve">Στο κάτω και αριστερά μέρος της σελίδας υπάρχει ένα ακόμα σημαντικό </w:t>
      </w:r>
      <w:r w:rsidR="00DD03B3">
        <w:rPr>
          <w:bCs/>
          <w:iCs/>
          <w:sz w:val="24"/>
          <w:szCs w:val="24"/>
          <w:lang w:val="el-GR" w:bidi="en-US"/>
        </w:rPr>
        <w:t>τμήμα</w:t>
      </w:r>
      <w:r>
        <w:rPr>
          <w:bCs/>
          <w:iCs/>
          <w:sz w:val="24"/>
          <w:szCs w:val="24"/>
          <w:lang w:val="el-GR" w:bidi="en-US"/>
        </w:rPr>
        <w:t xml:space="preserve"> της διαδικτυακής εφαρμογής. Το παρακάτω </w:t>
      </w:r>
      <w:r w:rsidR="00715C1A">
        <w:rPr>
          <w:bCs/>
          <w:iCs/>
          <w:sz w:val="24"/>
          <w:szCs w:val="24"/>
          <w:lang w:val="el-GR" w:bidi="en-US"/>
        </w:rPr>
        <w:t>Σ</w:t>
      </w:r>
      <w:r>
        <w:rPr>
          <w:bCs/>
          <w:iCs/>
          <w:sz w:val="24"/>
          <w:szCs w:val="24"/>
          <w:lang w:val="el-GR" w:bidi="en-US"/>
        </w:rPr>
        <w:t xml:space="preserve">χήμα αφορά το συγκεκριμένο </w:t>
      </w:r>
      <w:r w:rsidR="00DD03B3">
        <w:rPr>
          <w:bCs/>
          <w:iCs/>
          <w:sz w:val="24"/>
          <w:szCs w:val="24"/>
          <w:lang w:val="el-GR" w:bidi="en-US"/>
        </w:rPr>
        <w:t>τμήμα</w:t>
      </w:r>
      <w:r>
        <w:rPr>
          <w:bCs/>
          <w:iCs/>
          <w:sz w:val="24"/>
          <w:szCs w:val="24"/>
          <w:lang w:val="el-GR" w:bidi="en-US"/>
        </w:rPr>
        <w:t xml:space="preserve"> της εφαρμογής και έπειτα γίνεται η ανάλυσ</w:t>
      </w:r>
      <w:r w:rsidR="00DD03B3">
        <w:rPr>
          <w:bCs/>
          <w:iCs/>
          <w:sz w:val="24"/>
          <w:szCs w:val="24"/>
          <w:lang w:val="el-GR" w:bidi="en-US"/>
        </w:rPr>
        <w:t>ή</w:t>
      </w:r>
      <w:r>
        <w:rPr>
          <w:bCs/>
          <w:iCs/>
          <w:sz w:val="24"/>
          <w:szCs w:val="24"/>
          <w:lang w:val="el-GR" w:bidi="en-US"/>
        </w:rPr>
        <w:t xml:space="preserve"> του.</w:t>
      </w:r>
    </w:p>
    <w:p w14:paraId="690ADA0A" w14:textId="0594C2BA" w:rsidR="00505BCF" w:rsidRDefault="00505BCF" w:rsidP="0098706C">
      <w:pPr>
        <w:spacing w:after="360"/>
        <w:jc w:val="center"/>
        <w:rPr>
          <w:bCs/>
          <w:iCs/>
          <w:sz w:val="24"/>
          <w:szCs w:val="24"/>
          <w:lang w:val="el-GR" w:bidi="en-US"/>
        </w:rPr>
      </w:pPr>
      <w:r>
        <w:rPr>
          <w:bCs/>
          <w:iCs/>
          <w:noProof/>
          <w:sz w:val="24"/>
          <w:szCs w:val="24"/>
          <w:lang w:val="el-GR" w:eastAsia="el-GR"/>
        </w:rPr>
        <w:drawing>
          <wp:inline distT="0" distB="0" distL="0" distR="0" wp14:anchorId="019D0DBB" wp14:editId="78F26189">
            <wp:extent cx="3552190" cy="845820"/>
            <wp:effectExtent l="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3">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inline>
        </w:drawing>
      </w: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070779D"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w:t>
      </w:r>
      <w:r w:rsidR="00DD03B3">
        <w:rPr>
          <w:bCs/>
          <w:iCs/>
          <w:sz w:val="24"/>
          <w:szCs w:val="24"/>
          <w:lang w:val="el-GR" w:bidi="en-US"/>
        </w:rPr>
        <w:t>τεχνική υποστήριξη αλλά και στη</w:t>
      </w:r>
      <w:r w:rsidR="00291881">
        <w:rPr>
          <w:bCs/>
          <w:iCs/>
          <w:sz w:val="24"/>
          <w:szCs w:val="24"/>
          <w:lang w:val="el-GR" w:bidi="en-US"/>
        </w:rPr>
        <w:t xml:space="preserve">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και έτσι με την υποβολή της φόρμας το μήνυμα αποστέλλεται στον τοπικό </w:t>
      </w:r>
      <w:r w:rsidR="00291881">
        <w:rPr>
          <w:bCs/>
          <w:iCs/>
          <w:sz w:val="24"/>
          <w:szCs w:val="24"/>
          <w:lang w:val="el-GR" w:bidi="en-US"/>
        </w:rPr>
        <w:lastRenderedPageBreak/>
        <w:t xml:space="preserve">διαχειριστή της εφαρμογής όπως φαίνεται και στο παρακάτω </w:t>
      </w:r>
      <w:r w:rsidR="00715C1A">
        <w:rPr>
          <w:bCs/>
          <w:iCs/>
          <w:sz w:val="24"/>
          <w:szCs w:val="24"/>
          <w:lang w:val="el-GR" w:bidi="en-US"/>
        </w:rPr>
        <w:t>Σ</w:t>
      </w:r>
      <w:r w:rsidR="00291881">
        <w:rPr>
          <w:bCs/>
          <w:iCs/>
          <w:sz w:val="24"/>
          <w:szCs w:val="24"/>
          <w:lang w:val="el-GR" w:bidi="en-US"/>
        </w:rPr>
        <w:t>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40C85E58" w14:textId="6DA30B91" w:rsidR="00291881" w:rsidRDefault="00291881" w:rsidP="0098706C">
      <w:pPr>
        <w:spacing w:after="360"/>
        <w:jc w:val="center"/>
        <w:rPr>
          <w:bCs/>
          <w:iCs/>
          <w:sz w:val="24"/>
          <w:szCs w:val="24"/>
          <w:lang w:val="el-GR" w:bidi="en-US"/>
        </w:rPr>
      </w:pPr>
      <w:r>
        <w:rPr>
          <w:bCs/>
          <w:iCs/>
          <w:noProof/>
          <w:sz w:val="24"/>
          <w:szCs w:val="24"/>
          <w:lang w:val="el-GR" w:eastAsia="el-GR"/>
        </w:rPr>
        <w:drawing>
          <wp:inline distT="0" distB="0" distL="0" distR="0" wp14:anchorId="1FB2CC3C" wp14:editId="3A1C6031">
            <wp:extent cx="4854361" cy="3703641"/>
            <wp:effectExtent l="0" t="0" r="3810" b="0"/>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4">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inline>
        </w:drawing>
      </w: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189A2ED4" w:rsidR="002557AF" w:rsidRPr="005C4E51" w:rsidRDefault="002557AF" w:rsidP="002557AF">
      <w:pPr>
        <w:spacing w:before="50"/>
        <w:rPr>
          <w:b/>
          <w:sz w:val="44"/>
          <w:lang w:val="el-GR" w:bidi="en-US"/>
        </w:rPr>
      </w:pPr>
      <w:r>
        <w:rPr>
          <w:b/>
          <w:sz w:val="44"/>
          <w:lang w:val="el-GR" w:bidi="en-US"/>
        </w:rPr>
        <w:t xml:space="preserve">Συμπεράσματα και </w:t>
      </w:r>
      <w:r w:rsidR="00DD03B3">
        <w:rPr>
          <w:b/>
          <w:sz w:val="44"/>
          <w:lang w:val="el-GR" w:bidi="en-US"/>
        </w:rPr>
        <w:t>Π</w:t>
      </w:r>
      <w:r>
        <w:rPr>
          <w:b/>
          <w:sz w:val="44"/>
          <w:lang w:val="el-GR" w:bidi="en-US"/>
        </w:rPr>
        <w:t xml:space="preserve">εραιτέρω </w:t>
      </w:r>
      <w:r w:rsidR="00DD03B3">
        <w:rPr>
          <w:b/>
          <w:sz w:val="44"/>
          <w:lang w:val="el-GR" w:bidi="en-US"/>
        </w:rPr>
        <w:t>Έ</w:t>
      </w:r>
      <w:r>
        <w:rPr>
          <w:b/>
          <w:sz w:val="44"/>
          <w:lang w:val="el-GR" w:bidi="en-US"/>
        </w:rPr>
        <w:t>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10554286" w14:textId="42B92C39" w:rsidR="002557AF" w:rsidRPr="002557AF" w:rsidRDefault="002557AF" w:rsidP="002557AF">
      <w:pPr>
        <w:spacing w:after="360" w:line="264" w:lineRule="auto"/>
        <w:jc w:val="both"/>
        <w:rPr>
          <w:sz w:val="24"/>
          <w:szCs w:val="24"/>
          <w:lang w:val="el-GR" w:bidi="en-US"/>
        </w:rPr>
      </w:pPr>
      <w:r>
        <w:rPr>
          <w:sz w:val="24"/>
          <w:szCs w:val="24"/>
          <w:lang w:val="el-GR" w:bidi="en-US"/>
        </w:rPr>
        <w:t xml:space="preserve">Στην παρούσα ενότητα γίνεται αναφορά στα συμπεράσματα που προέκυψαν κατά την ανάπτυξη και υλοποίηση της παρούσας διπλωματικής εργασίας, </w:t>
      </w:r>
      <w:r w:rsidR="00DD03B3">
        <w:rPr>
          <w:sz w:val="24"/>
          <w:szCs w:val="24"/>
          <w:lang w:val="el-GR" w:bidi="en-US"/>
        </w:rPr>
        <w:t>ενώ εξετάζεται</w:t>
      </w:r>
      <w:r>
        <w:rPr>
          <w:sz w:val="24"/>
          <w:szCs w:val="24"/>
          <w:lang w:val="el-GR" w:bidi="en-US"/>
        </w:rPr>
        <w:t xml:space="preserve"> η λειτουργικότητα της εφαρμογής καθώς και </w:t>
      </w:r>
      <w:r w:rsidR="00DD03B3">
        <w:rPr>
          <w:sz w:val="24"/>
          <w:szCs w:val="24"/>
          <w:lang w:val="el-GR" w:bidi="en-US"/>
        </w:rPr>
        <w:t>η</w:t>
      </w:r>
      <w:r>
        <w:rPr>
          <w:sz w:val="24"/>
          <w:szCs w:val="24"/>
          <w:lang w:val="el-GR" w:bidi="en-US"/>
        </w:rPr>
        <w:t xml:space="preserve"> σκοπιμότητ</w:t>
      </w:r>
      <w:r w:rsidR="00DD03B3">
        <w:rPr>
          <w:sz w:val="24"/>
          <w:szCs w:val="24"/>
          <w:lang w:val="el-GR" w:bidi="en-US"/>
        </w:rPr>
        <w:t>ά</w:t>
      </w:r>
      <w:r>
        <w:rPr>
          <w:sz w:val="24"/>
          <w:szCs w:val="24"/>
          <w:lang w:val="el-GR" w:bidi="en-US"/>
        </w:rPr>
        <w:t xml:space="preserve"> της. Αναλύονται τα προβλήματα που προέκυψαν κατά την υλοποίησ</w:t>
      </w:r>
      <w:r w:rsidR="00DD03B3">
        <w:rPr>
          <w:sz w:val="24"/>
          <w:szCs w:val="24"/>
          <w:lang w:val="el-GR" w:bidi="en-US"/>
        </w:rPr>
        <w:t>ή</w:t>
      </w:r>
      <w:r>
        <w:rPr>
          <w:sz w:val="24"/>
          <w:szCs w:val="24"/>
          <w:lang w:val="el-GR" w:bidi="en-US"/>
        </w:rPr>
        <w:t xml:space="preserve"> της καθώς και οι βελτιώσεις και η περαιτέρω έρευνα που μπορούν να γίνουν στο ήδη υπάρχ</w:t>
      </w:r>
      <w:r w:rsidR="00DD03B3">
        <w:rPr>
          <w:sz w:val="24"/>
          <w:szCs w:val="24"/>
          <w:lang w:val="el-GR" w:bidi="en-US"/>
        </w:rPr>
        <w:t>ο</w:t>
      </w:r>
      <w:r>
        <w:rPr>
          <w:sz w:val="24"/>
          <w:szCs w:val="24"/>
          <w:lang w:val="el-GR" w:bidi="en-US"/>
        </w:rPr>
        <w:t>ν αποτέλεσμα.</w:t>
      </w:r>
    </w:p>
    <w:p w14:paraId="7AF0DED2" w14:textId="77777777" w:rsidR="002557AF" w:rsidRPr="002557AF" w:rsidRDefault="002557AF" w:rsidP="0088322E">
      <w:pPr>
        <w:pStyle w:val="a4"/>
        <w:numPr>
          <w:ilvl w:val="0"/>
          <w:numId w:val="30"/>
        </w:numPr>
        <w:spacing w:after="360" w:line="264" w:lineRule="auto"/>
        <w:outlineLvl w:val="1"/>
        <w:rPr>
          <w:b/>
          <w:bCs/>
          <w:vanish/>
          <w:sz w:val="24"/>
          <w:szCs w:val="24"/>
          <w:lang w:val="el-GR" w:bidi="en-US"/>
        </w:rPr>
      </w:pPr>
      <w:bookmarkStart w:id="253" w:name="_Toc527569529"/>
      <w:bookmarkEnd w:id="253"/>
    </w:p>
    <w:p w14:paraId="689351AF" w14:textId="637D46E7" w:rsidR="002557AF" w:rsidRPr="002557AF" w:rsidRDefault="000009C7" w:rsidP="0088322E">
      <w:pPr>
        <w:numPr>
          <w:ilvl w:val="1"/>
          <w:numId w:val="30"/>
        </w:numPr>
        <w:spacing w:after="360" w:line="264" w:lineRule="auto"/>
        <w:ind w:left="720"/>
        <w:outlineLvl w:val="1"/>
        <w:rPr>
          <w:b/>
          <w:bCs/>
          <w:sz w:val="24"/>
          <w:szCs w:val="24"/>
          <w:lang w:val="el-GR" w:bidi="en-US"/>
        </w:rPr>
      </w:pPr>
      <w:bookmarkStart w:id="254" w:name="_Toc527569530"/>
      <w:bookmarkStart w:id="255" w:name="_Hlk527559563"/>
      <w:r>
        <w:rPr>
          <w:b/>
          <w:bCs/>
          <w:sz w:val="24"/>
          <w:szCs w:val="24"/>
          <w:lang w:val="el-GR" w:bidi="en-US"/>
        </w:rPr>
        <w:t xml:space="preserve">Σύνοψη και </w:t>
      </w:r>
      <w:r w:rsidR="003C69F5">
        <w:rPr>
          <w:b/>
          <w:bCs/>
          <w:sz w:val="24"/>
          <w:szCs w:val="24"/>
          <w:lang w:val="el-GR" w:bidi="en-US"/>
        </w:rPr>
        <w:t>Σ</w:t>
      </w:r>
      <w:r>
        <w:rPr>
          <w:b/>
          <w:bCs/>
          <w:sz w:val="24"/>
          <w:szCs w:val="24"/>
          <w:lang w:val="el-GR" w:bidi="en-US"/>
        </w:rPr>
        <w:t>υμπεράσματα</w:t>
      </w:r>
      <w:bookmarkEnd w:id="254"/>
    </w:p>
    <w:p w14:paraId="68C35012" w14:textId="54E26737"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5"/>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 δημιουργία και τον προγραμματισμό μιας διαδικτυακής εφαρμογής (ιστοσελίδας).</w:t>
      </w:r>
    </w:p>
    <w:p w14:paraId="0AAC350B" w14:textId="088B694A"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δεδομένων που θέλει να εγκαταστήσει</w:t>
      </w:r>
      <w:r w:rsidR="00DD03B3">
        <w:rPr>
          <w:bCs/>
          <w:iCs/>
          <w:sz w:val="24"/>
          <w:szCs w:val="24"/>
          <w:lang w:val="el-GR" w:bidi="en-US"/>
        </w:rPr>
        <w:t>, έ</w:t>
      </w:r>
      <w:r w:rsidR="00501DB2" w:rsidRPr="00501DB2">
        <w:rPr>
          <w:bCs/>
          <w:iCs/>
          <w:sz w:val="24"/>
          <w:szCs w:val="24"/>
          <w:lang w:val="el-GR" w:bidi="en-US"/>
        </w:rPr>
        <w:t>χοντας παράλληλα την ικανότητα της συγκεντρωτικής εποπτείας αυτών με απλό τρόπο.</w:t>
      </w:r>
    </w:p>
    <w:p w14:paraId="218B527E" w14:textId="76C06B0B" w:rsidR="00A2610C" w:rsidRDefault="00A2610C" w:rsidP="002557AF">
      <w:pPr>
        <w:spacing w:after="360"/>
        <w:jc w:val="both"/>
        <w:rPr>
          <w:bCs/>
          <w:iCs/>
          <w:sz w:val="24"/>
          <w:szCs w:val="24"/>
          <w:lang w:val="el-GR" w:bidi="en-US"/>
        </w:rPr>
      </w:pPr>
      <w:r w:rsidRPr="00A2610C">
        <w:rPr>
          <w:bCs/>
          <w:iCs/>
          <w:sz w:val="24"/>
          <w:szCs w:val="24"/>
          <w:lang w:val="el-GR" w:bidi="en-US"/>
        </w:rPr>
        <w:lastRenderedPageBreak/>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00DD03B3">
        <w:rPr>
          <w:bCs/>
          <w:iCs/>
          <w:sz w:val="24"/>
          <w:szCs w:val="24"/>
          <w:lang w:val="el-GR" w:bidi="en-US"/>
        </w:rPr>
        <w:t xml:space="preserve"> που ακολουθούν αυτήν τη</w:t>
      </w:r>
      <w:r w:rsidRPr="00A2610C">
        <w:rPr>
          <w:bCs/>
          <w:iCs/>
          <w:sz w:val="24"/>
          <w:szCs w:val="24"/>
          <w:lang w:val="el-GR" w:bidi="en-US"/>
        </w:rPr>
        <w:t xml:space="preserve"> φιλοσοφία.</w:t>
      </w:r>
    </w:p>
    <w:p w14:paraId="62FC62AC" w14:textId="1A477EA9" w:rsidR="000009C7"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280B3EFF" w14:textId="1A994BB8" w:rsidR="000009C7" w:rsidRPr="002557AF" w:rsidRDefault="00031322" w:rsidP="0088322E">
      <w:pPr>
        <w:numPr>
          <w:ilvl w:val="1"/>
          <w:numId w:val="30"/>
        </w:numPr>
        <w:spacing w:after="360" w:line="264" w:lineRule="auto"/>
        <w:ind w:left="0" w:firstLine="0"/>
        <w:outlineLvl w:val="1"/>
        <w:rPr>
          <w:b/>
          <w:bCs/>
          <w:sz w:val="24"/>
          <w:szCs w:val="24"/>
          <w:lang w:val="el-GR" w:bidi="en-US"/>
        </w:rPr>
      </w:pPr>
      <w:bookmarkStart w:id="256" w:name="_Toc527569531"/>
      <w:r w:rsidRPr="00031322">
        <w:rPr>
          <w:b/>
          <w:bCs/>
          <w:sz w:val="24"/>
          <w:szCs w:val="24"/>
          <w:lang w:val="el-GR" w:bidi="en-US"/>
        </w:rPr>
        <w:t xml:space="preserve">Προβλήματα που </w:t>
      </w:r>
      <w:r w:rsidR="003C69F5">
        <w:rPr>
          <w:b/>
          <w:bCs/>
          <w:sz w:val="24"/>
          <w:szCs w:val="24"/>
          <w:lang w:val="el-GR" w:bidi="en-US"/>
        </w:rPr>
        <w:t>Π</w:t>
      </w:r>
      <w:r w:rsidRPr="00031322">
        <w:rPr>
          <w:b/>
          <w:bCs/>
          <w:sz w:val="24"/>
          <w:szCs w:val="24"/>
          <w:lang w:val="el-GR" w:bidi="en-US"/>
        </w:rPr>
        <w:t xml:space="preserve">ροέκυψαν </w:t>
      </w:r>
      <w:r w:rsidR="003C69F5">
        <w:rPr>
          <w:b/>
          <w:bCs/>
          <w:sz w:val="24"/>
          <w:szCs w:val="24"/>
          <w:lang w:val="el-GR" w:bidi="en-US"/>
        </w:rPr>
        <w:t>Κ</w:t>
      </w:r>
      <w:r w:rsidRPr="00031322">
        <w:rPr>
          <w:b/>
          <w:bCs/>
          <w:sz w:val="24"/>
          <w:szCs w:val="24"/>
          <w:lang w:val="el-GR" w:bidi="en-US"/>
        </w:rPr>
        <w:t xml:space="preserve">ατά την </w:t>
      </w:r>
      <w:r w:rsidR="003C69F5">
        <w:rPr>
          <w:b/>
          <w:bCs/>
          <w:sz w:val="24"/>
          <w:szCs w:val="24"/>
          <w:lang w:val="el-GR" w:bidi="en-US"/>
        </w:rPr>
        <w:t>Υ</w:t>
      </w:r>
      <w:r w:rsidRPr="00031322">
        <w:rPr>
          <w:b/>
          <w:bCs/>
          <w:sz w:val="24"/>
          <w:szCs w:val="24"/>
          <w:lang w:val="el-GR" w:bidi="en-US"/>
        </w:rPr>
        <w:t xml:space="preserve">λοποίηση του </w:t>
      </w:r>
      <w:r w:rsidR="003C69F5">
        <w:rPr>
          <w:b/>
          <w:bCs/>
          <w:sz w:val="24"/>
          <w:szCs w:val="24"/>
          <w:lang w:val="el-GR" w:bidi="en-US"/>
        </w:rPr>
        <w:t>Σ</w:t>
      </w:r>
      <w:r w:rsidRPr="00031322">
        <w:rPr>
          <w:b/>
          <w:bCs/>
          <w:sz w:val="24"/>
          <w:szCs w:val="24"/>
          <w:lang w:val="el-GR" w:bidi="en-US"/>
        </w:rPr>
        <w:t>υστήματο</w:t>
      </w:r>
      <w:r>
        <w:rPr>
          <w:b/>
          <w:bCs/>
          <w:sz w:val="24"/>
          <w:szCs w:val="24"/>
          <w:lang w:val="el-GR" w:bidi="en-US"/>
        </w:rPr>
        <w:t>ς</w:t>
      </w:r>
      <w:bookmarkEnd w:id="256"/>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w:t>
      </w:r>
      <w:r>
        <w:rPr>
          <w:bCs/>
          <w:iCs/>
          <w:sz w:val="24"/>
          <w:szCs w:val="24"/>
          <w:lang w:val="el-GR" w:bidi="en-US"/>
        </w:rPr>
        <w:lastRenderedPageBreak/>
        <w:t xml:space="preserve">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5BCB192C" w14:textId="43D2E320" w:rsidR="00657B25"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038CD133" w14:textId="170FA5A3" w:rsidR="00657B25" w:rsidRPr="002557AF" w:rsidRDefault="00657B25" w:rsidP="0088322E">
      <w:pPr>
        <w:numPr>
          <w:ilvl w:val="1"/>
          <w:numId w:val="30"/>
        </w:numPr>
        <w:spacing w:after="360" w:line="264" w:lineRule="auto"/>
        <w:ind w:left="0" w:firstLine="0"/>
        <w:outlineLvl w:val="1"/>
        <w:rPr>
          <w:b/>
          <w:bCs/>
          <w:sz w:val="24"/>
          <w:szCs w:val="24"/>
          <w:lang w:val="el-GR" w:bidi="en-US"/>
        </w:rPr>
      </w:pPr>
      <w:bookmarkStart w:id="257" w:name="_Toc527569532"/>
      <w:r w:rsidRPr="00031322">
        <w:rPr>
          <w:b/>
          <w:bCs/>
          <w:sz w:val="24"/>
          <w:szCs w:val="24"/>
          <w:lang w:val="el-GR" w:bidi="en-US"/>
        </w:rPr>
        <w:t>Π</w:t>
      </w:r>
      <w:r>
        <w:rPr>
          <w:b/>
          <w:bCs/>
          <w:sz w:val="24"/>
          <w:szCs w:val="24"/>
          <w:lang w:val="el-GR" w:bidi="en-US"/>
        </w:rPr>
        <w:t>εραιτέρω Έρευνα</w:t>
      </w:r>
      <w:bookmarkEnd w:id="257"/>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4BCA54A0" w:rsidR="009737BD" w:rsidRDefault="009737BD" w:rsidP="009737BD">
      <w:pPr>
        <w:spacing w:after="360"/>
        <w:jc w:val="both"/>
        <w:rPr>
          <w:bCs/>
          <w:iCs/>
          <w:sz w:val="24"/>
          <w:szCs w:val="24"/>
          <w:lang w:val="el-GR" w:bidi="en-US"/>
        </w:rPr>
      </w:pPr>
      <w:r>
        <w:rPr>
          <w:bCs/>
          <w:iCs/>
          <w:sz w:val="24"/>
          <w:szCs w:val="24"/>
          <w:lang w:val="el-GR" w:bidi="en-US"/>
        </w:rPr>
        <w:t>Η περαιτέρω αναζήτηση τρόπων με τους οποίους θ</w:t>
      </w:r>
      <w:r w:rsidR="00DD03B3">
        <w:rPr>
          <w:bCs/>
          <w:iCs/>
          <w:sz w:val="24"/>
          <w:szCs w:val="24"/>
          <w:lang w:val="el-GR" w:bidi="en-US"/>
        </w:rPr>
        <w:t>α μπορούσε να υλοποιηθεί το παρό</w:t>
      </w:r>
      <w:r>
        <w:rPr>
          <w:bCs/>
          <w:iCs/>
          <w:sz w:val="24"/>
          <w:szCs w:val="24"/>
          <w:lang w:val="el-GR" w:bidi="en-US"/>
        </w:rPr>
        <w:t xml:space="preserve">ν σύστημα ποικίλουν ανάλογα με τον γνώμονα που </w:t>
      </w:r>
      <w:r w:rsidR="00DD03B3">
        <w:rPr>
          <w:bCs/>
          <w:iCs/>
          <w:sz w:val="24"/>
          <w:szCs w:val="24"/>
          <w:lang w:val="el-GR" w:bidi="en-US"/>
        </w:rPr>
        <w:t>τίθετ</w:t>
      </w:r>
      <w:r>
        <w:rPr>
          <w:bCs/>
          <w:iCs/>
          <w:sz w:val="24"/>
          <w:szCs w:val="24"/>
          <w:lang w:val="el-GR" w:bidi="en-US"/>
        </w:rPr>
        <w:t xml:space="preserve">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6356A61D"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sidR="00DD03B3">
        <w:rPr>
          <w:bCs/>
          <w:iCs/>
          <w:sz w:val="24"/>
          <w:szCs w:val="24"/>
          <w:lang w:bidi="en-US"/>
        </w:rPr>
        <w:t>E</w:t>
      </w:r>
      <w:r>
        <w:rPr>
          <w:bCs/>
          <w:iCs/>
          <w:sz w:val="24"/>
          <w:szCs w:val="24"/>
          <w:lang w:bidi="en-US"/>
        </w:rPr>
        <w:t>thernet</w:t>
      </w:r>
      <w:r w:rsidRPr="009737BD">
        <w:rPr>
          <w:bCs/>
          <w:iCs/>
          <w:sz w:val="24"/>
          <w:szCs w:val="24"/>
          <w:lang w:val="el-GR" w:bidi="en-US"/>
        </w:rPr>
        <w:t xml:space="preserve"> </w:t>
      </w:r>
      <w:r>
        <w:rPr>
          <w:bCs/>
          <w:iCs/>
          <w:sz w:val="24"/>
          <w:szCs w:val="24"/>
          <w:lang w:val="el-GR" w:bidi="en-US"/>
        </w:rPr>
        <w:t xml:space="preserve">για τη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3</w:t>
      </w:r>
      <w:r w:rsidR="00837BA7">
        <w:rPr>
          <w:bCs/>
          <w:iCs/>
          <w:sz w:val="24"/>
          <w:szCs w:val="24"/>
          <w:lang w:val="el-GR" w:bidi="en-US"/>
        </w:rPr>
        <w:t xml:space="preserve"> </w:t>
      </w:r>
      <w:r>
        <w:rPr>
          <w:bCs/>
          <w:iCs/>
          <w:sz w:val="24"/>
          <w:szCs w:val="24"/>
          <w:lang w:val="el-GR" w:bidi="en-US"/>
        </w:rPr>
        <w:t xml:space="preserve">(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8" w:name="_Toc527569533"/>
      <w:bookmarkStart w:id="259" w:name="_Hlk527569336"/>
      <w:r>
        <w:rPr>
          <w:lang w:val="el-GR"/>
        </w:rPr>
        <w:lastRenderedPageBreak/>
        <w:t>Δικτυογραφία</w:t>
      </w:r>
      <w:bookmarkEnd w:id="258"/>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A93A66" w:rsidRDefault="002F17A0" w:rsidP="002F17A0">
      <w:pPr>
        <w:widowControl/>
        <w:autoSpaceDE/>
        <w:autoSpaceDN/>
        <w:spacing w:after="160" w:line="259" w:lineRule="auto"/>
        <w:rPr>
          <w:rFonts w:eastAsia="Calibri"/>
          <w:lang w:val="el-GR"/>
        </w:rPr>
      </w:pPr>
      <w:r w:rsidRPr="00A93A66">
        <w:rPr>
          <w:rFonts w:eastAsia="Calibri"/>
          <w:lang w:val="el-GR"/>
        </w:rPr>
        <w:t xml:space="preserve">[1] </w:t>
      </w:r>
      <w:r w:rsidRPr="002F17A0">
        <w:rPr>
          <w:rFonts w:eastAsia="Calibri"/>
        </w:rPr>
        <w:t>Web</w:t>
      </w:r>
      <w:r w:rsidRPr="00A93A66">
        <w:rPr>
          <w:rFonts w:eastAsia="Calibri"/>
          <w:lang w:val="el-GR"/>
        </w:rPr>
        <w:t xml:space="preserve"> </w:t>
      </w:r>
      <w:r w:rsidRPr="002F17A0">
        <w:rPr>
          <w:rFonts w:eastAsia="Calibri"/>
        </w:rPr>
        <w:t>Application</w:t>
      </w:r>
      <w:r w:rsidRPr="00A93A66">
        <w:rPr>
          <w:rFonts w:eastAsia="Calibri"/>
          <w:lang w:val="el-GR"/>
        </w:rPr>
        <w:t xml:space="preserve"> </w:t>
      </w:r>
      <w:bookmarkEnd w:id="259"/>
      <w:r w:rsidRPr="002F17A0">
        <w:rPr>
          <w:rFonts w:eastAsia="Calibri"/>
        </w:rPr>
        <w:fldChar w:fldCharType="begin"/>
      </w:r>
      <w:r w:rsidRPr="00A93A66">
        <w:rPr>
          <w:rFonts w:eastAsia="Calibri"/>
          <w:lang w:val="el-GR"/>
        </w:rPr>
        <w:instrText xml:space="preserve"> </w:instrText>
      </w:r>
      <w:r w:rsidRPr="002F17A0">
        <w:rPr>
          <w:rFonts w:eastAsia="Calibri"/>
        </w:rPr>
        <w:instrText>HYPERLINK</w:instrText>
      </w:r>
      <w:r w:rsidRPr="00A93A66">
        <w:rPr>
          <w:rFonts w:eastAsia="Calibri"/>
          <w:lang w:val="el-GR"/>
        </w:rPr>
        <w:instrText xml:space="preserve"> "</w:instrText>
      </w:r>
      <w:r w:rsidRPr="002F17A0">
        <w:rPr>
          <w:rFonts w:eastAsia="Calibri"/>
        </w:rPr>
        <w:instrText>https</w:instrText>
      </w:r>
      <w:r w:rsidRPr="00A93A66">
        <w:rPr>
          <w:rFonts w:eastAsia="Calibri"/>
          <w:lang w:val="el-GR"/>
        </w:rPr>
        <w:instrText>://</w:instrText>
      </w:r>
      <w:r w:rsidRPr="002F17A0">
        <w:rPr>
          <w:rFonts w:eastAsia="Calibri"/>
        </w:rPr>
        <w:instrText>en</w:instrText>
      </w:r>
      <w:r w:rsidRPr="00A93A66">
        <w:rPr>
          <w:rFonts w:eastAsia="Calibri"/>
          <w:lang w:val="el-GR"/>
        </w:rPr>
        <w:instrText>.</w:instrText>
      </w:r>
      <w:r w:rsidRPr="002F17A0">
        <w:rPr>
          <w:rFonts w:eastAsia="Calibri"/>
        </w:rPr>
        <w:instrText>wikipedia</w:instrText>
      </w:r>
      <w:r w:rsidRPr="00A93A66">
        <w:rPr>
          <w:rFonts w:eastAsia="Calibri"/>
          <w:lang w:val="el-GR"/>
        </w:rPr>
        <w:instrText>.</w:instrText>
      </w:r>
      <w:r w:rsidRPr="002F17A0">
        <w:rPr>
          <w:rFonts w:eastAsia="Calibri"/>
        </w:rPr>
        <w:instrText>org</w:instrText>
      </w:r>
      <w:r w:rsidRPr="00A93A66">
        <w:rPr>
          <w:rFonts w:eastAsia="Calibri"/>
          <w:lang w:val="el-GR"/>
        </w:rPr>
        <w:instrText>/</w:instrText>
      </w:r>
      <w:r w:rsidRPr="002F17A0">
        <w:rPr>
          <w:rFonts w:eastAsia="Calibri"/>
        </w:rPr>
        <w:instrText>wiki</w:instrText>
      </w:r>
      <w:r w:rsidRPr="00A93A66">
        <w:rPr>
          <w:rFonts w:eastAsia="Calibri"/>
          <w:lang w:val="el-GR"/>
        </w:rPr>
        <w:instrText>/</w:instrText>
      </w:r>
      <w:r w:rsidRPr="002F17A0">
        <w:rPr>
          <w:rFonts w:eastAsia="Calibri"/>
        </w:rPr>
        <w:instrText>Web</w:instrText>
      </w:r>
      <w:r w:rsidRPr="00A93A66">
        <w:rPr>
          <w:rFonts w:eastAsia="Calibri"/>
          <w:lang w:val="el-GR"/>
        </w:rPr>
        <w:instrText>_</w:instrText>
      </w:r>
      <w:r w:rsidRPr="002F17A0">
        <w:rPr>
          <w:rFonts w:eastAsia="Calibri"/>
        </w:rPr>
        <w:instrText>application</w:instrText>
      </w:r>
      <w:r w:rsidRPr="00A93A66">
        <w:rPr>
          <w:rFonts w:eastAsia="Calibri"/>
          <w:lang w:val="el-GR"/>
        </w:rPr>
        <w:instrText xml:space="preserve">" </w:instrText>
      </w:r>
      <w:r w:rsidRPr="002F17A0">
        <w:rPr>
          <w:rFonts w:eastAsia="Calibri"/>
        </w:rPr>
        <w:fldChar w:fldCharType="separate"/>
      </w:r>
      <w:r w:rsidRPr="002F17A0">
        <w:rPr>
          <w:rFonts w:eastAsia="Calibri"/>
          <w:color w:val="0563C1"/>
          <w:u w:val="single"/>
        </w:rPr>
        <w:t>https</w:t>
      </w:r>
      <w:r w:rsidRPr="00A93A66">
        <w:rPr>
          <w:rFonts w:eastAsia="Calibri"/>
          <w:color w:val="0563C1"/>
          <w:u w:val="single"/>
          <w:lang w:val="el-GR"/>
        </w:rPr>
        <w:t>://</w:t>
      </w:r>
      <w:r w:rsidRPr="002F17A0">
        <w:rPr>
          <w:rFonts w:eastAsia="Calibri"/>
          <w:color w:val="0563C1"/>
          <w:u w:val="single"/>
        </w:rPr>
        <w:t>en</w:t>
      </w:r>
      <w:r w:rsidRPr="00A93A66">
        <w:rPr>
          <w:rFonts w:eastAsia="Calibri"/>
          <w:color w:val="0563C1"/>
          <w:u w:val="single"/>
          <w:lang w:val="el-GR"/>
        </w:rPr>
        <w:t>.</w:t>
      </w:r>
      <w:r w:rsidRPr="002F17A0">
        <w:rPr>
          <w:rFonts w:eastAsia="Calibri"/>
          <w:color w:val="0563C1"/>
          <w:u w:val="single"/>
        </w:rPr>
        <w:t>wikipedia</w:t>
      </w:r>
      <w:r w:rsidRPr="00A93A66">
        <w:rPr>
          <w:rFonts w:eastAsia="Calibri"/>
          <w:color w:val="0563C1"/>
          <w:u w:val="single"/>
          <w:lang w:val="el-GR"/>
        </w:rPr>
        <w:t>.</w:t>
      </w:r>
      <w:r w:rsidRPr="002F17A0">
        <w:rPr>
          <w:rFonts w:eastAsia="Calibri"/>
          <w:color w:val="0563C1"/>
          <w:u w:val="single"/>
        </w:rPr>
        <w:t>org</w:t>
      </w:r>
      <w:r w:rsidRPr="00A93A66">
        <w:rPr>
          <w:rFonts w:eastAsia="Calibri"/>
          <w:color w:val="0563C1"/>
          <w:u w:val="single"/>
          <w:lang w:val="el-GR"/>
        </w:rPr>
        <w:t>/</w:t>
      </w:r>
      <w:r w:rsidRPr="002F17A0">
        <w:rPr>
          <w:rFonts w:eastAsia="Calibri"/>
          <w:color w:val="0563C1"/>
          <w:u w:val="single"/>
        </w:rPr>
        <w:t>wiki</w:t>
      </w:r>
      <w:r w:rsidRPr="00A93A66">
        <w:rPr>
          <w:rFonts w:eastAsia="Calibri"/>
          <w:color w:val="0563C1"/>
          <w:u w:val="single"/>
          <w:lang w:val="el-GR"/>
        </w:rPr>
        <w:t>/</w:t>
      </w:r>
      <w:r w:rsidRPr="002F17A0">
        <w:rPr>
          <w:rFonts w:eastAsia="Calibri"/>
          <w:color w:val="0563C1"/>
          <w:u w:val="single"/>
        </w:rPr>
        <w:t>Web</w:t>
      </w:r>
      <w:r w:rsidRPr="00A93A66">
        <w:rPr>
          <w:rFonts w:eastAsia="Calibri"/>
          <w:color w:val="0563C1"/>
          <w:u w:val="single"/>
          <w:lang w:val="el-GR"/>
        </w:rPr>
        <w:t>_</w:t>
      </w:r>
      <w:r w:rsidRPr="002F17A0">
        <w:rPr>
          <w:rFonts w:eastAsia="Calibri"/>
          <w:color w:val="0563C1"/>
          <w:u w:val="single"/>
        </w:rPr>
        <w:t>application</w:t>
      </w:r>
      <w:r w:rsidRPr="002F17A0">
        <w:rPr>
          <w:rFonts w:eastAsia="Calibri"/>
        </w:rPr>
        <w:fldChar w:fldCharType="end"/>
      </w:r>
      <w:r w:rsidRPr="00A93A66">
        <w:rPr>
          <w:rFonts w:eastAsia="Calibri"/>
          <w:lang w:val="el-GR"/>
        </w:rPr>
        <w:t xml:space="preserve">, </w:t>
      </w:r>
      <w:r w:rsidRPr="002F17A0">
        <w:rPr>
          <w:rFonts w:eastAsia="Calibri"/>
          <w:lang w:val="el-GR"/>
        </w:rPr>
        <w:t>Οκτώβριος</w:t>
      </w:r>
      <w:r w:rsidRPr="00A93A66">
        <w:rPr>
          <w:rFonts w:eastAsia="Calibri"/>
          <w:lang w:val="el-GR"/>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5"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7"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09"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0B7D8B6C" w:rsidR="002F17A0" w:rsidRPr="002F17A0" w:rsidRDefault="002F17A0" w:rsidP="002F17A0">
      <w:pPr>
        <w:widowControl/>
        <w:autoSpaceDE/>
        <w:autoSpaceDN/>
        <w:spacing w:after="160" w:line="259" w:lineRule="auto"/>
        <w:rPr>
          <w:rFonts w:eastAsia="Calibri"/>
        </w:rPr>
      </w:pPr>
      <w:r w:rsidRPr="002F17A0">
        <w:rPr>
          <w:rFonts w:eastAsia="Calibri"/>
        </w:rPr>
        <w:t>[9] PHP: Superglobals</w:t>
      </w:r>
      <w:r w:rsidR="00837BA7">
        <w:rPr>
          <w:rFonts w:eastAsia="Calibri"/>
        </w:rPr>
        <w:t xml:space="preserve"> </w:t>
      </w:r>
      <w:hyperlink r:id="rId112"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3"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4"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5"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2A62FDC5"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00837BA7">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8"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19"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0"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2"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3"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4"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5"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6"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8"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2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60" w:name="_Toc527569534"/>
      <w:r>
        <w:rPr>
          <w:lang w:val="el-GR"/>
        </w:rPr>
        <w:lastRenderedPageBreak/>
        <w:t>Βιβλιογραφία</w:t>
      </w:r>
      <w:bookmarkEnd w:id="260"/>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1" w:name="_Hlk527574081"/>
      <w:r>
        <w:rPr>
          <w:lang w:val="el-GR"/>
        </w:rPr>
        <w:lastRenderedPageBreak/>
        <w:t>Παράρτημα Α</w:t>
      </w:r>
    </w:p>
    <w:bookmarkEnd w:id="261"/>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val="el-GR" w:eastAsia="el-GR"/>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eastAsia="el-GR"/>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1">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2" w:name="_Hlk527573783"/>
      <w:r w:rsidRPr="00DD1E07">
        <w:rPr>
          <w:bCs/>
          <w:iCs/>
          <w:sz w:val="28"/>
          <w:szCs w:val="24"/>
          <w:lang w:val="el-GR" w:bidi="en-US"/>
        </w:rPr>
        <w:t>Σχηματική αναπαράσταση Arduino Ethernet Shield</w:t>
      </w:r>
      <w:bookmarkEnd w:id="262"/>
    </w:p>
    <w:p w14:paraId="0F49D397" w14:textId="77777777" w:rsidR="000B3AF4" w:rsidRPr="003C69F5" w:rsidRDefault="00DD1E07" w:rsidP="002F17A0">
      <w:pPr>
        <w:spacing w:after="360"/>
        <w:rPr>
          <w:bCs/>
          <w:iCs/>
          <w:sz w:val="28"/>
          <w:szCs w:val="24"/>
          <w:lang w:val="el-GR" w:bidi="en-US"/>
        </w:rPr>
        <w:sectPr w:rsidR="000B3AF4" w:rsidRPr="003C69F5" w:rsidSect="00DD1E07">
          <w:pgSz w:w="16840" w:h="11910" w:orient="landscape"/>
          <w:pgMar w:top="1701" w:right="1701" w:bottom="1701" w:left="1701" w:header="0" w:footer="1276" w:gutter="0"/>
          <w:cols w:space="720" w:equalWidth="0">
            <w:col w:w="8669" w:space="398"/>
          </w:cols>
          <w:docGrid w:linePitch="299"/>
        </w:sectPr>
      </w:pPr>
      <w:r w:rsidRPr="003C69F5">
        <w:rPr>
          <w:bCs/>
          <w:iCs/>
          <w:noProof/>
          <w:sz w:val="28"/>
          <w:szCs w:val="24"/>
          <w:lang w:val="el-GR" w:eastAsia="el-GR"/>
        </w:rPr>
        <w:lastRenderedPageBreak/>
        <w:drawing>
          <wp:anchor distT="0" distB="0" distL="114300" distR="114300" simplePos="0" relativeHeight="251654656"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3C69F5">
        <w:rPr>
          <w:bCs/>
          <w:iCs/>
          <w:sz w:val="28"/>
          <w:szCs w:val="24"/>
          <w:lang w:val="el-GR" w:bidi="en-US"/>
        </w:rPr>
        <w:t xml:space="preserve">Σχηματική αναπαράσταση </w:t>
      </w:r>
      <w:r w:rsidRPr="003C69F5">
        <w:rPr>
          <w:bCs/>
          <w:iCs/>
          <w:sz w:val="28"/>
          <w:szCs w:val="24"/>
          <w:lang w:bidi="en-US"/>
        </w:rPr>
        <w:t>WeMos</w:t>
      </w:r>
      <w:r w:rsidRPr="003C69F5">
        <w:rPr>
          <w:bCs/>
          <w:iCs/>
          <w:sz w:val="28"/>
          <w:szCs w:val="24"/>
          <w:lang w:val="el-GR" w:bidi="en-US"/>
        </w:rPr>
        <w:t xml:space="preserve"> </w:t>
      </w:r>
      <w:r w:rsidRPr="003C69F5">
        <w:rPr>
          <w:bCs/>
          <w:iCs/>
          <w:sz w:val="28"/>
          <w:szCs w:val="24"/>
          <w:lang w:bidi="en-US"/>
        </w:rPr>
        <w:t>D</w:t>
      </w:r>
      <w:r w:rsidRPr="003C69F5">
        <w:rPr>
          <w:bCs/>
          <w:iCs/>
          <w:sz w:val="28"/>
          <w:szCs w:val="24"/>
          <w:lang w:val="el-GR" w:bidi="en-US"/>
        </w:rPr>
        <w:t xml:space="preserve">1 </w:t>
      </w:r>
      <w:r w:rsidRPr="003C69F5">
        <w:rPr>
          <w:bCs/>
          <w:iCs/>
          <w:sz w:val="28"/>
          <w:szCs w:val="24"/>
          <w:lang w:bidi="en-US"/>
        </w:rPr>
        <w:t>R</w:t>
      </w:r>
      <w:r w:rsidRPr="003C69F5">
        <w:rPr>
          <w:bCs/>
          <w:iCs/>
          <w:sz w:val="28"/>
          <w:szCs w:val="24"/>
          <w:lang w:val="el-GR" w:bidi="en-US"/>
        </w:rPr>
        <w:t>2</w:t>
      </w:r>
      <w:r w:rsidR="000B3AF4" w:rsidRPr="003C69F5">
        <w:rPr>
          <w:bCs/>
          <w:iCs/>
          <w:sz w:val="28"/>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07AEA74" w:rsidR="000B3AF4" w:rsidRDefault="00936F92" w:rsidP="002F17A0">
      <w:pPr>
        <w:spacing w:after="360"/>
        <w:rPr>
          <w:b/>
          <w:bCs/>
          <w:iCs/>
          <w:sz w:val="28"/>
          <w:szCs w:val="24"/>
          <w:lang w:val="el-GR" w:bidi="en-US"/>
        </w:rPr>
      </w:pPr>
      <w:r>
        <w:rPr>
          <w:b/>
          <w:bCs/>
          <w:iCs/>
          <w:sz w:val="28"/>
          <w:szCs w:val="24"/>
          <w:lang w:val="el-GR" w:bidi="en-US"/>
        </w:rPr>
        <w:t xml:space="preserve">Πηγαίοι </w:t>
      </w:r>
      <w:r w:rsidR="00C15987" w:rsidRPr="00C15987">
        <w:rPr>
          <w:b/>
          <w:bCs/>
          <w:iCs/>
          <w:sz w:val="28"/>
          <w:szCs w:val="24"/>
          <w:lang w:val="el-GR" w:bidi="en-US"/>
        </w:rPr>
        <w:t>Κώδικες</w:t>
      </w:r>
    </w:p>
    <w:p w14:paraId="6B8DDD82" w14:textId="21246548" w:rsidR="00C15987" w:rsidRPr="00794D3F" w:rsidRDefault="00C15987" w:rsidP="00C15987">
      <w:pPr>
        <w:spacing w:after="360"/>
        <w:rPr>
          <w:b/>
          <w:bCs/>
          <w:iCs/>
          <w:sz w:val="24"/>
          <w:szCs w:val="24"/>
          <w:lang w:val="el-GR" w:bidi="en-US"/>
        </w:rPr>
      </w:pPr>
      <w:r w:rsidRPr="00794D3F">
        <w:rPr>
          <w:b/>
          <w:bCs/>
          <w:iCs/>
          <w:sz w:val="24"/>
          <w:szCs w:val="24"/>
          <w:lang w:val="el-GR" w:bidi="en-US"/>
        </w:rPr>
        <w:t xml:space="preserve">1. </w:t>
      </w:r>
      <w:r w:rsidRPr="00C15987">
        <w:rPr>
          <w:b/>
          <w:bCs/>
          <w:iCs/>
          <w:sz w:val="24"/>
          <w:szCs w:val="24"/>
          <w:lang w:val="el-GR" w:bidi="en-US"/>
        </w:rPr>
        <w:t>Κώδικας</w:t>
      </w:r>
      <w:r w:rsidRPr="00794D3F">
        <w:rPr>
          <w:b/>
          <w:bCs/>
          <w:iCs/>
          <w:sz w:val="24"/>
          <w:szCs w:val="24"/>
          <w:lang w:val="el-GR" w:bidi="en-US"/>
        </w:rPr>
        <w:t xml:space="preserve"> </w:t>
      </w:r>
      <w:r w:rsidRPr="00C15987">
        <w:rPr>
          <w:b/>
          <w:bCs/>
          <w:iCs/>
          <w:sz w:val="24"/>
          <w:szCs w:val="24"/>
          <w:lang w:bidi="en-US"/>
        </w:rPr>
        <w:t>Arduino</w:t>
      </w:r>
      <w:r w:rsidRPr="00794D3F">
        <w:rPr>
          <w:b/>
          <w:bCs/>
          <w:iCs/>
          <w:sz w:val="24"/>
          <w:szCs w:val="24"/>
          <w:lang w:val="el-GR" w:bidi="en-US"/>
        </w:rPr>
        <w:t xml:space="preserve"> </w:t>
      </w:r>
      <w:r w:rsidRPr="00C15987">
        <w:rPr>
          <w:b/>
          <w:bCs/>
          <w:iCs/>
          <w:sz w:val="24"/>
          <w:szCs w:val="24"/>
          <w:lang w:bidi="en-US"/>
        </w:rPr>
        <w:t>Uno</w:t>
      </w:r>
      <w:r w:rsidRPr="00794D3F">
        <w:rPr>
          <w:b/>
          <w:bCs/>
          <w:iCs/>
          <w:sz w:val="24"/>
          <w:szCs w:val="24"/>
          <w:lang w:val="el-GR" w:bidi="en-US"/>
        </w:rPr>
        <w:t xml:space="preserve"> </w:t>
      </w:r>
      <w:r w:rsidRPr="00C15987">
        <w:rPr>
          <w:b/>
          <w:bCs/>
          <w:iCs/>
          <w:sz w:val="24"/>
          <w:szCs w:val="24"/>
          <w:lang w:bidi="en-US"/>
        </w:rPr>
        <w:t>Rev</w:t>
      </w:r>
      <w:r w:rsidRPr="00794D3F">
        <w:rPr>
          <w:b/>
          <w:bCs/>
          <w:iCs/>
          <w:sz w:val="24"/>
          <w:szCs w:val="24"/>
          <w:lang w:val="el-GR" w:bidi="en-US"/>
        </w:rPr>
        <w:t>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936F92">
      <w:pPr>
        <w:rPr>
          <w:rFonts w:ascii="Courier New" w:hAnsi="Courier New" w:cs="Courier New"/>
          <w:bCs/>
          <w:iCs/>
          <w:sz w:val="20"/>
          <w:szCs w:val="24"/>
          <w:lang w:bidi="en-US"/>
        </w:rPr>
      </w:pPr>
    </w:p>
    <w:p w14:paraId="47A38B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50B7A9F3" w14:textId="77777777" w:rsidR="00D15B20"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void setup() </w:t>
      </w:r>
    </w:p>
    <w:p w14:paraId="09851CCC" w14:textId="2428EA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52AE6F5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17592717" w14:textId="30FFBD80" w:rsidR="00C15987" w:rsidRPr="00C15987" w:rsidRDefault="00C15987" w:rsidP="00D15B20">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523D6DA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936F92">
      <w:pPr>
        <w:rPr>
          <w:rFonts w:ascii="Courier New" w:hAnsi="Courier New" w:cs="Courier New"/>
          <w:bCs/>
          <w:iCs/>
          <w:sz w:val="20"/>
          <w:szCs w:val="24"/>
          <w:lang w:bidi="en-US"/>
        </w:rPr>
      </w:pPr>
    </w:p>
    <w:p w14:paraId="0D76621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 = DHT.temperature; // Gets the values of the temperature</w:t>
      </w:r>
    </w:p>
    <w:p w14:paraId="799678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Serial.println(t);</w:t>
      </w:r>
    </w:p>
    <w:p w14:paraId="2D07C42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794D3F" w:rsidRDefault="00C15987"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6D204BE6" w14:textId="77777777" w:rsidR="000E5BAE" w:rsidRPr="00794D3F" w:rsidRDefault="000E5BAE" w:rsidP="00936F92">
      <w:pPr>
        <w:rPr>
          <w:bCs/>
          <w:iCs/>
          <w:sz w:val="24"/>
          <w:szCs w:val="24"/>
          <w:lang w:val="el-GR" w:bidi="en-US"/>
        </w:rPr>
      </w:pPr>
    </w:p>
    <w:p w14:paraId="4DFDF9EF" w14:textId="0C7A9727" w:rsidR="000E5BAE" w:rsidRP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936F92">
      <w:pPr>
        <w:rPr>
          <w:rFonts w:ascii="Courier New" w:hAnsi="Courier New" w:cs="Courier New"/>
          <w:b/>
          <w:bCs/>
          <w:iCs/>
          <w:sz w:val="20"/>
          <w:szCs w:val="24"/>
          <w:lang w:val="el-GR" w:bidi="en-US"/>
        </w:rPr>
      </w:pPr>
    </w:p>
    <w:p w14:paraId="0C521A74" w14:textId="2B9B12F2"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5579A0EE" w14:textId="54960DCD"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936F92">
      <w:pPr>
        <w:rPr>
          <w:rFonts w:ascii="Courier New" w:hAnsi="Courier New" w:cs="Courier New"/>
          <w:bCs/>
          <w:iCs/>
          <w:sz w:val="20"/>
          <w:szCs w:val="24"/>
          <w:lang w:bidi="en-US"/>
        </w:rPr>
      </w:pPr>
    </w:p>
    <w:p w14:paraId="160D6C22"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936F92">
      <w:pPr>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936F92">
      <w:pPr>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7C9DFDAF" w14:textId="77777777" w:rsidR="00D15B20" w:rsidRDefault="00D15B20" w:rsidP="00936F92">
      <w:pPr>
        <w:rPr>
          <w:rFonts w:ascii="Courier New" w:hAnsi="Courier New" w:cs="Courier New"/>
          <w:b/>
          <w:bCs/>
          <w:iCs/>
          <w:sz w:val="20"/>
          <w:szCs w:val="24"/>
          <w:lang w:bidi="en-US"/>
        </w:rPr>
      </w:pPr>
    </w:p>
    <w:p w14:paraId="134E9B8B" w14:textId="7748A454" w:rsidR="00C15987" w:rsidRDefault="00C15987" w:rsidP="00936F92">
      <w:pPr>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38D51630" w14:textId="77777777" w:rsidR="00D15B20" w:rsidRPr="000E5BAE" w:rsidRDefault="00D15B20" w:rsidP="00936F92">
      <w:pPr>
        <w:rPr>
          <w:rFonts w:ascii="Courier New" w:hAnsi="Courier New" w:cs="Courier New"/>
          <w:b/>
          <w:bCs/>
          <w:iCs/>
          <w:sz w:val="20"/>
          <w:szCs w:val="24"/>
          <w:lang w:bidi="en-US"/>
        </w:rPr>
      </w:pPr>
    </w:p>
    <w:p w14:paraId="6694C99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299897D8"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what digital pin we're connected to</w:t>
      </w:r>
    </w:p>
    <w:p w14:paraId="70665AD4" w14:textId="366A472B"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DHT 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AM2302), AM2321</w:t>
      </w:r>
    </w:p>
    <w:p w14:paraId="21B76F5A" w14:textId="77777777" w:rsidR="00C010BA" w:rsidRPr="00C010BA" w:rsidRDefault="00C010BA" w:rsidP="00936F92">
      <w:pPr>
        <w:rPr>
          <w:rFonts w:ascii="Courier New" w:hAnsi="Courier New" w:cs="Courier New"/>
          <w:bCs/>
          <w:iCs/>
          <w:sz w:val="20"/>
          <w:szCs w:val="24"/>
          <w:lang w:bidi="en-US"/>
        </w:rPr>
      </w:pPr>
    </w:p>
    <w:p w14:paraId="15379EB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936F92">
      <w:pPr>
        <w:rPr>
          <w:rFonts w:ascii="Courier New" w:hAnsi="Courier New" w:cs="Courier New"/>
          <w:bCs/>
          <w:iCs/>
          <w:sz w:val="20"/>
          <w:szCs w:val="24"/>
          <w:lang w:bidi="en-US"/>
        </w:rPr>
      </w:pPr>
    </w:p>
    <w:p w14:paraId="394E3E2F" w14:textId="7AF9E8E1"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SmartHomie";</w:t>
      </w:r>
    </w:p>
    <w:p w14:paraId="09B4761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936F92">
      <w:pPr>
        <w:rPr>
          <w:rFonts w:ascii="Courier New" w:hAnsi="Courier New" w:cs="Courier New"/>
          <w:bCs/>
          <w:iCs/>
          <w:sz w:val="20"/>
          <w:szCs w:val="24"/>
          <w:lang w:bidi="en-US"/>
        </w:rPr>
      </w:pPr>
    </w:p>
    <w:p w14:paraId="2CFCE25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936F92">
      <w:pPr>
        <w:rPr>
          <w:rFonts w:ascii="Courier New" w:hAnsi="Courier New" w:cs="Courier New"/>
          <w:bCs/>
          <w:iCs/>
          <w:sz w:val="20"/>
          <w:szCs w:val="24"/>
          <w:lang w:bidi="en-US"/>
        </w:rPr>
      </w:pPr>
    </w:p>
    <w:p w14:paraId="098E176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936F92">
      <w:pPr>
        <w:rPr>
          <w:rFonts w:ascii="Courier New" w:hAnsi="Courier New" w:cs="Courier New"/>
          <w:bCs/>
          <w:iCs/>
          <w:sz w:val="20"/>
          <w:szCs w:val="24"/>
          <w:lang w:bidi="en-US"/>
        </w:rPr>
      </w:pPr>
    </w:p>
    <w:p w14:paraId="5346EFC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10850142"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Values read from sensor</w:t>
      </w:r>
    </w:p>
    <w:p w14:paraId="39CA137A"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351BC0F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HT dht(DHTPIN, DHTTYPE);</w:t>
      </w:r>
    </w:p>
    <w:p w14:paraId="06FED9B0" w14:textId="7E5F637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ebPage += "&lt;h1&gt;Wemos D1 R2, Outdoor Data Sensor&lt;/h1&gt;";</w:t>
      </w:r>
    </w:p>
    <w:p w14:paraId="79F1F632" w14:textId="0BC7E60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config(ip, gateway, subnet, dns1, dns2);</w:t>
      </w:r>
    </w:p>
    <w:p w14:paraId="527EE462" w14:textId="6B99DB8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begin(115200);</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baude rate .... Serial connection from ESP-01 via 3.3v console cable</w:t>
      </w:r>
    </w:p>
    <w:p w14:paraId="690C6621" w14:textId="0A1136B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w:t>
      </w:r>
    </w:p>
    <w:p w14:paraId="1BB6FAB9" w14:textId="7EAD634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ii ");</w:t>
      </w:r>
    </w:p>
    <w:p w14:paraId="55BD52EA" w14:textId="2F45109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onnect to WiFi network</w:t>
      </w:r>
    </w:p>
    <w:p w14:paraId="5B22AE54" w14:textId="1B2EE42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begin(ssid, password);</w:t>
      </w:r>
    </w:p>
    <w:p w14:paraId="5C86A5C1" w14:textId="3D11BA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n\r \n\rWorking to connect");</w:t>
      </w:r>
    </w:p>
    <w:p w14:paraId="3491C3C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2EACFAA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for connection</w:t>
      </w:r>
    </w:p>
    <w:p w14:paraId="1D6411C2" w14:textId="10E552A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hile (WiFi.status() != WL_CONNECTED) {</w:t>
      </w:r>
    </w:p>
    <w:p w14:paraId="230A010A" w14:textId="29F8526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500);</w:t>
      </w:r>
    </w:p>
    <w:p w14:paraId="51D6B400" w14:textId="0D7357E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w:t>
      </w:r>
    </w:p>
    <w:p w14:paraId="34C435E6" w14:textId="356F8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6654807C" w14:textId="3CA9D09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2D1FD45" w14:textId="5C8F072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Connected to ");</w:t>
      </w:r>
    </w:p>
    <w:p w14:paraId="5CEE334E" w14:textId="49365B8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ssid);</w:t>
      </w:r>
    </w:p>
    <w:p w14:paraId="39331F1D" w14:textId="44992E3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IP address: ");</w:t>
      </w:r>
    </w:p>
    <w:p w14:paraId="793D64F6" w14:textId="699D3D9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WiFi.localIP());</w:t>
      </w:r>
    </w:p>
    <w:p w14:paraId="435731DF" w14:textId="5DBF661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mdns.begin("esp8266", WiFi.localIP())) {</w:t>
      </w:r>
    </w:p>
    <w:p w14:paraId="0320FF46" w14:textId="709BA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MDNS responder started");</w:t>
      </w:r>
    </w:p>
    <w:p w14:paraId="23EDC9F1" w14:textId="2CC861C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7468EE27" w14:textId="3692ACB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C010BA" w:rsidRPr="00C010BA">
        <w:rPr>
          <w:rFonts w:ascii="Courier New" w:hAnsi="Courier New" w:cs="Courier New"/>
          <w:bCs/>
          <w:iCs/>
          <w:sz w:val="20"/>
          <w:szCs w:val="24"/>
          <w:lang w:bidi="en-US"/>
        </w:rPr>
        <w:t xml:space="preserve"> server.on("/", [](){</w:t>
      </w:r>
    </w:p>
    <w:p w14:paraId="78854992" w14:textId="2CC259B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send(200, "text/html", webPage);</w:t>
      </w:r>
    </w:p>
    <w:p w14:paraId="2C646C89" w14:textId="1497DD0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23A49F69" w14:textId="06D49CD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begin();</w:t>
      </w:r>
    </w:p>
    <w:p w14:paraId="7D84383D" w14:textId="72732ED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TTP server started");</w:t>
      </w:r>
    </w:p>
    <w:p w14:paraId="546E65BC" w14:textId="56FEC4E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0);</w:t>
      </w:r>
    </w:p>
    <w:p w14:paraId="2A41B497" w14:textId="101FB3E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5B9CFC9" w14:textId="1BB96A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4651E1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6BC83DE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h = dht.readHumidity();</w:t>
      </w:r>
    </w:p>
    <w:p w14:paraId="4D4308F7" w14:textId="1D3F8B7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t = dht.readTemperature();</w:t>
      </w:r>
    </w:p>
    <w:p w14:paraId="1FBBD42F" w14:textId="4506BBA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isnan(h) || isnan(t)) {</w:t>
      </w:r>
    </w:p>
    <w:p w14:paraId="03C7CA7F" w14:textId="4DC5A64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Failed to read from DHT sensor!");</w:t>
      </w:r>
    </w:p>
    <w:p w14:paraId="22B01F30" w14:textId="5308E86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return;</w:t>
      </w:r>
    </w:p>
    <w:p w14:paraId="59A93EFD" w14:textId="6B7AC2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4CE265D9" w14:textId="22683E9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a few seconds between measurements.</w:t>
      </w:r>
    </w:p>
    <w:p w14:paraId="246A0BED" w14:textId="0EA78B4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135851A0" w14:textId="3D8AAE5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handleClient();</w:t>
      </w:r>
    </w:p>
    <w:p w14:paraId="3E40286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07F37C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74F3DAC" w14:textId="77777777" w:rsidR="00C010BA" w:rsidRPr="00C010BA" w:rsidRDefault="00C010BA" w:rsidP="00936F92">
      <w:pPr>
        <w:rPr>
          <w:rFonts w:ascii="Courier New" w:hAnsi="Courier New" w:cs="Courier New"/>
          <w:bCs/>
          <w:iCs/>
          <w:sz w:val="20"/>
          <w:szCs w:val="24"/>
          <w:lang w:bidi="en-US"/>
        </w:rPr>
      </w:pPr>
    </w:p>
    <w:p w14:paraId="25FDB5EB" w14:textId="2ED2E97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client.connect("192.168.1.100", 8080)) {</w:t>
      </w:r>
    </w:p>
    <w:p w14:paraId="1138C853" w14:textId="09FC44C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connected to server");</w:t>
      </w:r>
    </w:p>
    <w:p w14:paraId="4A69C45C" w14:textId="7E52F6C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69EDDB4" w14:textId="350B183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GET /MyThesis/Arduino/outdoor_data/data.php?"); // This</w:t>
      </w:r>
    </w:p>
    <w:p w14:paraId="27AC2BE4" w14:textId="210811A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emperature=");</w:t>
      </w:r>
    </w:p>
    <w:p w14:paraId="131C9A14" w14:textId="2C9659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w:t>
      </w:r>
    </w:p>
    <w:p w14:paraId="4B4FB959" w14:textId="3B46FAC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amp;humidity=");</w:t>
      </w:r>
    </w:p>
    <w:p w14:paraId="4C865B21" w14:textId="33CC31E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h);</w:t>
      </w:r>
    </w:p>
    <w:p w14:paraId="5962EBFC" w14:textId="1389130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umidity=");</w:t>
      </w:r>
    </w:p>
    <w:p w14:paraId="43040B12" w14:textId="328771F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w:t>
      </w:r>
    </w:p>
    <w:p w14:paraId="0D299A4B" w14:textId="1C7711F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 Temp=");</w:t>
      </w:r>
    </w:p>
    <w:p w14:paraId="1010E02D" w14:textId="54F1BF7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t);</w:t>
      </w:r>
    </w:p>
    <w:p w14:paraId="7274E946" w14:textId="1B02C47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HTTP/1.1"); // Part of the GET request</w:t>
      </w:r>
    </w:p>
    <w:p w14:paraId="0A2614D9" w14:textId="62E85A8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xml:space="preserve">client.println("Host: 192.168.1.100"); // IMPORTANT: If you are using XAMPP you will have to find out the IP address of your computer and put it here </w:t>
      </w:r>
    </w:p>
    <w:p w14:paraId="71FA8A64" w14:textId="51DFBD0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Connection: close"); // Part of the GET request telling the server that we are over transmitting the message</w:t>
      </w:r>
    </w:p>
    <w:p w14:paraId="339C1C0F" w14:textId="2AFDDAD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06ED3D80" w14:textId="22577FA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565D0701" w14:textId="5E0D31D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stop();</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losing connection to server</w:t>
      </w:r>
    </w:p>
    <w:p w14:paraId="49E29159" w14:textId="2FB75C3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13EED0F6" w14:textId="35B9BB7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else {</w:t>
      </w:r>
    </w:p>
    <w:p w14:paraId="4BD327BC" w14:textId="25479F5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If Arduino can't connect to the server (your computer or web page)</w:t>
      </w:r>
    </w:p>
    <w:p w14:paraId="7EA8443D" w14:textId="25A2B06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gt; connection failed\n");</w:t>
      </w:r>
    </w:p>
    <w:p w14:paraId="184EDC69" w14:textId="2212D14D"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bidi="en-US"/>
        </w:rPr>
        <w:t xml:space="preserve"> </w:t>
      </w:r>
      <w:r w:rsidR="00C010BA" w:rsidRPr="00794D3F">
        <w:rPr>
          <w:rFonts w:ascii="Courier New" w:hAnsi="Courier New" w:cs="Courier New"/>
          <w:bCs/>
          <w:iCs/>
          <w:sz w:val="20"/>
          <w:szCs w:val="24"/>
          <w:lang w:val="el-GR" w:bidi="en-US"/>
        </w:rPr>
        <w:t>}</w:t>
      </w:r>
    </w:p>
    <w:p w14:paraId="246A728D" w14:textId="77777777" w:rsidR="00C010BA" w:rsidRPr="00794D3F" w:rsidRDefault="00C010BA" w:rsidP="00936F92">
      <w:pPr>
        <w:rPr>
          <w:rFonts w:ascii="Courier New" w:hAnsi="Courier New" w:cs="Courier New"/>
          <w:bCs/>
          <w:iCs/>
          <w:sz w:val="20"/>
          <w:szCs w:val="24"/>
          <w:lang w:val="el-GR" w:bidi="en-US"/>
        </w:rPr>
      </w:pPr>
    </w:p>
    <w:p w14:paraId="22B94CDD" w14:textId="25711160"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t xml:space="preserve"> </w:t>
      </w:r>
      <w:r w:rsidR="00C010BA" w:rsidRPr="00C010BA">
        <w:rPr>
          <w:rFonts w:ascii="Courier New" w:hAnsi="Courier New" w:cs="Courier New"/>
          <w:bCs/>
          <w:iCs/>
          <w:sz w:val="20"/>
          <w:szCs w:val="24"/>
          <w:lang w:bidi="en-US"/>
        </w:rPr>
        <w:t>delay</w:t>
      </w:r>
      <w:r w:rsidR="00C010BA" w:rsidRPr="00794D3F">
        <w:rPr>
          <w:rFonts w:ascii="Courier New" w:hAnsi="Courier New" w:cs="Courier New"/>
          <w:bCs/>
          <w:iCs/>
          <w:sz w:val="20"/>
          <w:szCs w:val="24"/>
          <w:lang w:val="el-GR" w:bidi="en-US"/>
        </w:rPr>
        <w:t xml:space="preserve">(300000); </w:t>
      </w:r>
    </w:p>
    <w:p w14:paraId="24753ED0" w14:textId="30562CBB" w:rsidR="00DD1E07" w:rsidRPr="00794D3F" w:rsidRDefault="00C010BA"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74FED64D" w14:textId="6F70360A" w:rsidR="000E5BAE" w:rsidRPr="00794D3F" w:rsidRDefault="000E5BAE" w:rsidP="00936F92">
      <w:pPr>
        <w:rPr>
          <w:rFonts w:ascii="Courier New" w:hAnsi="Courier New" w:cs="Courier New"/>
          <w:bCs/>
          <w:iCs/>
          <w:sz w:val="20"/>
          <w:szCs w:val="24"/>
          <w:lang w:val="el-GR" w:bidi="en-US"/>
        </w:rPr>
      </w:pPr>
    </w:p>
    <w:p w14:paraId="3ED61764" w14:textId="364C379D" w:rsidR="000E5BAE" w:rsidRPr="00794D3F" w:rsidRDefault="000E5BAE" w:rsidP="00936F92">
      <w:pPr>
        <w:rPr>
          <w:rFonts w:ascii="Courier New" w:hAnsi="Courier New" w:cs="Courier New"/>
          <w:bCs/>
          <w:iCs/>
          <w:sz w:val="20"/>
          <w:szCs w:val="24"/>
          <w:lang w:val="el-GR" w:bidi="en-US"/>
        </w:rPr>
      </w:pPr>
    </w:p>
    <w:p w14:paraId="7FCAF159" w14:textId="77777777" w:rsidR="000E5BAE" w:rsidRPr="00794D3F" w:rsidRDefault="000E5BAE" w:rsidP="00936F92">
      <w:pPr>
        <w:rPr>
          <w:rFonts w:ascii="Courier New" w:hAnsi="Courier New" w:cs="Courier New"/>
          <w:b/>
          <w:bCs/>
          <w:iCs/>
          <w:szCs w:val="24"/>
          <w:lang w:val="el-GR" w:bidi="en-US"/>
        </w:rPr>
      </w:pPr>
    </w:p>
    <w:p w14:paraId="54452154" w14:textId="77777777" w:rsidR="000E5BAE" w:rsidRPr="00794D3F" w:rsidRDefault="000E5BAE" w:rsidP="00936F92">
      <w:pPr>
        <w:rPr>
          <w:rFonts w:ascii="Courier New" w:hAnsi="Courier New" w:cs="Courier New"/>
          <w:b/>
          <w:bCs/>
          <w:iCs/>
          <w:szCs w:val="24"/>
          <w:lang w:val="el-GR" w:bidi="en-US"/>
        </w:rPr>
      </w:pPr>
    </w:p>
    <w:p w14:paraId="22796E4E" w14:textId="77777777" w:rsidR="00936F92" w:rsidRPr="0083035F" w:rsidRDefault="00936F92">
      <w:pPr>
        <w:rPr>
          <w:rFonts w:ascii="Courier New" w:hAnsi="Courier New" w:cs="Courier New"/>
          <w:b/>
          <w:bCs/>
          <w:iCs/>
          <w:szCs w:val="24"/>
          <w:lang w:val="el-GR" w:bidi="en-US"/>
        </w:rPr>
      </w:pPr>
      <w:r w:rsidRPr="0083035F">
        <w:rPr>
          <w:rFonts w:ascii="Courier New" w:hAnsi="Courier New" w:cs="Courier New"/>
          <w:b/>
          <w:bCs/>
          <w:iCs/>
          <w:szCs w:val="24"/>
          <w:lang w:val="el-GR" w:bidi="en-US"/>
        </w:rPr>
        <w:br w:type="page"/>
      </w:r>
    </w:p>
    <w:p w14:paraId="49B0793B" w14:textId="28B20404" w:rsid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050DC5A" w14:textId="77777777" w:rsidR="00D15B20" w:rsidRPr="000E5BAE" w:rsidRDefault="00D15B20" w:rsidP="00936F92">
      <w:pPr>
        <w:rPr>
          <w:rFonts w:ascii="Courier New" w:hAnsi="Courier New" w:cs="Courier New"/>
          <w:b/>
          <w:bCs/>
          <w:iCs/>
          <w:szCs w:val="24"/>
          <w:lang w:val="el-GR" w:bidi="en-US"/>
        </w:rPr>
      </w:pPr>
    </w:p>
    <w:p w14:paraId="400385A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936F92">
      <w:pPr>
        <w:rPr>
          <w:rFonts w:ascii="Courier New" w:hAnsi="Courier New" w:cs="Courier New"/>
          <w:bCs/>
          <w:iCs/>
          <w:sz w:val="20"/>
          <w:szCs w:val="24"/>
          <w:lang w:bidi="en-US"/>
        </w:rPr>
      </w:pPr>
    </w:p>
    <w:p w14:paraId="72742F4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936F92">
      <w:pPr>
        <w:rPr>
          <w:rFonts w:ascii="Courier New" w:hAnsi="Courier New" w:cs="Courier New"/>
          <w:bCs/>
          <w:iCs/>
          <w:sz w:val="20"/>
          <w:szCs w:val="24"/>
          <w:lang w:bidi="en-US"/>
        </w:rPr>
      </w:pPr>
    </w:p>
    <w:p w14:paraId="5513950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936F92">
      <w:pPr>
        <w:rPr>
          <w:rFonts w:ascii="Courier New" w:hAnsi="Courier New" w:cs="Courier New"/>
          <w:bCs/>
          <w:iCs/>
          <w:sz w:val="20"/>
          <w:szCs w:val="24"/>
          <w:lang w:bidi="en-US"/>
        </w:rPr>
      </w:pPr>
    </w:p>
    <w:p w14:paraId="0DE6821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Pr="00794D3F" w:rsidRDefault="000E5BAE"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t>?&gt;</w:t>
      </w:r>
    </w:p>
    <w:p w14:paraId="68F0F824" w14:textId="7F6C7E7A" w:rsidR="00C75FE7" w:rsidRPr="00794D3F" w:rsidRDefault="00C75FE7"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br w:type="page"/>
      </w:r>
    </w:p>
    <w:p w14:paraId="48F1E5BE" w14:textId="174F202B" w:rsidR="00D70299" w:rsidRDefault="00D70299" w:rsidP="00936F92">
      <w:pPr>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43E921B9" w14:textId="77777777" w:rsidR="00D15B20" w:rsidRDefault="00D15B20" w:rsidP="00936F92">
      <w:pPr>
        <w:rPr>
          <w:rFonts w:ascii="Courier New" w:hAnsi="Courier New" w:cs="Courier New"/>
          <w:b/>
          <w:bCs/>
          <w:iCs/>
          <w:sz w:val="20"/>
          <w:szCs w:val="24"/>
          <w:lang w:bidi="en-US"/>
        </w:rPr>
      </w:pPr>
    </w:p>
    <w:p w14:paraId="003D02C3" w14:textId="49224CCD" w:rsidR="00C75FE7" w:rsidRDefault="00D70299" w:rsidP="00936F92">
      <w:pPr>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936F92">
      <w:pPr>
        <w:rPr>
          <w:rFonts w:ascii="Courier New" w:hAnsi="Courier New" w:cs="Courier New"/>
          <w:bCs/>
          <w:iCs/>
          <w:sz w:val="20"/>
          <w:szCs w:val="24"/>
          <w:lang w:bidi="en-US"/>
        </w:rPr>
      </w:pPr>
    </w:p>
    <w:p w14:paraId="5180B49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936F92">
      <w:pPr>
        <w:rPr>
          <w:rFonts w:ascii="Courier New" w:hAnsi="Courier New" w:cs="Courier New"/>
          <w:bCs/>
          <w:iCs/>
          <w:sz w:val="20"/>
          <w:szCs w:val="24"/>
          <w:lang w:bidi="en-US"/>
        </w:rPr>
      </w:pPr>
    </w:p>
    <w:p w14:paraId="352493F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936F92">
      <w:pPr>
        <w:rPr>
          <w:rFonts w:ascii="Courier New" w:hAnsi="Courier New" w:cs="Courier New"/>
          <w:bCs/>
          <w:iCs/>
          <w:sz w:val="20"/>
          <w:szCs w:val="24"/>
          <w:lang w:bidi="en-US"/>
        </w:rPr>
      </w:pPr>
    </w:p>
    <w:p w14:paraId="57BBDDA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936F92">
      <w:pPr>
        <w:rPr>
          <w:rFonts w:ascii="Courier New" w:hAnsi="Courier New" w:cs="Courier New"/>
          <w:bCs/>
          <w:iCs/>
          <w:sz w:val="20"/>
          <w:szCs w:val="24"/>
          <w:lang w:bidi="en-US"/>
        </w:rPr>
      </w:pPr>
    </w:p>
    <w:p w14:paraId="4CD329D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936F92">
      <w:pPr>
        <w:rPr>
          <w:rFonts w:ascii="Courier New" w:hAnsi="Courier New" w:cs="Courier New"/>
          <w:bCs/>
          <w:iCs/>
          <w:sz w:val="20"/>
          <w:szCs w:val="24"/>
          <w:lang w:bidi="en-US"/>
        </w:rPr>
      </w:pPr>
    </w:p>
    <w:p w14:paraId="6354CA7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936F92">
      <w:pPr>
        <w:rPr>
          <w:rFonts w:ascii="Courier New" w:hAnsi="Courier New" w:cs="Courier New"/>
          <w:bCs/>
          <w:iCs/>
          <w:sz w:val="20"/>
          <w:szCs w:val="24"/>
          <w:lang w:bidi="en-US"/>
        </w:rPr>
      </w:pPr>
    </w:p>
    <w:p w14:paraId="0F4138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936F92">
      <w:pPr>
        <w:rPr>
          <w:rFonts w:ascii="Courier New" w:hAnsi="Courier New" w:cs="Courier New"/>
          <w:bCs/>
          <w:iCs/>
          <w:sz w:val="20"/>
          <w:szCs w:val="24"/>
          <w:lang w:bidi="en-US"/>
        </w:rPr>
      </w:pPr>
    </w:p>
    <w:p w14:paraId="050B848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936F92">
      <w:pPr>
        <w:rPr>
          <w:rFonts w:ascii="Courier New" w:hAnsi="Courier New" w:cs="Courier New"/>
          <w:bCs/>
          <w:iCs/>
          <w:sz w:val="20"/>
          <w:szCs w:val="24"/>
          <w:lang w:bidi="en-US"/>
        </w:rPr>
      </w:pPr>
    </w:p>
    <w:p w14:paraId="6ED7401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AC, OUTPUT); //pin selected to control</w:t>
      </w:r>
    </w:p>
    <w:p w14:paraId="180007C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936F92">
      <w:pPr>
        <w:rPr>
          <w:rFonts w:ascii="Courier New" w:hAnsi="Courier New" w:cs="Courier New"/>
          <w:bCs/>
          <w:iCs/>
          <w:sz w:val="20"/>
          <w:szCs w:val="24"/>
          <w:lang w:bidi="en-US"/>
        </w:rPr>
      </w:pPr>
    </w:p>
    <w:p w14:paraId="7E12E79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09FB492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begin(9600);</w:t>
      </w:r>
    </w:p>
    <w:p w14:paraId="25ADC5FF" w14:textId="77777777" w:rsidR="00D70299" w:rsidRPr="00D70299" w:rsidRDefault="00D70299" w:rsidP="00936F92">
      <w:pPr>
        <w:rPr>
          <w:rFonts w:ascii="Courier New" w:hAnsi="Courier New" w:cs="Courier New"/>
          <w:bCs/>
          <w:iCs/>
          <w:sz w:val="20"/>
          <w:szCs w:val="24"/>
          <w:lang w:bidi="en-US"/>
        </w:rPr>
      </w:pPr>
    </w:p>
    <w:p w14:paraId="16919F75" w14:textId="297B289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art Ethernet</w:t>
      </w:r>
    </w:p>
    <w:p w14:paraId="6B9EFA7B" w14:textId="66F560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begin(mac, ip, gateway, subnet);</w:t>
      </w:r>
    </w:p>
    <w:p w14:paraId="4CFC3C9D" w14:textId="4CDBBB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ver.begin();</w:t>
      </w:r>
    </w:p>
    <w:p w14:paraId="03AE3DAA" w14:textId="12B087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Server is at ");</w:t>
      </w:r>
    </w:p>
    <w:p w14:paraId="4E804214" w14:textId="132CFCE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Ethernet.localIP());</w:t>
      </w:r>
    </w:p>
    <w:p w14:paraId="2973D042" w14:textId="75F93F4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LED Controller Test 1.0");</w:t>
      </w:r>
    </w:p>
    <w:p w14:paraId="5B0949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w:t>
      </w:r>
    </w:p>
    <w:p w14:paraId="0ED38CB9" w14:textId="77777777" w:rsidR="00D70299" w:rsidRPr="00D70299" w:rsidRDefault="00D70299" w:rsidP="00936F92">
      <w:pPr>
        <w:rPr>
          <w:rFonts w:ascii="Courier New" w:hAnsi="Courier New" w:cs="Courier New"/>
          <w:bCs/>
          <w:iCs/>
          <w:sz w:val="20"/>
          <w:szCs w:val="24"/>
          <w:lang w:bidi="en-US"/>
        </w:rPr>
      </w:pPr>
    </w:p>
    <w:p w14:paraId="64CA4A8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38C1165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listen for incoming clients</w:t>
      </w:r>
    </w:p>
    <w:p w14:paraId="459A3416" w14:textId="6D7B284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Client client = server.available();</w:t>
      </w:r>
    </w:p>
    <w:p w14:paraId="47CD16CB" w14:textId="21C7C20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w:t>
      </w:r>
    </w:p>
    <w:p w14:paraId="21F04BAE" w14:textId="77777777" w:rsidR="00D70299" w:rsidRPr="00D70299" w:rsidRDefault="00D70299" w:rsidP="00936F92">
      <w:pPr>
        <w:rPr>
          <w:rFonts w:ascii="Courier New" w:hAnsi="Courier New" w:cs="Courier New"/>
          <w:bCs/>
          <w:iCs/>
          <w:sz w:val="20"/>
          <w:szCs w:val="24"/>
          <w:lang w:bidi="en-US"/>
        </w:rPr>
      </w:pPr>
    </w:p>
    <w:p w14:paraId="1A941533" w14:textId="695306F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FE07D7" w14:textId="2F095A7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new client");</w:t>
      </w:r>
    </w:p>
    <w:p w14:paraId="557F936D" w14:textId="77777777" w:rsidR="00D70299" w:rsidRPr="00D70299" w:rsidRDefault="00D70299" w:rsidP="00936F92">
      <w:pPr>
        <w:rPr>
          <w:rFonts w:ascii="Courier New" w:hAnsi="Courier New" w:cs="Courier New"/>
          <w:bCs/>
          <w:iCs/>
          <w:sz w:val="20"/>
          <w:szCs w:val="24"/>
          <w:lang w:bidi="en-US"/>
        </w:rPr>
      </w:pPr>
    </w:p>
    <w:p w14:paraId="1A47B203" w14:textId="30DC9DC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hile (client.connected())</w:t>
      </w:r>
    </w:p>
    <w:p w14:paraId="4B84E8C4" w14:textId="0262062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4E29293" w14:textId="0189E26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available())</w:t>
      </w:r>
    </w:p>
    <w:p w14:paraId="431DF668" w14:textId="77777777" w:rsidR="00D70299" w:rsidRPr="00D70299" w:rsidRDefault="00D70299" w:rsidP="00936F92">
      <w:pPr>
        <w:rPr>
          <w:rFonts w:ascii="Courier New" w:hAnsi="Courier New" w:cs="Courier New"/>
          <w:bCs/>
          <w:iCs/>
          <w:sz w:val="20"/>
          <w:szCs w:val="24"/>
          <w:lang w:bidi="en-US"/>
        </w:rPr>
      </w:pPr>
    </w:p>
    <w:p w14:paraId="6F82C7EC" w14:textId="24F4828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73CA844" w14:textId="7D9DEC9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har c = client.read();</w:t>
      </w:r>
    </w:p>
    <w:p w14:paraId="3D0FF22C" w14:textId="77777777" w:rsidR="00D70299" w:rsidRPr="00D70299" w:rsidRDefault="00D70299" w:rsidP="00936F92">
      <w:pPr>
        <w:rPr>
          <w:rFonts w:ascii="Courier New" w:hAnsi="Courier New" w:cs="Courier New"/>
          <w:bCs/>
          <w:iCs/>
          <w:sz w:val="20"/>
          <w:szCs w:val="24"/>
          <w:lang w:bidi="en-US"/>
        </w:rPr>
      </w:pPr>
    </w:p>
    <w:p w14:paraId="27CA680A" w14:textId="0A8561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 char by char HTTP request</w:t>
      </w:r>
    </w:p>
    <w:p w14:paraId="1B060A3F" w14:textId="53ED56F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readString.length() &lt; 100)</w:t>
      </w:r>
    </w:p>
    <w:p w14:paraId="51C3D8B8" w14:textId="77777777" w:rsidR="00D70299" w:rsidRPr="00D70299" w:rsidRDefault="00D70299" w:rsidP="00936F92">
      <w:pPr>
        <w:rPr>
          <w:rFonts w:ascii="Courier New" w:hAnsi="Courier New" w:cs="Courier New"/>
          <w:bCs/>
          <w:iCs/>
          <w:sz w:val="20"/>
          <w:szCs w:val="24"/>
          <w:lang w:bidi="en-US"/>
        </w:rPr>
      </w:pPr>
    </w:p>
    <w:p w14:paraId="615DEFC5" w14:textId="30D4E2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BC44C1A" w14:textId="77777777" w:rsidR="00D70299" w:rsidRPr="00D70299" w:rsidRDefault="00D70299" w:rsidP="00936F92">
      <w:pPr>
        <w:rPr>
          <w:rFonts w:ascii="Courier New" w:hAnsi="Courier New" w:cs="Courier New"/>
          <w:bCs/>
          <w:iCs/>
          <w:sz w:val="20"/>
          <w:szCs w:val="24"/>
          <w:lang w:bidi="en-US"/>
        </w:rPr>
      </w:pPr>
    </w:p>
    <w:p w14:paraId="64A88518" w14:textId="595C252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re characters to string</w:t>
      </w:r>
    </w:p>
    <w:p w14:paraId="3006C91B" w14:textId="2A2B96F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 += c;</w:t>
      </w:r>
    </w:p>
    <w:p w14:paraId="0F5DCD0E" w14:textId="3BF409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c);</w:t>
      </w:r>
    </w:p>
    <w:p w14:paraId="1C904710" w14:textId="77777777" w:rsidR="00D70299" w:rsidRPr="00D70299" w:rsidRDefault="00D70299" w:rsidP="00936F92">
      <w:pPr>
        <w:rPr>
          <w:rFonts w:ascii="Courier New" w:hAnsi="Courier New" w:cs="Courier New"/>
          <w:bCs/>
          <w:iCs/>
          <w:sz w:val="20"/>
          <w:szCs w:val="24"/>
          <w:lang w:bidi="en-US"/>
        </w:rPr>
      </w:pPr>
    </w:p>
    <w:p w14:paraId="6602F465" w14:textId="77777777" w:rsidR="00D70299" w:rsidRPr="00D70299" w:rsidRDefault="00D70299" w:rsidP="00936F92">
      <w:pPr>
        <w:rPr>
          <w:rFonts w:ascii="Courier New" w:hAnsi="Courier New" w:cs="Courier New"/>
          <w:bCs/>
          <w:iCs/>
          <w:sz w:val="20"/>
          <w:szCs w:val="24"/>
          <w:lang w:bidi="en-US"/>
        </w:rPr>
      </w:pPr>
    </w:p>
    <w:p w14:paraId="1A66C0C1" w14:textId="121BAD4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write(c);</w:t>
      </w:r>
    </w:p>
    <w:p w14:paraId="72FD5B77" w14:textId="4F89088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if you've gotten to the end of the line (received a newline</w:t>
      </w:r>
    </w:p>
    <w:p w14:paraId="7CAADCA3" w14:textId="0453FF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haracter) and the line is blank, the http request has ended,</w:t>
      </w:r>
    </w:p>
    <w:p w14:paraId="41DF5585" w14:textId="0F833E5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o you can send a reply</w:t>
      </w:r>
    </w:p>
    <w:p w14:paraId="2FE0B658" w14:textId="13328C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HTTP request has ended</w:t>
      </w:r>
    </w:p>
    <w:p w14:paraId="5AC01E71" w14:textId="20A9101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 == '\n') {</w:t>
      </w:r>
    </w:p>
    <w:p w14:paraId="175CB20A" w14:textId="0A5053B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readString); //print to serial monitor for debuging</w:t>
      </w:r>
    </w:p>
    <w:p w14:paraId="5A26ED1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2CE5E5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tent-Type: text/html");</w:t>
      </w:r>
    </w:p>
    <w:p w14:paraId="32584828" w14:textId="7A87388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t>
      </w:r>
    </w:p>
    <w:p w14:paraId="7FD4E2FF" w14:textId="709391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251540E2" w14:textId="600033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3B66D579" w14:textId="77777777" w:rsidR="00D70299" w:rsidRPr="00D70299" w:rsidRDefault="00D70299" w:rsidP="00936F92">
      <w:pPr>
        <w:rPr>
          <w:rFonts w:ascii="Courier New" w:hAnsi="Courier New" w:cs="Courier New"/>
          <w:bCs/>
          <w:iCs/>
          <w:sz w:val="20"/>
          <w:szCs w:val="24"/>
          <w:lang w:bidi="en-US"/>
        </w:rPr>
      </w:pPr>
    </w:p>
    <w:p w14:paraId="731865B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936F92">
      <w:pPr>
        <w:rPr>
          <w:rFonts w:ascii="Courier New" w:hAnsi="Courier New" w:cs="Courier New"/>
          <w:bCs/>
          <w:iCs/>
          <w:sz w:val="20"/>
          <w:szCs w:val="24"/>
          <w:lang w:bidi="en-US"/>
        </w:rPr>
      </w:pPr>
    </w:p>
    <w:p w14:paraId="32C69396" w14:textId="3BF8499E"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what is being Displayed :</w:t>
      </w:r>
      <w:r w:rsidR="00837BA7">
        <w:rPr>
          <w:rFonts w:ascii="Courier New" w:hAnsi="Courier New" w:cs="Courier New"/>
          <w:bCs/>
          <w:iCs/>
          <w:sz w:val="20"/>
          <w:szCs w:val="24"/>
          <w:lang w:bidi="en-US"/>
        </w:rPr>
        <w:t xml:space="preserve">  </w:t>
      </w:r>
      <w:r w:rsidRPr="00D70299">
        <w:rPr>
          <w:rFonts w:ascii="Courier New" w:hAnsi="Courier New" w:cs="Courier New"/>
          <w:bCs/>
          <w:iCs/>
          <w:sz w:val="20"/>
          <w:szCs w:val="24"/>
          <w:lang w:bidi="en-US"/>
        </w:rPr>
        <w:t xml:space="preserve"> </w:t>
      </w:r>
    </w:p>
    <w:p w14:paraId="0718AC0D" w14:textId="0A2D18C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88D17EF" w14:textId="3846690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TITLE&gt;Home Automation&lt;/TITLE&gt;");</w:t>
      </w:r>
    </w:p>
    <w:p w14:paraId="37DC01EB" w14:textId="3021810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E4262E6" w14:textId="6770420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ink rel='stylesheet' href='http://192.168.1.100:8080/MyThesis/LiveSite/dashboard/css/arduino_controller.css'&gt;");</w:t>
      </w:r>
    </w:p>
    <w:p w14:paraId="23D8D2D2" w14:textId="04A908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501C7DC8" w14:textId="37E98BF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70124409" w14:textId="4DE6D1A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7C8FA12" w14:textId="224A6D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client.println("&lt;div class='cs-loader'&gt;");</w:t>
      </w:r>
    </w:p>
    <w:p w14:paraId="442E2E20" w14:textId="02C8D5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 class='cs-loader-inner'&gt;");</w:t>
      </w:r>
    </w:p>
    <w:p w14:paraId="3AAC5432" w14:textId="3C19F8C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0026E273" w14:textId="49CEF9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6ECA18E9" w14:textId="61758F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5A2A9942" w14:textId="593D423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2F464F85" w14:textId="28685CE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3765734A" w14:textId="705899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4A04ACC8" w14:textId="797868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06558C3" w14:textId="6CCECB2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B0AFE17" w14:textId="77777777" w:rsidR="00D70299" w:rsidRPr="00D70299" w:rsidRDefault="00D70299" w:rsidP="00936F92">
      <w:pPr>
        <w:rPr>
          <w:rFonts w:ascii="Courier New" w:hAnsi="Courier New" w:cs="Courier New"/>
          <w:bCs/>
          <w:iCs/>
          <w:sz w:val="20"/>
          <w:szCs w:val="24"/>
          <w:lang w:bidi="en-US"/>
        </w:rPr>
      </w:pPr>
    </w:p>
    <w:p w14:paraId="2FC29C9C" w14:textId="3DAD124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57FEE7DC" w14:textId="6CA9D88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n') {");</w:t>
      </w:r>
    </w:p>
    <w:p w14:paraId="6911BEEE" w14:textId="65741B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n');");</w:t>
      </w:r>
    </w:p>
    <w:p w14:paraId="68D6B2C2" w14:textId="620DD9D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0F94B7D0" w14:textId="2261981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75C594A" w14:textId="25C4B16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ff') {");</w:t>
      </w:r>
    </w:p>
    <w:p w14:paraId="0CDA449A" w14:textId="74F085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ff');");</w:t>
      </w:r>
    </w:p>
    <w:p w14:paraId="2C867DD2" w14:textId="22E062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E95ABC5" w14:textId="5FAB09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0EEB6D2D" w14:textId="024225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n') {");</w:t>
      </w:r>
    </w:p>
    <w:p w14:paraId="78C80B32" w14:textId="6192FCE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n');");</w:t>
      </w:r>
    </w:p>
    <w:p w14:paraId="2D6271AE" w14:textId="392D3D2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4AFE512" w14:textId="1F33373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AF3BA9B" w14:textId="45F2AC1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ff') {");</w:t>
      </w:r>
    </w:p>
    <w:p w14:paraId="534AA8B2" w14:textId="592DA8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ff');");</w:t>
      </w:r>
    </w:p>
    <w:p w14:paraId="72368D14" w14:textId="5718664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1CF1EFE" w14:textId="2FEA20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71E4D14F" w14:textId="277B0E6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723EB823" w14:textId="7347B4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6B2AFB0B" w14:textId="412280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6AEDB73A" w14:textId="5FAA079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C9B0B01" w14:textId="260349F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3020499" w14:textId="77777777" w:rsidR="00D70299" w:rsidRPr="00D70299" w:rsidRDefault="00D70299" w:rsidP="00936F92">
      <w:pPr>
        <w:rPr>
          <w:rFonts w:ascii="Courier New" w:hAnsi="Courier New" w:cs="Courier New"/>
          <w:bCs/>
          <w:iCs/>
          <w:sz w:val="20"/>
          <w:szCs w:val="24"/>
          <w:lang w:bidi="en-US"/>
        </w:rPr>
      </w:pPr>
    </w:p>
    <w:p w14:paraId="1F773641" w14:textId="2D494B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3B6918D5" w14:textId="238DB45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pping client</w:t>
      </w:r>
    </w:p>
    <w:p w14:paraId="49EA6637" w14:textId="42DC133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406026B8" w14:textId="77777777" w:rsidR="00D70299" w:rsidRPr="00D70299" w:rsidRDefault="00D70299" w:rsidP="00936F92">
      <w:pPr>
        <w:rPr>
          <w:rFonts w:ascii="Courier New" w:hAnsi="Courier New" w:cs="Courier New"/>
          <w:bCs/>
          <w:iCs/>
          <w:sz w:val="20"/>
          <w:szCs w:val="24"/>
          <w:lang w:bidi="en-US"/>
        </w:rPr>
      </w:pPr>
    </w:p>
    <w:p w14:paraId="43BA3969" w14:textId="7EEB8F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5A393F71" w14:textId="3E4D67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ode which needs to be Implemented:</w:t>
      </w:r>
    </w:p>
    <w:p w14:paraId="6143CB22" w14:textId="762B8CC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n") &gt;0)//checks for on</w:t>
      </w:r>
    </w:p>
    <w:p w14:paraId="00D4C593" w14:textId="79FEDCD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7DAC534B" w14:textId="5EB6897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57045B9B" w14:textId="3698A90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Serial.println("AC On");</w:t>
      </w:r>
    </w:p>
    <w:p w14:paraId="5D3B3C52" w14:textId="6716CDC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44860F06" w14:textId="7304F43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5FB2EF8" w14:textId="26DE5A2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045DF78" w14:textId="507A955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ff") &gt;0)//checks for off</w:t>
      </w:r>
    </w:p>
    <w:p w14:paraId="439AF6B4" w14:textId="2843BE9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AF737D3" w14:textId="442488D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69256AB9" w14:textId="399C71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AC Off");</w:t>
      </w:r>
    </w:p>
    <w:p w14:paraId="5B7C2993" w14:textId="65B9EF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553DB99" w14:textId="7BB42A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1C4557" w14:textId="6CC79C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n") &gt;0)//checks for on</w:t>
      </w:r>
    </w:p>
    <w:p w14:paraId="009CDC66" w14:textId="75CB3DD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CBFD49A" w14:textId="42C59C5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064BDD7C" w14:textId="3AD5497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n");</w:t>
      </w:r>
    </w:p>
    <w:p w14:paraId="277C8C3E" w14:textId="4884A4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701CEC77" w14:textId="0C8E22B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0A893CC" w14:textId="23CECD8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E3AAD08" w14:textId="5C3823F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ff") &gt;0)//checks for off</w:t>
      </w:r>
    </w:p>
    <w:p w14:paraId="2C0D0764" w14:textId="0DBC69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AE147FF" w14:textId="21A9B1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7F93ABBE" w14:textId="7447E09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ff");</w:t>
      </w:r>
    </w:p>
    <w:p w14:paraId="5F309B5F" w14:textId="0789B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6C57562" w14:textId="5F9509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03523B1" w14:textId="56327B7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earing string for next read</w:t>
      </w:r>
    </w:p>
    <w:p w14:paraId="51A71724" w14:textId="1DCF411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w:t>
      </w:r>
    </w:p>
    <w:p w14:paraId="122F91C1" w14:textId="77777777" w:rsidR="00D70299" w:rsidRPr="00D70299" w:rsidRDefault="00D70299" w:rsidP="00936F92">
      <w:pPr>
        <w:rPr>
          <w:rFonts w:ascii="Courier New" w:hAnsi="Courier New" w:cs="Courier New"/>
          <w:bCs/>
          <w:iCs/>
          <w:sz w:val="20"/>
          <w:szCs w:val="24"/>
          <w:lang w:bidi="en-US"/>
        </w:rPr>
      </w:pPr>
    </w:p>
    <w:p w14:paraId="45F74C24" w14:textId="6DFFD4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give the web browser time to receive the data</w:t>
      </w:r>
    </w:p>
    <w:p w14:paraId="3B30CF4E" w14:textId="33760BA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5A8DAF16" w14:textId="6366C6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lose the connection:</w:t>
      </w:r>
    </w:p>
    <w:p w14:paraId="0882D156" w14:textId="25CEA68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1DA58AC3" w14:textId="63D0731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client disonnected");</w:t>
      </w:r>
    </w:p>
    <w:p w14:paraId="72C92F5B" w14:textId="77777777" w:rsidR="00D70299" w:rsidRPr="00D70299" w:rsidRDefault="00D70299" w:rsidP="00936F92">
      <w:pPr>
        <w:rPr>
          <w:rFonts w:ascii="Courier New" w:hAnsi="Courier New" w:cs="Courier New"/>
          <w:bCs/>
          <w:iCs/>
          <w:sz w:val="20"/>
          <w:szCs w:val="24"/>
          <w:lang w:bidi="en-US"/>
        </w:rPr>
      </w:pPr>
    </w:p>
    <w:p w14:paraId="2B2AB211" w14:textId="6E51861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FE0155" w14:textId="53A21A4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E85D478" w14:textId="78C4C0C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350172" w14:textId="102BD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F854403" w14:textId="78FB836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68EF98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936F92">
      <w:pPr>
        <w:rPr>
          <w:rFonts w:ascii="Courier New" w:hAnsi="Courier New" w:cs="Courier New"/>
          <w:bCs/>
          <w:iCs/>
          <w:sz w:val="20"/>
          <w:szCs w:val="24"/>
          <w:lang w:bidi="en-US"/>
        </w:rPr>
      </w:pPr>
    </w:p>
    <w:p w14:paraId="5B7A3328" w14:textId="4680850C" w:rsidR="00D70299" w:rsidRPr="00794D3F" w:rsidRDefault="00D70299" w:rsidP="00936F92">
      <w:pPr>
        <w:rPr>
          <w:rFonts w:ascii="Courier New" w:hAnsi="Courier New" w:cs="Courier New"/>
          <w:b/>
          <w:bCs/>
          <w:iCs/>
          <w:sz w:val="20"/>
          <w:szCs w:val="24"/>
          <w:lang w:bidi="en-US"/>
        </w:rPr>
      </w:pPr>
      <w:r w:rsidRPr="00D70299">
        <w:rPr>
          <w:rFonts w:ascii="Courier New" w:hAnsi="Courier New" w:cs="Courier New"/>
          <w:b/>
          <w:bCs/>
          <w:iCs/>
          <w:sz w:val="20"/>
          <w:szCs w:val="24"/>
          <w:lang w:bidi="en-US"/>
        </w:rPr>
        <w:t>status</w:t>
      </w:r>
      <w:r w:rsidRPr="00794D3F">
        <w:rPr>
          <w:rFonts w:ascii="Courier New" w:hAnsi="Courier New" w:cs="Courier New"/>
          <w:b/>
          <w:bCs/>
          <w:iCs/>
          <w:sz w:val="20"/>
          <w:szCs w:val="24"/>
          <w:lang w:bidi="en-US"/>
        </w:rPr>
        <w:t>_</w:t>
      </w:r>
      <w:r w:rsidRPr="00D70299">
        <w:rPr>
          <w:rFonts w:ascii="Courier New" w:hAnsi="Courier New" w:cs="Courier New"/>
          <w:b/>
          <w:bCs/>
          <w:iCs/>
          <w:sz w:val="20"/>
          <w:szCs w:val="24"/>
          <w:lang w:bidi="en-US"/>
        </w:rPr>
        <w:t>update</w:t>
      </w:r>
      <w:r w:rsidRPr="00794D3F">
        <w:rPr>
          <w:rFonts w:ascii="Courier New" w:hAnsi="Courier New" w:cs="Courier New"/>
          <w:b/>
          <w:bCs/>
          <w:iCs/>
          <w:sz w:val="20"/>
          <w:szCs w:val="24"/>
          <w:lang w:bidi="en-US"/>
        </w:rPr>
        <w:t>.</w:t>
      </w:r>
      <w:r w:rsidRPr="00D70299">
        <w:rPr>
          <w:rFonts w:ascii="Courier New" w:hAnsi="Courier New" w:cs="Courier New"/>
          <w:b/>
          <w:bCs/>
          <w:iCs/>
          <w:sz w:val="20"/>
          <w:szCs w:val="24"/>
          <w:lang w:bidi="en-US"/>
        </w:rPr>
        <w:t>php</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επικοινωνία</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bidi="en-US"/>
        </w:rPr>
        <w:t>controller</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με</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βάση</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δεδομένων</w:t>
      </w:r>
      <w:r w:rsidRPr="00794D3F">
        <w:rPr>
          <w:rFonts w:ascii="Courier New" w:hAnsi="Courier New" w:cs="Courier New"/>
          <w:b/>
          <w:bCs/>
          <w:iCs/>
          <w:sz w:val="20"/>
          <w:szCs w:val="24"/>
          <w:lang w:bidi="en-US"/>
        </w:rPr>
        <w:t>)</w:t>
      </w:r>
    </w:p>
    <w:p w14:paraId="370315F6" w14:textId="0C6E6014" w:rsidR="00D70299" w:rsidRPr="00794D3F" w:rsidRDefault="00D70299" w:rsidP="00936F92">
      <w:pPr>
        <w:rPr>
          <w:rFonts w:ascii="Courier New" w:hAnsi="Courier New" w:cs="Courier New"/>
          <w:bCs/>
          <w:iCs/>
          <w:sz w:val="20"/>
          <w:szCs w:val="24"/>
          <w:lang w:bidi="en-US"/>
        </w:rPr>
      </w:pPr>
    </w:p>
    <w:p w14:paraId="1BFE82B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936F92">
      <w:pPr>
        <w:rPr>
          <w:rFonts w:ascii="Courier New" w:hAnsi="Courier New" w:cs="Courier New"/>
          <w:bCs/>
          <w:iCs/>
          <w:sz w:val="20"/>
          <w:szCs w:val="24"/>
          <w:lang w:bidi="en-US"/>
        </w:rPr>
      </w:pPr>
    </w:p>
    <w:p w14:paraId="3169F19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936F92">
      <w:pPr>
        <w:rPr>
          <w:rFonts w:ascii="Courier New" w:hAnsi="Courier New" w:cs="Courier New"/>
          <w:bCs/>
          <w:iCs/>
          <w:sz w:val="20"/>
          <w:szCs w:val="24"/>
          <w:lang w:bidi="en-US"/>
        </w:rPr>
      </w:pPr>
    </w:p>
    <w:p w14:paraId="7BFFF01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gt;</w:t>
      </w:r>
    </w:p>
    <w:p w14:paraId="2B5B282A" w14:textId="63209F62" w:rsidR="001B2467" w:rsidRDefault="001B246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794D3F" w:rsidRDefault="001B2467" w:rsidP="001B2467">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sidRPr="00794D3F">
        <w:rPr>
          <w:b/>
          <w:bCs/>
          <w:iCs/>
          <w:sz w:val="24"/>
          <w:szCs w:val="24"/>
          <w:lang w:val="el-GR"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107E2013"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w:t>
      </w:r>
      <w:r w:rsidR="00837BA7">
        <w:rPr>
          <w:rFonts w:ascii="Courier New" w:hAnsi="Courier New" w:cs="Courier New"/>
          <w:bCs/>
          <w:iCs/>
          <w:sz w:val="20"/>
          <w:szCs w:val="20"/>
          <w:lang w:bidi="en-US"/>
        </w:rPr>
        <w:t xml:space="preserve"> </w:t>
      </w:r>
      <w:r w:rsidRPr="003E139C">
        <w:rPr>
          <w:rFonts w:ascii="Courier New" w:hAnsi="Courier New" w:cs="Courier New"/>
          <w:bCs/>
          <w:iCs/>
          <w:sz w:val="20"/>
          <w:szCs w:val="20"/>
          <w:lang w:bidi="en-US"/>
        </w:rPr>
        <w:t>$password = $confirm_password = "";</w:t>
      </w:r>
    </w:p>
    <w:p w14:paraId="7870C45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69DFF8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username</w:t>
      </w:r>
    </w:p>
    <w:p w14:paraId="20AE4FC9" w14:textId="07F204A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5A3785A5" w14:textId="2EA6360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a username.";</w:t>
      </w:r>
    </w:p>
    <w:p w14:paraId="1F0EEA8D" w14:textId="49D4CC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A48F45F" w14:textId="6E23FB8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7BD3AF7C" w14:textId="6575D27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 FROM users WHERE username = ?";</w:t>
      </w:r>
    </w:p>
    <w:p w14:paraId="03001320" w14:textId="191B68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EA5578" w14:textId="1FD9B24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CDDA1D5" w14:textId="66CCA3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7D962C8F" w14:textId="623699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5387565" w14:textId="3304622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1FC5884" w14:textId="5E0554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28DC9BF8" w14:textId="103628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trim($_POST["username"]);</w:t>
      </w:r>
    </w:p>
    <w:p w14:paraId="32582EAB" w14:textId="5C7360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C032B16" w14:textId="1C5D5A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2098EA73" w14:textId="68C324E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566F035" w14:textId="5A7962D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 */</w:t>
      </w:r>
    </w:p>
    <w:p w14:paraId="7919DE18" w14:textId="1454F67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706A2B70" w14:textId="0F8F3F8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11571B" w14:textId="56870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p>
    <w:p w14:paraId="1847848C" w14:textId="18150AB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This username is already taken.";</w:t>
      </w:r>
    </w:p>
    <w:p w14:paraId="0AB4AB41" w14:textId="4451A0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01A9F86" w14:textId="79D5C9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2866B963" w14:textId="36B4C6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7E2DF6A" w14:textId="54876A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25A18DD2" w14:textId="53BB107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41CA807D" w14:textId="227893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0B01507" w14:textId="3CB193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E236A4F" w14:textId="161931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3FB23E74" w14:textId="1132E44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3412B53E" w14:textId="0C38697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4CBFE1D7" w14:textId="2844B8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847D888" w14:textId="431818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Email</w:t>
      </w:r>
    </w:p>
    <w:p w14:paraId="774ADB07" w14:textId="438A3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email']))){</w:t>
      </w:r>
    </w:p>
    <w:p w14:paraId="0DC1A50A" w14:textId="558CC46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_err = "Please enter an email.";</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58E53019" w14:textId="509D6A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B730326" w14:textId="05573E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 = trim($_POST['email']);</w:t>
      </w:r>
    </w:p>
    <w:p w14:paraId="364CC15D" w14:textId="42DE6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9A2F0AA" w14:textId="667E6E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AF78878" w14:textId="6C16822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password</w:t>
      </w:r>
    </w:p>
    <w:p w14:paraId="453B2DD9" w14:textId="713390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554DB2C4" w14:textId="4D2B74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password_err = "Please enter a password.";} </w:t>
      </w:r>
      <w:r w:rsidR="003E139C" w:rsidRPr="003E139C">
        <w:rPr>
          <w:rFonts w:ascii="Courier New" w:hAnsi="Courier New" w:cs="Courier New"/>
          <w:bCs/>
          <w:iCs/>
          <w:sz w:val="20"/>
          <w:szCs w:val="20"/>
          <w:lang w:bidi="en-US"/>
        </w:rPr>
        <w:lastRenderedPageBreak/>
        <w:t>elseif(strlen(trim($_POST['password'])) &lt; 6){</w:t>
      </w:r>
    </w:p>
    <w:p w14:paraId="20CFFC98" w14:textId="5853EB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assword must have atleast 6 characters.";</w:t>
      </w:r>
    </w:p>
    <w:p w14:paraId="661A2291" w14:textId="4E9A42C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3ACFC3B" w14:textId="194A51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6E5517F5" w14:textId="06A3851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84F881" w14:textId="12209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53E5948" w14:textId="2BE334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confirm password</w:t>
      </w:r>
    </w:p>
    <w:p w14:paraId="73F418FD" w14:textId="4095A5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confirm_password"]))){</w:t>
      </w:r>
    </w:p>
    <w:p w14:paraId="766F893C" w14:textId="35A8FA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lease confirm password.';</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FF0AF38" w14:textId="73DA98A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3F7ECAE4" w14:textId="587966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 = trim($_POST['confirm_password']);</w:t>
      </w:r>
    </w:p>
    <w:p w14:paraId="7E3A549B" w14:textId="00D6C0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 != $confirm_password){</w:t>
      </w:r>
    </w:p>
    <w:p w14:paraId="1ECCBEF6" w14:textId="530801D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assword did not match.';</w:t>
      </w:r>
    </w:p>
    <w:p w14:paraId="2FC6B890" w14:textId="0053ACC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5A333F1" w14:textId="3522009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10C9745" w14:textId="4FE3E8E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B13E924" w14:textId="487E07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nput errors before inserting in database</w:t>
      </w:r>
    </w:p>
    <w:p w14:paraId="35E3D0F6" w14:textId="3368AA1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 &amp;&amp; empty($confirm_password_err)){</w:t>
      </w:r>
    </w:p>
    <w:p w14:paraId="7FD440C2" w14:textId="57544A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CC5590D" w14:textId="7AF0C96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n insert statement</w:t>
      </w:r>
    </w:p>
    <w:p w14:paraId="09F603E5" w14:textId="6E3E9DA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INSERT INTO users (username, email, password) VALUES (?,?, ?)";</w:t>
      </w:r>
    </w:p>
    <w:p w14:paraId="3E001633" w14:textId="180255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4606A3C" w14:textId="6C8CFB4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21D8531F" w14:textId="498470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02F97F24" w14:textId="6DE7F6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ss", $param_username,$param_email, $param_password);</w:t>
      </w:r>
    </w:p>
    <w:p w14:paraId="388F485E" w14:textId="6A35B44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BD81225" w14:textId="268B39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5B3CF7AC" w14:textId="6B0EF66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4CF6606B" w14:textId="300AAA0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email = $email;</w:t>
      </w:r>
    </w:p>
    <w:p w14:paraId="22DDC808" w14:textId="440AD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password = password_hash($password, PASSWORD_DEFAULT); // Creates a password hash</w:t>
      </w:r>
    </w:p>
    <w:p w14:paraId="314FA89C" w14:textId="4EF9488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8042A02" w14:textId="1F097F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32CC778D" w14:textId="2328BA5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69133A7B" w14:textId="345D60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Redirect to login page</w:t>
      </w:r>
    </w:p>
    <w:p w14:paraId="21B76DDB" w14:textId="497791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login.php");</w:t>
      </w:r>
    </w:p>
    <w:p w14:paraId="14FE36FD" w14:textId="09D7A7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79045DF" w14:textId="5F6D702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Something went wrong. Please try again later.";</w:t>
      </w:r>
    </w:p>
    <w:p w14:paraId="74D58487" w14:textId="6F09A50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4A2D73" w14:textId="18FE9D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BE58BD" w14:textId="26D7DE9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75F1AD6" w14:textId="1DD144F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069544DC" w14:textId="4AE206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277F597B" w14:textId="11232A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B9887F1" w14:textId="729FFD7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5A4149A" w14:textId="4A4AA1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02B70894" w14:textId="1C549D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42D0C4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936F92">
      <w:pPr>
        <w:rPr>
          <w:rFonts w:ascii="Courier New" w:hAnsi="Courier New" w:cs="Courier New"/>
          <w:bCs/>
          <w:iCs/>
          <w:sz w:val="20"/>
          <w:szCs w:val="20"/>
          <w:lang w:bidi="en-US"/>
        </w:rPr>
      </w:pPr>
    </w:p>
    <w:p w14:paraId="486F962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w:t>
      </w:r>
      <w:r w:rsidRPr="003E139C">
        <w:rPr>
          <w:rFonts w:ascii="Courier New" w:hAnsi="Courier New" w:cs="Courier New"/>
          <w:bCs/>
          <w:iCs/>
          <w:sz w:val="20"/>
          <w:szCs w:val="20"/>
          <w:lang w:bidi="en-US"/>
        </w:rPr>
        <w:lastRenderedPageBreak/>
        <w:t>scale=1"&gt;</w:t>
      </w:r>
    </w:p>
    <w:p w14:paraId="6E7447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DEF6E9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936F92">
      <w:pPr>
        <w:rPr>
          <w:rFonts w:ascii="Courier New" w:hAnsi="Courier New" w:cs="Courier New"/>
          <w:bCs/>
          <w:iCs/>
          <w:sz w:val="20"/>
          <w:szCs w:val="20"/>
          <w:lang w:bidi="en-US"/>
        </w:rPr>
      </w:pPr>
    </w:p>
    <w:p w14:paraId="07A6689D" w14:textId="77777777" w:rsidR="00785F75"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272BA7C5" w14:textId="64A777A9"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div class="wrap-input100 validate-input m-b-10" data-validate = "Username is required"&gt;</w:t>
      </w:r>
    </w:p>
    <w:p w14:paraId="50CFEB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2723C82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2DB7CDB2" w14:textId="77777777" w:rsidR="003E139C" w:rsidRPr="003E139C" w:rsidRDefault="003E139C" w:rsidP="00936F92">
      <w:pPr>
        <w:rPr>
          <w:rFonts w:ascii="Courier New" w:hAnsi="Courier New" w:cs="Courier New"/>
          <w:bCs/>
          <w:iCs/>
          <w:sz w:val="20"/>
          <w:szCs w:val="20"/>
          <w:lang w:bidi="en-US"/>
        </w:rPr>
      </w:pPr>
    </w:p>
    <w:p w14:paraId="7F5AE127" w14:textId="1720D7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Email is required"&gt;</w:t>
      </w:r>
    </w:p>
    <w:p w14:paraId="5C7C9D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936F92">
      <w:pPr>
        <w:rPr>
          <w:rFonts w:ascii="Courier New" w:hAnsi="Courier New" w:cs="Courier New"/>
          <w:bCs/>
          <w:iCs/>
          <w:sz w:val="20"/>
          <w:szCs w:val="20"/>
          <w:lang w:bidi="en-US"/>
        </w:rPr>
      </w:pPr>
    </w:p>
    <w:p w14:paraId="0D6034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1D0B39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0C3AA963" w14:textId="42F5F90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80E9F2" w14:textId="11A798B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Password is required"&gt;</w:t>
      </w:r>
    </w:p>
    <w:p w14:paraId="099BBE7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936F92">
      <w:pPr>
        <w:rPr>
          <w:rFonts w:ascii="Courier New" w:hAnsi="Courier New" w:cs="Courier New"/>
          <w:bCs/>
          <w:iCs/>
          <w:sz w:val="20"/>
          <w:szCs w:val="20"/>
          <w:lang w:bidi="en-US"/>
        </w:rPr>
      </w:pPr>
    </w:p>
    <w:p w14:paraId="47D6157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54741B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218EE3D0" w14:textId="717C115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 class="login100-form-btn wi-40 mal-20" type="reset"&gt;</w:t>
      </w:r>
    </w:p>
    <w:p w14:paraId="01C6571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0B85824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1363473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936F92">
      <w:pPr>
        <w:rPr>
          <w:rFonts w:ascii="Courier New" w:hAnsi="Courier New" w:cs="Courier New"/>
          <w:bCs/>
          <w:iCs/>
          <w:sz w:val="20"/>
          <w:szCs w:val="20"/>
          <w:lang w:bidi="en-US"/>
        </w:rPr>
      </w:pPr>
    </w:p>
    <w:p w14:paraId="765CD25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936F92">
      <w:pPr>
        <w:rPr>
          <w:rFonts w:ascii="Courier New" w:hAnsi="Courier New" w:cs="Courier New"/>
          <w:bCs/>
          <w:iCs/>
          <w:sz w:val="20"/>
          <w:szCs w:val="20"/>
          <w:lang w:bidi="en-US"/>
        </w:rPr>
      </w:pPr>
    </w:p>
    <w:p w14:paraId="784F6CE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23D95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936F92">
      <w:pPr>
        <w:rPr>
          <w:rFonts w:ascii="Courier New" w:hAnsi="Courier New" w:cs="Courier New"/>
          <w:bCs/>
          <w:iCs/>
          <w:sz w:val="20"/>
          <w:szCs w:val="20"/>
          <w:lang w:bidi="en-US"/>
        </w:rPr>
      </w:pPr>
    </w:p>
    <w:p w14:paraId="383D4F98"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936F92">
      <w:pPr>
        <w:rPr>
          <w:rFonts w:ascii="Courier New" w:hAnsi="Courier New" w:cs="Courier New"/>
          <w:bCs/>
          <w:iCs/>
          <w:sz w:val="20"/>
          <w:szCs w:val="20"/>
          <w:lang w:val="el-GR" w:bidi="en-US"/>
        </w:rPr>
      </w:pPr>
    </w:p>
    <w:p w14:paraId="67CA316D" w14:textId="77777777" w:rsidR="003E139C" w:rsidRDefault="003E139C" w:rsidP="00936F92">
      <w:pPr>
        <w:rPr>
          <w:rFonts w:ascii="Courier New" w:hAnsi="Courier New" w:cs="Courier New"/>
          <w:bCs/>
          <w:iCs/>
          <w:sz w:val="20"/>
          <w:szCs w:val="20"/>
          <w:lang w:val="el-GR" w:bidi="en-US"/>
        </w:rPr>
      </w:pPr>
    </w:p>
    <w:p w14:paraId="054B4473" w14:textId="5D3BCB7B"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936F92">
      <w:pPr>
        <w:rPr>
          <w:rFonts w:ascii="Courier New" w:hAnsi="Courier New" w:cs="Courier New"/>
          <w:bCs/>
          <w:iCs/>
          <w:sz w:val="20"/>
          <w:szCs w:val="20"/>
          <w:lang w:val="el-GR" w:bidi="en-US"/>
        </w:rPr>
      </w:pPr>
    </w:p>
    <w:p w14:paraId="2BC826B6" w14:textId="52D703B4"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1210DC0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is empty</w:t>
      </w:r>
    </w:p>
    <w:p w14:paraId="1A8CA8D0" w14:textId="4A9F992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21350011" w14:textId="7427C5E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username.';</w:t>
      </w:r>
    </w:p>
    <w:p w14:paraId="0950511D" w14:textId="1ED4305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9447D34" w14:textId="7122B1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03843286" w14:textId="47DE70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192F11C" w14:textId="0117D21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D387C03" w14:textId="177082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password is empty</w:t>
      </w:r>
    </w:p>
    <w:p w14:paraId="7AFA6BCF" w14:textId="71A6B91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7406DF27" w14:textId="3E5AA5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lease enter your password.';</w:t>
      </w:r>
    </w:p>
    <w:p w14:paraId="46ABDE38" w14:textId="4BE98B8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4A78D858" w14:textId="57827B1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1910852F" w14:textId="6712AB8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29D20E0E" w14:textId="2AC4BD3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A71E87A" w14:textId="532A5D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 Validate credentials</w:t>
      </w:r>
    </w:p>
    <w:p w14:paraId="7EF095C4" w14:textId="1E51BAB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w:t>
      </w:r>
    </w:p>
    <w:p w14:paraId="6EAE6D5F" w14:textId="1CF8B2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34A6C861" w14:textId="6D049E0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username, email, adminuser, password FROM users WHERE username = ?";</w:t>
      </w:r>
    </w:p>
    <w:p w14:paraId="7D61F63E" w14:textId="6283AD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230B3E4" w14:textId="4CE96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17205FA" w14:textId="48E675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5E5BFA9F" w14:textId="6A6A714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9AA8573" w14:textId="23650C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DCE3E87" w14:textId="57BE75B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1C41B243" w14:textId="42F1EE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1F607980" w14:textId="5BFE56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321F013" w14:textId="2E4B87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5803FB2B" w14:textId="4BE8DF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BC77A89" w14:textId="1D9153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w:t>
      </w:r>
    </w:p>
    <w:p w14:paraId="1EB4B269" w14:textId="63B5BE1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152D3B6A" w14:textId="5CB2DD0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34D201D" w14:textId="303705A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exists, if yes then verify password</w:t>
      </w:r>
    </w:p>
    <w:p w14:paraId="40D59A67" w14:textId="3D3816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r>
        <w:rPr>
          <w:rFonts w:ascii="Courier New" w:hAnsi="Courier New" w:cs="Courier New"/>
          <w:bCs/>
          <w:iCs/>
          <w:sz w:val="20"/>
          <w:szCs w:val="20"/>
          <w:lang w:bidi="en-US"/>
        </w:rPr>
        <w:t xml:space="preserve">          </w:t>
      </w:r>
    </w:p>
    <w:p w14:paraId="5D913F27" w14:textId="31809ED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result variables</w:t>
      </w:r>
    </w:p>
    <w:p w14:paraId="2830B4EE" w14:textId="415524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result($stmt, $id,$username, $email, $adminuser, $hashed_password);</w:t>
      </w:r>
    </w:p>
    <w:p w14:paraId="6F99C84E" w14:textId="25AC93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fetch($stmt)){</w:t>
      </w:r>
    </w:p>
    <w:p w14:paraId="79A63ADD" w14:textId="0FD31FA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_verify($password, $hashed_password)){</w:t>
      </w:r>
    </w:p>
    <w:p w14:paraId="792D2B17" w14:textId="1921FE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assword is correct, so start a new session and</w:t>
      </w:r>
    </w:p>
    <w:p w14:paraId="54DB0678" w14:textId="676154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ave the username to the session */</w:t>
      </w:r>
    </w:p>
    <w:p w14:paraId="7193FFD5" w14:textId="5E6F636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ession_start();</w:t>
      </w:r>
    </w:p>
    <w:p w14:paraId="55CA9134" w14:textId="6958AD0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username'] = $username;</w:t>
      </w:r>
    </w:p>
    <w:p w14:paraId="5731576C" w14:textId="397B8BF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password'] = $password;</w:t>
      </w:r>
    </w:p>
    <w:p w14:paraId="1AF3BAC7" w14:textId="6CD885F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adminuser'] = $adminuser;</w:t>
      </w:r>
    </w:p>
    <w:p w14:paraId="13513764" w14:textId="52AA9B6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email'] = $email;</w:t>
      </w:r>
    </w:p>
    <w:p w14:paraId="2DC6BBAA" w14:textId="38C6FC3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id'] = $id;</w:t>
      </w:r>
    </w:p>
    <w:p w14:paraId="3C1A3569" w14:textId="77777777" w:rsidR="003E139C" w:rsidRPr="003E139C" w:rsidRDefault="003E139C" w:rsidP="00936F92">
      <w:pPr>
        <w:rPr>
          <w:rFonts w:ascii="Courier New" w:hAnsi="Courier New" w:cs="Courier New"/>
          <w:bCs/>
          <w:iCs/>
          <w:sz w:val="20"/>
          <w:szCs w:val="20"/>
          <w:lang w:bidi="en-US"/>
        </w:rPr>
      </w:pPr>
    </w:p>
    <w:p w14:paraId="547FD004" w14:textId="05604F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65BFF3F" w14:textId="77777777" w:rsidR="003E139C" w:rsidRPr="003E139C" w:rsidRDefault="003E139C" w:rsidP="00936F92">
      <w:pPr>
        <w:rPr>
          <w:rFonts w:ascii="Courier New" w:hAnsi="Courier New" w:cs="Courier New"/>
          <w:bCs/>
          <w:iCs/>
          <w:sz w:val="20"/>
          <w:szCs w:val="20"/>
          <w:lang w:bidi="en-US"/>
        </w:rPr>
      </w:pPr>
    </w:p>
    <w:p w14:paraId="525BECE7" w14:textId="3732CED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TRACK LOGOUT ACTIVITY</w:t>
      </w:r>
    </w:p>
    <w:p w14:paraId="2B9C2BAB" w14:textId="092A01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n_log=mysqli_connect("localhost","root","","smart_homie");</w:t>
      </w:r>
    </w:p>
    <w:p w14:paraId="2143F91E" w14:textId="69B79B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connection</w:t>
      </w:r>
    </w:p>
    <w:p w14:paraId="47B8BE01" w14:textId="7B5163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 (mysqli_connect_errno())</w:t>
      </w:r>
    </w:p>
    <w:p w14:paraId="155DF87E" w14:textId="5A0190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12C23A" w14:textId="2B4207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Failed to connect to MySQL: " . mysqli_connect_error();</w:t>
      </w:r>
    </w:p>
    <w:p w14:paraId="57B21DB6" w14:textId="19313F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672AA582" w14:textId="77777777" w:rsidR="003E139C" w:rsidRPr="003E139C" w:rsidRDefault="003E139C" w:rsidP="00936F92">
      <w:pPr>
        <w:rPr>
          <w:rFonts w:ascii="Courier New" w:hAnsi="Courier New" w:cs="Courier New"/>
          <w:bCs/>
          <w:iCs/>
          <w:sz w:val="20"/>
          <w:szCs w:val="20"/>
          <w:lang w:bidi="en-US"/>
        </w:rPr>
      </w:pPr>
    </w:p>
    <w:p w14:paraId="6A1C569F" w14:textId="20F673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Perform queries </w:t>
      </w:r>
    </w:p>
    <w:p w14:paraId="5C340F44" w14:textId="1CC4393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conn_log,"INSERT INTO user_log (user_id,date,time,log) VALUES ('$id',CURRENT_DATE(), CURRENT_TIME(),'Logged In')");</w:t>
      </w:r>
    </w:p>
    <w:p w14:paraId="543A870F" w14:textId="77777777" w:rsidR="003E139C" w:rsidRPr="003E139C" w:rsidRDefault="003E139C" w:rsidP="00936F92">
      <w:pPr>
        <w:rPr>
          <w:rFonts w:ascii="Courier New" w:hAnsi="Courier New" w:cs="Courier New"/>
          <w:bCs/>
          <w:iCs/>
          <w:sz w:val="20"/>
          <w:szCs w:val="20"/>
          <w:lang w:bidi="en-US"/>
        </w:rPr>
      </w:pPr>
    </w:p>
    <w:p w14:paraId="645C1EBE" w14:textId="622AFBB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3D144620" w14:textId="588133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conn_log);</w:t>
      </w:r>
    </w:p>
    <w:p w14:paraId="4DD31111" w14:textId="2E9F67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542920B" w14:textId="17EE2F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dashboard/index.php");</w:t>
      </w:r>
    </w:p>
    <w:p w14:paraId="55E973CE" w14:textId="6B1CBF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80C8E6F" w14:textId="31C9BF9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password is not valid</w:t>
      </w:r>
    </w:p>
    <w:p w14:paraId="14C1280C" w14:textId="5B8952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The password you entered was not valid.';</w:t>
      </w:r>
    </w:p>
    <w:p w14:paraId="512A013E" w14:textId="3A8B596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37E79CB" w14:textId="136EAFE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w:t>
      </w:r>
    </w:p>
    <w:p w14:paraId="36134B85" w14:textId="28F051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D4500F0" w14:textId="76E0042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username doesn't exist</w:t>
      </w:r>
    </w:p>
    <w:p w14:paraId="7B41C5EF" w14:textId="30A2A8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No account found with that username.';</w:t>
      </w:r>
    </w:p>
    <w:p w14:paraId="25535E5B" w14:textId="73B4C93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A579EB5" w14:textId="38D2655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E702A78" w14:textId="3C19998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101A1796" w14:textId="53643CA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4078EBD" w14:textId="1B8BD0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0FBB9CF" w14:textId="70B051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414092D" w14:textId="6C25898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5FB0C80E" w14:textId="3EC5584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1BF7B095" w14:textId="61D4D76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83E0266" w14:textId="69D8D44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DEEB45B" w14:textId="3D3BDD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og_data = "INSERT INTO user_log (user_id,date,time,log) VALUES ($username,CURRENT_DATE(), CURRENT_TIME(),'logged in')";</w:t>
      </w:r>
    </w:p>
    <w:p w14:paraId="5989F4D4" w14:textId="5BD667A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link,$log_data);</w:t>
      </w:r>
    </w:p>
    <w:p w14:paraId="1C8246D4" w14:textId="77777777" w:rsidR="003E139C" w:rsidRPr="003E139C" w:rsidRDefault="003E139C" w:rsidP="00936F92">
      <w:pPr>
        <w:rPr>
          <w:rFonts w:ascii="Courier New" w:hAnsi="Courier New" w:cs="Courier New"/>
          <w:bCs/>
          <w:iCs/>
          <w:sz w:val="20"/>
          <w:szCs w:val="20"/>
          <w:lang w:bidi="en-US"/>
        </w:rPr>
      </w:pPr>
    </w:p>
    <w:p w14:paraId="4CE3F660" w14:textId="10459C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606FA607" w14:textId="1EC363C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36413CA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936F92">
      <w:pPr>
        <w:rPr>
          <w:rFonts w:ascii="Courier New" w:hAnsi="Courier New" w:cs="Courier New"/>
          <w:bCs/>
          <w:iCs/>
          <w:sz w:val="20"/>
          <w:szCs w:val="20"/>
          <w:lang w:bidi="en-US"/>
        </w:rPr>
      </w:pPr>
    </w:p>
    <w:p w14:paraId="05F047E6" w14:textId="77777777" w:rsidR="003E139C" w:rsidRPr="003E139C" w:rsidRDefault="003E139C" w:rsidP="00936F92">
      <w:pPr>
        <w:rPr>
          <w:rFonts w:ascii="Courier New" w:hAnsi="Courier New" w:cs="Courier New"/>
          <w:bCs/>
          <w:iCs/>
          <w:sz w:val="20"/>
          <w:szCs w:val="20"/>
          <w:lang w:bidi="en-US"/>
        </w:rPr>
      </w:pPr>
    </w:p>
    <w:p w14:paraId="6E02EB3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CFE71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t>&lt;link rel="stylesheet" type="text/css" href="vendor/css-hamburgers/hamburgers.min.css"&gt;</w:t>
      </w:r>
    </w:p>
    <w:p w14:paraId="485E3B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0D59C6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link rel="stylesheet" type="text/css" href="css/main2.css"&gt;</w:t>
      </w:r>
    </w:p>
    <w:p w14:paraId="11D4DA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936F92">
      <w:pPr>
        <w:rPr>
          <w:rFonts w:ascii="Courier New" w:hAnsi="Courier New" w:cs="Courier New"/>
          <w:bCs/>
          <w:iCs/>
          <w:sz w:val="20"/>
          <w:szCs w:val="20"/>
          <w:lang w:bidi="en-US"/>
        </w:rPr>
      </w:pPr>
    </w:p>
    <w:p w14:paraId="02A8C8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19D28DA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072E34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936F92">
      <w:pPr>
        <w:rPr>
          <w:rFonts w:ascii="Courier New" w:hAnsi="Courier New" w:cs="Courier New"/>
          <w:bCs/>
          <w:iCs/>
          <w:sz w:val="20"/>
          <w:szCs w:val="20"/>
          <w:lang w:bidi="en-US"/>
        </w:rPr>
      </w:pPr>
    </w:p>
    <w:p w14:paraId="291AB01C" w14:textId="2A33F79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username_err; ?&gt;&lt;/span&gt;</w:t>
      </w:r>
    </w:p>
    <w:p w14:paraId="7FE2EF92" w14:textId="77777777" w:rsidR="003E139C" w:rsidRPr="003E139C" w:rsidRDefault="003E139C" w:rsidP="00936F92">
      <w:pPr>
        <w:rPr>
          <w:rFonts w:ascii="Courier New" w:hAnsi="Courier New" w:cs="Courier New"/>
          <w:bCs/>
          <w:iCs/>
          <w:sz w:val="20"/>
          <w:szCs w:val="20"/>
          <w:lang w:bidi="en-US"/>
        </w:rPr>
      </w:pPr>
    </w:p>
    <w:p w14:paraId="400DA63B" w14:textId="77777777" w:rsidR="003E139C" w:rsidRPr="003E139C" w:rsidRDefault="003E139C" w:rsidP="00936F92">
      <w:pPr>
        <w:rPr>
          <w:rFonts w:ascii="Courier New" w:hAnsi="Courier New" w:cs="Courier New"/>
          <w:bCs/>
          <w:iCs/>
          <w:sz w:val="20"/>
          <w:szCs w:val="20"/>
          <w:lang w:bidi="en-US"/>
        </w:rPr>
      </w:pPr>
    </w:p>
    <w:p w14:paraId="66AEF8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575F5A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66F933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936F92">
      <w:pPr>
        <w:rPr>
          <w:rFonts w:ascii="Courier New" w:hAnsi="Courier New" w:cs="Courier New"/>
          <w:bCs/>
          <w:iCs/>
          <w:sz w:val="20"/>
          <w:szCs w:val="20"/>
          <w:lang w:bidi="en-US"/>
        </w:rPr>
      </w:pPr>
    </w:p>
    <w:p w14:paraId="58A70E1E" w14:textId="532DEF1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password_err; ?&gt;&lt;/span&gt;</w:t>
      </w:r>
    </w:p>
    <w:p w14:paraId="1BD573FC" w14:textId="77777777" w:rsidR="003E139C" w:rsidRPr="003E139C" w:rsidRDefault="003E139C" w:rsidP="00936F92">
      <w:pPr>
        <w:rPr>
          <w:rFonts w:ascii="Courier New" w:hAnsi="Courier New" w:cs="Courier New"/>
          <w:bCs/>
          <w:iCs/>
          <w:sz w:val="20"/>
          <w:szCs w:val="20"/>
          <w:lang w:bidi="en-US"/>
        </w:rPr>
      </w:pPr>
    </w:p>
    <w:p w14:paraId="66CF51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936F92">
      <w:pPr>
        <w:rPr>
          <w:rFonts w:ascii="Courier New" w:hAnsi="Courier New" w:cs="Courier New"/>
          <w:bCs/>
          <w:iCs/>
          <w:sz w:val="20"/>
          <w:szCs w:val="20"/>
          <w:lang w:bidi="en-US"/>
        </w:rPr>
      </w:pPr>
    </w:p>
    <w:p w14:paraId="2967DE9B" w14:textId="77777777" w:rsidR="003E139C" w:rsidRPr="003E139C" w:rsidRDefault="003E139C" w:rsidP="00936F92">
      <w:pPr>
        <w:rPr>
          <w:rFonts w:ascii="Courier New" w:hAnsi="Courier New" w:cs="Courier New"/>
          <w:bCs/>
          <w:iCs/>
          <w:sz w:val="20"/>
          <w:szCs w:val="20"/>
          <w:lang w:bidi="en-US"/>
        </w:rPr>
      </w:pPr>
    </w:p>
    <w:p w14:paraId="10D397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936F92">
      <w:pPr>
        <w:rPr>
          <w:rFonts w:ascii="Courier New" w:hAnsi="Courier New" w:cs="Courier New"/>
          <w:bCs/>
          <w:iCs/>
          <w:sz w:val="20"/>
          <w:szCs w:val="20"/>
          <w:lang w:bidi="en-US"/>
        </w:rPr>
      </w:pPr>
    </w:p>
    <w:p w14:paraId="3A54AF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936F92">
      <w:pPr>
        <w:rPr>
          <w:rFonts w:ascii="Courier New" w:hAnsi="Courier New" w:cs="Courier New"/>
          <w:bCs/>
          <w:iCs/>
          <w:sz w:val="20"/>
          <w:szCs w:val="20"/>
          <w:lang w:bidi="en-US"/>
        </w:rPr>
      </w:pPr>
    </w:p>
    <w:p w14:paraId="4CDB159D"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936F92">
      <w:pPr>
        <w:rPr>
          <w:rFonts w:ascii="Courier New" w:hAnsi="Courier New" w:cs="Courier New"/>
          <w:bCs/>
          <w:iCs/>
          <w:sz w:val="20"/>
          <w:szCs w:val="20"/>
          <w:lang w:val="el-GR" w:bidi="en-US"/>
        </w:rPr>
      </w:pPr>
    </w:p>
    <w:p w14:paraId="5616CD94" w14:textId="5B1A2E99" w:rsidR="006751EE" w:rsidRDefault="006751EE" w:rsidP="00936F92">
      <w:pPr>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936F92">
      <w:pPr>
        <w:rPr>
          <w:rFonts w:ascii="Courier New" w:hAnsi="Courier New" w:cs="Courier New"/>
          <w:b/>
          <w:bCs/>
          <w:iCs/>
          <w:sz w:val="20"/>
          <w:szCs w:val="20"/>
          <w:lang w:val="el-GR" w:bidi="en-US"/>
        </w:rPr>
      </w:pPr>
    </w:p>
    <w:p w14:paraId="17615EDE"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5F9CAAF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start();</w:t>
      </w:r>
    </w:p>
    <w:p w14:paraId="2C2B91C8" w14:textId="06D93D9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TRACK LOGOUT ACTIVITY</w:t>
      </w:r>
    </w:p>
    <w:p w14:paraId="1E84803F" w14:textId="403A99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conn_log=mysqli_connect("localhost","root","","smart_homie");</w:t>
      </w:r>
    </w:p>
    <w:p w14:paraId="5C38BB84" w14:textId="56C4A27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77E8D80" w14:textId="2778E6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heck connection</w:t>
      </w:r>
    </w:p>
    <w:p w14:paraId="1D07131C" w14:textId="2672A646"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if (mysqli_connect_errno())</w:t>
      </w:r>
    </w:p>
    <w:p w14:paraId="3374E813" w14:textId="61EA43FE"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26F7DEA5" w14:textId="165662E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xml:space="preserve"> echo "Failed to connect to MySQL: " . mysqli_connect_error();</w:t>
      </w:r>
    </w:p>
    <w:p w14:paraId="0E252D32" w14:textId="24113ED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4343950E" w14:textId="77777777" w:rsidR="006751EE" w:rsidRPr="006751EE" w:rsidRDefault="006751EE" w:rsidP="00936F92">
      <w:pPr>
        <w:rPr>
          <w:rFonts w:ascii="Courier New" w:hAnsi="Courier New" w:cs="Courier New"/>
          <w:bCs/>
          <w:iCs/>
          <w:sz w:val="20"/>
          <w:szCs w:val="20"/>
          <w:lang w:bidi="en-US"/>
        </w:rPr>
      </w:pPr>
    </w:p>
    <w:p w14:paraId="12BA1547" w14:textId="4A16206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Perform queries</w:t>
      </w:r>
    </w:p>
    <w:p w14:paraId="07CEFA72" w14:textId="700BF4C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test = $_SESSION['id'];</w:t>
      </w:r>
    </w:p>
    <w:p w14:paraId="2A6A9CFD" w14:textId="503CE3F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query($conn_log,"INSERT INTO user_log (user_id,date,time,log) VALUES ('$test',CURRENT_DATE(), CURRENT_TIME(),'Logged Out')");</w:t>
      </w:r>
    </w:p>
    <w:p w14:paraId="57156AE1" w14:textId="77777777" w:rsidR="006751EE" w:rsidRPr="006751EE" w:rsidRDefault="006751EE" w:rsidP="00936F92">
      <w:pPr>
        <w:rPr>
          <w:rFonts w:ascii="Courier New" w:hAnsi="Courier New" w:cs="Courier New"/>
          <w:bCs/>
          <w:iCs/>
          <w:sz w:val="20"/>
          <w:szCs w:val="20"/>
          <w:lang w:bidi="en-US"/>
        </w:rPr>
      </w:pPr>
    </w:p>
    <w:p w14:paraId="6BB212D3" w14:textId="12A4E0E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lose connection</w:t>
      </w:r>
    </w:p>
    <w:p w14:paraId="298927BB" w14:textId="05CCE704"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close($conn_log);</w:t>
      </w:r>
    </w:p>
    <w:p w14:paraId="0DC60D2C" w14:textId="4BC399F1"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destroy();</w:t>
      </w:r>
    </w:p>
    <w:p w14:paraId="01F41B78" w14:textId="77777777" w:rsidR="006751EE" w:rsidRPr="006751EE" w:rsidRDefault="006751EE" w:rsidP="00936F92">
      <w:pPr>
        <w:rPr>
          <w:rFonts w:ascii="Courier New" w:hAnsi="Courier New" w:cs="Courier New"/>
          <w:bCs/>
          <w:iCs/>
          <w:sz w:val="20"/>
          <w:szCs w:val="20"/>
          <w:lang w:bidi="en-US"/>
        </w:rPr>
      </w:pPr>
    </w:p>
    <w:p w14:paraId="0CCE6CD7"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_SESSION = array();</w:t>
      </w:r>
    </w:p>
    <w:p w14:paraId="0E3803B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936F92">
      <w:pPr>
        <w:rPr>
          <w:rFonts w:ascii="Courier New" w:hAnsi="Courier New" w:cs="Courier New"/>
          <w:bCs/>
          <w:iCs/>
          <w:sz w:val="20"/>
          <w:szCs w:val="20"/>
          <w:lang w:bidi="en-US"/>
        </w:rPr>
      </w:pPr>
    </w:p>
    <w:p w14:paraId="68DB7FD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936F92">
      <w:pPr>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936F92">
      <w:pPr>
        <w:rPr>
          <w:rFonts w:ascii="Courier New" w:hAnsi="Courier New" w:cs="Courier New"/>
          <w:bCs/>
          <w:iCs/>
          <w:sz w:val="20"/>
          <w:szCs w:val="20"/>
          <w:lang w:val="el-GR" w:bidi="en-US"/>
        </w:rPr>
      </w:pPr>
    </w:p>
    <w:p w14:paraId="76026AD4" w14:textId="77777777" w:rsidR="003E139C" w:rsidRDefault="003E139C" w:rsidP="00936F92">
      <w:pPr>
        <w:rPr>
          <w:rFonts w:ascii="Courier New" w:hAnsi="Courier New" w:cs="Courier New"/>
          <w:bCs/>
          <w:iCs/>
          <w:sz w:val="20"/>
          <w:szCs w:val="20"/>
          <w:lang w:val="el-GR" w:bidi="en-US"/>
        </w:rPr>
      </w:pPr>
    </w:p>
    <w:p w14:paraId="244E1BF5" w14:textId="7AF5479E"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936F92">
      <w:pPr>
        <w:rPr>
          <w:rFonts w:ascii="Courier New" w:hAnsi="Courier New" w:cs="Courier New"/>
          <w:bCs/>
          <w:iCs/>
          <w:sz w:val="20"/>
          <w:szCs w:val="20"/>
          <w:lang w:val="el-GR" w:bidi="en-US"/>
        </w:rPr>
      </w:pPr>
    </w:p>
    <w:p w14:paraId="290F91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468F8064" w:rsidR="003E139C" w:rsidRPr="003E139C" w:rsidRDefault="00837BA7" w:rsidP="00936F92">
      <w:pPr>
        <w:rPr>
          <w:rFonts w:ascii="Courier New" w:hAnsi="Courier New" w:cs="Courier New"/>
          <w:bCs/>
          <w:iCs/>
          <w:sz w:val="20"/>
          <w:szCs w:val="20"/>
          <w:lang w:val="el-GR"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die("ERROR: Could not connect. </w:t>
      </w:r>
      <w:r w:rsidR="003E139C"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rsidP="00936F92">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1607F6D3" w:rsidR="00357C5E" w:rsidRPr="001F3935" w:rsidRDefault="00357C5E" w:rsidP="00E30CFD">
      <w:pPr>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4A94C170" w14:textId="77777777" w:rsidR="00785F75" w:rsidRPr="00CF4F21" w:rsidRDefault="00785F75" w:rsidP="00E30CFD">
      <w:pPr>
        <w:rPr>
          <w:rFonts w:ascii="Courier New" w:hAnsi="Courier New" w:cs="Courier New"/>
          <w:b/>
          <w:bCs/>
          <w:iCs/>
          <w:sz w:val="20"/>
          <w:szCs w:val="24"/>
          <w:lang w:val="el-GR" w:bidi="en-US"/>
        </w:rPr>
      </w:pPr>
    </w:p>
    <w:p w14:paraId="75D6D11A" w14:textId="77777777" w:rsidR="00357C5E" w:rsidRPr="00CF4F21" w:rsidRDefault="00357C5E" w:rsidP="00E30CFD">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41F96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val="el-GR" w:bidi="en-US"/>
        </w:rPr>
        <w:t xml:space="preserve">  </w:t>
      </w:r>
      <w:r w:rsidR="00357C5E" w:rsidRPr="00357C5E">
        <w:rPr>
          <w:rFonts w:ascii="Courier New" w:hAnsi="Courier New" w:cs="Courier New"/>
          <w:bCs/>
          <w:iCs/>
          <w:sz w:val="20"/>
          <w:szCs w:val="20"/>
          <w:lang w:bidi="en-US"/>
        </w:rPr>
        <w:t>&lt;html lang="en"&gt;</w:t>
      </w:r>
    </w:p>
    <w:p w14:paraId="7EF05F77" w14:textId="77777777" w:rsidR="00357C5E" w:rsidRPr="00357C5E" w:rsidRDefault="00357C5E" w:rsidP="00E30CFD">
      <w:pPr>
        <w:rPr>
          <w:rFonts w:ascii="Courier New" w:hAnsi="Courier New" w:cs="Courier New"/>
          <w:bCs/>
          <w:iCs/>
          <w:sz w:val="20"/>
          <w:szCs w:val="20"/>
          <w:lang w:bidi="en-US"/>
        </w:rPr>
      </w:pPr>
    </w:p>
    <w:p w14:paraId="668B5429" w14:textId="4FB4B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0A289385" w14:textId="42F3C0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charset="utf-8"&gt;</w:t>
      </w:r>
    </w:p>
    <w:p w14:paraId="51B01B00" w14:textId="741A6B5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http-equiv="X-UA-Compatible" content="IE=edge"&gt;</w:t>
      </w:r>
    </w:p>
    <w:p w14:paraId="6C08A5FD" w14:textId="4146B0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ell the browser to be responsive to screen width --&gt;</w:t>
      </w:r>
    </w:p>
    <w:p w14:paraId="22D4D6B2" w14:textId="20D778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name="viewport" content="width=device-width, initial-scale=1"&gt;</w:t>
      </w:r>
    </w:p>
    <w:p w14:paraId="5A3D20D6" w14:textId="72D898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avicon icon --&gt;</w:t>
      </w:r>
    </w:p>
    <w:p w14:paraId="76219817" w14:textId="2C8984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1D4AF35" w14:textId="0529D85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icon" type="image/png" href="../assets/images/icons/favicon.ico"/&gt;</w:t>
      </w:r>
    </w:p>
    <w:p w14:paraId="575239AD" w14:textId="77777777" w:rsidR="00357C5E" w:rsidRPr="00357C5E" w:rsidRDefault="00357C5E" w:rsidP="00E30CFD">
      <w:pPr>
        <w:rPr>
          <w:rFonts w:ascii="Courier New" w:hAnsi="Courier New" w:cs="Courier New"/>
          <w:bCs/>
          <w:iCs/>
          <w:sz w:val="20"/>
          <w:szCs w:val="20"/>
          <w:lang w:bidi="en-US"/>
        </w:rPr>
      </w:pPr>
    </w:p>
    <w:p w14:paraId="087B8F40" w14:textId="77777777" w:rsidR="00357C5E" w:rsidRPr="00357C5E" w:rsidRDefault="00357C5E" w:rsidP="00E30CFD">
      <w:pPr>
        <w:rPr>
          <w:rFonts w:ascii="Courier New" w:hAnsi="Courier New" w:cs="Courier New"/>
          <w:bCs/>
          <w:iCs/>
          <w:sz w:val="20"/>
          <w:szCs w:val="20"/>
          <w:lang w:bidi="en-US"/>
        </w:rPr>
      </w:pPr>
    </w:p>
    <w:p w14:paraId="073335DD" w14:textId="6366E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otstrap Core CSS --&gt;</w:t>
      </w:r>
    </w:p>
    <w:p w14:paraId="52A607D2" w14:textId="163C8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assets/plugins/bootstrap/css/bootstrap.min.css" rel="stylesheet"&gt;</w:t>
      </w:r>
    </w:p>
    <w:p w14:paraId="4686E765" w14:textId="77777777" w:rsidR="00357C5E" w:rsidRPr="00357C5E" w:rsidRDefault="00357C5E" w:rsidP="00E30CFD">
      <w:pPr>
        <w:rPr>
          <w:rFonts w:ascii="Courier New" w:hAnsi="Courier New" w:cs="Courier New"/>
          <w:bCs/>
          <w:iCs/>
          <w:sz w:val="20"/>
          <w:szCs w:val="20"/>
          <w:lang w:bidi="en-US"/>
        </w:rPr>
      </w:pPr>
    </w:p>
    <w:p w14:paraId="4067DAF1" w14:textId="00DD8C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ont Awesome 4.7.0 --&gt;</w:t>
      </w:r>
    </w:p>
    <w:p w14:paraId="6B4733CD" w14:textId="1FAEE6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stylesheet" href="../../assets/css/fontawesome-4.7.min.css"&gt;</w:t>
      </w:r>
      <w:r>
        <w:rPr>
          <w:rFonts w:ascii="Courier New" w:hAnsi="Courier New" w:cs="Courier New"/>
          <w:bCs/>
          <w:iCs/>
          <w:sz w:val="20"/>
          <w:szCs w:val="20"/>
          <w:lang w:bidi="en-US"/>
        </w:rPr>
        <w:t xml:space="preserve">    </w:t>
      </w:r>
    </w:p>
    <w:p w14:paraId="259B4107" w14:textId="77777777" w:rsidR="00357C5E" w:rsidRPr="00357C5E" w:rsidRDefault="00357C5E" w:rsidP="00E30CFD">
      <w:pPr>
        <w:rPr>
          <w:rFonts w:ascii="Courier New" w:hAnsi="Courier New" w:cs="Courier New"/>
          <w:bCs/>
          <w:iCs/>
          <w:sz w:val="20"/>
          <w:szCs w:val="20"/>
          <w:lang w:bidi="en-US"/>
        </w:rPr>
      </w:pPr>
    </w:p>
    <w:p w14:paraId="501A5F44" w14:textId="26E908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ustom CSS --&gt;</w:t>
      </w:r>
    </w:p>
    <w:p w14:paraId="1EC5969C" w14:textId="40754E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style.css" rel="stylesheet"&gt;</w:t>
      </w:r>
    </w:p>
    <w:p w14:paraId="1D2FAF86" w14:textId="58A742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main.css" rel="stylesheet"&gt;</w:t>
      </w:r>
    </w:p>
    <w:p w14:paraId="496D5AC8" w14:textId="77777777" w:rsidR="00357C5E" w:rsidRPr="00357C5E" w:rsidRDefault="00357C5E" w:rsidP="00E30CFD">
      <w:pPr>
        <w:rPr>
          <w:rFonts w:ascii="Courier New" w:hAnsi="Courier New" w:cs="Courier New"/>
          <w:bCs/>
          <w:iCs/>
          <w:sz w:val="20"/>
          <w:szCs w:val="20"/>
          <w:lang w:bidi="en-US"/>
        </w:rPr>
      </w:pPr>
    </w:p>
    <w:p w14:paraId="03407FDB" w14:textId="3000B4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You can change the theme colors from here --&gt;</w:t>
      </w:r>
    </w:p>
    <w:p w14:paraId="5C7595D3" w14:textId="273832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colors/blue.css" id="theme" rel="stylesheet"&gt;</w:t>
      </w:r>
    </w:p>
    <w:p w14:paraId="2601B25F" w14:textId="77777777" w:rsidR="00357C5E" w:rsidRPr="00357C5E" w:rsidRDefault="00357C5E" w:rsidP="00E30CFD">
      <w:pPr>
        <w:rPr>
          <w:rFonts w:ascii="Courier New" w:hAnsi="Courier New" w:cs="Courier New"/>
          <w:bCs/>
          <w:iCs/>
          <w:sz w:val="20"/>
          <w:szCs w:val="20"/>
          <w:lang w:bidi="en-US"/>
        </w:rPr>
      </w:pPr>
    </w:p>
    <w:p w14:paraId="2A24B484" w14:textId="630B57B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2DE2CD" w14:textId="77777777" w:rsidR="00357C5E" w:rsidRPr="00357C5E" w:rsidRDefault="00357C5E" w:rsidP="00E30CFD">
      <w:pPr>
        <w:rPr>
          <w:rFonts w:ascii="Courier New" w:hAnsi="Courier New" w:cs="Courier New"/>
          <w:bCs/>
          <w:iCs/>
          <w:sz w:val="20"/>
          <w:szCs w:val="20"/>
          <w:lang w:bidi="en-US"/>
        </w:rPr>
      </w:pPr>
    </w:p>
    <w:p w14:paraId="4462AAD0" w14:textId="5EF8CB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83FCD53" w14:textId="7C553C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HTML5 Shim and Respond.js IE8 support of HTML5 elements and media queries --&gt;</w:t>
      </w:r>
    </w:p>
    <w:p w14:paraId="62B4A1DF" w14:textId="2AE2B6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WARNING: Respond.js doesn't work if you view the page via file:// --&gt;</w:t>
      </w:r>
    </w:p>
    <w:p w14:paraId="46B2D51B" w14:textId="4DF457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f lt IE 9]&gt;</w:t>
      </w:r>
    </w:p>
    <w:p w14:paraId="55A658A1" w14:textId="3BCF7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html5shiv/3.7.0/html5shiv.js"&gt;&lt;/script&gt;</w:t>
      </w:r>
    </w:p>
    <w:p w14:paraId="69A300F0" w14:textId="658E17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respond.js/1.4.2/respond.min.js"&gt;&lt;/script&gt;</w:t>
      </w:r>
    </w:p>
    <w:p w14:paraId="6FE16BAF" w14:textId="03FB7D83" w:rsidR="00357C5E" w:rsidRPr="00CF4F21" w:rsidRDefault="00357C5E" w:rsidP="00E30CFD">
      <w:pPr>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E30CFD">
      <w:pPr>
        <w:rPr>
          <w:rFonts w:ascii="Courier New" w:hAnsi="Courier New" w:cs="Courier New"/>
          <w:bCs/>
          <w:iCs/>
          <w:sz w:val="20"/>
          <w:szCs w:val="20"/>
          <w:lang w:bidi="en-US"/>
        </w:rPr>
      </w:pPr>
    </w:p>
    <w:p w14:paraId="1F2245AB" w14:textId="77777777" w:rsidR="00357C5E" w:rsidRPr="00CF4F21" w:rsidRDefault="00357C5E" w:rsidP="00E30CFD">
      <w:pPr>
        <w:rPr>
          <w:rFonts w:ascii="Courier New" w:hAnsi="Courier New" w:cs="Courier New"/>
          <w:bCs/>
          <w:iCs/>
          <w:sz w:val="20"/>
          <w:szCs w:val="20"/>
          <w:lang w:bidi="en-US"/>
        </w:rPr>
      </w:pPr>
    </w:p>
    <w:p w14:paraId="0228F388" w14:textId="00D786FE"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E30CFD">
      <w:pPr>
        <w:rPr>
          <w:rFonts w:ascii="Courier New" w:hAnsi="Courier New" w:cs="Courier New"/>
          <w:b/>
          <w:bCs/>
          <w:iCs/>
          <w:sz w:val="20"/>
          <w:szCs w:val="20"/>
          <w:lang w:bidi="en-US"/>
        </w:rPr>
      </w:pPr>
    </w:p>
    <w:p w14:paraId="0ABB54C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5DE621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7ABBD93" w14:textId="0B03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Preloader - style you can find in spinners.css --&gt;</w:t>
      </w:r>
    </w:p>
    <w:p w14:paraId="52947184" w14:textId="462418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3D3A8E0" w14:textId="5F2379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reloader"&gt;</w:t>
      </w:r>
    </w:p>
    <w:p w14:paraId="0A025DA3" w14:textId="474B14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vg class="circular" viewBox="25 25 50 50"&gt;</w:t>
      </w:r>
    </w:p>
    <w:p w14:paraId="17CEFBE7" w14:textId="135936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ircle class="path" cx="50" cy="50" r="20" fill="none" stroke-width="2" stroke-miterlimit="10" /&gt; &lt;/svg&gt;</w:t>
      </w:r>
    </w:p>
    <w:p w14:paraId="7AA27D8B" w14:textId="6465EB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6B73947" w14:textId="10A16E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E1D3553" w14:textId="15EC3B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Main wrapper - style you can find in pages.scss --&gt;</w:t>
      </w:r>
    </w:p>
    <w:p w14:paraId="4193BDDE" w14:textId="2A274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BE7CC48" w14:textId="7F4CD9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main-wrapper"&gt;</w:t>
      </w:r>
    </w:p>
    <w:p w14:paraId="6694CFCE" w14:textId="178740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5F4F005" w14:textId="0B30B9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pbar header - style you can find in pages.scss --&gt;</w:t>
      </w:r>
    </w:p>
    <w:p w14:paraId="50A8D605" w14:textId="2BFCBC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274E5C" w14:textId="1DDA98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 class="topbar"&gt;</w:t>
      </w:r>
    </w:p>
    <w:p w14:paraId="16F629BE" w14:textId="7230CC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navbar top-navbar navbar-toggleable-sm navbar-light"&gt;</w:t>
      </w:r>
    </w:p>
    <w:p w14:paraId="7CAC1D7C" w14:textId="318F5D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1F4187A" w14:textId="3729B0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gt;</w:t>
      </w:r>
    </w:p>
    <w:p w14:paraId="3C5BF908" w14:textId="46E40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F6D735C" w14:textId="22E891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header"&gt;</w:t>
      </w:r>
    </w:p>
    <w:p w14:paraId="14EF66E4" w14:textId="6CD721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bar-brand" href="index.php"&gt;</w:t>
      </w:r>
    </w:p>
    <w:p w14:paraId="3F4B03D5" w14:textId="164C8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icon --&gt;&lt;b&gt;</w:t>
      </w:r>
    </w:p>
    <w:p w14:paraId="3BDED566" w14:textId="3E2C464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You can put here icon as well // &lt;i class="wi wi-sunset"&gt;&lt;/i&gt; //--&gt;</w:t>
      </w:r>
    </w:p>
    <w:p w14:paraId="6EAD8DC8" w14:textId="2BFFE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32528CC" w14:textId="6E91C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ight Logo icon --&gt;</w:t>
      </w:r>
    </w:p>
    <w:p w14:paraId="139AC665" w14:textId="2D7DB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logo-light.png" alt="homepage" class="light-logo disp-none"&gt;</w:t>
      </w:r>
    </w:p>
    <w:p w14:paraId="33B9D195" w14:textId="26B190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gt;</w:t>
      </w:r>
    </w:p>
    <w:p w14:paraId="7AAA0024" w14:textId="2BD82B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End Logo icon --&gt;</w:t>
      </w:r>
    </w:p>
    <w:p w14:paraId="66D45C10" w14:textId="5E8133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text --&gt;&lt;span style=""&gt;</w:t>
      </w:r>
    </w:p>
    <w:p w14:paraId="7BDCBCBB" w14:textId="642448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5E4159DA" w14:textId="37C3B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Light Logo text --&gt;</w:t>
      </w:r>
      <w:r>
        <w:rPr>
          <w:rFonts w:ascii="Courier New" w:hAnsi="Courier New" w:cs="Courier New"/>
          <w:bCs/>
          <w:iCs/>
          <w:sz w:val="20"/>
          <w:szCs w:val="20"/>
          <w:lang w:bidi="en-US"/>
        </w:rPr>
        <w:t xml:space="preserve">  </w:t>
      </w:r>
    </w:p>
    <w:p w14:paraId="0C20ED38" w14:textId="7F08B2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img src="assets/images/icons/logo.png" class="light-logo" alt="homepage"&gt;&lt;/span&gt; &lt;/a&gt;</w:t>
      </w:r>
    </w:p>
    <w:p w14:paraId="66393BD5" w14:textId="05033F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B946F3" w14:textId="20E47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AE3B9B0" w14:textId="315971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ogo --&gt;</w:t>
      </w:r>
    </w:p>
    <w:p w14:paraId="7D574D81" w14:textId="693131D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9455363" w14:textId="6AA8EF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collapse"&gt;</w:t>
      </w:r>
    </w:p>
    <w:p w14:paraId="139CCAD2" w14:textId="136089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11D8334" w14:textId="27DA2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ggle and nav items --&gt;</w:t>
      </w:r>
    </w:p>
    <w:p w14:paraId="643F1C1C" w14:textId="2F4644C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263D2E" w14:textId="7EDD2C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r-auto mt-md-0"&gt;</w:t>
      </w:r>
    </w:p>
    <w:p w14:paraId="2A05FF4E" w14:textId="18DAA5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his i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32014E6" w14:textId="6EFFF78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gt;</w:t>
      </w:r>
    </w:p>
    <w:p w14:paraId="40CE92EC" w14:textId="70E434E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nav-toggler hidden-md-up text-muted waves-effect waves-dark" href="javascript:void(0)"&gt;</w:t>
      </w:r>
    </w:p>
    <w:p w14:paraId="4FE739A1" w14:textId="12B419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i class="mdi mdi-menu"&gt;&lt;/i&gt;</w:t>
      </w:r>
    </w:p>
    <w:p w14:paraId="749AC3C8" w14:textId="32512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055B7E1" w14:textId="4B3C47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37C260E" w14:textId="16F5A0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CCCAF8A" w14:textId="3DFC3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earch --&gt;</w:t>
      </w:r>
    </w:p>
    <w:p w14:paraId="037733C7" w14:textId="7F4C0F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F0A097A" w14:textId="09F87D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 search-box"&gt;</w:t>
      </w:r>
    </w:p>
    <w:p w14:paraId="0F1A38EF" w14:textId="0A6E7A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javascript:void(0)"&gt;</w:t>
      </w:r>
    </w:p>
    <w:p w14:paraId="7C06D15B" w14:textId="74556F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search disp-not"&gt;&lt;/i&gt;</w:t>
      </w:r>
    </w:p>
    <w:p w14:paraId="2C9A9A87" w14:textId="58D5E7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4226FA4B" w14:textId="494A74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 class="app-search"&gt;</w:t>
      </w:r>
    </w:p>
    <w:p w14:paraId="6C5CF37F" w14:textId="763249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placeholder="Search &amp; enter"&gt;</w:t>
      </w:r>
    </w:p>
    <w:p w14:paraId="44F650B0" w14:textId="6DF931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srh-btn"&gt;</w:t>
      </w:r>
    </w:p>
    <w:p w14:paraId="38824C06" w14:textId="102FDF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close"&gt;&lt;/i&gt;</w:t>
      </w:r>
    </w:p>
    <w:p w14:paraId="79AB6515" w14:textId="6169F6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3F51CDD7" w14:textId="2FD8DF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40528AA5" w14:textId="09A6C2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9DB81B" w14:textId="240C47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ime --&gt;</w:t>
      </w:r>
    </w:p>
    <w:p w14:paraId="72ACA751" w14:textId="617A36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9BC184" w14:textId="731D59F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gt;</w:t>
      </w:r>
    </w:p>
    <w:p w14:paraId="465BBECB" w14:textId="1605ED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gt;</w:t>
      </w:r>
    </w:p>
    <w:p w14:paraId="48B3436B" w14:textId="65F0EC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clock"&gt;&lt;/div&gt;</w:t>
      </w:r>
    </w:p>
    <w:p w14:paraId="202E3943" w14:textId="0D422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8578D91" w14:textId="77777777" w:rsidR="00357C5E" w:rsidRPr="00357C5E" w:rsidRDefault="00357C5E" w:rsidP="00E30CFD">
      <w:pPr>
        <w:rPr>
          <w:rFonts w:ascii="Courier New" w:hAnsi="Courier New" w:cs="Courier New"/>
          <w:bCs/>
          <w:iCs/>
          <w:sz w:val="20"/>
          <w:szCs w:val="20"/>
          <w:lang w:bidi="en-US"/>
        </w:rPr>
      </w:pPr>
    </w:p>
    <w:p w14:paraId="41DEBF6E" w14:textId="1FAE8F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962AAF1" w14:textId="77777777" w:rsidR="00357C5E" w:rsidRPr="00357C5E" w:rsidRDefault="00357C5E" w:rsidP="00E30CFD">
      <w:pPr>
        <w:rPr>
          <w:rFonts w:ascii="Courier New" w:hAnsi="Courier New" w:cs="Courier New"/>
          <w:bCs/>
          <w:iCs/>
          <w:sz w:val="20"/>
          <w:szCs w:val="20"/>
          <w:lang w:bidi="en-US"/>
        </w:rPr>
      </w:pPr>
    </w:p>
    <w:p w14:paraId="79449A11" w14:textId="63C84E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7D7790F" w14:textId="23DA725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04C0A19" w14:textId="090FD7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User profile and search --&gt;</w:t>
      </w:r>
    </w:p>
    <w:p w14:paraId="002C05CD" w14:textId="04E13F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3E73D1A" w14:textId="16D18B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y-lg-0"&gt;</w:t>
      </w:r>
    </w:p>
    <w:p w14:paraId="491FD610" w14:textId="07DEDB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56410DE" w14:textId="151A2C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rofile --&gt;</w:t>
      </w:r>
    </w:p>
    <w:p w14:paraId="4AE81021" w14:textId="04CC0B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3BFA904" w14:textId="2E51A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dropdown"&gt;</w:t>
      </w:r>
    </w:p>
    <w:p w14:paraId="2AC3CEED" w14:textId="06C86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dropdown-toggle text-muted waves-effect waves-dark" href="" data-toggle="modal" aria-haspopup="true" aria-expanded="false"</w:t>
      </w:r>
    </w:p>
    <w:p w14:paraId="34E63716" w14:textId="5F7F31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ata-target="#LogoutModal"&gt;</w:t>
      </w:r>
    </w:p>
    <w:p w14:paraId="7EDC0A6D" w14:textId="31C07F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user-circle-o user-icon" aria-hidden="true"&gt;&lt;/i&gt;</w:t>
      </w:r>
    </w:p>
    <w:p w14:paraId="5A88E3B8" w14:textId="3D07A1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_SESSION['username']); ?&gt;</w:t>
      </w:r>
    </w:p>
    <w:p w14:paraId="5094E7E1" w14:textId="5862D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B907B00" w14:textId="5119C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70CBAE27" w14:textId="057F68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0E4F172" w14:textId="44BD74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A0F962D" w14:textId="17436E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43012E8A" w14:textId="75A47B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gt;</w:t>
      </w:r>
    </w:p>
    <w:p w14:paraId="1F633715" w14:textId="02E523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 ============================================================== </w:t>
      </w:r>
      <w:r w:rsidR="00357C5E" w:rsidRPr="00357C5E">
        <w:rPr>
          <w:rFonts w:ascii="Courier New" w:hAnsi="Courier New" w:cs="Courier New"/>
          <w:bCs/>
          <w:iCs/>
          <w:sz w:val="20"/>
          <w:szCs w:val="20"/>
          <w:lang w:bidi="en-US"/>
        </w:rPr>
        <w:lastRenderedPageBreak/>
        <w:t>--&gt;</w:t>
      </w:r>
    </w:p>
    <w:p w14:paraId="3C44D707" w14:textId="652307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Topbar header --&gt;</w:t>
      </w:r>
    </w:p>
    <w:p w14:paraId="37F9FC70" w14:textId="415A45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C5626D0" w14:textId="7AD62F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01BB009" w14:textId="001A3F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13D2522" w14:textId="6585D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C6575A" w14:textId="0153A9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 class="left-sidebar"&gt;</w:t>
      </w:r>
    </w:p>
    <w:p w14:paraId="7111F4E7" w14:textId="7FAC4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scroll--&gt;</w:t>
      </w:r>
    </w:p>
    <w:p w14:paraId="58ED409F" w14:textId="4FE827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croll-sidebar"&gt;</w:t>
      </w:r>
    </w:p>
    <w:p w14:paraId="20D4F399" w14:textId="7C8B9C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navigation--&gt;</w:t>
      </w:r>
    </w:p>
    <w:p w14:paraId="2491F446" w14:textId="25B78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sidebar-nav"&gt;</w:t>
      </w:r>
    </w:p>
    <w:p w14:paraId="0E54E40B" w14:textId="2B9B22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id="sidebarnav"&gt;</w:t>
      </w:r>
    </w:p>
    <w:p w14:paraId="69BD3FD4" w14:textId="397D49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C468CF2" w14:textId="0DFAF35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index.php" aria-expanded="false"&gt;</w:t>
      </w:r>
    </w:p>
    <w:p w14:paraId="5999ED17" w14:textId="567543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gauge"&gt;&lt;/i&gt;</w:t>
      </w:r>
    </w:p>
    <w:p w14:paraId="012968A5" w14:textId="1969F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Dashboard&lt;/span&gt;</w:t>
      </w:r>
    </w:p>
    <w:p w14:paraId="2CA03AE3" w14:textId="64E64B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9FFF21B" w14:textId="513DC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AF7BA69" w14:textId="60B207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5CB6F9A4" w14:textId="1C1D92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livemonitoring.php" aria-expanded="false"&gt;</w:t>
      </w:r>
    </w:p>
    <w:p w14:paraId="7293E034" w14:textId="5DE668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camcorder"&gt;&lt;/i&gt;</w:t>
      </w:r>
    </w:p>
    <w:p w14:paraId="2E0D2852" w14:textId="6ECBF0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Live Monitoring&lt;/span&gt;</w:t>
      </w:r>
    </w:p>
    <w:p w14:paraId="49D0AE53" w14:textId="419A3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5BC8C81" w14:textId="04B952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D670F5A" w14:textId="7788E9C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45C4A50B" w14:textId="1E46DA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analytics.php" aria-expanded="false"&gt;</w:t>
      </w:r>
    </w:p>
    <w:p w14:paraId="23FC7D6D" w14:textId="215B01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ess-point"&gt;&lt;/i&gt;</w:t>
      </w:r>
    </w:p>
    <w:p w14:paraId="28647DB0" w14:textId="590543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Analytics&lt;/span&gt;</w:t>
      </w:r>
    </w:p>
    <w:p w14:paraId="3236A088" w14:textId="4F4416E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4B941D7" w14:textId="1A3229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21FDD67" w14:textId="27FAAB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B7D7B7B" w14:textId="086AB9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profile.php" aria-expanded="false"&gt;</w:t>
      </w:r>
    </w:p>
    <w:p w14:paraId="37F6E6F7" w14:textId="0592C3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gt;&lt;/i&gt;</w:t>
      </w:r>
    </w:p>
    <w:p w14:paraId="160774F0" w14:textId="58650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Profile&lt;/span&gt;</w:t>
      </w:r>
    </w:p>
    <w:p w14:paraId="371DE18C" w14:textId="1D426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06280D8" w14:textId="4493968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DF58ECD" w14:textId="4FCAD9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40740805" w14:textId="4F309B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_SESSION['adminuser'] == 'yes'){</w:t>
      </w:r>
    </w:p>
    <w:p w14:paraId="3E646E79" w14:textId="77777777" w:rsidR="00357C5E" w:rsidRPr="00357C5E" w:rsidRDefault="00357C5E" w:rsidP="00E30CFD">
      <w:pPr>
        <w:rPr>
          <w:rFonts w:ascii="Courier New" w:hAnsi="Courier New" w:cs="Courier New"/>
          <w:bCs/>
          <w:iCs/>
          <w:sz w:val="20"/>
          <w:szCs w:val="20"/>
          <w:lang w:bidi="en-US"/>
        </w:rPr>
      </w:pPr>
    </w:p>
    <w:p w14:paraId="2DEEFCD0" w14:textId="768A7D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 &lt;li&gt;</w:t>
      </w:r>
    </w:p>
    <w:p w14:paraId="44657DC5" w14:textId="5722F6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userstable.php' aria-expanded='false'&gt;</w:t>
      </w:r>
    </w:p>
    <w:p w14:paraId="0496CFFA" w14:textId="35C7D6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table'&gt;&lt;/i&gt;</w:t>
      </w:r>
    </w:p>
    <w:p w14:paraId="28B56265" w14:textId="04CB82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Users&lt;/span&gt;</w:t>
      </w:r>
    </w:p>
    <w:p w14:paraId="518C757C" w14:textId="01338E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4840A1D" w14:textId="7AEEDF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li&gt; </w:t>
      </w:r>
    </w:p>
    <w:p w14:paraId="2884BBE0" w14:textId="11E798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72842D7" w14:textId="36A7EC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newuserreg.php' aria-expanded='false'&gt;</w:t>
      </w:r>
    </w:p>
    <w:p w14:paraId="2E98EA01" w14:textId="0C07D1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plus'&gt;&lt;/i&gt;</w:t>
      </w:r>
    </w:p>
    <w:p w14:paraId="3B55EF2C" w14:textId="08EA57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Register User&lt;/span&gt;</w:t>
      </w:r>
    </w:p>
    <w:p w14:paraId="6AC53769" w14:textId="46433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AEB9B7A" w14:textId="594735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li&gt;</w:t>
      </w:r>
    </w:p>
    <w:p w14:paraId="2BB85331" w14:textId="690FA7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95C374C" w14:textId="5ACD894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C236CD" w14:textId="725C9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2BD284B" w14:textId="77777777" w:rsidR="00357C5E" w:rsidRPr="00357C5E" w:rsidRDefault="00357C5E" w:rsidP="00E30CFD">
      <w:pPr>
        <w:rPr>
          <w:rFonts w:ascii="Courier New" w:hAnsi="Courier New" w:cs="Courier New"/>
          <w:bCs/>
          <w:iCs/>
          <w:sz w:val="20"/>
          <w:szCs w:val="20"/>
          <w:lang w:bidi="en-US"/>
        </w:rPr>
      </w:pPr>
    </w:p>
    <w:p w14:paraId="3DBFAC93" w14:textId="4853A7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D4C4962" w14:textId="38C33D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72A82777" w14:textId="354563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37FEEB9B" w14:textId="70657C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navigation --&gt;</w:t>
      </w:r>
    </w:p>
    <w:p w14:paraId="49A15806" w14:textId="77777777" w:rsidR="00357C5E" w:rsidRPr="00357C5E" w:rsidRDefault="00357C5E" w:rsidP="00E30CFD">
      <w:pPr>
        <w:rPr>
          <w:rFonts w:ascii="Courier New" w:hAnsi="Courier New" w:cs="Courier New"/>
          <w:bCs/>
          <w:iCs/>
          <w:sz w:val="20"/>
          <w:szCs w:val="20"/>
          <w:lang w:bidi="en-US"/>
        </w:rPr>
      </w:pPr>
    </w:p>
    <w:p w14:paraId="4DBAB94B" w14:textId="4B2903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63474B" w14:textId="1A3DAE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scroll--&gt;</w:t>
      </w:r>
    </w:p>
    <w:p w14:paraId="6EB2C1F0" w14:textId="2FF7C5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ttom points--&gt;</w:t>
      </w:r>
    </w:p>
    <w:p w14:paraId="5AC70F25" w14:textId="7B95E8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idebar-footer"&gt;</w:t>
      </w:r>
    </w:p>
    <w:p w14:paraId="219CDB21" w14:textId="7BF15B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98F4EEB" w14:textId="7D3E6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tooltip" title="Refresh" onclick="window.location.reload(true);"&gt;</w:t>
      </w:r>
    </w:p>
    <w:p w14:paraId="29D33D41" w14:textId="395C54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refresh" aria-hidden="true"&gt;&lt;/i&gt;</w:t>
      </w:r>
    </w:p>
    <w:p w14:paraId="27E19CB7" w14:textId="2F92F1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545D181" w14:textId="3A9BA1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3282FE1B" w14:textId="4981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modal" title="Support" data-target="#SupportModal" data-whatever="support@smarthomie.com"&gt;</w:t>
      </w:r>
    </w:p>
    <w:p w14:paraId="665B2D25" w14:textId="0ED3199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life-ring" aria-hidden="true"&gt;&lt;/i&gt;</w:t>
      </w:r>
    </w:p>
    <w:p w14:paraId="52DFCE64" w14:textId="45CBE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EFDA605" w14:textId="7801BC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3D709E7" w14:textId="27AEB7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user/logout.php" class="link" data-toggle="tooltip" title="Logout"&gt;</w:t>
      </w:r>
    </w:p>
    <w:p w14:paraId="3BA38E9A" w14:textId="7F2F9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power-off" aria-hidden="true"&gt;&lt;/i&gt;</w:t>
      </w:r>
    </w:p>
    <w:p w14:paraId="0CA27FD1" w14:textId="705910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510E2E8C" w14:textId="3AEAC2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1C7E7D" w14:textId="0CE09A9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ottom points--&gt;</w:t>
      </w:r>
    </w:p>
    <w:p w14:paraId="682D3BC7" w14:textId="4A2E80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gt;</w:t>
      </w:r>
    </w:p>
    <w:p w14:paraId="2A5B2E3E" w14:textId="39E9BC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709B80D" w14:textId="4B058D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AE66EB1" w14:textId="7FFC4E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53136F9" w14:textId="21830A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C16AA8D" w14:textId="186F21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age wrapp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C99B0A0" w14:textId="3C2FE2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F19B5F4" w14:textId="697E0E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age-wrapper"&gt;</w:t>
      </w:r>
    </w:p>
    <w:p w14:paraId="38662496" w14:textId="679D4A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966B41" w14:textId="7A6207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ntainer fluid</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29D7182" w14:textId="0FFAFF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D185A59" w14:textId="1DC0E2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ntainer-fluid"&gt;</w:t>
      </w:r>
    </w:p>
    <w:p w14:paraId="1A4EE52C" w14:textId="56316C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FBA7E7B" w14:textId="77FC86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read crumb and right sidebar toggle --&gt;</w:t>
      </w:r>
    </w:p>
    <w:p w14:paraId="1093290D" w14:textId="7B0D9A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9A8E91" w14:textId="0BC05E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age-titles"&gt;</w:t>
      </w:r>
    </w:p>
    <w:p w14:paraId="5C5C4F61" w14:textId="4EACAB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5 col-8 align-self-center"&gt;</w:t>
      </w:r>
    </w:p>
    <w:p w14:paraId="5C5E1C12" w14:textId="4ED678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 class="text-themecolor"&gt;</w:t>
      </w:r>
    </w:p>
    <w:p w14:paraId="2167C498" w14:textId="026ABA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24EDBDD5" w14:textId="3F790D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gt;</w:t>
      </w:r>
    </w:p>
    <w:p w14:paraId="4F985A36" w14:textId="046A32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ol class="breadcrumb"&gt;</w:t>
      </w:r>
    </w:p>
    <w:p w14:paraId="22C9AE8C" w14:textId="0E2DBA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gt;</w:t>
      </w:r>
    </w:p>
    <w:p w14:paraId="2E39FE09" w14:textId="0502A5F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javascript:void(0)"&gt;Home&lt;/a&gt;</w:t>
      </w:r>
    </w:p>
    <w:p w14:paraId="01D37C8F" w14:textId="35613D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95E32E5" w14:textId="480BE76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 active"&gt;</w:t>
      </w:r>
    </w:p>
    <w:p w14:paraId="1DD356D5" w14:textId="7F74E83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4FB6F97A" w14:textId="381632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8D9DD4" w14:textId="2EE18C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ol&gt;</w:t>
      </w:r>
    </w:p>
    <w:p w14:paraId="08ECA60F" w14:textId="17F7110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AB5155" w14:textId="449943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7 col-4 align-self-center"&gt;</w:t>
      </w:r>
    </w:p>
    <w:p w14:paraId="3C5C1973" w14:textId="560085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4491616" w14:textId="2F03BD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2E12481" w14:textId="13C21D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24252E3" w14:textId="284F63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read crumb and right sidebar toggle --&gt;</w:t>
      </w:r>
    </w:p>
    <w:p w14:paraId="0572A935" w14:textId="0478B8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AD20875" w14:textId="77777777" w:rsidR="00357C5E" w:rsidRPr="00357C5E" w:rsidRDefault="00357C5E" w:rsidP="00E30CFD">
      <w:pPr>
        <w:rPr>
          <w:rFonts w:ascii="Courier New" w:hAnsi="Courier New" w:cs="Courier New"/>
          <w:bCs/>
          <w:iCs/>
          <w:sz w:val="20"/>
          <w:szCs w:val="20"/>
          <w:lang w:bidi="en-US"/>
        </w:rPr>
      </w:pPr>
    </w:p>
    <w:p w14:paraId="069B3ECF" w14:textId="77777777" w:rsidR="00357C5E" w:rsidRPr="00357C5E" w:rsidRDefault="00357C5E" w:rsidP="00E30CFD">
      <w:pPr>
        <w:rPr>
          <w:rFonts w:ascii="Courier New" w:hAnsi="Courier New" w:cs="Courier New"/>
          <w:bCs/>
          <w:iCs/>
          <w:sz w:val="20"/>
          <w:szCs w:val="20"/>
          <w:lang w:bidi="en-US"/>
        </w:rPr>
      </w:pPr>
    </w:p>
    <w:p w14:paraId="0CC5378F" w14:textId="659F2F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ut Modal --&gt;</w:t>
      </w:r>
    </w:p>
    <w:p w14:paraId="04F130CF" w14:textId="1952F7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LogoutModal" tabindex="-1" role="dialog" aria-labelledby="LogoutModalTitle" aria-hidden="true"&gt;</w:t>
      </w:r>
    </w:p>
    <w:p w14:paraId="33EA3018" w14:textId="0FA34B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3A43D9B8" w14:textId="2D3F8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580428E1" w14:textId="72304D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32A1330E" w14:textId="5D5929A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LogoutModalTitle"&gt;Smart Homie&lt;/h5&gt;</w:t>
      </w:r>
    </w:p>
    <w:p w14:paraId="6D306877" w14:textId="55D522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52488E6" w14:textId="3D6CEC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15A4E082" w14:textId="1042FE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7145A5ED" w14:textId="0BC226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7FB78F9" w14:textId="6470F6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255CB64F" w14:textId="1FDA3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70CAC3F8" w14:textId="02A2C3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CD080B" w14:textId="29ED62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2DBA46B8" w14:textId="5258FF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5E37C793" w14:textId="57E0B9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1CF03E3A" w14:textId="4D67AA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78FF928" w14:textId="6FBEB4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56554F" w14:textId="7E6CFA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013B97B" w14:textId="1D5DB8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BF47E1" w14:textId="77777777" w:rsidR="00357C5E" w:rsidRPr="00357C5E" w:rsidRDefault="00357C5E" w:rsidP="00E30CFD">
      <w:pPr>
        <w:rPr>
          <w:rFonts w:ascii="Courier New" w:hAnsi="Courier New" w:cs="Courier New"/>
          <w:bCs/>
          <w:iCs/>
          <w:sz w:val="20"/>
          <w:szCs w:val="20"/>
          <w:lang w:bidi="en-US"/>
        </w:rPr>
      </w:pPr>
    </w:p>
    <w:p w14:paraId="38352BF3" w14:textId="67471E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DeleteUser Modal --&gt;</w:t>
      </w:r>
    </w:p>
    <w:p w14:paraId="6AE3ED06" w14:textId="76058E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DeleteUserModal" tabindex="-1" role="dialog" aria-labelledby="DeleteUserModalTitle" aria-hidden="true"&gt;</w:t>
      </w:r>
    </w:p>
    <w:p w14:paraId="4508EE73" w14:textId="7F7349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02B08194" w14:textId="09901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4867CF66" w14:textId="3D9F16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518C6495" w14:textId="3F7995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DeleteUserModalTitle"&gt;Smart Homie&lt;/h5&gt;</w:t>
      </w:r>
    </w:p>
    <w:p w14:paraId="11FB8186" w14:textId="25E9184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8A4998A" w14:textId="3155CE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5DA3353F" w14:textId="7AE9E1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593EA44D" w14:textId="562F6C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div&gt;</w:t>
      </w:r>
    </w:p>
    <w:p w14:paraId="533205D3" w14:textId="31B39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4116400D" w14:textId="09F77F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0DA408BE" w14:textId="24AD0E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F02894" w14:textId="328592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6051A183" w14:textId="410FC87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36AE0013" w14:textId="1EA15C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4C459871" w14:textId="63D9D6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4F60217" w14:textId="26F0E5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CBAFA6F" w14:textId="01D8879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C263223" w14:textId="429816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05E634C" w14:textId="77777777" w:rsidR="00357C5E" w:rsidRPr="00357C5E" w:rsidRDefault="00357C5E" w:rsidP="00E30CFD">
      <w:pPr>
        <w:rPr>
          <w:rFonts w:ascii="Courier New" w:hAnsi="Courier New" w:cs="Courier New"/>
          <w:bCs/>
          <w:iCs/>
          <w:sz w:val="20"/>
          <w:szCs w:val="20"/>
          <w:lang w:bidi="en-US"/>
        </w:rPr>
      </w:pPr>
    </w:p>
    <w:p w14:paraId="20143ABF" w14:textId="6AA31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upport Modal --&gt;</w:t>
      </w:r>
    </w:p>
    <w:p w14:paraId="431E6696" w14:textId="142AA0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SupportModal" tabindex="-1" role="dialog" aria-labelledby="SupportModalTitle" aria-hidden="true"&gt;</w:t>
      </w:r>
    </w:p>
    <w:p w14:paraId="005260FD" w14:textId="34D277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role="document"&gt;</w:t>
      </w:r>
    </w:p>
    <w:p w14:paraId="735F6AE0" w14:textId="039B1F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2E941095" w14:textId="52E5A9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014CFA13" w14:textId="5D216C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SupportModalTitle"&gt;New message&lt;/h5&gt;</w:t>
      </w:r>
    </w:p>
    <w:p w14:paraId="01226B7F" w14:textId="7EACF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20828A48" w14:textId="04393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4AFFB266" w14:textId="14B80E9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4E6BD420" w14:textId="300FDA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B5A259" w14:textId="792121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6821F830" w14:textId="7CA7B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7A3B2AB1" w14:textId="7DF0B2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4AE1BFA9" w14:textId="022BBE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recipient-name" class="col-form-label"&gt;Recipient:&lt;/label&gt;</w:t>
      </w:r>
    </w:p>
    <w:p w14:paraId="51829DDF" w14:textId="741C4E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id="recipient-name" readonly&gt;</w:t>
      </w:r>
    </w:p>
    <w:p w14:paraId="1AEF47EF" w14:textId="148379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A76015" w14:textId="66C901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781DF1AC" w14:textId="08F5C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message-text" class="col-form-label"&gt;Message:&lt;/label&gt;</w:t>
      </w:r>
    </w:p>
    <w:p w14:paraId="2FCD50D7" w14:textId="5BFA5C9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extarea class="form-control" id="message-text"&gt;&lt;/textarea&gt;</w:t>
      </w:r>
    </w:p>
    <w:p w14:paraId="72A31D99" w14:textId="3B93D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6B35A15" w14:textId="20074A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5993E039" w14:textId="16075D1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0DC9A5" w14:textId="0228626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40FD77BD" w14:textId="103DF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lose&lt;/button&gt;</w:t>
      </w:r>
    </w:p>
    <w:p w14:paraId="56E75B5C" w14:textId="302E0C2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gt;Submit&lt;/button&gt;</w:t>
      </w:r>
    </w:p>
    <w:p w14:paraId="04A8C020" w14:textId="73C9B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8DF4E16" w14:textId="5C831D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9C38041" w14:textId="74D3D6B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0E89320" w14:textId="47CDB5C9"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C3C087" w14:textId="25BDD316" w:rsidR="00785F75" w:rsidRDefault="00785F75" w:rsidP="00E30CFD">
      <w:pPr>
        <w:rPr>
          <w:rFonts w:ascii="Courier New" w:hAnsi="Courier New" w:cs="Courier New"/>
          <w:bCs/>
          <w:iCs/>
          <w:sz w:val="20"/>
          <w:szCs w:val="20"/>
          <w:lang w:bidi="en-US"/>
        </w:rPr>
      </w:pPr>
    </w:p>
    <w:p w14:paraId="7E57B6E0" w14:textId="060F9EF2" w:rsidR="00785F75" w:rsidRDefault="00785F75" w:rsidP="00E30CFD">
      <w:pPr>
        <w:rPr>
          <w:rFonts w:ascii="Courier New" w:hAnsi="Courier New" w:cs="Courier New"/>
          <w:bCs/>
          <w:iCs/>
          <w:sz w:val="20"/>
          <w:szCs w:val="20"/>
          <w:lang w:bidi="en-US"/>
        </w:rPr>
      </w:pPr>
    </w:p>
    <w:p w14:paraId="20516F3A" w14:textId="6F24B838" w:rsidR="00785F75" w:rsidRDefault="00785F75" w:rsidP="00E30CFD">
      <w:pPr>
        <w:rPr>
          <w:rFonts w:ascii="Courier New" w:hAnsi="Courier New" w:cs="Courier New"/>
          <w:bCs/>
          <w:iCs/>
          <w:sz w:val="20"/>
          <w:szCs w:val="20"/>
          <w:lang w:bidi="en-US"/>
        </w:rPr>
      </w:pPr>
    </w:p>
    <w:p w14:paraId="6EBC265D" w14:textId="4318BEE3" w:rsidR="00785F75" w:rsidRDefault="00785F75" w:rsidP="00E30CFD">
      <w:pPr>
        <w:rPr>
          <w:rFonts w:ascii="Courier New" w:hAnsi="Courier New" w:cs="Courier New"/>
          <w:bCs/>
          <w:iCs/>
          <w:sz w:val="20"/>
          <w:szCs w:val="20"/>
          <w:lang w:bidi="en-US"/>
        </w:rPr>
      </w:pPr>
    </w:p>
    <w:p w14:paraId="275FE31B" w14:textId="24985814" w:rsidR="00785F75" w:rsidRDefault="00785F75" w:rsidP="00E30CFD">
      <w:pPr>
        <w:rPr>
          <w:rFonts w:ascii="Courier New" w:hAnsi="Courier New" w:cs="Courier New"/>
          <w:bCs/>
          <w:iCs/>
          <w:sz w:val="20"/>
          <w:szCs w:val="20"/>
          <w:lang w:bidi="en-US"/>
        </w:rPr>
      </w:pPr>
    </w:p>
    <w:p w14:paraId="0377C5DF" w14:textId="24EE9DE2" w:rsidR="00785F75" w:rsidRDefault="00785F75" w:rsidP="00E30CFD">
      <w:pPr>
        <w:rPr>
          <w:rFonts w:ascii="Courier New" w:hAnsi="Courier New" w:cs="Courier New"/>
          <w:bCs/>
          <w:iCs/>
          <w:sz w:val="20"/>
          <w:szCs w:val="20"/>
          <w:lang w:bidi="en-US"/>
        </w:rPr>
      </w:pPr>
    </w:p>
    <w:p w14:paraId="712B9E79" w14:textId="77777777" w:rsidR="00785F75" w:rsidRDefault="00785F75" w:rsidP="00E30CFD">
      <w:pPr>
        <w:rPr>
          <w:rFonts w:ascii="Courier New" w:hAnsi="Courier New" w:cs="Courier New"/>
          <w:bCs/>
          <w:iCs/>
          <w:sz w:val="20"/>
          <w:szCs w:val="20"/>
          <w:lang w:bidi="en-US"/>
        </w:rPr>
      </w:pPr>
    </w:p>
    <w:p w14:paraId="0EE28ABA" w14:textId="79774608"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E30CFD">
      <w:pPr>
        <w:rPr>
          <w:rFonts w:ascii="Courier New" w:hAnsi="Courier New" w:cs="Courier New"/>
          <w:b/>
          <w:bCs/>
          <w:iCs/>
          <w:sz w:val="20"/>
          <w:szCs w:val="20"/>
          <w:lang w:bidi="en-US"/>
        </w:rPr>
      </w:pPr>
    </w:p>
    <w:p w14:paraId="492415F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574A8E41"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27F3305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E30CFD">
      <w:pPr>
        <w:rPr>
          <w:rFonts w:ascii="Courier New" w:hAnsi="Courier New" w:cs="Courier New"/>
          <w:bCs/>
          <w:iCs/>
          <w:sz w:val="20"/>
          <w:szCs w:val="20"/>
          <w:lang w:bidi="en-US"/>
        </w:rPr>
      </w:pPr>
    </w:p>
    <w:p w14:paraId="704A4CA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552D750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7DD6491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62142C68" w14:textId="316B6AB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AF87776" w14:textId="77777777" w:rsidR="00357C5E" w:rsidRPr="00357C5E" w:rsidRDefault="00357C5E" w:rsidP="00E30CFD">
      <w:pPr>
        <w:rPr>
          <w:rFonts w:ascii="Courier New" w:hAnsi="Courier New" w:cs="Courier New"/>
          <w:bCs/>
          <w:iCs/>
          <w:sz w:val="20"/>
          <w:szCs w:val="20"/>
          <w:lang w:bidi="en-US"/>
        </w:rPr>
      </w:pPr>
    </w:p>
    <w:p w14:paraId="690BAF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Menu sidebar --&gt;</w:t>
      </w:r>
    </w:p>
    <w:p w14:paraId="156C12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E30CFD">
      <w:pPr>
        <w:rPr>
          <w:rFonts w:ascii="Courier New" w:hAnsi="Courier New" w:cs="Courier New"/>
          <w:bCs/>
          <w:iCs/>
          <w:sz w:val="20"/>
          <w:szCs w:val="20"/>
          <w:lang w:bidi="en-US"/>
        </w:rPr>
      </w:pPr>
    </w:p>
    <w:p w14:paraId="40D2792D" w14:textId="77777777" w:rsidR="00357C5E" w:rsidRPr="00357C5E" w:rsidRDefault="00357C5E" w:rsidP="00E30CFD">
      <w:pPr>
        <w:rPr>
          <w:rFonts w:ascii="Courier New" w:hAnsi="Courier New" w:cs="Courier New"/>
          <w:bCs/>
          <w:iCs/>
          <w:sz w:val="20"/>
          <w:szCs w:val="20"/>
          <w:lang w:bidi="en-US"/>
        </w:rPr>
      </w:pPr>
    </w:p>
    <w:p w14:paraId="657F97A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00E9B18C"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204CEAC7" w14:textId="41D7A07F" w:rsidR="00785F75" w:rsidRDefault="00785F75" w:rsidP="00E30CFD">
      <w:pPr>
        <w:rPr>
          <w:rFonts w:ascii="Courier New" w:hAnsi="Courier New" w:cs="Courier New"/>
          <w:bCs/>
          <w:iCs/>
          <w:sz w:val="20"/>
          <w:szCs w:val="20"/>
          <w:lang w:bidi="en-US"/>
        </w:rPr>
      </w:pPr>
    </w:p>
    <w:p w14:paraId="08350311" w14:textId="77777777" w:rsidR="00785F75" w:rsidRPr="00357C5E" w:rsidRDefault="00785F75" w:rsidP="00E30CFD">
      <w:pPr>
        <w:rPr>
          <w:rFonts w:ascii="Courier New" w:hAnsi="Courier New" w:cs="Courier New"/>
          <w:bCs/>
          <w:iCs/>
          <w:sz w:val="20"/>
          <w:szCs w:val="20"/>
          <w:lang w:bidi="en-US"/>
        </w:rPr>
      </w:pPr>
    </w:p>
    <w:p w14:paraId="046A3BA5" w14:textId="77777777" w:rsidR="00785F75" w:rsidRDefault="00785F75" w:rsidP="00E30CFD">
      <w:pPr>
        <w:rPr>
          <w:rFonts w:ascii="Courier New" w:hAnsi="Courier New" w:cs="Courier New"/>
          <w:bCs/>
          <w:iCs/>
          <w:sz w:val="20"/>
          <w:szCs w:val="20"/>
          <w:lang w:bidi="en-US"/>
        </w:rPr>
      </w:pPr>
    </w:p>
    <w:p w14:paraId="6346FE36" w14:textId="74C3539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 ============================================================== --&gt;</w:t>
      </w:r>
    </w:p>
    <w:p w14:paraId="359357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E30CFD">
      <w:pPr>
        <w:rPr>
          <w:rFonts w:ascii="Courier New" w:hAnsi="Courier New" w:cs="Courier New"/>
          <w:bCs/>
          <w:iCs/>
          <w:sz w:val="20"/>
          <w:szCs w:val="20"/>
          <w:lang w:bidi="en-US"/>
        </w:rPr>
      </w:pPr>
    </w:p>
    <w:p w14:paraId="2797108F" w14:textId="77777777" w:rsidR="00357C5E" w:rsidRPr="00357C5E" w:rsidRDefault="00357C5E" w:rsidP="00E30CFD">
      <w:pPr>
        <w:rPr>
          <w:rFonts w:ascii="Courier New" w:hAnsi="Courier New" w:cs="Courier New"/>
          <w:bCs/>
          <w:iCs/>
          <w:sz w:val="20"/>
          <w:szCs w:val="20"/>
          <w:lang w:bidi="en-US"/>
        </w:rPr>
      </w:pPr>
    </w:p>
    <w:p w14:paraId="6962F77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567F5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upportModal').on('show.bs.modal', function (event) {</w:t>
      </w:r>
    </w:p>
    <w:p w14:paraId="55B57B27" w14:textId="655290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button = $(event.relatedTarget) // Button that triggered the modal</w:t>
      </w:r>
    </w:p>
    <w:p w14:paraId="2E426893" w14:textId="748A0C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recipient = button.data('whatever') // Extract info from data-* attributes</w:t>
      </w:r>
    </w:p>
    <w:p w14:paraId="44B2AE56" w14:textId="3BF95C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If necessary, you could initiate an AJAX request here (and then do the updating in a callback).</w:t>
      </w:r>
    </w:p>
    <w:p w14:paraId="15D6F867" w14:textId="16A8C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Update the modal's content. We'll use jQuery here, but you could use a data binding library or other methods instead.</w:t>
      </w:r>
    </w:p>
    <w:p w14:paraId="7304551E" w14:textId="530C16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odal = $(this)</w:t>
      </w:r>
    </w:p>
    <w:p w14:paraId="0842479A" w14:textId="07E70B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title').text('Support Form')</w:t>
      </w:r>
    </w:p>
    <w:p w14:paraId="71C1A167" w14:textId="31FCE6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body input').val(recipient)</w:t>
      </w:r>
    </w:p>
    <w:p w14:paraId="2C59F10B" w14:textId="2C940AA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180F9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1C01E002" w14:textId="77777777" w:rsidR="00357C5E" w:rsidRPr="00357C5E" w:rsidRDefault="00357C5E" w:rsidP="00E30CFD">
      <w:pPr>
        <w:rPr>
          <w:rFonts w:ascii="Courier New" w:hAnsi="Courier New" w:cs="Courier New"/>
          <w:bCs/>
          <w:iCs/>
          <w:sz w:val="20"/>
          <w:szCs w:val="20"/>
          <w:lang w:bidi="en-US"/>
        </w:rPr>
      </w:pPr>
    </w:p>
    <w:p w14:paraId="0EFB6274" w14:textId="77777777" w:rsidR="00357C5E" w:rsidRPr="00357C5E" w:rsidRDefault="00357C5E" w:rsidP="00E30CFD">
      <w:pPr>
        <w:rPr>
          <w:rFonts w:ascii="Courier New" w:hAnsi="Courier New" w:cs="Courier New"/>
          <w:bCs/>
          <w:iCs/>
          <w:sz w:val="20"/>
          <w:szCs w:val="20"/>
          <w:lang w:bidi="en-US"/>
        </w:rPr>
      </w:pPr>
    </w:p>
    <w:p w14:paraId="5CFCB8A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1619E7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startTime() {</w:t>
      </w:r>
    </w:p>
    <w:p w14:paraId="469C0239" w14:textId="4DAE5B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oday = new Date();</w:t>
      </w:r>
    </w:p>
    <w:p w14:paraId="6A0E0C56" w14:textId="16DBA3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h = today.getHours();</w:t>
      </w:r>
    </w:p>
    <w:p w14:paraId="37FC31F5" w14:textId="737C18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 = today.getMinutes();</w:t>
      </w:r>
    </w:p>
    <w:p w14:paraId="6115615D" w14:textId="58F3A6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s = today.getSeconds();</w:t>
      </w:r>
    </w:p>
    <w:p w14:paraId="0C451311" w14:textId="401829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 = checkTime(m);</w:t>
      </w:r>
    </w:p>
    <w:p w14:paraId="50F92454" w14:textId="3BA2E7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 = checkTime(s);</w:t>
      </w:r>
    </w:p>
    <w:p w14:paraId="00F38A5A" w14:textId="5849BD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ocument.getElementById('clock').innerHTML =</w:t>
      </w:r>
    </w:p>
    <w:p w14:paraId="1A0F5E63" w14:textId="6CDBC9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urrent Time:' + '</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h + ":" + m + ":" + s;</w:t>
      </w:r>
    </w:p>
    <w:p w14:paraId="5AA4BE93" w14:textId="5F0FD1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 = setTimeout(startTime, 500);</w:t>
      </w:r>
    </w:p>
    <w:p w14:paraId="7D300519" w14:textId="65D02D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640839F" w14:textId="77777777" w:rsidR="00357C5E" w:rsidRPr="00357C5E" w:rsidRDefault="00357C5E" w:rsidP="00E30CFD">
      <w:pPr>
        <w:rPr>
          <w:rFonts w:ascii="Courier New" w:hAnsi="Courier New" w:cs="Courier New"/>
          <w:bCs/>
          <w:iCs/>
          <w:sz w:val="20"/>
          <w:szCs w:val="20"/>
          <w:lang w:bidi="en-US"/>
        </w:rPr>
      </w:pPr>
    </w:p>
    <w:p w14:paraId="64064832" w14:textId="2C7F37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eckTime(i) {</w:t>
      </w:r>
    </w:p>
    <w:p w14:paraId="600C9368" w14:textId="5C27CA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i &lt; 10) {</w:t>
      </w:r>
    </w:p>
    <w:p w14:paraId="5D7FF68A" w14:textId="24B7B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 = "0" + i</w:t>
      </w:r>
    </w:p>
    <w:p w14:paraId="1121EC58" w14:textId="456766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add zero in front of numbers &lt; 10</w:t>
      </w:r>
    </w:p>
    <w:p w14:paraId="5D74A822" w14:textId="00056A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i;</w:t>
      </w:r>
    </w:p>
    <w:p w14:paraId="5F631B15" w14:textId="5C938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812E2B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E30CFD">
      <w:pPr>
        <w:rPr>
          <w:rFonts w:ascii="Courier New" w:hAnsi="Courier New" w:cs="Courier New"/>
          <w:bCs/>
          <w:iCs/>
          <w:sz w:val="20"/>
          <w:szCs w:val="20"/>
          <w:lang w:bidi="en-US"/>
        </w:rPr>
      </w:pPr>
    </w:p>
    <w:p w14:paraId="30D2EF9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5E1EF0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acon') {</w:t>
      </w:r>
    </w:p>
    <w:p w14:paraId="7FCFCAD5" w14:textId="77777777" w:rsidR="00357C5E" w:rsidRPr="00357C5E" w:rsidRDefault="00357C5E" w:rsidP="00E30CFD">
      <w:pPr>
        <w:rPr>
          <w:rFonts w:ascii="Courier New" w:hAnsi="Courier New" w:cs="Courier New"/>
          <w:bCs/>
          <w:iCs/>
          <w:sz w:val="20"/>
          <w:szCs w:val="20"/>
          <w:lang w:bidi="en-US"/>
        </w:rPr>
      </w:pPr>
    </w:p>
    <w:p w14:paraId="61A55BAB" w14:textId="4ABBEFC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n").removeClass("disp-not");</w:t>
      </w:r>
    </w:p>
    <w:p w14:paraId="1FBA921B" w14:textId="77777777" w:rsidR="00357C5E" w:rsidRPr="00357C5E" w:rsidRDefault="00357C5E" w:rsidP="00E30CFD">
      <w:pPr>
        <w:rPr>
          <w:rFonts w:ascii="Courier New" w:hAnsi="Courier New" w:cs="Courier New"/>
          <w:bCs/>
          <w:iCs/>
          <w:sz w:val="20"/>
          <w:szCs w:val="20"/>
          <w:lang w:bidi="en-US"/>
        </w:rPr>
      </w:pPr>
    </w:p>
    <w:p w14:paraId="5383C743" w14:textId="560F56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01802AB0" w14:textId="78678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2CF25125" w14:textId="747A3E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71FBC8D" w14:textId="5940E1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1F6C6B" w14:textId="77777777" w:rsidR="00785F75"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if (window.location.pathname + window.location.search == '/MyThesis/LiveSite/dashboard/index.php?acoff') </w:t>
      </w:r>
    </w:p>
    <w:p w14:paraId="21436ABA" w14:textId="77777777" w:rsidR="00785F75" w:rsidRDefault="00785F75" w:rsidP="00E30CFD">
      <w:pPr>
        <w:rPr>
          <w:rFonts w:ascii="Courier New" w:hAnsi="Courier New" w:cs="Courier New"/>
          <w:bCs/>
          <w:iCs/>
          <w:sz w:val="20"/>
          <w:szCs w:val="20"/>
          <w:lang w:bidi="en-US"/>
        </w:rPr>
      </w:pPr>
    </w:p>
    <w:p w14:paraId="2DBD173A" w14:textId="32621F76"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w:t>
      </w:r>
    </w:p>
    <w:p w14:paraId="4A30CA7C" w14:textId="5F6E24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ff").removeClass("disp-not");</w:t>
      </w:r>
    </w:p>
    <w:p w14:paraId="4CD4DCA6" w14:textId="77777777" w:rsidR="00357C5E" w:rsidRPr="00357C5E" w:rsidRDefault="00357C5E" w:rsidP="00E30CFD">
      <w:pPr>
        <w:rPr>
          <w:rFonts w:ascii="Courier New" w:hAnsi="Courier New" w:cs="Courier New"/>
          <w:bCs/>
          <w:iCs/>
          <w:sz w:val="20"/>
          <w:szCs w:val="20"/>
          <w:lang w:bidi="en-US"/>
        </w:rPr>
      </w:pPr>
    </w:p>
    <w:p w14:paraId="1D21B1D6" w14:textId="166C1D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30B016F1" w14:textId="741BA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6E6CD7DE" w14:textId="59168B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0A241F4" w14:textId="548D92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BC91378" w14:textId="7B36EC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n') {</w:t>
      </w:r>
    </w:p>
    <w:p w14:paraId="7BFCB6A9" w14:textId="77777777" w:rsidR="00357C5E" w:rsidRPr="00357C5E" w:rsidRDefault="00357C5E" w:rsidP="00E30CFD">
      <w:pPr>
        <w:rPr>
          <w:rFonts w:ascii="Courier New" w:hAnsi="Courier New" w:cs="Courier New"/>
          <w:bCs/>
          <w:iCs/>
          <w:sz w:val="20"/>
          <w:szCs w:val="20"/>
          <w:lang w:bidi="en-US"/>
        </w:rPr>
      </w:pPr>
    </w:p>
    <w:p w14:paraId="28F869F5" w14:textId="669417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n").removeClass("disp-not");</w:t>
      </w:r>
    </w:p>
    <w:p w14:paraId="5D059985" w14:textId="77777777" w:rsidR="00357C5E" w:rsidRPr="00357C5E" w:rsidRDefault="00357C5E" w:rsidP="00E30CFD">
      <w:pPr>
        <w:rPr>
          <w:rFonts w:ascii="Courier New" w:hAnsi="Courier New" w:cs="Courier New"/>
          <w:bCs/>
          <w:iCs/>
          <w:sz w:val="20"/>
          <w:szCs w:val="20"/>
          <w:lang w:bidi="en-US"/>
        </w:rPr>
      </w:pPr>
    </w:p>
    <w:p w14:paraId="3ADF6207" w14:textId="0F87EC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26C070CC" w14:textId="1D70C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3FB41C2C" w14:textId="6649AD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BA9AA8F" w14:textId="57880A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7012357" w14:textId="2BE549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ff') {</w:t>
      </w:r>
    </w:p>
    <w:p w14:paraId="41B58FF4" w14:textId="77777777" w:rsidR="00357C5E" w:rsidRPr="00357C5E" w:rsidRDefault="00357C5E" w:rsidP="00E30CFD">
      <w:pPr>
        <w:rPr>
          <w:rFonts w:ascii="Courier New" w:hAnsi="Courier New" w:cs="Courier New"/>
          <w:bCs/>
          <w:iCs/>
          <w:sz w:val="20"/>
          <w:szCs w:val="20"/>
          <w:lang w:bidi="en-US"/>
        </w:rPr>
      </w:pPr>
    </w:p>
    <w:p w14:paraId="6D606B30" w14:textId="697F91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ff").removeClass("disp-not");</w:t>
      </w:r>
    </w:p>
    <w:p w14:paraId="26FD11B1" w14:textId="77777777" w:rsidR="00357C5E" w:rsidRPr="00357C5E" w:rsidRDefault="00357C5E" w:rsidP="00E30CFD">
      <w:pPr>
        <w:rPr>
          <w:rFonts w:ascii="Courier New" w:hAnsi="Courier New" w:cs="Courier New"/>
          <w:bCs/>
          <w:iCs/>
          <w:sz w:val="20"/>
          <w:szCs w:val="20"/>
          <w:lang w:bidi="en-US"/>
        </w:rPr>
      </w:pPr>
    </w:p>
    <w:p w14:paraId="559C7383" w14:textId="6B5397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6E085BFA" w14:textId="7E2B12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51BD7B88" w14:textId="45B03F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D38F808" w14:textId="561E922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D902CC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E30CFD">
      <w:pPr>
        <w:rPr>
          <w:rFonts w:ascii="Courier New" w:hAnsi="Courier New" w:cs="Courier New"/>
          <w:bCs/>
          <w:iCs/>
          <w:sz w:val="20"/>
          <w:szCs w:val="20"/>
          <w:lang w:bidi="en-US"/>
        </w:rPr>
      </w:pPr>
    </w:p>
    <w:p w14:paraId="54176BE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1EFBD0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userstable.php?USERDELETED') {</w:t>
      </w:r>
    </w:p>
    <w:p w14:paraId="7F9BE38D" w14:textId="10F762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USER DELETED');</w:t>
      </w:r>
    </w:p>
    <w:p w14:paraId="1A75A53E" w14:textId="5D2256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w:t>
      </w:r>
    </w:p>
    <w:p w14:paraId="2E50E94E" w14:textId="16355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sole.log(location.pathname + window.location.search);</w:t>
      </w:r>
    </w:p>
    <w:p w14:paraId="71132E7F" w14:textId="584F90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7EBC43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E30CFD">
      <w:pPr>
        <w:rPr>
          <w:rFonts w:ascii="Courier New" w:hAnsi="Courier New" w:cs="Courier New"/>
          <w:bCs/>
          <w:iCs/>
          <w:sz w:val="20"/>
          <w:szCs w:val="20"/>
          <w:lang w:bidi="en-US"/>
        </w:rPr>
      </w:pPr>
    </w:p>
    <w:p w14:paraId="68D35D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59C0EA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ange_state() {</w:t>
      </w:r>
    </w:p>
    <w:p w14:paraId="180DA3B6" w14:textId="34CD1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hello');</w:t>
      </w:r>
    </w:p>
    <w:p w14:paraId="5E4E499E" w14:textId="0E1B44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et("status_update.php");</w:t>
      </w:r>
    </w:p>
    <w:p w14:paraId="7C6B1DB1" w14:textId="646FADF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false;</w:t>
      </w:r>
    </w:p>
    <w:p w14:paraId="345F13B3" w14:textId="0B3CFF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E8392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E30CFD">
      <w:pPr>
        <w:rPr>
          <w:rFonts w:ascii="Courier New" w:hAnsi="Courier New" w:cs="Courier New"/>
          <w:bCs/>
          <w:iCs/>
          <w:sz w:val="20"/>
          <w:szCs w:val="20"/>
          <w:lang w:bidi="en-US"/>
        </w:rPr>
      </w:pPr>
    </w:p>
    <w:p w14:paraId="1A7046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E30CFD">
      <w:pPr>
        <w:rPr>
          <w:rFonts w:ascii="Courier New" w:hAnsi="Courier New" w:cs="Courier New"/>
          <w:bCs/>
          <w:iCs/>
          <w:sz w:val="20"/>
          <w:szCs w:val="20"/>
          <w:lang w:bidi="en-US"/>
        </w:rPr>
      </w:pPr>
    </w:p>
    <w:p w14:paraId="79F5CCA7" w14:textId="14A9A767"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E30CFD">
      <w:pPr>
        <w:rPr>
          <w:rFonts w:ascii="Courier New" w:hAnsi="Courier New" w:cs="Courier New"/>
          <w:bCs/>
          <w:iCs/>
          <w:sz w:val="20"/>
          <w:szCs w:val="20"/>
          <w:lang w:bidi="en-US"/>
        </w:rPr>
      </w:pPr>
    </w:p>
    <w:p w14:paraId="267A1F16" w14:textId="36075E91" w:rsidR="00357C5E" w:rsidRDefault="00357C5E" w:rsidP="00E30CFD">
      <w:pPr>
        <w:rPr>
          <w:rFonts w:ascii="Courier New" w:hAnsi="Courier New" w:cs="Courier New"/>
          <w:bCs/>
          <w:iCs/>
          <w:sz w:val="20"/>
          <w:szCs w:val="20"/>
          <w:lang w:bidi="en-US"/>
        </w:rPr>
      </w:pPr>
    </w:p>
    <w:p w14:paraId="621D0807" w14:textId="77777777" w:rsidR="00E30CFD" w:rsidRPr="0083035F" w:rsidRDefault="00E30CFD">
      <w:pPr>
        <w:rPr>
          <w:b/>
          <w:bCs/>
          <w:iCs/>
          <w:sz w:val="24"/>
          <w:szCs w:val="20"/>
          <w:lang w:bidi="en-US"/>
        </w:rPr>
      </w:pPr>
      <w:r w:rsidRPr="0083035F">
        <w:rPr>
          <w:b/>
          <w:bCs/>
          <w:iCs/>
          <w:sz w:val="24"/>
          <w:szCs w:val="20"/>
          <w:lang w:bidi="en-US"/>
        </w:rPr>
        <w:br w:type="page"/>
      </w:r>
    </w:p>
    <w:p w14:paraId="53C3B6C4" w14:textId="5389A21D" w:rsidR="00357C5E" w:rsidRPr="00794D3F" w:rsidRDefault="00357C5E" w:rsidP="00357C5E">
      <w:pPr>
        <w:spacing w:after="120"/>
        <w:rPr>
          <w:b/>
          <w:bCs/>
          <w:iCs/>
          <w:sz w:val="24"/>
          <w:szCs w:val="20"/>
          <w:lang w:bidi="en-US"/>
        </w:rPr>
      </w:pPr>
      <w:r w:rsidRPr="00357C5E">
        <w:rPr>
          <w:b/>
          <w:bCs/>
          <w:iCs/>
          <w:sz w:val="24"/>
          <w:szCs w:val="20"/>
          <w:lang w:val="el-GR" w:bidi="en-US"/>
        </w:rPr>
        <w:lastRenderedPageBreak/>
        <w:t>Δυναμικά</w:t>
      </w:r>
      <w:r w:rsidRPr="00794D3F">
        <w:rPr>
          <w:b/>
          <w:bCs/>
          <w:iCs/>
          <w:sz w:val="24"/>
          <w:szCs w:val="20"/>
          <w:lang w:bidi="en-US"/>
        </w:rPr>
        <w:t xml:space="preserve"> </w:t>
      </w:r>
      <w:r w:rsidRPr="00357C5E">
        <w:rPr>
          <w:b/>
          <w:bCs/>
          <w:iCs/>
          <w:sz w:val="24"/>
          <w:szCs w:val="20"/>
          <w:lang w:val="el-GR" w:bidi="en-US"/>
        </w:rPr>
        <w:t>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Καρτέλα</w:t>
      </w:r>
      <w:r w:rsidRPr="00794D3F">
        <w:rPr>
          <w:rFonts w:ascii="Courier New" w:hAnsi="Courier New" w:cs="Courier New"/>
          <w:b/>
          <w:bCs/>
          <w:iCs/>
          <w:sz w:val="20"/>
          <w:szCs w:val="20"/>
          <w:lang w:bidi="en-US"/>
        </w:rPr>
        <w:t xml:space="preserve">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E30CFD">
      <w:pPr>
        <w:rPr>
          <w:rFonts w:ascii="Courier New" w:hAnsi="Courier New" w:cs="Courier New"/>
          <w:bCs/>
          <w:iCs/>
          <w:sz w:val="20"/>
          <w:szCs w:val="20"/>
          <w:lang w:bidi="en-US"/>
        </w:rPr>
      </w:pPr>
    </w:p>
    <w:p w14:paraId="0A06CC2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156A7E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20F2A769" w14:textId="0C967A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180D354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E30CFD">
      <w:pPr>
        <w:rPr>
          <w:rFonts w:ascii="Courier New" w:hAnsi="Courier New" w:cs="Courier New"/>
          <w:bCs/>
          <w:iCs/>
          <w:sz w:val="20"/>
          <w:szCs w:val="20"/>
          <w:lang w:bidi="en-US"/>
        </w:rPr>
      </w:pPr>
    </w:p>
    <w:p w14:paraId="365217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E30CFD">
      <w:pPr>
        <w:rPr>
          <w:rFonts w:ascii="Courier New" w:hAnsi="Courier New" w:cs="Courier New"/>
          <w:bCs/>
          <w:iCs/>
          <w:sz w:val="20"/>
          <w:szCs w:val="20"/>
          <w:lang w:bidi="en-US"/>
        </w:rPr>
      </w:pPr>
    </w:p>
    <w:p w14:paraId="4BC882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585B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Dashboard';</w:t>
      </w:r>
    </w:p>
    <w:p w14:paraId="0686E614" w14:textId="21F34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00353A74" w14:textId="77777777" w:rsidR="00357C5E" w:rsidRPr="00357C5E" w:rsidRDefault="00357C5E" w:rsidP="00E30CFD">
      <w:pPr>
        <w:rPr>
          <w:rFonts w:ascii="Courier New" w:hAnsi="Courier New" w:cs="Courier New"/>
          <w:bCs/>
          <w:iCs/>
          <w:sz w:val="20"/>
          <w:szCs w:val="20"/>
          <w:lang w:bidi="en-US"/>
        </w:rPr>
      </w:pPr>
    </w:p>
    <w:p w14:paraId="151015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E30CFD">
      <w:pPr>
        <w:rPr>
          <w:rFonts w:ascii="Courier New" w:hAnsi="Courier New" w:cs="Courier New"/>
          <w:bCs/>
          <w:iCs/>
          <w:sz w:val="20"/>
          <w:szCs w:val="20"/>
          <w:lang w:bidi="en-US"/>
        </w:rPr>
      </w:pPr>
    </w:p>
    <w:p w14:paraId="54FB200A" w14:textId="77777777" w:rsidR="00357C5E" w:rsidRPr="00357C5E" w:rsidRDefault="00357C5E" w:rsidP="00E30CFD">
      <w:pPr>
        <w:rPr>
          <w:rFonts w:ascii="Courier New" w:hAnsi="Courier New" w:cs="Courier New"/>
          <w:bCs/>
          <w:iCs/>
          <w:sz w:val="20"/>
          <w:szCs w:val="20"/>
          <w:lang w:bidi="en-US"/>
        </w:rPr>
      </w:pPr>
    </w:p>
    <w:p w14:paraId="4109014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E30CFD">
      <w:pPr>
        <w:rPr>
          <w:rFonts w:ascii="Courier New" w:hAnsi="Courier New" w:cs="Courier New"/>
          <w:bCs/>
          <w:iCs/>
          <w:sz w:val="20"/>
          <w:szCs w:val="20"/>
          <w:lang w:bidi="en-US"/>
        </w:rPr>
      </w:pPr>
    </w:p>
    <w:p w14:paraId="3FFC380D" w14:textId="6A827EB5"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49FF27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upperbody.php';?&gt;</w:t>
      </w:r>
    </w:p>
    <w:p w14:paraId="5CA8F44B" w14:textId="77777777" w:rsidR="00357C5E" w:rsidRPr="00357C5E" w:rsidRDefault="00357C5E" w:rsidP="00E30CFD">
      <w:pPr>
        <w:rPr>
          <w:rFonts w:ascii="Courier New" w:hAnsi="Courier New" w:cs="Courier New"/>
          <w:bCs/>
          <w:iCs/>
          <w:sz w:val="20"/>
          <w:szCs w:val="20"/>
          <w:lang w:bidi="en-US"/>
        </w:rPr>
      </w:pPr>
    </w:p>
    <w:p w14:paraId="58B0C52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191A40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og_id = $_SESSION['id'];</w:t>
      </w:r>
    </w:p>
    <w:p w14:paraId="2EFC1C7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E30CFD">
      <w:pPr>
        <w:rPr>
          <w:rFonts w:ascii="Courier New" w:hAnsi="Courier New" w:cs="Courier New"/>
          <w:bCs/>
          <w:iCs/>
          <w:sz w:val="20"/>
          <w:szCs w:val="20"/>
          <w:lang w:bidi="en-US"/>
        </w:rPr>
      </w:pPr>
    </w:p>
    <w:p w14:paraId="19D3A11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E30CFD">
      <w:pPr>
        <w:rPr>
          <w:rFonts w:ascii="Courier New" w:hAnsi="Courier New" w:cs="Courier New"/>
          <w:bCs/>
          <w:iCs/>
          <w:sz w:val="20"/>
          <w:szCs w:val="20"/>
          <w:lang w:bidi="en-US"/>
        </w:rPr>
      </w:pPr>
    </w:p>
    <w:p w14:paraId="055FD3E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284124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2A67FAF" w14:textId="463EC7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acoff" class="notification success disp-not"&gt;</w:t>
      </w:r>
    </w:p>
    <w:p w14:paraId="587D301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0FAE09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4BC949" w14:textId="7CA9F1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n" class="notification success disp-not"&gt;</w:t>
      </w:r>
    </w:p>
    <w:p w14:paraId="1F75CAA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09B312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1BB38FF" w14:textId="444270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ff" class="notification success disp-not"&gt;</w:t>
      </w:r>
    </w:p>
    <w:p w14:paraId="66866B9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E30CFD">
      <w:pPr>
        <w:rPr>
          <w:rFonts w:ascii="Courier New" w:hAnsi="Courier New" w:cs="Courier New"/>
          <w:bCs/>
          <w:iCs/>
          <w:sz w:val="20"/>
          <w:szCs w:val="20"/>
          <w:lang w:bidi="en-US"/>
        </w:rPr>
      </w:pPr>
    </w:p>
    <w:p w14:paraId="377FBE8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E30CFD">
      <w:pPr>
        <w:rPr>
          <w:rFonts w:ascii="Courier New" w:hAnsi="Courier New" w:cs="Courier New"/>
          <w:bCs/>
          <w:iCs/>
          <w:sz w:val="20"/>
          <w:szCs w:val="20"/>
          <w:lang w:bidi="en-US"/>
        </w:rPr>
      </w:pPr>
    </w:p>
    <w:p w14:paraId="5A3CFFC3" w14:textId="4A2D91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712CB66D" w14:textId="3DA82A5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B5F6497" w14:textId="36B427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75A2CB65" w14:textId="5E0E1A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161DA08" w14:textId="342A4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21F60D98" w14:textId="3EDD24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77744BE5" w14:textId="52AF517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Air Condition&lt;/p&gt;</w:t>
      </w:r>
    </w:p>
    <w:p w14:paraId="43908711" w14:textId="5FC69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A9A6494" w14:textId="6D9D8E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0114D98" w14:textId="559DC5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2DA932B" w14:textId="4D35F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364C8F05" w14:textId="278783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AC FROM `devices_states` WHERE id = 1");</w:t>
      </w:r>
    </w:p>
    <w:p w14:paraId="321787B6" w14:textId="06E36D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4BBE233D" w14:textId="011AC8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C = $row['AC'];</w:t>
      </w:r>
    </w:p>
    <w:p w14:paraId="585AB7FF" w14:textId="454F81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AC == 'on')</w:t>
      </w:r>
    </w:p>
    <w:p w14:paraId="2B518D80" w14:textId="53BD1A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AE357F" w14:textId="5467F4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20474CB7" w14:textId="408F80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6A56BA75" w14:textId="4DB73B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1C3BFA44" w14:textId="52B178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FCBB6D" w14:textId="69A9D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51AF0B54" w14:textId="512717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528156" w14:textId="07BCA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F38A8B1" w14:textId="3794CC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BAC7015" w14:textId="2A8399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154B10B" w14:textId="726249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1918BD8D" w14:textId="78300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2C99CB" w14:textId="0A92ED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Dehumifier&lt;/p&gt;</w:t>
      </w:r>
    </w:p>
    <w:p w14:paraId="7B14FD33" w14:textId="36CA32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42826A" w14:textId="4AB41F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920422" w14:textId="46C58B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DB56E49" w14:textId="4999A7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2454A982" w14:textId="20CD67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DH FROM `devices_states` WHERE id = 2");</w:t>
      </w:r>
    </w:p>
    <w:p w14:paraId="5EF7A289" w14:textId="44A090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5D235874" w14:textId="16877F7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H = $row['DH'];</w:t>
      </w:r>
    </w:p>
    <w:p w14:paraId="30054F8E" w14:textId="76745F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DH == 'on')</w:t>
      </w:r>
    </w:p>
    <w:p w14:paraId="56C9C643" w14:textId="450A4A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5C7E3B7" w14:textId="1BF03B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3077A21F" w14:textId="51F411E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8935367" w14:textId="4E2B59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46F395F2" w14:textId="5667E2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9CC44C0" w14:textId="0776C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7C763970" w14:textId="74F6F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E8666A9" w14:textId="7D019E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651D4DAA" w14:textId="7F21D2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0395EA8" w14:textId="5B04C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3F11C17" w14:textId="28C6C8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3CF55A6" w14:textId="19C1DC7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415C374" w14:textId="10173B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1F8269D" w14:textId="1625BC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EE170C" w14:textId="462407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73F7022C" w14:textId="58FB5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61B4885" w14:textId="246D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3FB9FDF1" w14:textId="226AC2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 style="text-align: center"&gt;</w:t>
      </w:r>
    </w:p>
    <w:p w14:paraId="5D4FE868" w14:textId="6483BD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5D93C029" w14:textId="7AF220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083FD1B2" w14:textId="1A34D2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air-conditioner.png" style="margin-left: 5px" width="100"&gt;</w:t>
      </w:r>
    </w:p>
    <w:p w14:paraId="135C4341" w14:textId="205A9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58CC0D2" w14:textId="745BAAC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13CE1893" w14:textId="4EF471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n'&gt;Turn</w:t>
      </w:r>
    </w:p>
    <w:p w14:paraId="64918289" w14:textId="1A578E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AC&lt;/a&gt;</w:t>
      </w:r>
    </w:p>
    <w:p w14:paraId="3D49B862" w14:textId="771FA7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ff'&gt;Turn</w:t>
      </w:r>
    </w:p>
    <w:p w14:paraId="50334FAF" w14:textId="3928D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AC&lt;/a&gt;</w:t>
      </w:r>
    </w:p>
    <w:p w14:paraId="5B84BC5F" w14:textId="45023FF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E3B7383" w14:textId="3477EF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CB2AC1" w14:textId="7D7624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2233F080" w14:textId="3563BE8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D9E35CB" w14:textId="6DE46CA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dehumidifier.png" style="margin-left: 5px" width="100"&gt;</w:t>
      </w:r>
    </w:p>
    <w:p w14:paraId="798277AC" w14:textId="40E2D63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D35F3E7" w14:textId="413683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39DAA67B" w14:textId="39D067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n'&gt;Turn</w:t>
      </w:r>
    </w:p>
    <w:p w14:paraId="1431940E" w14:textId="1864EB8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DH&lt;/a&gt;</w:t>
      </w:r>
    </w:p>
    <w:p w14:paraId="4D09889E" w14:textId="04162A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ff'&gt;Turn</w:t>
      </w:r>
    </w:p>
    <w:p w14:paraId="01CB03B2" w14:textId="7E9ADB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DH&lt;/a&gt;</w:t>
      </w:r>
    </w:p>
    <w:p w14:paraId="64598586" w14:textId="397BB5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C9B896" w14:textId="28CB9C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BB4D14" w14:textId="77777777" w:rsidR="00357C5E" w:rsidRPr="00357C5E" w:rsidRDefault="00357C5E" w:rsidP="00E30CFD">
      <w:pPr>
        <w:rPr>
          <w:rFonts w:ascii="Courier New" w:hAnsi="Courier New" w:cs="Courier New"/>
          <w:bCs/>
          <w:iCs/>
          <w:sz w:val="20"/>
          <w:szCs w:val="20"/>
          <w:lang w:bidi="en-US"/>
        </w:rPr>
      </w:pPr>
    </w:p>
    <w:p w14:paraId="3488B209" w14:textId="56109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B22DED4" w14:textId="527B62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3CB69E0" w14:textId="35B4B7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A9576B" w14:textId="1D7816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548B81AE" w14:textId="77777777" w:rsidR="00357C5E" w:rsidRPr="00357C5E" w:rsidRDefault="00357C5E" w:rsidP="00E30CFD">
      <w:pPr>
        <w:rPr>
          <w:rFonts w:ascii="Courier New" w:hAnsi="Courier New" w:cs="Courier New"/>
          <w:bCs/>
          <w:iCs/>
          <w:sz w:val="20"/>
          <w:szCs w:val="20"/>
          <w:lang w:bidi="en-US"/>
        </w:rPr>
      </w:pPr>
    </w:p>
    <w:p w14:paraId="06FAD9F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E30CFD">
      <w:pPr>
        <w:rPr>
          <w:rFonts w:ascii="Courier New" w:hAnsi="Courier New" w:cs="Courier New"/>
          <w:bCs/>
          <w:iCs/>
          <w:sz w:val="20"/>
          <w:szCs w:val="20"/>
          <w:lang w:bidi="en-US"/>
        </w:rPr>
      </w:pPr>
    </w:p>
    <w:p w14:paraId="4AEB7AE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5C4EE8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7B0D88A" w14:textId="513AAC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12 col-xlg-12 col-md-12"&gt;</w:t>
      </w:r>
    </w:p>
    <w:p w14:paraId="166FF735" w14:textId="67BE14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606B7442" w14:textId="622681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557F72C" w14:textId="090CC2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ash-user-title"&gt;Hello,&amp;ensp;&lt;span&gt;</w:t>
      </w:r>
    </w:p>
    <w:p w14:paraId="6AB21BBD" w14:textId="6A1A69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_SESSION['username'] ?&gt;&lt;/span&gt;&lt;/p&gt;</w:t>
      </w:r>
    </w:p>
    <w:p w14:paraId="4DDF09CF" w14:textId="5C9D10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style="text-align: center"&gt;Your User Activity&lt;/p&gt;</w:t>
      </w:r>
    </w:p>
    <w:p w14:paraId="0088367A" w14:textId="648808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049E857F" w14:textId="62A4C0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 class="table"&gt;</w:t>
      </w:r>
    </w:p>
    <w:p w14:paraId="5073FBD4" w14:textId="2781D63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0C90DD2D" w14:textId="270609A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C81C3D1" w14:textId="55D928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Date&lt;/th&gt;</w:t>
      </w:r>
    </w:p>
    <w:p w14:paraId="0941F2CF" w14:textId="6E95D5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Time&lt;/th&gt;</w:t>
      </w:r>
    </w:p>
    <w:p w14:paraId="7A59520D" w14:textId="263D96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Action&lt;/th&gt;</w:t>
      </w:r>
    </w:p>
    <w:p w14:paraId="4FADAE3D" w14:textId="4B7C7D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tr&gt;</w:t>
      </w:r>
    </w:p>
    <w:p w14:paraId="55023B31" w14:textId="5A77B7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51A5A941" w14:textId="66F06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5B5B1660" w14:textId="42AC62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50765311" w14:textId="4D775A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 = mysqli_connect("localhost", "root","", "smart_homie");</w:t>
      </w:r>
    </w:p>
    <w:p w14:paraId="665D861F" w14:textId="7397C8E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Check connection</w:t>
      </w:r>
    </w:p>
    <w:p w14:paraId="2CEF3006" w14:textId="75B6DF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conn-&gt;connect_error) {</w:t>
      </w:r>
    </w:p>
    <w:p w14:paraId="6F122B12" w14:textId="221EC4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ie("Connection failed: " . $conn-&gt;connect_error);</w:t>
      </w:r>
    </w:p>
    <w:p w14:paraId="270B4A07" w14:textId="757F6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723A503" w14:textId="767529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ql = "SELECT date,time,log FROM user_log WHERE user_id = $log_id";</w:t>
      </w:r>
    </w:p>
    <w:p w14:paraId="2D7E6651" w14:textId="5CFCA5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conn-&gt;query($sql);</w:t>
      </w:r>
    </w:p>
    <w:p w14:paraId="6527FF93" w14:textId="43C20C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result-&gt;num_rows &gt; 0) {</w:t>
      </w:r>
    </w:p>
    <w:p w14:paraId="4A84958D" w14:textId="0FE1D7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output data of each row</w:t>
      </w:r>
    </w:p>
    <w:p w14:paraId="5B6A1252" w14:textId="7F3455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hile($row = $result-&gt;fetch_assoc()) {</w:t>
      </w:r>
    </w:p>
    <w:p w14:paraId="0F4DB44D" w14:textId="482723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r&gt;</w:t>
      </w:r>
    </w:p>
    <w:p w14:paraId="330A9FA7" w14:textId="6528D61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date"]. "&lt;/td&gt;</w:t>
      </w:r>
    </w:p>
    <w:p w14:paraId="399B8D8E" w14:textId="15A1E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time"] . "&lt;/td&gt;</w:t>
      </w:r>
    </w:p>
    <w:p w14:paraId="1F9249CB" w14:textId="435899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log"] . "&lt;/td&gt;</w:t>
      </w:r>
    </w:p>
    <w:p w14:paraId="4A25B5FB" w14:textId="5433F17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3C331BB" w14:textId="467B91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2579AB8" w14:textId="62E6F1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able&gt;";</w:t>
      </w:r>
    </w:p>
    <w:p w14:paraId="45D738C5" w14:textId="7516F0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 echo "0 results"; }</w:t>
      </w:r>
    </w:p>
    <w:p w14:paraId="6CA9B2AF" w14:textId="72A35A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gt;close();</w:t>
      </w:r>
    </w:p>
    <w:p w14:paraId="4538CA9A" w14:textId="2501DD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EC1467F" w14:textId="76A79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47BA33BA" w14:textId="6160AF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gt;</w:t>
      </w:r>
    </w:p>
    <w:p w14:paraId="4D5F4C3F" w14:textId="35BB50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BFCF962" w14:textId="4DBD47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2F7FF0B" w14:textId="5470B5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F0005B0" w14:textId="48CF8A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EE70FB9" w14:textId="3E00E3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1152FD6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E30CFD">
      <w:pPr>
        <w:rPr>
          <w:rFonts w:ascii="Courier New" w:hAnsi="Courier New" w:cs="Courier New"/>
          <w:bCs/>
          <w:iCs/>
          <w:sz w:val="20"/>
          <w:szCs w:val="20"/>
          <w:lang w:bidi="en-US"/>
        </w:rPr>
      </w:pPr>
    </w:p>
    <w:p w14:paraId="70CD96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0739D6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function reload() </w:t>
      </w:r>
    </w:p>
    <w:p w14:paraId="19CA5323" w14:textId="6CC43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1E42FC0" w14:textId="3E5843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0");</w:t>
      </w:r>
    </w:p>
    <w:p w14:paraId="2A08778C" w14:textId="3D66A3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21DF02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E30CFD">
      <w:pPr>
        <w:rPr>
          <w:rFonts w:ascii="Courier New" w:hAnsi="Courier New" w:cs="Courier New"/>
          <w:bCs/>
          <w:iCs/>
          <w:sz w:val="20"/>
          <w:szCs w:val="20"/>
          <w:lang w:bidi="en-US"/>
        </w:rPr>
      </w:pPr>
    </w:p>
    <w:p w14:paraId="0B3CF591" w14:textId="77777777" w:rsidR="00357C5E" w:rsidRPr="00357C5E" w:rsidRDefault="00357C5E" w:rsidP="00E30CFD">
      <w:pPr>
        <w:rPr>
          <w:rFonts w:ascii="Courier New" w:hAnsi="Courier New" w:cs="Courier New"/>
          <w:bCs/>
          <w:iCs/>
          <w:sz w:val="20"/>
          <w:szCs w:val="20"/>
          <w:lang w:bidi="en-US"/>
        </w:rPr>
      </w:pPr>
    </w:p>
    <w:p w14:paraId="3CA561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E30CFD">
      <w:pPr>
        <w:rPr>
          <w:rFonts w:ascii="Courier New" w:hAnsi="Courier New" w:cs="Courier New"/>
          <w:bCs/>
          <w:iCs/>
          <w:sz w:val="20"/>
          <w:szCs w:val="20"/>
          <w:lang w:bidi="en-US"/>
        </w:rPr>
      </w:pPr>
    </w:p>
    <w:p w14:paraId="2A65501F" w14:textId="7A21005D"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177ECDDB" w14:textId="4AF67740"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23D325CA" w:rsidR="00357C5E" w:rsidRDefault="00357C5E" w:rsidP="00E30CFD">
      <w:pPr>
        <w:rPr>
          <w:rFonts w:ascii="Courier New" w:hAnsi="Courier New" w:cs="Courier New"/>
          <w:bCs/>
          <w:iCs/>
          <w:sz w:val="20"/>
          <w:szCs w:val="20"/>
          <w:lang w:bidi="en-US"/>
        </w:rPr>
      </w:pPr>
    </w:p>
    <w:p w14:paraId="765D723F" w14:textId="79F4E01B" w:rsidR="00785F75" w:rsidRDefault="00785F75" w:rsidP="00E30CFD">
      <w:pPr>
        <w:rPr>
          <w:rFonts w:ascii="Courier New" w:hAnsi="Courier New" w:cs="Courier New"/>
          <w:bCs/>
          <w:iCs/>
          <w:sz w:val="20"/>
          <w:szCs w:val="20"/>
          <w:lang w:bidi="en-US"/>
        </w:rPr>
      </w:pPr>
    </w:p>
    <w:p w14:paraId="42466A83" w14:textId="2271036D" w:rsidR="00785F75" w:rsidRDefault="00785F75" w:rsidP="00E30CFD">
      <w:pPr>
        <w:rPr>
          <w:rFonts w:ascii="Courier New" w:hAnsi="Courier New" w:cs="Courier New"/>
          <w:bCs/>
          <w:iCs/>
          <w:sz w:val="20"/>
          <w:szCs w:val="20"/>
          <w:lang w:bidi="en-US"/>
        </w:rPr>
      </w:pPr>
    </w:p>
    <w:p w14:paraId="649D2C49" w14:textId="7CB8D57E" w:rsidR="00785F75" w:rsidRDefault="00785F75" w:rsidP="00E30CFD">
      <w:pPr>
        <w:rPr>
          <w:rFonts w:ascii="Courier New" w:hAnsi="Courier New" w:cs="Courier New"/>
          <w:bCs/>
          <w:iCs/>
          <w:sz w:val="20"/>
          <w:szCs w:val="20"/>
          <w:lang w:bidi="en-US"/>
        </w:rPr>
      </w:pPr>
    </w:p>
    <w:p w14:paraId="59E32EF8" w14:textId="7B8DC505" w:rsidR="00785F75" w:rsidRDefault="00785F75" w:rsidP="00E30CFD">
      <w:pPr>
        <w:rPr>
          <w:rFonts w:ascii="Courier New" w:hAnsi="Courier New" w:cs="Courier New"/>
          <w:bCs/>
          <w:iCs/>
          <w:sz w:val="20"/>
          <w:szCs w:val="20"/>
          <w:lang w:bidi="en-US"/>
        </w:rPr>
      </w:pPr>
    </w:p>
    <w:p w14:paraId="08CC445C" w14:textId="1F67347F" w:rsidR="00785F75" w:rsidRDefault="00785F75" w:rsidP="00E30CFD">
      <w:pPr>
        <w:rPr>
          <w:rFonts w:ascii="Courier New" w:hAnsi="Courier New" w:cs="Courier New"/>
          <w:bCs/>
          <w:iCs/>
          <w:sz w:val="20"/>
          <w:szCs w:val="20"/>
          <w:lang w:bidi="en-US"/>
        </w:rPr>
      </w:pPr>
    </w:p>
    <w:p w14:paraId="5555B305" w14:textId="77777777" w:rsidR="00785F75" w:rsidRDefault="00785F75" w:rsidP="00E30CFD">
      <w:pPr>
        <w:rPr>
          <w:rFonts w:ascii="Courier New" w:hAnsi="Courier New" w:cs="Courier New"/>
          <w:bCs/>
          <w:iCs/>
          <w:sz w:val="20"/>
          <w:szCs w:val="20"/>
          <w:lang w:bidi="en-US"/>
        </w:rPr>
      </w:pPr>
    </w:p>
    <w:p w14:paraId="2145FD39" w14:textId="7C401D80" w:rsidR="00357C5E" w:rsidRDefault="00357C5E" w:rsidP="00E30CFD">
      <w:pPr>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lastRenderedPageBreak/>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E30CFD">
      <w:pPr>
        <w:rPr>
          <w:rFonts w:ascii="Courier New" w:hAnsi="Courier New" w:cs="Courier New"/>
          <w:b/>
          <w:bCs/>
          <w:iCs/>
          <w:sz w:val="20"/>
          <w:szCs w:val="20"/>
          <w:lang w:val="el-GR" w:bidi="en-US"/>
        </w:rPr>
      </w:pPr>
    </w:p>
    <w:p w14:paraId="6201AC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33087D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196F30DF" w14:textId="06304B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59B2A8A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E30CFD">
      <w:pPr>
        <w:rPr>
          <w:rFonts w:ascii="Courier New" w:hAnsi="Courier New" w:cs="Courier New"/>
          <w:bCs/>
          <w:iCs/>
          <w:sz w:val="20"/>
          <w:szCs w:val="20"/>
          <w:lang w:bidi="en-US"/>
        </w:rPr>
      </w:pPr>
    </w:p>
    <w:p w14:paraId="2C7A11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E30CFD">
      <w:pPr>
        <w:rPr>
          <w:rFonts w:ascii="Courier New" w:hAnsi="Courier New" w:cs="Courier New"/>
          <w:bCs/>
          <w:iCs/>
          <w:sz w:val="20"/>
          <w:szCs w:val="20"/>
          <w:lang w:bidi="en-US"/>
        </w:rPr>
      </w:pPr>
    </w:p>
    <w:p w14:paraId="01D4898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292C8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120");</w:t>
      </w:r>
    </w:p>
    <w:p w14:paraId="7043785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E30CFD">
      <w:pPr>
        <w:rPr>
          <w:rFonts w:ascii="Courier New" w:hAnsi="Courier New" w:cs="Courier New"/>
          <w:bCs/>
          <w:iCs/>
          <w:sz w:val="20"/>
          <w:szCs w:val="20"/>
          <w:lang w:bidi="en-US"/>
        </w:rPr>
      </w:pPr>
    </w:p>
    <w:p w14:paraId="661C98C6" w14:textId="09F83D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Navigation Location Title --&gt;</w:t>
      </w:r>
    </w:p>
    <w:p w14:paraId="721DDE0F" w14:textId="601804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7EDCE87F" w14:textId="52A1A84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Live Monitoring';</w:t>
      </w:r>
    </w:p>
    <w:p w14:paraId="7BD0447F" w14:textId="1175F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FE0BFC8" w14:textId="77777777" w:rsidR="00357C5E" w:rsidRPr="00357C5E" w:rsidRDefault="00357C5E" w:rsidP="00E30CFD">
      <w:pPr>
        <w:rPr>
          <w:rFonts w:ascii="Courier New" w:hAnsi="Courier New" w:cs="Courier New"/>
          <w:bCs/>
          <w:iCs/>
          <w:sz w:val="20"/>
          <w:szCs w:val="20"/>
          <w:lang w:bidi="en-US"/>
        </w:rPr>
      </w:pPr>
    </w:p>
    <w:p w14:paraId="6C2A6167" w14:textId="00D92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nclude head tag --&gt;</w:t>
      </w:r>
    </w:p>
    <w:p w14:paraId="30E78F1A" w14:textId="5491B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head.html';?&gt;</w:t>
      </w:r>
    </w:p>
    <w:p w14:paraId="3E699477" w14:textId="77777777" w:rsidR="00357C5E" w:rsidRPr="00357C5E" w:rsidRDefault="00357C5E" w:rsidP="00E30CFD">
      <w:pPr>
        <w:rPr>
          <w:rFonts w:ascii="Courier New" w:hAnsi="Courier New" w:cs="Courier New"/>
          <w:bCs/>
          <w:iCs/>
          <w:sz w:val="20"/>
          <w:szCs w:val="20"/>
          <w:lang w:bidi="en-US"/>
        </w:rPr>
      </w:pPr>
    </w:p>
    <w:p w14:paraId="73715FA9" w14:textId="77777777" w:rsidR="00357C5E" w:rsidRPr="00357C5E" w:rsidRDefault="00357C5E" w:rsidP="00E30CFD">
      <w:pPr>
        <w:rPr>
          <w:rFonts w:ascii="Courier New" w:hAnsi="Courier New" w:cs="Courier New"/>
          <w:bCs/>
          <w:iCs/>
          <w:sz w:val="20"/>
          <w:szCs w:val="20"/>
          <w:lang w:bidi="en-US"/>
        </w:rPr>
      </w:pPr>
    </w:p>
    <w:p w14:paraId="5F6FCCB4" w14:textId="19079AC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itle&gt;Smart Homie - Dashboard&lt;/title&gt;</w:t>
      </w:r>
    </w:p>
    <w:p w14:paraId="5F0D0E66" w14:textId="22261E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12EE464F" w14:textId="77777777" w:rsidR="00357C5E" w:rsidRPr="00357C5E" w:rsidRDefault="00357C5E" w:rsidP="00E30CFD">
      <w:pPr>
        <w:rPr>
          <w:rFonts w:ascii="Courier New" w:hAnsi="Courier New" w:cs="Courier New"/>
          <w:bCs/>
          <w:iCs/>
          <w:sz w:val="20"/>
          <w:szCs w:val="20"/>
          <w:lang w:bidi="en-US"/>
        </w:rPr>
      </w:pPr>
    </w:p>
    <w:p w14:paraId="5A0C03B6" w14:textId="7F0153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9F7541B" w14:textId="0AE75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upperbody.php';?&gt;</w:t>
      </w:r>
    </w:p>
    <w:p w14:paraId="4062545E" w14:textId="77777777" w:rsidR="00357C5E" w:rsidRPr="00357C5E" w:rsidRDefault="00357C5E" w:rsidP="00E30CFD">
      <w:pPr>
        <w:rPr>
          <w:rFonts w:ascii="Courier New" w:hAnsi="Courier New" w:cs="Courier New"/>
          <w:bCs/>
          <w:iCs/>
          <w:sz w:val="20"/>
          <w:szCs w:val="20"/>
          <w:lang w:bidi="en-US"/>
        </w:rPr>
      </w:pPr>
    </w:p>
    <w:p w14:paraId="174B7BB5" w14:textId="77777777" w:rsidR="00357C5E" w:rsidRPr="00357C5E" w:rsidRDefault="00357C5E" w:rsidP="00E30CFD">
      <w:pPr>
        <w:rPr>
          <w:rFonts w:ascii="Courier New" w:hAnsi="Courier New" w:cs="Courier New"/>
          <w:bCs/>
          <w:iCs/>
          <w:sz w:val="20"/>
          <w:szCs w:val="20"/>
          <w:lang w:bidi="en-US"/>
        </w:rPr>
      </w:pPr>
    </w:p>
    <w:p w14:paraId="45D59543" w14:textId="20F996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Page Content --&gt;</w:t>
      </w:r>
    </w:p>
    <w:p w14:paraId="2DCC0242" w14:textId="1E94130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67F6C6E" w14:textId="77777777" w:rsidR="00357C5E" w:rsidRPr="00357C5E" w:rsidRDefault="00357C5E" w:rsidP="00E30CFD">
      <w:pPr>
        <w:rPr>
          <w:rFonts w:ascii="Courier New" w:hAnsi="Courier New" w:cs="Courier New"/>
          <w:bCs/>
          <w:iCs/>
          <w:sz w:val="20"/>
          <w:szCs w:val="20"/>
          <w:lang w:bidi="en-US"/>
        </w:rPr>
      </w:pPr>
    </w:p>
    <w:p w14:paraId="616F7241" w14:textId="77777777" w:rsidR="00357C5E" w:rsidRPr="00357C5E" w:rsidRDefault="00357C5E" w:rsidP="00E30CFD">
      <w:pPr>
        <w:rPr>
          <w:rFonts w:ascii="Courier New" w:hAnsi="Courier New" w:cs="Courier New"/>
          <w:bCs/>
          <w:iCs/>
          <w:sz w:val="20"/>
          <w:szCs w:val="20"/>
          <w:lang w:bidi="en-US"/>
        </w:rPr>
      </w:pPr>
    </w:p>
    <w:p w14:paraId="0B7F0D98" w14:textId="4E6998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INDOOR DATA DISPLAY --&gt;</w:t>
      </w:r>
    </w:p>
    <w:p w14:paraId="24393BDD" w14:textId="19A60B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42BA573D" w14:textId="16E5BE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01B1A3B8" w14:textId="57464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16E2742E" w14:textId="16A0015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Indoor Data&lt;/p&gt;</w:t>
      </w:r>
    </w:p>
    <w:p w14:paraId="088FD43F" w14:textId="6F9794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0CE1C9A" w14:textId="11CE8E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E2BFDC3" w14:textId="73F07A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8B2F610" w14:textId="77777777" w:rsidR="00357C5E" w:rsidRPr="00357C5E" w:rsidRDefault="00357C5E" w:rsidP="00E30CFD">
      <w:pPr>
        <w:rPr>
          <w:rFonts w:ascii="Courier New" w:hAnsi="Courier New" w:cs="Courier New"/>
          <w:bCs/>
          <w:iCs/>
          <w:sz w:val="20"/>
          <w:szCs w:val="20"/>
          <w:lang w:bidi="en-US"/>
        </w:rPr>
      </w:pPr>
    </w:p>
    <w:p w14:paraId="54967D95" w14:textId="77777777" w:rsidR="00357C5E" w:rsidRPr="00357C5E" w:rsidRDefault="00357C5E" w:rsidP="00E30CFD">
      <w:pPr>
        <w:rPr>
          <w:rFonts w:ascii="Courier New" w:hAnsi="Courier New" w:cs="Courier New"/>
          <w:bCs/>
          <w:iCs/>
          <w:sz w:val="20"/>
          <w:szCs w:val="20"/>
          <w:lang w:bidi="en-US"/>
        </w:rPr>
      </w:pPr>
    </w:p>
    <w:p w14:paraId="2C5C98B1" w14:textId="5434FB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775A96CA" w14:textId="33E31D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957B113" w14:textId="5D325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6431231B" w14:textId="317AD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C1CB0A7" w14:textId="61C776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3B1DB73" w14:textId="706EA4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temp_live"&gt;&lt;/canvas&gt;</w:t>
      </w:r>
    </w:p>
    <w:p w14:paraId="593C8A04" w14:textId="23095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287A0FC" w14:textId="0993F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379BBF" w14:textId="0CF563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85EAAB4" w14:textId="489390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2C7B4B3" w14:textId="052A5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226C13DE" w14:textId="406EEB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2742E126" w14:textId="2FA731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BC43CCE" w14:textId="74CAEA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425D880C" w14:textId="09AA71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humidity_live"&gt;&lt;/canvas&gt;</w:t>
      </w:r>
    </w:p>
    <w:p w14:paraId="19390CB4" w14:textId="2BD168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0EC9" w14:textId="0D0B8F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141B" w14:textId="633A04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75168B" w14:textId="77F7D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FEE97F4" w14:textId="7BB058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485418" w14:textId="77777777" w:rsidR="00357C5E" w:rsidRPr="00357C5E" w:rsidRDefault="00357C5E" w:rsidP="00E30CFD">
      <w:pPr>
        <w:rPr>
          <w:rFonts w:ascii="Courier New" w:hAnsi="Courier New" w:cs="Courier New"/>
          <w:bCs/>
          <w:iCs/>
          <w:sz w:val="20"/>
          <w:szCs w:val="20"/>
          <w:lang w:bidi="en-US"/>
        </w:rPr>
      </w:pPr>
    </w:p>
    <w:p w14:paraId="64CED823" w14:textId="609EE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INDOOR DATA DISPLAY --&gt;</w:t>
      </w:r>
    </w:p>
    <w:p w14:paraId="6E469220" w14:textId="77777777" w:rsidR="00357C5E" w:rsidRPr="00357C5E" w:rsidRDefault="00357C5E" w:rsidP="00E30CFD">
      <w:pPr>
        <w:rPr>
          <w:rFonts w:ascii="Courier New" w:hAnsi="Courier New" w:cs="Courier New"/>
          <w:bCs/>
          <w:iCs/>
          <w:sz w:val="20"/>
          <w:szCs w:val="20"/>
          <w:lang w:bidi="en-US"/>
        </w:rPr>
      </w:pPr>
    </w:p>
    <w:p w14:paraId="2460C68B" w14:textId="591321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OUTDOOR DATA DISPLAY --&gt;</w:t>
      </w:r>
    </w:p>
    <w:p w14:paraId="2FAD9225" w14:textId="118A0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30CC7281" w14:textId="0B5A4B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2E518945" w14:textId="00818E2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090BDDB5" w14:textId="5A8797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Outdoor Data&lt;/p&gt;</w:t>
      </w:r>
    </w:p>
    <w:p w14:paraId="274520BA" w14:textId="2DA59C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2054D59" w14:textId="6DE48A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07517A3" w14:textId="4EA048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718ACEB" w14:textId="77777777" w:rsidR="00357C5E" w:rsidRPr="00357C5E" w:rsidRDefault="00357C5E" w:rsidP="00E30CFD">
      <w:pPr>
        <w:rPr>
          <w:rFonts w:ascii="Courier New" w:hAnsi="Courier New" w:cs="Courier New"/>
          <w:bCs/>
          <w:iCs/>
          <w:sz w:val="20"/>
          <w:szCs w:val="20"/>
          <w:lang w:bidi="en-US"/>
        </w:rPr>
      </w:pPr>
    </w:p>
    <w:p w14:paraId="38AE9202" w14:textId="6FFF82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1C241A04" w14:textId="0BDC3B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006C347" w14:textId="527161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0E7E3AA3" w14:textId="70D46B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B9C2967" w14:textId="1C24AF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50ED1202" w14:textId="25B159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temp_live"&gt;&lt;/canvas&gt;</w:t>
      </w:r>
    </w:p>
    <w:p w14:paraId="31D8BC68" w14:textId="4AEF37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2C0A7EA" w14:textId="536391A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3F69673" w14:textId="18E0769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F67677" w14:textId="5800AE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0B2BB862" w14:textId="7353ED1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4D328A" w14:textId="396AB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7988EAE" w14:textId="43CED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2A68C0B" w14:textId="16D3C6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A574BE1" w14:textId="39FE0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humidity_live"&gt;&lt;/canvas&gt;</w:t>
      </w:r>
    </w:p>
    <w:p w14:paraId="2206ADF6" w14:textId="22A868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4C8B2F" w14:textId="50EC18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4847B98" w14:textId="38B821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8630E3" w14:textId="2EC026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C0E56EB" w14:textId="104AC0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D296922" w14:textId="47E938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OUTDOOR DATA DISPLAY --&gt;</w:t>
      </w:r>
    </w:p>
    <w:p w14:paraId="38B32F9E" w14:textId="77777777" w:rsidR="00357C5E" w:rsidRPr="00357C5E" w:rsidRDefault="00357C5E" w:rsidP="00E30CFD">
      <w:pPr>
        <w:rPr>
          <w:rFonts w:ascii="Courier New" w:hAnsi="Courier New" w:cs="Courier New"/>
          <w:bCs/>
          <w:iCs/>
          <w:sz w:val="20"/>
          <w:szCs w:val="20"/>
          <w:lang w:bidi="en-US"/>
        </w:rPr>
      </w:pPr>
    </w:p>
    <w:p w14:paraId="4D369A63" w14:textId="77777777" w:rsidR="00357C5E" w:rsidRPr="00357C5E" w:rsidRDefault="00357C5E" w:rsidP="00E30CFD">
      <w:pPr>
        <w:rPr>
          <w:rFonts w:ascii="Courier New" w:hAnsi="Courier New" w:cs="Courier New"/>
          <w:bCs/>
          <w:iCs/>
          <w:sz w:val="20"/>
          <w:szCs w:val="20"/>
          <w:lang w:bidi="en-US"/>
        </w:rPr>
      </w:pPr>
    </w:p>
    <w:p w14:paraId="42CDA793" w14:textId="77777777" w:rsidR="00357C5E" w:rsidRPr="00357C5E" w:rsidRDefault="00357C5E" w:rsidP="00E30CFD">
      <w:pPr>
        <w:rPr>
          <w:rFonts w:ascii="Courier New" w:hAnsi="Courier New" w:cs="Courier New"/>
          <w:bCs/>
          <w:iCs/>
          <w:sz w:val="20"/>
          <w:szCs w:val="20"/>
          <w:lang w:bidi="en-US"/>
        </w:rPr>
      </w:pPr>
    </w:p>
    <w:p w14:paraId="66A2838C" w14:textId="25A395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39D8733" w14:textId="799615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PAge Content --&gt;</w:t>
      </w:r>
    </w:p>
    <w:p w14:paraId="4D58743C" w14:textId="09931EA5"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 --&gt;</w:t>
      </w:r>
    </w:p>
    <w:p w14:paraId="5570114A" w14:textId="77777777" w:rsidR="00357C5E" w:rsidRPr="00794D3F" w:rsidRDefault="00357C5E" w:rsidP="00E30CFD">
      <w:pPr>
        <w:rPr>
          <w:rFonts w:ascii="Courier New" w:hAnsi="Courier New" w:cs="Courier New"/>
          <w:bCs/>
          <w:iCs/>
          <w:sz w:val="20"/>
          <w:szCs w:val="20"/>
          <w:lang w:bidi="en-US"/>
        </w:rPr>
      </w:pPr>
    </w:p>
    <w:p w14:paraId="47542883" w14:textId="19806744"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gt;</w:t>
      </w:r>
    </w:p>
    <w:p w14:paraId="33C194C7" w14:textId="0ED4E1E2"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lowerbody.php';?&gt;</w:t>
      </w:r>
    </w:p>
    <w:p w14:paraId="3064FB8A" w14:textId="285A6BF1" w:rsidR="00357C5E" w:rsidRDefault="00357C5E" w:rsidP="00E30CFD">
      <w:pPr>
        <w:rPr>
          <w:rFonts w:ascii="Courier New" w:hAnsi="Courier New" w:cs="Courier New"/>
          <w:bCs/>
          <w:iCs/>
          <w:sz w:val="20"/>
          <w:szCs w:val="20"/>
          <w:lang w:bidi="en-US"/>
        </w:rPr>
      </w:pPr>
    </w:p>
    <w:p w14:paraId="2FEBCA2E" w14:textId="03B80116" w:rsidR="00871E5E" w:rsidRDefault="00871E5E" w:rsidP="00E30CFD">
      <w:pPr>
        <w:rPr>
          <w:rFonts w:ascii="Courier New" w:hAnsi="Courier New" w:cs="Courier New"/>
          <w:bCs/>
          <w:iCs/>
          <w:sz w:val="20"/>
          <w:szCs w:val="20"/>
          <w:lang w:bidi="en-US"/>
        </w:rPr>
      </w:pPr>
    </w:p>
    <w:p w14:paraId="450E4936" w14:textId="501B7A80" w:rsidR="00871E5E" w:rsidRDefault="00871E5E" w:rsidP="00E30CFD">
      <w:pPr>
        <w:rPr>
          <w:rFonts w:ascii="Courier New" w:hAnsi="Courier New" w:cs="Courier New"/>
          <w:bCs/>
          <w:iCs/>
          <w:sz w:val="20"/>
          <w:szCs w:val="20"/>
          <w:lang w:bidi="en-US"/>
        </w:rPr>
      </w:pPr>
    </w:p>
    <w:p w14:paraId="49377131" w14:textId="77777777" w:rsidR="00871E5E" w:rsidRDefault="00871E5E" w:rsidP="00E30CFD">
      <w:pPr>
        <w:rPr>
          <w:rFonts w:ascii="Courier New" w:hAnsi="Courier New" w:cs="Courier New"/>
          <w:bCs/>
          <w:iCs/>
          <w:sz w:val="20"/>
          <w:szCs w:val="20"/>
          <w:lang w:bidi="en-US"/>
        </w:rPr>
      </w:pPr>
    </w:p>
    <w:p w14:paraId="42109F7C" w14:textId="5C2FE527" w:rsidR="00357C5E" w:rsidRDefault="00357C5E" w:rsidP="00E30CFD">
      <w:pPr>
        <w:rPr>
          <w:rFonts w:ascii="Courier New" w:hAnsi="Courier New" w:cs="Courier New"/>
          <w:bCs/>
          <w:iCs/>
          <w:sz w:val="20"/>
          <w:szCs w:val="20"/>
          <w:lang w:bidi="en-US"/>
        </w:rPr>
      </w:pPr>
    </w:p>
    <w:p w14:paraId="3476EAE0" w14:textId="5535D534" w:rsidR="00357C5E" w:rsidRDefault="00357C5E" w:rsidP="00E30CFD">
      <w:pPr>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lastRenderedPageBreak/>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E30CFD">
      <w:pPr>
        <w:rPr>
          <w:rFonts w:ascii="Courier New" w:hAnsi="Courier New" w:cs="Courier New"/>
          <w:b/>
          <w:bCs/>
          <w:iCs/>
          <w:sz w:val="20"/>
          <w:szCs w:val="20"/>
          <w:lang w:val="el-GR" w:bidi="en-US"/>
        </w:rPr>
      </w:pPr>
    </w:p>
    <w:p w14:paraId="1B785D0A"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15537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66A54C16" w14:textId="6B4DF1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6E64D5F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E30CFD">
      <w:pPr>
        <w:rPr>
          <w:rFonts w:ascii="Courier New" w:hAnsi="Courier New" w:cs="Courier New"/>
          <w:bCs/>
          <w:iCs/>
          <w:sz w:val="20"/>
          <w:szCs w:val="20"/>
          <w:lang w:bidi="en-US"/>
        </w:rPr>
      </w:pPr>
    </w:p>
    <w:p w14:paraId="55CE9DD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E30CFD">
      <w:pPr>
        <w:rPr>
          <w:rFonts w:ascii="Courier New" w:hAnsi="Courier New" w:cs="Courier New"/>
          <w:bCs/>
          <w:iCs/>
          <w:sz w:val="20"/>
          <w:szCs w:val="20"/>
          <w:lang w:bidi="en-US"/>
        </w:rPr>
      </w:pPr>
    </w:p>
    <w:p w14:paraId="19BEFB1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5164AF5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Analytics Indoor';</w:t>
      </w:r>
    </w:p>
    <w:p w14:paraId="3231B68C" w14:textId="7E76349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3834E1D7" w14:textId="77777777" w:rsidR="004565E1" w:rsidRPr="004565E1" w:rsidRDefault="004565E1" w:rsidP="00E30CFD">
      <w:pPr>
        <w:rPr>
          <w:rFonts w:ascii="Courier New" w:hAnsi="Courier New" w:cs="Courier New"/>
          <w:bCs/>
          <w:iCs/>
          <w:sz w:val="20"/>
          <w:szCs w:val="20"/>
          <w:lang w:bidi="en-US"/>
        </w:rPr>
      </w:pPr>
    </w:p>
    <w:p w14:paraId="5FC8CBC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E30CFD">
      <w:pPr>
        <w:rPr>
          <w:rFonts w:ascii="Courier New" w:hAnsi="Courier New" w:cs="Courier New"/>
          <w:bCs/>
          <w:iCs/>
          <w:sz w:val="20"/>
          <w:szCs w:val="20"/>
          <w:lang w:bidi="en-US"/>
        </w:rPr>
      </w:pPr>
    </w:p>
    <w:p w14:paraId="75B72DCF" w14:textId="77777777" w:rsidR="004565E1" w:rsidRPr="004565E1" w:rsidRDefault="004565E1" w:rsidP="00E30CFD">
      <w:pPr>
        <w:rPr>
          <w:rFonts w:ascii="Courier New" w:hAnsi="Courier New" w:cs="Courier New"/>
          <w:bCs/>
          <w:iCs/>
          <w:sz w:val="20"/>
          <w:szCs w:val="20"/>
          <w:lang w:bidi="en-US"/>
        </w:rPr>
      </w:pPr>
    </w:p>
    <w:p w14:paraId="0F654AC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E30CFD">
      <w:pPr>
        <w:rPr>
          <w:rFonts w:ascii="Courier New" w:hAnsi="Courier New" w:cs="Courier New"/>
          <w:bCs/>
          <w:iCs/>
          <w:sz w:val="20"/>
          <w:szCs w:val="20"/>
          <w:lang w:bidi="en-US"/>
        </w:rPr>
      </w:pPr>
    </w:p>
    <w:p w14:paraId="05F9E062" w14:textId="3ED15252"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gt;</w:t>
      </w:r>
    </w:p>
    <w:p w14:paraId="5E21B75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E30CFD">
      <w:pPr>
        <w:rPr>
          <w:rFonts w:ascii="Courier New" w:hAnsi="Courier New" w:cs="Courier New"/>
          <w:bCs/>
          <w:iCs/>
          <w:sz w:val="20"/>
          <w:szCs w:val="20"/>
          <w:lang w:bidi="en-US"/>
        </w:rPr>
      </w:pPr>
    </w:p>
    <w:p w14:paraId="7A198ABD" w14:textId="77777777" w:rsidR="004565E1" w:rsidRPr="004565E1" w:rsidRDefault="004565E1" w:rsidP="00E30CFD">
      <w:pPr>
        <w:rPr>
          <w:rFonts w:ascii="Courier New" w:hAnsi="Courier New" w:cs="Courier New"/>
          <w:bCs/>
          <w:iCs/>
          <w:sz w:val="20"/>
          <w:szCs w:val="20"/>
          <w:lang w:bidi="en-US"/>
        </w:rPr>
      </w:pPr>
    </w:p>
    <w:p w14:paraId="40EC7B2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E30CFD">
      <w:pPr>
        <w:rPr>
          <w:rFonts w:ascii="Courier New" w:hAnsi="Courier New" w:cs="Courier New"/>
          <w:bCs/>
          <w:iCs/>
          <w:sz w:val="20"/>
          <w:szCs w:val="20"/>
          <w:lang w:bidi="en-US"/>
        </w:rPr>
      </w:pPr>
    </w:p>
    <w:p w14:paraId="078FE6D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E30CFD">
      <w:pPr>
        <w:rPr>
          <w:rFonts w:ascii="Courier New" w:hAnsi="Courier New" w:cs="Courier New"/>
          <w:bCs/>
          <w:iCs/>
          <w:sz w:val="20"/>
          <w:szCs w:val="20"/>
          <w:lang w:bidi="en-US"/>
        </w:rPr>
      </w:pPr>
    </w:p>
    <w:p w14:paraId="717B3D1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505FF9D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51F7462" w14:textId="11660B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2C08F18" w14:textId="5DC4F0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03E6E19" w14:textId="3DB0DE8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612A1F4" w14:textId="5DA472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23DBE48F" w14:textId="181E78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45DC1066" w14:textId="2EE38BA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66DF9B7" w14:textId="3233C3B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3 col-xlg-3 col-md-3"&gt;</w:t>
      </w:r>
    </w:p>
    <w:p w14:paraId="6411A118" w14:textId="4853DF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analytics_outdoor.php"&gt;</w:t>
      </w:r>
    </w:p>
    <w:p w14:paraId="135DF7BA" w14:textId="5139773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outdoor.png"</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tyle="margin-left: 5px" class="img-circle" width="100" /&gt;</w:t>
      </w:r>
    </w:p>
    <w:p w14:paraId="16F56487" w14:textId="182F7E7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5F1E4D3B" w14:textId="66E46F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85C77F" w14:textId="298BC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2F431EAA" w14:textId="73DFAB6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CFC3D32" w14:textId="5EE088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7 col-xlg-7 col-md-7"&gt;</w:t>
      </w:r>
    </w:p>
    <w:p w14:paraId="33C46E0C" w14:textId="5BB96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explanation-text"&gt;Switch to Outdoor&lt;/p&gt;</w:t>
      </w:r>
    </w:p>
    <w:p w14:paraId="11BE95C2" w14:textId="1909FC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783ED52" w14:textId="093CBD6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B344551" w14:textId="581B23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542F29" w14:textId="046CA9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BA1FFBF" w14:textId="7760CE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DD4A03" w14:textId="139B4EF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46CFFE0" w14:textId="1F40B9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ol-lg-4 col-xlg-4 col-md-4"&gt;</w:t>
      </w:r>
    </w:p>
    <w:p w14:paraId="34A1035A" w14:textId="4AD1A9F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00A586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E30CFD">
      <w:pPr>
        <w:rPr>
          <w:rFonts w:ascii="Courier New" w:hAnsi="Courier New" w:cs="Courier New"/>
          <w:bCs/>
          <w:iCs/>
          <w:sz w:val="20"/>
          <w:szCs w:val="20"/>
          <w:lang w:bidi="en-US"/>
        </w:rPr>
      </w:pPr>
    </w:p>
    <w:p w14:paraId="1D890D4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50C252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7B5C9C7C" w14:textId="657AB3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AEC4539" w14:textId="5BFD4E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5285F11" w14:textId="06054A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38D3F454" w14:textId="541338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gt;Today&lt;/p&gt;</w:t>
      </w:r>
    </w:p>
    <w:p w14:paraId="36511C99" w14:textId="6E6D53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0C2EA81" w14:textId="3D5B64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0AB374C" w14:textId="54277CB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752FAF" w14:textId="10F585C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1B31495" w14:textId="13AA68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E2960F6" w14:textId="4691F0A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5479861F" w14:textId="4C91EB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51B3B69" w14:textId="23CFABC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C3176B" w14:textId="74C4CC1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7662968" w14:textId="77777777" w:rsidR="004565E1" w:rsidRPr="004565E1" w:rsidRDefault="004565E1" w:rsidP="00E30CFD">
      <w:pPr>
        <w:rPr>
          <w:rFonts w:ascii="Courier New" w:hAnsi="Courier New" w:cs="Courier New"/>
          <w:bCs/>
          <w:iCs/>
          <w:sz w:val="20"/>
          <w:szCs w:val="20"/>
          <w:lang w:bidi="en-US"/>
        </w:rPr>
      </w:pPr>
    </w:p>
    <w:p w14:paraId="154F43D7" w14:textId="5D1EC12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CEA4668" w14:textId="5CF9FF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29BB934" w14:textId="7888E0C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0B1CED4A" w14:textId="14FF316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FC7EAD9" w14:textId="141FCE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3898529" w14:textId="0D1131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 ?&gt;</w:t>
      </w:r>
    </w:p>
    <w:p w14:paraId="2DC65953" w14:textId="1E0449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2D5DA06B" w14:textId="08F1D00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 ?&gt;</w:t>
      </w:r>
    </w:p>
    <w:p w14:paraId="7BDFE57C" w14:textId="1E81DB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773C43A" w14:textId="2DA284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 ?&gt;</w:t>
      </w:r>
    </w:p>
    <w:p w14:paraId="0F3BBA6B" w14:textId="5B203B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016B4A14" w14:textId="12751F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C05A561" w14:textId="1E98F0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4FA631FC" w14:textId="50406D1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35D87B48" w14:textId="3404BD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CFE5C83" w14:textId="2373C70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52FE1E2" w14:textId="480DF23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 ?&gt; %&lt;/span&gt;</w:t>
      </w:r>
    </w:p>
    <w:p w14:paraId="28F98234" w14:textId="3430C98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0704DC56" w14:textId="327BA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 ?&gt; %&lt;/span&gt;</w:t>
      </w:r>
    </w:p>
    <w:p w14:paraId="608581BE" w14:textId="4C0A7B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7CCF4032" w14:textId="2B26C6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 ?&gt; %&lt;/span&gt;</w:t>
      </w:r>
    </w:p>
    <w:p w14:paraId="35DEA6C4" w14:textId="1DF2F2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9B0768F" w14:textId="15F836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1C11F1F" w14:textId="437304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D3B391" w14:textId="3282B0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C9C8A34" w14:textId="6709CC7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6EE67F" w14:textId="7852CD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58D8EC5" w14:textId="0C3018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2AB067D" w14:textId="4BF5ED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5624CAF7" w14:textId="4442F8B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C8B529A" w14:textId="5E5A5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67ECB4DC" w14:textId="1DE0F37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ard-block"&gt;</w:t>
      </w:r>
    </w:p>
    <w:p w14:paraId="7EE350BB" w14:textId="67B5771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threedays.php';"&gt;Last Three Days&lt;/p&gt;</w:t>
      </w:r>
    </w:p>
    <w:p w14:paraId="719D1CF4" w14:textId="6C6D0CA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36CA2C5" w14:textId="0A14FB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9AD2938" w14:textId="7C0EC9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133863" w14:textId="20AA4F2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670F27" w14:textId="017F61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3BCEED6" w14:textId="2BF011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22234CE7" w14:textId="1835697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F4A067F" w14:textId="7171E3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5E8020B" w14:textId="4181A7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00A3138D" w14:textId="77777777" w:rsidR="004565E1" w:rsidRPr="004565E1" w:rsidRDefault="004565E1" w:rsidP="00E30CFD">
      <w:pPr>
        <w:rPr>
          <w:rFonts w:ascii="Courier New" w:hAnsi="Courier New" w:cs="Courier New"/>
          <w:bCs/>
          <w:iCs/>
          <w:sz w:val="20"/>
          <w:szCs w:val="20"/>
          <w:lang w:bidi="en-US"/>
        </w:rPr>
      </w:pPr>
    </w:p>
    <w:p w14:paraId="0B31BA81" w14:textId="03DC671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0DCC95C6" w14:textId="551909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C9A80AA" w14:textId="2EFDA99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E46F700" w14:textId="016C9A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7E9930" w14:textId="72CE272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7AC78646" w14:textId="13EEC3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 ?&gt;</w:t>
      </w:r>
    </w:p>
    <w:p w14:paraId="53772257" w14:textId="6C3F0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C6D47A3" w14:textId="29FA590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 ?&gt;</w:t>
      </w:r>
    </w:p>
    <w:p w14:paraId="2761FE80" w14:textId="0AD8E3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56D3682" w14:textId="55C368C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 ?&gt;</w:t>
      </w:r>
    </w:p>
    <w:p w14:paraId="79D11A66" w14:textId="39B697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5EEC0F3" w14:textId="57625C8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6D1AE6" w14:textId="2FBDE90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BAD9D41" w14:textId="358C3B5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E76AD31" w14:textId="482E3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9DEFDD4" w14:textId="248802D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ABC7D5E" w14:textId="429E26C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 ?&gt; %&lt;/span&gt;</w:t>
      </w:r>
    </w:p>
    <w:p w14:paraId="4C224056" w14:textId="6848966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90AFE21" w14:textId="0F177F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3; ?&gt; %&lt;/span&gt;</w:t>
      </w:r>
    </w:p>
    <w:p w14:paraId="15C41E7E" w14:textId="560A7D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1FD28DD5" w14:textId="2BBFA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3; ?&gt; %&lt;/span&gt;</w:t>
      </w:r>
    </w:p>
    <w:p w14:paraId="6B97F7D9" w14:textId="69BB2A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00C2702" w14:textId="3900BD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D415636" w14:textId="0C03C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953154" w14:textId="70B376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9249F0" w14:textId="7FF490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2B8802" w14:textId="7F020A1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0D661C" w14:textId="2F621B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0512E83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E30CFD">
      <w:pPr>
        <w:rPr>
          <w:rFonts w:ascii="Courier New" w:hAnsi="Courier New" w:cs="Courier New"/>
          <w:bCs/>
          <w:iCs/>
          <w:sz w:val="20"/>
          <w:szCs w:val="20"/>
          <w:lang w:bidi="en-US"/>
        </w:rPr>
      </w:pPr>
    </w:p>
    <w:p w14:paraId="6E5C1EF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158308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6744BD7" w14:textId="28682B7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768E50DE" w14:textId="1CF9DC3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CC145B7" w14:textId="51E309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D9C5B11" w14:textId="5FC7E6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title t-center cur-poin" onclick="window.location.href='analytics_indoor_sevendays.php';"&gt;Last </w:t>
      </w:r>
      <w:r w:rsidR="004565E1" w:rsidRPr="004565E1">
        <w:rPr>
          <w:rFonts w:ascii="Courier New" w:hAnsi="Courier New" w:cs="Courier New"/>
          <w:bCs/>
          <w:iCs/>
          <w:sz w:val="20"/>
          <w:szCs w:val="20"/>
          <w:lang w:bidi="en-US"/>
        </w:rPr>
        <w:lastRenderedPageBreak/>
        <w:t>Week&lt;/p&gt;</w:t>
      </w:r>
    </w:p>
    <w:p w14:paraId="625E6FFE" w14:textId="7B6752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5BFB54CA" w14:textId="5A99DD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3F0AA57" w14:textId="221692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52C3A718" w14:textId="402A5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6EE153E" w14:textId="6BED97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6B1B6F9" w14:textId="209BE3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4AC56B4A" w14:textId="1F1432C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2B1C0E4" w14:textId="5CF3E7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841977C" w14:textId="12A616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175D53C7" w14:textId="77777777" w:rsidR="004565E1" w:rsidRPr="004565E1" w:rsidRDefault="004565E1" w:rsidP="00E30CFD">
      <w:pPr>
        <w:rPr>
          <w:rFonts w:ascii="Courier New" w:hAnsi="Courier New" w:cs="Courier New"/>
          <w:bCs/>
          <w:iCs/>
          <w:sz w:val="20"/>
          <w:szCs w:val="20"/>
          <w:lang w:bidi="en-US"/>
        </w:rPr>
      </w:pPr>
    </w:p>
    <w:p w14:paraId="7263CA10" w14:textId="4BC030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94BC0AB" w14:textId="54CE07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A2B5FDF" w14:textId="67D313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1D09E2AD" w14:textId="3660EB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49D992" w14:textId="475743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F2C7DE5" w14:textId="3C2125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7; ?&gt;</w:t>
      </w:r>
    </w:p>
    <w:p w14:paraId="18E69B73" w14:textId="0779B4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1E65BEC" w14:textId="2B63AA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7; ?&gt;</w:t>
      </w:r>
    </w:p>
    <w:p w14:paraId="5D616212" w14:textId="39833B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BFC379C" w14:textId="6DD9849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7; ?&gt;</w:t>
      </w:r>
    </w:p>
    <w:p w14:paraId="15EE4B2B" w14:textId="4FFF776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1C66EE2" w14:textId="4D61C95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498D221" w14:textId="0181C32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5C229E8" w14:textId="0DB26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14CE9508" w14:textId="3B01A4C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4380F06" w14:textId="31FDEC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05A53F16" w14:textId="2EB7CB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7; ?&gt; %&lt;/span&gt;</w:t>
      </w:r>
    </w:p>
    <w:p w14:paraId="2F71E3AB" w14:textId="0250E11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F37E532" w14:textId="21AFD3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7; ?&gt; %&lt;/span&gt;</w:t>
      </w:r>
    </w:p>
    <w:p w14:paraId="5E609357" w14:textId="314EA21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A016B30" w14:textId="350ECCE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7; ?&gt; %&lt;/span&gt;</w:t>
      </w:r>
    </w:p>
    <w:p w14:paraId="6379F092" w14:textId="5479B6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80EEC9A" w14:textId="1D9357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F97A86F" w14:textId="46B21F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259806" w14:textId="62FEA4D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545CEA9" w14:textId="480E81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15F0E1" w14:textId="0436859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6A628" w14:textId="357FEC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5E10BC6" w14:textId="695413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58D8118" w14:textId="47C3EF4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009E7194" w14:textId="39AEAA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5977F7E8" w14:textId="5AF13D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6A6E6183" w14:textId="587514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month.php';"&gt;Last Month&lt;/p&gt;</w:t>
      </w:r>
    </w:p>
    <w:p w14:paraId="279FC8EA" w14:textId="584D86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7EB892F" w14:textId="6B6157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1FA912F" w14:textId="1E1826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64A0B25B" w14:textId="04FD05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E737AF" w14:textId="6323230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84FFA42" w14:textId="0A250B6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p class="analytics-table-data t-center"&gt;Humidity:&lt;/p&gt;</w:t>
      </w:r>
    </w:p>
    <w:p w14:paraId="0F408CF9" w14:textId="2D63C3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A6CDB83" w14:textId="322323E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D2E0D1F" w14:textId="65B522A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ABA6AFA" w14:textId="77777777" w:rsidR="004565E1" w:rsidRPr="004565E1" w:rsidRDefault="004565E1" w:rsidP="00E30CFD">
      <w:pPr>
        <w:rPr>
          <w:rFonts w:ascii="Courier New" w:hAnsi="Courier New" w:cs="Courier New"/>
          <w:bCs/>
          <w:iCs/>
          <w:sz w:val="20"/>
          <w:szCs w:val="20"/>
          <w:lang w:bidi="en-US"/>
        </w:rPr>
      </w:pPr>
    </w:p>
    <w:p w14:paraId="0CA6D775" w14:textId="417EBFF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7A466C9" w14:textId="518580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9083191" w14:textId="735A32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A626DF4" w14:textId="61C460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D21013B" w14:textId="6439C0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36391B3C" w14:textId="117339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0; ?&gt;</w:t>
      </w:r>
    </w:p>
    <w:p w14:paraId="47D6AEBA" w14:textId="0392B1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1F9FEEC" w14:textId="783A19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0; ?&gt;</w:t>
      </w:r>
    </w:p>
    <w:p w14:paraId="3EB5660C" w14:textId="13EAE3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018AAAF" w14:textId="707C06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0; ?&gt;</w:t>
      </w:r>
    </w:p>
    <w:p w14:paraId="5D58CA9F" w14:textId="37C6387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326227CE" w14:textId="3BC19A9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DCED7" w14:textId="408528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315197A" w14:textId="5688BE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B7F0B1A" w14:textId="3DAE39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3D9BD9C" w14:textId="44666E1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34BE95C" w14:textId="2C5C04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0; ?&gt; %&lt;/span&gt;</w:t>
      </w:r>
    </w:p>
    <w:p w14:paraId="6244202C" w14:textId="4025B0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6A932933" w14:textId="710535ED"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Avg: &lt;span class="analytics-table-data analytics-data-avg"&gt;&lt;?php echo $AVGH30; ?&gt; </w:t>
      </w:r>
      <w:r w:rsidR="004565E1" w:rsidRPr="001D1602">
        <w:rPr>
          <w:rFonts w:ascii="Courier New" w:hAnsi="Courier New" w:cs="Courier New"/>
          <w:bCs/>
          <w:iCs/>
          <w:sz w:val="20"/>
          <w:szCs w:val="20"/>
          <w:lang w:bidi="en-US"/>
        </w:rPr>
        <w:t>%&lt;/span&gt;</w:t>
      </w:r>
    </w:p>
    <w:p w14:paraId="2AA074FA" w14:textId="6F54FB57" w:rsidR="004565E1"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p&gt;</w:t>
      </w:r>
    </w:p>
    <w:p w14:paraId="68B4606D" w14:textId="0E94566C"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Min: &lt;span class="analytics-table-data analytics-data-min"&gt;&lt;?php echo $MINH30; ?&gt; </w:t>
      </w:r>
      <w:r w:rsidR="004565E1" w:rsidRPr="001D1602">
        <w:rPr>
          <w:rFonts w:ascii="Courier New" w:hAnsi="Courier New" w:cs="Courier New"/>
          <w:bCs/>
          <w:iCs/>
          <w:sz w:val="20"/>
          <w:szCs w:val="20"/>
          <w:lang w:bidi="en-US"/>
        </w:rPr>
        <w:t>%&lt;/span&gt;</w:t>
      </w:r>
    </w:p>
    <w:p w14:paraId="6AE42BFB" w14:textId="04A76AA8" w:rsidR="004565E1" w:rsidRP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E783C16" w14:textId="1FF8602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5A5F43A" w14:textId="33079CC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745E9" w14:textId="76C77E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861EAC4" w14:textId="40A64F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F782310" w14:textId="70808E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E6100D" w14:textId="2D2E611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B02AAA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6EB9C8BA" w14:textId="77777777" w:rsidR="004565E1" w:rsidRPr="004565E1" w:rsidRDefault="004565E1" w:rsidP="00E30CFD">
      <w:pPr>
        <w:rPr>
          <w:rFonts w:ascii="Courier New" w:hAnsi="Courier New" w:cs="Courier New"/>
          <w:bCs/>
          <w:iCs/>
          <w:sz w:val="20"/>
          <w:szCs w:val="20"/>
          <w:lang w:bidi="en-US"/>
        </w:rPr>
      </w:pPr>
    </w:p>
    <w:p w14:paraId="68566F7E" w14:textId="77777777" w:rsidR="004565E1" w:rsidRPr="004565E1" w:rsidRDefault="004565E1" w:rsidP="00E30CFD">
      <w:pPr>
        <w:rPr>
          <w:rFonts w:ascii="Courier New" w:hAnsi="Courier New" w:cs="Courier New"/>
          <w:bCs/>
          <w:iCs/>
          <w:sz w:val="20"/>
          <w:szCs w:val="20"/>
          <w:lang w:bidi="en-US"/>
        </w:rPr>
      </w:pPr>
    </w:p>
    <w:p w14:paraId="5700329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 --&gt;</w:t>
      </w:r>
    </w:p>
    <w:p w14:paraId="2B158DFF" w14:textId="77777777" w:rsidR="004565E1" w:rsidRPr="00794D3F" w:rsidRDefault="004565E1" w:rsidP="00E30CFD">
      <w:pPr>
        <w:rPr>
          <w:rFonts w:ascii="Courier New" w:hAnsi="Courier New" w:cs="Courier New"/>
          <w:bCs/>
          <w:iCs/>
          <w:sz w:val="20"/>
          <w:szCs w:val="20"/>
          <w:lang w:bidi="en-US"/>
        </w:rPr>
      </w:pPr>
    </w:p>
    <w:p w14:paraId="74F538FD" w14:textId="7A368E4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gt;</w:t>
      </w:r>
    </w:p>
    <w:p w14:paraId="0728EE50" w14:textId="51E0D697" w:rsid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7A76854A" w:rsidR="00586B1C" w:rsidRPr="00532493" w:rsidRDefault="00871E5E" w:rsidP="00871E5E">
      <w:pPr>
        <w:rPr>
          <w:rFonts w:ascii="Courier New" w:hAnsi="Courier New" w:cs="Courier New"/>
          <w:b/>
          <w:bCs/>
          <w:iCs/>
          <w:sz w:val="20"/>
          <w:szCs w:val="20"/>
          <w:lang w:val="el-GR" w:bidi="en-US"/>
        </w:rPr>
      </w:pPr>
      <w:r w:rsidRPr="00D95387">
        <w:rPr>
          <w:rFonts w:ascii="Courier New" w:hAnsi="Courier New" w:cs="Courier New"/>
          <w:b/>
          <w:bCs/>
          <w:iCs/>
          <w:sz w:val="20"/>
          <w:szCs w:val="20"/>
          <w:lang w:val="el-GR" w:bidi="en-US"/>
        </w:rPr>
        <w:br w:type="page"/>
      </w:r>
      <w:r w:rsidR="00586B1C" w:rsidRPr="00586B1C">
        <w:rPr>
          <w:rFonts w:ascii="Courier New" w:hAnsi="Courier New" w:cs="Courier New"/>
          <w:b/>
          <w:bCs/>
          <w:iCs/>
          <w:sz w:val="20"/>
          <w:szCs w:val="20"/>
          <w:lang w:bidi="en-US"/>
        </w:rPr>
        <w:lastRenderedPageBreak/>
        <w:t>analytics</w:t>
      </w:r>
      <w:r w:rsidR="00586B1C" w:rsidRPr="00586B1C">
        <w:rPr>
          <w:rFonts w:ascii="Courier New" w:hAnsi="Courier New" w:cs="Courier New"/>
          <w:b/>
          <w:bCs/>
          <w:iCs/>
          <w:sz w:val="20"/>
          <w:szCs w:val="20"/>
          <w:lang w:val="el-GR" w:bidi="en-US"/>
        </w:rPr>
        <w:t>_</w:t>
      </w:r>
      <w:r w:rsidR="00586B1C" w:rsidRPr="00586B1C">
        <w:rPr>
          <w:rFonts w:ascii="Courier New" w:hAnsi="Courier New" w:cs="Courier New"/>
          <w:b/>
          <w:bCs/>
          <w:iCs/>
          <w:sz w:val="20"/>
          <w:szCs w:val="20"/>
          <w:lang w:bidi="en-US"/>
        </w:rPr>
        <w:t>outdoor</w:t>
      </w:r>
      <w:r w:rsidR="00586B1C" w:rsidRPr="00586B1C">
        <w:rPr>
          <w:rFonts w:ascii="Courier New" w:hAnsi="Courier New" w:cs="Courier New"/>
          <w:b/>
          <w:bCs/>
          <w:iCs/>
          <w:sz w:val="20"/>
          <w:szCs w:val="20"/>
          <w:lang w:val="el-GR" w:bidi="en-US"/>
        </w:rPr>
        <w:t>.</w:t>
      </w:r>
      <w:r w:rsidR="00586B1C" w:rsidRPr="00586B1C">
        <w:rPr>
          <w:rFonts w:ascii="Courier New" w:hAnsi="Courier New" w:cs="Courier New"/>
          <w:b/>
          <w:bCs/>
          <w:iCs/>
          <w:sz w:val="20"/>
          <w:szCs w:val="20"/>
          <w:lang w:bidi="en-US"/>
        </w:rPr>
        <w:t>php</w:t>
      </w:r>
      <w:r w:rsidR="00586B1C"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21846A8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header("location:../user/login.php");</w:t>
      </w:r>
    </w:p>
    <w:p w14:paraId="2844FC2E" w14:textId="7E0CC4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exit;</w:t>
      </w:r>
    </w:p>
    <w:p w14:paraId="798B4B85"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E30CFD">
      <w:pPr>
        <w:rPr>
          <w:rFonts w:ascii="Courier New" w:hAnsi="Courier New" w:cs="Courier New"/>
          <w:bCs/>
          <w:iCs/>
          <w:sz w:val="20"/>
          <w:szCs w:val="20"/>
          <w:lang w:bidi="en-US"/>
        </w:rPr>
      </w:pPr>
    </w:p>
    <w:p w14:paraId="14028F3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E30CFD">
      <w:pPr>
        <w:rPr>
          <w:rFonts w:ascii="Courier New" w:hAnsi="Courier New" w:cs="Courier New"/>
          <w:bCs/>
          <w:iCs/>
          <w:sz w:val="20"/>
          <w:szCs w:val="20"/>
          <w:lang w:bidi="en-US"/>
        </w:rPr>
      </w:pPr>
    </w:p>
    <w:p w14:paraId="7A9F205E"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1733DC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navloctitle = 'Analytics Outdoor';</w:t>
      </w:r>
    </w:p>
    <w:p w14:paraId="48B4901E" w14:textId="4B55CA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gt;</w:t>
      </w:r>
    </w:p>
    <w:p w14:paraId="5209B76C" w14:textId="77777777" w:rsidR="00586B1C" w:rsidRPr="00586B1C" w:rsidRDefault="00586B1C" w:rsidP="00E30CFD">
      <w:pPr>
        <w:rPr>
          <w:rFonts w:ascii="Courier New" w:hAnsi="Courier New" w:cs="Courier New"/>
          <w:bCs/>
          <w:iCs/>
          <w:sz w:val="20"/>
          <w:szCs w:val="20"/>
          <w:lang w:bidi="en-US"/>
        </w:rPr>
      </w:pPr>
    </w:p>
    <w:p w14:paraId="59CE92F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E30CFD">
      <w:pPr>
        <w:rPr>
          <w:rFonts w:ascii="Courier New" w:hAnsi="Courier New" w:cs="Courier New"/>
          <w:bCs/>
          <w:iCs/>
          <w:sz w:val="20"/>
          <w:szCs w:val="20"/>
          <w:lang w:bidi="en-US"/>
        </w:rPr>
      </w:pPr>
    </w:p>
    <w:p w14:paraId="3E600052" w14:textId="77777777" w:rsidR="00586B1C" w:rsidRPr="00586B1C" w:rsidRDefault="00586B1C" w:rsidP="00E30CFD">
      <w:pPr>
        <w:rPr>
          <w:rFonts w:ascii="Courier New" w:hAnsi="Courier New" w:cs="Courier New"/>
          <w:bCs/>
          <w:iCs/>
          <w:sz w:val="20"/>
          <w:szCs w:val="20"/>
          <w:lang w:bidi="en-US"/>
        </w:rPr>
      </w:pPr>
    </w:p>
    <w:p w14:paraId="03F931B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E30CFD">
      <w:pPr>
        <w:rPr>
          <w:rFonts w:ascii="Courier New" w:hAnsi="Courier New" w:cs="Courier New"/>
          <w:bCs/>
          <w:iCs/>
          <w:sz w:val="20"/>
          <w:szCs w:val="20"/>
          <w:lang w:bidi="en-US"/>
        </w:rPr>
      </w:pPr>
    </w:p>
    <w:p w14:paraId="639E9BDD" w14:textId="4314621D"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56CE558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E30CFD">
      <w:pPr>
        <w:rPr>
          <w:rFonts w:ascii="Courier New" w:hAnsi="Courier New" w:cs="Courier New"/>
          <w:bCs/>
          <w:iCs/>
          <w:sz w:val="20"/>
          <w:szCs w:val="20"/>
          <w:lang w:bidi="en-US"/>
        </w:rPr>
      </w:pPr>
    </w:p>
    <w:p w14:paraId="2DFC7002" w14:textId="77777777" w:rsidR="00586B1C" w:rsidRPr="00586B1C" w:rsidRDefault="00586B1C" w:rsidP="00E30CFD">
      <w:pPr>
        <w:rPr>
          <w:rFonts w:ascii="Courier New" w:hAnsi="Courier New" w:cs="Courier New"/>
          <w:bCs/>
          <w:iCs/>
          <w:sz w:val="20"/>
          <w:szCs w:val="20"/>
          <w:lang w:bidi="en-US"/>
        </w:rPr>
      </w:pPr>
    </w:p>
    <w:p w14:paraId="4861C62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E30CFD">
      <w:pPr>
        <w:rPr>
          <w:rFonts w:ascii="Courier New" w:hAnsi="Courier New" w:cs="Courier New"/>
          <w:bCs/>
          <w:iCs/>
          <w:sz w:val="20"/>
          <w:szCs w:val="20"/>
          <w:lang w:bidi="en-US"/>
        </w:rPr>
      </w:pPr>
    </w:p>
    <w:p w14:paraId="02F2180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E30CFD">
      <w:pPr>
        <w:rPr>
          <w:rFonts w:ascii="Courier New" w:hAnsi="Courier New" w:cs="Courier New"/>
          <w:bCs/>
          <w:iCs/>
          <w:sz w:val="20"/>
          <w:szCs w:val="20"/>
          <w:lang w:bidi="en-US"/>
        </w:rPr>
      </w:pPr>
    </w:p>
    <w:p w14:paraId="7197B89A" w14:textId="77777777" w:rsidR="00586B1C" w:rsidRPr="00586B1C" w:rsidRDefault="00586B1C" w:rsidP="00E30CFD">
      <w:pPr>
        <w:rPr>
          <w:rFonts w:ascii="Courier New" w:hAnsi="Courier New" w:cs="Courier New"/>
          <w:bCs/>
          <w:iCs/>
          <w:sz w:val="20"/>
          <w:szCs w:val="20"/>
          <w:lang w:bidi="en-US"/>
        </w:rPr>
      </w:pPr>
    </w:p>
    <w:p w14:paraId="6491EB79"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1FB1798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5A50B70" w14:textId="6BCE6BD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7B48A4C" w14:textId="4973187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42A71CE" w14:textId="77ABAA0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B5CD0C4" w14:textId="31443F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2C1BC61" w14:textId="3FB8DA2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D64B287" w14:textId="7A2CA25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B219DFD" w14:textId="1FCBC1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3 col-xlg-3 col-md-3"&gt;</w:t>
      </w:r>
    </w:p>
    <w:p w14:paraId="13B6CE8D" w14:textId="33B24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 href="analytics_indoor.php"&gt;</w:t>
      </w:r>
    </w:p>
    <w:p w14:paraId="671EB051" w14:textId="665DDA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indoor.png"</w:t>
      </w: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style="margin-left: 5px" class="img-circle" width="100" /&gt;</w:t>
      </w:r>
    </w:p>
    <w:p w14:paraId="1F5EFD01" w14:textId="69946E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gt;</w:t>
      </w:r>
    </w:p>
    <w:p w14:paraId="1A1CC038" w14:textId="1631EA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C06E84D" w14:textId="4862BE4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100AC883" w14:textId="4DB8325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BB0AB5" w14:textId="33A822D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7 col-xlg-7 col-md-7"&gt;</w:t>
      </w:r>
    </w:p>
    <w:p w14:paraId="0A966F50" w14:textId="594987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explanation-text"&gt;Switch to Indoor&lt;/p&gt;</w:t>
      </w:r>
    </w:p>
    <w:p w14:paraId="48391452" w14:textId="0ABE71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D79D6" w14:textId="111D53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5C7DDBB" w14:textId="1C3299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F924AB8" w14:textId="1D1D3F1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A492B04" w14:textId="40832C5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64041ECE" w14:textId="05FE23A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0D1EA379" w14:textId="6EA191E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6B721C3E" w14:textId="53C583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B254B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E30CFD">
      <w:pPr>
        <w:rPr>
          <w:rFonts w:ascii="Courier New" w:hAnsi="Courier New" w:cs="Courier New"/>
          <w:bCs/>
          <w:iCs/>
          <w:sz w:val="20"/>
          <w:szCs w:val="20"/>
          <w:lang w:bidi="en-US"/>
        </w:rPr>
      </w:pPr>
    </w:p>
    <w:p w14:paraId="34842C6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04F561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91A713A" w14:textId="749A85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676A70C" w14:textId="1B05C0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0F33D32" w14:textId="65CCE1E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0E7F65BC" w14:textId="125F47C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gt;Today&lt;/p&gt;</w:t>
      </w:r>
    </w:p>
    <w:p w14:paraId="486E841C" w14:textId="20B376D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52CF0EF5" w14:textId="2F7870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C7DBAFF" w14:textId="58ED16F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E7BBB5A" w14:textId="2EF6D8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BCF4921" w14:textId="7CCCD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A35643C" w14:textId="16095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2D532532" w14:textId="4FA668D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9C6A902" w14:textId="3FA984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4E9443" w14:textId="298423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29A7C59" w14:textId="77777777" w:rsidR="00586B1C" w:rsidRPr="00586B1C" w:rsidRDefault="00586B1C" w:rsidP="00E30CFD">
      <w:pPr>
        <w:rPr>
          <w:rFonts w:ascii="Courier New" w:hAnsi="Courier New" w:cs="Courier New"/>
          <w:bCs/>
          <w:iCs/>
          <w:sz w:val="20"/>
          <w:szCs w:val="20"/>
          <w:lang w:bidi="en-US"/>
        </w:rPr>
      </w:pPr>
    </w:p>
    <w:p w14:paraId="6BA12A09" w14:textId="05A89CB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0D694F5" w14:textId="1CA7A71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631D2DE1" w14:textId="642064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7175F763" w14:textId="35EEA4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A08B52" w14:textId="317B00C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B0DBA75" w14:textId="4308C0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 ?&gt;</w:t>
      </w:r>
    </w:p>
    <w:p w14:paraId="28B6E309" w14:textId="71A163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B30A385" w14:textId="04DEFB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 ?&gt;</w:t>
      </w:r>
    </w:p>
    <w:p w14:paraId="63FDD139" w14:textId="2CE214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B50627B" w14:textId="77778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 ?&gt;</w:t>
      </w:r>
    </w:p>
    <w:p w14:paraId="75DEDC4D" w14:textId="4AC4B4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1B66B17" w14:textId="572584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37013C" w14:textId="6AF6660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F373743" w14:textId="14E809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44FD55C" w14:textId="4B060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5B92A53" w14:textId="3B1A9D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B998E64" w14:textId="046590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 ?&gt; %&lt;/span&gt;</w:t>
      </w:r>
    </w:p>
    <w:p w14:paraId="6CF85CCE" w14:textId="04B9A3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0D39CF" w14:textId="684BC2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 ?&gt; %&lt;/span&gt;</w:t>
      </w:r>
    </w:p>
    <w:p w14:paraId="096F6E21" w14:textId="67E5F9E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12E096BF" w14:textId="2CC9F23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 ?&gt; %&lt;/span&gt;</w:t>
      </w:r>
    </w:p>
    <w:p w14:paraId="4D03DE0D" w14:textId="5B2E51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286A6933" w14:textId="634EB43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5528027" w14:textId="2C1938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90B1B9B" w14:textId="58D236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A2ECF11" w14:textId="06A0A76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A9D23" w14:textId="64B9D9C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7FB1904" w14:textId="5AD393A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46FB6500" w14:textId="6BDF1F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55E93D5" w14:textId="6D5238A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 class="col-lg-6 col-xlg-6 col-md-6"&gt;</w:t>
      </w:r>
    </w:p>
    <w:p w14:paraId="085A1C43" w14:textId="1619864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3FAED91" w14:textId="4144E6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4C788222" w14:textId="5773242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threedays.php';"&gt;Last Three Days&lt;/p&gt;</w:t>
      </w:r>
    </w:p>
    <w:p w14:paraId="46251D81" w14:textId="6955D6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E9BED3" w14:textId="04981C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5A4A59C6" w14:textId="5BF9B32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7162F8D0" w14:textId="6B3D94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CF03560" w14:textId="08B8E7E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63CA0C8" w14:textId="5F403FC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7EF0EAB3" w14:textId="50512D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B68D141" w14:textId="1FBC81A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F30B11B" w14:textId="0C6A5E1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0A075AD0" w14:textId="77777777" w:rsidR="00586B1C" w:rsidRPr="00586B1C" w:rsidRDefault="00586B1C" w:rsidP="00E30CFD">
      <w:pPr>
        <w:rPr>
          <w:rFonts w:ascii="Courier New" w:hAnsi="Courier New" w:cs="Courier New"/>
          <w:bCs/>
          <w:iCs/>
          <w:sz w:val="20"/>
          <w:szCs w:val="20"/>
          <w:lang w:bidi="en-US"/>
        </w:rPr>
      </w:pPr>
    </w:p>
    <w:p w14:paraId="573396BB" w14:textId="7AE1A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12A7479" w14:textId="6ADF37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4C33F6B" w14:textId="5D3223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164B048" w14:textId="170148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CB8DC7" w14:textId="0D07194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20ADA0C" w14:textId="1E1646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 ?&gt;</w:t>
      </w:r>
    </w:p>
    <w:p w14:paraId="755BAE29" w14:textId="5FCC31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93556C1" w14:textId="09C5CC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 ?&gt;</w:t>
      </w:r>
    </w:p>
    <w:p w14:paraId="6E4DFE41" w14:textId="3B9833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1200324" w14:textId="2ABB284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 ?&gt;</w:t>
      </w:r>
    </w:p>
    <w:p w14:paraId="04255BEA" w14:textId="75EF27F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2843DFB3" w14:textId="12EBAE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E998A3" w14:textId="4836302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2919169" w14:textId="38EF93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55844E12" w14:textId="4700CC0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3FC27" w14:textId="23A3A0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6DD486C" w14:textId="016E5F3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 ?&gt; %&lt;/span&gt;</w:t>
      </w:r>
    </w:p>
    <w:p w14:paraId="3230326C" w14:textId="0D3BB8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7E0B353E" w14:textId="7F606B5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 ?&gt; %&lt;/span&gt;</w:t>
      </w:r>
    </w:p>
    <w:p w14:paraId="0F068DD4" w14:textId="331BE9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97BACB3" w14:textId="01A4BC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3; ?&gt; %&lt;/span&gt;</w:t>
      </w:r>
    </w:p>
    <w:p w14:paraId="689D08B8" w14:textId="6E3E15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B6475CC" w14:textId="42407F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081616" w14:textId="3F8F62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94410F3" w14:textId="468B68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34B14A5" w14:textId="763A7B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263B3AA" w14:textId="18507F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F063AA" w14:textId="21156C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22C58AF"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E30CFD">
      <w:pPr>
        <w:rPr>
          <w:rFonts w:ascii="Courier New" w:hAnsi="Courier New" w:cs="Courier New"/>
          <w:bCs/>
          <w:iCs/>
          <w:sz w:val="20"/>
          <w:szCs w:val="20"/>
          <w:lang w:bidi="en-US"/>
        </w:rPr>
      </w:pPr>
    </w:p>
    <w:p w14:paraId="7E8DB75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258C324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18B3E42" w14:textId="1196AB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45E03A4D" w14:textId="1D0061F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6296B06" w14:textId="109FB3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3DFB90DC" w14:textId="38DF9C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p class="analytics-table-title t-center cur-poin" onclick="window.location.href='analytics_outdoor_sevendays.php';"&gt;Last Week&lt;/p&gt;</w:t>
      </w:r>
    </w:p>
    <w:p w14:paraId="76F10CEE" w14:textId="4C4D5D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89EB78" w14:textId="48D18B1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7E1B085F" w14:textId="255665B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6E1D240A" w14:textId="37EE7B0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EFC7377" w14:textId="4918962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5E6825B" w14:textId="6264CF7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5723CD13" w14:textId="634F44D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7F40F3" w14:textId="4FF375B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EB6519" w14:textId="2FE8892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48923A1C" w14:textId="77777777" w:rsidR="00586B1C" w:rsidRPr="00586B1C" w:rsidRDefault="00586B1C" w:rsidP="00E30CFD">
      <w:pPr>
        <w:rPr>
          <w:rFonts w:ascii="Courier New" w:hAnsi="Courier New" w:cs="Courier New"/>
          <w:bCs/>
          <w:iCs/>
          <w:sz w:val="20"/>
          <w:szCs w:val="20"/>
          <w:lang w:bidi="en-US"/>
        </w:rPr>
      </w:pPr>
    </w:p>
    <w:p w14:paraId="2CCC2FB2" w14:textId="7AC871E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04E8C3E" w14:textId="5A799DD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5066F26D" w14:textId="7C1B82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186F1984" w14:textId="35426BA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9328F3A" w14:textId="1EEDDB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23AD9FB4" w14:textId="5AEA32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7; ?&gt;</w:t>
      </w:r>
    </w:p>
    <w:p w14:paraId="56D48B24" w14:textId="396B70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2EABA3F" w14:textId="1B4F1F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7; ?&gt;</w:t>
      </w:r>
    </w:p>
    <w:p w14:paraId="71F7D861" w14:textId="096616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C34E4BE" w14:textId="476F797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7; ?&gt;</w:t>
      </w:r>
    </w:p>
    <w:p w14:paraId="24382F42" w14:textId="4C07DB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A79AF7A" w14:textId="468FF61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94D8D26" w14:textId="7CB54C6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F2CBCA0" w14:textId="039F7C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324D2D74" w14:textId="457427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D5811F" w14:textId="6AD5BA4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7AC77520" w14:textId="4B41CAA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7; ?&gt; %&lt;/span&gt;</w:t>
      </w:r>
    </w:p>
    <w:p w14:paraId="50E537EC" w14:textId="2E5587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49F36C6" w14:textId="69D0C1C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7; ?&gt; %&lt;/span&gt;</w:t>
      </w:r>
    </w:p>
    <w:p w14:paraId="6B04FBD4" w14:textId="3605A9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393DF32B" w14:textId="549525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7; ?&gt; %&lt;/span&gt;</w:t>
      </w:r>
    </w:p>
    <w:p w14:paraId="18A69BE7" w14:textId="5A23EFC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4AB7BA3E" w14:textId="0E7A89D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70C7C0" w14:textId="211BB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2ABC174" w14:textId="4DEB0E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2295B88" w14:textId="7897182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7A92276" w14:textId="7D0CCF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9BC93C" w14:textId="6CFD2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5983B765" w14:textId="5AFDA64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D1F8B2A" w14:textId="061F8BA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E2A8C32" w14:textId="4F9B73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31512E03" w14:textId="6D9DE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25EE662" w14:textId="726B82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month.php';"&gt;Last Month&lt;/p&gt;</w:t>
      </w:r>
    </w:p>
    <w:p w14:paraId="5DB90768" w14:textId="22AD50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E5DF767" w14:textId="315E53A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15E8DCFF" w14:textId="2DD96C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172ED6B" w14:textId="4C8C589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510ADFFC" w14:textId="17001C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93FB6A4" w14:textId="4DE612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0C4E813B" w14:textId="2A542C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AC06B22" w14:textId="55BA166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2DAC1C2" w14:textId="40223E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D47F11E" w14:textId="77777777" w:rsidR="00586B1C" w:rsidRPr="00586B1C" w:rsidRDefault="00586B1C" w:rsidP="00E30CFD">
      <w:pPr>
        <w:rPr>
          <w:rFonts w:ascii="Courier New" w:hAnsi="Courier New" w:cs="Courier New"/>
          <w:bCs/>
          <w:iCs/>
          <w:sz w:val="20"/>
          <w:szCs w:val="20"/>
          <w:lang w:bidi="en-US"/>
        </w:rPr>
      </w:pPr>
    </w:p>
    <w:p w14:paraId="6BF9C3DF" w14:textId="4A9C51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7DC26CA" w14:textId="024EDD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3C8F911" w14:textId="1960159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007A0F2" w14:textId="2C09A5F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63E5A" w14:textId="3861D15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D82E5C1" w14:textId="37BD8F1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0; ?&gt;</w:t>
      </w:r>
    </w:p>
    <w:p w14:paraId="41B4D589" w14:textId="0112C9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170B9FE" w14:textId="752967A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0; ?&gt;</w:t>
      </w:r>
    </w:p>
    <w:p w14:paraId="6C9C1B37" w14:textId="407A5B6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BCCF3EF" w14:textId="0548AA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0; ?&gt;</w:t>
      </w:r>
    </w:p>
    <w:p w14:paraId="40B6E17B" w14:textId="52EFB09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2F4F45D" w14:textId="5324CF9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A4F74F8" w14:textId="77E70F4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547181F" w14:textId="6631F1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37548C8" w14:textId="69D2FC4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761398" w14:textId="0CF67C2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DDAA0A2" w14:textId="5B4B7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0; ?&gt; %&lt;/span&gt;</w:t>
      </w:r>
    </w:p>
    <w:p w14:paraId="57514EC7" w14:textId="70510D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547FFA8" w14:textId="494CB3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0; ?&gt; %&lt;/span&gt;</w:t>
      </w:r>
    </w:p>
    <w:p w14:paraId="1627C84B" w14:textId="634680C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3BAD2E" w14:textId="4F498F7F"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 xml:space="preserve">&lt;p class="analytics-table-data"&gt;Min: &lt;span class="analytics-table-data analytics-data-min"&gt;&lt;?php echo $OMINH30; ?&gt; </w:t>
      </w:r>
      <w:r w:rsidR="00586B1C" w:rsidRPr="00794D3F">
        <w:rPr>
          <w:rFonts w:ascii="Courier New" w:hAnsi="Courier New" w:cs="Courier New"/>
          <w:bCs/>
          <w:iCs/>
          <w:sz w:val="20"/>
          <w:szCs w:val="20"/>
          <w:lang w:bidi="en-US"/>
        </w:rPr>
        <w:t>%&lt;/span&gt;</w:t>
      </w:r>
    </w:p>
    <w:p w14:paraId="7F6F7F92" w14:textId="19E89BB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p&gt;</w:t>
      </w:r>
    </w:p>
    <w:p w14:paraId="737DF747" w14:textId="59155D5B"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428446B8" w14:textId="2E879824"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6799D848" w14:textId="401F4BE6"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40B4163" w14:textId="187AF59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0ED836C7" w14:textId="2B618CA5"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7BA3288" w14:textId="3F844602"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 Column --&gt;</w:t>
      </w:r>
    </w:p>
    <w:p w14:paraId="5D3154C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488D9003" w14:textId="77777777" w:rsidR="00586B1C" w:rsidRPr="00586B1C" w:rsidRDefault="00586B1C" w:rsidP="00E30CFD">
      <w:pPr>
        <w:rPr>
          <w:rFonts w:ascii="Courier New" w:hAnsi="Courier New" w:cs="Courier New"/>
          <w:bCs/>
          <w:iCs/>
          <w:sz w:val="20"/>
          <w:szCs w:val="20"/>
          <w:lang w:bidi="en-US"/>
        </w:rPr>
      </w:pPr>
    </w:p>
    <w:p w14:paraId="79DA8E64" w14:textId="77777777" w:rsidR="00586B1C" w:rsidRPr="00586B1C" w:rsidRDefault="00586B1C" w:rsidP="00E30CFD">
      <w:pPr>
        <w:rPr>
          <w:rFonts w:ascii="Courier New" w:hAnsi="Courier New" w:cs="Courier New"/>
          <w:bCs/>
          <w:iCs/>
          <w:sz w:val="20"/>
          <w:szCs w:val="20"/>
          <w:lang w:bidi="en-US"/>
        </w:rPr>
      </w:pPr>
    </w:p>
    <w:p w14:paraId="50958139" w14:textId="77777777" w:rsidR="00586B1C" w:rsidRPr="00586B1C" w:rsidRDefault="00586B1C" w:rsidP="00E30CFD">
      <w:pPr>
        <w:rPr>
          <w:rFonts w:ascii="Courier New" w:hAnsi="Courier New" w:cs="Courier New"/>
          <w:bCs/>
          <w:iCs/>
          <w:sz w:val="20"/>
          <w:szCs w:val="20"/>
          <w:lang w:bidi="en-US"/>
        </w:rPr>
      </w:pPr>
    </w:p>
    <w:p w14:paraId="128B3AF5" w14:textId="77777777" w:rsidR="00586B1C" w:rsidRPr="00586B1C" w:rsidRDefault="00586B1C" w:rsidP="00E30CFD">
      <w:pPr>
        <w:rPr>
          <w:rFonts w:ascii="Courier New" w:hAnsi="Courier New" w:cs="Courier New"/>
          <w:bCs/>
          <w:iCs/>
          <w:sz w:val="20"/>
          <w:szCs w:val="20"/>
          <w:lang w:bidi="en-US"/>
        </w:rPr>
      </w:pPr>
    </w:p>
    <w:p w14:paraId="026174EA" w14:textId="77777777" w:rsidR="00586B1C" w:rsidRPr="00586B1C" w:rsidRDefault="00586B1C" w:rsidP="00E30CFD">
      <w:pPr>
        <w:rPr>
          <w:rFonts w:ascii="Courier New" w:hAnsi="Courier New" w:cs="Courier New"/>
          <w:bCs/>
          <w:iCs/>
          <w:sz w:val="20"/>
          <w:szCs w:val="20"/>
          <w:lang w:bidi="en-US"/>
        </w:rPr>
      </w:pPr>
    </w:p>
    <w:p w14:paraId="6FCEF96A" w14:textId="77777777" w:rsidR="00586B1C" w:rsidRPr="00586B1C" w:rsidRDefault="00586B1C" w:rsidP="00E30CFD">
      <w:pPr>
        <w:rPr>
          <w:rFonts w:ascii="Courier New" w:hAnsi="Courier New" w:cs="Courier New"/>
          <w:bCs/>
          <w:iCs/>
          <w:sz w:val="20"/>
          <w:szCs w:val="20"/>
          <w:lang w:bidi="en-US"/>
        </w:rPr>
      </w:pPr>
    </w:p>
    <w:p w14:paraId="7243517E" w14:textId="77777777" w:rsidR="00586B1C" w:rsidRPr="00586B1C" w:rsidRDefault="00586B1C" w:rsidP="00E30CFD">
      <w:pPr>
        <w:rPr>
          <w:rFonts w:ascii="Courier New" w:hAnsi="Courier New" w:cs="Courier New"/>
          <w:bCs/>
          <w:iCs/>
          <w:sz w:val="20"/>
          <w:szCs w:val="20"/>
          <w:lang w:bidi="en-US"/>
        </w:rPr>
      </w:pPr>
    </w:p>
    <w:p w14:paraId="1B9A349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E30CFD">
      <w:pPr>
        <w:rPr>
          <w:rFonts w:ascii="Courier New" w:hAnsi="Courier New" w:cs="Courier New"/>
          <w:bCs/>
          <w:iCs/>
          <w:sz w:val="20"/>
          <w:szCs w:val="20"/>
          <w:lang w:bidi="en-US"/>
        </w:rPr>
      </w:pPr>
    </w:p>
    <w:p w14:paraId="71798D1D" w14:textId="23FC4601"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4B525CAD" w14:textId="5F2782C0"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E30CFD">
      <w:pPr>
        <w:rPr>
          <w:rFonts w:ascii="Courier New" w:hAnsi="Courier New" w:cs="Courier New"/>
          <w:bCs/>
          <w:iCs/>
          <w:sz w:val="20"/>
          <w:szCs w:val="20"/>
          <w:lang w:bidi="en-US"/>
        </w:rPr>
      </w:pPr>
    </w:p>
    <w:p w14:paraId="6E501DD4" w14:textId="1295321F" w:rsidR="004565E1" w:rsidRPr="00586B1C" w:rsidRDefault="004565E1" w:rsidP="00E30CFD">
      <w:pPr>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lastRenderedPageBreak/>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4328E3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nitialize the session</w:t>
      </w:r>
    </w:p>
    <w:p w14:paraId="52178E18" w14:textId="70CDDD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ession_start();</w:t>
      </w:r>
    </w:p>
    <w:p w14:paraId="6CB315E5" w14:textId="2D0B0F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D5BD09A" w14:textId="6CF5F3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f session variable is not set it will redirect to login page</w:t>
      </w:r>
    </w:p>
    <w:p w14:paraId="365E78B1" w14:textId="783EB52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isset($_SESSION['username']) || empty($_SESSION['username'])){</w:t>
      </w:r>
    </w:p>
    <w:p w14:paraId="6148E27C" w14:textId="027040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44259420" w14:textId="4304A92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70B06ABC" w14:textId="73F688F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3AFBA9B4" w14:textId="77777777" w:rsidR="004565E1" w:rsidRPr="004565E1" w:rsidRDefault="004565E1" w:rsidP="00E30CFD">
      <w:pPr>
        <w:rPr>
          <w:rFonts w:ascii="Courier New" w:hAnsi="Courier New" w:cs="Courier New"/>
          <w:bCs/>
          <w:iCs/>
          <w:sz w:val="20"/>
          <w:szCs w:val="20"/>
          <w:lang w:bidi="en-US"/>
        </w:rPr>
      </w:pPr>
    </w:p>
    <w:p w14:paraId="63AA3E86" w14:textId="3756DD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52D763F" w14:textId="77777777" w:rsidR="004565E1" w:rsidRPr="004565E1" w:rsidRDefault="004565E1" w:rsidP="00E30CFD">
      <w:pPr>
        <w:rPr>
          <w:rFonts w:ascii="Courier New" w:hAnsi="Courier New" w:cs="Courier New"/>
          <w:bCs/>
          <w:iCs/>
          <w:sz w:val="20"/>
          <w:szCs w:val="20"/>
          <w:lang w:bidi="en-US"/>
        </w:rPr>
      </w:pPr>
    </w:p>
    <w:p w14:paraId="0C1E0104" w14:textId="77777777" w:rsidR="004565E1" w:rsidRPr="004565E1" w:rsidRDefault="004565E1" w:rsidP="00E30CFD">
      <w:pPr>
        <w:rPr>
          <w:rFonts w:ascii="Courier New" w:hAnsi="Courier New" w:cs="Courier New"/>
          <w:bCs/>
          <w:iCs/>
          <w:sz w:val="20"/>
          <w:szCs w:val="20"/>
          <w:lang w:bidi="en-US"/>
        </w:rPr>
      </w:pPr>
    </w:p>
    <w:p w14:paraId="7619BDC8" w14:textId="28D13E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Navigation Location Title --&gt;</w:t>
      </w:r>
    </w:p>
    <w:p w14:paraId="54929EDC" w14:textId="395BD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w:t>
      </w:r>
    </w:p>
    <w:p w14:paraId="17E54BD8" w14:textId="70E395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Profile';</w:t>
      </w:r>
    </w:p>
    <w:p w14:paraId="529B62DA" w14:textId="7564E85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2E2C26AE" w14:textId="77777777" w:rsidR="004565E1" w:rsidRPr="004565E1" w:rsidRDefault="004565E1" w:rsidP="00E30CFD">
      <w:pPr>
        <w:rPr>
          <w:rFonts w:ascii="Courier New" w:hAnsi="Courier New" w:cs="Courier New"/>
          <w:bCs/>
          <w:iCs/>
          <w:sz w:val="20"/>
          <w:szCs w:val="20"/>
          <w:lang w:bidi="en-US"/>
        </w:rPr>
      </w:pPr>
    </w:p>
    <w:p w14:paraId="6ED4A0BF" w14:textId="39D4D2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Include head tag --&gt;</w:t>
      </w:r>
    </w:p>
    <w:p w14:paraId="6E27C0C9" w14:textId="09B7A4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head.html';?&gt;</w:t>
      </w:r>
    </w:p>
    <w:p w14:paraId="061BD389" w14:textId="77777777" w:rsidR="004565E1" w:rsidRPr="004565E1" w:rsidRDefault="004565E1" w:rsidP="00E30CFD">
      <w:pPr>
        <w:rPr>
          <w:rFonts w:ascii="Courier New" w:hAnsi="Courier New" w:cs="Courier New"/>
          <w:bCs/>
          <w:iCs/>
          <w:sz w:val="20"/>
          <w:szCs w:val="20"/>
          <w:lang w:bidi="en-US"/>
        </w:rPr>
      </w:pPr>
    </w:p>
    <w:p w14:paraId="748EF3A0" w14:textId="5F61AE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title&gt;Smart Homie - Profile&lt;/title&gt;</w:t>
      </w:r>
    </w:p>
    <w:p w14:paraId="2B253E8E" w14:textId="107949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ead&gt;</w:t>
      </w:r>
    </w:p>
    <w:p w14:paraId="4EDDAA1F" w14:textId="77777777" w:rsidR="004565E1" w:rsidRPr="004565E1" w:rsidRDefault="004565E1" w:rsidP="00E30CFD">
      <w:pPr>
        <w:rPr>
          <w:rFonts w:ascii="Courier New" w:hAnsi="Courier New" w:cs="Courier New"/>
          <w:bCs/>
          <w:iCs/>
          <w:sz w:val="20"/>
          <w:szCs w:val="20"/>
          <w:lang w:bidi="en-US"/>
        </w:rPr>
      </w:pPr>
    </w:p>
    <w:p w14:paraId="28D44D9E" w14:textId="7BDB8A7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3B25E84" w14:textId="2C9C10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upperbody.php';?&gt;</w:t>
      </w:r>
    </w:p>
    <w:p w14:paraId="1CE0F008" w14:textId="77777777" w:rsidR="004565E1" w:rsidRPr="004565E1" w:rsidRDefault="004565E1" w:rsidP="00E30CFD">
      <w:pPr>
        <w:rPr>
          <w:rFonts w:ascii="Courier New" w:hAnsi="Courier New" w:cs="Courier New"/>
          <w:bCs/>
          <w:iCs/>
          <w:sz w:val="20"/>
          <w:szCs w:val="20"/>
          <w:lang w:bidi="en-US"/>
        </w:rPr>
      </w:pPr>
    </w:p>
    <w:p w14:paraId="7C6522F7" w14:textId="77777777" w:rsidR="004565E1" w:rsidRPr="004565E1" w:rsidRDefault="004565E1" w:rsidP="00E30CFD">
      <w:pPr>
        <w:rPr>
          <w:rFonts w:ascii="Courier New" w:hAnsi="Courier New" w:cs="Courier New"/>
          <w:bCs/>
          <w:iCs/>
          <w:sz w:val="20"/>
          <w:szCs w:val="20"/>
          <w:lang w:bidi="en-US"/>
        </w:rPr>
      </w:pPr>
    </w:p>
    <w:p w14:paraId="4EFB698C" w14:textId="41BFB7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Page Content --&gt;</w:t>
      </w:r>
    </w:p>
    <w:p w14:paraId="1E0CF79A" w14:textId="06DF72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72839D51" w14:textId="77777777" w:rsidR="004565E1" w:rsidRPr="004565E1" w:rsidRDefault="004565E1" w:rsidP="00E30CFD">
      <w:pPr>
        <w:rPr>
          <w:rFonts w:ascii="Courier New" w:hAnsi="Courier New" w:cs="Courier New"/>
          <w:bCs/>
          <w:iCs/>
          <w:sz w:val="20"/>
          <w:szCs w:val="20"/>
          <w:lang w:bidi="en-US"/>
        </w:rPr>
      </w:pPr>
    </w:p>
    <w:p w14:paraId="3E372C7B" w14:textId="77777777" w:rsidR="004565E1" w:rsidRPr="004565E1" w:rsidRDefault="004565E1" w:rsidP="00E30CFD">
      <w:pPr>
        <w:rPr>
          <w:rFonts w:ascii="Courier New" w:hAnsi="Courier New" w:cs="Courier New"/>
          <w:bCs/>
          <w:iCs/>
          <w:sz w:val="20"/>
          <w:szCs w:val="20"/>
          <w:lang w:bidi="en-US"/>
        </w:rPr>
      </w:pPr>
    </w:p>
    <w:p w14:paraId="65B22E7E" w14:textId="6F3EBE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7FAE805F" w14:textId="539437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47FAC3A" w14:textId="2CB1EF8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0FF26AF" w14:textId="349563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5"&gt;</w:t>
      </w:r>
    </w:p>
    <w:p w14:paraId="277BB37C" w14:textId="490FC9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FA16075" w14:textId="163C9E3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7CFE3C1F" w14:textId="4ADCB3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 class="m-t-30"&gt;</w:t>
      </w:r>
    </w:p>
    <w:p w14:paraId="40556660" w14:textId="239666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users/user.png" style="margin-left: 5px" class="img-circle" width="200" /&gt;</w:t>
      </w:r>
    </w:p>
    <w:p w14:paraId="2745471F" w14:textId="4A83DB8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 class="card-title m-t-10" style="font-weight: 600"&gt;</w:t>
      </w:r>
    </w:p>
    <w:p w14:paraId="27C6265D" w14:textId="2AF037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username']); ?&gt;</w:t>
      </w:r>
    </w:p>
    <w:p w14:paraId="77BA76CD" w14:textId="36DFB7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gt;</w:t>
      </w:r>
    </w:p>
    <w:p w14:paraId="476C9F71" w14:textId="690327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 class="card-subtitle"&gt;</w:t>
      </w:r>
    </w:p>
    <w:p w14:paraId="2D2D8D64" w14:textId="5B1D13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email']); ?&gt;</w:t>
      </w:r>
    </w:p>
    <w:p w14:paraId="4795F8EA" w14:textId="2877B3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gt;</w:t>
      </w:r>
    </w:p>
    <w:p w14:paraId="5F7AFCB3" w14:textId="6027AB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 text-center justify-content-md-center"&gt;</w:t>
      </w:r>
    </w:p>
    <w:p w14:paraId="0C3D5B1D" w14:textId="0D3A1B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gt;</w:t>
      </w:r>
    </w:p>
    <w:p w14:paraId="28DD1338" w14:textId="32731B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44372136" w14:textId="5A44BF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people" style="padding-right: 5px"&gt;&lt;/i&gt; Users Registered:</w:t>
      </w:r>
    </w:p>
    <w:p w14:paraId="1201F49A" w14:textId="03440C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70118592" w14:textId="267383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equire_once '../user/config.php';</w:t>
      </w:r>
    </w:p>
    <w:p w14:paraId="6B3E12C5" w14:textId="5797FF3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result = mysqli_query($link, "SELECT COUNT(*) </w:t>
      </w:r>
      <w:r w:rsidR="004565E1" w:rsidRPr="004565E1">
        <w:rPr>
          <w:rFonts w:ascii="Courier New" w:hAnsi="Courier New" w:cs="Courier New"/>
          <w:bCs/>
          <w:iCs/>
          <w:sz w:val="20"/>
          <w:szCs w:val="20"/>
          <w:lang w:bidi="en-US"/>
        </w:rPr>
        <w:lastRenderedPageBreak/>
        <w:t>AS `count` FROM `users`");</w:t>
      </w:r>
    </w:p>
    <w:p w14:paraId="4762FC96" w14:textId="4BC3DA1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ow = mysqli_fetch_array($result);</w:t>
      </w:r>
    </w:p>
    <w:p w14:paraId="3B80EB6C" w14:textId="783C23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count = $row['count'];</w:t>
      </w:r>
    </w:p>
    <w:p w14:paraId="5BD45B69" w14:textId="019BC60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 $count &lt;/b&gt; " ;</w:t>
      </w:r>
    </w:p>
    <w:p w14:paraId="7CC3A86D" w14:textId="006703A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9216344" w14:textId="2FDC11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10EA29B5" w14:textId="283A86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4EBDEE" w14:textId="43BA9C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 style="padding-top: 5px; padding-bottom: 27px;"&gt;</w:t>
      </w:r>
    </w:p>
    <w:p w14:paraId="21D8F747" w14:textId="7F42F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1B9331E5" w14:textId="7604FF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energy" style="padding-right: 5px"&gt;&lt;/i&gt; Access Level:</w:t>
      </w:r>
    </w:p>
    <w:p w14:paraId="78EDD32A" w14:textId="7A2768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56CADC35" w14:textId="77777777" w:rsidR="004565E1" w:rsidRPr="004565E1" w:rsidRDefault="004565E1" w:rsidP="00E30CFD">
      <w:pPr>
        <w:rPr>
          <w:rFonts w:ascii="Courier New" w:hAnsi="Courier New" w:cs="Courier New"/>
          <w:bCs/>
          <w:iCs/>
          <w:sz w:val="20"/>
          <w:szCs w:val="20"/>
          <w:lang w:bidi="en-US"/>
        </w:rPr>
      </w:pPr>
    </w:p>
    <w:p w14:paraId="3F6EB119" w14:textId="09131E4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 ($_SESSION['adminuser'] == 'yes'){</w:t>
      </w:r>
    </w:p>
    <w:p w14:paraId="148CEFBD" w14:textId="08AF4AB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Administrator&lt;/b&gt; ";</w:t>
      </w:r>
    </w:p>
    <w:p w14:paraId="7DD5EF76" w14:textId="70A230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lse {</w:t>
      </w:r>
    </w:p>
    <w:p w14:paraId="13507EDA" w14:textId="143E69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User&lt;/b&gt;";</w:t>
      </w:r>
    </w:p>
    <w:p w14:paraId="121F23C6" w14:textId="72FA7D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4FAC2DB5" w14:textId="7E42841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B625D3C" w14:textId="152B47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279F9087" w14:textId="148450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F785AB1" w14:textId="63D0B2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3C155D" w14:textId="3461C4A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gt;</w:t>
      </w:r>
    </w:p>
    <w:p w14:paraId="170C5B31" w14:textId="182C7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0132870" w14:textId="30EE26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A032F07" w14:textId="012FE5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2FC6F5" w14:textId="51772C4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EF06D4F" w14:textId="77777777" w:rsidR="004565E1" w:rsidRPr="004565E1" w:rsidRDefault="004565E1" w:rsidP="00E30CFD">
      <w:pPr>
        <w:rPr>
          <w:rFonts w:ascii="Courier New" w:hAnsi="Courier New" w:cs="Courier New"/>
          <w:bCs/>
          <w:iCs/>
          <w:sz w:val="20"/>
          <w:szCs w:val="20"/>
          <w:lang w:bidi="en-US"/>
        </w:rPr>
      </w:pPr>
    </w:p>
    <w:p w14:paraId="289E5468" w14:textId="230A72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18D20D" w14:textId="77777777" w:rsidR="004565E1" w:rsidRPr="004565E1" w:rsidRDefault="004565E1" w:rsidP="00E30CFD">
      <w:pPr>
        <w:rPr>
          <w:rFonts w:ascii="Courier New" w:hAnsi="Courier New" w:cs="Courier New"/>
          <w:bCs/>
          <w:iCs/>
          <w:sz w:val="20"/>
          <w:szCs w:val="20"/>
          <w:lang w:bidi="en-US"/>
        </w:rPr>
      </w:pPr>
    </w:p>
    <w:p w14:paraId="1C3F2660" w14:textId="564FDC3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DAFE8B2" w14:textId="06425F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7"&gt;</w:t>
      </w:r>
    </w:p>
    <w:p w14:paraId="207EDADE" w14:textId="0E8631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3D9F4732" w14:textId="62DC7A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27B2D1F" w14:textId="4ED7E0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reg-newuser-title"&gt;Update Your Credentials&lt;/p&gt;</w:t>
      </w:r>
    </w:p>
    <w:p w14:paraId="6A7EBD93" w14:textId="1932A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 class="form-horizontal form-material" action="updateprof.php" method="post"&gt;</w:t>
      </w:r>
    </w:p>
    <w:p w14:paraId="1B3B9CE7" w14:textId="0E3B91B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8FEFDFE" w14:textId="5FF58AE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Full Name&lt;/label&gt;</w:t>
      </w:r>
    </w:p>
    <w:p w14:paraId="4962DC54" w14:textId="49D0B19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70AB614C" w14:textId="360011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text" placeholder="&lt;?php echo htmlspecialchars($_SESSION['username']); ?&gt;" class="form-control form-control-line"</w:t>
      </w:r>
    </w:p>
    <w:p w14:paraId="79C09831" w14:textId="5D2A1E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username-update"&gt;</w:t>
      </w:r>
    </w:p>
    <w:p w14:paraId="6C9B8C1B" w14:textId="511CCA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65ACED6" w14:textId="2D480E9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4BDB84B" w14:textId="347071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7D53D2D5" w14:textId="6A0D09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Email&lt;/label&gt;</w:t>
      </w:r>
    </w:p>
    <w:p w14:paraId="13CC416C" w14:textId="682730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1DF69272" w14:textId="664DFD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email" placeholder="&lt;?php echo htmlspecialchars($_SESSION['email']); ?&gt;" class="form-control form-control-line"</w:t>
      </w:r>
    </w:p>
    <w:p w14:paraId="175CDA76" w14:textId="4A96A5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email-update"&gt;</w:t>
      </w:r>
    </w:p>
    <w:p w14:paraId="60359970" w14:textId="77C6FC2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4C3CDA" w14:textId="5790E2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71E89" w14:textId="11AED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7EB2F1C" w14:textId="1F6C29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Password&lt;/label&gt;</w:t>
      </w:r>
    </w:p>
    <w:p w14:paraId="747B1EA2" w14:textId="7B3B41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32532869" w14:textId="4BCCF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 xml:space="preserve">&lt;input type="text" placeholder="" class="form-control form-control-line" </w:t>
      </w:r>
    </w:p>
    <w:p w14:paraId="3B420BDA" w14:textId="070BB3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password-update"&gt;</w:t>
      </w:r>
    </w:p>
    <w:p w14:paraId="6FCD7D83" w14:textId="75DB05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9550A32" w14:textId="79F1C0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E74E088" w14:textId="7DA1EF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4D67602" w14:textId="43CE3E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username']); ?&gt;" class="form-control form-control-line"</w:t>
      </w:r>
    </w:p>
    <w:p w14:paraId="2279F1D6" w14:textId="0731E6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username" value="&lt;?php echo htmlspecialchars($_SESSION['username']); ?&gt;"&gt;</w:t>
      </w:r>
    </w:p>
    <w:p w14:paraId="3B3F60AE" w14:textId="2818385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email']); ?&gt;" class="form-control form-control-line"</w:t>
      </w:r>
    </w:p>
    <w:p w14:paraId="096CC70F" w14:textId="07AC8E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email" value="&lt;?php echo htmlspecialchars($_SESSION['email']); ?&gt;"&gt;</w:t>
      </w:r>
    </w:p>
    <w:p w14:paraId="2D1D47BE" w14:textId="3DB99D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password']); ?&gt;" class="form-control form-control-line"</w:t>
      </w:r>
    </w:p>
    <w:p w14:paraId="57560DD4" w14:textId="7B05E4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password" value="&lt;?php echo htmlspecialchars($_SESSION['password']); ?&gt;"&gt;</w:t>
      </w:r>
    </w:p>
    <w:p w14:paraId="1B5D54A3" w14:textId="31F7B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684A3CA" w14:textId="4396E6C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098C6D87" w14:textId="57CEA1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sm-12"&gt;</w:t>
      </w:r>
    </w:p>
    <w:p w14:paraId="6B529228" w14:textId="615FAE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button class="btn btn-success" name="update-btn"&gt;Update Profile&lt;/button&gt;</w:t>
      </w:r>
    </w:p>
    <w:p w14:paraId="59BDF89F" w14:textId="7AD2A6E9" w:rsidR="004565E1"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div&gt;</w:t>
      </w:r>
    </w:p>
    <w:p w14:paraId="67F7E1C6" w14:textId="666EDE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B9D45FE" w14:textId="7B96AF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gt;</w:t>
      </w:r>
    </w:p>
    <w:p w14:paraId="4B92EBAD" w14:textId="2A960AE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6833D9" w14:textId="15E5E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99EA2A" w14:textId="002F33D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1B94165" w14:textId="7B8B73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B0EAE5C" w14:textId="21561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D43E421" w14:textId="14F17D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00937E43" w14:textId="02D466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355F93A0" w14:textId="4551A9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End PAge Content --&gt;</w:t>
      </w:r>
    </w:p>
    <w:p w14:paraId="2EAF3F50" w14:textId="199E20F5"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 --&gt;</w:t>
      </w:r>
    </w:p>
    <w:p w14:paraId="141CAB68" w14:textId="77777777" w:rsidR="004565E1" w:rsidRPr="001D1602" w:rsidRDefault="004565E1" w:rsidP="00E30CFD">
      <w:pPr>
        <w:rPr>
          <w:rFonts w:ascii="Courier New" w:hAnsi="Courier New" w:cs="Courier New"/>
          <w:bCs/>
          <w:iCs/>
          <w:sz w:val="20"/>
          <w:szCs w:val="20"/>
          <w:lang w:bidi="en-US"/>
        </w:rPr>
      </w:pPr>
    </w:p>
    <w:p w14:paraId="2AE86D9E" w14:textId="77777777" w:rsidR="004565E1" w:rsidRPr="001D1602" w:rsidRDefault="004565E1" w:rsidP="00E30CFD">
      <w:pPr>
        <w:rPr>
          <w:rFonts w:ascii="Courier New" w:hAnsi="Courier New" w:cs="Courier New"/>
          <w:bCs/>
          <w:iCs/>
          <w:sz w:val="20"/>
          <w:szCs w:val="20"/>
          <w:lang w:bidi="en-US"/>
        </w:rPr>
      </w:pPr>
    </w:p>
    <w:p w14:paraId="31C20467" w14:textId="6D94A6F2" w:rsidR="004565E1"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Close Container</w:t>
      </w: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gt;</w:t>
      </w:r>
    </w:p>
    <w:p w14:paraId="0EA9F994" w14:textId="04A7E15F" w:rsid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730F9EFD"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482C957C" w14:textId="7C877139"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6D2B430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169E6927" w14:textId="17B414C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5634A7C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E30CFD">
      <w:pPr>
        <w:rPr>
          <w:rFonts w:ascii="Courier New" w:hAnsi="Courier New" w:cs="Courier New"/>
          <w:bCs/>
          <w:iCs/>
          <w:sz w:val="20"/>
          <w:szCs w:val="20"/>
          <w:lang w:bidi="en-US"/>
        </w:rPr>
      </w:pPr>
    </w:p>
    <w:p w14:paraId="1B434054"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E30CFD">
      <w:pPr>
        <w:rPr>
          <w:rFonts w:ascii="Courier New" w:hAnsi="Courier New" w:cs="Courier New"/>
          <w:bCs/>
          <w:iCs/>
          <w:sz w:val="20"/>
          <w:szCs w:val="20"/>
          <w:lang w:bidi="en-US"/>
        </w:rPr>
      </w:pPr>
    </w:p>
    <w:p w14:paraId="0567A2DE" w14:textId="51E0B7C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73DFD2DF" w14:textId="09994F4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CA9A600" w14:textId="2CC784F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ed Users';</w:t>
      </w:r>
    </w:p>
    <w:p w14:paraId="43524AE8" w14:textId="7AC022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47107854" w14:textId="77777777" w:rsidR="009A1BAE" w:rsidRPr="009A1BAE" w:rsidRDefault="009A1BAE" w:rsidP="00E30CFD">
      <w:pPr>
        <w:rPr>
          <w:rFonts w:ascii="Courier New" w:hAnsi="Courier New" w:cs="Courier New"/>
          <w:bCs/>
          <w:iCs/>
          <w:sz w:val="20"/>
          <w:szCs w:val="20"/>
          <w:lang w:bidi="en-US"/>
        </w:rPr>
      </w:pPr>
    </w:p>
    <w:p w14:paraId="5DE50462" w14:textId="6F7065F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35E60396" w14:textId="197ED27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54245F1E" w14:textId="77777777" w:rsidR="009A1BAE" w:rsidRPr="009A1BAE" w:rsidRDefault="009A1BAE" w:rsidP="00E30CFD">
      <w:pPr>
        <w:rPr>
          <w:rFonts w:ascii="Courier New" w:hAnsi="Courier New" w:cs="Courier New"/>
          <w:bCs/>
          <w:iCs/>
          <w:sz w:val="20"/>
          <w:szCs w:val="20"/>
          <w:lang w:bidi="en-US"/>
        </w:rPr>
      </w:pPr>
    </w:p>
    <w:p w14:paraId="1261E2A2" w14:textId="77777777" w:rsidR="009A1BAE" w:rsidRPr="009A1BAE" w:rsidRDefault="009A1BAE" w:rsidP="00E30CFD">
      <w:pPr>
        <w:rPr>
          <w:rFonts w:ascii="Courier New" w:hAnsi="Courier New" w:cs="Courier New"/>
          <w:bCs/>
          <w:iCs/>
          <w:sz w:val="20"/>
          <w:szCs w:val="20"/>
          <w:lang w:bidi="en-US"/>
        </w:rPr>
      </w:pPr>
    </w:p>
    <w:p w14:paraId="5040276F" w14:textId="599410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Dashboard&lt;/title&gt;</w:t>
      </w:r>
    </w:p>
    <w:p w14:paraId="4835AB36" w14:textId="08E543B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4DF600F2" w14:textId="77777777" w:rsidR="009A1BAE" w:rsidRPr="009A1BAE" w:rsidRDefault="009A1BAE" w:rsidP="00E30CFD">
      <w:pPr>
        <w:rPr>
          <w:rFonts w:ascii="Courier New" w:hAnsi="Courier New" w:cs="Courier New"/>
          <w:bCs/>
          <w:iCs/>
          <w:sz w:val="20"/>
          <w:szCs w:val="20"/>
          <w:lang w:bidi="en-US"/>
        </w:rPr>
      </w:pPr>
    </w:p>
    <w:p w14:paraId="718F24F2" w14:textId="618370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1B893A5F" w14:textId="13D2E22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7A911C0F" w14:textId="77777777" w:rsidR="009A1BAE" w:rsidRPr="009A1BAE" w:rsidRDefault="009A1BAE" w:rsidP="00E30CFD">
      <w:pPr>
        <w:rPr>
          <w:rFonts w:ascii="Courier New" w:hAnsi="Courier New" w:cs="Courier New"/>
          <w:bCs/>
          <w:iCs/>
          <w:sz w:val="20"/>
          <w:szCs w:val="20"/>
          <w:lang w:bidi="en-US"/>
        </w:rPr>
      </w:pPr>
    </w:p>
    <w:p w14:paraId="2BEE6B94" w14:textId="66CFA05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74A1D79E" w14:textId="09184C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FD9B3D8" w14:textId="23B57A7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5DD55197" w14:textId="77777777" w:rsidR="009A1BAE" w:rsidRPr="009A1BAE" w:rsidRDefault="009A1BAE" w:rsidP="00E30CFD">
      <w:pPr>
        <w:rPr>
          <w:rFonts w:ascii="Courier New" w:hAnsi="Courier New" w:cs="Courier New"/>
          <w:bCs/>
          <w:iCs/>
          <w:sz w:val="20"/>
          <w:szCs w:val="20"/>
          <w:lang w:bidi="en-US"/>
        </w:rPr>
      </w:pPr>
    </w:p>
    <w:p w14:paraId="5BA7EBE4" w14:textId="6E5E6A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54116218" w14:textId="7637B8B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12"&gt;</w:t>
      </w:r>
    </w:p>
    <w:p w14:paraId="39ED0B82" w14:textId="2A9EFAA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55DF5D6E" w14:textId="3BC6C7C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751031AE" w14:textId="36CA79F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4 class="users-table-title"&gt;Registered Users Table&lt;/h4&gt;</w:t>
      </w:r>
    </w:p>
    <w:p w14:paraId="094ECF8F" w14:textId="06DA62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table-responsive"&gt;</w:t>
      </w:r>
    </w:p>
    <w:p w14:paraId="2F7D516E" w14:textId="15C68FB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able class="table"&gt;</w:t>
      </w:r>
    </w:p>
    <w:p w14:paraId="75A9B071" w14:textId="62E6159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9E2C3D5" w14:textId="1822418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5B7F81B1" w14:textId="273A70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ID&lt;/th&gt;</w:t>
      </w:r>
    </w:p>
    <w:p w14:paraId="459F4FCC" w14:textId="3B2C960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UserName&lt;/th&gt;</w:t>
      </w:r>
    </w:p>
    <w:p w14:paraId="0BC51F8D" w14:textId="1A41449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Email&lt;/th&gt;</w:t>
      </w:r>
    </w:p>
    <w:p w14:paraId="245820EB" w14:textId="0C7AD2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dmin Rights&lt;/th&gt;</w:t>
      </w:r>
    </w:p>
    <w:p w14:paraId="63F38FCA" w14:textId="61C3306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ction&lt;/th&gt;</w:t>
      </w:r>
    </w:p>
    <w:p w14:paraId="11E02FF9" w14:textId="3E9DAC9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609D1309" w14:textId="5E5656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4F0273A" w14:textId="3D464DB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body&gt;</w:t>
      </w:r>
    </w:p>
    <w:p w14:paraId="0C1D7F37" w14:textId="217C782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2A61BB9" w14:textId="5B5708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conn = mysqli_connect("localhost", "root","", "smart_homie");</w:t>
      </w:r>
    </w:p>
    <w:p w14:paraId="198271A2" w14:textId="4C38AD7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Check connection</w:t>
      </w:r>
    </w:p>
    <w:p w14:paraId="3C4E1D22" w14:textId="5E15F68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conn-&gt;connect_error) {</w:t>
      </w:r>
    </w:p>
    <w:p w14:paraId="1BC06D8E" w14:textId="15DFF0D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die("Connection failed: " . $conn-&gt;connect_error);</w:t>
      </w:r>
    </w:p>
    <w:p w14:paraId="4037B003" w14:textId="6CB85B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 xml:space="preserve">} </w:t>
      </w:r>
    </w:p>
    <w:p w14:paraId="33682B3F" w14:textId="130C28E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sql = "SELECT id, username,email,adminuser FROM users";</w:t>
      </w:r>
    </w:p>
    <w:p w14:paraId="3E4FE6A7" w14:textId="126DCC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result = $conn-&gt;query($sql);</w:t>
      </w:r>
    </w:p>
    <w:p w14:paraId="1A507B8C" w14:textId="333787B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result-&gt;num_rows &gt; 0) {</w:t>
      </w:r>
    </w:p>
    <w:p w14:paraId="1CA06C66" w14:textId="09B572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output data of each row</w:t>
      </w:r>
    </w:p>
    <w:p w14:paraId="516B43EB" w14:textId="674835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hile($row = $result-&gt;fetch_assoc()) {</w:t>
      </w:r>
    </w:p>
    <w:p w14:paraId="1B19776C" w14:textId="55B541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cho "&lt;tr&gt;</w:t>
      </w:r>
    </w:p>
    <w:p w14:paraId="3B073709" w14:textId="37D556C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id"]. "&lt;/td&gt;</w:t>
      </w:r>
    </w:p>
    <w:p w14:paraId="1ED73514" w14:textId="7BD20F5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username"] . "&lt;/td&gt;</w:t>
      </w:r>
    </w:p>
    <w:p w14:paraId="411C0DD1" w14:textId="4BCFDF2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email"] . "&lt;/td&gt;</w:t>
      </w:r>
    </w:p>
    <w:p w14:paraId="6C4AE4B0" w14:textId="1E86A3B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adminuser"]. "&lt;/td&gt;</w:t>
      </w:r>
    </w:p>
    <w:p w14:paraId="10342502" w14:textId="2D3B6F5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w:t>
      </w:r>
    </w:p>
    <w:p w14:paraId="3B7C74F3" w14:textId="52B1701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danger' href='deleteuserhandler.php?id=".$row["id"]."'&gt;Delete User&lt;/a&gt;</w:t>
      </w:r>
    </w:p>
    <w:p w14:paraId="309F6319" w14:textId="763F40B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primary' style='margin-left: 20px' href='changeadminrightshandler.php?id=".$row["id"]."&amp;adminuser=".$row["adminuser"]."'&gt;Change Admin Rigths&lt;/a&gt;</w:t>
      </w:r>
    </w:p>
    <w:p w14:paraId="6DA9813C" w14:textId="0B9858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gt;</w:t>
      </w:r>
    </w:p>
    <w:p w14:paraId="1ACFBBC2" w14:textId="78A6452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2E62B6C1" w14:textId="3C4A98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t>
      </w:r>
    </w:p>
    <w:p w14:paraId="1C09C336" w14:textId="19210D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else { echo "0 results"; }</w:t>
      </w:r>
    </w:p>
    <w:p w14:paraId="3D92B1D4" w14:textId="5D550CBD"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conn-&gt;close();</w:t>
      </w:r>
    </w:p>
    <w:p w14:paraId="3FBCE93C" w14:textId="781E370A" w:rsidR="009A1BAE"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gt;</w:t>
      </w:r>
    </w:p>
    <w:p w14:paraId="4D4C66C2" w14:textId="2EE942CB" w:rsidR="009A1BAE"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lt;/tbody&gt;</w:t>
      </w:r>
    </w:p>
    <w:p w14:paraId="070EF0A7" w14:textId="4890561E" w:rsidR="009A1BAE"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table&gt;</w:t>
      </w:r>
    </w:p>
    <w:p w14:paraId="6332F7C7" w14:textId="79B62B8E"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35588794" w14:textId="0EBA61C4"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2055FD07" w14:textId="71EE5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DD8BB3B" w14:textId="5C77814A"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E937710" w14:textId="7A1BE469"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A4B763C" w14:textId="77777777" w:rsidR="009A1BAE" w:rsidRPr="00794D3F" w:rsidRDefault="009A1BAE" w:rsidP="00E30CFD">
      <w:pPr>
        <w:rPr>
          <w:rFonts w:ascii="Courier New" w:hAnsi="Courier New" w:cs="Courier New"/>
          <w:bCs/>
          <w:iCs/>
          <w:sz w:val="20"/>
          <w:szCs w:val="20"/>
          <w:lang w:bidi="en-US"/>
        </w:rPr>
      </w:pPr>
    </w:p>
    <w:p w14:paraId="5C0391F8" w14:textId="53A6E4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003BD73" w14:textId="72D0CE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7A879CE5" w14:textId="3CD0A29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3F9AFF44" w14:textId="77777777" w:rsidR="009A1BAE" w:rsidRPr="009A1BAE" w:rsidRDefault="009A1BAE" w:rsidP="00E30CFD">
      <w:pPr>
        <w:rPr>
          <w:rFonts w:ascii="Courier New" w:hAnsi="Courier New" w:cs="Courier New"/>
          <w:bCs/>
          <w:iCs/>
          <w:sz w:val="20"/>
          <w:szCs w:val="20"/>
          <w:lang w:bidi="en-US"/>
        </w:rPr>
      </w:pPr>
    </w:p>
    <w:p w14:paraId="383FBA22" w14:textId="56F382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7956191" w14:textId="13F7A437" w:rsid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p w14:paraId="66A5D974" w14:textId="0394200B" w:rsidR="009A1BAE" w:rsidRDefault="009A1BAE" w:rsidP="00E30CFD">
      <w:pPr>
        <w:rPr>
          <w:rFonts w:ascii="Courier New" w:hAnsi="Courier New" w:cs="Courier New"/>
          <w:bCs/>
          <w:iCs/>
          <w:sz w:val="20"/>
          <w:szCs w:val="20"/>
          <w:lang w:bidi="en-US"/>
        </w:rPr>
      </w:pPr>
    </w:p>
    <w:p w14:paraId="649E04DC" w14:textId="1D2D54F9" w:rsidR="009A1BAE" w:rsidRDefault="009A1BAE" w:rsidP="00E30CFD">
      <w:pPr>
        <w:rPr>
          <w:rFonts w:ascii="Courier New" w:hAnsi="Courier New" w:cs="Courier New"/>
          <w:bCs/>
          <w:iCs/>
          <w:sz w:val="20"/>
          <w:szCs w:val="20"/>
          <w:lang w:bidi="en-US"/>
        </w:rPr>
      </w:pPr>
    </w:p>
    <w:p w14:paraId="45D0156B"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6F21A142" w14:textId="00152243"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6AC74DE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51EB0A9F" w14:textId="648EAA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41036149"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E30CFD">
      <w:pPr>
        <w:rPr>
          <w:rFonts w:ascii="Courier New" w:hAnsi="Courier New" w:cs="Courier New"/>
          <w:bCs/>
          <w:iCs/>
          <w:sz w:val="20"/>
          <w:szCs w:val="20"/>
          <w:lang w:bidi="en-US"/>
        </w:rPr>
      </w:pPr>
    </w:p>
    <w:p w14:paraId="62025CFC"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E30CFD">
      <w:pPr>
        <w:rPr>
          <w:rFonts w:ascii="Courier New" w:hAnsi="Courier New" w:cs="Courier New"/>
          <w:bCs/>
          <w:iCs/>
          <w:sz w:val="20"/>
          <w:szCs w:val="20"/>
          <w:lang w:bidi="en-US"/>
        </w:rPr>
      </w:pPr>
    </w:p>
    <w:p w14:paraId="5595CC82" w14:textId="60CC5BD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6ED36C7E" w14:textId="24AA3D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3FF612BD" w14:textId="1B2203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 New User';</w:t>
      </w:r>
    </w:p>
    <w:p w14:paraId="5E39A4F7" w14:textId="1C8BC61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647A7C6F" w14:textId="77777777" w:rsidR="009A1BAE" w:rsidRPr="009A1BAE" w:rsidRDefault="009A1BAE" w:rsidP="00E30CFD">
      <w:pPr>
        <w:rPr>
          <w:rFonts w:ascii="Courier New" w:hAnsi="Courier New" w:cs="Courier New"/>
          <w:bCs/>
          <w:iCs/>
          <w:sz w:val="20"/>
          <w:szCs w:val="20"/>
          <w:lang w:bidi="en-US"/>
        </w:rPr>
      </w:pPr>
    </w:p>
    <w:p w14:paraId="4A048CF5" w14:textId="08E0DC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2BA07CA8" w14:textId="22205AB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46DAF0DA" w14:textId="77777777" w:rsidR="009A1BAE" w:rsidRPr="009A1BAE" w:rsidRDefault="009A1BAE" w:rsidP="00E30CFD">
      <w:pPr>
        <w:rPr>
          <w:rFonts w:ascii="Courier New" w:hAnsi="Courier New" w:cs="Courier New"/>
          <w:bCs/>
          <w:iCs/>
          <w:sz w:val="20"/>
          <w:szCs w:val="20"/>
          <w:lang w:bidi="en-US"/>
        </w:rPr>
      </w:pPr>
    </w:p>
    <w:p w14:paraId="5856C165" w14:textId="77777777" w:rsidR="009A1BAE" w:rsidRPr="009A1BAE" w:rsidRDefault="009A1BAE" w:rsidP="00E30CFD">
      <w:pPr>
        <w:rPr>
          <w:rFonts w:ascii="Courier New" w:hAnsi="Courier New" w:cs="Courier New"/>
          <w:bCs/>
          <w:iCs/>
          <w:sz w:val="20"/>
          <w:szCs w:val="20"/>
          <w:lang w:bidi="en-US"/>
        </w:rPr>
      </w:pPr>
    </w:p>
    <w:p w14:paraId="1346369B" w14:textId="01C0E32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Register New User&lt;/title&gt;</w:t>
      </w:r>
    </w:p>
    <w:p w14:paraId="07A995E7" w14:textId="5CC2FB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0FE87E3C" w14:textId="77777777" w:rsidR="009A1BAE" w:rsidRPr="009A1BAE" w:rsidRDefault="009A1BAE" w:rsidP="00E30CFD">
      <w:pPr>
        <w:rPr>
          <w:rFonts w:ascii="Courier New" w:hAnsi="Courier New" w:cs="Courier New"/>
          <w:bCs/>
          <w:iCs/>
          <w:sz w:val="20"/>
          <w:szCs w:val="20"/>
          <w:lang w:bidi="en-US"/>
        </w:rPr>
      </w:pPr>
    </w:p>
    <w:p w14:paraId="653F89EE" w14:textId="4860D6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19B49E6" w14:textId="3999EC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4D6EDF9C" w14:textId="77777777" w:rsidR="009A1BAE" w:rsidRPr="009A1BAE" w:rsidRDefault="009A1BAE" w:rsidP="00E30CFD">
      <w:pPr>
        <w:rPr>
          <w:rFonts w:ascii="Courier New" w:hAnsi="Courier New" w:cs="Courier New"/>
          <w:bCs/>
          <w:iCs/>
          <w:sz w:val="20"/>
          <w:szCs w:val="20"/>
          <w:lang w:bidi="en-US"/>
        </w:rPr>
      </w:pPr>
    </w:p>
    <w:p w14:paraId="31854275" w14:textId="77777777" w:rsidR="009A1BAE" w:rsidRPr="009A1BAE" w:rsidRDefault="009A1BAE" w:rsidP="00E30CFD">
      <w:pPr>
        <w:rPr>
          <w:rFonts w:ascii="Courier New" w:hAnsi="Courier New" w:cs="Courier New"/>
          <w:bCs/>
          <w:iCs/>
          <w:sz w:val="20"/>
          <w:szCs w:val="20"/>
          <w:lang w:bidi="en-US"/>
        </w:rPr>
      </w:pPr>
    </w:p>
    <w:p w14:paraId="605353B9" w14:textId="7C35A0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7BFDC83" w14:textId="431F93B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67B748B" w14:textId="77777777" w:rsidR="009A1BAE" w:rsidRPr="009A1BAE" w:rsidRDefault="009A1BAE" w:rsidP="00E30CFD">
      <w:pPr>
        <w:rPr>
          <w:rFonts w:ascii="Courier New" w:hAnsi="Courier New" w:cs="Courier New"/>
          <w:bCs/>
          <w:iCs/>
          <w:sz w:val="20"/>
          <w:szCs w:val="20"/>
          <w:lang w:bidi="en-US"/>
        </w:rPr>
      </w:pPr>
    </w:p>
    <w:p w14:paraId="1932C227" w14:textId="42D80FF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4B4F1AD9" w14:textId="3EBDAA0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3 col-xlg-3 col-md-3"&gt;</w:t>
      </w:r>
    </w:p>
    <w:p w14:paraId="34C5D804" w14:textId="09DCDE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4FCDB7C" w14:textId="7C4D45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6 col-xlg-6 col-md-6"&gt;</w:t>
      </w:r>
    </w:p>
    <w:p w14:paraId="137CE935" w14:textId="360DA37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3A0B62D5" w14:textId="105443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61DB5148" w14:textId="61D378D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 class="reg-newuser-title"&gt;Register New User&lt;/p&gt;</w:t>
      </w:r>
    </w:p>
    <w:p w14:paraId="35CA1112" w14:textId="26EA0BD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 class="form-horizontal form-material" action="newuserreghandler.php" method="post"&gt;</w:t>
      </w:r>
    </w:p>
    <w:p w14:paraId="23FDB82E" w14:textId="1BDF745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578F91FA" w14:textId="472B9F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Username&lt;/label&gt;</w:t>
      </w:r>
    </w:p>
    <w:p w14:paraId="39E018C9" w14:textId="44DD002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65239F40" w14:textId="54CB961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username" type="text" placeholder="" class="form-control form-control-line"&gt;</w:t>
      </w:r>
    </w:p>
    <w:p w14:paraId="22A137FD" w14:textId="260368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DEDA14E" w14:textId="74E6197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051F03F" w14:textId="18C32CF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227A8298" w14:textId="4C3346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for="example-email" class="col-md-12"&gt;Email&lt;/label&gt;</w:t>
      </w:r>
    </w:p>
    <w:p w14:paraId="50F0D5AA" w14:textId="06D8248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4241A96F" w14:textId="1C2C508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email" type="email" placeholder="" class="form-control form-control-line"&gt;</w:t>
      </w:r>
    </w:p>
    <w:p w14:paraId="6C0DD685" w14:textId="18152E4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9EBAC4B" w14:textId="6782DFD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13D9C61" w14:textId="38B62B1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lt;div class="form-group"&gt;</w:t>
      </w:r>
    </w:p>
    <w:p w14:paraId="03A4F4A2" w14:textId="251271E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 style="padding-bottom: 10px"&gt;Give Administrator Rights?&lt;/label&gt;</w:t>
      </w:r>
    </w:p>
    <w:p w14:paraId="6A499196" w14:textId="28FA5A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2363242D" w14:textId="0DB4A4E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 class="form-control" name="adminrights"&gt;</w:t>
      </w:r>
    </w:p>
    <w:p w14:paraId="2D6F8F6A" w14:textId="368DD7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no"&gt;No&lt;/option&gt;</w:t>
      </w:r>
    </w:p>
    <w:p w14:paraId="2BDDB0C6" w14:textId="7609C6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yes"&gt;Yes&lt;/option&gt;</w:t>
      </w:r>
    </w:p>
    <w:p w14:paraId="72D3588B" w14:textId="26CC425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gt;</w:t>
      </w:r>
    </w:p>
    <w:p w14:paraId="30F8CAAD" w14:textId="3D472FA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3842431" w14:textId="360FB53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0F6D415F" w14:textId="0C62E7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6D719D9E" w14:textId="2C25EA0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Password&lt;/label&gt;</w:t>
      </w:r>
    </w:p>
    <w:p w14:paraId="3AB8BADF" w14:textId="2553BBC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5BE5DC3F" w14:textId="1E09F6A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password" type="password" value="" class="form-control form-control-line"&gt;</w:t>
      </w:r>
    </w:p>
    <w:p w14:paraId="1C3F318F" w14:textId="3131484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F5CF82A" w14:textId="402C593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CA94C74" w14:textId="291C99A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35E6FF3E" w14:textId="7CD5D8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sm-6 col-md-6"&gt;</w:t>
      </w:r>
    </w:p>
    <w:p w14:paraId="79DAC629" w14:textId="24AA1C9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button class="btn btn-success reg-newuser-btn"&gt;Submit&lt;/button&gt;</w:t>
      </w:r>
    </w:p>
    <w:p w14:paraId="58F10E86" w14:textId="768EDEB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2C71FCB" w14:textId="689B07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C1B84EB" w14:textId="35EC267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gt;</w:t>
      </w:r>
    </w:p>
    <w:p w14:paraId="66C6DA80" w14:textId="6199C7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75B94400" w14:textId="747D97B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F72BC98" w14:textId="2559557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FB9F227" w14:textId="20891B4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B8BA154" w14:textId="77777777" w:rsidR="009A1BAE" w:rsidRPr="009A1BAE" w:rsidRDefault="009A1BAE" w:rsidP="00E30CFD">
      <w:pPr>
        <w:rPr>
          <w:rFonts w:ascii="Courier New" w:hAnsi="Courier New" w:cs="Courier New"/>
          <w:bCs/>
          <w:iCs/>
          <w:sz w:val="20"/>
          <w:szCs w:val="20"/>
          <w:lang w:bidi="en-US"/>
        </w:rPr>
      </w:pPr>
    </w:p>
    <w:p w14:paraId="26B8E138" w14:textId="0D67872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DA4E2AF" w14:textId="4E4377D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59991609" w14:textId="71B2C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 --&gt;</w:t>
      </w:r>
    </w:p>
    <w:p w14:paraId="60EF3587" w14:textId="77777777" w:rsidR="009A1BAE" w:rsidRPr="00794D3F" w:rsidRDefault="009A1BAE" w:rsidP="00E30CFD">
      <w:pPr>
        <w:rPr>
          <w:rFonts w:ascii="Courier New" w:hAnsi="Courier New" w:cs="Courier New"/>
          <w:bCs/>
          <w:iCs/>
          <w:sz w:val="20"/>
          <w:szCs w:val="20"/>
          <w:lang w:bidi="en-US"/>
        </w:rPr>
      </w:pPr>
    </w:p>
    <w:p w14:paraId="53E56936" w14:textId="2423A257"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gt;</w:t>
      </w:r>
    </w:p>
    <w:p w14:paraId="7344F925" w14:textId="5A4370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EFA9" w14:textId="77777777" w:rsidR="00CA7C3F" w:rsidRDefault="00CA7C3F">
      <w:r>
        <w:separator/>
      </w:r>
    </w:p>
  </w:endnote>
  <w:endnote w:type="continuationSeparator" w:id="0">
    <w:p w14:paraId="468BA5F9" w14:textId="77777777" w:rsidR="00CA7C3F" w:rsidRDefault="00CA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83035F" w:rsidRDefault="0083035F" w:rsidP="00D77AF2">
    <w:pPr>
      <w:pStyle w:val="a6"/>
    </w:pPr>
  </w:p>
  <w:p w14:paraId="680E58A6" w14:textId="77777777" w:rsidR="0083035F" w:rsidRDefault="008303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83035F" w:rsidRDefault="0083035F" w:rsidP="00D77AF2">
    <w:pPr>
      <w:pStyle w:val="a6"/>
    </w:pPr>
  </w:p>
  <w:p w14:paraId="55E942A4" w14:textId="77777777" w:rsidR="0083035F" w:rsidRDefault="008303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733"/>
      <w:docPartObj>
        <w:docPartGallery w:val="Page Numbers (Bottom of Page)"/>
        <w:docPartUnique/>
      </w:docPartObj>
    </w:sdtPr>
    <w:sdtEndPr/>
    <w:sdtContent>
      <w:p w14:paraId="2FA6BFB5" w14:textId="6B1E40F4" w:rsidR="0083035F" w:rsidRDefault="0083035F">
        <w:pPr>
          <w:pStyle w:val="a6"/>
          <w:jc w:val="center"/>
        </w:pPr>
        <w:r>
          <w:fldChar w:fldCharType="begin"/>
        </w:r>
        <w:r>
          <w:instrText>PAGE   \* MERGEFORMAT</w:instrText>
        </w:r>
        <w:r>
          <w:fldChar w:fldCharType="separate"/>
        </w:r>
        <w:r w:rsidR="00E9502C" w:rsidRPr="00E9502C">
          <w:rPr>
            <w:noProof/>
            <w:lang w:val="el-GR"/>
          </w:rPr>
          <w:t>131</w:t>
        </w:r>
        <w:r>
          <w:fldChar w:fldCharType="end"/>
        </w:r>
      </w:p>
    </w:sdtContent>
  </w:sdt>
  <w:p w14:paraId="71825A58" w14:textId="3F25FEA4" w:rsidR="0083035F" w:rsidRDefault="0083035F">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3754" w14:textId="77777777" w:rsidR="00CA7C3F" w:rsidRDefault="00CA7C3F">
      <w:r>
        <w:separator/>
      </w:r>
    </w:p>
  </w:footnote>
  <w:footnote w:type="continuationSeparator" w:id="0">
    <w:p w14:paraId="05917D3B" w14:textId="77777777" w:rsidR="00CA7C3F" w:rsidRDefault="00CA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8"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5" w15:restartNumberingAfterBreak="0">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4" w15:restartNumberingAfterBreak="0">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5"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7" w15:restartNumberingAfterBreak="0">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9" w15:restartNumberingAfterBreak="0">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24"/>
  </w:num>
  <w:num w:numId="5">
    <w:abstractNumId w:val="30"/>
  </w:num>
  <w:num w:numId="6">
    <w:abstractNumId w:val="21"/>
  </w:num>
  <w:num w:numId="7">
    <w:abstractNumId w:val="6"/>
  </w:num>
  <w:num w:numId="8">
    <w:abstractNumId w:val="12"/>
  </w:num>
  <w:num w:numId="9">
    <w:abstractNumId w:val="16"/>
  </w:num>
  <w:num w:numId="10">
    <w:abstractNumId w:val="3"/>
  </w:num>
  <w:num w:numId="11">
    <w:abstractNumId w:val="23"/>
  </w:num>
  <w:num w:numId="12">
    <w:abstractNumId w:val="5"/>
  </w:num>
  <w:num w:numId="13">
    <w:abstractNumId w:val="35"/>
  </w:num>
  <w:num w:numId="14">
    <w:abstractNumId w:val="18"/>
  </w:num>
  <w:num w:numId="15">
    <w:abstractNumId w:val="31"/>
  </w:num>
  <w:num w:numId="16">
    <w:abstractNumId w:val="8"/>
  </w:num>
  <w:num w:numId="17">
    <w:abstractNumId w:val="32"/>
  </w:num>
  <w:num w:numId="18">
    <w:abstractNumId w:val="29"/>
  </w:num>
  <w:num w:numId="19">
    <w:abstractNumId w:val="1"/>
  </w:num>
  <w:num w:numId="20">
    <w:abstractNumId w:val="20"/>
  </w:num>
  <w:num w:numId="21">
    <w:abstractNumId w:val="22"/>
  </w:num>
  <w:num w:numId="22">
    <w:abstractNumId w:val="26"/>
  </w:num>
  <w:num w:numId="23">
    <w:abstractNumId w:val="13"/>
  </w:num>
  <w:num w:numId="24">
    <w:abstractNumId w:val="34"/>
  </w:num>
  <w:num w:numId="25">
    <w:abstractNumId w:val="38"/>
  </w:num>
  <w:num w:numId="26">
    <w:abstractNumId w:val="7"/>
  </w:num>
  <w:num w:numId="27">
    <w:abstractNumId w:val="25"/>
  </w:num>
  <w:num w:numId="28">
    <w:abstractNumId w:val="4"/>
  </w:num>
  <w:num w:numId="29">
    <w:abstractNumId w:val="9"/>
  </w:num>
  <w:num w:numId="30">
    <w:abstractNumId w:val="36"/>
  </w:num>
  <w:num w:numId="31">
    <w:abstractNumId w:val="33"/>
  </w:num>
  <w:num w:numId="32">
    <w:abstractNumId w:val="28"/>
  </w:num>
  <w:num w:numId="33">
    <w:abstractNumId w:val="27"/>
  </w:num>
  <w:num w:numId="34">
    <w:abstractNumId w:val="0"/>
  </w:num>
  <w:num w:numId="35">
    <w:abstractNumId w:val="37"/>
  </w:num>
  <w:num w:numId="36">
    <w:abstractNumId w:val="10"/>
  </w:num>
  <w:num w:numId="37">
    <w:abstractNumId w:val="2"/>
  </w:num>
  <w:num w:numId="38">
    <w:abstractNumId w:val="39"/>
  </w:num>
  <w:num w:numId="39">
    <w:abstractNumId w:val="14"/>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1E"/>
    <w:rsid w:val="000009C7"/>
    <w:rsid w:val="00005899"/>
    <w:rsid w:val="00005FBC"/>
    <w:rsid w:val="00006882"/>
    <w:rsid w:val="000079EF"/>
    <w:rsid w:val="00024005"/>
    <w:rsid w:val="000309EB"/>
    <w:rsid w:val="00031045"/>
    <w:rsid w:val="00031322"/>
    <w:rsid w:val="00032EC7"/>
    <w:rsid w:val="00033C6F"/>
    <w:rsid w:val="000347E3"/>
    <w:rsid w:val="0003515C"/>
    <w:rsid w:val="00037A3C"/>
    <w:rsid w:val="00041411"/>
    <w:rsid w:val="00043472"/>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BE6"/>
    <w:rsid w:val="000B5DA7"/>
    <w:rsid w:val="000B5EB4"/>
    <w:rsid w:val="000B7A45"/>
    <w:rsid w:val="000C6C35"/>
    <w:rsid w:val="000D6394"/>
    <w:rsid w:val="000E408A"/>
    <w:rsid w:val="000E4B61"/>
    <w:rsid w:val="000E5BAE"/>
    <w:rsid w:val="000E7717"/>
    <w:rsid w:val="000F5B97"/>
    <w:rsid w:val="00103516"/>
    <w:rsid w:val="00105DC4"/>
    <w:rsid w:val="00107031"/>
    <w:rsid w:val="0011047D"/>
    <w:rsid w:val="00110567"/>
    <w:rsid w:val="00115112"/>
    <w:rsid w:val="0012174A"/>
    <w:rsid w:val="00123945"/>
    <w:rsid w:val="00126105"/>
    <w:rsid w:val="001307B8"/>
    <w:rsid w:val="00140EF8"/>
    <w:rsid w:val="00142482"/>
    <w:rsid w:val="00154CD2"/>
    <w:rsid w:val="00165829"/>
    <w:rsid w:val="00166917"/>
    <w:rsid w:val="00167BC1"/>
    <w:rsid w:val="0017349F"/>
    <w:rsid w:val="00177A1E"/>
    <w:rsid w:val="00180537"/>
    <w:rsid w:val="0018152F"/>
    <w:rsid w:val="001936C9"/>
    <w:rsid w:val="00193B32"/>
    <w:rsid w:val="001A53A7"/>
    <w:rsid w:val="001B2467"/>
    <w:rsid w:val="001C2C14"/>
    <w:rsid w:val="001C3C1E"/>
    <w:rsid w:val="001C661A"/>
    <w:rsid w:val="001D1602"/>
    <w:rsid w:val="001D1652"/>
    <w:rsid w:val="001D45A4"/>
    <w:rsid w:val="001D501B"/>
    <w:rsid w:val="001D51DA"/>
    <w:rsid w:val="001D66B5"/>
    <w:rsid w:val="001E657F"/>
    <w:rsid w:val="001F0D8A"/>
    <w:rsid w:val="001F3209"/>
    <w:rsid w:val="001F3935"/>
    <w:rsid w:val="001F3CC4"/>
    <w:rsid w:val="001F52EC"/>
    <w:rsid w:val="001F6FF8"/>
    <w:rsid w:val="001F78AD"/>
    <w:rsid w:val="00217E60"/>
    <w:rsid w:val="0022183A"/>
    <w:rsid w:val="0022772D"/>
    <w:rsid w:val="0023147C"/>
    <w:rsid w:val="00231EF0"/>
    <w:rsid w:val="0024044C"/>
    <w:rsid w:val="00240C52"/>
    <w:rsid w:val="00241274"/>
    <w:rsid w:val="00247A07"/>
    <w:rsid w:val="00250054"/>
    <w:rsid w:val="00251C9B"/>
    <w:rsid w:val="00252AAB"/>
    <w:rsid w:val="00252B4C"/>
    <w:rsid w:val="00252EE8"/>
    <w:rsid w:val="00253A12"/>
    <w:rsid w:val="002557AF"/>
    <w:rsid w:val="00274500"/>
    <w:rsid w:val="002750EC"/>
    <w:rsid w:val="00276265"/>
    <w:rsid w:val="00280120"/>
    <w:rsid w:val="00281C2E"/>
    <w:rsid w:val="00282661"/>
    <w:rsid w:val="00284457"/>
    <w:rsid w:val="00287D3B"/>
    <w:rsid w:val="00291881"/>
    <w:rsid w:val="0029239B"/>
    <w:rsid w:val="00296F11"/>
    <w:rsid w:val="002A1A36"/>
    <w:rsid w:val="002B0C86"/>
    <w:rsid w:val="002B4E42"/>
    <w:rsid w:val="002B5631"/>
    <w:rsid w:val="002B7932"/>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1B95"/>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9758D"/>
    <w:rsid w:val="003A228B"/>
    <w:rsid w:val="003A29FC"/>
    <w:rsid w:val="003A2C8F"/>
    <w:rsid w:val="003B2E26"/>
    <w:rsid w:val="003B4C57"/>
    <w:rsid w:val="003B6D92"/>
    <w:rsid w:val="003C0FC9"/>
    <w:rsid w:val="003C675C"/>
    <w:rsid w:val="003C69F5"/>
    <w:rsid w:val="003C7E44"/>
    <w:rsid w:val="003D6B38"/>
    <w:rsid w:val="003E0481"/>
    <w:rsid w:val="003E139C"/>
    <w:rsid w:val="003E2CF9"/>
    <w:rsid w:val="003E4965"/>
    <w:rsid w:val="003E57B7"/>
    <w:rsid w:val="003E637E"/>
    <w:rsid w:val="003E649A"/>
    <w:rsid w:val="003F3ABA"/>
    <w:rsid w:val="00403CCA"/>
    <w:rsid w:val="00405500"/>
    <w:rsid w:val="00405A21"/>
    <w:rsid w:val="00412F83"/>
    <w:rsid w:val="00414839"/>
    <w:rsid w:val="00425273"/>
    <w:rsid w:val="00425DC9"/>
    <w:rsid w:val="0043367D"/>
    <w:rsid w:val="0043383C"/>
    <w:rsid w:val="00433D6D"/>
    <w:rsid w:val="00435C77"/>
    <w:rsid w:val="004369A3"/>
    <w:rsid w:val="004565E1"/>
    <w:rsid w:val="00460839"/>
    <w:rsid w:val="0046114E"/>
    <w:rsid w:val="00462AEC"/>
    <w:rsid w:val="00480A10"/>
    <w:rsid w:val="00486005"/>
    <w:rsid w:val="00487E6E"/>
    <w:rsid w:val="004907EE"/>
    <w:rsid w:val="004915EA"/>
    <w:rsid w:val="00493D51"/>
    <w:rsid w:val="004A0CBD"/>
    <w:rsid w:val="004A189F"/>
    <w:rsid w:val="004A3DFF"/>
    <w:rsid w:val="004A6201"/>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1AE2"/>
    <w:rsid w:val="00523C99"/>
    <w:rsid w:val="0052481E"/>
    <w:rsid w:val="00526AC0"/>
    <w:rsid w:val="00531463"/>
    <w:rsid w:val="00532425"/>
    <w:rsid w:val="00532493"/>
    <w:rsid w:val="00533B2E"/>
    <w:rsid w:val="00536869"/>
    <w:rsid w:val="00536BE4"/>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4F47"/>
    <w:rsid w:val="00617862"/>
    <w:rsid w:val="00620118"/>
    <w:rsid w:val="00621EA3"/>
    <w:rsid w:val="00627F00"/>
    <w:rsid w:val="0063004C"/>
    <w:rsid w:val="006301B3"/>
    <w:rsid w:val="006379D7"/>
    <w:rsid w:val="00644A55"/>
    <w:rsid w:val="00645874"/>
    <w:rsid w:val="006512D0"/>
    <w:rsid w:val="00651874"/>
    <w:rsid w:val="0065376F"/>
    <w:rsid w:val="00655B7F"/>
    <w:rsid w:val="00657B25"/>
    <w:rsid w:val="00660ECF"/>
    <w:rsid w:val="0066782B"/>
    <w:rsid w:val="00670EE0"/>
    <w:rsid w:val="00673F49"/>
    <w:rsid w:val="006751EE"/>
    <w:rsid w:val="0068110F"/>
    <w:rsid w:val="0068187E"/>
    <w:rsid w:val="0068383B"/>
    <w:rsid w:val="006A26DC"/>
    <w:rsid w:val="006A65E9"/>
    <w:rsid w:val="006A7301"/>
    <w:rsid w:val="006A7C96"/>
    <w:rsid w:val="006B0211"/>
    <w:rsid w:val="006B2005"/>
    <w:rsid w:val="006B3B60"/>
    <w:rsid w:val="006B6428"/>
    <w:rsid w:val="006C0662"/>
    <w:rsid w:val="006C1795"/>
    <w:rsid w:val="006C2411"/>
    <w:rsid w:val="006C37DB"/>
    <w:rsid w:val="006D3577"/>
    <w:rsid w:val="006E0EC8"/>
    <w:rsid w:val="006E0EF5"/>
    <w:rsid w:val="006E1670"/>
    <w:rsid w:val="006E1CE2"/>
    <w:rsid w:val="006E27F2"/>
    <w:rsid w:val="006E3C4F"/>
    <w:rsid w:val="006E74F3"/>
    <w:rsid w:val="006F2428"/>
    <w:rsid w:val="007129F5"/>
    <w:rsid w:val="00713C09"/>
    <w:rsid w:val="00714BAB"/>
    <w:rsid w:val="00715C1A"/>
    <w:rsid w:val="00720189"/>
    <w:rsid w:val="00722156"/>
    <w:rsid w:val="00723E19"/>
    <w:rsid w:val="007269F1"/>
    <w:rsid w:val="007306FB"/>
    <w:rsid w:val="00732398"/>
    <w:rsid w:val="00733B76"/>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5F75"/>
    <w:rsid w:val="00787FD0"/>
    <w:rsid w:val="00794D3F"/>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E6557"/>
    <w:rsid w:val="007F78E6"/>
    <w:rsid w:val="00801AD2"/>
    <w:rsid w:val="0080678F"/>
    <w:rsid w:val="00810BB6"/>
    <w:rsid w:val="00814CFC"/>
    <w:rsid w:val="00820320"/>
    <w:rsid w:val="008239E8"/>
    <w:rsid w:val="008248E9"/>
    <w:rsid w:val="00825F6A"/>
    <w:rsid w:val="0083035F"/>
    <w:rsid w:val="0083051D"/>
    <w:rsid w:val="00833436"/>
    <w:rsid w:val="00833EAE"/>
    <w:rsid w:val="00837BA7"/>
    <w:rsid w:val="00840AF4"/>
    <w:rsid w:val="00840D75"/>
    <w:rsid w:val="008418C0"/>
    <w:rsid w:val="0084470D"/>
    <w:rsid w:val="00851C02"/>
    <w:rsid w:val="00855D4C"/>
    <w:rsid w:val="008576AE"/>
    <w:rsid w:val="00865F27"/>
    <w:rsid w:val="00866974"/>
    <w:rsid w:val="008670C0"/>
    <w:rsid w:val="00871E5E"/>
    <w:rsid w:val="00872BF8"/>
    <w:rsid w:val="008732BA"/>
    <w:rsid w:val="00876156"/>
    <w:rsid w:val="0088322E"/>
    <w:rsid w:val="008876C7"/>
    <w:rsid w:val="0089253F"/>
    <w:rsid w:val="008947D2"/>
    <w:rsid w:val="008966CF"/>
    <w:rsid w:val="008A3E55"/>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6F92"/>
    <w:rsid w:val="00937844"/>
    <w:rsid w:val="00937E1B"/>
    <w:rsid w:val="009406E9"/>
    <w:rsid w:val="0094126F"/>
    <w:rsid w:val="00943590"/>
    <w:rsid w:val="00945FD9"/>
    <w:rsid w:val="0095075D"/>
    <w:rsid w:val="009508CD"/>
    <w:rsid w:val="0095657C"/>
    <w:rsid w:val="009579F0"/>
    <w:rsid w:val="00965BC2"/>
    <w:rsid w:val="00966E74"/>
    <w:rsid w:val="009729B4"/>
    <w:rsid w:val="009737BD"/>
    <w:rsid w:val="0097573C"/>
    <w:rsid w:val="00975A8D"/>
    <w:rsid w:val="009821E4"/>
    <w:rsid w:val="00982996"/>
    <w:rsid w:val="00984AD4"/>
    <w:rsid w:val="00984C4F"/>
    <w:rsid w:val="0098706C"/>
    <w:rsid w:val="00993311"/>
    <w:rsid w:val="0099655E"/>
    <w:rsid w:val="00997276"/>
    <w:rsid w:val="0099765C"/>
    <w:rsid w:val="009A1BAE"/>
    <w:rsid w:val="009A42D1"/>
    <w:rsid w:val="009A7CF1"/>
    <w:rsid w:val="009B2625"/>
    <w:rsid w:val="009B6C2D"/>
    <w:rsid w:val="009C7354"/>
    <w:rsid w:val="009C7BDE"/>
    <w:rsid w:val="009D3063"/>
    <w:rsid w:val="009E2FF5"/>
    <w:rsid w:val="009E4448"/>
    <w:rsid w:val="009E66F8"/>
    <w:rsid w:val="009F08B7"/>
    <w:rsid w:val="009F673C"/>
    <w:rsid w:val="009F78BD"/>
    <w:rsid w:val="009F7F0F"/>
    <w:rsid w:val="00A01F22"/>
    <w:rsid w:val="00A0567C"/>
    <w:rsid w:val="00A05741"/>
    <w:rsid w:val="00A06C7E"/>
    <w:rsid w:val="00A13078"/>
    <w:rsid w:val="00A1319B"/>
    <w:rsid w:val="00A17A9D"/>
    <w:rsid w:val="00A20CA5"/>
    <w:rsid w:val="00A21911"/>
    <w:rsid w:val="00A233AC"/>
    <w:rsid w:val="00A24A65"/>
    <w:rsid w:val="00A251A8"/>
    <w:rsid w:val="00A2610C"/>
    <w:rsid w:val="00A277F7"/>
    <w:rsid w:val="00A27AB3"/>
    <w:rsid w:val="00A27FD3"/>
    <w:rsid w:val="00A33B7F"/>
    <w:rsid w:val="00A41B1C"/>
    <w:rsid w:val="00A4345D"/>
    <w:rsid w:val="00A4750D"/>
    <w:rsid w:val="00A507E9"/>
    <w:rsid w:val="00A50A25"/>
    <w:rsid w:val="00A5177C"/>
    <w:rsid w:val="00A602DA"/>
    <w:rsid w:val="00A60314"/>
    <w:rsid w:val="00A60E5A"/>
    <w:rsid w:val="00A6682A"/>
    <w:rsid w:val="00A7082C"/>
    <w:rsid w:val="00A75D5A"/>
    <w:rsid w:val="00A81AFD"/>
    <w:rsid w:val="00A844CF"/>
    <w:rsid w:val="00A91283"/>
    <w:rsid w:val="00A93A66"/>
    <w:rsid w:val="00A942F4"/>
    <w:rsid w:val="00A946D3"/>
    <w:rsid w:val="00A94EDB"/>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90A"/>
    <w:rsid w:val="00B03BF3"/>
    <w:rsid w:val="00B04FA3"/>
    <w:rsid w:val="00B055B5"/>
    <w:rsid w:val="00B10649"/>
    <w:rsid w:val="00B262EA"/>
    <w:rsid w:val="00B3535E"/>
    <w:rsid w:val="00B3580B"/>
    <w:rsid w:val="00B40174"/>
    <w:rsid w:val="00B41AFB"/>
    <w:rsid w:val="00B465D1"/>
    <w:rsid w:val="00B5150A"/>
    <w:rsid w:val="00B52D7E"/>
    <w:rsid w:val="00B62C01"/>
    <w:rsid w:val="00B65FD8"/>
    <w:rsid w:val="00B755C9"/>
    <w:rsid w:val="00B77BEB"/>
    <w:rsid w:val="00B870BF"/>
    <w:rsid w:val="00B9182B"/>
    <w:rsid w:val="00B92087"/>
    <w:rsid w:val="00BA3775"/>
    <w:rsid w:val="00BB00CF"/>
    <w:rsid w:val="00BB4E0A"/>
    <w:rsid w:val="00BB7421"/>
    <w:rsid w:val="00BB7759"/>
    <w:rsid w:val="00BD5938"/>
    <w:rsid w:val="00BE01AD"/>
    <w:rsid w:val="00BE7F41"/>
    <w:rsid w:val="00BF02EE"/>
    <w:rsid w:val="00BF40A9"/>
    <w:rsid w:val="00C00FFD"/>
    <w:rsid w:val="00C010BA"/>
    <w:rsid w:val="00C037DA"/>
    <w:rsid w:val="00C06477"/>
    <w:rsid w:val="00C10953"/>
    <w:rsid w:val="00C118E1"/>
    <w:rsid w:val="00C15987"/>
    <w:rsid w:val="00C16C40"/>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85841"/>
    <w:rsid w:val="00C9558D"/>
    <w:rsid w:val="00C95CCD"/>
    <w:rsid w:val="00CA773D"/>
    <w:rsid w:val="00CA7C3F"/>
    <w:rsid w:val="00CB1784"/>
    <w:rsid w:val="00CB2A36"/>
    <w:rsid w:val="00CB4971"/>
    <w:rsid w:val="00CB6623"/>
    <w:rsid w:val="00CC5515"/>
    <w:rsid w:val="00CC7462"/>
    <w:rsid w:val="00CD1B38"/>
    <w:rsid w:val="00CD301E"/>
    <w:rsid w:val="00CD557F"/>
    <w:rsid w:val="00CD6741"/>
    <w:rsid w:val="00CE73B9"/>
    <w:rsid w:val="00CF4F21"/>
    <w:rsid w:val="00D02BC4"/>
    <w:rsid w:val="00D05EED"/>
    <w:rsid w:val="00D11AD9"/>
    <w:rsid w:val="00D13AB6"/>
    <w:rsid w:val="00D15B20"/>
    <w:rsid w:val="00D1711B"/>
    <w:rsid w:val="00D17213"/>
    <w:rsid w:val="00D179A7"/>
    <w:rsid w:val="00D22F1F"/>
    <w:rsid w:val="00D248E9"/>
    <w:rsid w:val="00D26C08"/>
    <w:rsid w:val="00D27155"/>
    <w:rsid w:val="00D365A7"/>
    <w:rsid w:val="00D4648C"/>
    <w:rsid w:val="00D5364E"/>
    <w:rsid w:val="00D554EE"/>
    <w:rsid w:val="00D56A01"/>
    <w:rsid w:val="00D571DB"/>
    <w:rsid w:val="00D60DEC"/>
    <w:rsid w:val="00D647F5"/>
    <w:rsid w:val="00D70299"/>
    <w:rsid w:val="00D713DB"/>
    <w:rsid w:val="00D729DD"/>
    <w:rsid w:val="00D72E93"/>
    <w:rsid w:val="00D75EE5"/>
    <w:rsid w:val="00D77AF2"/>
    <w:rsid w:val="00D847B3"/>
    <w:rsid w:val="00D866D3"/>
    <w:rsid w:val="00D86F86"/>
    <w:rsid w:val="00D947CD"/>
    <w:rsid w:val="00D9508C"/>
    <w:rsid w:val="00D95387"/>
    <w:rsid w:val="00D96081"/>
    <w:rsid w:val="00D97719"/>
    <w:rsid w:val="00DA16E1"/>
    <w:rsid w:val="00DA1708"/>
    <w:rsid w:val="00DA678F"/>
    <w:rsid w:val="00DB7800"/>
    <w:rsid w:val="00DC0217"/>
    <w:rsid w:val="00DC2379"/>
    <w:rsid w:val="00DD03B3"/>
    <w:rsid w:val="00DD0997"/>
    <w:rsid w:val="00DD1BBE"/>
    <w:rsid w:val="00DD1E07"/>
    <w:rsid w:val="00DD30BA"/>
    <w:rsid w:val="00DD30D7"/>
    <w:rsid w:val="00DD4E1D"/>
    <w:rsid w:val="00DE27FF"/>
    <w:rsid w:val="00DE41F9"/>
    <w:rsid w:val="00DE4A7A"/>
    <w:rsid w:val="00DF2177"/>
    <w:rsid w:val="00DF431D"/>
    <w:rsid w:val="00DF6327"/>
    <w:rsid w:val="00DF7061"/>
    <w:rsid w:val="00DF77E9"/>
    <w:rsid w:val="00E00057"/>
    <w:rsid w:val="00E07E3B"/>
    <w:rsid w:val="00E15533"/>
    <w:rsid w:val="00E21E38"/>
    <w:rsid w:val="00E30B8D"/>
    <w:rsid w:val="00E30CFD"/>
    <w:rsid w:val="00E3127B"/>
    <w:rsid w:val="00E313DB"/>
    <w:rsid w:val="00E32BBD"/>
    <w:rsid w:val="00E3397D"/>
    <w:rsid w:val="00E33A06"/>
    <w:rsid w:val="00E3401F"/>
    <w:rsid w:val="00E36B6E"/>
    <w:rsid w:val="00E41A68"/>
    <w:rsid w:val="00E43DB3"/>
    <w:rsid w:val="00E50D73"/>
    <w:rsid w:val="00E52EA4"/>
    <w:rsid w:val="00E601AA"/>
    <w:rsid w:val="00E639B9"/>
    <w:rsid w:val="00E64EEC"/>
    <w:rsid w:val="00E65018"/>
    <w:rsid w:val="00E732AE"/>
    <w:rsid w:val="00E7402D"/>
    <w:rsid w:val="00E75AFB"/>
    <w:rsid w:val="00E76150"/>
    <w:rsid w:val="00E8020A"/>
    <w:rsid w:val="00E82593"/>
    <w:rsid w:val="00E9502C"/>
    <w:rsid w:val="00EA531B"/>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0774"/>
    <w:rsid w:val="00FC4C0B"/>
    <w:rsid w:val="00FC79D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E4202E6B-059E-4AC5-BB15-373135C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customStyle="1" w:styleId="11">
    <w:name w:val="Ανεπίλυτη αναφορά1"/>
    <w:basedOn w:val="a0"/>
    <w:uiPriority w:val="99"/>
    <w:semiHidden/>
    <w:unhideWhenUsed/>
    <w:rsid w:val="00E76150"/>
    <w:rPr>
      <w:color w:val="605E5C"/>
      <w:shd w:val="clear" w:color="auto" w:fill="E1DFDD"/>
    </w:rPr>
  </w:style>
  <w:style w:type="character" w:styleId="a8">
    <w:name w:val="Book Title"/>
    <w:basedOn w:val="a0"/>
    <w:uiPriority w:val="33"/>
    <w:qFormat/>
    <w:rsid w:val="006B3B60"/>
    <w:rPr>
      <w:b/>
      <w:bCs/>
      <w:i/>
      <w:iCs/>
      <w:spacing w:val="5"/>
    </w:rPr>
  </w:style>
  <w:style w:type="paragraph" w:styleId="a9">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9"/>
    <w:uiPriority w:val="99"/>
    <w:semiHidden/>
    <w:rsid w:val="006A26DC"/>
    <w:rPr>
      <w:rFonts w:ascii="Segoe UI" w:eastAsia="Times New Roman" w:hAnsi="Segoe UI" w:cs="Segoe UI"/>
      <w:sz w:val="18"/>
      <w:szCs w:val="18"/>
    </w:rPr>
  </w:style>
  <w:style w:type="table" w:styleId="aa">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racle.com/technetwork/database/mysql/index.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emf"/><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hyperlink" Target="https://en.wikipedia.org/wiki/Programming_language"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code.visualstudio.com/docs/editor/whyvscode" TargetMode="External"/><Relationship Id="rId128" Type="http://schemas.openxmlformats.org/officeDocument/2006/relationships/hyperlink" Target="http://php.net/manual/en/function.password-hash.php"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hyperlink" Target="https://el.wikipedia.org/wiki/JavaScript" TargetMode="External"/><Relationship Id="rId118" Type="http://schemas.openxmlformats.org/officeDocument/2006/relationships/hyperlink" Target="http://creativityprojects.blogspot.com/2013/03/history-of-arduino_4195.html"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s://el.wikipedia.org/wiki/CSS" TargetMode="External"/><Relationship Id="rId124" Type="http://schemas.openxmlformats.org/officeDocument/2006/relationships/hyperlink" Target="http://brackets.io/" TargetMode="External"/><Relationship Id="rId129" Type="http://schemas.openxmlformats.org/officeDocument/2006/relationships/hyperlink" Target="https://el.wikipedia.org/wiki/SS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hyperlink" Target="https://brainhub.eu/blog/7-famous-desktop-apps-using-electron/" TargetMode="External"/><Relationship Id="rId119" Type="http://schemas.openxmlformats.org/officeDocument/2006/relationships/hyperlink" Target="https://www.semiconductorstore.com/blog/2014/Arduino-Development-Kits-Advantages-and-Features/811/"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mozilla.org/enUS/docs/Learn/Getting_started_with_the_web/CSS_basics"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s://smarthomie.local/"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iki.wemos.cc/start" TargetMode="External"/><Relationship Id="rId125"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4.png"/><Relationship Id="rId110" Type="http://schemas.openxmlformats.org/officeDocument/2006/relationships/hyperlink" Target="https://el.wikipedia.org/wiki/PHP" TargetMode="External"/><Relationship Id="rId115" Type="http://schemas.openxmlformats.org/officeDocument/2006/relationships/hyperlink" Target="https://en.wikipedia.org/wiki/MySQL" TargetMode="External"/><Relationship Id="rId131"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localhost:8080/phpMyAdmin" TargetMode="External"/><Relationship Id="rId100" Type="http://schemas.openxmlformats.org/officeDocument/2006/relationships/image" Target="media/image87.png"/><Relationship Id="rId105" Type="http://schemas.openxmlformats.org/officeDocument/2006/relationships/hyperlink" Target="https://en.wikipedia.org/wiki/Internet_of_things" TargetMode="External"/><Relationship Id="rId126" Type="http://schemas.openxmlformats.org/officeDocument/2006/relationships/hyperlink" Target="https://github.com/ringerc/Arduino-DHT22"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el.wikipedia.org/wiki/%CE%94%CF%81%CE%BF%CE%BC%CE%BF%CE%BB%CE%BF%CE%B3%CE%B7%CF%84%CE%AE%CF%8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el.wikipedia.org/wiki/ACID"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php.net/" TargetMode="External"/><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cloudwards.net/what-is-the-internet-of-things/" TargetMode="External"/><Relationship Id="rId127" Type="http://schemas.openxmlformats.org/officeDocument/2006/relationships/hyperlink" Target="https://el.wikipedia.org/wiki/%CE%A0%CF%81%CE%BF%CF%83%CF%89%CF%80%CE%B9%CE%BA%CE%AC_%CE%94%CE%B5%CE%B4%CE%BF%CE%BC%CE%AD%CE%BD%CE%B1" TargetMode="External"/><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hyperlink" Target="http://php.net/manual/en/language.variables.superglobals.ph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8791-F75B-4BC0-AA5F-164AA83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9</Pages>
  <Words>39743</Words>
  <Characters>214617</Characters>
  <Application>Microsoft Office Word</Application>
  <DocSecurity>0</DocSecurity>
  <Lines>1788</Lines>
  <Paragraphs>50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φανος Μησσήν</dc:creator>
  <cp:lastModifiedBy>Στέφανος Μησσήν</cp:lastModifiedBy>
  <cp:revision>4</cp:revision>
  <cp:lastPrinted>2018-10-18T10:01:00Z</cp:lastPrinted>
  <dcterms:created xsi:type="dcterms:W3CDTF">2018-10-20T16:41:00Z</dcterms:created>
  <dcterms:modified xsi:type="dcterms:W3CDTF">2018-10-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